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ACF22" w14:textId="77777777" w:rsidR="005E49D8" w:rsidRPr="00BF1159" w:rsidRDefault="005E49D8" w:rsidP="005E49D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0A390FEA" w14:textId="77777777" w:rsidR="005E49D8" w:rsidRPr="00BF1159" w:rsidRDefault="005E49D8" w:rsidP="005E49D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4A243F33"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6B997465"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791343F8"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732375E7"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326F2604"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6D122E1C"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6D7FCD06"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5AE94BE6"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4311A5F9" w14:textId="77777777" w:rsidR="005E49D8" w:rsidRPr="00430567" w:rsidRDefault="005E49D8" w:rsidP="005E49D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7191F1F" w14:textId="77777777" w:rsidR="005E49D8" w:rsidRPr="00430567" w:rsidRDefault="005E49D8" w:rsidP="005E49D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39CB9DB0"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536D2FF8"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1ED61E6E"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175A1391"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75AD5E97" w14:textId="77777777" w:rsidR="005E49D8" w:rsidRPr="005359CA" w:rsidRDefault="005E49D8" w:rsidP="005E4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Pr="005E49D8">
        <w:rPr>
          <w:rFonts w:ascii="BRH Devanagari Extra" w:hAnsi="BRH Devanagari Extra" w:cs="BRH Devanagari Extra"/>
          <w:b/>
          <w:bCs/>
          <w:sz w:val="56"/>
          <w:szCs w:val="56"/>
        </w:rPr>
        <w:t>²ÏiÉÏrÉÈ</w:t>
      </w:r>
      <w:r w:rsidRPr="00517D5F">
        <w:rPr>
          <w:rFonts w:ascii="BRH Devanagari Extra" w:hAnsi="BRH Devanagari Extra" w:cs="BRH Devanagari Extra"/>
          <w:b/>
          <w:bCs/>
          <w:sz w:val="72"/>
          <w:szCs w:val="72"/>
        </w:rPr>
        <w:t xml:space="preserve"> </w:t>
      </w:r>
      <w:r w:rsidRPr="005359CA">
        <w:rPr>
          <w:rFonts w:ascii="BRH Devanagari Extra" w:hAnsi="BRH Devanagari Extra" w:cs="BRH Devanagari Extra"/>
          <w:b/>
          <w:bCs/>
          <w:sz w:val="56"/>
          <w:szCs w:val="56"/>
        </w:rPr>
        <w:t xml:space="preserve">mÉëzlÉÈ </w:t>
      </w:r>
    </w:p>
    <w:p w14:paraId="1712BA8C"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448B51B8"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2FCAD6E9"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13A38509"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03335C53"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64699C84"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42A64EEB"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012E6B7C"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6CDE2CEA"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226E080B"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723756C0" w14:textId="77777777" w:rsidR="005E49D8" w:rsidRDefault="005E49D8" w:rsidP="005E49D8">
      <w:pPr>
        <w:tabs>
          <w:tab w:val="left" w:pos="1470"/>
        </w:tabs>
        <w:rPr>
          <w:rFonts w:ascii="Arial" w:hAnsi="Arial" w:cs="BRH Devanagari Extra"/>
          <w:sz w:val="24"/>
          <w:szCs w:val="40"/>
        </w:rPr>
      </w:pPr>
    </w:p>
    <w:p w14:paraId="5007EBE6" w14:textId="77777777" w:rsidR="005E49D8" w:rsidRPr="006E61B6" w:rsidRDefault="005E49D8" w:rsidP="005E49D8">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5AF1C2F9" w14:textId="77777777" w:rsidR="005E49D8" w:rsidRPr="006E61B6" w:rsidRDefault="005E49D8" w:rsidP="005E49D8">
      <w:pPr>
        <w:tabs>
          <w:tab w:val="center" w:pos="5014"/>
          <w:tab w:val="left" w:pos="7365"/>
          <w:tab w:val="left" w:pos="8025"/>
          <w:tab w:val="left" w:pos="8130"/>
        </w:tabs>
        <w:rPr>
          <w:rFonts w:ascii="Arial" w:hAnsi="Arial" w:cs="BRH Devanagari Extra"/>
          <w:sz w:val="24"/>
          <w:szCs w:val="40"/>
        </w:rPr>
        <w:sectPr w:rsidR="005E49D8" w:rsidRPr="006E61B6" w:rsidSect="007F4E47">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7D1C44B" w14:textId="77777777" w:rsidR="005E49D8" w:rsidRPr="00CB55B6" w:rsidRDefault="005E49D8" w:rsidP="005E49D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5643210"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3FE147DC" w14:textId="77777777" w:rsidR="005E49D8" w:rsidRPr="007909D7" w:rsidRDefault="005E49D8" w:rsidP="005E49D8">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1st Jan</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14:paraId="408E97AB"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395D3F4E" w14:textId="77777777" w:rsidR="005E49D8" w:rsidRPr="008A7C93" w:rsidRDefault="005E49D8" w:rsidP="005E49D8">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4952786A" w14:textId="77777777" w:rsidR="005E49D8" w:rsidRPr="00ED6440" w:rsidRDefault="005E49D8" w:rsidP="005E49D8">
      <w:pPr>
        <w:pStyle w:val="NoSpacing"/>
        <w:rPr>
          <w:rFonts w:eastAsia="Calibri"/>
        </w:rPr>
      </w:pPr>
    </w:p>
    <w:p w14:paraId="7BE2559E"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34FB89CE" w14:textId="77777777" w:rsidR="005E49D8" w:rsidRPr="00CB061F" w:rsidRDefault="005E49D8" w:rsidP="005E49D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0E283F8" w14:textId="77777777" w:rsidR="005E49D8" w:rsidRPr="00DD102F" w:rsidRDefault="005E49D8" w:rsidP="005E49D8">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7CED9CA7" w14:textId="77777777" w:rsidR="005E49D8" w:rsidRPr="00DD102F" w:rsidRDefault="005E49D8" w:rsidP="005E49D8">
      <w:pPr>
        <w:spacing w:line="21" w:lineRule="atLeast"/>
        <w:ind w:right="722"/>
        <w:jc w:val="both"/>
        <w:rPr>
          <w:rFonts w:ascii="Arial" w:hAnsi="Arial" w:cs="Arial"/>
          <w:sz w:val="28"/>
          <w:szCs w:val="28"/>
        </w:rPr>
      </w:pPr>
    </w:p>
    <w:p w14:paraId="429FB186" w14:textId="77777777" w:rsidR="005E49D8" w:rsidRDefault="005E49D8" w:rsidP="005E49D8">
      <w:pPr>
        <w:spacing w:line="21" w:lineRule="atLeast"/>
        <w:ind w:right="722"/>
        <w:jc w:val="both"/>
        <w:rPr>
          <w:rFonts w:ascii="Arial" w:hAnsi="Arial" w:cs="Arial"/>
          <w:sz w:val="28"/>
          <w:szCs w:val="28"/>
        </w:rPr>
      </w:pPr>
    </w:p>
    <w:p w14:paraId="036A2917" w14:textId="77777777" w:rsidR="005E49D8" w:rsidRDefault="005E49D8" w:rsidP="005E49D8"/>
    <w:p w14:paraId="1AB70ECE"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7BBFB831"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050A3B52"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749274A7"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31922FE4"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5044162B"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5F134F61"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02D91B54"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5DFA05E2"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5BC09AED"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07044F31"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4B5EBD27"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0C8B5D68"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598B2942"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4ABAB7F2"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782F9920"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55125523"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3B590AF0"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62057041"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05B04A01"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5713BA6A"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2AE35B3C"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6F2FE7C2"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1BDAEAF3"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38742E4A"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5C20A7B2" w14:textId="77777777" w:rsidR="005E49D8" w:rsidRDefault="005E49D8" w:rsidP="005E49D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6BCE3732" w14:textId="77777777" w:rsidR="005E49D8" w:rsidRPr="002C251C" w:rsidRDefault="005E49D8" w:rsidP="005E49D8">
          <w:pPr>
            <w:jc w:val="center"/>
            <w:rPr>
              <w:rFonts w:ascii="Arial" w:hAnsi="Arial" w:cs="Arial"/>
              <w:b/>
              <w:bCs/>
              <w:sz w:val="32"/>
              <w:szCs w:val="32"/>
              <w:u w:val="thick"/>
            </w:rPr>
          </w:pPr>
          <w:r w:rsidRPr="002C251C">
            <w:rPr>
              <w:rFonts w:ascii="Arial" w:hAnsi="Arial" w:cs="Arial"/>
              <w:b/>
              <w:bCs/>
              <w:sz w:val="32"/>
              <w:szCs w:val="32"/>
              <w:u w:val="thick"/>
            </w:rPr>
            <w:t>Contents</w:t>
          </w:r>
        </w:p>
        <w:p w14:paraId="612869B4" w14:textId="77777777" w:rsidR="00D545DD" w:rsidRDefault="005E49D8">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5744959" w:history="1">
            <w:r w:rsidR="00D545DD" w:rsidRPr="00455F21">
              <w:rPr>
                <w:rStyle w:val="Hyperlink"/>
                <w:rFonts w:ascii="Segoe UI" w:hAnsi="Segoe UI" w:cs="Segoe UI"/>
              </w:rPr>
              <w:t>4</w:t>
            </w:r>
            <w:r w:rsidR="00D545DD">
              <w:rPr>
                <w:rFonts w:asciiTheme="minorHAnsi" w:hAnsiTheme="minorHAnsi" w:cs="Mangal"/>
                <w:b w:val="0"/>
                <w:sz w:val="22"/>
                <w:szCs w:val="20"/>
                <w:lang w:bidi="hi-IN"/>
              </w:rPr>
              <w:tab/>
            </w:r>
            <w:r w:rsidR="00D545DD" w:rsidRPr="00455F21">
              <w:rPr>
                <w:rStyle w:val="Hyperlink"/>
              </w:rPr>
              <w:t>M×üwhÉ rÉeÉÑuÉåïSÏrÉ iÉæÌ¨ÉUÏrÉ xÉÇÌWûiÉÉ bÉlÉmÉÉPåû cÉiÉÑjÉïÇ MüÉhQÇ</w:t>
            </w:r>
            <w:r w:rsidR="00D545DD">
              <w:rPr>
                <w:webHidden/>
              </w:rPr>
              <w:tab/>
            </w:r>
            <w:r w:rsidR="00D545DD">
              <w:rPr>
                <w:webHidden/>
              </w:rPr>
              <w:fldChar w:fldCharType="begin"/>
            </w:r>
            <w:r w:rsidR="00D545DD">
              <w:rPr>
                <w:webHidden/>
              </w:rPr>
              <w:instrText xml:space="preserve"> PAGEREF _Toc125744959 \h </w:instrText>
            </w:r>
            <w:r w:rsidR="00D545DD">
              <w:rPr>
                <w:webHidden/>
              </w:rPr>
            </w:r>
            <w:r w:rsidR="00D545DD">
              <w:rPr>
                <w:webHidden/>
              </w:rPr>
              <w:fldChar w:fldCharType="separate"/>
            </w:r>
            <w:r w:rsidR="00D545DD">
              <w:rPr>
                <w:webHidden/>
              </w:rPr>
              <w:t>6</w:t>
            </w:r>
            <w:r w:rsidR="00D545DD">
              <w:rPr>
                <w:webHidden/>
              </w:rPr>
              <w:fldChar w:fldCharType="end"/>
            </w:r>
          </w:hyperlink>
        </w:p>
        <w:p w14:paraId="666C17FF" w14:textId="77777777" w:rsidR="00D545DD" w:rsidRDefault="00000000">
          <w:pPr>
            <w:pStyle w:val="TOC2"/>
            <w:rPr>
              <w:rFonts w:asciiTheme="minorHAnsi" w:hAnsiTheme="minorHAnsi" w:cs="Mangal"/>
              <w:b w:val="0"/>
              <w:sz w:val="22"/>
              <w:szCs w:val="20"/>
              <w:lang w:bidi="hi-IN"/>
            </w:rPr>
          </w:pPr>
          <w:hyperlink w:anchor="_Toc125744960" w:history="1">
            <w:r w:rsidR="00D545DD" w:rsidRPr="00455F21">
              <w:rPr>
                <w:rStyle w:val="Hyperlink"/>
                <w:rFonts w:ascii="Arial" w:hAnsi="Arial"/>
                <w:lang w:bidi="ar-SA"/>
              </w:rPr>
              <w:t>4.2</w:t>
            </w:r>
            <w:r w:rsidR="00D545DD">
              <w:rPr>
                <w:rFonts w:asciiTheme="minorHAnsi" w:hAnsiTheme="minorHAnsi" w:cs="Mangal"/>
                <w:b w:val="0"/>
                <w:sz w:val="22"/>
                <w:szCs w:val="20"/>
                <w:lang w:bidi="hi-IN"/>
              </w:rPr>
              <w:tab/>
            </w:r>
            <w:r w:rsidR="00D545DD" w:rsidRPr="00455F21">
              <w:rPr>
                <w:rStyle w:val="Hyperlink"/>
              </w:rPr>
              <w:t>cÉiÉÑjÉïMüÉhQåû</w:t>
            </w:r>
            <w:r w:rsidR="00D545DD" w:rsidRPr="00455F21">
              <w:rPr>
                <w:rStyle w:val="Hyperlink"/>
                <w:rFonts w:cs="BRH Devanagari Extra"/>
              </w:rPr>
              <w:t xml:space="preserve"> </w:t>
            </w:r>
            <w:r w:rsidR="00D545DD" w:rsidRPr="00455F21">
              <w:rPr>
                <w:rStyle w:val="Hyperlink"/>
              </w:rPr>
              <w:t>²ÏiÉÏrÉÈ</w:t>
            </w:r>
            <w:r w:rsidR="00D545DD" w:rsidRPr="00455F21">
              <w:rPr>
                <w:rStyle w:val="Hyperlink"/>
                <w:rFonts w:cs="BRH Devanagari Extra"/>
              </w:rPr>
              <w:t xml:space="preserve"> </w:t>
            </w:r>
            <w:r w:rsidR="00D545DD" w:rsidRPr="00455F21">
              <w:rPr>
                <w:rStyle w:val="Hyperlink"/>
              </w:rPr>
              <w:t xml:space="preserve">mÉëzlÉÈ - </w:t>
            </w:r>
            <w:r w:rsidR="00D545DD" w:rsidRPr="00455F21">
              <w:rPr>
                <w:rStyle w:val="Hyperlink"/>
                <w:lang w:bidi="ar-SA"/>
              </w:rPr>
              <w:t>SåuÉrÉeÉlÉaÉëWûÉÍpÉkÉÉlÉÇ</w:t>
            </w:r>
            <w:r w:rsidR="00D545DD">
              <w:rPr>
                <w:webHidden/>
              </w:rPr>
              <w:tab/>
            </w:r>
            <w:r w:rsidR="00D545DD">
              <w:rPr>
                <w:webHidden/>
              </w:rPr>
              <w:fldChar w:fldCharType="begin"/>
            </w:r>
            <w:r w:rsidR="00D545DD">
              <w:rPr>
                <w:webHidden/>
              </w:rPr>
              <w:instrText xml:space="preserve"> PAGEREF _Toc125744960 \h </w:instrText>
            </w:r>
            <w:r w:rsidR="00D545DD">
              <w:rPr>
                <w:webHidden/>
              </w:rPr>
            </w:r>
            <w:r w:rsidR="00D545DD">
              <w:rPr>
                <w:webHidden/>
              </w:rPr>
              <w:fldChar w:fldCharType="separate"/>
            </w:r>
            <w:r w:rsidR="00D545DD">
              <w:rPr>
                <w:webHidden/>
              </w:rPr>
              <w:t>6</w:t>
            </w:r>
            <w:r w:rsidR="00D545DD">
              <w:rPr>
                <w:webHidden/>
              </w:rPr>
              <w:fldChar w:fldCharType="end"/>
            </w:r>
          </w:hyperlink>
        </w:p>
        <w:p w14:paraId="5BE18A45" w14:textId="77777777" w:rsidR="00D545DD" w:rsidRDefault="00000000">
          <w:pPr>
            <w:pStyle w:val="TOC3"/>
            <w:rPr>
              <w:rFonts w:asciiTheme="minorHAnsi" w:hAnsiTheme="minorHAnsi" w:cs="Mangal"/>
              <w:sz w:val="22"/>
              <w:szCs w:val="20"/>
              <w:lang w:bidi="hi-IN"/>
            </w:rPr>
          </w:pPr>
          <w:hyperlink w:anchor="_Toc125744961" w:history="1">
            <w:r w:rsidR="00D545DD" w:rsidRPr="00455F21">
              <w:rPr>
                <w:rStyle w:val="Hyperlink"/>
                <w:rFonts w:ascii="Arial" w:hAnsi="Arial"/>
              </w:rPr>
              <w:t>4.2.1</w:t>
            </w:r>
            <w:r w:rsidR="00D545DD">
              <w:rPr>
                <w:rFonts w:asciiTheme="minorHAnsi" w:hAnsiTheme="minorHAnsi" w:cs="Mangal"/>
                <w:sz w:val="22"/>
                <w:szCs w:val="20"/>
                <w:lang w:bidi="hi-IN"/>
              </w:rPr>
              <w:tab/>
            </w:r>
            <w:r w:rsidR="00D545DD" w:rsidRPr="00455F21">
              <w:rPr>
                <w:rStyle w:val="Hyperlink"/>
              </w:rPr>
              <w:t xml:space="preserve">AlÉÑuÉÉMüqÉç </w:t>
            </w:r>
            <w:r w:rsidR="00D545DD" w:rsidRPr="00455F21">
              <w:rPr>
                <w:rStyle w:val="Hyperlink"/>
                <w:rFonts w:ascii="Arial" w:hAnsi="Arial"/>
              </w:rPr>
              <w:t>1</w:t>
            </w:r>
            <w:r w:rsidR="00D545DD" w:rsidRPr="00455F21">
              <w:rPr>
                <w:rStyle w:val="Hyperlink"/>
              </w:rPr>
              <w:t xml:space="preserve"> - bÉlÉqÉç</w:t>
            </w:r>
            <w:r w:rsidR="00D545DD">
              <w:rPr>
                <w:webHidden/>
              </w:rPr>
              <w:tab/>
            </w:r>
            <w:r w:rsidR="00D545DD">
              <w:rPr>
                <w:webHidden/>
              </w:rPr>
              <w:fldChar w:fldCharType="begin"/>
            </w:r>
            <w:r w:rsidR="00D545DD">
              <w:rPr>
                <w:webHidden/>
              </w:rPr>
              <w:instrText xml:space="preserve"> PAGEREF _Toc125744961 \h </w:instrText>
            </w:r>
            <w:r w:rsidR="00D545DD">
              <w:rPr>
                <w:webHidden/>
              </w:rPr>
            </w:r>
            <w:r w:rsidR="00D545DD">
              <w:rPr>
                <w:webHidden/>
              </w:rPr>
              <w:fldChar w:fldCharType="separate"/>
            </w:r>
            <w:r w:rsidR="00D545DD">
              <w:rPr>
                <w:webHidden/>
              </w:rPr>
              <w:t>6</w:t>
            </w:r>
            <w:r w:rsidR="00D545DD">
              <w:rPr>
                <w:webHidden/>
              </w:rPr>
              <w:fldChar w:fldCharType="end"/>
            </w:r>
          </w:hyperlink>
        </w:p>
        <w:p w14:paraId="768263D6" w14:textId="77777777" w:rsidR="00D545DD" w:rsidRDefault="00000000">
          <w:pPr>
            <w:pStyle w:val="TOC3"/>
            <w:rPr>
              <w:rFonts w:asciiTheme="minorHAnsi" w:hAnsiTheme="minorHAnsi" w:cs="Mangal"/>
              <w:sz w:val="22"/>
              <w:szCs w:val="20"/>
              <w:lang w:bidi="hi-IN"/>
            </w:rPr>
          </w:pPr>
          <w:hyperlink w:anchor="_Toc125744962" w:history="1">
            <w:r w:rsidR="00D545DD" w:rsidRPr="00455F21">
              <w:rPr>
                <w:rStyle w:val="Hyperlink"/>
                <w:rFonts w:ascii="Arial" w:hAnsi="Arial"/>
              </w:rPr>
              <w:t>4.2.2</w:t>
            </w:r>
            <w:r w:rsidR="00D545DD">
              <w:rPr>
                <w:rFonts w:asciiTheme="minorHAnsi" w:hAnsiTheme="minorHAnsi" w:cs="Mangal"/>
                <w:sz w:val="22"/>
                <w:szCs w:val="20"/>
                <w:lang w:bidi="hi-IN"/>
              </w:rPr>
              <w:tab/>
            </w:r>
            <w:r w:rsidR="00D545DD" w:rsidRPr="00455F21">
              <w:rPr>
                <w:rStyle w:val="Hyperlink"/>
              </w:rPr>
              <w:t xml:space="preserve">AlÉÑuÉÉMüqÉç </w:t>
            </w:r>
            <w:r w:rsidR="00D545DD" w:rsidRPr="00455F21">
              <w:rPr>
                <w:rStyle w:val="Hyperlink"/>
                <w:rFonts w:ascii="Arial" w:hAnsi="Arial"/>
                <w:lang w:val="en-US"/>
              </w:rPr>
              <w:t>2</w:t>
            </w:r>
            <w:r w:rsidR="00D545DD" w:rsidRPr="00455F21">
              <w:rPr>
                <w:rStyle w:val="Hyperlink"/>
              </w:rPr>
              <w:t xml:space="preserve"> - bÉlÉqÉç</w:t>
            </w:r>
            <w:r w:rsidR="00D545DD">
              <w:rPr>
                <w:webHidden/>
              </w:rPr>
              <w:tab/>
            </w:r>
            <w:r w:rsidR="00D545DD">
              <w:rPr>
                <w:webHidden/>
              </w:rPr>
              <w:fldChar w:fldCharType="begin"/>
            </w:r>
            <w:r w:rsidR="00D545DD">
              <w:rPr>
                <w:webHidden/>
              </w:rPr>
              <w:instrText xml:space="preserve"> PAGEREF _Toc125744962 \h </w:instrText>
            </w:r>
            <w:r w:rsidR="00D545DD">
              <w:rPr>
                <w:webHidden/>
              </w:rPr>
            </w:r>
            <w:r w:rsidR="00D545DD">
              <w:rPr>
                <w:webHidden/>
              </w:rPr>
              <w:fldChar w:fldCharType="separate"/>
            </w:r>
            <w:r w:rsidR="00D545DD">
              <w:rPr>
                <w:webHidden/>
              </w:rPr>
              <w:t>40</w:t>
            </w:r>
            <w:r w:rsidR="00D545DD">
              <w:rPr>
                <w:webHidden/>
              </w:rPr>
              <w:fldChar w:fldCharType="end"/>
            </w:r>
          </w:hyperlink>
        </w:p>
        <w:p w14:paraId="033D02BB" w14:textId="77777777" w:rsidR="00D545DD" w:rsidRDefault="00000000">
          <w:pPr>
            <w:pStyle w:val="TOC3"/>
            <w:rPr>
              <w:rFonts w:asciiTheme="minorHAnsi" w:hAnsiTheme="minorHAnsi" w:cs="Mangal"/>
              <w:sz w:val="22"/>
              <w:szCs w:val="20"/>
              <w:lang w:bidi="hi-IN"/>
            </w:rPr>
          </w:pPr>
          <w:hyperlink w:anchor="_Toc125744963" w:history="1">
            <w:r w:rsidR="00D545DD" w:rsidRPr="00455F21">
              <w:rPr>
                <w:rStyle w:val="Hyperlink"/>
                <w:rFonts w:ascii="Arial" w:hAnsi="Arial"/>
              </w:rPr>
              <w:t>4.2.3</w:t>
            </w:r>
            <w:r w:rsidR="00D545DD">
              <w:rPr>
                <w:rFonts w:asciiTheme="minorHAnsi" w:hAnsiTheme="minorHAnsi" w:cs="Mangal"/>
                <w:sz w:val="22"/>
                <w:szCs w:val="20"/>
                <w:lang w:bidi="hi-IN"/>
              </w:rPr>
              <w:tab/>
            </w:r>
            <w:r w:rsidR="00D545DD" w:rsidRPr="00455F21">
              <w:rPr>
                <w:rStyle w:val="Hyperlink"/>
              </w:rPr>
              <w:t xml:space="preserve">AlÉÑuÉÉMüqÉç </w:t>
            </w:r>
            <w:r w:rsidR="00D545DD" w:rsidRPr="00455F21">
              <w:rPr>
                <w:rStyle w:val="Hyperlink"/>
                <w:rFonts w:ascii="Arial" w:hAnsi="Arial"/>
                <w:lang w:val="en-US"/>
              </w:rPr>
              <w:t>3</w:t>
            </w:r>
            <w:r w:rsidR="00D545DD" w:rsidRPr="00455F21">
              <w:rPr>
                <w:rStyle w:val="Hyperlink"/>
              </w:rPr>
              <w:t xml:space="preserve"> - bÉlÉqÉç</w:t>
            </w:r>
            <w:r w:rsidR="00D545DD">
              <w:rPr>
                <w:webHidden/>
              </w:rPr>
              <w:tab/>
            </w:r>
            <w:r w:rsidR="00D545DD">
              <w:rPr>
                <w:webHidden/>
              </w:rPr>
              <w:fldChar w:fldCharType="begin"/>
            </w:r>
            <w:r w:rsidR="00D545DD">
              <w:rPr>
                <w:webHidden/>
              </w:rPr>
              <w:instrText xml:space="preserve"> PAGEREF _Toc125744963 \h </w:instrText>
            </w:r>
            <w:r w:rsidR="00D545DD">
              <w:rPr>
                <w:webHidden/>
              </w:rPr>
            </w:r>
            <w:r w:rsidR="00D545DD">
              <w:rPr>
                <w:webHidden/>
              </w:rPr>
              <w:fldChar w:fldCharType="separate"/>
            </w:r>
            <w:r w:rsidR="00D545DD">
              <w:rPr>
                <w:webHidden/>
              </w:rPr>
              <w:t>65</w:t>
            </w:r>
            <w:r w:rsidR="00D545DD">
              <w:rPr>
                <w:webHidden/>
              </w:rPr>
              <w:fldChar w:fldCharType="end"/>
            </w:r>
          </w:hyperlink>
        </w:p>
        <w:p w14:paraId="569E6852" w14:textId="77777777" w:rsidR="00D545DD" w:rsidRDefault="00000000">
          <w:pPr>
            <w:pStyle w:val="TOC3"/>
            <w:rPr>
              <w:rFonts w:asciiTheme="minorHAnsi" w:hAnsiTheme="minorHAnsi" w:cs="Mangal"/>
              <w:sz w:val="22"/>
              <w:szCs w:val="20"/>
              <w:lang w:bidi="hi-IN"/>
            </w:rPr>
          </w:pPr>
          <w:hyperlink w:anchor="_Toc125744964" w:history="1">
            <w:r w:rsidR="00D545DD" w:rsidRPr="00455F21">
              <w:rPr>
                <w:rStyle w:val="Hyperlink"/>
                <w:rFonts w:ascii="Arial" w:hAnsi="Arial"/>
              </w:rPr>
              <w:t>4.2.4</w:t>
            </w:r>
            <w:r w:rsidR="00D545DD">
              <w:rPr>
                <w:rFonts w:asciiTheme="minorHAnsi" w:hAnsiTheme="minorHAnsi" w:cs="Mangal"/>
                <w:sz w:val="22"/>
                <w:szCs w:val="20"/>
                <w:lang w:bidi="hi-IN"/>
              </w:rPr>
              <w:tab/>
            </w:r>
            <w:r w:rsidR="00D545DD" w:rsidRPr="00455F21">
              <w:rPr>
                <w:rStyle w:val="Hyperlink"/>
              </w:rPr>
              <w:t xml:space="preserve">AlÉÑuÉÉMüqÉç </w:t>
            </w:r>
            <w:r w:rsidR="00D545DD" w:rsidRPr="00455F21">
              <w:rPr>
                <w:rStyle w:val="Hyperlink"/>
                <w:rFonts w:ascii="Arial" w:hAnsi="Arial"/>
                <w:lang w:val="en-US"/>
              </w:rPr>
              <w:t>4</w:t>
            </w:r>
            <w:r w:rsidR="00D545DD" w:rsidRPr="00455F21">
              <w:rPr>
                <w:rStyle w:val="Hyperlink"/>
              </w:rPr>
              <w:t xml:space="preserve"> - bÉlÉqÉç</w:t>
            </w:r>
            <w:r w:rsidR="00D545DD">
              <w:rPr>
                <w:webHidden/>
              </w:rPr>
              <w:tab/>
            </w:r>
            <w:r w:rsidR="00D545DD">
              <w:rPr>
                <w:webHidden/>
              </w:rPr>
              <w:fldChar w:fldCharType="begin"/>
            </w:r>
            <w:r w:rsidR="00D545DD">
              <w:rPr>
                <w:webHidden/>
              </w:rPr>
              <w:instrText xml:space="preserve"> PAGEREF _Toc125744964 \h </w:instrText>
            </w:r>
            <w:r w:rsidR="00D545DD">
              <w:rPr>
                <w:webHidden/>
              </w:rPr>
            </w:r>
            <w:r w:rsidR="00D545DD">
              <w:rPr>
                <w:webHidden/>
              </w:rPr>
              <w:fldChar w:fldCharType="separate"/>
            </w:r>
            <w:r w:rsidR="00D545DD">
              <w:rPr>
                <w:webHidden/>
              </w:rPr>
              <w:t>92</w:t>
            </w:r>
            <w:r w:rsidR="00D545DD">
              <w:rPr>
                <w:webHidden/>
              </w:rPr>
              <w:fldChar w:fldCharType="end"/>
            </w:r>
          </w:hyperlink>
        </w:p>
        <w:p w14:paraId="1614E7F6" w14:textId="77777777" w:rsidR="00D545DD" w:rsidRDefault="00000000">
          <w:pPr>
            <w:pStyle w:val="TOC3"/>
            <w:rPr>
              <w:rFonts w:asciiTheme="minorHAnsi" w:hAnsiTheme="minorHAnsi" w:cs="Mangal"/>
              <w:sz w:val="22"/>
              <w:szCs w:val="20"/>
              <w:lang w:bidi="hi-IN"/>
            </w:rPr>
          </w:pPr>
          <w:hyperlink w:anchor="_Toc125744965" w:history="1">
            <w:r w:rsidR="00D545DD" w:rsidRPr="00455F21">
              <w:rPr>
                <w:rStyle w:val="Hyperlink"/>
                <w:rFonts w:ascii="Arial" w:hAnsi="Arial"/>
              </w:rPr>
              <w:t>4.2.5</w:t>
            </w:r>
            <w:r w:rsidR="00D545DD">
              <w:rPr>
                <w:rFonts w:asciiTheme="minorHAnsi" w:hAnsiTheme="minorHAnsi" w:cs="Mangal"/>
                <w:sz w:val="22"/>
                <w:szCs w:val="20"/>
                <w:lang w:bidi="hi-IN"/>
              </w:rPr>
              <w:tab/>
            </w:r>
            <w:r w:rsidR="00D545DD" w:rsidRPr="00455F21">
              <w:rPr>
                <w:rStyle w:val="Hyperlink"/>
              </w:rPr>
              <w:t xml:space="preserve">AlÉÑuÉÉMüqÉç </w:t>
            </w:r>
            <w:r w:rsidR="00D545DD" w:rsidRPr="00455F21">
              <w:rPr>
                <w:rStyle w:val="Hyperlink"/>
                <w:rFonts w:ascii="Arial" w:hAnsi="Arial"/>
                <w:lang w:val="en-US"/>
              </w:rPr>
              <w:t>5</w:t>
            </w:r>
            <w:r w:rsidR="00D545DD" w:rsidRPr="00455F21">
              <w:rPr>
                <w:rStyle w:val="Hyperlink"/>
              </w:rPr>
              <w:t xml:space="preserve"> - bÉlÉqÉç</w:t>
            </w:r>
            <w:r w:rsidR="00D545DD">
              <w:rPr>
                <w:webHidden/>
              </w:rPr>
              <w:tab/>
            </w:r>
            <w:r w:rsidR="00D545DD">
              <w:rPr>
                <w:webHidden/>
              </w:rPr>
              <w:fldChar w:fldCharType="begin"/>
            </w:r>
            <w:r w:rsidR="00D545DD">
              <w:rPr>
                <w:webHidden/>
              </w:rPr>
              <w:instrText xml:space="preserve"> PAGEREF _Toc125744965 \h </w:instrText>
            </w:r>
            <w:r w:rsidR="00D545DD">
              <w:rPr>
                <w:webHidden/>
              </w:rPr>
            </w:r>
            <w:r w:rsidR="00D545DD">
              <w:rPr>
                <w:webHidden/>
              </w:rPr>
              <w:fldChar w:fldCharType="separate"/>
            </w:r>
            <w:r w:rsidR="00D545DD">
              <w:rPr>
                <w:webHidden/>
              </w:rPr>
              <w:t>117</w:t>
            </w:r>
            <w:r w:rsidR="00D545DD">
              <w:rPr>
                <w:webHidden/>
              </w:rPr>
              <w:fldChar w:fldCharType="end"/>
            </w:r>
          </w:hyperlink>
        </w:p>
        <w:p w14:paraId="3B138E80" w14:textId="77777777" w:rsidR="00D545DD" w:rsidRDefault="00000000">
          <w:pPr>
            <w:pStyle w:val="TOC3"/>
            <w:rPr>
              <w:rFonts w:asciiTheme="minorHAnsi" w:hAnsiTheme="minorHAnsi" w:cs="Mangal"/>
              <w:sz w:val="22"/>
              <w:szCs w:val="20"/>
              <w:lang w:bidi="hi-IN"/>
            </w:rPr>
          </w:pPr>
          <w:hyperlink w:anchor="_Toc125744966" w:history="1">
            <w:r w:rsidR="00D545DD" w:rsidRPr="00455F21">
              <w:rPr>
                <w:rStyle w:val="Hyperlink"/>
                <w:rFonts w:ascii="Arial" w:hAnsi="Arial"/>
              </w:rPr>
              <w:t>4.2.6</w:t>
            </w:r>
            <w:r w:rsidR="00D545DD">
              <w:rPr>
                <w:rFonts w:asciiTheme="minorHAnsi" w:hAnsiTheme="minorHAnsi" w:cs="Mangal"/>
                <w:sz w:val="22"/>
                <w:szCs w:val="20"/>
                <w:lang w:bidi="hi-IN"/>
              </w:rPr>
              <w:tab/>
            </w:r>
            <w:r w:rsidR="00D545DD" w:rsidRPr="00455F21">
              <w:rPr>
                <w:rStyle w:val="Hyperlink"/>
              </w:rPr>
              <w:t xml:space="preserve">AlÉÑuÉÉMüqÉç </w:t>
            </w:r>
            <w:r w:rsidR="00D545DD" w:rsidRPr="00455F21">
              <w:rPr>
                <w:rStyle w:val="Hyperlink"/>
                <w:rFonts w:ascii="Arial" w:hAnsi="Arial"/>
                <w:lang w:val="en-US"/>
              </w:rPr>
              <w:t>6</w:t>
            </w:r>
            <w:r w:rsidR="00D545DD" w:rsidRPr="00455F21">
              <w:rPr>
                <w:rStyle w:val="Hyperlink"/>
              </w:rPr>
              <w:t xml:space="preserve"> - bÉlÉqÉç</w:t>
            </w:r>
            <w:r w:rsidR="00D545DD">
              <w:rPr>
                <w:webHidden/>
              </w:rPr>
              <w:tab/>
            </w:r>
            <w:r w:rsidR="00D545DD">
              <w:rPr>
                <w:webHidden/>
              </w:rPr>
              <w:fldChar w:fldCharType="begin"/>
            </w:r>
            <w:r w:rsidR="00D545DD">
              <w:rPr>
                <w:webHidden/>
              </w:rPr>
              <w:instrText xml:space="preserve"> PAGEREF _Toc125744966 \h </w:instrText>
            </w:r>
            <w:r w:rsidR="00D545DD">
              <w:rPr>
                <w:webHidden/>
              </w:rPr>
            </w:r>
            <w:r w:rsidR="00D545DD">
              <w:rPr>
                <w:webHidden/>
              </w:rPr>
              <w:fldChar w:fldCharType="separate"/>
            </w:r>
            <w:r w:rsidR="00D545DD">
              <w:rPr>
                <w:webHidden/>
              </w:rPr>
              <w:t>159</w:t>
            </w:r>
            <w:r w:rsidR="00D545DD">
              <w:rPr>
                <w:webHidden/>
              </w:rPr>
              <w:fldChar w:fldCharType="end"/>
            </w:r>
          </w:hyperlink>
        </w:p>
        <w:p w14:paraId="784E9EEF" w14:textId="77777777" w:rsidR="00D545DD" w:rsidRDefault="00000000">
          <w:pPr>
            <w:pStyle w:val="TOC3"/>
            <w:rPr>
              <w:rFonts w:asciiTheme="minorHAnsi" w:hAnsiTheme="minorHAnsi" w:cs="Mangal"/>
              <w:sz w:val="22"/>
              <w:szCs w:val="20"/>
              <w:lang w:bidi="hi-IN"/>
            </w:rPr>
          </w:pPr>
          <w:hyperlink w:anchor="_Toc125744967" w:history="1">
            <w:r w:rsidR="00D545DD" w:rsidRPr="00455F21">
              <w:rPr>
                <w:rStyle w:val="Hyperlink"/>
                <w:rFonts w:ascii="Arial" w:hAnsi="Arial"/>
              </w:rPr>
              <w:t>4.2.7</w:t>
            </w:r>
            <w:r w:rsidR="00D545DD">
              <w:rPr>
                <w:rFonts w:asciiTheme="minorHAnsi" w:hAnsiTheme="minorHAnsi" w:cs="Mangal"/>
                <w:sz w:val="22"/>
                <w:szCs w:val="20"/>
                <w:lang w:bidi="hi-IN"/>
              </w:rPr>
              <w:tab/>
            </w:r>
            <w:r w:rsidR="00D545DD" w:rsidRPr="00455F21">
              <w:rPr>
                <w:rStyle w:val="Hyperlink"/>
              </w:rPr>
              <w:t xml:space="preserve">AlÉÑuÉÉMüqÉç </w:t>
            </w:r>
            <w:r w:rsidR="00D545DD" w:rsidRPr="00455F21">
              <w:rPr>
                <w:rStyle w:val="Hyperlink"/>
                <w:rFonts w:ascii="Arial" w:hAnsi="Arial"/>
                <w:lang w:val="en-US"/>
              </w:rPr>
              <w:t>7</w:t>
            </w:r>
            <w:r w:rsidR="00D545DD" w:rsidRPr="00455F21">
              <w:rPr>
                <w:rStyle w:val="Hyperlink"/>
              </w:rPr>
              <w:t xml:space="preserve"> - bÉlÉqÉç</w:t>
            </w:r>
            <w:r w:rsidR="00D545DD">
              <w:rPr>
                <w:webHidden/>
              </w:rPr>
              <w:tab/>
            </w:r>
            <w:r w:rsidR="00D545DD">
              <w:rPr>
                <w:webHidden/>
              </w:rPr>
              <w:fldChar w:fldCharType="begin"/>
            </w:r>
            <w:r w:rsidR="00D545DD">
              <w:rPr>
                <w:webHidden/>
              </w:rPr>
              <w:instrText xml:space="preserve"> PAGEREF _Toc125744967 \h </w:instrText>
            </w:r>
            <w:r w:rsidR="00D545DD">
              <w:rPr>
                <w:webHidden/>
              </w:rPr>
            </w:r>
            <w:r w:rsidR="00D545DD">
              <w:rPr>
                <w:webHidden/>
              </w:rPr>
              <w:fldChar w:fldCharType="separate"/>
            </w:r>
            <w:r w:rsidR="00D545DD">
              <w:rPr>
                <w:webHidden/>
              </w:rPr>
              <w:t>194</w:t>
            </w:r>
            <w:r w:rsidR="00D545DD">
              <w:rPr>
                <w:webHidden/>
              </w:rPr>
              <w:fldChar w:fldCharType="end"/>
            </w:r>
          </w:hyperlink>
        </w:p>
        <w:p w14:paraId="7B34403D" w14:textId="77777777" w:rsidR="00D545DD" w:rsidRDefault="00000000">
          <w:pPr>
            <w:pStyle w:val="TOC3"/>
            <w:rPr>
              <w:rFonts w:asciiTheme="minorHAnsi" w:hAnsiTheme="minorHAnsi" w:cs="Mangal"/>
              <w:sz w:val="22"/>
              <w:szCs w:val="20"/>
              <w:lang w:bidi="hi-IN"/>
            </w:rPr>
          </w:pPr>
          <w:hyperlink w:anchor="_Toc125744968" w:history="1">
            <w:r w:rsidR="00D545DD" w:rsidRPr="00455F21">
              <w:rPr>
                <w:rStyle w:val="Hyperlink"/>
                <w:rFonts w:ascii="Arial" w:hAnsi="Arial"/>
              </w:rPr>
              <w:t>4.2.8</w:t>
            </w:r>
            <w:r w:rsidR="00D545DD">
              <w:rPr>
                <w:rFonts w:asciiTheme="minorHAnsi" w:hAnsiTheme="minorHAnsi" w:cs="Mangal"/>
                <w:sz w:val="22"/>
                <w:szCs w:val="20"/>
                <w:lang w:bidi="hi-IN"/>
              </w:rPr>
              <w:tab/>
            </w:r>
            <w:r w:rsidR="00D545DD" w:rsidRPr="00455F21">
              <w:rPr>
                <w:rStyle w:val="Hyperlink"/>
              </w:rPr>
              <w:t xml:space="preserve">AlÉÑuÉÉMüqÉç </w:t>
            </w:r>
            <w:r w:rsidR="00D545DD" w:rsidRPr="00455F21">
              <w:rPr>
                <w:rStyle w:val="Hyperlink"/>
                <w:rFonts w:ascii="Arial" w:hAnsi="Arial"/>
                <w:lang w:val="en-US"/>
              </w:rPr>
              <w:t>8</w:t>
            </w:r>
            <w:r w:rsidR="00D545DD" w:rsidRPr="00455F21">
              <w:rPr>
                <w:rStyle w:val="Hyperlink"/>
              </w:rPr>
              <w:t xml:space="preserve"> - bÉlÉqÉç</w:t>
            </w:r>
            <w:r w:rsidR="00D545DD">
              <w:rPr>
                <w:webHidden/>
              </w:rPr>
              <w:tab/>
            </w:r>
            <w:r w:rsidR="00D545DD">
              <w:rPr>
                <w:webHidden/>
              </w:rPr>
              <w:fldChar w:fldCharType="begin"/>
            </w:r>
            <w:r w:rsidR="00D545DD">
              <w:rPr>
                <w:webHidden/>
              </w:rPr>
              <w:instrText xml:space="preserve"> PAGEREF _Toc125744968 \h </w:instrText>
            </w:r>
            <w:r w:rsidR="00D545DD">
              <w:rPr>
                <w:webHidden/>
              </w:rPr>
            </w:r>
            <w:r w:rsidR="00D545DD">
              <w:rPr>
                <w:webHidden/>
              </w:rPr>
              <w:fldChar w:fldCharType="separate"/>
            </w:r>
            <w:r w:rsidR="00D545DD">
              <w:rPr>
                <w:webHidden/>
              </w:rPr>
              <w:t>220</w:t>
            </w:r>
            <w:r w:rsidR="00D545DD">
              <w:rPr>
                <w:webHidden/>
              </w:rPr>
              <w:fldChar w:fldCharType="end"/>
            </w:r>
          </w:hyperlink>
        </w:p>
        <w:p w14:paraId="1E916976" w14:textId="77777777" w:rsidR="00D545DD" w:rsidRDefault="00000000">
          <w:pPr>
            <w:pStyle w:val="TOC3"/>
            <w:rPr>
              <w:rFonts w:asciiTheme="minorHAnsi" w:hAnsiTheme="minorHAnsi" w:cs="Mangal"/>
              <w:sz w:val="22"/>
              <w:szCs w:val="20"/>
              <w:lang w:bidi="hi-IN"/>
            </w:rPr>
          </w:pPr>
          <w:hyperlink w:anchor="_Toc125744969" w:history="1">
            <w:r w:rsidR="00D545DD" w:rsidRPr="00455F21">
              <w:rPr>
                <w:rStyle w:val="Hyperlink"/>
                <w:rFonts w:ascii="Arial" w:hAnsi="Arial"/>
              </w:rPr>
              <w:t>4.2.9</w:t>
            </w:r>
            <w:r w:rsidR="00D545DD">
              <w:rPr>
                <w:rFonts w:asciiTheme="minorHAnsi" w:hAnsiTheme="minorHAnsi" w:cs="Mangal"/>
                <w:sz w:val="22"/>
                <w:szCs w:val="20"/>
                <w:lang w:bidi="hi-IN"/>
              </w:rPr>
              <w:tab/>
            </w:r>
            <w:r w:rsidR="00D545DD" w:rsidRPr="00455F21">
              <w:rPr>
                <w:rStyle w:val="Hyperlink"/>
              </w:rPr>
              <w:t xml:space="preserve">AlÉÑuÉÉMüqÉç </w:t>
            </w:r>
            <w:r w:rsidR="00D545DD" w:rsidRPr="00455F21">
              <w:rPr>
                <w:rStyle w:val="Hyperlink"/>
                <w:rFonts w:ascii="Arial" w:hAnsi="Arial"/>
                <w:lang w:val="en-US"/>
              </w:rPr>
              <w:t>9</w:t>
            </w:r>
            <w:r w:rsidR="00D545DD" w:rsidRPr="00455F21">
              <w:rPr>
                <w:rStyle w:val="Hyperlink"/>
              </w:rPr>
              <w:t xml:space="preserve"> - bÉlÉqÉç</w:t>
            </w:r>
            <w:r w:rsidR="00D545DD">
              <w:rPr>
                <w:webHidden/>
              </w:rPr>
              <w:tab/>
            </w:r>
            <w:r w:rsidR="00D545DD">
              <w:rPr>
                <w:webHidden/>
              </w:rPr>
              <w:fldChar w:fldCharType="begin"/>
            </w:r>
            <w:r w:rsidR="00D545DD">
              <w:rPr>
                <w:webHidden/>
              </w:rPr>
              <w:instrText xml:space="preserve"> PAGEREF _Toc125744969 \h </w:instrText>
            </w:r>
            <w:r w:rsidR="00D545DD">
              <w:rPr>
                <w:webHidden/>
              </w:rPr>
            </w:r>
            <w:r w:rsidR="00D545DD">
              <w:rPr>
                <w:webHidden/>
              </w:rPr>
              <w:fldChar w:fldCharType="separate"/>
            </w:r>
            <w:r w:rsidR="00D545DD">
              <w:rPr>
                <w:webHidden/>
              </w:rPr>
              <w:t>240</w:t>
            </w:r>
            <w:r w:rsidR="00D545DD">
              <w:rPr>
                <w:webHidden/>
              </w:rPr>
              <w:fldChar w:fldCharType="end"/>
            </w:r>
          </w:hyperlink>
        </w:p>
        <w:p w14:paraId="4B878CBD" w14:textId="77777777" w:rsidR="00D545DD" w:rsidRDefault="00000000">
          <w:pPr>
            <w:pStyle w:val="TOC3"/>
            <w:tabs>
              <w:tab w:val="left" w:pos="1760"/>
            </w:tabs>
            <w:rPr>
              <w:rFonts w:asciiTheme="minorHAnsi" w:hAnsiTheme="minorHAnsi" w:cs="Mangal"/>
              <w:sz w:val="22"/>
              <w:szCs w:val="20"/>
              <w:lang w:bidi="hi-IN"/>
            </w:rPr>
          </w:pPr>
          <w:hyperlink w:anchor="_Toc125744970" w:history="1">
            <w:r w:rsidR="00D545DD" w:rsidRPr="00455F21">
              <w:rPr>
                <w:rStyle w:val="Hyperlink"/>
                <w:rFonts w:ascii="Arial" w:hAnsi="Arial"/>
              </w:rPr>
              <w:t>4.2.10</w:t>
            </w:r>
            <w:r w:rsidR="00D545DD">
              <w:rPr>
                <w:rFonts w:asciiTheme="minorHAnsi" w:hAnsiTheme="minorHAnsi" w:cs="Mangal"/>
                <w:sz w:val="22"/>
                <w:szCs w:val="20"/>
                <w:lang w:bidi="hi-IN"/>
              </w:rPr>
              <w:tab/>
            </w:r>
            <w:r w:rsidR="00D545DD" w:rsidRPr="00455F21">
              <w:rPr>
                <w:rStyle w:val="Hyperlink"/>
              </w:rPr>
              <w:t xml:space="preserve">AlÉÑuÉÉMüqÉç </w:t>
            </w:r>
            <w:r w:rsidR="00D545DD" w:rsidRPr="00455F21">
              <w:rPr>
                <w:rStyle w:val="Hyperlink"/>
                <w:rFonts w:ascii="Arial" w:hAnsi="Arial"/>
                <w:lang w:val="en-US"/>
              </w:rPr>
              <w:t>10</w:t>
            </w:r>
            <w:r w:rsidR="00D545DD" w:rsidRPr="00455F21">
              <w:rPr>
                <w:rStyle w:val="Hyperlink"/>
              </w:rPr>
              <w:t xml:space="preserve"> - bÉlÉqÉç</w:t>
            </w:r>
            <w:r w:rsidR="00D545DD">
              <w:rPr>
                <w:webHidden/>
              </w:rPr>
              <w:tab/>
            </w:r>
            <w:r w:rsidR="00D545DD">
              <w:rPr>
                <w:webHidden/>
              </w:rPr>
              <w:fldChar w:fldCharType="begin"/>
            </w:r>
            <w:r w:rsidR="00D545DD">
              <w:rPr>
                <w:webHidden/>
              </w:rPr>
              <w:instrText xml:space="preserve"> PAGEREF _Toc125744970 \h </w:instrText>
            </w:r>
            <w:r w:rsidR="00D545DD">
              <w:rPr>
                <w:webHidden/>
              </w:rPr>
            </w:r>
            <w:r w:rsidR="00D545DD">
              <w:rPr>
                <w:webHidden/>
              </w:rPr>
              <w:fldChar w:fldCharType="separate"/>
            </w:r>
            <w:r w:rsidR="00D545DD">
              <w:rPr>
                <w:webHidden/>
              </w:rPr>
              <w:t>279</w:t>
            </w:r>
            <w:r w:rsidR="00D545DD">
              <w:rPr>
                <w:webHidden/>
              </w:rPr>
              <w:fldChar w:fldCharType="end"/>
            </w:r>
          </w:hyperlink>
        </w:p>
        <w:p w14:paraId="2A2F0355" w14:textId="77777777" w:rsidR="00D545DD" w:rsidRDefault="00000000">
          <w:pPr>
            <w:pStyle w:val="TOC3"/>
            <w:tabs>
              <w:tab w:val="left" w:pos="1760"/>
            </w:tabs>
            <w:rPr>
              <w:rFonts w:asciiTheme="minorHAnsi" w:hAnsiTheme="minorHAnsi" w:cs="Mangal"/>
              <w:sz w:val="22"/>
              <w:szCs w:val="20"/>
              <w:lang w:bidi="hi-IN"/>
            </w:rPr>
          </w:pPr>
          <w:hyperlink w:anchor="_Toc125744971" w:history="1">
            <w:r w:rsidR="00D545DD" w:rsidRPr="00455F21">
              <w:rPr>
                <w:rStyle w:val="Hyperlink"/>
                <w:rFonts w:ascii="Arial" w:hAnsi="Arial"/>
              </w:rPr>
              <w:t>4.2.11</w:t>
            </w:r>
            <w:r w:rsidR="00D545DD">
              <w:rPr>
                <w:rFonts w:asciiTheme="minorHAnsi" w:hAnsiTheme="minorHAnsi" w:cs="Mangal"/>
                <w:sz w:val="22"/>
                <w:szCs w:val="20"/>
                <w:lang w:bidi="hi-IN"/>
              </w:rPr>
              <w:tab/>
            </w:r>
            <w:r w:rsidR="00D545DD" w:rsidRPr="00455F21">
              <w:rPr>
                <w:rStyle w:val="Hyperlink"/>
              </w:rPr>
              <w:t xml:space="preserve">AlÉÑuÉÉMüqÉç </w:t>
            </w:r>
            <w:r w:rsidR="00D545DD" w:rsidRPr="00455F21">
              <w:rPr>
                <w:rStyle w:val="Hyperlink"/>
                <w:rFonts w:ascii="Arial" w:hAnsi="Arial"/>
                <w:lang w:val="en-US"/>
              </w:rPr>
              <w:t>11</w:t>
            </w:r>
            <w:r w:rsidR="00D545DD" w:rsidRPr="00455F21">
              <w:rPr>
                <w:rStyle w:val="Hyperlink"/>
              </w:rPr>
              <w:t xml:space="preserve"> - bÉlÉqÉç</w:t>
            </w:r>
            <w:r w:rsidR="00D545DD">
              <w:rPr>
                <w:webHidden/>
              </w:rPr>
              <w:tab/>
            </w:r>
            <w:r w:rsidR="00D545DD">
              <w:rPr>
                <w:webHidden/>
              </w:rPr>
              <w:fldChar w:fldCharType="begin"/>
            </w:r>
            <w:r w:rsidR="00D545DD">
              <w:rPr>
                <w:webHidden/>
              </w:rPr>
              <w:instrText xml:space="preserve"> PAGEREF _Toc125744971 \h </w:instrText>
            </w:r>
            <w:r w:rsidR="00D545DD">
              <w:rPr>
                <w:webHidden/>
              </w:rPr>
            </w:r>
            <w:r w:rsidR="00D545DD">
              <w:rPr>
                <w:webHidden/>
              </w:rPr>
              <w:fldChar w:fldCharType="separate"/>
            </w:r>
            <w:r w:rsidR="00D545DD">
              <w:rPr>
                <w:webHidden/>
              </w:rPr>
              <w:t>307</w:t>
            </w:r>
            <w:r w:rsidR="00D545DD">
              <w:rPr>
                <w:webHidden/>
              </w:rPr>
              <w:fldChar w:fldCharType="end"/>
            </w:r>
          </w:hyperlink>
        </w:p>
        <w:p w14:paraId="689F9118" w14:textId="77777777" w:rsidR="005E49D8" w:rsidRPr="00FE12AA" w:rsidRDefault="005E49D8" w:rsidP="005E49D8">
          <w:pPr>
            <w:spacing w:after="0" w:line="240" w:lineRule="auto"/>
            <w:rPr>
              <w:sz w:val="8"/>
            </w:rPr>
          </w:pPr>
          <w:r w:rsidRPr="0055299B">
            <w:rPr>
              <w:rFonts w:ascii="BRH Devanagari RN" w:hAnsi="BRH Devanagari RN"/>
              <w:b/>
              <w:bCs/>
              <w:noProof/>
              <w:sz w:val="144"/>
              <w:szCs w:val="36"/>
            </w:rPr>
            <w:fldChar w:fldCharType="end"/>
          </w:r>
        </w:p>
      </w:sdtContent>
    </w:sdt>
    <w:p w14:paraId="4C8E2EEB" w14:textId="77777777" w:rsidR="005E49D8" w:rsidRPr="006E6C5C" w:rsidRDefault="005E49D8" w:rsidP="005E49D8">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5AAC81D"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03CBB2BE"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3894CAF6"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3F3B1217"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5831C436"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08412CE1"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47635E5F"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4A2849EA"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06A862F7"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04E93FC0"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033F6E10"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336E0FF7"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20673A65"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3337FFFF"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0664A22C" w14:textId="77777777" w:rsidR="00390592" w:rsidRDefault="00390592" w:rsidP="005E49D8">
      <w:pPr>
        <w:widowControl w:val="0"/>
        <w:autoSpaceDE w:val="0"/>
        <w:autoSpaceDN w:val="0"/>
        <w:adjustRightInd w:val="0"/>
        <w:spacing w:after="0" w:line="240" w:lineRule="auto"/>
        <w:rPr>
          <w:rFonts w:ascii="Arial" w:hAnsi="Arial" w:cs="BRH Devanagari Extra"/>
          <w:color w:val="000000"/>
          <w:sz w:val="24"/>
          <w:szCs w:val="40"/>
        </w:rPr>
      </w:pPr>
    </w:p>
    <w:p w14:paraId="5DAE1EDD"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7BE2FCEB" w14:textId="77777777" w:rsidR="005E49D8" w:rsidRPr="001B5A1F" w:rsidRDefault="005E49D8" w:rsidP="005E49D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E0DAE25" w14:textId="77777777" w:rsidR="005E49D8" w:rsidRPr="001B5A1F" w:rsidRDefault="005E49D8" w:rsidP="005E49D8">
      <w:pPr>
        <w:pStyle w:val="NoSpacing"/>
        <w:rPr>
          <w:sz w:val="20"/>
        </w:rPr>
      </w:pPr>
    </w:p>
    <w:p w14:paraId="7DDE9522" w14:textId="77777777" w:rsidR="005E49D8" w:rsidRPr="001B5A1F" w:rsidRDefault="005E49D8" w:rsidP="005E49D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F0C356E" w14:textId="77777777" w:rsidR="005E49D8" w:rsidRPr="001B5A1F" w:rsidRDefault="005E49D8" w:rsidP="005E49D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26AB55E" w14:textId="77777777" w:rsidR="005E49D8" w:rsidRPr="001B5A1F" w:rsidRDefault="005E49D8" w:rsidP="005E49D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2BCD362" w14:textId="77777777" w:rsidR="005E49D8" w:rsidRPr="001B5A1F" w:rsidRDefault="005E49D8" w:rsidP="005E49D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1061060" w14:textId="77777777" w:rsidR="005E49D8" w:rsidRPr="001B5A1F" w:rsidRDefault="005E49D8" w:rsidP="005E49D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0AEE815" w14:textId="77777777" w:rsidR="005E49D8" w:rsidRPr="001B5A1F" w:rsidRDefault="005E49D8" w:rsidP="005E49D8">
      <w:pPr>
        <w:widowControl w:val="0"/>
        <w:autoSpaceDE w:val="0"/>
        <w:autoSpaceDN w:val="0"/>
        <w:adjustRightInd w:val="0"/>
        <w:spacing w:after="0" w:line="240" w:lineRule="auto"/>
        <w:ind w:left="360"/>
        <w:rPr>
          <w:rFonts w:ascii="Arial" w:hAnsi="Arial" w:cs="Arial"/>
          <w:color w:val="000000"/>
          <w:sz w:val="24"/>
          <w:szCs w:val="28"/>
        </w:rPr>
      </w:pPr>
    </w:p>
    <w:p w14:paraId="510A1065" w14:textId="77777777" w:rsidR="005E49D8" w:rsidRPr="001B5A1F" w:rsidRDefault="005E49D8" w:rsidP="005E49D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A23D753" w14:textId="77777777"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C0847EC" w14:textId="77777777"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04BBE821" w14:textId="77777777"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7C4E0BA" w14:textId="77777777"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6EE15E4" w14:textId="77777777"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6CA88E5" w14:textId="77777777"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2F29474" w14:textId="77777777"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14:paraId="0F360920" w14:textId="77777777"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14:paraId="2708C214" w14:textId="77777777"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14:paraId="160A4E9D" w14:textId="77777777"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14:paraId="24768C3E" w14:textId="77777777"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14:paraId="72EEEAA1" w14:textId="77777777"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14:paraId="52AC26F6" w14:textId="77777777"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14:paraId="315F8A9A" w14:textId="77777777"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14:paraId="39550A9D" w14:textId="77777777"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14:paraId="0E850C9E" w14:textId="77777777"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14:paraId="2141CC3D" w14:textId="77777777"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14:paraId="7444F488" w14:textId="77777777" w:rsidR="005E49D8" w:rsidRPr="007E4634" w:rsidRDefault="005E49D8" w:rsidP="005E49D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4660456" w14:textId="77777777" w:rsidR="005E49D8" w:rsidRPr="007E4634" w:rsidRDefault="005E49D8" w:rsidP="005E49D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8C125B2" w14:textId="77777777" w:rsidR="005E49D8" w:rsidRPr="007E4634" w:rsidRDefault="005E49D8" w:rsidP="005E49D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4CFD7F6" w14:textId="77777777" w:rsidR="005E49D8" w:rsidRPr="007E4634" w:rsidRDefault="005E49D8" w:rsidP="005E49D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49CB7FC" w14:textId="77777777" w:rsidR="005E49D8" w:rsidRPr="007E4634" w:rsidRDefault="005E49D8" w:rsidP="005E49D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B4AFA31" w14:textId="77777777" w:rsidR="005E49D8" w:rsidRPr="007E4634" w:rsidRDefault="005E49D8" w:rsidP="005E49D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66CF3C1" w14:textId="77777777" w:rsidR="005E49D8" w:rsidRPr="007E4634" w:rsidRDefault="005E49D8" w:rsidP="005E49D8">
      <w:pPr>
        <w:widowControl w:val="0"/>
        <w:autoSpaceDE w:val="0"/>
        <w:autoSpaceDN w:val="0"/>
        <w:adjustRightInd w:val="0"/>
        <w:spacing w:after="0" w:line="240" w:lineRule="auto"/>
        <w:rPr>
          <w:rFonts w:ascii="Arial" w:hAnsi="Arial" w:cs="Arial"/>
          <w:sz w:val="24"/>
          <w:szCs w:val="28"/>
        </w:rPr>
      </w:pPr>
    </w:p>
    <w:p w14:paraId="2CD017AB" w14:textId="77777777" w:rsidR="005E49D8" w:rsidRPr="007E4634" w:rsidRDefault="005E49D8" w:rsidP="005E49D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4628CBD2" w14:textId="77777777" w:rsidR="005E49D8" w:rsidRPr="007E4634" w:rsidRDefault="005E49D8" w:rsidP="005E49D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62002D2" w14:textId="77777777" w:rsidR="005E49D8" w:rsidRPr="007E4634" w:rsidRDefault="005E49D8" w:rsidP="005E49D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518E95D" w14:textId="77777777" w:rsidR="005E49D8" w:rsidRPr="007E4634" w:rsidRDefault="005E49D8" w:rsidP="005E49D8">
      <w:pPr>
        <w:widowControl w:val="0"/>
        <w:autoSpaceDE w:val="0"/>
        <w:autoSpaceDN w:val="0"/>
        <w:adjustRightInd w:val="0"/>
        <w:spacing w:after="0" w:line="240" w:lineRule="auto"/>
        <w:ind w:right="-115"/>
        <w:rPr>
          <w:rFonts w:ascii="Arial" w:hAnsi="Arial" w:cs="BRH Devanagari Extra"/>
          <w:color w:val="000000"/>
          <w:szCs w:val="40"/>
        </w:rPr>
      </w:pPr>
    </w:p>
    <w:p w14:paraId="17BD5BAC" w14:textId="77777777" w:rsidR="005E49D8" w:rsidRPr="007E4634" w:rsidRDefault="005E49D8" w:rsidP="005E49D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6728284" w14:textId="77777777" w:rsidR="005E49D8" w:rsidRPr="007E4634" w:rsidRDefault="005E49D8" w:rsidP="005E49D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205E22A" w14:textId="77777777" w:rsidR="005E49D8" w:rsidRPr="007E4634" w:rsidRDefault="005E49D8" w:rsidP="005E49D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36C2216D" w14:textId="77777777" w:rsidR="005E49D8" w:rsidRPr="007E4634" w:rsidRDefault="005E49D8" w:rsidP="005E49D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08926F8" w14:textId="77777777" w:rsidR="005E49D8" w:rsidRDefault="005E49D8" w:rsidP="005E49D8">
      <w:pPr>
        <w:widowControl w:val="0"/>
        <w:autoSpaceDE w:val="0"/>
        <w:autoSpaceDN w:val="0"/>
        <w:adjustRightInd w:val="0"/>
        <w:spacing w:after="0" w:line="240" w:lineRule="auto"/>
        <w:ind w:right="-115"/>
        <w:rPr>
          <w:rFonts w:ascii="Arial" w:hAnsi="Arial" w:cs="Arial"/>
          <w:b/>
          <w:bCs/>
          <w:color w:val="000000"/>
          <w:sz w:val="28"/>
          <w:szCs w:val="28"/>
        </w:rPr>
      </w:pPr>
    </w:p>
    <w:p w14:paraId="38A8D6CE" w14:textId="77777777" w:rsidR="005E49D8" w:rsidRDefault="005E49D8" w:rsidP="005E49D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0456717"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sectPr w:rsidR="005E49D8" w:rsidSect="007F4E47">
          <w:headerReference w:type="even" r:id="rId15"/>
          <w:headerReference w:type="default" r:id="rId16"/>
          <w:pgSz w:w="12240" w:h="15840"/>
          <w:pgMar w:top="1134" w:right="1134" w:bottom="1134" w:left="1134" w:header="720" w:footer="720" w:gutter="0"/>
          <w:cols w:space="720"/>
          <w:noEndnote/>
        </w:sectPr>
      </w:pPr>
    </w:p>
    <w:p w14:paraId="4190B76B" w14:textId="77777777" w:rsidR="005E49D8" w:rsidRPr="009F29CE" w:rsidRDefault="005E49D8" w:rsidP="005E4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67D96A72" w14:textId="77777777" w:rsidR="005E49D8" w:rsidRPr="009F29CE" w:rsidRDefault="005E49D8" w:rsidP="005E4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1AD58ACE" w14:textId="77777777" w:rsidR="005E49D8" w:rsidRPr="00454866" w:rsidRDefault="005E49D8" w:rsidP="005E49D8">
      <w:pPr>
        <w:pStyle w:val="Heading1"/>
        <w:rPr>
          <w:rFonts w:ascii="Segoe UI" w:hAnsi="Segoe UI" w:cs="Segoe UI"/>
          <w:sz w:val="20"/>
          <w:szCs w:val="20"/>
        </w:rPr>
      </w:pPr>
      <w:bookmarkStart w:id="1" w:name="_Toc482120745"/>
      <w:bookmarkStart w:id="2" w:name="_Toc120634964"/>
      <w:bookmarkStart w:id="3" w:name="_Toc125744959"/>
      <w:r w:rsidRPr="00454866">
        <w:t xml:space="preserve">M×üwhÉ rÉeÉÑuÉåïSÏrÉ iÉæÌ¨ÉUÏrÉ xÉÇÌWûiÉÉ </w:t>
      </w:r>
      <w:r w:rsidRPr="00FD2C14">
        <w:t>bÉlÉ</w:t>
      </w:r>
      <w:r w:rsidRPr="00454866">
        <w:t xml:space="preserve">mÉÉPåû </w:t>
      </w:r>
      <w:r w:rsidRPr="007517FE">
        <w:t>cÉiÉÑj</w:t>
      </w:r>
      <w:r w:rsidRPr="00454866">
        <w:t>É</w:t>
      </w:r>
      <w:r w:rsidRPr="007517FE">
        <w:t>ï</w:t>
      </w:r>
      <w:r w:rsidRPr="00454866">
        <w:t>Ç MüÉhQÇ</w:t>
      </w:r>
      <w:bookmarkEnd w:id="1"/>
      <w:bookmarkEnd w:id="2"/>
      <w:bookmarkEnd w:id="3"/>
    </w:p>
    <w:p w14:paraId="0D3AD030" w14:textId="77777777" w:rsidR="003E62B8" w:rsidRPr="0063461B" w:rsidRDefault="005E49D8" w:rsidP="003E62B8">
      <w:pPr>
        <w:pStyle w:val="Heading2"/>
        <w:numPr>
          <w:ilvl w:val="1"/>
          <w:numId w:val="8"/>
        </w:numPr>
        <w:tabs>
          <w:tab w:val="num" w:pos="360"/>
        </w:tabs>
        <w:rPr>
          <w:lang w:bidi="ar-SA"/>
        </w:rPr>
      </w:pPr>
      <w:bookmarkStart w:id="4" w:name="_Toc482120746"/>
      <w:bookmarkStart w:id="5" w:name="_Toc125744960"/>
      <w:bookmarkStart w:id="6" w:name="_Toc120634965"/>
      <w:r w:rsidRPr="007517FE">
        <w:t>cÉiÉÑjÉïMüÉhQåû</w:t>
      </w:r>
      <w:r w:rsidRPr="00415AA5">
        <w:rPr>
          <w:rFonts w:cs="BRH Devanagari Extra"/>
          <w:sz w:val="56"/>
          <w:szCs w:val="56"/>
        </w:rPr>
        <w:t xml:space="preserve"> </w:t>
      </w:r>
      <w:r w:rsidRPr="005E49D8">
        <w:t>²ÏiÉÏrÉÈ</w:t>
      </w:r>
      <w:r w:rsidRPr="0063461B">
        <w:rPr>
          <w:rFonts w:cs="BRH Devanagari Extra"/>
          <w:sz w:val="48"/>
          <w:szCs w:val="48"/>
        </w:rPr>
        <w:t xml:space="preserve"> </w:t>
      </w:r>
      <w:r w:rsidRPr="00454866">
        <w:t xml:space="preserve">mÉëzlÉÈ - </w:t>
      </w:r>
      <w:bookmarkEnd w:id="4"/>
      <w:r w:rsidR="003E62B8" w:rsidRPr="0063461B">
        <w:rPr>
          <w:lang w:bidi="ar-SA"/>
        </w:rPr>
        <w:t>SåuÉrÉeÉlÉaÉëWûÉÍpÉkÉÉlÉÇ</w:t>
      </w:r>
      <w:bookmarkEnd w:id="5"/>
    </w:p>
    <w:p w14:paraId="245182A1" w14:textId="77777777" w:rsidR="005E49D8" w:rsidRDefault="005E49D8" w:rsidP="005E49D8">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5744961"/>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660D0F0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ÌuÉwhÉÉåÿÈ |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
    <w:p w14:paraId="1E05CC9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Éåþ ÅÍxÉ | </w:t>
      </w:r>
    </w:p>
    <w:p w14:paraId="5F86A94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
    <w:p w14:paraId="4C18DC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pÉ 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pÉ 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 </w:t>
      </w:r>
    </w:p>
    <w:p w14:paraId="70C6DD8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a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
    <w:p w14:paraId="182CEF5E"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xrÉþ xrÉÍpÉ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qÉþÍpÉ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w:t>
      </w:r>
    </w:p>
    <w:p w14:paraId="0EE797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ÅxrÉþ xrÉÍpÉ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 </w:t>
      </w:r>
    </w:p>
    <w:p w14:paraId="65AD009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a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NûlSþÈ |</w:t>
      </w:r>
    </w:p>
    <w:p w14:paraId="38FC85EF"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qÉþÍpÉ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Éåþ a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w:t>
      </w:r>
    </w:p>
    <w:p w14:paraId="4AAAFCF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þÍpÉ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NûlSþÈ | </w:t>
      </w:r>
    </w:p>
    <w:p w14:paraId="1CB6583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w:t>
      </w:r>
    </w:p>
    <w:p w14:paraId="1A63AF7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åûirÉþÍpÉqÉÉÌiÉ - WûÉ | </w:t>
      </w:r>
    </w:p>
    <w:p w14:paraId="7D50495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a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NûlSþÈ | A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
    <w:p w14:paraId="0C1B77C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Éåþ a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Éåþ a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 </w:t>
      </w:r>
    </w:p>
    <w:p w14:paraId="14CE3AC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NûlSþÈ |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
    <w:p w14:paraId="46B27E7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 </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c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 </w:t>
      </w:r>
    </w:p>
    <w:p w14:paraId="48AAC40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
    <w:p w14:paraId="5A2FBC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aqÉç)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qÉç | </w:t>
      </w:r>
    </w:p>
    <w:p w14:paraId="746EBAC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 AlÉÑþ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
    <w:p w14:paraId="56FFCAA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aqÉç) UÉåþWû UÉåWû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luÉlÉÑþ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aqÉç) UÉåþWû UÉåWû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 qÉlÉÑþ | </w:t>
      </w:r>
    </w:p>
    <w:p w14:paraId="2E0ED77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 AlÉÑþ | ÌuÉ |</w:t>
      </w:r>
    </w:p>
    <w:p w14:paraId="0A6CC5C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luÉlÉÑþ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lÉÑ ÌuÉ urÉlÉÑþ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 qÉlÉÑ ÌuÉ | </w:t>
      </w:r>
    </w:p>
    <w:p w14:paraId="09ED0D9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AlÉÑþ |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662EEB3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ÉÑ ÌuÉ urÉlÉç uÉlÉÑ 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rÉlÉç uÉlÉÑ ÌuÉ ¢üþqÉxuÉ | </w:t>
      </w:r>
    </w:p>
    <w:p w14:paraId="3103626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w:t>
      </w:r>
    </w:p>
    <w:p w14:paraId="69E2915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 </w:t>
      </w:r>
    </w:p>
    <w:p w14:paraId="33EF5A0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 xÉÈ |</w:t>
      </w:r>
    </w:p>
    <w:p w14:paraId="005C9B34"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7BBACE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È | </w:t>
      </w:r>
    </w:p>
    <w:p w14:paraId="4887DF4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ÌlÉpÉïþ£üÈ | xÉÈ | rÉqÉç |</w:t>
      </w:r>
    </w:p>
    <w:p w14:paraId="1F8D36C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rÉÇ ÆrÉ(aqÉç)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 rÉqÉç | </w:t>
      </w:r>
    </w:p>
    <w:p w14:paraId="077A580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ÌlÉpÉïþ£üÈ |</w:t>
      </w:r>
    </w:p>
    <w:p w14:paraId="7B904DD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6A0866D6"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5DFF4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xÉÈ |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14:paraId="341710F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 rÉÇ Æ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14:paraId="73F2F38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w:t>
      </w:r>
    </w:p>
    <w:p w14:paraId="4A7652E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Éå ÌuÉwhÉÉåÿÈ | </w:t>
      </w:r>
    </w:p>
    <w:p w14:paraId="3857F46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 ¢üqÉþÈ |</w:t>
      </w:r>
    </w:p>
    <w:p w14:paraId="21474CD6"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w:t>
      </w:r>
    </w:p>
    <w:p w14:paraId="475B83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üqÉþÈ | </w:t>
      </w:r>
    </w:p>
    <w:p w14:paraId="1CD1F7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ÌuÉwhÉÉåÿÈ |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E1BABC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Éåþ ÅÍxÉ | </w:t>
      </w:r>
    </w:p>
    <w:p w14:paraId="46995E9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w:t>
      </w:r>
    </w:p>
    <w:p w14:paraId="04CD846C" w14:textId="77777777"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 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 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 </w:t>
      </w:r>
    </w:p>
    <w:p w14:paraId="5B5DC8F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Éæ¹ÒþpÉqÉç |</w:t>
      </w:r>
    </w:p>
    <w:p w14:paraId="37F4CD7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xrÉþ xrÉ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Éæ¹ÒþpÉ qÉ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xrÉþxrÉ 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Éæ¹ÒþpÉqÉç | </w:t>
      </w:r>
    </w:p>
    <w:p w14:paraId="457ACD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Éæ¹ÒþpÉqÉç | NûlSþÈ |</w:t>
      </w:r>
    </w:p>
    <w:p w14:paraId="1335480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Éæ¹ÒþpÉ qÉ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æ¹ÒþpÉ qÉ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NûlSþÈ | </w:t>
      </w:r>
    </w:p>
    <w:p w14:paraId="7E19DEC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w:t>
      </w:r>
    </w:p>
    <w:p w14:paraId="41838F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åûirÉþÍpÉzÉÎxiÉ - WûÉ | </w:t>
      </w:r>
    </w:p>
    <w:p w14:paraId="6F2983D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Éæ¹ÒþpÉqÉç | NûlSþÈ | AÉ |</w:t>
      </w:r>
    </w:p>
    <w:p w14:paraId="26B337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 </w:t>
      </w:r>
    </w:p>
    <w:p w14:paraId="445C81E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NûlSþÈ |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2BF120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 </w:t>
      </w:r>
    </w:p>
    <w:p w14:paraId="5C78288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qÉç |</w:t>
      </w:r>
    </w:p>
    <w:p w14:paraId="08B6FFE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aqÉç)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ËUþ¤ÉqÉç | </w:t>
      </w:r>
    </w:p>
    <w:p w14:paraId="6F844A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qÉç | AlÉÑþ |</w:t>
      </w:r>
    </w:p>
    <w:p w14:paraId="4133036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aqÉç) UÉåWû UÉå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uÉlÉç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aqÉç) UÉåWû UÉå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Ñþ | </w:t>
      </w:r>
    </w:p>
    <w:p w14:paraId="5D15835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qÉç | AlÉÑþ | ÌuÉ |</w:t>
      </w:r>
    </w:p>
    <w:p w14:paraId="1D5D92E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uÉlÉç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Ñ ÌuÉ urÉlÉç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Ñ ÌuÉ | </w:t>
      </w:r>
    </w:p>
    <w:p w14:paraId="29D9750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AlÉÑþ |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166B172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ÉÑ ÌuÉ urÉlÉç uÉlÉÑ 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rÉlÉç uÉlÉÑ ÌuÉ ¢üþqÉxuÉ | </w:t>
      </w:r>
    </w:p>
    <w:p w14:paraId="256356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w:t>
      </w:r>
    </w:p>
    <w:p w14:paraId="6F0511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 </w:t>
      </w:r>
    </w:p>
    <w:p w14:paraId="308D475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 xÉÈ |</w:t>
      </w:r>
    </w:p>
    <w:p w14:paraId="36F71F96"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18399C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È | </w:t>
      </w:r>
    </w:p>
    <w:p w14:paraId="70B045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ÌlÉpÉïþ£üÈ | xÉÈ | rÉqÉç |</w:t>
      </w:r>
    </w:p>
    <w:p w14:paraId="355EC60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rÉÇ ÆrÉ(aqÉç)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 rÉqÉç | </w:t>
      </w:r>
    </w:p>
    <w:p w14:paraId="0FDEEF1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ÌlÉpÉïþ£üÈ |</w:t>
      </w:r>
    </w:p>
    <w:p w14:paraId="76879102"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49D2EE64"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10452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xÉÈ |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14:paraId="5738AB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 rÉÇ Æ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14:paraId="341637E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w:t>
      </w:r>
    </w:p>
    <w:p w14:paraId="536BDD6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Éå ÌuÉwhÉÉåÿÈ | </w:t>
      </w:r>
    </w:p>
    <w:p w14:paraId="6C18B61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 ¢üqÉþÈ |</w:t>
      </w:r>
    </w:p>
    <w:p w14:paraId="0B0F7B9D" w14:textId="77777777"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þÈ | </w:t>
      </w:r>
    </w:p>
    <w:p w14:paraId="6C05D9E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ÌuÉwhÉÉåÿÈ |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78633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Éåþ ÅÍxÉ | </w:t>
      </w:r>
    </w:p>
    <w:p w14:paraId="3265929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
    <w:p w14:paraId="7DB6B8B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È | </w:t>
      </w:r>
    </w:p>
    <w:p w14:paraId="65D97EA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
    <w:p w14:paraId="63DD9B3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ÿ ÅxrÉ xrÉ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UÉþ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ÿ ÅxrÉ xrÉ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É | </w:t>
      </w:r>
    </w:p>
    <w:p w14:paraId="4798B4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 eÉÉaÉþiÉqÉç | (</w:t>
      </w:r>
      <w:r w:rsidR="00543211" w:rsidRPr="00606313">
        <w:rPr>
          <w:rFonts w:ascii="Arial" w:hAnsi="Arial" w:cs="BRH Devanagari Extra"/>
          <w:color w:val="000000"/>
          <w:sz w:val="24"/>
          <w:szCs w:val="32"/>
        </w:rPr>
        <w:t>JM</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
    <w:p w14:paraId="485231D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UÉþ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ÉaÉþi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UÉþ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É eÉÉaÉþiÉqÉç | </w:t>
      </w:r>
    </w:p>
    <w:p w14:paraId="144F426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 eÉÉaÉþiÉqÉç | NûlSþÈ | (</w:t>
      </w:r>
      <w:r w:rsidR="00543211" w:rsidRPr="00606313">
        <w:rPr>
          <w:rFonts w:ascii="Arial" w:hAnsi="Arial" w:cs="BRH Devanagari Extra"/>
          <w:color w:val="000000"/>
          <w:sz w:val="24"/>
          <w:szCs w:val="32"/>
        </w:rPr>
        <w:t>JM</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
    <w:p w14:paraId="3FB22FF9"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ÉaÉþi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aÉþi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É </w:t>
      </w:r>
    </w:p>
    <w:p w14:paraId="31E727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NûlSþÈ | </w:t>
      </w:r>
    </w:p>
    <w:p w14:paraId="0BEE636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eÉÉaÉþiÉqÉç | NûlSþÈ | AÉ |</w:t>
      </w:r>
    </w:p>
    <w:p w14:paraId="536812E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 </w:t>
      </w:r>
    </w:p>
    <w:p w14:paraId="5AAAE3E4"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F57A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NûlSþÈ |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2C7682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 </w:t>
      </w:r>
    </w:p>
    <w:p w14:paraId="596E585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uÉÿqÉç |</w:t>
      </w:r>
    </w:p>
    <w:p w14:paraId="793FCB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aqÉç)þ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ÿqÉç | </w:t>
      </w:r>
    </w:p>
    <w:p w14:paraId="1F76D13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uÉÿqÉç | AlÉÑþ |</w:t>
      </w:r>
    </w:p>
    <w:p w14:paraId="2C4626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aqÉç)þ UÉåWû UÉå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u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aqÉç)þ UÉåWû UÉå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Ñþ | </w:t>
      </w:r>
    </w:p>
    <w:p w14:paraId="1A39CA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ÌSuÉÿqÉç | AlÉÑþ | ÌuÉ |</w:t>
      </w:r>
    </w:p>
    <w:p w14:paraId="3610A9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u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Ñ ÌuÉ ur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Ñ ÌuÉ | </w:t>
      </w:r>
    </w:p>
    <w:p w14:paraId="383AF3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AlÉÑþ |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89075F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ÉÑ ÌuÉ urÉlÉç uÉlÉÑ 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rÉlÉç uÉlÉÑ ÌuÉ ¢üþqÉxuÉ | </w:t>
      </w:r>
    </w:p>
    <w:p w14:paraId="690981E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w:t>
      </w:r>
    </w:p>
    <w:p w14:paraId="2CC9759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 </w:t>
      </w:r>
    </w:p>
    <w:p w14:paraId="47B06F8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 xÉÈ |</w:t>
      </w:r>
    </w:p>
    <w:p w14:paraId="56B27F4E"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18CAAC3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È | </w:t>
      </w:r>
    </w:p>
    <w:p w14:paraId="323D0AB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ÌlÉpÉïþ£üÈ | xÉÈ | rÉqÉç |</w:t>
      </w:r>
    </w:p>
    <w:p w14:paraId="6AD05D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rÉÇ ÆrÉ(aqÉç)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 rÉqÉç | </w:t>
      </w:r>
    </w:p>
    <w:p w14:paraId="56A4B2D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ÌlÉpÉïþ£üÈ |</w:t>
      </w:r>
    </w:p>
    <w:p w14:paraId="076DDBB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1C92CDC1"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EC29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xÉÈ |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14:paraId="6D01CD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 rÉÇ Æ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14:paraId="792DD1B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w:t>
      </w:r>
    </w:p>
    <w:p w14:paraId="6DD37C7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Éå ÌuÉwhÉÉåÿÈ | </w:t>
      </w:r>
    </w:p>
    <w:p w14:paraId="655A24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 ¢üqÉþÈ |</w:t>
      </w:r>
    </w:p>
    <w:p w14:paraId="4E2FF77D" w14:textId="77777777"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þÈ | </w:t>
      </w:r>
    </w:p>
    <w:p w14:paraId="21365BD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ÌuÉwhÉÉåÿÈ |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D6F04E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Éåþ ÅÍxÉ | </w:t>
      </w:r>
    </w:p>
    <w:p w14:paraId="671AEC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w:t>
      </w:r>
    </w:p>
    <w:p w14:paraId="0EE35C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þ ÅÍxÉ zÉ§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þ ÅÍxÉ zÉ§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È | </w:t>
      </w:r>
    </w:p>
    <w:p w14:paraId="4357F92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t>
      </w:r>
    </w:p>
    <w:p w14:paraId="20FDC2C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ÿ ÅxrÉÍxÉ zÉ§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ÿ ÅxrÉÍxÉ zÉ§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É | </w:t>
      </w:r>
    </w:p>
    <w:p w14:paraId="4225367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 AÉlÉÑþ¹ÒpÉqÉç |</w:t>
      </w:r>
    </w:p>
    <w:p w14:paraId="28A635B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Å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lÉÑþ¹Òp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É ÅÅlÉÑþ¹ÒpÉqÉç | </w:t>
      </w:r>
    </w:p>
    <w:p w14:paraId="0B685F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w:t>
      </w:r>
    </w:p>
    <w:p w14:paraId="3E1E51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CÌiÉþ zÉ§ÉÑ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È | </w:t>
      </w:r>
    </w:p>
    <w:p w14:paraId="2C2DD9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 AÉlÉÑþ¹ÒpÉqÉç | NûlSþÈ |</w:t>
      </w:r>
    </w:p>
    <w:p w14:paraId="75EC28C6"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Å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lÉÑþ¹Òp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Å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lÉÑþ¹Òp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Å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NûlSþÈ | </w:t>
      </w:r>
    </w:p>
    <w:p w14:paraId="7FE53374"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F3EF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AÉlÉÑþ¹ÒpÉqÉç | NûlSþÈ | AÉ |</w:t>
      </w:r>
    </w:p>
    <w:p w14:paraId="27319C5F"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w:t>
      </w:r>
    </w:p>
    <w:p w14:paraId="3548B21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 </w:t>
      </w:r>
    </w:p>
    <w:p w14:paraId="40E5046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AÉlÉÑþ¹ÒpÉqÉç |</w:t>
      </w:r>
    </w:p>
    <w:p w14:paraId="2CE7D54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irÉÉlÉÑþ - 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14:paraId="54ED5B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NûlSþÈ |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0D6A11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 </w:t>
      </w:r>
    </w:p>
    <w:p w14:paraId="34EF43A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zÉþÈ |</w:t>
      </w:r>
    </w:p>
    <w:p w14:paraId="5A02418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þ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þÈ | </w:t>
      </w:r>
    </w:p>
    <w:p w14:paraId="2398507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zÉþÈ | AlÉÑþ |</w:t>
      </w:r>
    </w:p>
    <w:p w14:paraId="255424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þ UÉåWû UÉå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 Ålu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þ UÉåWû UÉå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 ÅlÉÑþ | </w:t>
      </w:r>
    </w:p>
    <w:p w14:paraId="2818577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ÌSzÉþÈ | AlÉÑþ | ÌuÉ |</w:t>
      </w:r>
    </w:p>
    <w:p w14:paraId="48DFFD6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zÉÉå Ålu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 ÅlÉÑ ÌuÉ ur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 ÅlÉÑ ÌuÉ | </w:t>
      </w:r>
    </w:p>
    <w:p w14:paraId="5409CA8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AlÉÑþ |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16AAD8D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ÉÑ ÌuÉ urÉlÉç uÉlÉÑ 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rÉlÉç uÉlÉÑ ÌuÉ ¢üþqÉxuÉ | </w:t>
      </w:r>
    </w:p>
    <w:p w14:paraId="334E3E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w:t>
      </w:r>
    </w:p>
    <w:p w14:paraId="5BC162E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 </w:t>
      </w:r>
    </w:p>
    <w:p w14:paraId="24FC626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 xÉÈ |</w:t>
      </w:r>
    </w:p>
    <w:p w14:paraId="015705FF"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028DCA8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È | </w:t>
      </w:r>
    </w:p>
    <w:p w14:paraId="14A03E9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ÌlÉpÉïþ£üÈ | xÉÈ | rÉqÉç |</w:t>
      </w:r>
    </w:p>
    <w:p w14:paraId="628D20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rÉÇ ÆrÉ(aqÉç)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 rÉqÉç | </w:t>
      </w:r>
    </w:p>
    <w:p w14:paraId="5B293A1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ÌlÉpÉïþ£üÈ |</w:t>
      </w:r>
    </w:p>
    <w:p w14:paraId="57A610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18CDDC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xÉÈ |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14:paraId="2C85A7B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 rÉÇ Æ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14:paraId="1E809F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14:paraId="47833B2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14:paraId="1080558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14:paraId="265CFAA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 CÌiÉþ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14:paraId="5808826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A¢üþlS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w:t>
      </w:r>
    </w:p>
    <w:p w14:paraId="597F89ED"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üþ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üþ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È </w:t>
      </w:r>
    </w:p>
    <w:p w14:paraId="0CDB212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rÉ³Éçþ | </w:t>
      </w:r>
    </w:p>
    <w:p w14:paraId="4D9325F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21243DF0"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å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È </w:t>
      </w:r>
    </w:p>
    <w:p w14:paraId="0668E56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rÉþlÉç ÌlÉuÉ | </w:t>
      </w:r>
    </w:p>
    <w:p w14:paraId="013633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æÈ |</w:t>
      </w:r>
    </w:p>
    <w:p w14:paraId="176D477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å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ËUþ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 </w:t>
      </w:r>
    </w:p>
    <w:p w14:paraId="565A6DF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æÈ | ¤ÉÉqÉþ |</w:t>
      </w:r>
    </w:p>
    <w:p w14:paraId="6639F07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 ËUþ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 ËUþ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ÉÉqÉþ | </w:t>
      </w:r>
    </w:p>
    <w:p w14:paraId="57C9EE53"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C8C6B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ÉæÈ | ¤ÉÉqÉþ | UåËUþWûiÉç |</w:t>
      </w:r>
    </w:p>
    <w:p w14:paraId="497CF94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æÈ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È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È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iÉç | </w:t>
      </w:r>
    </w:p>
    <w:p w14:paraId="5A750B7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ÉÉqÉþ | UåËUþWûiÉç |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w:t>
      </w:r>
    </w:p>
    <w:p w14:paraId="57459DCF" w14:textId="77777777"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ÂkÉþÈ | </w:t>
      </w:r>
    </w:p>
    <w:p w14:paraId="24C3F64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UåËUþWûiÉç |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14:paraId="0CCBC0B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j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14:paraId="7FADB5F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14:paraId="462A1A5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j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14:paraId="58409D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14:paraId="41D8863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Í³ÉÌiÉþ x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14:paraId="2AA2425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 Ìu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14:paraId="2DD8440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å ÌuÉ | </w:t>
      </w:r>
    </w:p>
    <w:p w14:paraId="5CB65F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 ÌuÉ | ÌWû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14:paraId="5B68D9B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Wû ÌWû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å ÌuÉ ÌWû | </w:t>
      </w:r>
    </w:p>
    <w:p w14:paraId="6074846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ÌuÉ | ÌWû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14:paraId="7108AEE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ÌWû ÌWû ÌuÉ ÌuÉ WûÏ 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ÌuÉ ÌuÉ WûÏqÉç | </w:t>
      </w:r>
    </w:p>
    <w:p w14:paraId="752B7A7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ÌWû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14:paraId="2005DBE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Ï 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Wû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Wû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1BD2216F"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59641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AZrÉþ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14:paraId="6B62564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þqÉ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þqÉ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å AZrÉþiÉç | </w:t>
      </w:r>
    </w:p>
    <w:p w14:paraId="369475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AZrÉþiÉç | A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14:paraId="786F607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ÅZrÉ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SÉ | </w:t>
      </w:r>
    </w:p>
    <w:p w14:paraId="63D3B9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AZrÉþiÉç | AÉ | UÉåSþxÉÏ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14:paraId="4C78885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Å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Å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SÉ UÉåSþxÉÏ | </w:t>
      </w:r>
    </w:p>
    <w:p w14:paraId="4712D1B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AÉ | UÉåSþxÉÏ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14:paraId="3803183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ÑlÉÉÿ | </w:t>
      </w:r>
    </w:p>
    <w:p w14:paraId="69C5CB0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UÉåSþxÉÏ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640BAB5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ÌiÉ pÉÉ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ÑlÉÉþ pÉÉÌiÉ | </w:t>
      </w:r>
    </w:p>
    <w:p w14:paraId="2EB8AE2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UÉåSþxÉÏ |</w:t>
      </w:r>
    </w:p>
    <w:p w14:paraId="7DFDD2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 </w:t>
      </w:r>
    </w:p>
    <w:p w14:paraId="0D844B6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w:t>
      </w:r>
    </w:p>
    <w:p w14:paraId="274CE3B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ÌiÉ pÉÉ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pÉÉþ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È | </w:t>
      </w:r>
    </w:p>
    <w:p w14:paraId="4BC8B9A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w:t>
      </w:r>
    </w:p>
    <w:p w14:paraId="6E86EAC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pÉÉþÌiÉ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È | </w:t>
      </w:r>
    </w:p>
    <w:p w14:paraId="48EA77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w:t>
      </w:r>
    </w:p>
    <w:p w14:paraId="65FBA444"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iÉÈ | </w:t>
      </w:r>
    </w:p>
    <w:p w14:paraId="01D9A391" w14:textId="77777777" w:rsidR="0015595F" w:rsidRDefault="001559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64A382" w14:textId="77777777" w:rsidR="0015595F" w:rsidRPr="00606313" w:rsidRDefault="001559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E15DB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AalÉå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14:paraId="70D400E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ÿ ÅprÉÉuÉÌiÉïlÉç lÉprÉÉuÉ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alÉå ÅalÉåÿ ÅprÉÉuÉÌiÉï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prÉÉuÉ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alÉå ÅalÉåÿ ÅprÉÉuÉÌiÉï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pÉ | </w:t>
      </w:r>
    </w:p>
    <w:p w14:paraId="1033813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14:paraId="22F04EEE"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prÉÉuÉÌiÉïlÉç lÉprÉÉuÉÌiÉï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lÉÉå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rÉþprÉÉuÉÌiÉïlÉç lÉprÉÉuÉÌiÉïlÉç </w:t>
      </w:r>
    </w:p>
    <w:p w14:paraId="7810CC4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pÉ lÉþÈ | </w:t>
      </w:r>
    </w:p>
    <w:p w14:paraId="377A05D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14:paraId="5F3E72D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³ÉirÉþÍpÉ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³Éç | </w:t>
      </w:r>
    </w:p>
    <w:p w14:paraId="79C8F10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14:paraId="2CD49A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lÉÉå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l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 </w:t>
      </w:r>
    </w:p>
    <w:p w14:paraId="73360B0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14:paraId="7B53441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lÉÉå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þ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 lÉÉå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þiÉïxuÉ | </w:t>
      </w:r>
    </w:p>
    <w:p w14:paraId="446934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A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rÉÑþw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14:paraId="131F3B1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uÉþ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rÉÑþwÉÉ | </w:t>
      </w:r>
    </w:p>
    <w:p w14:paraId="302AAB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rÉÑþwÉÉ | uÉcÉïþx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14:paraId="700379D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É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rÉÑ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 ÅÅrÉÑþwÉÉ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rÉÑ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 | </w:t>
      </w:r>
    </w:p>
    <w:p w14:paraId="5066FDF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AÉrÉÑþwÉÉ | uÉcÉïþxÉÉ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w:t>
      </w:r>
    </w:p>
    <w:p w14:paraId="1A2A7933"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rÉÑ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uÉc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 </w:t>
      </w:r>
    </w:p>
    <w:p w14:paraId="6A786C65"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rÉÉ | </w:t>
      </w:r>
    </w:p>
    <w:p w14:paraId="28E35AD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uÉcÉïþxÉÉ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w:t>
      </w:r>
    </w:p>
    <w:p w14:paraId="35210FD9"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cÉïþx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uÉcÉï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uÉcÉï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 </w:t>
      </w:r>
    </w:p>
    <w:p w14:paraId="5069C994" w14:textId="77777777"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rÉÉÿ | </w:t>
      </w:r>
    </w:p>
    <w:p w14:paraId="0567132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w:t>
      </w:r>
    </w:p>
    <w:p w14:paraId="5E557CB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rÉÉÿ | </w:t>
      </w:r>
    </w:p>
    <w:p w14:paraId="109EDE1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 kÉlÉåþlÉ ||</w:t>
      </w:r>
    </w:p>
    <w:p w14:paraId="39B9D445" w14:textId="77777777" w:rsidR="00C54DB2"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rÉÉÿ </w:t>
      </w:r>
    </w:p>
    <w:p w14:paraId="29112758" w14:textId="77777777"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 | </w:t>
      </w:r>
    </w:p>
    <w:p w14:paraId="121F315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 kÉlÉåþlÉ ||</w:t>
      </w:r>
    </w:p>
    <w:p w14:paraId="51B580D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 | </w:t>
      </w:r>
    </w:p>
    <w:p w14:paraId="3B1BCF6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w:t>
      </w:r>
    </w:p>
    <w:p w14:paraId="34F1925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rÉåÌiÉþ mÉë - eÉrÉÉÿ | </w:t>
      </w:r>
    </w:p>
    <w:p w14:paraId="328701B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kÉlÉåþlÉ ||</w:t>
      </w:r>
    </w:p>
    <w:p w14:paraId="0059D6F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 | </w:t>
      </w:r>
    </w:p>
    <w:p w14:paraId="1197D95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alÉå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14:paraId="097A50E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þ AÌ…¡ûUÉå A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ÅalÉå ÅalÉåþ AÌ…¡ûUÈ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qÉþ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ÅalÉå ÅalÉåþ AÌ…¡ûUÈ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 </w:t>
      </w:r>
    </w:p>
    <w:p w14:paraId="347F664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14:paraId="1683771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qÉþÌ…¡ûUÉå AÌ…¡ûUÈ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iÉåþ iÉå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qÉþÌ…¡ûUÉå AÌ…¡ûUÈ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iÉåÿ | </w:t>
      </w:r>
    </w:p>
    <w:p w14:paraId="4C7C43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14:paraId="56239085"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iÉåþ iÉå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iÉåþ xÉliÉÑ xÉliÉÑ iÉå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iÉåþ xÉliÉÑ | </w:t>
      </w:r>
    </w:p>
    <w:p w14:paraId="2D6C34A1"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2BD71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14:paraId="4BE63AB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liÉÑ iÉå iÉå xÉl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È | </w:t>
      </w:r>
    </w:p>
    <w:p w14:paraId="5A68016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ÿ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14:paraId="630BCF9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liÉÑ xÉl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liÉÑ xÉl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xÉëÿqÉç | </w:t>
      </w:r>
    </w:p>
    <w:p w14:paraId="5727027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ÿ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14:paraId="0E971ED9" w14:textId="77777777" w:rsidR="007141DC" w:rsidRPr="00606313" w:rsidRDefault="00000000" w:rsidP="00C54DB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qÉç iÉå iÉå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xÉëþqÉç iÉå | </w:t>
      </w:r>
    </w:p>
    <w:p w14:paraId="56872F7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14:paraId="1B34D0C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Éÿ - uÉ×iÉþÈ | </w:t>
      </w:r>
    </w:p>
    <w:p w14:paraId="543964D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ÿ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w:t>
      </w:r>
    </w:p>
    <w:p w14:paraId="38DF4994" w14:textId="77777777" w:rsidR="007141DC" w:rsidRPr="00606313" w:rsidRDefault="00000000" w:rsidP="00C54DB2">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qÉç iÉå iÉå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qÉç iÉ E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E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xiÉå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qÉç iÉ E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È | </w:t>
      </w:r>
    </w:p>
    <w:p w14:paraId="69167DB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w:t>
      </w:r>
    </w:p>
    <w:p w14:paraId="1EE0E1B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E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xiÉå iÉ E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È | </w:t>
      </w:r>
    </w:p>
    <w:p w14:paraId="3440115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w:t>
      </w:r>
    </w:p>
    <w:p w14:paraId="18E5BA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ÑþmÉ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È | </w:t>
      </w:r>
    </w:p>
    <w:p w14:paraId="40280B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iÉÉxÉÉÿqÉç | mÉÉåwÉþxrÉ | mÉÉåwÉåþhÉ |</w:t>
      </w:r>
    </w:p>
    <w:p w14:paraId="5B59F21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iÉ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iÉ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 | </w:t>
      </w:r>
    </w:p>
    <w:p w14:paraId="24AA54A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mÉÉåwÉþxrÉ | mÉÉåwÉåþhÉ | mÉÑlÉþÈ |</w:t>
      </w:r>
    </w:p>
    <w:p w14:paraId="357E1F6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14:paraId="4288582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mÉÉåwÉåþhÉ |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03AA11C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lÉÈ | </w:t>
      </w:r>
    </w:p>
    <w:p w14:paraId="2E77E7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w:t>
      </w:r>
    </w:p>
    <w:p w14:paraId="48ED00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qÉç | </w:t>
      </w:r>
    </w:p>
    <w:p w14:paraId="473D81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 AÉ |</w:t>
      </w:r>
    </w:p>
    <w:p w14:paraId="1DA26A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Éåþ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 qÉ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Éåþ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 qÉÉ | </w:t>
      </w:r>
    </w:p>
    <w:p w14:paraId="7ADDBEF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 AÉ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14:paraId="27F4089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 qÉ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 qÉÉ M×üþÍk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rÉ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 qÉÉ M×üþÍkÉ | </w:t>
      </w:r>
    </w:p>
    <w:p w14:paraId="57FA29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AÉ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14:paraId="33263A5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M×üþÍk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rÉÉ M×üþ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x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rÉÉ M×üþ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14:paraId="5C99EB8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14:paraId="17ECBF6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xM×üÍkÉ M×ü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xM×üÍkÉ M×ü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lÉÈ | </w:t>
      </w:r>
    </w:p>
    <w:p w14:paraId="7076CE5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14:paraId="18D5F0B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qÉç | </w:t>
      </w:r>
    </w:p>
    <w:p w14:paraId="6280568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 A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14:paraId="7085304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lÉÉåþ lÉ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 q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lÉÉåþ lÉ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 qÉÉ | </w:t>
      </w:r>
    </w:p>
    <w:p w14:paraId="409A9B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 AÉ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14:paraId="0650C54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 q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 qÉÉ M×üþÍk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 qÉÉ M×üþÍkÉ | </w:t>
      </w:r>
    </w:p>
    <w:p w14:paraId="63AE110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É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7D1507B"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M×üþÍk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rÉÉ M×üþÍkÉ | </w:t>
      </w:r>
    </w:p>
    <w:p w14:paraId="240944F8"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A7A0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43B6069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ÏÌiÉþ M×üÍkÉ | </w:t>
      </w:r>
    </w:p>
    <w:p w14:paraId="3928E1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mÉÑlÉþÈ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 ÌlÉ |</w:t>
      </w:r>
    </w:p>
    <w:p w14:paraId="7057EA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ïeÉÉï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ÌlÉ lrÉÔÿeÉÉï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ï ÌlÉ | </w:t>
      </w:r>
    </w:p>
    <w:p w14:paraId="77D71A7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121FA51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ÌlÉ lrÉÔÿeÉÉåïeÉÉï 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rÉÔÿeÉÉåïeÉÉï ÌlÉ uÉþiÉïxuÉ | </w:t>
      </w:r>
    </w:p>
    <w:p w14:paraId="630D5D6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w:t>
      </w:r>
    </w:p>
    <w:p w14:paraId="12C5813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14:paraId="3DFB601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FA334C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uÉ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 U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uÉ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 UalÉå | </w:t>
      </w:r>
    </w:p>
    <w:p w14:paraId="632C232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mÉÑl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14:paraId="2F4EB62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 U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U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ÉÉ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U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 | </w:t>
      </w:r>
    </w:p>
    <w:p w14:paraId="79AE446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 AÉrÉÑþw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14:paraId="2D837F5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ÉÉ ÅalÉåÿ Å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alÉåÿ Å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 ÅÅrÉÑþwÉÉ | </w:t>
      </w:r>
    </w:p>
    <w:p w14:paraId="28B8BE3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 AÉrÉÑþw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14:paraId="526611C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ÉåwÉÉ ÅÅrÉÑþwÉÉ | </w:t>
      </w:r>
    </w:p>
    <w:p w14:paraId="30C407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AÉrÉÑþw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14:paraId="6B6B685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åirÉÉrÉÑþwÉÉ | </w:t>
      </w:r>
    </w:p>
    <w:p w14:paraId="128F700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14:paraId="23CAB2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È mÉÉÌWû mÉÉÌWû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mÉÑlÉþUç lÉÈ mÉÉÌWû | </w:t>
      </w:r>
    </w:p>
    <w:p w14:paraId="323A94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14:paraId="0C5A22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 xmÉÉÌWû lÉÉå lÉÈ mÉÉÌWû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14:paraId="78F4FD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14:paraId="69A3076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 xmÉÉÌWû mÉÉÌWû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14:paraId="2E603EA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14:paraId="3D5082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14:paraId="54984B6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 ÌlÉ |</w:t>
      </w:r>
    </w:p>
    <w:p w14:paraId="7192D0D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rÉÉ ÌlÉ | </w:t>
      </w:r>
    </w:p>
    <w:p w14:paraId="2861C6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4A0B0D5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rÉÉ ÌlÉ uÉþiÉïxuÉ | </w:t>
      </w:r>
    </w:p>
    <w:p w14:paraId="250B1DE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lÉåÿ |</w:t>
      </w:r>
    </w:p>
    <w:p w14:paraId="36868D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þ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uÉÉalÉåÿ | </w:t>
      </w:r>
    </w:p>
    <w:p w14:paraId="62EFEB0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lÉåÿ | ÌmÉluÉþxuÉ |</w:t>
      </w:r>
    </w:p>
    <w:p w14:paraId="291933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þ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þ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 | </w:t>
      </w:r>
    </w:p>
    <w:p w14:paraId="46D3F7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AalÉåÿ | ÌmÉluÉþxuÉ | kÉÉUþrÉÉ ||</w:t>
      </w:r>
    </w:p>
    <w:p w14:paraId="4CCC159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14:paraId="4C642A8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ÌmÉluÉþxuÉ | kÉÉUþrÉÉ ||</w:t>
      </w:r>
    </w:p>
    <w:p w14:paraId="39BF4D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14:paraId="7B12379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kÉÉUþrÉÉ ||</w:t>
      </w:r>
    </w:p>
    <w:p w14:paraId="04EB596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14:paraId="53D0704C"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70E4D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mÉËUþ ||</w:t>
      </w:r>
    </w:p>
    <w:p w14:paraId="4C079552"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Éåþ </w:t>
      </w:r>
    </w:p>
    <w:p w14:paraId="59F851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þ | </w:t>
      </w:r>
    </w:p>
    <w:p w14:paraId="26678F6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w:t>
      </w:r>
    </w:p>
    <w:p w14:paraId="6DF519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 - Înx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6ECE7E6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mÉËUþ ||</w:t>
      </w:r>
    </w:p>
    <w:p w14:paraId="02D52E1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þ | </w:t>
      </w:r>
    </w:p>
    <w:p w14:paraId="4755B9A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mÉËUþ ||</w:t>
      </w:r>
    </w:p>
    <w:p w14:paraId="3EC0870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U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 </w:t>
      </w:r>
    </w:p>
    <w:p w14:paraId="7B08E0F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Ei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1EAB8A9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SÒ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SÒSÒ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uÉþÂhÉ uÉÂh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SÒSÒ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ÆuÉþÂhÉ | </w:t>
      </w:r>
    </w:p>
    <w:p w14:paraId="35F0D6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ÉzÉÿqÉç |</w:t>
      </w:r>
    </w:p>
    <w:p w14:paraId="736EC5F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uÉþÂhÉ uÉÂh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uÉþÂ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zÉþÇ ÆuÉÂh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uÉþÂ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zÉÿqÉç | </w:t>
      </w:r>
    </w:p>
    <w:p w14:paraId="7BADF9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14:paraId="5C54787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ÍqÉirÉÑþiÉç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14:paraId="2F9F904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Éz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w:t>
      </w:r>
    </w:p>
    <w:p w14:paraId="176FD6F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zÉþÇ ÆuÉÂhÉ uÉÂ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z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mÉÉzÉþÇ ÆuÉÂhÉ uÉÂ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z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iÉç | </w:t>
      </w:r>
    </w:p>
    <w:p w14:paraId="3896279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mÉÉz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 AuÉþ |</w:t>
      </w:r>
    </w:p>
    <w:p w14:paraId="737949E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z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mÉÉ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z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uÉÉ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mÉÉ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z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SuÉþ | </w:t>
      </w:r>
    </w:p>
    <w:p w14:paraId="0F152DC3"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895BA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 AuÉ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14:paraId="428D9F8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uÉ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uÉ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uÉ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14:paraId="4E2F09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AuÉ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ÌuÉ |</w:t>
      </w:r>
    </w:p>
    <w:p w14:paraId="7D9B3A9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uÉ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uÉÉuÉÉþ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ur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uÉÉuÉ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ÆÌuÉ | </w:t>
      </w:r>
    </w:p>
    <w:p w14:paraId="472430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ÌuÉ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14:paraId="52707F3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ur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ur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14:paraId="40CC2B0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ÌuÉ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39C910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ÌuÉ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aÉç) ´ÉþjÉÉrÉ ´ÉjÉÉrÉ qÉ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ÌuÉ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aaÉç) ´ÉþjÉÉrÉ | </w:t>
      </w:r>
    </w:p>
    <w:p w14:paraId="5874845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905226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aÉç) ´ÉþjÉÉrÉ ´ÉjÉÉrÉ qÉ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aaÉç) ´ÉþjÉÉrÉ | </w:t>
      </w:r>
    </w:p>
    <w:p w14:paraId="25063A8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B0087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åÌiÉþ ´ÉjÉÉrÉ | </w:t>
      </w:r>
    </w:p>
    <w:p w14:paraId="5E5C96F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AjÉþ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117854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Ç Æ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jÉÉj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ÉþÌSirÉÉ ÌSir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jÉÉj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 qÉÉþÌSirÉ | </w:t>
      </w:r>
    </w:p>
    <w:p w14:paraId="1E60B39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w:t>
      </w:r>
    </w:p>
    <w:p w14:paraId="7ED63D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ÉþÌSirÉÉ ÌSir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Ç Æ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ÉþÌSir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þÌSir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Ç Æ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ÉþÌSir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 | </w:t>
      </w:r>
    </w:p>
    <w:p w14:paraId="7BF711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 iÉuÉþ |</w:t>
      </w:r>
    </w:p>
    <w:p w14:paraId="5068BB9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þÌSirÉÉ ÌSir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þ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þÌSirÉÉ ÌSir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 iÉuÉþ | </w:t>
      </w:r>
    </w:p>
    <w:p w14:paraId="5CF07AD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 iÉuÉþ | AlÉÉþaÉx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p>
    <w:p w14:paraId="10A4BFA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þ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iÉuÉÉlÉÉþ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å ÅlÉÉþa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uÉþ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 iÉuÉÉlÉÉþaÉxÉÈ | </w:t>
      </w:r>
    </w:p>
    <w:p w14:paraId="1B58483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iÉuÉþ | AlÉÉþaÉxÉÈ | AÌSþiÉr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p>
    <w:p w14:paraId="24D695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uÉÉlÉÉþ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å ÅlÉÉþa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ÉlÉÉþa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ÅlÉÉþa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ÉlÉÉþa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 | </w:t>
      </w:r>
    </w:p>
    <w:p w14:paraId="573832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AlÉÉþaÉxÉÈ | AÌSþiÉrÉå |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p>
    <w:p w14:paraId="21FC551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lÉÉþa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ÅlÉÉþ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å ÅlÉÉþa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 xrÉÉqÉ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ÌS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ÅlÉÉþ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å ÅlÉÉþa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 xrÉÉqÉ | </w:t>
      </w:r>
    </w:p>
    <w:p w14:paraId="68580E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AÌSþiÉrÉå |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p>
    <w:p w14:paraId="1526582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SþiÉrÉå xrÉÉqÉ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ÌSþiÉ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 xrÉÉqÉ | </w:t>
      </w:r>
    </w:p>
    <w:p w14:paraId="7B10B9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p>
    <w:p w14:paraId="4BB844F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åÌiÉþ xrÉÉqÉ | </w:t>
      </w:r>
    </w:p>
    <w:p w14:paraId="773B336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É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14:paraId="3530485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 ÅÅiuÉÉþ ÅWûÉUç.wÉ qÉWûÉ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iuÉÉ ÅÅiuÉÉþ ÅWûÉUç.wÉqÉç | </w:t>
      </w:r>
    </w:p>
    <w:p w14:paraId="1855167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14:paraId="134C992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WûÉUç.wÉqÉç iuÉÉ iuÉÉ ÅWûÉUç.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iÉÈ | </w:t>
      </w:r>
    </w:p>
    <w:p w14:paraId="7C9CE5B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14:paraId="2A2517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WûÉUç.wÉ qÉWûÉUç.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pÉÔ UpÉÔ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WûÉUç.wÉ qÉWûÉUç.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iÉ UþpÉÔÈ | </w:t>
      </w:r>
    </w:p>
    <w:p w14:paraId="6C02DBD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14:paraId="44B9BC1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pÉÔ UpÉÔ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pÉÔUç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pÉÔ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pÉÔUç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14:paraId="2471ED0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14:paraId="419E757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pÉÔ UpÉÔUç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ÎxiÉþ¸ Ìi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pÉÔ UpÉÔUç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 ÎxiÉþ¸ | </w:t>
      </w:r>
    </w:p>
    <w:p w14:paraId="770C325C"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F4EA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ÌuÉþcÉÉcÉÍs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14:paraId="33C60339"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ÎxiÉþ¸ Ìi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Î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ÌuÉþcÉÉcÉÍ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uÉþcÉÉcÉÍsÉ Îxi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Î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 </w:t>
      </w:r>
    </w:p>
    <w:p w14:paraId="4E766D6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ÌuÉþcÉÉcÉÍsÉÈ | </w:t>
      </w:r>
    </w:p>
    <w:p w14:paraId="304F33F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ÌuÉþcÉÉcÉÍs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14:paraId="6989BC7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ÌuÉþcÉÉcÉÍ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uÉþcÉÉcÉÍsÉ ÎxiÉ¸ 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 ÌuÉþcÉÉcÉÍsÉÈ | </w:t>
      </w:r>
    </w:p>
    <w:p w14:paraId="640FCF0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ÌuÉþcÉÉcÉÍsÉÈ ||</w:t>
      </w:r>
    </w:p>
    <w:p w14:paraId="4D857F4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uÉþcÉÉcÉÍ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irÉÌuÉþ - 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156FC04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ÌuÉzÉþÈ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uÉÉïÿÈ |</w:t>
      </w:r>
    </w:p>
    <w:p w14:paraId="7B30FBB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zÉþ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zÉþ x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ÿ x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zÉþ x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ÿÈ | </w:t>
      </w:r>
    </w:p>
    <w:p w14:paraId="2135D96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uÉÉïÿÈ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9E2EFC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ÿ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þ uÉÉgNû liuÉÉgNû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ÿ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þ uÉÉgNûliÉÑ | </w:t>
      </w:r>
    </w:p>
    <w:p w14:paraId="0214B20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xÉuÉÉïÿÈ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³Éç |</w:t>
      </w:r>
    </w:p>
    <w:p w14:paraId="6EFF8E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uÉÉïþ uÉÉgNû liuÉÉgNû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þ uÉÉgNû l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ÉÿgNû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þ uÉÉgNû l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xqÉ³Éç | </w:t>
      </w:r>
    </w:p>
    <w:p w14:paraId="5D1D59D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³Éç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qÉç |</w:t>
      </w:r>
    </w:p>
    <w:p w14:paraId="4A0BE35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ÉÿgNû liuÉÉgNû l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aq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ÉÿgNû liuÉÉgNû l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íqÉç | </w:t>
      </w:r>
    </w:p>
    <w:p w14:paraId="451E86A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³Éç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qÉç | AÍkÉþ |</w:t>
      </w:r>
    </w:p>
    <w:p w14:paraId="3F21B2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aq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 qÉkrÉÍk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í qÉÍkÉþ | </w:t>
      </w:r>
    </w:p>
    <w:p w14:paraId="0AD82A4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qÉç | AÍkÉþ |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1DA6C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 qÉkrÉÍk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aq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 qÉÍkÉþ ´ÉrÉ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Ík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aq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í qÉÍkÉþ ´ÉrÉ | </w:t>
      </w:r>
    </w:p>
    <w:p w14:paraId="537A0B5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ÍkÉþ |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C11A6A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ÍkÉþ ´ÉrÉ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ÉkrÉÍkÉþ ´ÉrÉ | </w:t>
      </w:r>
    </w:p>
    <w:p w14:paraId="1C33284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19D6DA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åÌiÉþ ´ÉrÉ | </w:t>
      </w:r>
    </w:p>
    <w:p w14:paraId="3F83B60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AalÉåÿ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³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w:t>
      </w:r>
    </w:p>
    <w:p w14:paraId="3AEAB37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alÉå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alÉå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xÉÉÿqÉç | </w:t>
      </w:r>
    </w:p>
    <w:p w14:paraId="58F380F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³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èkuÉÈ |</w:t>
      </w:r>
    </w:p>
    <w:p w14:paraId="10A69DE8"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èkuÉ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xÉÉþ </w:t>
      </w:r>
    </w:p>
    <w:p w14:paraId="630486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 xml:space="preserve">èkuÉÈ | </w:t>
      </w:r>
    </w:p>
    <w:p w14:paraId="3FA9BA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14:paraId="6D58B8C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èkuÉÉå AþxjÉÉ SxjÉÉ SÕ</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 xml:space="preserve">èkuÉÉå AþxjÉÉiÉç | </w:t>
      </w:r>
    </w:p>
    <w:p w14:paraId="7FB56F0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w:t>
      </w:r>
    </w:p>
    <w:p w14:paraId="6E704291"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Éå AþxjÉÉ SxjÉÉ SÕ</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Éå AþxjÉÉlÉç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ÌlÉþ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lÉþxjÉÉ SÕ</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 xml:space="preserve">èkuÉ </w:t>
      </w:r>
    </w:p>
    <w:p w14:paraId="63B6A05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Éå AþxjÉÉlÉç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 </w:t>
      </w:r>
    </w:p>
    <w:p w14:paraId="703250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iÉqÉþxÉÈ |</w:t>
      </w:r>
    </w:p>
    <w:p w14:paraId="5557385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ÌlÉþ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lÉþxjÉÉ SxjÉÉlÉç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iÉq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qÉþxÉÉå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lÉþxjÉÉ SxjÉÉlÉç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iÉqÉþxÉÈ | </w:t>
      </w:r>
    </w:p>
    <w:p w14:paraId="0E1A1E55" w14:textId="77777777" w:rsidR="00C54DB2"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0A4E7D"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71E04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iÉqÉþxÉÈ | erÉÉåÌiÉþwÉÉ |</w:t>
      </w:r>
    </w:p>
    <w:p w14:paraId="2CB71AC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iÉq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qÉþxÉÉå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ÌlÉþ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iÉq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þxÉÉå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ÌlÉþ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iÉq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ÉÉ | </w:t>
      </w:r>
    </w:p>
    <w:p w14:paraId="078C1E1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w:t>
      </w:r>
    </w:p>
    <w:p w14:paraId="256B16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ÌlÉÌiÉþ ÌlÉÈ -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 </w:t>
      </w:r>
    </w:p>
    <w:p w14:paraId="18414A1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iÉqÉþxÉÈ | erÉÉåÌiÉþwÉÉ | AÉ |</w:t>
      </w:r>
    </w:p>
    <w:p w14:paraId="1BC396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q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q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q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w:t>
      </w:r>
      <w:r w:rsidR="00B03938"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 | </w:t>
      </w:r>
    </w:p>
    <w:p w14:paraId="39816AF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erÉÉåÌiÉþwÉÉ |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14:paraId="34F09AE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aÉÉþ S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 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 ÅaÉÉÿiÉç | </w:t>
      </w:r>
    </w:p>
    <w:p w14:paraId="0D72A93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14:paraId="02D195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ÅaÉÉþ S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É ÅaÉÉÿiÉç | </w:t>
      </w:r>
    </w:p>
    <w:p w14:paraId="3D61C5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14:paraId="6AD6B3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SirÉþaÉÉiÉç | </w:t>
      </w:r>
    </w:p>
    <w:p w14:paraId="49A8B0C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ÿ | ÂzÉþiÉÉ |</w:t>
      </w:r>
    </w:p>
    <w:p w14:paraId="67922059"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þ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BEFEBA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ÂzÉþiÉÉ | </w:t>
      </w:r>
    </w:p>
    <w:p w14:paraId="6E30EA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ÿ | ÂzÉþiÉÉ | xuÉ…¡ûþÈ |</w:t>
      </w:r>
    </w:p>
    <w:p w14:paraId="6595495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þ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þ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ûþÈ | </w:t>
      </w:r>
    </w:p>
    <w:p w14:paraId="2B2C86D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ÂzÉþiÉÉ | xuÉ…¡ûþÈ | AÉ |</w:t>
      </w:r>
    </w:p>
    <w:p w14:paraId="663D00C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xuÉ…¡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 </w:t>
      </w:r>
    </w:p>
    <w:p w14:paraId="4D54A27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xuÉ…¡ûþÈ | AÉ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w:t>
      </w:r>
    </w:p>
    <w:p w14:paraId="42EABCC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È | </w:t>
      </w:r>
    </w:p>
    <w:p w14:paraId="4259D61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xuÉ…¡ûþÈ |</w:t>
      </w:r>
    </w:p>
    <w:p w14:paraId="0B7642F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xÉÑ - A…¡ûþÈ | </w:t>
      </w:r>
    </w:p>
    <w:p w14:paraId="52F3A9B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AÉ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 ÌuÉµÉÉÿ |</w:t>
      </w:r>
    </w:p>
    <w:p w14:paraId="68C29CD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å ÌuÉµÉÉÿ | </w:t>
      </w:r>
    </w:p>
    <w:p w14:paraId="0D08736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 ÌuÉµÉÉÿ | xÉ©ÉþÌlÉ |</w:t>
      </w:r>
    </w:p>
    <w:p w14:paraId="1840C55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þÌlÉ | </w:t>
      </w:r>
    </w:p>
    <w:p w14:paraId="07E02D1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ÌuÉµÉÉÿ | xÉ©ÉþÌl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3E2DCC6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ÿ lrÉmÉëÉ A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ÿ lrÉmÉëÉÈ | </w:t>
      </w:r>
    </w:p>
    <w:p w14:paraId="7E0856F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xÉ©ÉþÌl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20FD857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ÿ lrÉmÉëÉ A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ÿ lrÉmÉëÉÈ | </w:t>
      </w:r>
    </w:p>
    <w:p w14:paraId="38F52AF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307E740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mÉëÉÈ | </w:t>
      </w:r>
    </w:p>
    <w:p w14:paraId="7E3583F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xÉÏSþ | iuÉqÉç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w:t>
      </w:r>
    </w:p>
    <w:p w14:paraId="66144B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Ï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aqÉç) xÉÏ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Ï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xiuÉ(aqÉç) xÉÏ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Ï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È | </w:t>
      </w:r>
    </w:p>
    <w:p w14:paraId="3398FDF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iuÉqÉç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w:t>
      </w:r>
    </w:p>
    <w:p w14:paraId="0F53F3C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xiuÉqÉç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xiuÉqÉç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È | </w:t>
      </w:r>
    </w:p>
    <w:p w14:paraId="22BAF2B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w:t>
      </w:r>
    </w:p>
    <w:p w14:paraId="78FEAB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xjÉåÿ | </w:t>
      </w:r>
    </w:p>
    <w:p w14:paraId="5D0916B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 ÌuÉµÉÉþÌlÉ |</w:t>
      </w:r>
    </w:p>
    <w:p w14:paraId="40B9757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ÌlÉ | </w:t>
      </w:r>
    </w:p>
    <w:p w14:paraId="25DC7A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 ÌuÉµÉÉþÌl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165913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alÉå | </w:t>
      </w:r>
    </w:p>
    <w:p w14:paraId="724F263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w:t>
      </w:r>
    </w:p>
    <w:p w14:paraId="6179F5B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 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1ED3DF9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ÌuÉµÉÉþÌl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w:t>
      </w:r>
    </w:p>
    <w:p w14:paraId="41369973"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Éÿ lr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al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ÿ lr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alÉå </w:t>
      </w:r>
    </w:p>
    <w:p w14:paraId="66A99D9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ÑlÉÉþÌlÉ | </w:t>
      </w:r>
    </w:p>
    <w:p w14:paraId="140F17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w:t>
      </w:r>
    </w:p>
    <w:p w14:paraId="22082FF5"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ÿ lrÉalÉå Aal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ÿ lrÉalÉå Aal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ÑlÉÉþÌlÉ </w:t>
      </w:r>
    </w:p>
    <w:p w14:paraId="2F247D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²ÉlÉç | </w:t>
      </w:r>
    </w:p>
    <w:p w14:paraId="25EBC9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w:t>
      </w:r>
    </w:p>
    <w:p w14:paraId="619D77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²ÉlÉç | </w:t>
      </w:r>
    </w:p>
    <w:p w14:paraId="710076C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w:t>
      </w:r>
    </w:p>
    <w:p w14:paraId="39DA65B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ÌlÉ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²ÉlÉç | </w:t>
      </w:r>
    </w:p>
    <w:p w14:paraId="0A7E31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qÉÉ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ÿ |</w:t>
      </w:r>
    </w:p>
    <w:p w14:paraId="262F38D9"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ælÉÉþ qÉå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É qÉæl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cÉïwÉæ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É qÉæl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ïwÉÉÿ | </w:t>
      </w:r>
    </w:p>
    <w:p w14:paraId="7CA4945A"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DC316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ÿ | qÉÉ |</w:t>
      </w:r>
    </w:p>
    <w:p w14:paraId="2A5F840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cÉïwÉæþlÉÉ qÉål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qÉÉ ÅÍcÉïwÉæþlÉÉ qÉål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 </w:t>
      </w:r>
    </w:p>
    <w:p w14:paraId="2D57B01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ÿ | qÉÉ | iÉmÉþxÉÉ |</w:t>
      </w:r>
    </w:p>
    <w:p w14:paraId="180B56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qÉÉ Å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Å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iÉmÉþxÉÉ | </w:t>
      </w:r>
    </w:p>
    <w:p w14:paraId="05F3AF1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qÉÉ | iÉmÉþx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w:t>
      </w:r>
    </w:p>
    <w:p w14:paraId="7090D8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qÉ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prÉþÍp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qÉ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pÉ | </w:t>
      </w:r>
    </w:p>
    <w:p w14:paraId="7FC6DEB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iÉmÉþx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z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0B5BA7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prÉþÍp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pÉ zÉÔþzÉÑcÉÈ zÉÔzÉÑc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pÉ zÉÔþzÉÑcÉÈ | </w:t>
      </w:r>
    </w:p>
    <w:p w14:paraId="562F94B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z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w:t>
      </w:r>
    </w:p>
    <w:p w14:paraId="7A69F2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zÉÔþzÉÑcÉÈ zÉÔzÉÑc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zÉÔþzÉÑc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zÉÔþzÉÑc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zÉÔþzÉÑc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È | </w:t>
      </w:r>
    </w:p>
    <w:p w14:paraId="4D7E4D3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z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14:paraId="016464F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zÉÔþzÉÑcÉÈ zÉÔzÉÑc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þxrÉÉ qÉ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zÉÔþzÉÑcÉÈ zÉÔzÉÑc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þxrÉÉqÉç | </w:t>
      </w:r>
    </w:p>
    <w:p w14:paraId="038102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w:t>
      </w:r>
    </w:p>
    <w:p w14:paraId="074EEA9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xrÉÉ qÉ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xrÉÉ(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 U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xrÉÉ(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üerÉÉåþÌiÉÈ | </w:t>
      </w:r>
    </w:p>
    <w:p w14:paraId="7989FA0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 ÌuÉ |</w:t>
      </w:r>
    </w:p>
    <w:p w14:paraId="3D4AADD4"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 UxrÉÉ qÉxrÉÉ(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 ÌuÉ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 UxrÉÉ qÉxrÉÉ(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ÌuÉ | </w:t>
      </w:r>
    </w:p>
    <w:p w14:paraId="74FB79A6" w14:textId="77777777" w:rsidR="00C54DB2"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76DB20"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C1445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 ÌuÉ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167EF8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 ÌuÉ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 pÉÉþÌWû pÉÉ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ÌuÉ pÉÉþÌWû | </w:t>
      </w:r>
    </w:p>
    <w:p w14:paraId="3B5E2A0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w:t>
      </w:r>
    </w:p>
    <w:p w14:paraId="267E0EF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 - e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4D106F0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ÌuÉ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A7FFE7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pÉÉþÌWû pÉÉ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pÉÉþÌWû | </w:t>
      </w:r>
    </w:p>
    <w:p w14:paraId="6B52DBE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4CBD6C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ÏÌiÉþ pÉÉÌWû | </w:t>
      </w:r>
    </w:p>
    <w:p w14:paraId="7AFAAB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w:t>
      </w:r>
    </w:p>
    <w:p w14:paraId="7D87358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alÉå Aal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al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Åal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al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ÉÉ | </w:t>
      </w:r>
    </w:p>
    <w:p w14:paraId="471E0A4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 iuÉqÉç |</w:t>
      </w:r>
    </w:p>
    <w:p w14:paraId="667E596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ÅalÉåþ Aal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iuÉqÉç iuÉ(aqÉç)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ÅalÉåþ Aal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ÉÉ iuÉqÉç | </w:t>
      </w:r>
    </w:p>
    <w:p w14:paraId="1839BDE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 iu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ÿ |</w:t>
      </w:r>
    </w:p>
    <w:p w14:paraId="7A374B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iuÉqÉç iuÉ(aqÉç)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iu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aqÉç)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iu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ZÉÉrÉæÿ | </w:t>
      </w:r>
    </w:p>
    <w:p w14:paraId="364B7AF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iu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ÿ | xÉSþlÉå |</w:t>
      </w:r>
    </w:p>
    <w:p w14:paraId="08B89D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 | </w:t>
      </w:r>
    </w:p>
    <w:p w14:paraId="2D77C22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ÿ | xÉSþlÉå | xuÉå ||</w:t>
      </w:r>
    </w:p>
    <w:p w14:paraId="666045E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å xuÉå xÉSþ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å | </w:t>
      </w:r>
    </w:p>
    <w:p w14:paraId="1667ADA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xÉSþlÉå | xuÉå ||</w:t>
      </w:r>
    </w:p>
    <w:p w14:paraId="227DB2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å xuÉå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å | </w:t>
      </w:r>
    </w:p>
    <w:p w14:paraId="4B3A0DCC" w14:textId="77777777"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lastRenderedPageBreak/>
        <w:t>(</w:t>
      </w:r>
      <w:r w:rsidR="00543211" w:rsidRPr="00606313">
        <w:rPr>
          <w:rFonts w:ascii="Arial" w:hAnsi="Arial" w:cs="BRH Devanagari"/>
          <w:color w:val="000000"/>
          <w:sz w:val="24"/>
          <w:szCs w:val="32"/>
          <w:lang w:val="it-IT"/>
        </w:rPr>
        <w:t>26</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5</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1</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5</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4</w:t>
      </w:r>
      <w:r w:rsidRPr="00606313">
        <w:rPr>
          <w:rFonts w:ascii="BRH Devanagari" w:hAnsi="BRH Devanagari" w:cs="BRH Devanagari"/>
          <w:color w:val="000000"/>
          <w:sz w:val="32"/>
          <w:szCs w:val="32"/>
          <w:lang w:val="it-IT"/>
        </w:rPr>
        <w:t>)-  xuÉå ||</w:t>
      </w:r>
    </w:p>
    <w:p w14:paraId="0D3020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å | </w:t>
      </w:r>
    </w:p>
    <w:p w14:paraId="0A4898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iÉxrÉÉÿÈ | iuÉqÉç | WûUþxÉÉ |</w:t>
      </w:r>
    </w:p>
    <w:p w14:paraId="1E0EA9E3" w14:textId="77777777" w:rsidR="007141DC" w:rsidRPr="00606313" w:rsidRDefault="00000000" w:rsidP="00C54DB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qÉç 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aqÉç)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aqÉç) WûUþxÉÉ | </w:t>
      </w:r>
    </w:p>
    <w:p w14:paraId="33981EF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iuÉqÉç | WûUþxÉÉ | iÉmÉ³Éçþ |</w:t>
      </w:r>
    </w:p>
    <w:p w14:paraId="6DE8B7B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aqÉç)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aqÉç)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aqÉç)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³Éçþ | </w:t>
      </w:r>
    </w:p>
    <w:p w14:paraId="13DD5E2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WûUþxÉÉ | iÉmÉ³Éçþ | eÉÉiÉþuÉåSÈ |</w:t>
      </w:r>
    </w:p>
    <w:p w14:paraId="2E7189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ÉÉiÉþuÉåS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iÉþuÉå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eÉÉiÉþuÉåSÈ | </w:t>
      </w:r>
    </w:p>
    <w:p w14:paraId="54BF9D6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iÉmÉ³Éçþ | eÉÉiÉþuÉåSÈ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w:t>
      </w:r>
    </w:p>
    <w:p w14:paraId="5606CA9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ÉÉiÉþuÉåS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iÉþuÉå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ÉÉiÉþuÉåS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ÉiÉþuÉå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ÉÉiÉþuÉåS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14:paraId="5D96EFF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eÉÉiÉþuÉåSÈ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280291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iÉþuÉåS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ÉiÉþuÉåS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iÉþuÉåS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þuÉ pÉu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ÉiÉþuÉåS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iÉþuÉåS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å pÉþuÉ | </w:t>
      </w:r>
    </w:p>
    <w:p w14:paraId="09B58C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eÉÉiÉþuÉåSÈ |</w:t>
      </w:r>
    </w:p>
    <w:p w14:paraId="14DD1F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iÉþuÉå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iÉþ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020266D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313045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þuÉ pÉu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å pÉþuÉ | </w:t>
      </w:r>
    </w:p>
    <w:p w14:paraId="23D6A88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D0B57B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åÌiÉþ pÉuÉ | </w:t>
      </w:r>
    </w:p>
    <w:p w14:paraId="3730A01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 qÉ½ÿqÉç |</w:t>
      </w:r>
    </w:p>
    <w:p w14:paraId="5F7A992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qÉ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½þqÉç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uÉÉ qÉ½ÿqÉç | </w:t>
      </w:r>
    </w:p>
    <w:p w14:paraId="7D523E3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 qÉ½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72A988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qÉ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½þqÉç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qÉ½þ q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½þqÉç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uÉÉ qÉ½þ qÉalÉå | </w:t>
      </w:r>
    </w:p>
    <w:p w14:paraId="182A62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qÉ½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Éåÿ |</w:t>
      </w:r>
    </w:p>
    <w:p w14:paraId="2D0A66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½þ q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½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Å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½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 ÅjÉÉåÿ | </w:t>
      </w:r>
    </w:p>
    <w:p w14:paraId="0316110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Éåÿ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098E6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Å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Aal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ÅjÉÉåþ xÉÏS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þ Aal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 ÅjÉÉåþ xÉÏS | </w:t>
      </w:r>
    </w:p>
    <w:p w14:paraId="04BC9CB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AjÉÉåÿ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w:t>
      </w:r>
    </w:p>
    <w:p w14:paraId="52D5F07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åþ xÉÏS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14:paraId="747715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AjÉÉåÿ |</w:t>
      </w:r>
    </w:p>
    <w:p w14:paraId="1778F1A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jÉÉåÿ | </w:t>
      </w:r>
    </w:p>
    <w:p w14:paraId="15DA926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iuÉqÉç ||</w:t>
      </w:r>
    </w:p>
    <w:p w14:paraId="7D2FE00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xÉÏþS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xiuÉqÉç iu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xÉÏþS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 xiuÉqÉç | </w:t>
      </w:r>
    </w:p>
    <w:p w14:paraId="30B309A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iuÉqÉç ||</w:t>
      </w:r>
    </w:p>
    <w:p w14:paraId="5F85DE5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xiuÉqÉç iu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 xiuÉqÉç | </w:t>
      </w:r>
    </w:p>
    <w:p w14:paraId="2DAEF8C2" w14:textId="77777777"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43</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5</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1</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5</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9</w:t>
      </w:r>
      <w:r w:rsidRPr="00606313">
        <w:rPr>
          <w:rFonts w:ascii="BRH Devanagari" w:hAnsi="BRH Devanagari" w:cs="BRH Devanagari"/>
          <w:color w:val="000000"/>
          <w:sz w:val="32"/>
          <w:szCs w:val="32"/>
          <w:lang w:val="it-IT"/>
        </w:rPr>
        <w:t>)-  iuÉqÉç ||</w:t>
      </w:r>
    </w:p>
    <w:p w14:paraId="2C8A05D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Íq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 </w:t>
      </w:r>
    </w:p>
    <w:p w14:paraId="460DE68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 ÌSzÉþÈ |</w:t>
      </w:r>
    </w:p>
    <w:p w14:paraId="1E51034A"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ÌS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þ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uÉÉ ÌSzÉþÈ | </w:t>
      </w:r>
    </w:p>
    <w:p w14:paraId="24F7DD3D"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EF3F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 ÌSzÉþÈ | xÉuÉÉïÿÈ |</w:t>
      </w:r>
    </w:p>
    <w:p w14:paraId="1C58AA2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ÌS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þ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ÌS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þ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ÌS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uÉÉïÿÈ | </w:t>
      </w:r>
    </w:p>
    <w:p w14:paraId="108347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ÌSzÉþÈ | xÉuÉÉïÿÈ | xuÉÉqÉç |</w:t>
      </w:r>
    </w:p>
    <w:p w14:paraId="1751098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S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É(aaÉç) xuÉÉ(aqÉç)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uÉÉqÉç | </w:t>
      </w:r>
    </w:p>
    <w:p w14:paraId="1AE6C75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xÉuÉÉïÿÈ | xuÉÉqÉç | rÉÉåÌlÉÿqÉç |</w:t>
      </w:r>
    </w:p>
    <w:p w14:paraId="227981B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É(aaÉç) xuÉÉ(aqÉç)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É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a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aqÉç)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uÉÉÇ ÆrÉÉåÌlÉÿqÉç | </w:t>
      </w:r>
    </w:p>
    <w:p w14:paraId="2A72E72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xuÉÉqÉç | rÉÉåÌlÉÿ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w:t>
      </w:r>
    </w:p>
    <w:p w14:paraId="151BC0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É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a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aaÉç) xuÉÉÇ ÆrÉÉåÌlÉþ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åûWû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a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aaÉç) xuÉÉÇ ÆrÉÉåÌlÉþ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 | </w:t>
      </w:r>
    </w:p>
    <w:p w14:paraId="64B110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rÉÉåÌlÉÿ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AÉ |</w:t>
      </w:r>
    </w:p>
    <w:p w14:paraId="77D0EE3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ÌlÉþ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åûWû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þ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åûWû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þ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É | </w:t>
      </w:r>
    </w:p>
    <w:p w14:paraId="2550413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12E20D6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åûWåû WûÉ ÅxÉþSÉå Ax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WåûWûÉ ÅxÉþSÈ | </w:t>
      </w:r>
    </w:p>
    <w:p w14:paraId="052A0E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3989800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ÅxÉþSÉå Ax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ÅxÉþSÈ | </w:t>
      </w:r>
    </w:p>
    <w:p w14:paraId="6B00EEB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1DD2FDC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rÉþxÉSÈ | </w:t>
      </w:r>
    </w:p>
    <w:p w14:paraId="425FB68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È |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uÉxÉÑþ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6CE95791" w14:textId="77777777" w:rsidR="0087679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È zÉÑ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cNÒû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È zÉÑ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xÉÑþÈ zÉÑ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Éå </w:t>
      </w:r>
    </w:p>
    <w:p w14:paraId="4ED1344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È zÉÑ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Sè uÉxÉÑþÈ | </w:t>
      </w:r>
    </w:p>
    <w:p w14:paraId="4AD0A46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uÉxÉÑ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4140A86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xÉÑþÈ zÉÑ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cNÒû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xÉÑþ U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þ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xÉÑþÈ zÉÑ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cNÒû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xÉÑþ U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iÉç | </w:t>
      </w:r>
    </w:p>
    <w:p w14:paraId="6888C00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613C5D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ÌSÌiÉþ zÉÑÍcÉ - xÉiÉç | </w:t>
      </w:r>
    </w:p>
    <w:p w14:paraId="63D3739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  uÉxÉÑ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ûÉåiÉÉÿ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420638E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xÉÑþ U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þ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xÉÑþ U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Éå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ûÉåiÉÉÿ Å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xÉÑþUç A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 ®ÉåiÉÉÿ | </w:t>
      </w:r>
    </w:p>
    <w:p w14:paraId="03C2CA7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ûÉåiÉÉÿ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62DE266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Éå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ûÉåiÉÉÿ Å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þ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ÉåiÉÉþ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å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ÉåiÉÉÿ Å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þ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ÉåiÉÉþ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iÉç | </w:t>
      </w:r>
    </w:p>
    <w:p w14:paraId="7F74EC5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439C20D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ÌSirÉþliÉËU¤É - xÉiÉç | </w:t>
      </w:r>
    </w:p>
    <w:p w14:paraId="57A4EAE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  WûÉåiÉÉÿ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AÌiÉþÍj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6CD400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ÉåiÉÉþ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å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Éå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ûÉåiÉÉþ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SÌi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ÌiÉþÍjÉUç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Éå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ûÉåiÉÉþ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 SÌiÉþÍjÉÈ | </w:t>
      </w:r>
    </w:p>
    <w:p w14:paraId="1C1C4A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AÌiÉþÍjÉÈ | 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046DDF8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SÌi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ÌiÉþÍjÉUç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å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SÌiÉþÍjÉUç SÒ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SÒþ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ÌiÉþÍjÉUç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å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SÌiÉþÍjÉUç SÒ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iÉç | </w:t>
      </w:r>
    </w:p>
    <w:p w14:paraId="0624339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35DB74D5"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ÌSÌiÉþ uÉåÌS - xÉiÉç | </w:t>
      </w:r>
    </w:p>
    <w:p w14:paraId="3F1DCE78" w14:textId="77777777" w:rsidR="00876792" w:rsidRPr="00606313" w:rsidRDefault="0087679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86A92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  AÌiÉþÍjÉÈ | 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4A1556E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ÌiÉþÍjÉUç SÒ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SÒþ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Ìi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ÌiÉþÍjÉUç SÒ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iÉç | </w:t>
      </w:r>
    </w:p>
    <w:p w14:paraId="2FB2B14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  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7548E6A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ÌSÌiÉþ SÒUÉåhÉ - xÉiÉç | </w:t>
      </w:r>
    </w:p>
    <w:p w14:paraId="08C6B04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496457A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iÉç | </w:t>
      </w:r>
    </w:p>
    <w:p w14:paraId="2983515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2DD3A4B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ÌSÌiÉþ lÉ× - xÉiÉç | </w:t>
      </w:r>
    </w:p>
    <w:p w14:paraId="2B629F8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018DD2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iÉç | </w:t>
      </w:r>
    </w:p>
    <w:p w14:paraId="38E3CD1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163FA00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ÌSÌiÉþ uÉU - xÉiÉç | </w:t>
      </w:r>
    </w:p>
    <w:p w14:paraId="21EB2C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5614ED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oeÉÉÈ | </w:t>
      </w:r>
    </w:p>
    <w:p w14:paraId="7BEB0A4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02F61286"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ÌSirÉ×þiÉ - xÉiÉç | </w:t>
      </w:r>
    </w:p>
    <w:p w14:paraId="35315228" w14:textId="77777777" w:rsidR="00876792" w:rsidRDefault="0087679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299A35" w14:textId="77777777" w:rsidR="00876792" w:rsidRPr="00606313" w:rsidRDefault="0087679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0DAD4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7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  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È |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02BD8EA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È | </w:t>
      </w:r>
    </w:p>
    <w:p w14:paraId="3D1775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  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480E924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ÌSÌiÉþ urÉÉåqÉ - xÉiÉç | </w:t>
      </w:r>
    </w:p>
    <w:p w14:paraId="720EEB6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È |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416AF743" w14:textId="77777777" w:rsidR="0087679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 </w:t>
      </w:r>
    </w:p>
    <w:p w14:paraId="3F9C9B9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È | </w:t>
      </w:r>
    </w:p>
    <w:p w14:paraId="76097F9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6570A33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oeÉÉ CirÉþmÉç - eÉÉÈ | </w:t>
      </w:r>
    </w:p>
    <w:p w14:paraId="2D333DD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21D8436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È | </w:t>
      </w:r>
    </w:p>
    <w:p w14:paraId="009EF8F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6DC23C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 CÌiÉþ aÉÉå - eÉÉÈ | </w:t>
      </w:r>
    </w:p>
    <w:p w14:paraId="4F98D93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35D2E89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qÉç | </w:t>
      </w:r>
    </w:p>
    <w:p w14:paraId="7731536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3A5A586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 CirÉ×þiÉ - eÉÉÈ | </w:t>
      </w:r>
    </w:p>
    <w:p w14:paraId="36FD9513" w14:textId="77777777" w:rsidR="00876792" w:rsidRPr="00606313" w:rsidRDefault="0087679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4CBB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7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4FCEFAF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Sè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SØ</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iÉç | </w:t>
      </w:r>
    </w:p>
    <w:p w14:paraId="527E1FE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4B9BDDA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 CirÉþÌSì - eÉÉÈ | </w:t>
      </w:r>
    </w:p>
    <w:p w14:paraId="3592401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46B224C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Sè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SØ</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iÉç | </w:t>
      </w:r>
    </w:p>
    <w:p w14:paraId="3B38A48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070CB387"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ÌSÌiÉþ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iÉç | </w:t>
      </w:r>
    </w:p>
    <w:p w14:paraId="0D4FE56A" w14:textId="77777777" w:rsidR="00876792" w:rsidRPr="00876792" w:rsidRDefault="00876792" w:rsidP="00876792">
      <w:pPr>
        <w:widowControl w:val="0"/>
        <w:autoSpaceDE w:val="0"/>
        <w:autoSpaceDN w:val="0"/>
        <w:adjustRightInd w:val="0"/>
        <w:spacing w:after="0" w:line="240" w:lineRule="auto"/>
        <w:jc w:val="center"/>
        <w:rPr>
          <w:rFonts w:ascii="Arial" w:hAnsi="Arial" w:cs="Arial"/>
          <w:b/>
          <w:bCs/>
          <w:color w:val="000000"/>
          <w:sz w:val="32"/>
          <w:szCs w:val="32"/>
        </w:rPr>
      </w:pPr>
      <w:r w:rsidRPr="00876792">
        <w:rPr>
          <w:rFonts w:ascii="Arial" w:hAnsi="Arial" w:cs="Arial"/>
          <w:b/>
          <w:bCs/>
          <w:color w:val="000000"/>
          <w:sz w:val="32"/>
          <w:szCs w:val="32"/>
        </w:rPr>
        <w:t>========</w:t>
      </w:r>
    </w:p>
    <w:p w14:paraId="4D20BCCB" w14:textId="77777777" w:rsidR="009A33BE" w:rsidRDefault="009A33B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A33BE" w:rsidSect="007F4E47">
          <w:headerReference w:type="even" r:id="rId17"/>
          <w:headerReference w:type="default" r:id="rId18"/>
          <w:pgSz w:w="12240" w:h="15840"/>
          <w:pgMar w:top="1134" w:right="1134" w:bottom="1134" w:left="1134" w:header="720" w:footer="720" w:gutter="0"/>
          <w:cols w:space="720"/>
          <w:noEndnote/>
          <w:docGrid w:linePitch="299"/>
        </w:sectPr>
      </w:pPr>
    </w:p>
    <w:p w14:paraId="7BF794CE" w14:textId="77777777" w:rsidR="00D34E6D" w:rsidRDefault="00D34E6D" w:rsidP="00D34E6D">
      <w:pPr>
        <w:pStyle w:val="Heading3"/>
        <w:spacing w:line="240" w:lineRule="auto"/>
        <w:rPr>
          <w:rFonts w:ascii="Arial" w:hAnsi="Arial" w:cs="ar"/>
          <w:color w:val="000000"/>
          <w:sz w:val="24"/>
        </w:rPr>
      </w:pPr>
      <w:bookmarkStart w:id="12" w:name="_Toc125744962"/>
      <w:r w:rsidRPr="009154D3">
        <w:lastRenderedPageBreak/>
        <w:t xml:space="preserve">AlÉÑuÉÉMüqÉç </w:t>
      </w:r>
      <w:r>
        <w:rPr>
          <w:rFonts w:ascii="Arial" w:hAnsi="Arial"/>
          <w:sz w:val="32"/>
          <w:lang w:val="en-US"/>
        </w:rPr>
        <w:t>2</w:t>
      </w:r>
      <w:r w:rsidRPr="009154D3">
        <w:t xml:space="preserve"> - bÉlÉqÉç</w:t>
      </w:r>
      <w:bookmarkEnd w:id="12"/>
    </w:p>
    <w:p w14:paraId="6414939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mÉËUþ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w:t>
      </w:r>
    </w:p>
    <w:p w14:paraId="046F630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x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xmÉËUþ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þ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U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xmÉËUþ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qÉç | </w:t>
      </w:r>
    </w:p>
    <w:p w14:paraId="40369C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mÉËUþ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0A101A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Uþ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þ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eÉþ¥Éå eÉ¥Éå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qÉç eÉþ¥Éå | </w:t>
      </w:r>
    </w:p>
    <w:p w14:paraId="26E5720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w:t>
      </w:r>
    </w:p>
    <w:p w14:paraId="4B553DE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eÉþ¥Éå eÉ¥Éå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þ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eÉþ¥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Uç eÉþ¥Éå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þ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eÉþ¥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È | </w:t>
      </w:r>
    </w:p>
    <w:p w14:paraId="2034B7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iÉç | (</w:t>
      </w:r>
      <w:r w:rsidR="00543211" w:rsidRPr="00606313">
        <w:rPr>
          <w:rFonts w:ascii="Arial" w:hAnsi="Arial" w:cs="BRH Devanagari Extra"/>
          <w:color w:val="000000"/>
          <w:sz w:val="24"/>
          <w:szCs w:val="32"/>
        </w:rPr>
        <w:t>P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
    <w:p w14:paraId="21693D3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Uç eÉþ¥Éå e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Uç eÉþ¥Éå e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iÉç | </w:t>
      </w:r>
    </w:p>
    <w:p w14:paraId="5D5E80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i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ÿqÉç | (</w:t>
      </w:r>
      <w:r w:rsidR="00543211" w:rsidRPr="00606313">
        <w:rPr>
          <w:rFonts w:ascii="Arial" w:hAnsi="Arial" w:cs="BRH Devanagari Extra"/>
          <w:color w:val="000000"/>
          <w:sz w:val="24"/>
          <w:szCs w:val="32"/>
        </w:rPr>
        <w:t>P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
    <w:p w14:paraId="0D6C3C6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ÏrÉÿqÉç | </w:t>
      </w:r>
    </w:p>
    <w:p w14:paraId="0C56D52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i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ÿqÉç | mÉËUþ |</w:t>
      </w:r>
    </w:p>
    <w:p w14:paraId="7A3BEB7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mÉËUþ | </w:t>
      </w:r>
    </w:p>
    <w:p w14:paraId="67C449A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ÿqÉç | mÉËUþ |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È ||</w:t>
      </w:r>
    </w:p>
    <w:p w14:paraId="704B8D52" w14:textId="77777777" w:rsidR="00E515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ËUþ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Uþ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mÉËUþ </w:t>
      </w:r>
    </w:p>
    <w:p w14:paraId="1D797F5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uÉåþSÉÈ | </w:t>
      </w:r>
    </w:p>
    <w:p w14:paraId="5916426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mÉËUþ |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È ||</w:t>
      </w:r>
    </w:p>
    <w:p w14:paraId="45FF676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Uþ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uÉåþSÉÈ | </w:t>
      </w:r>
    </w:p>
    <w:p w14:paraId="722EB46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È ||</w:t>
      </w:r>
    </w:p>
    <w:p w14:paraId="04CBD965"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1B5FA27A" w14:textId="77777777" w:rsidR="00E51507" w:rsidRPr="00606313" w:rsidRDefault="00E515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E8F1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w:t>
      </w:r>
    </w:p>
    <w:p w14:paraId="097DB553" w14:textId="77777777" w:rsidR="00E515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nxÉÑ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nxÉÑ </w:t>
      </w:r>
    </w:p>
    <w:p w14:paraId="36A1D3E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hÉÉÿÈ | </w:t>
      </w:r>
    </w:p>
    <w:p w14:paraId="794BC2F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 AeÉþxÉëqÉç |</w:t>
      </w:r>
    </w:p>
    <w:p w14:paraId="6A84AEA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eÉþxÉë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eÉþxÉëqÉç | </w:t>
      </w:r>
    </w:p>
    <w:p w14:paraId="7F2D9DA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w:t>
      </w:r>
    </w:p>
    <w:p w14:paraId="1406E19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nxuÉirÉþmÉç - xÉÑ | </w:t>
      </w:r>
    </w:p>
    <w:p w14:paraId="670965D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 AeÉþxÉëqÉç | ClkÉÉþlÉÈ |</w:t>
      </w:r>
    </w:p>
    <w:p w14:paraId="6E9529A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eÉþxÉë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ÅeÉþxÉë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È | </w:t>
      </w:r>
    </w:p>
    <w:p w14:paraId="6B6C7E4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w:t>
      </w:r>
    </w:p>
    <w:p w14:paraId="3C355F0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lÉ× - qÉlÉÉÿÈ | </w:t>
      </w:r>
    </w:p>
    <w:p w14:paraId="668C80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AeÉþxÉëqÉç | ClkÉÉþlÉÈ |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
    <w:p w14:paraId="372184E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Å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 LlÉ qÉå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Å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 LlÉqÉç | </w:t>
      </w:r>
    </w:p>
    <w:p w14:paraId="1BF531D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ClkÉÉþlÉÈ |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
    <w:p w14:paraId="2886ED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lkÉÉþlÉ LlÉ qÉå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kÉÉþlÉ LlÉqÉç eÉUiÉå eÉUiÉ L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kÉÉþlÉ LlÉqÉç eÉUiÉå | </w:t>
      </w:r>
    </w:p>
    <w:p w14:paraId="5B47091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
    <w:p w14:paraId="4F353E8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È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Uç eÉþUiÉ LlÉ qÉålÉqÉç eÉUiÉå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kÉÏÈ | </w:t>
      </w:r>
    </w:p>
    <w:p w14:paraId="48ABB1B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È ||</w:t>
      </w:r>
    </w:p>
    <w:p w14:paraId="7DCD343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È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Uç eÉþUiÉå eÉUiÉå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kÉÏÈ | </w:t>
      </w:r>
    </w:p>
    <w:p w14:paraId="4459C6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È ||</w:t>
      </w:r>
    </w:p>
    <w:p w14:paraId="4323DB1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kÉÏËUÌiÉþ xuÉ - kÉÏÈ | </w:t>
      </w:r>
    </w:p>
    <w:p w14:paraId="51987AC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61AA654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þ AalÉå AalÉå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iÉåþ AalÉå | </w:t>
      </w:r>
    </w:p>
    <w:p w14:paraId="60FC37D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w:t>
      </w:r>
    </w:p>
    <w:p w14:paraId="46F75E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ÅalÉåþ iÉå iÉå AalÉå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kÉÉ | </w:t>
      </w:r>
    </w:p>
    <w:p w14:paraId="1AF5A4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w:t>
      </w:r>
    </w:p>
    <w:p w14:paraId="5CB93DB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ÅalÉåþ AalÉå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ÅalÉåþ AalÉå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ÉÍhÉþ | </w:t>
      </w:r>
    </w:p>
    <w:p w14:paraId="498109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w:t>
      </w:r>
    </w:p>
    <w:p w14:paraId="76503E7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7F79891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748C143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iÉåÿ | </w:t>
      </w:r>
    </w:p>
    <w:p w14:paraId="3CF1318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þ |</w:t>
      </w:r>
    </w:p>
    <w:p w14:paraId="0C05683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þ | </w:t>
      </w:r>
    </w:p>
    <w:p w14:paraId="467B3EC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þ | ÌuÉpÉ×þiÉqÉç |</w:t>
      </w:r>
    </w:p>
    <w:p w14:paraId="012502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þ iÉå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þ iÉå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pÉ×þiÉqÉç | </w:t>
      </w:r>
    </w:p>
    <w:p w14:paraId="03EC6BB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xÉ©þ | ÌuÉpÉ×þiÉq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w:t>
      </w:r>
    </w:p>
    <w:p w14:paraId="1FED66F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pÉ×þiÉqÉç mÉÑ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mÉÑþ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pÉ×þiÉqÉç mÉÑ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 | </w:t>
      </w:r>
    </w:p>
    <w:p w14:paraId="7193A6A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ÌuÉpÉ×þiÉq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w:t>
      </w:r>
    </w:p>
    <w:p w14:paraId="486DCA9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pÉ×þiÉqÉç mÉÑ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mÉÑþ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pÉ×þiÉqÉç mÉÑ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 | </w:t>
      </w:r>
    </w:p>
    <w:p w14:paraId="3703059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ÌuÉpÉ×þiÉqÉç |</w:t>
      </w:r>
    </w:p>
    <w:p w14:paraId="09F929F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14:paraId="36CB117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w:t>
      </w:r>
    </w:p>
    <w:p w14:paraId="2768DE7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åÌiÉþ mÉÑÂ - §ÉÉ | </w:t>
      </w:r>
    </w:p>
    <w:p w14:paraId="7D2A45F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lÉÉqÉþ |</w:t>
      </w:r>
    </w:p>
    <w:p w14:paraId="59CB79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 </w:t>
      </w:r>
    </w:p>
    <w:p w14:paraId="6DF2199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lÉÉqÉþ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w:t>
      </w:r>
    </w:p>
    <w:p w14:paraId="7BCC77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iÉå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lÉÉqÉþ iÉå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qÉç | </w:t>
      </w:r>
    </w:p>
    <w:p w14:paraId="6E0B3B8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lÉÉqÉþ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 aÉÑWûÉÿ |</w:t>
      </w:r>
    </w:p>
    <w:p w14:paraId="3FF71A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Éq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ÑWû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qÉç aÉÑWûÉÿ | </w:t>
      </w:r>
    </w:p>
    <w:p w14:paraId="05D2FBE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 aÉÑWûÉÿ | rÉiÉç |</w:t>
      </w:r>
    </w:p>
    <w:p w14:paraId="0A16BC4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ÑWû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è aÉÑWû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ç | </w:t>
      </w:r>
    </w:p>
    <w:p w14:paraId="25412D0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aÉÑWûÉÿ | rÉiÉç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w:t>
      </w:r>
    </w:p>
    <w:p w14:paraId="50696B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è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rÉSè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7759F79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rÉiÉç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qÉç |</w:t>
      </w:r>
    </w:p>
    <w:p w14:paraId="517BF3F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Sè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rÉSè rÉSè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qÉç iÉÇ Æ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rÉSè rÉSè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iÉqÉç | </w:t>
      </w:r>
    </w:p>
    <w:p w14:paraId="1B4BD0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qÉç | EjxÉÿqÉç |</w:t>
      </w:r>
    </w:p>
    <w:p w14:paraId="469A1D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qÉç iÉÇ Æ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iÉÇ Æ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iÉ qÉÑjxÉÿqÉç | </w:t>
      </w:r>
    </w:p>
    <w:p w14:paraId="21616A0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iÉqÉç | EjxÉÿqÉç | rÉiÉþÈ |</w:t>
      </w:r>
    </w:p>
    <w:p w14:paraId="312D94D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iÉqÉç iÉ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i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iÉqÉç iÉ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rÉiÉþÈ | </w:t>
      </w:r>
    </w:p>
    <w:p w14:paraId="3CB2DC9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EjxÉÿqÉç | rÉiÉþÈ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þ ||</w:t>
      </w:r>
    </w:p>
    <w:p w14:paraId="34C524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i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iÉþ A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Éþ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iÉþ A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ljÉþ | </w:t>
      </w:r>
    </w:p>
    <w:p w14:paraId="0A289DC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rÉiÉþÈ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þ ||</w:t>
      </w:r>
    </w:p>
    <w:p w14:paraId="5338D6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iÉþ A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Éþ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þ A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ljÉþ | </w:t>
      </w:r>
    </w:p>
    <w:p w14:paraId="468A8B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þ ||</w:t>
      </w:r>
    </w:p>
    <w:p w14:paraId="4C0CF56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åirÉÉÿ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ljÉþ | </w:t>
      </w:r>
    </w:p>
    <w:p w14:paraId="282F8AD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w:t>
      </w:r>
    </w:p>
    <w:p w14:paraId="42EE682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iuÉÉÿ iuÉÉ xÉ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xÉþ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iu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 xiuÉÉ xÉ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xÉþ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iu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hÉÉÿÈ | </w:t>
      </w:r>
    </w:p>
    <w:p w14:paraId="4F1F227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w:t>
      </w:r>
    </w:p>
    <w:p w14:paraId="78794DA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 xiuÉÉ iu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 xiuÉÉ iu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nxÉÑ | </w:t>
      </w:r>
    </w:p>
    <w:p w14:paraId="60A5ACA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w:t>
      </w:r>
    </w:p>
    <w:p w14:paraId="4EDD75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nxuÉþliÉÈ | </w:t>
      </w:r>
    </w:p>
    <w:p w14:paraId="20F2CD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w:t>
      </w:r>
    </w:p>
    <w:p w14:paraId="1DCA506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lÉ× - qÉlÉÉÿÈ | </w:t>
      </w:r>
    </w:p>
    <w:p w14:paraId="757C3DD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ÿ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14:paraId="3A5E20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Éÿ(</w:t>
      </w:r>
      <w:r w:rsidR="00543211" w:rsidRPr="00606313">
        <w:rPr>
          <w:rFonts w:ascii="Arial" w:hAnsi="Arial" w:cs="BRH Devanagari Extra"/>
          <w:color w:val="000000"/>
          <w:sz w:val="24"/>
          <w:szCs w:val="32"/>
        </w:rPr>
        <w:t>1</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liÉU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Éÿ(</w:t>
      </w:r>
      <w:r w:rsidR="00543211" w:rsidRPr="00606313">
        <w:rPr>
          <w:rFonts w:ascii="Arial" w:hAnsi="Arial" w:cs="BRH Devanagari Extra"/>
          <w:color w:val="000000"/>
          <w:sz w:val="24"/>
          <w:szCs w:val="32"/>
        </w:rPr>
        <w:t>1</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liÉU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cÉ¤ÉÉÿÈ | </w:t>
      </w:r>
    </w:p>
    <w:p w14:paraId="48015C2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14:paraId="773A4466"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nxuÉirÉþmÉç - xÉÑ | </w:t>
      </w:r>
    </w:p>
    <w:p w14:paraId="115EE848" w14:textId="77777777" w:rsidR="00E51507" w:rsidRPr="00606313" w:rsidRDefault="00E515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01C2F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ÿÈ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14:paraId="3BA02E2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DkÉ Dk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cÉ¤ÉÉþ DkÉå | </w:t>
      </w:r>
    </w:p>
    <w:p w14:paraId="0B186F0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ÿÈ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14:paraId="43676BE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DkÉ Dk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Dk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Dþk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Dk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È | </w:t>
      </w:r>
    </w:p>
    <w:p w14:paraId="71A458E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ÿ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14:paraId="48F2C49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lÉ× - cÉ¤ÉÉÿÈ | </w:t>
      </w:r>
    </w:p>
    <w:p w14:paraId="246DDE9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14:paraId="2601A7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DþkÉ Dk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AþalÉå Aa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DþkÉ Dk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å AþalÉå | </w:t>
      </w:r>
    </w:p>
    <w:p w14:paraId="288ED5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FkÉ³Éçþ ||</w:t>
      </w:r>
    </w:p>
    <w:p w14:paraId="0A946B8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AþalÉå Aa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Aþa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F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lÉÔkÉþlÉç lÉa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Aþa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FkÉ³Éçþ | </w:t>
      </w:r>
    </w:p>
    <w:p w14:paraId="7AECCC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FkÉ³Éçþ ||</w:t>
      </w:r>
    </w:p>
    <w:p w14:paraId="6974745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F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lÉÔkÉþlÉç lÉalÉå Aa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FkÉ³Éçþ | </w:t>
      </w:r>
    </w:p>
    <w:p w14:paraId="339F2A4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FkÉ³Éçþ ||</w:t>
      </w:r>
    </w:p>
    <w:p w14:paraId="7C24EFD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F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³ÉirÉÔkÉ³Éçþ | </w:t>
      </w:r>
    </w:p>
    <w:p w14:paraId="3012822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ÿ |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eÉþÍxÉ |</w:t>
      </w:r>
    </w:p>
    <w:p w14:paraId="51179A5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ÿ iuÉÉ iuÉÉ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þ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ÿ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uÉÉ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þ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ÿ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 </w:t>
      </w:r>
    </w:p>
    <w:p w14:paraId="1188A75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eÉþÍx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ÿqÉç |</w:t>
      </w:r>
    </w:p>
    <w:p w14:paraId="4289779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uÉÉ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qÉç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uÉÉ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aqÉç)xÉÿqÉç | </w:t>
      </w:r>
    </w:p>
    <w:p w14:paraId="2EBEEAA0" w14:textId="77777777" w:rsidR="00E51507" w:rsidRPr="00606313" w:rsidRDefault="00E515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3BCA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UeÉþÍx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ÿqÉç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þ |</w:t>
      </w:r>
    </w:p>
    <w:p w14:paraId="29C60AD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eÉþÍxÉ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qÉç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çiÉxrÉþ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xrÉþ | </w:t>
      </w:r>
    </w:p>
    <w:p w14:paraId="2D9A8C1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ÿqÉç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þ | rÉÉålÉÉæÿ |</w:t>
      </w:r>
    </w:p>
    <w:p w14:paraId="1CFCE16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çiÉxrÉþ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qÉç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þ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qÉç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ÿ | </w:t>
      </w:r>
    </w:p>
    <w:p w14:paraId="2C5F720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þ | rÉÉålÉÉæÿ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È |</w:t>
      </w:r>
    </w:p>
    <w:p w14:paraId="64A7237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ç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qÉþ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rÉÉål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ç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ÉÈ | </w:t>
      </w:r>
    </w:p>
    <w:p w14:paraId="7B0804F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rÉÉålÉÉæÿ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w:t>
      </w:r>
    </w:p>
    <w:p w14:paraId="7DB339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ålÉÉæþ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qÉþ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AþÌWûluÉlÉç lÉÌWûluÉlÉç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É AþÌWûluÉ³Éç | </w:t>
      </w:r>
    </w:p>
    <w:p w14:paraId="5FBDE8D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w:t>
      </w:r>
    </w:p>
    <w:p w14:paraId="139B02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AþÌWûluÉlÉç lÉÌWûluÉlÉç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qÉþ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É AþÌWûluÉ³Éç | </w:t>
      </w:r>
    </w:p>
    <w:p w14:paraId="3CCE46D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w:t>
      </w:r>
    </w:p>
    <w:p w14:paraId="507FFF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³ÉirÉþÌWûluÉ³Éç | </w:t>
      </w:r>
    </w:p>
    <w:p w14:paraId="596ED6C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A¢üþlS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w:t>
      </w:r>
    </w:p>
    <w:p w14:paraId="0C320BBA"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üþ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üþ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È </w:t>
      </w:r>
    </w:p>
    <w:p w14:paraId="76F88EF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rÉ³Éçþ | </w:t>
      </w:r>
    </w:p>
    <w:p w14:paraId="3891CD5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C7F1EDA"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å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È </w:t>
      </w:r>
    </w:p>
    <w:p w14:paraId="43CF7D6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rÉþlÉç ÌlÉuÉ | </w:t>
      </w:r>
    </w:p>
    <w:p w14:paraId="0A0A4A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æÈ |</w:t>
      </w:r>
    </w:p>
    <w:p w14:paraId="47CF932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å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ËUþ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 </w:t>
      </w:r>
    </w:p>
    <w:p w14:paraId="014D1C7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æÈ | ¤ÉÉqÉþ |</w:t>
      </w:r>
    </w:p>
    <w:p w14:paraId="06496D7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 ËUþ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 ËUþ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ÉÉqÉþ | </w:t>
      </w:r>
    </w:p>
    <w:p w14:paraId="49F8B06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ÉæÈ | ¤ÉÉqÉþ | UåËUþWûiÉç |</w:t>
      </w:r>
    </w:p>
    <w:p w14:paraId="6494BD7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æÈ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È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È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iÉç | </w:t>
      </w:r>
    </w:p>
    <w:p w14:paraId="3935487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ÉÉqÉþ | UåËUþWûiÉç |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w:t>
      </w:r>
    </w:p>
    <w:p w14:paraId="4C2A971C" w14:textId="77777777" w:rsidR="007141DC" w:rsidRPr="00606313" w:rsidRDefault="00000000" w:rsidP="006564EC">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ÂkÉþÈ | </w:t>
      </w:r>
    </w:p>
    <w:p w14:paraId="18F3F3C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UåËUþWûiÉç |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14:paraId="61DAD9C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j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14:paraId="23E176A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14:paraId="1B91592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j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14:paraId="321521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14:paraId="6FC174E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Í³ÉÌiÉþ x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14:paraId="6BADA1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 Ìu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14:paraId="7F24E2A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å ÌuÉ | </w:t>
      </w:r>
    </w:p>
    <w:p w14:paraId="45180E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 ÌuÉ | ÌWû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14:paraId="46FFFBCC"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Wû ÌWû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å ÌuÉ ÌWû | </w:t>
      </w:r>
    </w:p>
    <w:p w14:paraId="656B9913"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DC512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ÌuÉ | ÌWû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14:paraId="7E23456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ÌWû ÌWû ÌuÉ ÌuÉ WûÏ 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ÌuÉ ÌuÉ WûÏqÉç | </w:t>
      </w:r>
    </w:p>
    <w:p w14:paraId="2A2A454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ÌWû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14:paraId="32B08BF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Ï 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Wû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Wû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39F5332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AZrÉþ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14:paraId="0EB940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þ qÉ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þ qÉ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å AZrÉþiÉç | </w:t>
      </w:r>
    </w:p>
    <w:p w14:paraId="73D94D7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AZrÉþiÉç | A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14:paraId="727DA5A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ÅZrÉ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SÉ | </w:t>
      </w:r>
    </w:p>
    <w:p w14:paraId="5949906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AZrÉþiÉç | AÉ | UÉåSþxÉÏ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14:paraId="763670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Å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Å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SÉ UÉåSþxÉÏ | </w:t>
      </w:r>
    </w:p>
    <w:p w14:paraId="2184D73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AÉ | UÉåSþxÉÏ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14:paraId="004191D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ÑlÉÉÿ | </w:t>
      </w:r>
    </w:p>
    <w:p w14:paraId="6E844FF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UÉåSþxÉÏ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64FCFB1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ÌiÉ pÉÉ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ÑlÉÉþ pÉÉÌiÉ | </w:t>
      </w:r>
    </w:p>
    <w:p w14:paraId="583A994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UÉåSþxÉÏ |</w:t>
      </w:r>
    </w:p>
    <w:p w14:paraId="5B16D11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 </w:t>
      </w:r>
    </w:p>
    <w:p w14:paraId="155F73B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w:t>
      </w:r>
    </w:p>
    <w:p w14:paraId="09E5D9B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ÌiÉ pÉÉ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pÉÉþ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È | </w:t>
      </w:r>
    </w:p>
    <w:p w14:paraId="51DF07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w:t>
      </w:r>
    </w:p>
    <w:p w14:paraId="7429931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pÉÉþÌiÉ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È | </w:t>
      </w:r>
    </w:p>
    <w:p w14:paraId="79FC7DD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w:t>
      </w:r>
    </w:p>
    <w:p w14:paraId="6674B2F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iÉÈ | </w:t>
      </w:r>
    </w:p>
    <w:p w14:paraId="260386E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Mçü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w:t>
      </w:r>
    </w:p>
    <w:p w14:paraId="705C04F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Mçü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 a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Mçü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Éå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 U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 a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Mçü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Éå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iÉÈ | </w:t>
      </w:r>
    </w:p>
    <w:p w14:paraId="153773E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w:t>
      </w:r>
    </w:p>
    <w:p w14:paraId="0B65A48F"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Éå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 U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Éå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Éå </w:t>
      </w:r>
    </w:p>
    <w:p w14:paraId="5566B44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ÉÈ | </w:t>
      </w:r>
    </w:p>
    <w:p w14:paraId="601FCA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 qÉiÉåïþwÉÑ |</w:t>
      </w:r>
    </w:p>
    <w:p w14:paraId="3E9D441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 U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qÉiÉåïþ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ÉåïþwÉÑ xÉÑ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 U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É qÉiÉåïþwÉÑ | </w:t>
      </w:r>
    </w:p>
    <w:p w14:paraId="324A3BB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 qÉiÉåïþwÉÑ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w:t>
      </w:r>
    </w:p>
    <w:p w14:paraId="64E0A92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qÉiÉåïþ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ÉåïþwÉÑ xÉÑ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qÉiÉåïÿ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qÉiÉåïþwÉÑ xÉÑ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qÉiÉåïÿ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È | </w:t>
      </w:r>
    </w:p>
    <w:p w14:paraId="19C60B5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w:t>
      </w:r>
    </w:p>
    <w:p w14:paraId="5DAD0D9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CÌiÉþ xÉÑ -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ÉÈ | </w:t>
      </w:r>
    </w:p>
    <w:p w14:paraId="52EE908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qÉiÉåïþwÉÑ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þÈ |</w:t>
      </w:r>
    </w:p>
    <w:p w14:paraId="252A5F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iÉåïÿ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qÉiÉåïþ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Éåïÿ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qÉiÉåïþ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Éåïÿ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iÉþÈ | </w:t>
      </w:r>
    </w:p>
    <w:p w14:paraId="658BA7C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þÈ | ÌlÉ |</w:t>
      </w:r>
    </w:p>
    <w:p w14:paraId="39AFF474"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lrÉþ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 </w:t>
      </w:r>
    </w:p>
    <w:p w14:paraId="2E41CF59"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BC4E9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þÈ | ÌlÉ | 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C1EE43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lrÉþ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kÉÉþÌrÉ kÉ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rÉþ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kÉÉþÌrÉ | </w:t>
      </w:r>
    </w:p>
    <w:p w14:paraId="382626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ÌlÉ | 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A9F63B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 kÉÉþÌrÉ kÉ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kÉÉþÌrÉ | </w:t>
      </w:r>
    </w:p>
    <w:p w14:paraId="3FC09F2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BA6357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ÏÌiÉþ kÉÉÌrÉ | </w:t>
      </w:r>
    </w:p>
    <w:p w14:paraId="125E0D1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CrÉþÌiÉï |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w:t>
      </w:r>
    </w:p>
    <w:p w14:paraId="3D2822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rÉþÌiÉï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ïrÉþÌiÉï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ïrÉþÌiÉï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qÉç | </w:t>
      </w:r>
    </w:p>
    <w:p w14:paraId="47B368B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 pÉËUþpÉëiÉç |</w:t>
      </w:r>
    </w:p>
    <w:p w14:paraId="48C43A6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pÉËUþpÉë S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qÉç pÉËUþpÉëiÉç | </w:t>
      </w:r>
    </w:p>
    <w:p w14:paraId="2B021F3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 pÉËUþpÉëiÉç | EiÉç |</w:t>
      </w:r>
    </w:p>
    <w:p w14:paraId="0B73927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pÉËUþpÉë S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SÒSè pÉËUþpÉë S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iÉç | </w:t>
      </w:r>
    </w:p>
    <w:p w14:paraId="6BC695C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pÉËUþpÉëiÉç | EiÉç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w:t>
      </w:r>
    </w:p>
    <w:p w14:paraId="3C6CD62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SÒSè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cN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ÉåSè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cN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åühÉþ | </w:t>
      </w:r>
    </w:p>
    <w:p w14:paraId="365F539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EiÉç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ÿ |</w:t>
      </w:r>
    </w:p>
    <w:p w14:paraId="0216395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cN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Éå SÒcN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Éå SÒcN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wÉÉÿ | </w:t>
      </w:r>
    </w:p>
    <w:p w14:paraId="29A1CF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ÿ | ±ÉqÉç |</w:t>
      </w:r>
    </w:p>
    <w:p w14:paraId="3FA1B9F1"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ÉqÉç ±É(aqÉç)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ÉqÉç | </w:t>
      </w:r>
    </w:p>
    <w:p w14:paraId="3A6720A0"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5B7E4E"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094A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ÿ | ±ÉqÉç | ClÉþ¤ÉiÉç ||</w:t>
      </w:r>
    </w:p>
    <w:p w14:paraId="557E09B8"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ÉqÉç ±É(aqÉç)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É ÍqÉlÉ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lÉ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É(aqÉç)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F47B3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É ÍqÉlÉþ¤ÉiÉç | </w:t>
      </w:r>
    </w:p>
    <w:p w14:paraId="5CBA754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ÉqÉç | ClÉþ¤ÉiÉç ||</w:t>
      </w:r>
    </w:p>
    <w:p w14:paraId="7831C5C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É ÍqÉlÉ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lÉ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è ±ÉqÉç ±É ÍqÉlÉþ¤ÉiÉç | </w:t>
      </w:r>
    </w:p>
    <w:p w14:paraId="287CA0A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ClÉþ¤ÉiÉç ||</w:t>
      </w:r>
    </w:p>
    <w:p w14:paraId="502D212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lÉ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SiÉÏlÉþ¤ÉiÉç | </w:t>
      </w:r>
    </w:p>
    <w:p w14:paraId="6E5CDAB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ÌuÉµÉþxrÉ |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pÉÑuÉþlÉxrÉ |</w:t>
      </w:r>
    </w:p>
    <w:p w14:paraId="7B403FC6"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þxrÉ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w:t>
      </w:r>
    </w:p>
    <w:p w14:paraId="6ADB9B4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Uç pÉÑuÉþlÉxrÉ | </w:t>
      </w:r>
    </w:p>
    <w:p w14:paraId="05E0882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pÉÑuÉþlÉxrÉ | aÉpÉïþÈ |</w:t>
      </w:r>
    </w:p>
    <w:p w14:paraId="11D3EAC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þÈ | </w:t>
      </w:r>
    </w:p>
    <w:p w14:paraId="09E3A1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pÉÑuÉþlÉxrÉ | aÉpÉïþÈ | AÉ |</w:t>
      </w:r>
    </w:p>
    <w:p w14:paraId="7CC5DB5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 </w:t>
      </w:r>
    </w:p>
    <w:p w14:paraId="4D7BEDE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aÉpÉïþÈ | AÉ | UÉåSþxÉÏ |</w:t>
      </w:r>
    </w:p>
    <w:p w14:paraId="2662560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SþxÉÏ | </w:t>
      </w:r>
    </w:p>
    <w:p w14:paraId="258A998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É | UÉåSþxÉÏ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14:paraId="513124EA"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SþxÉÏ AmÉ×hÉÉ S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SþxÉÏ AmÉ×hÉÉiÉç | </w:t>
      </w:r>
    </w:p>
    <w:p w14:paraId="6562006B"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B6F9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UÉåSþxÉÏ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eÉÉrÉþqÉÉl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p>
    <w:p w14:paraId="359989F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SþxÉÏ AmÉ×hÉÉ S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SþxÉÏ A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eÉÉrÉþqÉÉ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rÉþqÉÉlÉÉå Å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SþxÉÏ A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ç eÉÉrÉþqÉÉlÉÈ | </w:t>
      </w:r>
    </w:p>
    <w:p w14:paraId="5E4E523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UÉåSþxÉÏ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p>
    <w:p w14:paraId="7DB617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SþxÉÏ | </w:t>
      </w:r>
    </w:p>
    <w:p w14:paraId="4DAA90B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eÉÉrÉþqÉÉlÉÈ || (</w:t>
      </w:r>
      <w:r w:rsidR="00543211" w:rsidRPr="00606313">
        <w:rPr>
          <w:rFonts w:ascii="Arial" w:hAnsi="Arial" w:cs="BRH Devanagari Extra"/>
          <w:color w:val="000000"/>
          <w:sz w:val="24"/>
          <w:szCs w:val="32"/>
          <w:lang w:val="it-IT"/>
        </w:rPr>
        <w:t>P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p>
    <w:p w14:paraId="237E9F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eÉÉrÉþqÉÉ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rÉþqÉÉlÉÉå ÅmÉ×hÉÉ S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ç eÉÉrÉþqÉÉlÉÈ | </w:t>
      </w:r>
    </w:p>
    <w:p w14:paraId="4BACCA3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eÉÉrÉþqÉÉlÉÈ || (</w:t>
      </w:r>
      <w:r w:rsidR="00543211" w:rsidRPr="00606313">
        <w:rPr>
          <w:rFonts w:ascii="Arial" w:hAnsi="Arial" w:cs="BRH Devanagari Extra"/>
          <w:color w:val="000000"/>
          <w:sz w:val="24"/>
          <w:szCs w:val="32"/>
          <w:lang w:val="it-IT"/>
        </w:rPr>
        <w:t>P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p>
    <w:p w14:paraId="3ED5EC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rÉþq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rÉþqÉÉlÉÈ | </w:t>
      </w:r>
    </w:p>
    <w:p w14:paraId="2FD9332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ûqÉç |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AÌSìÿqÉç |</w:t>
      </w:r>
    </w:p>
    <w:p w14:paraId="3A8B4B2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ûqÉç ÍcÉþcÉç ÍcÉSè 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Çû Æ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ûqÉç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SìþqÉç ÍcÉSè 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Çû Æ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ûqÉç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SìÿqÉç | </w:t>
      </w:r>
    </w:p>
    <w:p w14:paraId="0CD02DE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AÌSì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14:paraId="297CE87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SìþqÉç ÍcÉcÉç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Sìþ qÉÍpÉlÉ SÍp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SìþqÉç ÍcÉcÉç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Sìþ qÉÍpÉlÉiÉç | </w:t>
      </w:r>
    </w:p>
    <w:p w14:paraId="37EF850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AÌSì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³Éç |</w:t>
      </w:r>
    </w:p>
    <w:p w14:paraId="7AD06A2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Sìþ qÉÍpÉlÉ SÍp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Sìþ qÉÍpÉlÉiÉç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m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lÉþÍp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Sìþ qÉÍpÉlÉiÉç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³Éç | </w:t>
      </w:r>
    </w:p>
    <w:p w14:paraId="2884AAD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³Éç | eÉlÉÉÿÈ |</w:t>
      </w:r>
    </w:p>
    <w:p w14:paraId="0499CF3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m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lÉþÍpÉlÉ SÍpÉlÉiÉç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ÿÈ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lÉþÍpÉlÉ SÍpÉlÉiÉç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lÉç eÉlÉÉÿÈ | </w:t>
      </w:r>
    </w:p>
    <w:p w14:paraId="1BAE7EA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³Éç | eÉlÉÉÿÈ | rÉiÉç |</w:t>
      </w:r>
    </w:p>
    <w:p w14:paraId="103D2C61"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ÿÈ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m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eÉç eÉlÉÉÿÈ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m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ç | </w:t>
      </w:r>
    </w:p>
    <w:p w14:paraId="15DC2DB4"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D209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³Éç |</w:t>
      </w:r>
    </w:p>
    <w:p w14:paraId="26B661A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Í³ÉÌiÉþ mÉUÉ - rÉ³Éç | </w:t>
      </w:r>
    </w:p>
    <w:p w14:paraId="3DCC415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eÉlÉÉÿÈ | r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w:t>
      </w:r>
    </w:p>
    <w:p w14:paraId="5FF491D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e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Ç ÆrÉe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qÉç | </w:t>
      </w:r>
    </w:p>
    <w:p w14:paraId="448C6F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r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 ArÉþeÉliÉ |</w:t>
      </w:r>
    </w:p>
    <w:p w14:paraId="5A91EB6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Ç ÆrÉSè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rÉþ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 rÉþe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Ç ÆrÉSè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 qÉrÉþeÉliÉ | </w:t>
      </w:r>
    </w:p>
    <w:p w14:paraId="2B0101B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 ArÉþeÉliÉ | mÉgcÉþ ||</w:t>
      </w:r>
    </w:p>
    <w:p w14:paraId="60ABE33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rÉþ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 rÉþe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rÉþeÉ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É rÉþe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rÉþeÉ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þ | </w:t>
      </w:r>
    </w:p>
    <w:p w14:paraId="3D39442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rÉþeÉliÉ | mÉgcÉþ ||</w:t>
      </w:r>
    </w:p>
    <w:p w14:paraId="58F826F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rÉþeÉ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É rÉþ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 rÉþeÉ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þ | </w:t>
      </w:r>
    </w:p>
    <w:p w14:paraId="42FCB92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mÉgcÉþ ||</w:t>
      </w:r>
    </w:p>
    <w:p w14:paraId="7458406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gc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þ | </w:t>
      </w:r>
    </w:p>
    <w:p w14:paraId="78AB4F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È |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È |</w:t>
      </w:r>
    </w:p>
    <w:p w14:paraId="5F06DF1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qÉÑ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E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È ´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aÉç) ´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qÉÑ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 E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È ´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aÉç) ´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qÉÑ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ÂhÉþÈ | </w:t>
      </w:r>
    </w:p>
    <w:p w14:paraId="25A8F0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È |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È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w:t>
      </w:r>
    </w:p>
    <w:p w14:paraId="5D1EA64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 E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E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qÉç) Uþ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 E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E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qÉç | </w:t>
      </w:r>
    </w:p>
    <w:p w14:paraId="7BDECF55"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C4D748"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83B21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È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w:t>
      </w:r>
    </w:p>
    <w:p w14:paraId="1E54A48E"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qÉç) Uþ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qÉþ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aqÉç)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qÉç </w:t>
      </w:r>
    </w:p>
    <w:p w14:paraId="3039A10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qÉþ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hÉÉÿqÉç | </w:t>
      </w:r>
    </w:p>
    <w:p w14:paraId="2DE40B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 mÉëÉmÉïþhÉÈ |</w:t>
      </w:r>
    </w:p>
    <w:p w14:paraId="2097F633"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qÉþ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aqÉç)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qÉç) Uþ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qÉþ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mÉëÉmÉïþhÉÉå </w:t>
      </w:r>
    </w:p>
    <w:p w14:paraId="00CCB79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aqÉç)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qÉç) Uþ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qÉþ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mÉëÉmÉïþhÉÈ | </w:t>
      </w:r>
    </w:p>
    <w:p w14:paraId="48AB735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 mÉëÉmÉïþhÉÈ | xÉÉåqÉþaÉÉåmÉÉÈ ||</w:t>
      </w:r>
    </w:p>
    <w:p w14:paraId="7473E05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ÉmÉïþhÉÉå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þaÉÉå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þaÉÉå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ÉmÉïþhÉÉå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ÉåqÉþaÉÉåmÉÉÈ | </w:t>
      </w:r>
    </w:p>
    <w:p w14:paraId="1C7331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mÉëÉmÉïþhÉÈ | xÉÉåqÉþaÉÉåmÉÉÈ ||</w:t>
      </w:r>
    </w:p>
    <w:p w14:paraId="0A38C3A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þaÉÉå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þaÉÉå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ÉåqÉþaÉÉåmÉÉÈ | </w:t>
      </w:r>
    </w:p>
    <w:p w14:paraId="3EB5B5F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mÉëÉmÉïþhÉÈ |</w:t>
      </w:r>
    </w:p>
    <w:p w14:paraId="5C13246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mÉë - AmÉïþhÉÈ | </w:t>
      </w:r>
    </w:p>
    <w:p w14:paraId="6567F1B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xÉÉåqÉþaÉÉåmÉÉÈ ||</w:t>
      </w:r>
    </w:p>
    <w:p w14:paraId="5FB1983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åqÉþaÉÉå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åqÉþ - a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3B29EE9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uÉxÉÉåÿÈ |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xÉWûþxÉÈ |</w:t>
      </w:r>
    </w:p>
    <w:p w14:paraId="52B30A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ÉÉåÿ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u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xÉÉåÿ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Wû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Wûþx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u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xÉÉåÿ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È xÉWûþxÉÈ | </w:t>
      </w:r>
    </w:p>
    <w:p w14:paraId="39B6C1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xÉWûþx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w:t>
      </w:r>
    </w:p>
    <w:p w14:paraId="3319B85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Wû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Wûþx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Wû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nxÉÑ xÉWûþx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Wû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nxÉÑ | </w:t>
      </w:r>
    </w:p>
    <w:p w14:paraId="7CC2A60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xÉWûþx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 UÉeÉÉÿ |</w:t>
      </w:r>
    </w:p>
    <w:p w14:paraId="5268E1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û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nxÉÑ xÉWû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Wû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nxÉÑ xÉWû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Wû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nxÉÑ UÉeÉÉÿ | </w:t>
      </w:r>
    </w:p>
    <w:p w14:paraId="1C92FB2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 UÉeÉÉÿ | ÌuÉ |</w:t>
      </w:r>
    </w:p>
    <w:p w14:paraId="4DB8BF8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eÉÉþ ÅnxuÉþnxÉÑ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UÉeÉÉþ ÅnxuÉþnxÉÑ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 </w:t>
      </w:r>
    </w:p>
    <w:p w14:paraId="4399AE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w:t>
      </w:r>
    </w:p>
    <w:p w14:paraId="79DAD1C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nxuÉirÉþmÉç - xÉÑ | </w:t>
      </w:r>
    </w:p>
    <w:p w14:paraId="5AAFF15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UÉeÉÉÿ | ÌuÉ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ACAECF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pÉÉþÌiÉ pÉ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pÉÉþÌiÉ | </w:t>
      </w:r>
    </w:p>
    <w:p w14:paraId="45F2002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ÌuÉ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Éëåÿ |</w:t>
      </w:r>
    </w:p>
    <w:p w14:paraId="6FFC76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pÉÉþÌiÉ pÉ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aÉë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aÉëåþ pÉ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aÉëåÿ | </w:t>
      </w:r>
    </w:p>
    <w:p w14:paraId="43612ED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Éëåÿ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w:t>
      </w:r>
    </w:p>
    <w:p w14:paraId="024E31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aÉë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aÉëåþ pÉÉÌi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aÉë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Éëåþ pÉÉÌi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aÉë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xÉÉÿqÉç | </w:t>
      </w:r>
    </w:p>
    <w:p w14:paraId="0CC1E4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AaÉëåÿ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14:paraId="0572F7E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Éë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Éë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aÉë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þ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Éë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aÉë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14:paraId="269BF2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14:paraId="47AD5B2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þ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14:paraId="608F1F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14:paraId="6DB7F85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iÉÏþ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14:paraId="45BE299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rÉÈ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w:t>
      </w:r>
    </w:p>
    <w:p w14:paraId="2B4DA07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x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 rÉxi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 rÉxi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5C124B6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 (</w:t>
      </w:r>
      <w:r w:rsidR="00543211" w:rsidRPr="00606313">
        <w:rPr>
          <w:rFonts w:ascii="Arial" w:hAnsi="Arial" w:cs="BRH Devanagari Extra"/>
          <w:color w:val="000000"/>
          <w:sz w:val="24"/>
          <w:szCs w:val="32"/>
          <w:lang w:val="it-IT"/>
        </w:rPr>
        <w:t>P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14:paraId="44E280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iÉåþ 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iÉåþ 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uÉþiÉç | </w:t>
      </w:r>
    </w:p>
    <w:p w14:paraId="406EA4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P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14:paraId="6FAE17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Sè pÉSìzÉÉåcÉå pÉSìzÉÉåcÉå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uÉþSè pÉSìzÉÉåcÉå | </w:t>
      </w:r>
    </w:p>
    <w:p w14:paraId="04C24B9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w:t>
      </w:r>
    </w:p>
    <w:p w14:paraId="2CD9769B"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Sè pÉSìzÉÉåcÉå pÉSìzÉÉåcÉå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Sè pÉSìzÉÉåcÉå Å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qÉþ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pÉþSìzÉÉåcÉå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uÉþiÉç </w:t>
      </w:r>
    </w:p>
    <w:p w14:paraId="2DA7E0F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Sè pÉSìzÉÉåcÉå Å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qÉç | </w:t>
      </w:r>
    </w:p>
    <w:p w14:paraId="1C6F2B1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FD501B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qÉþ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pÉþSìzÉÉåcÉå pÉSìzÉÉåcÉå Å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SåþuÉ SåuÉÉ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pÉþSìzÉÉåcÉå pÉSìzÉÉåcÉå Å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qÉç SåþuÉ | </w:t>
      </w:r>
    </w:p>
    <w:p w14:paraId="59B0E7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2BDA24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pÉSì -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7008107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w:t>
      </w:r>
    </w:p>
    <w:p w14:paraId="006D14A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SåþuÉ SåuÉÉ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qÉþ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Såþu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SåuÉÉ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qÉþ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Såþu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uÉþliÉqÉç | </w:t>
      </w:r>
    </w:p>
    <w:p w14:paraId="73BD252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3A4719A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SåuÉ Såu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 qÉalÉå AalÉå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SåuÉ Såu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uÉþliÉ qÉalÉå | </w:t>
      </w:r>
    </w:p>
    <w:p w14:paraId="54AF911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E5E7B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 qÉalÉå AalÉå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uÉþliÉ qÉalÉå | </w:t>
      </w:r>
    </w:p>
    <w:p w14:paraId="39A9047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w:t>
      </w:r>
    </w:p>
    <w:p w14:paraId="241CC78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ÌiÉþ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 </w:t>
      </w:r>
    </w:p>
    <w:p w14:paraId="7F1E993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3E9E99E"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alÉå | </w:t>
      </w:r>
    </w:p>
    <w:p w14:paraId="4FB4233F"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B9015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mÉë | iÉq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075AE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 iÉqÉç iÉqÉç mÉë mÉë iÉqÉç lÉþrÉ 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ç mÉë mÉë iÉqÉç lÉþrÉ | </w:t>
      </w:r>
    </w:p>
    <w:p w14:paraId="6DC3287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iÉq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w:t>
      </w:r>
    </w:p>
    <w:p w14:paraId="72F4033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qÉç lÉþrÉ 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ç iÉqÉç lÉþrÉ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mÉë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l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ç iÉqÉç lÉþrÉ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qÉç | </w:t>
      </w:r>
    </w:p>
    <w:p w14:paraId="162C58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 uÉxrÉþÈ |</w:t>
      </w:r>
    </w:p>
    <w:p w14:paraId="3E56B7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mÉë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lÉþrÉ lÉrÉ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Ç Æ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þÈ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lÉþrÉ lÉrÉ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Ç ÆuÉxrÉþÈ | </w:t>
      </w:r>
    </w:p>
    <w:p w14:paraId="1FCEDC6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 uÉxrÉþÈ | AcNûþ |</w:t>
      </w:r>
    </w:p>
    <w:p w14:paraId="5DEA112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Ç Æ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þÈ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mÉë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Ç Æ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cNûÉc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þÈ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mÉë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Ç Æ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cNûþ | </w:t>
      </w:r>
    </w:p>
    <w:p w14:paraId="77A074F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w:t>
      </w:r>
    </w:p>
    <w:p w14:paraId="61B4B86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ÍqÉÌiÉþ mÉë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qÉç | </w:t>
      </w:r>
    </w:p>
    <w:p w14:paraId="6D12D43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uÉxrÉþÈ | AcNû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14:paraId="0664B79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cNûÉc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cN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rÉþprÉc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cN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pÉ | </w:t>
      </w:r>
    </w:p>
    <w:p w14:paraId="60E42C3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AcNû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14:paraId="2C82213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cN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rÉþprÉcNûÉ cN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cNûÉ cN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lÉqÉç | </w:t>
      </w:r>
    </w:p>
    <w:p w14:paraId="174000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14:paraId="0D4E2BB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pÉþ£üqÉç | </w:t>
      </w:r>
    </w:p>
    <w:p w14:paraId="0AEEF7A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14:paraId="0C9F66B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Çü ÆrÉÌuÉ¸ rÉÌu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pÉþ£Çü ÆrÉÌuÉ¸ | </w:t>
      </w:r>
    </w:p>
    <w:p w14:paraId="5A331712"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09030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14:paraId="75C5F63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Çü ÆrÉÌuÉ¸ rÉÌu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pÉþ£Çü ÆrÉÌuÉ¸ | </w:t>
      </w:r>
    </w:p>
    <w:p w14:paraId="468276C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14:paraId="1613034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Ìi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 </w:t>
      </w:r>
    </w:p>
    <w:p w14:paraId="7270F4C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26C905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åÌiÉþ rÉÌuÉ¸ | </w:t>
      </w:r>
    </w:p>
    <w:p w14:paraId="49EB915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É | iÉqÉç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D3452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iÉqÉç iÉ qÉÉ iÉqÉç pÉþeÉ p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 qÉÉ iÉqÉç pÉþeÉ | </w:t>
      </w:r>
    </w:p>
    <w:p w14:paraId="0B42A8A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iÉqÉç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w:t>
      </w:r>
    </w:p>
    <w:p w14:paraId="174CC9A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qÉç pÉþeÉ p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ç iÉqÉç pÉþeÉ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p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ç iÉqÉç pÉþeÉ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åwÉÑþ | </w:t>
      </w:r>
    </w:p>
    <w:p w14:paraId="77E04A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28AA9FD"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pÉeÉ pÉeÉ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 wuÉþalÉå AalÉå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åwÉÑþ pÉeÉ pÉeÉ </w:t>
      </w:r>
    </w:p>
    <w:p w14:paraId="4CA842A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å wuÉþalÉå | </w:t>
      </w:r>
    </w:p>
    <w:p w14:paraId="6E12B2B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x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14:paraId="5E6049A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 wuÉþalÉå AalÉå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 wuÉþa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AalÉå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 wuÉþa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YjÉEþYjÉå | </w:t>
      </w:r>
    </w:p>
    <w:p w14:paraId="2EF6D76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 A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14:paraId="4EB23953"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AalÉå Aa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åYjÉEþYjÉå AalÉå AalÉ </w:t>
      </w:r>
    </w:p>
    <w:p w14:paraId="264DF3C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 </w:t>
      </w:r>
    </w:p>
    <w:p w14:paraId="178CFB5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 AÉ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14:paraId="16933C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åYjÉEþYj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pÉþeÉ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 YjÉEþYj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pÉþeÉ | </w:t>
      </w:r>
    </w:p>
    <w:p w14:paraId="298CA82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14:paraId="141B7CB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å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7D8C5A2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AÉ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14:paraId="0C6CB7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pÉþeÉ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 pÉþeÉ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 pÉþeÉ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qÉÉþlÉå | </w:t>
      </w:r>
    </w:p>
    <w:p w14:paraId="41D727D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14:paraId="7620AC5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pÉeÉ pÉeÉ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qÉÉþlÉå | </w:t>
      </w:r>
    </w:p>
    <w:p w14:paraId="5E81414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w:t>
      </w:r>
    </w:p>
    <w:p w14:paraId="1FB2246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qÉÉþlÉå | </w:t>
      </w:r>
    </w:p>
    <w:p w14:paraId="102A39B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 xÉÔrÉåïÿ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w:t>
      </w:r>
    </w:p>
    <w:p w14:paraId="3EF4D5D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È | </w:t>
      </w:r>
    </w:p>
    <w:p w14:paraId="51BD0B2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xÉÔrÉåïÿ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w:t>
      </w:r>
    </w:p>
    <w:p w14:paraId="5C6098E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Åal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É | </w:t>
      </w:r>
    </w:p>
    <w:p w14:paraId="00D78ED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88ED62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Åal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pÉþuÉÉÌiÉ pÉuÉÉ 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É pÉþuÉÉÌiÉ | </w:t>
      </w:r>
    </w:p>
    <w:p w14:paraId="4ABA2AB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iÉç |</w:t>
      </w:r>
    </w:p>
    <w:p w14:paraId="6304F1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pÉþuÉÉÌiÉ pÉuÉÉ 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ÅalÉÉ pÉþ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rÉÑSÒSè pÉþuÉÉ 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ÅalÉÉ pÉþ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rÉÑiÉç | </w:t>
      </w:r>
    </w:p>
    <w:p w14:paraId="4FB127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iÉç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w:t>
      </w:r>
    </w:p>
    <w:p w14:paraId="5A50795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rÉÑSÒSè pÉþuÉÉÌiÉ p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rÉÑ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ÉåSè pÉþuÉÉÌiÉ p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rÉÑ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lÉþ | </w:t>
      </w:r>
    </w:p>
    <w:p w14:paraId="5C4C4D0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EiÉç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i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p>
    <w:p w14:paraId="763415D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ÉåSÒ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ÉåSÒ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SþiÉç | </w:t>
      </w:r>
    </w:p>
    <w:p w14:paraId="4737464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iÉç | Ei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p>
    <w:p w14:paraId="2E8F01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SÒ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iÉç | </w:t>
      </w:r>
    </w:p>
    <w:p w14:paraId="3F35CBC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iÉç | EiÉç | eÉÌlÉþiuÉæ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p>
    <w:p w14:paraId="0DD822D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SÒ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eÉç eÉÌlÉþi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ÉÌlÉþi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ÒeÉç eÉÌlÉþiuÉæÈ | </w:t>
      </w:r>
    </w:p>
    <w:p w14:paraId="37BE0B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EiÉç | eÉÌlÉþiuÉæ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p>
    <w:p w14:paraId="10DC007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eÉç eÉÌlÉþi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ÉÌlÉþi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SÒeÉç eÉÌlÉþiuÉæÈ | </w:t>
      </w:r>
    </w:p>
    <w:p w14:paraId="630B147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eÉÌlÉþiuÉæ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p>
    <w:p w14:paraId="3B1C483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ÌlÉþi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ÌlÉþiuÉæÈ |</w:t>
      </w:r>
    </w:p>
    <w:p w14:paraId="470BF2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iuÉ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eÉþqÉÉlÉÉÈ |</w:t>
      </w:r>
    </w:p>
    <w:p w14:paraId="305299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 qÉþ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qÉç iuÉÉ qÉ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qÉç iuÉÉ qÉ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È | </w:t>
      </w:r>
    </w:p>
    <w:p w14:paraId="6BCFBCA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eÉþqÉÉlÉÉÈ | AlÉÑþ |</w:t>
      </w:r>
    </w:p>
    <w:p w14:paraId="1B84DD16" w14:textId="77777777" w:rsidR="007141DC" w:rsidRPr="00606313" w:rsidRDefault="00000000" w:rsidP="006564EC">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 A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 A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þ | </w:t>
      </w:r>
    </w:p>
    <w:p w14:paraId="5322520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rÉeÉþqÉÉlÉÉÈ | AlÉÑþ | ±ÔlÉç |</w:t>
      </w:r>
    </w:p>
    <w:p w14:paraId="66B2E4B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ÔlÉ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 </w:t>
      </w:r>
    </w:p>
    <w:p w14:paraId="77FCFD1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AlÉÑþ | ±ÔlÉç | ÌuÉµÉÉÿ |</w:t>
      </w:r>
    </w:p>
    <w:p w14:paraId="3F867F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ÔlÉluÉ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 lÉluÉ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ÌuÉµÉÉÿ | </w:t>
      </w:r>
    </w:p>
    <w:p w14:paraId="25E56F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ÔlÉç | ÌuÉµÉÉÿ | uÉxÉÔþÌlÉ |</w:t>
      </w:r>
    </w:p>
    <w:p w14:paraId="6E02A0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ÔlÉç.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ÔlÉç.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ÔlÉç.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 | </w:t>
      </w:r>
    </w:p>
    <w:p w14:paraId="75C5AFB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ÌuÉµÉÉÿ | uÉxÉÔþÌlÉ |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3BF39D7B"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 SÍkÉUå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 SÍkÉUå | </w:t>
      </w:r>
    </w:p>
    <w:p w14:paraId="0BED5DF7"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3A7D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uÉxÉÔþÌlÉ |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ÉrÉÉïþÍhÉ ||</w:t>
      </w:r>
    </w:p>
    <w:p w14:paraId="5AFC26E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ÉÔþÌlÉ SÍkÉUå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 | </w:t>
      </w:r>
    </w:p>
    <w:p w14:paraId="166E84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ÉrÉÉïþÍhÉ ||</w:t>
      </w:r>
    </w:p>
    <w:p w14:paraId="28EC6E5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 SÍkÉUå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 | </w:t>
      </w:r>
    </w:p>
    <w:p w14:paraId="115238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uÉÉrÉÉïþÍhÉ ||</w:t>
      </w:r>
    </w:p>
    <w:p w14:paraId="1A4F77F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Ér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 | </w:t>
      </w:r>
    </w:p>
    <w:p w14:paraId="75BA58A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iuÉrÉÉÿ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SìÌuÉþhÉqÉç |</w:t>
      </w:r>
    </w:p>
    <w:p w14:paraId="08E71C2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iu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SìÌuÉ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SìÌuÉþh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iu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 SìÌuÉþhÉqÉç | </w:t>
      </w:r>
    </w:p>
    <w:p w14:paraId="252F4A1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SìÌuÉþhÉ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È |</w:t>
      </w:r>
    </w:p>
    <w:p w14:paraId="223A83B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SìÌuÉ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SìÌuÉþh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SìÌuÉþh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ÌuÉþh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SìÌuÉþh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NûqÉÉþlÉÉÈ | </w:t>
      </w:r>
    </w:p>
    <w:p w14:paraId="39DAD24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SìÌuÉþhÉ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È |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w:t>
      </w:r>
    </w:p>
    <w:p w14:paraId="1AC1B16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ìÌuÉþh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ÌuÉ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SìÌuÉþh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ÌuÉ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SìÌuÉþh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qÉç | </w:t>
      </w:r>
    </w:p>
    <w:p w14:paraId="13BEA9F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È |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 aÉÉåqÉþliÉqÉç |</w:t>
      </w:r>
    </w:p>
    <w:p w14:paraId="148A0B8C"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aÉÉåq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ÉåqÉþli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NûqÉÉþlÉÉ </w:t>
      </w:r>
    </w:p>
    <w:p w14:paraId="0EE9A58C"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qÉç aÉÉåqÉþliÉqÉç | </w:t>
      </w:r>
    </w:p>
    <w:p w14:paraId="34809B5D"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D51EC5"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0A39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 aÉÉåqÉþli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þÈ |</w:t>
      </w:r>
    </w:p>
    <w:p w14:paraId="0640ED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aÉÉåq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ÉåqÉþli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aÉÉåqÉþli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ÉåqÉþli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aÉÉåqÉþli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zÉeÉþÈ | </w:t>
      </w:r>
    </w:p>
    <w:p w14:paraId="03E567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ÉÉåqÉþli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þÈ | ÌuÉ |</w:t>
      </w:r>
    </w:p>
    <w:p w14:paraId="12BAC595"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ÉåqÉþli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Éåq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ÉåqÉþli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rÉÑþ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Éåq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aÉÉåqÉþliÉ </w:t>
      </w:r>
    </w:p>
    <w:p w14:paraId="223AAF7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 </w:t>
      </w:r>
    </w:p>
    <w:p w14:paraId="4069FC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ÉÉåqÉþliÉqÉç |</w:t>
      </w:r>
    </w:p>
    <w:p w14:paraId="3D09F63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Éåq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Éå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 </w:t>
      </w:r>
    </w:p>
    <w:p w14:paraId="4237DC7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þÈ | Ìu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7411D9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rÉÑþÍzÉe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þuÉëÑUç uÉ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rÉÑþÍzÉe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þuÉëÑÈ | </w:t>
      </w:r>
    </w:p>
    <w:p w14:paraId="6BDCC6F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Ìu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0FC9CE9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uÉþuÉëÑUç uÉ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ÌuÉ ÌuÉ uÉþuÉëÑÈ | </w:t>
      </w:r>
    </w:p>
    <w:p w14:paraId="4C066C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2D81980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ËUÌiÉþ uÉuÉëÑÈ | </w:t>
      </w:r>
    </w:p>
    <w:p w14:paraId="5FB1377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SØ</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ï |</w:t>
      </w:r>
    </w:p>
    <w:p w14:paraId="2CA935D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Ø</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Éå SØþ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SØþ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åïurÉÉï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Éå SØþ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SØþ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ï | </w:t>
      </w:r>
    </w:p>
    <w:p w14:paraId="7283EE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ï | ÌuÉ |</w:t>
      </w:r>
    </w:p>
    <w:p w14:paraId="4A6CD29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åïurÉÉï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ï ÌuÉ urÉÑþurÉÉï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ï ÌuÉ | </w:t>
      </w:r>
    </w:p>
    <w:p w14:paraId="4BD7B39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ï | Ìu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14:paraId="2D124FD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ï ÌuÉ urÉÑþurÉÉåïurÉÉï urÉþ±Éæ S±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è urÉÑþurÉÉåïurÉÉï urÉþ±ÉæiÉç | </w:t>
      </w:r>
    </w:p>
    <w:p w14:paraId="328D1790"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CDB4D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Ìu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ÿqÉç |</w:t>
      </w:r>
    </w:p>
    <w:p w14:paraId="139FB1E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rÉþ±Éæ S±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ÌuÉ urÉþ±ÉæSè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qÉ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 q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ÌuÉ urÉþ±ÉæSè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ïUç.wÉÿqÉç | </w:t>
      </w:r>
    </w:p>
    <w:p w14:paraId="70782F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ÿqÉç | AÉrÉÑþÈ |</w:t>
      </w:r>
    </w:p>
    <w:p w14:paraId="4DB4BA69" w14:textId="77777777" w:rsidR="007141DC" w:rsidRPr="00606313" w:rsidRDefault="00000000" w:rsidP="006564E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qÉ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 qÉ±Éæ S±ÉæSè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rÉÑþU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 qÉ±Éæ S±ÉæSè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rÉÑþÈ | </w:t>
      </w:r>
    </w:p>
    <w:p w14:paraId="29603B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ÿqÉç | AÉrÉÑþÈ |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w:t>
      </w:r>
    </w:p>
    <w:p w14:paraId="6BDBDE55" w14:textId="77777777" w:rsidR="006564EC" w:rsidRDefault="00000000" w:rsidP="006564EC">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rÉÑþU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qÉ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rÉÑþ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AÉrÉÑþU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qÉ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CED5D16" w14:textId="77777777" w:rsidR="007141DC" w:rsidRPr="00606313" w:rsidRDefault="00000000" w:rsidP="006564EC">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rÉÑþ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å | </w:t>
      </w:r>
    </w:p>
    <w:p w14:paraId="6918F8B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ÿqÉç |</w:t>
      </w:r>
    </w:p>
    <w:p w14:paraId="7E0AA20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ÌiÉþ SÒÈ - qÉUç.wÉÿqÉç | </w:t>
      </w:r>
    </w:p>
    <w:p w14:paraId="78F7CC8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AÉrÉÑþÈ |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14:paraId="556F129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rÉÑþ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A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rÉÑþ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A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rÉÑþ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14:paraId="21281A5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14:paraId="1A8686D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14:paraId="35F0CC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14:paraId="71E768D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ÌiÉþ Â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14:paraId="55AD37C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14:paraId="714282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pÉuÉ SpÉu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iÉÉåþ ApÉuÉiÉç | </w:t>
      </w:r>
    </w:p>
    <w:p w14:paraId="1F961A5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uÉrÉÉåþÍpÉÈ |</w:t>
      </w:r>
    </w:p>
    <w:p w14:paraId="5C7E009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pÉuÉ SpÉu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p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rÉÉåþÍpÉ UpÉu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p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è uÉrÉÉåþÍpÉÈ | </w:t>
      </w:r>
    </w:p>
    <w:p w14:paraId="68E920B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uÉrÉÉåþÍpÉÈ | rÉiÉç |</w:t>
      </w:r>
    </w:p>
    <w:p w14:paraId="52988BA8"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rÉÉåþÍpÉ UpÉuÉ Sp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Sè rÉSè uÉrÉÉåþÍpÉ UpÉuÉ Sp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è </w:t>
      </w:r>
    </w:p>
    <w:p w14:paraId="413285F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rÉiÉç | </w:t>
      </w:r>
    </w:p>
    <w:p w14:paraId="4A496D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uÉrÉÉåþÍpÉÈ | rÉiÉç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14:paraId="7DFCB5D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Sè rÉSè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S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Sè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rÉSåþlÉqÉç | </w:t>
      </w:r>
    </w:p>
    <w:p w14:paraId="62D9612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uÉrÉÉåþÍpÉÈ |</w:t>
      </w:r>
    </w:p>
    <w:p w14:paraId="48712A3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rÉþÈ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386CCB3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rÉiÉç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ÉæÈ |</w:t>
      </w:r>
    </w:p>
    <w:p w14:paraId="40BD751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S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Sè rÉSå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ÉæUç ±ÉæUå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Sè rÉSå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ÉæÈ | </w:t>
      </w:r>
    </w:p>
    <w:p w14:paraId="3F40F6D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ÉæÈ | AeÉþlÉrÉiÉç |</w:t>
      </w:r>
    </w:p>
    <w:p w14:paraId="3A49DAD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ÉæUç ±ÉæU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Éæ U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ÉæU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Éæ UeÉþlÉrÉiÉç | </w:t>
      </w:r>
    </w:p>
    <w:p w14:paraId="3E5D29F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  ±ÉæÈ | AeÉþlÉrÉiÉç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ÿÈ ||</w:t>
      </w:r>
    </w:p>
    <w:p w14:paraId="171EF97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Éæ U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ÉæUç ±Éæ UeÉþlÉrÉj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ÉæUç ±Éæ UeÉþlÉrÉj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åiÉÉÿÈ | </w:t>
      </w:r>
    </w:p>
    <w:p w14:paraId="1A5507D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  AeÉþlÉrÉiÉç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ÿÈ ||</w:t>
      </w:r>
    </w:p>
    <w:p w14:paraId="4B19E8F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eÉþlÉrÉj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eÉþlÉrÉj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åiÉÉÿÈ | </w:t>
      </w:r>
    </w:p>
    <w:p w14:paraId="3C0B383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ÿÈ ||</w:t>
      </w:r>
    </w:p>
    <w:p w14:paraId="1578E38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xÉÑ - UåiÉÉÿÈ | </w:t>
      </w:r>
    </w:p>
    <w:p w14:paraId="59BCD548" w14:textId="77777777" w:rsidR="006564EC" w:rsidRPr="006564EC" w:rsidRDefault="006564EC" w:rsidP="006564EC">
      <w:pPr>
        <w:widowControl w:val="0"/>
        <w:autoSpaceDE w:val="0"/>
        <w:autoSpaceDN w:val="0"/>
        <w:adjustRightInd w:val="0"/>
        <w:spacing w:after="0" w:line="240" w:lineRule="auto"/>
        <w:jc w:val="center"/>
        <w:rPr>
          <w:rFonts w:ascii="Arial" w:hAnsi="Arial" w:cs="Arial"/>
          <w:b/>
          <w:bCs/>
          <w:color w:val="000000"/>
          <w:sz w:val="32"/>
          <w:szCs w:val="32"/>
          <w:lang w:val="it-IT"/>
        </w:rPr>
      </w:pPr>
      <w:r w:rsidRPr="006564EC">
        <w:rPr>
          <w:rFonts w:ascii="Arial" w:hAnsi="Arial" w:cs="Arial"/>
          <w:b/>
          <w:bCs/>
          <w:color w:val="000000"/>
          <w:sz w:val="32"/>
          <w:szCs w:val="32"/>
          <w:lang w:val="it-IT"/>
        </w:rPr>
        <w:t>==========</w:t>
      </w:r>
    </w:p>
    <w:p w14:paraId="3C4F09F1"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564EC" w:rsidSect="007F4E47">
          <w:headerReference w:type="even" r:id="rId19"/>
          <w:pgSz w:w="12240" w:h="15840"/>
          <w:pgMar w:top="1134" w:right="1134" w:bottom="1134" w:left="1134" w:header="720" w:footer="720" w:gutter="0"/>
          <w:cols w:space="720"/>
          <w:noEndnote/>
          <w:docGrid w:linePitch="299"/>
        </w:sectPr>
      </w:pPr>
    </w:p>
    <w:p w14:paraId="3F3D33C6" w14:textId="77777777" w:rsidR="006564EC" w:rsidRDefault="006564EC" w:rsidP="006564EC">
      <w:pPr>
        <w:pStyle w:val="Heading3"/>
        <w:spacing w:line="240" w:lineRule="auto"/>
        <w:rPr>
          <w:rFonts w:ascii="Arial" w:hAnsi="Arial" w:cs="ar"/>
          <w:color w:val="000000"/>
          <w:sz w:val="24"/>
        </w:rPr>
      </w:pPr>
      <w:bookmarkStart w:id="13" w:name="_Toc125744963"/>
      <w:r w:rsidRPr="009154D3">
        <w:lastRenderedPageBreak/>
        <w:t xml:space="preserve">AlÉÑuÉÉMüqÉç </w:t>
      </w:r>
      <w:r>
        <w:rPr>
          <w:rFonts w:ascii="Arial" w:hAnsi="Arial"/>
          <w:sz w:val="32"/>
          <w:lang w:val="en-US"/>
        </w:rPr>
        <w:t>3</w:t>
      </w:r>
      <w:r w:rsidRPr="009154D3">
        <w:t xml:space="preserve"> - bÉlÉqÉç</w:t>
      </w:r>
      <w:bookmarkEnd w:id="13"/>
    </w:p>
    <w:p w14:paraId="29F808E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³ÉþmÉiÉå | A³ÉþxrÉ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14:paraId="2B7939F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³Éþ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Å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³Éþ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Å³Éþ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Å³ÉþxrÉ lÉÉå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³Éþ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Å³Éþ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 Å³ÉþxrÉ lÉÈ | </w:t>
      </w:r>
    </w:p>
    <w:p w14:paraId="64B1823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³ÉþmÉi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14:paraId="08DE18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³Éþm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³Éþ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4B6E3F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A³ÉþxrÉ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14:paraId="5F80DC3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³ÉþxrÉ lÉÉå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³ÉþxrÉ lÉÉå SåÌWû SåÌWû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 ³ÉþxrÉ lÉÉå SåÌWû | </w:t>
      </w:r>
    </w:p>
    <w:p w14:paraId="6D8E4F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14:paraId="078AE49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Éþ 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SåÌWû lÉÉå lÉÉå Så½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xrÉþ | </w:t>
      </w:r>
    </w:p>
    <w:p w14:paraId="766F56D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14:paraId="2863002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Éþ 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SåÌWû Så½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þ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Éåþ Å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SåÌWû Så½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wqÉhÉþÈ | </w:t>
      </w:r>
    </w:p>
    <w:p w14:paraId="7909727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14:paraId="7A79361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þ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Éåþ Å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Éþ 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wqÉhÉþÈ | </w:t>
      </w:r>
    </w:p>
    <w:p w14:paraId="171C075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14:paraId="2951598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wqÉhÉþÈ | </w:t>
      </w:r>
    </w:p>
    <w:p w14:paraId="30E3BB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mÉë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ÿqÉç | 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2B8CA27E"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 mÉë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 mÉë mÉë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iÉÉËUwÉ xiÉÉËUwÉÈ 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 mÉë mÉë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UþqÉç iÉÉËUwÉÈ | </w:t>
      </w:r>
    </w:p>
    <w:p w14:paraId="4D428667"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2AF3F7"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DDF65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ÿqÉç | 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FeÉïÿqÉç |</w:t>
      </w:r>
    </w:p>
    <w:p w14:paraId="6C403681"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iÉÉËUwÉ xiÉÉËUwÉÈ 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iÉÉËU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ÔeÉïþqÉç iÉÉËUwÉÈ 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UþqÉç </w:t>
      </w:r>
    </w:p>
    <w:p w14:paraId="7677D6F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iÉÉËU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ÿqÉç | </w:t>
      </w:r>
    </w:p>
    <w:p w14:paraId="6E7EB5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ÿqÉç |</w:t>
      </w:r>
    </w:p>
    <w:p w14:paraId="0DFFD54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ÌiÉþ mÉë - 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UÿqÉç | </w:t>
      </w:r>
    </w:p>
    <w:p w14:paraId="2AA6A6D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FeÉïÿq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565B64F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ÔeÉïþqÉç iÉÉËUwÉ xiÉÉËU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þqÉ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þqÉç iÉÉËUwÉ xiÉÉËU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þqÉç lÉÈ | </w:t>
      </w:r>
    </w:p>
    <w:p w14:paraId="0B3D2FE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FeÉïÿq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456442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eÉïþqÉ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ÔeÉïþqÉç lÉÉå kÉåÌWû kÉåÌWû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ÔeÉïþqÉç lÉÉå kÉåÌWû | </w:t>
      </w:r>
    </w:p>
    <w:p w14:paraId="325A28E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w:t>
      </w:r>
    </w:p>
    <w:p w14:paraId="47E05EF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þ kÉåÌWû lÉÉå lÉÉå kÉåÌWû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Såÿ | </w:t>
      </w:r>
    </w:p>
    <w:p w14:paraId="05A902C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 cÉiÉÑþwmÉSå ||</w:t>
      </w:r>
    </w:p>
    <w:p w14:paraId="3FDC513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þ kÉåÌWû kÉåÌWû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þ kÉåÌWû kÉåÌWû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 | </w:t>
      </w:r>
    </w:p>
    <w:p w14:paraId="0224FC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 cÉiÉÑþwmÉSå ||</w:t>
      </w:r>
    </w:p>
    <w:p w14:paraId="5FE870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 | </w:t>
      </w:r>
    </w:p>
    <w:p w14:paraId="732061B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w:t>
      </w:r>
    </w:p>
    <w:p w14:paraId="3C50BD8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Ì² - mÉSåÿ | </w:t>
      </w:r>
    </w:p>
    <w:p w14:paraId="008307F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cÉiÉÑþwmÉSå ||</w:t>
      </w:r>
    </w:p>
    <w:p w14:paraId="3DD512C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ÉiÉÑþwm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323E2E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Ei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14:paraId="1695E0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SÒþ u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Ñ SÒ SÒþ iuÉÉ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Ñ SÒ SÒþ iuÉÉ | </w:t>
      </w:r>
    </w:p>
    <w:p w14:paraId="0EC56A8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µÉåÿ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14:paraId="46936FA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ÿ iuÉ uÉÑ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ÿ | </w:t>
      </w:r>
    </w:p>
    <w:p w14:paraId="212FAB5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µÉå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14:paraId="3CCC251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ÿ 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ÌuÉµÉåÿ 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È | </w:t>
      </w:r>
    </w:p>
    <w:p w14:paraId="7EB85F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uÉµÉå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AalÉåÿ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14:paraId="0225C15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ÌuÉµ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alÉå Åal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ÌuÉµ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AalÉåÿ | </w:t>
      </w:r>
    </w:p>
    <w:p w14:paraId="7D77E0E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AalÉåÿ | pÉUþliÉÑ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14:paraId="7AFCE3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alÉå Åal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uÉal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 | </w:t>
      </w:r>
    </w:p>
    <w:p w14:paraId="52B567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alÉåÿ | pÉUþliÉÑ | ÍcÉÌ¨ÉþÍp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14:paraId="145F458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u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Ì¨É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ÉÌ¨É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u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Ì¨ÉþÍpÉÈ | </w:t>
      </w:r>
    </w:p>
    <w:p w14:paraId="25FC4D7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pÉUþliÉÑ | ÍcÉÌ¨ÉþÍp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14:paraId="5B35029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Ì¨É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ÉÌ¨É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Ì¨ÉþÍpÉÈ | </w:t>
      </w:r>
    </w:p>
    <w:p w14:paraId="1BB0EFF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ÍcÉÌ¨ÉþÍpÉÈ ||</w:t>
      </w:r>
    </w:p>
    <w:p w14:paraId="6DF378E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cÉÌ¨É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Ì¨Éþ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307308E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xÉ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4829092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 lÉÉå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 xÉ lÉÉåþ pÉuÉ pÉu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 xÉ lÉÉåþ pÉuÉ | </w:t>
      </w:r>
    </w:p>
    <w:p w14:paraId="69507CA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w:t>
      </w:r>
    </w:p>
    <w:p w14:paraId="4FCACC96"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Éå pÉuÉ lÉÉå lÉÉå pÉu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qÉÈ | </w:t>
      </w:r>
    </w:p>
    <w:p w14:paraId="32177FFE"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960385"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11F3C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w:t>
      </w:r>
    </w:p>
    <w:p w14:paraId="63C14FA3"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Éå pÉuÉ pÉu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qÉÉå pÉuÉ pÉuÉ </w:t>
      </w:r>
    </w:p>
    <w:p w14:paraId="0A190B4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ëiÉÏþMüÈ | </w:t>
      </w:r>
    </w:p>
    <w:p w14:paraId="7DD2DF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È ||</w:t>
      </w:r>
    </w:p>
    <w:p w14:paraId="1DC25AB9"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ÉÉuÉþxÉÑÈ </w:t>
      </w:r>
    </w:p>
    <w:p w14:paraId="441F1C9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ÉÉuÉþxÉÑÈ | </w:t>
      </w:r>
    </w:p>
    <w:p w14:paraId="789874D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w:t>
      </w:r>
    </w:p>
    <w:p w14:paraId="0BC842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1CA5C76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È ||</w:t>
      </w:r>
    </w:p>
    <w:p w14:paraId="1EE016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ÉÉuÉþxÉÑÈ | </w:t>
      </w:r>
    </w:p>
    <w:p w14:paraId="15BCF9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w:t>
      </w:r>
    </w:p>
    <w:p w14:paraId="0DBD833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xÉÑ - mÉëiÉÏþMüÈ | </w:t>
      </w:r>
    </w:p>
    <w:p w14:paraId="3A5FA04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È ||</w:t>
      </w:r>
    </w:p>
    <w:p w14:paraId="0194D90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46579AF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mÉë | C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9E0EE5E" w14:textId="566DE898"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åÌSiÉç mÉë mÉëåSþalÉå A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Éç mÉë mÉëåSþalÉå | </w:t>
      </w:r>
    </w:p>
    <w:p w14:paraId="35255C0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C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rÉÉåÌiÉþwqÉÉlÉç |</w:t>
      </w:r>
    </w:p>
    <w:p w14:paraId="75481D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SþalÉå A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SS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 lÉ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SS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lÉç | </w:t>
      </w:r>
    </w:p>
    <w:p w14:paraId="6AAB660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rÉÉåÌiÉþwqÉÉlÉç | 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4C7736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 l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lÉç. rÉÉÌWû rÉÉ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 l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lÉç. rÉÉÌWû | </w:t>
      </w:r>
    </w:p>
    <w:p w14:paraId="147579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erÉÉåÌiÉþwqÉÉlÉç | 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w:t>
      </w:r>
    </w:p>
    <w:p w14:paraId="79B669A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rÉÉåÌiÉþwqÉÉlÉç. rÉÉÌWû rÉÉ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lÉç. rÉÉÌWû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Uç rÉÉ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lÉç. rÉÉÌWû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åÍpÉþÈ | </w:t>
      </w:r>
    </w:p>
    <w:p w14:paraId="6600B9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w:t>
      </w:r>
    </w:p>
    <w:p w14:paraId="44D5C76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Uç rÉÉÌWû rÉÉÌWû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Uç rÉÉÌWû rÉÉÌWû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ïÍpÉþÈ | </w:t>
      </w:r>
    </w:p>
    <w:p w14:paraId="584EFD6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 iuÉqÉç ||</w:t>
      </w:r>
    </w:p>
    <w:p w14:paraId="695D1DFB"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åÍpÉþ </w:t>
      </w:r>
    </w:p>
    <w:p w14:paraId="345408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 </w:t>
      </w:r>
    </w:p>
    <w:p w14:paraId="16E208B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 iuÉqÉç ||</w:t>
      </w:r>
    </w:p>
    <w:p w14:paraId="787564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 </w:t>
      </w:r>
    </w:p>
    <w:p w14:paraId="4AA8937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w:t>
      </w:r>
    </w:p>
    <w:p w14:paraId="402D2BD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1FF7D67C" w14:textId="77777777"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4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10</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1</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6</w:t>
      </w:r>
      <w:r w:rsidRPr="00606313">
        <w:rPr>
          <w:rFonts w:ascii="BRH Devanagari" w:hAnsi="BRH Devanagari" w:cs="BRH Devanagari"/>
          <w:color w:val="000000"/>
          <w:sz w:val="32"/>
          <w:szCs w:val="32"/>
          <w:lang w:val="it-IT"/>
        </w:rPr>
        <w:t>)-  iuÉqÉç ||</w:t>
      </w:r>
    </w:p>
    <w:p w14:paraId="01EC24C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Íq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 </w:t>
      </w:r>
    </w:p>
    <w:p w14:paraId="5B4C601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È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È | pÉÉxÉ³Éçþ |</w:t>
      </w:r>
    </w:p>
    <w:p w14:paraId="1C0FB5EB"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U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U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pÉÉxÉþlÉ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U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Î°þUç </w:t>
      </w:r>
    </w:p>
    <w:p w14:paraId="21C2B52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pÉÉxÉ³Éçþ | </w:t>
      </w:r>
    </w:p>
    <w:p w14:paraId="45ABE57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È |</w:t>
      </w:r>
    </w:p>
    <w:p w14:paraId="6E8EF9B1"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iÉç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7E0DF7FA"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EF3B9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È | pÉÉxÉ³Éçþ | qÉÉ |</w:t>
      </w:r>
    </w:p>
    <w:p w14:paraId="0CCED160"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pÉÉxÉþlÉ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É qÉÉ pÉÉxÉþlÉ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w:t>
      </w:r>
    </w:p>
    <w:p w14:paraId="754313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qÉÉ | </w:t>
      </w:r>
    </w:p>
    <w:p w14:paraId="2951496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È |</w:t>
      </w:r>
    </w:p>
    <w:p w14:paraId="2E7AF9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3EB207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pÉÉxÉ³Éçþ | qÉÉ | 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4EE5CCA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É qÉÉ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É ÌWû(aqÉç)þxÉÏUç. ÌWû(aqÉç)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qÉÉ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qÉÉ ÌWû(aqÉç)þxÉÏÈ | </w:t>
      </w:r>
    </w:p>
    <w:p w14:paraId="60E93B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qÉÉ | 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w:t>
      </w:r>
    </w:p>
    <w:p w14:paraId="6E9D4C2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 ÌWû(aqÉç)þxÉÏUç. ÌWû(aqÉç)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qÉÉ qÉÉ ÌWû(aqÉç)þxÉÏ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ÌWû(aqÉç)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qÉÉ qÉÉ ÌWû(aqÉç)þxÉÏ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Éÿ | </w:t>
      </w:r>
    </w:p>
    <w:p w14:paraId="237EA6F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È ||</w:t>
      </w:r>
    </w:p>
    <w:p w14:paraId="4CD934D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ÌWû(aqÉç)xÉÏUç. ÌWû(aqÉç)xÉÏ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ÌWû(aqÉç)xÉÏUç. ÌWû(aqÉç)xÉÏ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È | </w:t>
      </w:r>
    </w:p>
    <w:p w14:paraId="43CC07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È ||</w:t>
      </w:r>
    </w:p>
    <w:p w14:paraId="0557D17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È | </w:t>
      </w:r>
    </w:p>
    <w:p w14:paraId="150B333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È ||</w:t>
      </w:r>
    </w:p>
    <w:p w14:paraId="69B9C52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 CÌiÉþ mÉë - eÉÉÈ | </w:t>
      </w:r>
    </w:p>
    <w:p w14:paraId="16CCB3F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46210C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ÎalÉqÉç SÒþuÉxrÉiÉ SÒuÉxr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Îa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ÎalÉqÉç SÒþuÉxrÉiÉ | </w:t>
      </w:r>
    </w:p>
    <w:p w14:paraId="7CE102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ÿ |</w:t>
      </w:r>
    </w:p>
    <w:p w14:paraId="5F1D07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kÉåÌiÉþ xÉÇ - CkÉÉÿ | </w:t>
      </w:r>
    </w:p>
    <w:p w14:paraId="77B7CDF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È |</w:t>
      </w:r>
    </w:p>
    <w:p w14:paraId="61666954"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SÒþuÉxrÉiÉ SÒuÉxr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SÒþuÉx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SÒþuÉxr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qÉç SÒþuÉxrÉiÉ </w:t>
      </w:r>
    </w:p>
    <w:p w14:paraId="30E3B6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æÈ | </w:t>
      </w:r>
    </w:p>
    <w:p w14:paraId="2AE1DC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È | 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35CDA7C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SÒþuÉxrÉiÉ SÒuÉx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oÉÉåþkÉrÉiÉ oÉÉåkÉ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SÒþuÉxrÉiÉ SÒuÉx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æUç oÉÉåþkÉrÉiÉ | </w:t>
      </w:r>
    </w:p>
    <w:p w14:paraId="2DAA58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È | 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ÌiÉþÍjÉqÉç ||</w:t>
      </w:r>
    </w:p>
    <w:p w14:paraId="7B0E62D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oÉÉåþkÉrÉiÉ oÉÉåkÉ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oÉÉåþk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iÉþÍjÉqÉç oÉÉåkÉ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oÉÉåþk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 ÌiÉþÍjÉqÉç | </w:t>
      </w:r>
    </w:p>
    <w:p w14:paraId="71F218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ÌiÉþÍjÉqÉç ||</w:t>
      </w:r>
    </w:p>
    <w:p w14:paraId="6FAAD2D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iÉþÍjÉqÉç oÉÉåkÉrÉiÉ oÉÉåk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ÉÌiÉþÍjÉqÉç | </w:t>
      </w:r>
    </w:p>
    <w:p w14:paraId="07682C8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AÌiÉþÍjÉqÉç ||</w:t>
      </w:r>
    </w:p>
    <w:p w14:paraId="4281BC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irÉÌiÉþÍjÉqÉç | </w:t>
      </w:r>
    </w:p>
    <w:p w14:paraId="062DD75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w:t>
      </w:r>
    </w:p>
    <w:p w14:paraId="27ABB5B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ÅÎxqÉþlÉç l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É ÅÎxqÉþl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Å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É ÅÎxqÉþl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 | </w:t>
      </w:r>
    </w:p>
    <w:p w14:paraId="016730C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EC63EF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ÅÎxqÉþlÉç lÉÎxqÉl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eÉÑþWûÉåiÉlÉ eÉÑWûÉåiÉlÉ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ÅÎxqÉþlÉç lÉÎxqÉl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 eÉÑþWûÉåiÉlÉ | </w:t>
      </w:r>
    </w:p>
    <w:p w14:paraId="466993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B57BBD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eÉÑþWûÉåiÉlÉ eÉÑWûÉåiÉlÉ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 eÉÑþWûÉåiÉlÉ | </w:t>
      </w:r>
    </w:p>
    <w:p w14:paraId="4FCF2D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A1C2E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ÌiÉþ eÉÑWûÉåiÉlÉ | </w:t>
      </w:r>
    </w:p>
    <w:p w14:paraId="062AB3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mÉëmÉë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w:t>
      </w:r>
    </w:p>
    <w:p w14:paraId="2F442E6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mÉë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mÉë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È | </w:t>
      </w:r>
    </w:p>
    <w:p w14:paraId="65B634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mÉëmÉëþ |</w:t>
      </w:r>
    </w:p>
    <w:p w14:paraId="1A13E2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mÉë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07E16C0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w:t>
      </w:r>
    </w:p>
    <w:p w14:paraId="6DF9FD8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Îa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xrÉþ | </w:t>
      </w:r>
    </w:p>
    <w:p w14:paraId="2A7F9AE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C6663C2"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Îa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zÉ×huÉå zÉ×huÉå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Îa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xrÉþ </w:t>
      </w:r>
    </w:p>
    <w:p w14:paraId="7F0E137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zÉ×huÉå | </w:t>
      </w:r>
    </w:p>
    <w:p w14:paraId="5A0EB91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w:t>
      </w:r>
    </w:p>
    <w:p w14:paraId="01DF8BF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zÉ×huÉå zÉ×huÉå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zÉ×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zÉ×þhuÉå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zÉ×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 </w:t>
      </w:r>
    </w:p>
    <w:p w14:paraId="780A1A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 rÉiÉç |</w:t>
      </w:r>
    </w:p>
    <w:p w14:paraId="369C776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zÉ×þhuÉå zÉ×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rÉSè rÉSè ÌuÉ zÉ×þhuÉå zÉ×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rÉiÉç | </w:t>
      </w:r>
    </w:p>
    <w:p w14:paraId="2B9D05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ÌuÉ | rÉiÉç | xÉÔrÉïþÈ |</w:t>
      </w:r>
    </w:p>
    <w:p w14:paraId="41F383F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rÉSè rÉSè ÌuÉ ÌuÉ rÉjÉç xÉÔ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ÌuÉ ÌuÉ rÉjÉç xÉÔrÉïþÈ | </w:t>
      </w:r>
    </w:p>
    <w:p w14:paraId="3619E74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rÉiÉç | xÉÔrÉïþÈ | lÉ |</w:t>
      </w:r>
    </w:p>
    <w:p w14:paraId="1AC98A9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jÉç xÉÔ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jÉç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jÉç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 </w:t>
      </w:r>
    </w:p>
    <w:p w14:paraId="40D7BFB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xÉÔrÉïþÈ | lÉ | UÉåcÉþiÉå |</w:t>
      </w:r>
    </w:p>
    <w:p w14:paraId="2FE2B40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 xÉÔ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xÉÔ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UÉåcÉþiÉå | </w:t>
      </w:r>
    </w:p>
    <w:p w14:paraId="27218DF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lÉ | UÉåcÉþiÉå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iÉç |</w:t>
      </w:r>
    </w:p>
    <w:p w14:paraId="4D502E9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 UÉåcÉþiÉå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 UÉåcÉþiÉå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iÉç | </w:t>
      </w:r>
    </w:p>
    <w:p w14:paraId="1819673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UÉåcÉþiÉå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iÉç | pÉÉÈ ||</w:t>
      </w:r>
    </w:p>
    <w:p w14:paraId="2198D66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cÉþiÉå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cÉþiÉå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pÉÉ p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cÉþiÉå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Sè pÉÉÈ | </w:t>
      </w:r>
    </w:p>
    <w:p w14:paraId="7F664D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iÉç | pÉÉÈ ||</w:t>
      </w:r>
    </w:p>
    <w:p w14:paraId="12B987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pÉÉ p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Sè pÉÉÈ | </w:t>
      </w:r>
    </w:p>
    <w:p w14:paraId="7289F722" w14:textId="77777777"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16</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11</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15</w:t>
      </w:r>
      <w:r w:rsidRPr="00606313">
        <w:rPr>
          <w:rFonts w:ascii="BRH Devanagari" w:hAnsi="BRH Devanagari" w:cs="BRH Devanagari"/>
          <w:color w:val="000000"/>
          <w:sz w:val="32"/>
          <w:szCs w:val="32"/>
          <w:lang w:val="it-IT"/>
        </w:rPr>
        <w:t>)-  pÉÉÈ ||</w:t>
      </w:r>
    </w:p>
    <w:p w14:paraId="31DACE1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ÉÈ | </w:t>
      </w:r>
    </w:p>
    <w:p w14:paraId="3220E9D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rÉÈ |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w:t>
      </w:r>
    </w:p>
    <w:p w14:paraId="33B80B1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rÉÉå 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rÉÈ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Ç Æ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rÉÈ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ÂqÉç | </w:t>
      </w:r>
    </w:p>
    <w:p w14:paraId="368E42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rÉÈ |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 mÉ×iÉþlÉÉxÉÑ |</w:t>
      </w:r>
    </w:p>
    <w:p w14:paraId="0A945E1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È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Ç ÆrÉÉå rÉÈ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iÉþl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iÉþlÉÉxÉÑ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Ç ÆrÉÉå rÉÈ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ÂqÉç mÉ×iÉþlÉÉxÉÑ | </w:t>
      </w:r>
    </w:p>
    <w:p w14:paraId="78EAB20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 mÉ×iÉþlÉÉxÉÑ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w:t>
      </w:r>
    </w:p>
    <w:p w14:paraId="5EBCCBA6"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iÉþl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iÉþlÉÉxÉÑ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iÉþlÉÉxÉÑ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mÉ×iÉþlÉÉxÉÑ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ÂqÉç mÉ×iÉþlÉÉxÉÑ </w:t>
      </w:r>
    </w:p>
    <w:p w14:paraId="0BDD8B2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jÉÉæ | </w:t>
      </w:r>
    </w:p>
    <w:p w14:paraId="4D2F33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mÉ×iÉþlÉÉxÉÑ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w:t>
      </w:r>
    </w:p>
    <w:p w14:paraId="26C741B0"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iÉþlÉÉxÉÑ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mÉ×iÉþl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iÉþlÉÉxÉÑ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mÉ×iÉþl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iÉþlÉÉxÉÑ </w:t>
      </w:r>
    </w:p>
    <w:p w14:paraId="452FB1F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ÉrÉþ | </w:t>
      </w:r>
    </w:p>
    <w:p w14:paraId="51CC0177"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6101C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 SæurÉþÈ |</w:t>
      </w:r>
    </w:p>
    <w:p w14:paraId="168F11E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þÈ | </w:t>
      </w:r>
    </w:p>
    <w:p w14:paraId="09AFA5F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 SæurÉþÈ | AÌiÉþÍjÉÈ |</w:t>
      </w:r>
    </w:p>
    <w:p w14:paraId="327F9C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SæurÉÉå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ÍjÉÈ | </w:t>
      </w:r>
    </w:p>
    <w:p w14:paraId="649725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SæurÉþÈ | AÌiÉþÍjÉÈ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w:t>
      </w:r>
    </w:p>
    <w:p w14:paraId="15938B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Íj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Íj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14:paraId="585B00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AÌiÉþÍjÉÈ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363C2E6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iÉþÍj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iÉþÍj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Éåþ l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iÉþÍj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å lÉþÈ | </w:t>
      </w:r>
    </w:p>
    <w:p w14:paraId="3DCD917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12517C5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Éåþ l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å lÉþÈ | </w:t>
      </w:r>
    </w:p>
    <w:p w14:paraId="5B1BB26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5097037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lÉÈ | </w:t>
      </w:r>
    </w:p>
    <w:p w14:paraId="4C6D9A7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ÉmÉþÈ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ëÌiÉþ |</w:t>
      </w:r>
    </w:p>
    <w:p w14:paraId="23CCA3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mÉÉåþ SåuÉÏUç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Éåþ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þ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Éåþ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mÉëÌiÉþ | </w:t>
      </w:r>
    </w:p>
    <w:p w14:paraId="7CAC030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ëÌiÉþ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ºû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DFD58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þ SåuÉÏUç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ÌiÉþ aÉ×ºûÏiÉ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þ SåuÉÏUç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mÉëÌiÉþ aÉ×ºûÏiÉ | </w:t>
      </w:r>
    </w:p>
    <w:p w14:paraId="2B444C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mÉëÌiÉþ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ºû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pÉxqÉþ |</w:t>
      </w:r>
    </w:p>
    <w:p w14:paraId="763A5B5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ÌiÉþ aÉ×ºûÏiÉ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þ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þ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 | </w:t>
      </w:r>
    </w:p>
    <w:p w14:paraId="37D03FA7"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26B22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ºû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pÉxqÉþ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iÉç |</w:t>
      </w:r>
    </w:p>
    <w:p w14:paraId="268C41E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ºû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 aÉ×ºûÏiÉ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Sè pÉxqÉþ aÉ×ºûÏiÉ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iÉç | </w:t>
      </w:r>
    </w:p>
    <w:p w14:paraId="6DC9114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pÉxqÉþ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iÉç |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w:t>
      </w:r>
    </w:p>
    <w:p w14:paraId="55A9EE1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Sè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j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Sè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j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 | </w:t>
      </w:r>
    </w:p>
    <w:p w14:paraId="73200C3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iÉç |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14:paraId="2F81CA1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j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j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üþhÉÑSèkuÉqÉç M×ühÉÑSèkuÉ(aa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j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 M×üþhÉÑSèkuÉqÉç | </w:t>
      </w:r>
    </w:p>
    <w:p w14:paraId="21319C4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w:t>
      </w:r>
    </w:p>
    <w:p w14:paraId="07445EA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üþhÉÑSèkuÉqÉç M×ühÉÑSèkuÉ(aa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üþhÉÑSèkuÉ(aqÉç)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xÉÑ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M×üþhÉÑSèkuÉ(aa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üþhÉÑSèkuÉ(aqÉç)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ÉÉæ | </w:t>
      </w:r>
    </w:p>
    <w:p w14:paraId="64EFFBD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59E4D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xÉÑ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M×üþhÉÑSèkuÉqÉç M×ühÉÑSèkuÉ(aqÉç)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 uÉÑþ uÉÑ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M×üþhÉÑSèkuÉqÉç M×ühÉÑSèkuÉ(aqÉç)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ÉÉ uÉÑþ | </w:t>
      </w:r>
    </w:p>
    <w:p w14:paraId="0506E67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åü ||</w:t>
      </w:r>
    </w:p>
    <w:p w14:paraId="74C46F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 uÉÑþ uÉÑ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xÉÑ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 uÉÑ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åü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Eþ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xÉÑ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 uÉÑ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åü | </w:t>
      </w:r>
    </w:p>
    <w:p w14:paraId="2EF0766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åü ||</w:t>
      </w:r>
    </w:p>
    <w:p w14:paraId="59FC56B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åü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Eþ uÉÑ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åü | </w:t>
      </w:r>
    </w:p>
    <w:p w14:paraId="409794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åü ||</w:t>
      </w:r>
    </w:p>
    <w:p w14:paraId="123752E2"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CÌiÉ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åü | </w:t>
      </w:r>
    </w:p>
    <w:p w14:paraId="6F736517"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FA1E0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iÉxqÉæÿ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eÉlÉþrÉÈ |</w:t>
      </w:r>
    </w:p>
    <w:p w14:paraId="6E5E40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xqÉæþ lÉqÉliÉÉqÉç 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i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xqÉæþ 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eÉlÉ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þrÉÉå 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i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xqÉæþ 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eÉlÉþrÉÈ | </w:t>
      </w:r>
    </w:p>
    <w:p w14:paraId="30D44F1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eÉlÉþr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w:t>
      </w:r>
    </w:p>
    <w:p w14:paraId="5BEBE047"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eÉlÉ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þrÉÉå lÉqÉliÉÉqÉç 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eÉlÉþr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eÉlÉþrÉÉå lÉqÉliÉÉqÉç </w:t>
      </w:r>
    </w:p>
    <w:p w14:paraId="0307EE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eÉlÉþr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ÉÏÿÈ | </w:t>
      </w:r>
    </w:p>
    <w:p w14:paraId="624F64A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eÉlÉþr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w:t>
      </w:r>
    </w:p>
    <w:p w14:paraId="1AD668B1"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lÉþr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ÉlÉ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þr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ÉlÉ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þrÉÈ </w:t>
      </w:r>
    </w:p>
    <w:p w14:paraId="2E7B13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 | </w:t>
      </w:r>
    </w:p>
    <w:p w14:paraId="42BA818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80860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uÉåþu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uÉþ | </w:t>
      </w:r>
    </w:p>
    <w:p w14:paraId="446CDDC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w:t>
      </w:r>
    </w:p>
    <w:p w14:paraId="1F8441D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ËUÌiÉþ xÉÑ - mÉ¦ÉÏÿÈ | </w:t>
      </w:r>
    </w:p>
    <w:p w14:paraId="2FDE408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w:t>
      </w:r>
    </w:p>
    <w:p w14:paraId="7C5D4A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uÉåþu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uÉþ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ÍqÉþu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uÉþ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qÉç | </w:t>
      </w:r>
    </w:p>
    <w:p w14:paraId="21F4E00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 Ì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w:t>
      </w:r>
    </w:p>
    <w:p w14:paraId="4A43EB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ÍqÉþuÉåuÉ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ÍqÉþuÉåuÉ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 | </w:t>
      </w:r>
    </w:p>
    <w:p w14:paraId="2AAF523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 Ì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 xÉÑ |</w:t>
      </w:r>
    </w:p>
    <w:p w14:paraId="22F2D0D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ÉÑ xÉÑ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 xÉÑ | </w:t>
      </w:r>
    </w:p>
    <w:p w14:paraId="5842AA6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Ì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 xÉÑ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14:paraId="109063F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ÉÑ xÉÑ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uÉ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 xuÉåþlÉqÉç | </w:t>
      </w:r>
    </w:p>
    <w:p w14:paraId="0E581B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xÉÑ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14:paraId="6524DC3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 xuÉåþlÉqÉç | </w:t>
      </w:r>
    </w:p>
    <w:p w14:paraId="5221F3F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14:paraId="7B99227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irÉåþlÉqÉç | </w:t>
      </w:r>
    </w:p>
    <w:p w14:paraId="3CCC4A5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Ík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p>
    <w:p w14:paraId="044C78B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nxuÉÉ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ÍkÉþU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nxuÉÉ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þÈ | </w:t>
      </w:r>
    </w:p>
    <w:p w14:paraId="04BFFC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p>
    <w:p w14:paraId="54472D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nxuÉirÉþmÉç - xÉÑ | </w:t>
      </w:r>
    </w:p>
    <w:p w14:paraId="49A3573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ÍkÉþÈ | iÉuÉ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p>
    <w:p w14:paraId="1A54E4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ÍkÉþ U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þ U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uÉþ | </w:t>
      </w:r>
    </w:p>
    <w:p w14:paraId="45DED75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xÉÍkÉþÈ | iÉuÉþ | x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p>
    <w:p w14:paraId="10F852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ç Oû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 xÉ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È | </w:t>
      </w:r>
    </w:p>
    <w:p w14:paraId="2176DC8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iÉuÉþ | xÉÈ | AÉåwÉþkÉÏ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p>
    <w:p w14:paraId="67F5F02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 xÉ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æ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æwÉþkÉÏÈ | </w:t>
      </w:r>
    </w:p>
    <w:p w14:paraId="610A86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xÉÈ | AÉåwÉþkÉÏÈ | AlÉÑþ |</w:t>
      </w:r>
    </w:p>
    <w:p w14:paraId="6BD7764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æ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 xÉÉæ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luÉlÉç uÉ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 xÉÉæ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lÉÑþ | </w:t>
      </w:r>
    </w:p>
    <w:p w14:paraId="43E26DF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AÉåwÉþkÉÏÈ | AlÉÑþ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0A0AE0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luÉlÉç uÉ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lÉÑþ ÂSèkrÉxÉå ÂSèk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lÉÑþ ÂSèkrÉxÉå | </w:t>
      </w:r>
    </w:p>
    <w:p w14:paraId="0F426A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AlÉÑþ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2078C1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lÉÑþ ÂSèkrÉxÉå ÂSèk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þ ÂSèkrÉxÉå | </w:t>
      </w:r>
    </w:p>
    <w:p w14:paraId="76963DD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CCF927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ÂSèkrÉxÉå | </w:t>
      </w:r>
    </w:p>
    <w:p w14:paraId="4232A7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ÉpÉåïÿ | xÉ³Éç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C52178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lÉç aÉp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eÉÉþrÉxÉå eÉÉ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aÉp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eÉÉþrÉxÉå | </w:t>
      </w:r>
    </w:p>
    <w:p w14:paraId="645E3B7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xÉ³Éç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w:t>
      </w:r>
    </w:p>
    <w:p w14:paraId="0E1C036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lÉç eÉÉþrÉxÉå eÉÉ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lÉç eÉÉþ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eÉÉ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lÉç eÉÉþ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14:paraId="63BB18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w:t>
      </w:r>
    </w:p>
    <w:p w14:paraId="1B9E31E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eÉÉrÉxÉå eÉÉ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14:paraId="1EEE59C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mÉÑlÉþÈ ||</w:t>
      </w:r>
    </w:p>
    <w:p w14:paraId="38F69A0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14:paraId="677FF8F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aÉpÉï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åwÉþkÉÏlÉÉqÉç |</w:t>
      </w:r>
    </w:p>
    <w:p w14:paraId="337F610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Éåïþ A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åwÉþkÉÏlÉÉ q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åwÉþkÉÏlÉÉqÉç | </w:t>
      </w:r>
    </w:p>
    <w:p w14:paraId="38B9BA4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åwÉþkÉÏlÉÉqÉç | aÉpÉïþÈ |</w:t>
      </w:r>
    </w:p>
    <w:p w14:paraId="482B4DB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åwÉþkÉÏlÉÉ q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åwÉþkÉÏlÉÉ q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aÉpÉïþÈ | </w:t>
      </w:r>
    </w:p>
    <w:p w14:paraId="40515A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AÉåwÉþkÉÏlÉÉqÉç | aÉpÉïþÈ |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qÉç ||</w:t>
      </w:r>
    </w:p>
    <w:p w14:paraId="0BFEF00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mÉiÉÏþlÉÉqÉç | </w:t>
      </w:r>
    </w:p>
    <w:p w14:paraId="4E4B4D0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ÉpÉïþÈ |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qÉç ||</w:t>
      </w:r>
    </w:p>
    <w:p w14:paraId="39D600F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mÉiÉÏþlÉÉqÉç | </w:t>
      </w:r>
    </w:p>
    <w:p w14:paraId="61F104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qÉç ||</w:t>
      </w:r>
    </w:p>
    <w:p w14:paraId="76379F5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mÉiÉÏþlÉÉqÉç | </w:t>
      </w:r>
    </w:p>
    <w:p w14:paraId="4EE84EB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aÉpÉïþÈ | ÌuÉµÉþxrÉ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w:t>
      </w:r>
    </w:p>
    <w:p w14:paraId="41202C87"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w:t>
      </w:r>
    </w:p>
    <w:p w14:paraId="0A59086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xrÉþ | </w:t>
      </w:r>
    </w:p>
    <w:p w14:paraId="14A4AE6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ÌuÉµÉþxrÉ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 AalÉåÿ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p>
    <w:p w14:paraId="0CC2EAAD"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þxr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alÉå ÅalÉå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w:t>
      </w:r>
    </w:p>
    <w:p w14:paraId="2CB1B91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xrÉÉalÉåÿ | </w:t>
      </w:r>
    </w:p>
    <w:p w14:paraId="3916F48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 AalÉåÿ | aÉpÉï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p>
    <w:p w14:paraId="40AF05C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alÉå ÅalÉå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 ÅalÉå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þÈ | </w:t>
      </w:r>
    </w:p>
    <w:p w14:paraId="157E7CD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AalÉåÿ | aÉpÉï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p>
    <w:p w14:paraId="3088F9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aÉpÉÉåï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ÉqÉç | </w:t>
      </w:r>
    </w:p>
    <w:p w14:paraId="11DDA3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aÉpÉï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p>
    <w:p w14:paraId="7ED2814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 qÉþxrÉ 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É qÉþÍxÉ | </w:t>
      </w:r>
    </w:p>
    <w:p w14:paraId="6CB773D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p>
    <w:p w14:paraId="54E3C5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 qÉþxrÉ 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É qÉþÍxÉ | </w:t>
      </w:r>
    </w:p>
    <w:p w14:paraId="410FAFC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11D8399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ÏirÉþÍxÉ | </w:t>
      </w:r>
    </w:p>
    <w:p w14:paraId="2F273CB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þ | pÉxqÉþlÉÉ | rÉÉåÌlÉÿqÉç |</w:t>
      </w:r>
    </w:p>
    <w:p w14:paraId="0F50010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þ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pÉxqÉþlÉÉ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þ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ÿqÉç | </w:t>
      </w:r>
    </w:p>
    <w:p w14:paraId="0B455D1E"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11F20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þ |</w:t>
      </w:r>
    </w:p>
    <w:p w14:paraId="6E7E13B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åÌiÉþ mÉë - xÉ±þ | </w:t>
      </w:r>
    </w:p>
    <w:p w14:paraId="75C716F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pÉxqÉþlÉÉ | rÉÉåÌl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È |</w:t>
      </w:r>
    </w:p>
    <w:p w14:paraId="71C9DB12"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7E648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Ìl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È | </w:t>
      </w:r>
    </w:p>
    <w:p w14:paraId="08831B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rÉÉåÌl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È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8C732A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Ìl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þ 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Éþ | </w:t>
      </w:r>
    </w:p>
    <w:p w14:paraId="7CEED14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È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w:t>
      </w:r>
    </w:p>
    <w:p w14:paraId="70DED1B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þ 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þ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þ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ÏqÉç | </w:t>
      </w:r>
    </w:p>
    <w:p w14:paraId="2F1FC2A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07A65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cÉþ cÉ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qÉþalÉå AalÉå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cÉþ cÉ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Ï qÉþalÉå | </w:t>
      </w:r>
    </w:p>
    <w:p w14:paraId="2283269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1C6B854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qÉþalÉå AalÉå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Ï qÉþalÉå | </w:t>
      </w:r>
    </w:p>
    <w:p w14:paraId="63E4F7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1FC47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alÉå | </w:t>
      </w:r>
    </w:p>
    <w:p w14:paraId="265AA64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È | iuÉqÉç |</w:t>
      </w:r>
    </w:p>
    <w:p w14:paraId="7EA933AD"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ÍpÉþÈ </w:t>
      </w:r>
    </w:p>
    <w:p w14:paraId="3C305DC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 </w:t>
      </w:r>
    </w:p>
    <w:p w14:paraId="268B2EF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w:t>
      </w:r>
    </w:p>
    <w:p w14:paraId="44952A4C"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erÉåÌiÉþ xÉÇ - xÉ×erÉþ | </w:t>
      </w:r>
    </w:p>
    <w:p w14:paraId="29846F6A"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B30C2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È | iuÉqÉç | erÉÉåÌiÉþwqÉÉlÉç |</w:t>
      </w:r>
    </w:p>
    <w:p w14:paraId="67E5009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erÉÉåÌiÉþwqÉÉlÉç | </w:t>
      </w:r>
    </w:p>
    <w:p w14:paraId="5753857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È |</w:t>
      </w:r>
    </w:p>
    <w:p w14:paraId="3A33979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684C78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iuÉqÉç | erÉÉåÌiÉþwqÉÉlÉç | mÉÑlÉþÈ |</w:t>
      </w:r>
    </w:p>
    <w:p w14:paraId="58B7496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q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uÉqÉç iuÉq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uÉqÉç iuÉq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mÉÑlÉþÈ | </w:t>
      </w:r>
    </w:p>
    <w:p w14:paraId="0A88914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erÉÉåÌiÉþwqÉÉlÉç | mÉÑlÉþÈ | AÉ |</w:t>
      </w:r>
    </w:p>
    <w:p w14:paraId="343ADB04"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w:t>
      </w:r>
    </w:p>
    <w:p w14:paraId="50F0EA1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 | </w:t>
      </w:r>
    </w:p>
    <w:p w14:paraId="455152B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mÉÑlÉþÈ |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5BDE1E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 ÅxÉþSÉå Ax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 ÅxÉþSÈ | </w:t>
      </w:r>
    </w:p>
    <w:p w14:paraId="7334AD9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46F39EB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ÅxÉþSÉå Ax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ÅxÉþSÈ | </w:t>
      </w:r>
    </w:p>
    <w:p w14:paraId="0B1DBD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0F01BFA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rÉþxÉSÈ | </w:t>
      </w:r>
    </w:p>
    <w:p w14:paraId="5123546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mÉÑlÉþÈ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þ | xÉSþlÉqÉç |</w:t>
      </w:r>
    </w:p>
    <w:p w14:paraId="53698CE5"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l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Ñ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Ñl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Ñ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Ñl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qÉç | </w:t>
      </w:r>
    </w:p>
    <w:p w14:paraId="134EFDBE"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691F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þ | xÉSþl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w:t>
      </w:r>
    </w:p>
    <w:p w14:paraId="53EEAFB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xÉSþl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È | </w:t>
      </w:r>
    </w:p>
    <w:p w14:paraId="06D7C5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þ |</w:t>
      </w:r>
    </w:p>
    <w:p w14:paraId="1EC4F27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åirÉÉÿ - xÉ±þ | </w:t>
      </w:r>
    </w:p>
    <w:p w14:paraId="0496EF0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xÉSþl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2D5C24E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Sþ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xÉS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xÉS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þ | </w:t>
      </w:r>
    </w:p>
    <w:p w14:paraId="42FF769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w:t>
      </w:r>
    </w:p>
    <w:p w14:paraId="5D75A1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þ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þ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qÉç | </w:t>
      </w:r>
    </w:p>
    <w:p w14:paraId="04C278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39AA8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cÉþ cÉ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þalÉå AalÉå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cÉþ cÉ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 qÉþalÉå | </w:t>
      </w:r>
    </w:p>
    <w:p w14:paraId="4F398C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6DC310A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þalÉå AalÉå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 qÉþalÉå | </w:t>
      </w:r>
    </w:p>
    <w:p w14:paraId="6F63D2D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39CE7E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alÉå | </w:t>
      </w:r>
    </w:p>
    <w:p w14:paraId="1579B31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zÉåwÉåÿ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rÉjÉÉÿ |</w:t>
      </w:r>
    </w:p>
    <w:p w14:paraId="78D7F38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åwÉå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zÉå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zÉåwÉå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r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zÉå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zÉåwÉå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Uç rÉjÉÉÿ | </w:t>
      </w:r>
    </w:p>
    <w:p w14:paraId="0FA5BBF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rÉjÉÉÿ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w:t>
      </w:r>
    </w:p>
    <w:p w14:paraId="642992D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r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r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r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xjÉåÿ | </w:t>
      </w:r>
    </w:p>
    <w:p w14:paraId="29F2B88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rÉjÉÉÿ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w:t>
      </w:r>
    </w:p>
    <w:p w14:paraId="5F9D703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È | </w:t>
      </w:r>
    </w:p>
    <w:p w14:paraId="35E642F9"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A41A4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qÉç |</w:t>
      </w:r>
    </w:p>
    <w:p w14:paraId="7B901A9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qÉç | </w:t>
      </w:r>
    </w:p>
    <w:p w14:paraId="6259BB3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w:t>
      </w:r>
    </w:p>
    <w:p w14:paraId="276F55F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 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7542A92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qÉç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w:t>
      </w:r>
    </w:p>
    <w:p w14:paraId="1960C3CB"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aqÉç) </w:t>
      </w:r>
    </w:p>
    <w:p w14:paraId="30440F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qÉÈ | </w:t>
      </w:r>
    </w:p>
    <w:p w14:paraId="3E09CF2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qÉç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w:t>
      </w:r>
    </w:p>
    <w:p w14:paraId="195E1C1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qÉÈ | </w:t>
      </w:r>
    </w:p>
    <w:p w14:paraId="4A69367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w:t>
      </w:r>
    </w:p>
    <w:p w14:paraId="415A3F7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3E420E8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mÉÑlÉþÈ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 ÌlÉ |</w:t>
      </w:r>
    </w:p>
    <w:p w14:paraId="073417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ïeÉÉï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ÌlÉ lrÉÔÿeÉÉï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ï ÌlÉ | </w:t>
      </w:r>
    </w:p>
    <w:p w14:paraId="7472936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A8D86B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ÌlÉ lrÉÔÿeÉÉåïeÉÉï 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rÉÔÿeÉÉåïeÉÉï ÌlÉ uÉþiÉïxuÉ | </w:t>
      </w:r>
    </w:p>
    <w:p w14:paraId="52772D5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w:t>
      </w:r>
    </w:p>
    <w:p w14:paraId="4114632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14:paraId="462C167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466005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uÉ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 U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uÉ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 UalÉå | </w:t>
      </w:r>
    </w:p>
    <w:p w14:paraId="7828A74E"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A74C0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mÉÑl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w:t>
      </w:r>
    </w:p>
    <w:p w14:paraId="0F1C899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 U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U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ÉÉ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U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 | </w:t>
      </w:r>
    </w:p>
    <w:p w14:paraId="54D6AED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 AÉrÉÑþwÉÉ ||</w:t>
      </w:r>
    </w:p>
    <w:p w14:paraId="4AFEFB5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ÉÉ ÅalÉåÿ Å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alÉåÿ Å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 ÅÅrÉÑþwÉÉ | </w:t>
      </w:r>
    </w:p>
    <w:p w14:paraId="32FC6AF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 AÉrÉÑþwÉÉ ||</w:t>
      </w:r>
    </w:p>
    <w:p w14:paraId="18A0F22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ÉåwÉÉ ÅÅrÉÑþwÉÉ | </w:t>
      </w:r>
    </w:p>
    <w:p w14:paraId="7175B8B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AÉrÉÑþwÉÉ ||</w:t>
      </w:r>
    </w:p>
    <w:p w14:paraId="4C3D72A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åirÉÉrÉÑþwÉÉ | </w:t>
      </w:r>
    </w:p>
    <w:p w14:paraId="6C63F62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1E680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È mÉÉÌWû mÉÉÌWû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mÉÑlÉþUç lÉÈ mÉÉÌWû | </w:t>
      </w:r>
    </w:p>
    <w:p w14:paraId="12DD460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w:t>
      </w:r>
    </w:p>
    <w:p w14:paraId="4DD57BD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 xmÉÉÌWû lÉÉå lÉÈ mÉÉÌWû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14:paraId="11FC27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w:t>
      </w:r>
    </w:p>
    <w:p w14:paraId="117E1E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 xmÉÉÌWû mÉÉÌWû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14:paraId="2E6CC10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w:t>
      </w:r>
    </w:p>
    <w:p w14:paraId="1D35D0A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14:paraId="34928FD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 ÌlÉ |</w:t>
      </w:r>
    </w:p>
    <w:p w14:paraId="75A486D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rÉÉ ÌlÉ | </w:t>
      </w:r>
    </w:p>
    <w:p w14:paraId="43D5C33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AAFF2F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rÉÉ ÌlÉ uÉþiÉïxuÉ | </w:t>
      </w:r>
    </w:p>
    <w:p w14:paraId="4B08FEF1"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293E4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lÉåÿ |</w:t>
      </w:r>
    </w:p>
    <w:p w14:paraId="504775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þ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uÉÉalÉåÿ | </w:t>
      </w:r>
    </w:p>
    <w:p w14:paraId="60718B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lÉåÿ | ÌmÉluÉþxuÉ |</w:t>
      </w:r>
    </w:p>
    <w:p w14:paraId="7EF150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þ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þ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 | </w:t>
      </w:r>
    </w:p>
    <w:p w14:paraId="0ABCC1C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AalÉåÿ | ÌmÉluÉþxuÉ | kÉÉUþrÉÉ ||</w:t>
      </w:r>
    </w:p>
    <w:p w14:paraId="06625D8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14:paraId="06AB28B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ÌmÉluÉþxuÉ | kÉÉUþrÉÉ ||</w:t>
      </w:r>
    </w:p>
    <w:p w14:paraId="6F4697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14:paraId="0231D61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kÉÉUþrÉÉ ||</w:t>
      </w:r>
    </w:p>
    <w:p w14:paraId="4CEF1B9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14:paraId="0C01D3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mÉËUþ ||</w:t>
      </w:r>
    </w:p>
    <w:p w14:paraId="3D2885C5"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Éåþ </w:t>
      </w:r>
    </w:p>
    <w:p w14:paraId="56A0A5E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þ | </w:t>
      </w:r>
    </w:p>
    <w:p w14:paraId="6C09E9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w:t>
      </w:r>
    </w:p>
    <w:p w14:paraId="5351EDD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 - Înx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091E115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mÉËUþ ||</w:t>
      </w:r>
    </w:p>
    <w:p w14:paraId="618B43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þ | </w:t>
      </w:r>
    </w:p>
    <w:p w14:paraId="36B5784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mÉËUþ ||</w:t>
      </w:r>
    </w:p>
    <w:p w14:paraId="6AD3FCFA"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U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 </w:t>
      </w:r>
    </w:p>
    <w:p w14:paraId="619D0412"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B20D1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mÉÑlÉþÈ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w:t>
      </w:r>
    </w:p>
    <w:p w14:paraId="4CAE04E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xiuÉÉ ÅÅ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x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xiuÉÉ ÅÅ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ÉÈ | </w:t>
      </w:r>
    </w:p>
    <w:p w14:paraId="4AFFC77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È |</w:t>
      </w:r>
    </w:p>
    <w:p w14:paraId="519347F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Å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xiuÉÉÿ iuÉÉ ÅÅ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xiuÉÉÿ iuÉÉ ÅÅ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ÉÈ | </w:t>
      </w:r>
    </w:p>
    <w:p w14:paraId="1A3CA99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È | uÉxÉþuÉÈ |</w:t>
      </w:r>
    </w:p>
    <w:p w14:paraId="2443F8E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uÉxÉþ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þu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É uÉxÉþuÉÈ | </w:t>
      </w:r>
    </w:p>
    <w:p w14:paraId="5EB07BF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È | uÉxÉþuÉÈ | xÉqÉç |</w:t>
      </w:r>
    </w:p>
    <w:p w14:paraId="3390F94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uÉxÉþ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þu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uÉx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aqÉç) xÉÇ ÆuÉxÉþu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uÉx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qÉç | </w:t>
      </w:r>
    </w:p>
    <w:p w14:paraId="5BB8730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uÉxÉþuÉÈ | xÉ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14:paraId="4E22E4DC" w14:textId="77777777" w:rsidR="007141DC" w:rsidRPr="00606313" w:rsidRDefault="00000000" w:rsidP="006564E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aqÉç) xÉÇ ÆuÉxÉþ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 ÍqÉþlkÉiÉÉ ÍqÉ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 ÆuÉxÉþ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 ÍqÉþlkÉiÉÉqÉç | </w:t>
      </w:r>
    </w:p>
    <w:p w14:paraId="2BB2A0A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xÉ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mÉÑlÉþÈ |</w:t>
      </w:r>
    </w:p>
    <w:p w14:paraId="7ECA844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 ÍqÉþlkÉiÉÉ ÍqÉ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aqÉç) xÉ ÍqÉþ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ËU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aqÉç) xÉ ÍqÉþ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mÉÑlÉþÈ | </w:t>
      </w:r>
    </w:p>
    <w:p w14:paraId="3A42896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mÉÑlÉþÈ |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þÈ |</w:t>
      </w:r>
    </w:p>
    <w:p w14:paraId="259E82B3"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ËUlkÉiÉÉ ÍqÉ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lÉþUç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ÿ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ËUlkÉiÉÉ ÍqÉ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mÉÑlÉþUç </w:t>
      </w:r>
    </w:p>
    <w:p w14:paraId="4D08C2A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¼ÉhÉþÈ | </w:t>
      </w:r>
    </w:p>
    <w:p w14:paraId="642142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mÉÑlÉþÈ |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þ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B0BEDFC"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Uç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ÿ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þ uÉxÉÑlÉÏjÉ uÉxÉÑlÉÏjÉ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¼ÉhÉÉåþ uÉxÉÑlÉÏjÉ | </w:t>
      </w:r>
    </w:p>
    <w:p w14:paraId="43B5DC00"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C5C4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þ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È ||</w:t>
      </w:r>
    </w:p>
    <w:p w14:paraId="681B5C9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þ uÉxÉÑlÉÏjÉ uÉxÉÑlÉÏjÉ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ÿ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þ uÉxÉÑlÉÏj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Uç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Uç uÉþxÉÑlÉÏjÉ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ÿ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þ uÉxÉÑlÉÏj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æÈ | </w:t>
      </w:r>
    </w:p>
    <w:p w14:paraId="7CBBD3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È ||</w:t>
      </w:r>
    </w:p>
    <w:p w14:paraId="4CA2ADF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Uç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Uç uÉþxÉÑlÉÏjÉ uÉxÉÑlÉÏj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æÈ | </w:t>
      </w:r>
    </w:p>
    <w:p w14:paraId="17F88D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354E181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åÌiÉþ uÉxÉÑ - 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0FFF5BD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È ||</w:t>
      </w:r>
    </w:p>
    <w:p w14:paraId="5273EC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ËUÌi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æÈ | </w:t>
      </w:r>
    </w:p>
    <w:p w14:paraId="4445B6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 iuÉqÉç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w:t>
      </w:r>
    </w:p>
    <w:p w14:paraId="416BED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qÉ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þÈ | </w:t>
      </w:r>
    </w:p>
    <w:p w14:paraId="648F273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iuÉqÉç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2E157D4"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þ uÉ®ïrÉxuÉ uÉ®ïrÉxuÉ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Éåþ </w:t>
      </w:r>
    </w:p>
    <w:p w14:paraId="79F345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uÉ®ïrÉxuÉ | </w:t>
      </w:r>
    </w:p>
    <w:p w14:paraId="04CB438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w:t>
      </w:r>
    </w:p>
    <w:p w14:paraId="04EAD77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þ uÉ®ïrÉxuÉ uÉ®ïrÉxuÉ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þ uÉ®ïrÉxu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uÉþ®ïrÉxuÉ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þ uÉ®ïrÉxu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ÉÈ | </w:t>
      </w:r>
    </w:p>
    <w:p w14:paraId="4059551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3E211650"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uÉþ®ïrÉxuÉ uÉ®ïrÉxu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þliÉÑ xÉliÉÑ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É uÉþ®ïrÉxuÉ uÉ®ïrÉxuÉ </w:t>
      </w:r>
    </w:p>
    <w:p w14:paraId="1661CA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ÉÈ xÉþliÉÑ | </w:t>
      </w:r>
    </w:p>
    <w:p w14:paraId="4096661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eÉþqÉÉlÉxrÉ |</w:t>
      </w:r>
    </w:p>
    <w:p w14:paraId="64D71A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þliÉÑ xÉliÉÑ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 xÉliÉÑ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 | </w:t>
      </w:r>
    </w:p>
    <w:p w14:paraId="2B2F0F1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eÉþqÉÉlÉxrÉ | MüÉqÉÉÿÈ ||</w:t>
      </w:r>
    </w:p>
    <w:p w14:paraId="4763C2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 xÉliÉÑ xÉ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üÉ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 xÉliÉÑ xÉ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qÉÉÿÈ | </w:t>
      </w:r>
    </w:p>
    <w:p w14:paraId="592A533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rÉeÉþqÉÉlÉxrÉ | MüÉqÉÉÿÈ ||</w:t>
      </w:r>
    </w:p>
    <w:p w14:paraId="47C82CB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üÉ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qÉÉÿÈ | </w:t>
      </w:r>
    </w:p>
    <w:p w14:paraId="6568555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MüÉqÉÉÿÈ ||</w:t>
      </w:r>
    </w:p>
    <w:p w14:paraId="6E9F349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qÉÉÿÈ | </w:t>
      </w:r>
    </w:p>
    <w:p w14:paraId="6CB2397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oÉÉåkÉþ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w:t>
      </w:r>
    </w:p>
    <w:p w14:paraId="0C542A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ÉåkÉÉþ lÉÉå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Éå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ÉåkÉÉ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Éå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ÉåkÉÉ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 | </w:t>
      </w:r>
    </w:p>
    <w:p w14:paraId="13FA015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 uÉcÉþxÉÈ |</w:t>
      </w:r>
    </w:p>
    <w:p w14:paraId="79113EE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lÉÉå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uÉc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lÉÉå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 uÉcÉþxÉÈ | </w:t>
      </w:r>
    </w:p>
    <w:p w14:paraId="25A7839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 uÉcÉþxÉÈ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66FA6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uÉc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uÉcÉþxÉÉå rÉÌuÉ¸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xrÉ uÉcÉþxÉÉå rÉÌuÉ¸ | </w:t>
      </w:r>
    </w:p>
    <w:p w14:paraId="2449A4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uÉcÉþxÉÈ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qÉ(aqÉç)ÌWûþ¸xrÉ |</w:t>
      </w:r>
    </w:p>
    <w:p w14:paraId="3843B46C"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cÉþxÉÉå rÉÌuÉ¸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 | </w:t>
      </w:r>
    </w:p>
    <w:p w14:paraId="186D6150"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3AF7E1"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4446F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qÉ(aqÉç)ÌWûþ¸xrÉ | mÉëpÉ×þiÉxrÉ |</w:t>
      </w:r>
    </w:p>
    <w:p w14:paraId="1263052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 rÉÌuÉ¸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 rÉÌuÉ¸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 | </w:t>
      </w:r>
    </w:p>
    <w:p w14:paraId="7BC8EB5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qÉ(aqÉç)ÌWûþ¸xrÉ | mÉëpÉ×þiÉxrÉ | 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65F9BB2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 xuÉkÉÉuÉÈ xuÉkÉ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 xuÉkÉÉuÉÈ | </w:t>
      </w:r>
    </w:p>
    <w:p w14:paraId="388DB0E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mÉëpÉ×þiÉxrÉ | 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2EC7FF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pÉ×þiÉxrÉ xuÉkÉÉuÉÈ xuÉkÉ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 xuÉkÉÉuÉÈ | </w:t>
      </w:r>
    </w:p>
    <w:p w14:paraId="49B4224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mÉëpÉ×þiÉxrÉ |</w:t>
      </w:r>
    </w:p>
    <w:p w14:paraId="1E935BA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pÉ×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162EE99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20C2E40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xuÉkÉ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6FB2822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mÉÏrÉþÌiÉ |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lÉÑ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p>
    <w:p w14:paraId="2E39344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ÏrÉþÌiÉ iuÉ x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ÏrÉ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ÏrÉþÌiÉ 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þ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ÏrÉ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ÏrÉþÌiÉ 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þ | </w:t>
      </w:r>
    </w:p>
    <w:p w14:paraId="639703D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lÉÑþ |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p>
    <w:p w14:paraId="337A777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þ iuÉ x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þ iuÉx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þ iuÉ x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þ iuÉÈ | </w:t>
      </w:r>
    </w:p>
    <w:p w14:paraId="7C44EFF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lÉÑþ |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p>
    <w:p w14:paraId="7BB675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lÉÑþ iuÉ x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þ iuÉÉå aÉ×hÉÉÌiÉ aÉ×hÉÉÌiÉ 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þ iuÉÉå aÉ×hÉÉÌiÉ | </w:t>
      </w:r>
    </w:p>
    <w:p w14:paraId="21D5E7F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p>
    <w:p w14:paraId="2631193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aÉ×hÉÉÌiÉ iuÉ xiuÉÉå aÉ×hÉÉÌi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SÉÂþÈ | </w:t>
      </w:r>
    </w:p>
    <w:p w14:paraId="44A04F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È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p>
    <w:p w14:paraId="5518E3DC"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aÉ×hÉÉÌiÉ aÉ×hÉÉÌi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 xiÉå i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SÉÂþUç aÉ×hÉÉÌiÉ aÉ×hÉÉÌiÉ </w:t>
      </w:r>
    </w:p>
    <w:p w14:paraId="36EA50A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SÉÂþ xiÉå | </w:t>
      </w:r>
    </w:p>
    <w:p w14:paraId="562404E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È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ÿqÉç |</w:t>
      </w:r>
    </w:p>
    <w:p w14:paraId="3EDE138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 xiÉå i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 xiÉ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 xiÉ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ÿqÉç | </w:t>
      </w:r>
    </w:p>
    <w:p w14:paraId="689EE4B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ÿqÉç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32B880A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å iÉ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Ç ÆuÉlSå uÉlS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å iÉ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þÇ ÆuÉlSå | </w:t>
      </w:r>
    </w:p>
    <w:p w14:paraId="6B2BF6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ÿqÉç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10A4638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Ç ÆuÉlSå uÉlS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Ç ÆuÉlSå AalÉå AalÉå uÉlS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þÇ ÆuÉlSå AalÉå | </w:t>
      </w:r>
    </w:p>
    <w:p w14:paraId="0D8A3F7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BB20F9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490C559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93C5DD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alÉå | </w:t>
      </w:r>
    </w:p>
    <w:p w14:paraId="1BE9E99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  xÉÈ | 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w:t>
      </w:r>
    </w:p>
    <w:p w14:paraId="77B2F4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 oÉÉåþÍkÉ oÉÉå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 xÉ oÉÉåþÍkÉ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oÉÉåþ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 xÉ oÉÉåþÍkÉ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ËUÈ | </w:t>
      </w:r>
    </w:p>
    <w:p w14:paraId="275C0BD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9</w:t>
      </w:r>
      <w:r w:rsidRPr="00606313">
        <w:rPr>
          <w:rFonts w:ascii="BRH Devanagari Extra" w:hAnsi="BRH Devanagari Extra" w:cs="BRH Devanagari Extra"/>
          <w:color w:val="000000"/>
          <w:sz w:val="32"/>
          <w:szCs w:val="32"/>
          <w:lang w:val="it-IT"/>
        </w:rPr>
        <w:t>)-  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ÿ |</w:t>
      </w:r>
    </w:p>
    <w:p w14:paraId="113E98C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oÉÉåþÍkÉ oÉÉåÍkÉ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oÉÉåþÍkÉ oÉÉåÍkÉ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bÉuÉÉÿ | </w:t>
      </w:r>
    </w:p>
    <w:p w14:paraId="2977350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0</w:t>
      </w:r>
      <w:r w:rsidRPr="00606313">
        <w:rPr>
          <w:rFonts w:ascii="BRH Devanagari Extra" w:hAnsi="BRH Devanagari Extra" w:cs="BRH Devanagari Extra"/>
          <w:color w:val="000000"/>
          <w:sz w:val="32"/>
          <w:szCs w:val="32"/>
          <w:lang w:val="it-IT"/>
        </w:rPr>
        <w:t>)-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ÿ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ÿ |</w:t>
      </w:r>
    </w:p>
    <w:p w14:paraId="5D3A0C42"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bÉuÉÉþ </w:t>
      </w:r>
    </w:p>
    <w:p w14:paraId="16F51B1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ÉuÉÉÿ | </w:t>
      </w:r>
    </w:p>
    <w:p w14:paraId="541D1666"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F127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6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1</w:t>
      </w:r>
      <w:r w:rsidRPr="00606313">
        <w:rPr>
          <w:rFonts w:ascii="BRH Devanagari Extra" w:hAnsi="BRH Devanagari Extra" w:cs="BRH Devanagari Extra"/>
          <w:color w:val="000000"/>
          <w:sz w:val="32"/>
          <w:szCs w:val="32"/>
          <w:lang w:val="it-IT"/>
        </w:rPr>
        <w:t>)-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ÿ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ÿ | uÉxÉÑþmÉÌiÉÈ ||</w:t>
      </w:r>
    </w:p>
    <w:p w14:paraId="10765822"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Ñþ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xÉÑþmÉÌiÉUç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bÉuÉÉþ </w:t>
      </w:r>
    </w:p>
    <w:p w14:paraId="271FC6A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ÑþmÉÌiÉÈ | </w:t>
      </w:r>
    </w:p>
    <w:p w14:paraId="0915A8C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1</w:t>
      </w:r>
      <w:r w:rsidRPr="00606313">
        <w:rPr>
          <w:rFonts w:ascii="BRH Devanagari Extra" w:hAnsi="BRH Devanagari Extra" w:cs="BRH Devanagari Extra"/>
          <w:color w:val="000000"/>
          <w:sz w:val="32"/>
          <w:szCs w:val="32"/>
          <w:lang w:val="it-IT"/>
        </w:rPr>
        <w:t>)-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ÿ |</w:t>
      </w:r>
    </w:p>
    <w:p w14:paraId="1EF88A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åÌi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3FD9967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2</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ÿ | uÉxÉÑþmÉÌiÉÈ ||</w:t>
      </w:r>
    </w:p>
    <w:p w14:paraId="196D72C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Ñþ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xÉÑþmÉÌiÉUç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ÑþmÉÌiÉÈ | </w:t>
      </w:r>
    </w:p>
    <w:p w14:paraId="16D9DEB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2</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ÿ |</w:t>
      </w:r>
    </w:p>
    <w:p w14:paraId="3F41EDD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ÉuÉåÌiÉþ uÉxÉÑ - SÉuÉÉÿ | </w:t>
      </w:r>
    </w:p>
    <w:p w14:paraId="5F4D54D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3</w:t>
      </w:r>
      <w:r w:rsidRPr="00606313">
        <w:rPr>
          <w:rFonts w:ascii="BRH Devanagari Extra" w:hAnsi="BRH Devanagari Extra" w:cs="BRH Devanagari Extra"/>
          <w:color w:val="000000"/>
          <w:sz w:val="32"/>
          <w:szCs w:val="32"/>
          <w:lang w:val="it-IT"/>
        </w:rPr>
        <w:t>)-  uÉxÉÑþmÉÌiÉÈ ||</w:t>
      </w:r>
    </w:p>
    <w:p w14:paraId="34BDE91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ÉÑþ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Ñþ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74A32D4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4</w:t>
      </w:r>
      <w:r w:rsidRPr="00606313">
        <w:rPr>
          <w:rFonts w:ascii="BRH Devanagari Extra" w:hAnsi="BRH Devanagari Extra" w:cs="BRH Devanagari Extra"/>
          <w:color w:val="000000"/>
          <w:sz w:val="32"/>
          <w:szCs w:val="32"/>
          <w:lang w:val="it-IT"/>
        </w:rPr>
        <w:t>)-  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 ²åwÉÉ(aqÉç)þÍxÉ ||</w:t>
      </w:r>
    </w:p>
    <w:p w14:paraId="330C0F0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rÉþ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Sè rÉÑ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 rÉÑ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rÉþxqÉSè ²åwÉÉ(aqÉç)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²åwÉÉ(aaÉç)þ 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Sè rÉÑ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 rÉÑ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rÉþxqÉSè ²åwÉÉ(aqÉç)þÍxÉ | </w:t>
      </w:r>
    </w:p>
    <w:p w14:paraId="70A92F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 ²åwÉÉ(aqÉç)þÍxÉ ||</w:t>
      </w:r>
    </w:p>
    <w:p w14:paraId="25819F3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Sè ²åwÉÉ(aqÉç)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²åwÉÉ(aaÉç)þ 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Sè ²åwÉÉ(aqÉç)þÍxÉ | </w:t>
      </w:r>
    </w:p>
    <w:p w14:paraId="78C5CAA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6</w:t>
      </w:r>
      <w:r w:rsidRPr="00606313">
        <w:rPr>
          <w:rFonts w:ascii="BRH Devanagari Extra" w:hAnsi="BRH Devanagari Extra" w:cs="BRH Devanagari Extra"/>
          <w:color w:val="000000"/>
          <w:sz w:val="32"/>
          <w:szCs w:val="32"/>
          <w:lang w:val="it-IT"/>
        </w:rPr>
        <w:t>)-  ²åwÉÉ(aqÉç)þÍxÉ ||</w:t>
      </w:r>
    </w:p>
    <w:p w14:paraId="56FB97E5"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²å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²åwÉÉ(aqÉç)þÍxÉ | </w:t>
      </w:r>
    </w:p>
    <w:p w14:paraId="0CFF0D87" w14:textId="77777777" w:rsidR="006564EC" w:rsidRPr="006564EC" w:rsidRDefault="006564EC" w:rsidP="006564EC">
      <w:pPr>
        <w:widowControl w:val="0"/>
        <w:autoSpaceDE w:val="0"/>
        <w:autoSpaceDN w:val="0"/>
        <w:adjustRightInd w:val="0"/>
        <w:spacing w:after="0" w:line="240" w:lineRule="auto"/>
        <w:jc w:val="center"/>
        <w:rPr>
          <w:rFonts w:ascii="Arial" w:hAnsi="Arial" w:cs="Arial"/>
          <w:b/>
          <w:bCs/>
          <w:color w:val="000000"/>
          <w:sz w:val="32"/>
          <w:szCs w:val="32"/>
          <w:lang w:val="it-IT"/>
        </w:rPr>
      </w:pPr>
      <w:r w:rsidRPr="006564EC">
        <w:rPr>
          <w:rFonts w:ascii="Arial" w:hAnsi="Arial" w:cs="Arial"/>
          <w:b/>
          <w:bCs/>
          <w:color w:val="000000"/>
          <w:sz w:val="32"/>
          <w:szCs w:val="32"/>
          <w:lang w:val="it-IT"/>
        </w:rPr>
        <w:t>==========</w:t>
      </w:r>
    </w:p>
    <w:p w14:paraId="2FB6A5A6"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564EC" w:rsidSect="007F4E47">
          <w:headerReference w:type="even" r:id="rId20"/>
          <w:pgSz w:w="12240" w:h="15840"/>
          <w:pgMar w:top="1134" w:right="1134" w:bottom="1134" w:left="1134" w:header="720" w:footer="720" w:gutter="0"/>
          <w:cols w:space="720"/>
          <w:noEndnote/>
          <w:docGrid w:linePitch="299"/>
        </w:sectPr>
      </w:pPr>
    </w:p>
    <w:p w14:paraId="0CFD8E3A" w14:textId="77777777" w:rsidR="006564EC" w:rsidRDefault="006564EC" w:rsidP="006564EC">
      <w:pPr>
        <w:pStyle w:val="Heading3"/>
        <w:spacing w:line="240" w:lineRule="auto"/>
        <w:rPr>
          <w:rFonts w:ascii="Arial" w:hAnsi="Arial" w:cs="ar"/>
          <w:color w:val="000000"/>
          <w:sz w:val="24"/>
        </w:rPr>
      </w:pPr>
      <w:bookmarkStart w:id="14" w:name="_Toc125744964"/>
      <w:r w:rsidRPr="009154D3">
        <w:lastRenderedPageBreak/>
        <w:t xml:space="preserve">AlÉÑuÉÉMüqÉç </w:t>
      </w:r>
      <w:r>
        <w:rPr>
          <w:rFonts w:ascii="Arial" w:hAnsi="Arial"/>
          <w:sz w:val="32"/>
          <w:lang w:val="en-US"/>
        </w:rPr>
        <w:t>4</w:t>
      </w:r>
      <w:r w:rsidRPr="009154D3">
        <w:t xml:space="preserve"> - bÉlÉqÉç</w:t>
      </w:r>
      <w:bookmarkEnd w:id="14"/>
    </w:p>
    <w:p w14:paraId="7645EE0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mÉþ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73C9942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m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ÉmÉÉm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ÉmÉÉm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 </w:t>
      </w:r>
    </w:p>
    <w:p w14:paraId="17448D2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3BE70E6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ÏiÉþ | </w:t>
      </w:r>
    </w:p>
    <w:p w14:paraId="2A20FA2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ÌuÉ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4E28CD5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 </w:t>
      </w:r>
    </w:p>
    <w:p w14:paraId="0E5A0DB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2FCC3B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c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cÉþ | </w:t>
      </w:r>
    </w:p>
    <w:p w14:paraId="4900914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ÌuÉ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35D2D4B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c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cÉþ xÉmÉïiÉ xÉmÉïiÉ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cÉþ xÉmÉïiÉ | </w:t>
      </w:r>
    </w:p>
    <w:p w14:paraId="743774F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0E8E93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ÉþÈ xÉmÉïiÉ cÉ cÉ xÉ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iÉþÈ | </w:t>
      </w:r>
    </w:p>
    <w:p w14:paraId="0ECBCD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iÉþÈ | r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3B88E27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ÉþÈ xÉmÉïiÉ xÉ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AiÉþÈ xÉmÉïiÉ xÉ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 </w:t>
      </w:r>
    </w:p>
    <w:p w14:paraId="0D64147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AiÉþÈ | rÉå | A§É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537300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A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Å§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A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Å§Éþ | </w:t>
      </w:r>
    </w:p>
    <w:p w14:paraId="7DF5D98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rÉå | A§Éþ | xj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5BA6304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å Å§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jÉ xj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jÉ | </w:t>
      </w:r>
    </w:p>
    <w:p w14:paraId="1197354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A§Éþ | xjÉ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70E335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jÉ xjÉÉ §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jÉ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xjÉÉ §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jÉ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È | </w:t>
      </w:r>
    </w:p>
    <w:p w14:paraId="57972A8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xjÉ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 r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5D47F1A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jÉ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xjÉ xjÉ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rÉå rÉå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xjÉ xjÉ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 rÉå | </w:t>
      </w:r>
    </w:p>
    <w:p w14:paraId="2C0FA29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 rÉå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6EDD306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rÉå rÉå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rÉå c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 rÉå cÉþ | </w:t>
      </w:r>
    </w:p>
    <w:p w14:paraId="3697C0E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rÉå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lÉÔiÉþl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76D143B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å c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È | </w:t>
      </w:r>
    </w:p>
    <w:p w14:paraId="551F10A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lÉÔiÉþl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23CFB75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É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È | </w:t>
      </w:r>
    </w:p>
    <w:p w14:paraId="72B9F7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lÉÔiÉþl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634E256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Ôi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È | </w:t>
      </w:r>
    </w:p>
    <w:p w14:paraId="47FD45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ASÉÿi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È |</w:t>
      </w:r>
    </w:p>
    <w:p w14:paraId="5A60D12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SÉ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q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SÉ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q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SÉ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È | </w:t>
      </w:r>
    </w:p>
    <w:p w14:paraId="4F4413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ÿqÉç |</w:t>
      </w:r>
    </w:p>
    <w:p w14:paraId="019B52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þ Å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þ Å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ÉlÉÿqÉç | </w:t>
      </w:r>
    </w:p>
    <w:p w14:paraId="3ECB33B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ÿ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w:t>
      </w:r>
    </w:p>
    <w:p w14:paraId="148AABE0"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þ Å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þ Å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q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Éåþ </w:t>
      </w:r>
    </w:p>
    <w:p w14:paraId="26F0738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Å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q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È | </w:t>
      </w:r>
    </w:p>
    <w:p w14:paraId="718C38D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ÿ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 A¢ü³Éçþ |</w:t>
      </w:r>
    </w:p>
    <w:p w14:paraId="2B6D583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q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q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üþl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q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 A¢ü³Éçþ | </w:t>
      </w:r>
    </w:p>
    <w:p w14:paraId="1CDCF96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ÿqÉç |</w:t>
      </w:r>
    </w:p>
    <w:p w14:paraId="64581D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irÉþuÉ - xÉÉlÉÿqÉç | </w:t>
      </w:r>
    </w:p>
    <w:p w14:paraId="2371F10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 A¢ü³Éçþ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14:paraId="653969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üþl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üþ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üþl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üþ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14:paraId="66867FF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A¢ü³Éçþ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w:t>
      </w:r>
    </w:p>
    <w:p w14:paraId="50E7A21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üþ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üþ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üþ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UþÈ | </w:t>
      </w:r>
    </w:p>
    <w:p w14:paraId="6141F5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w:t>
      </w:r>
    </w:p>
    <w:p w14:paraId="3A7F316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å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å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qÉç | </w:t>
      </w:r>
    </w:p>
    <w:p w14:paraId="3C963EC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AF2A796" w14:textId="77777777" w:rsidR="007141DC" w:rsidRPr="00606313" w:rsidRDefault="00000000" w:rsidP="006564E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å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å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qÉþxqÉÉ AxqÉæ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å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 qÉþxqÉæ | </w:t>
      </w:r>
    </w:p>
    <w:p w14:paraId="7A14232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19533C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qÉþxqÉÉ AxqÉæ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 qÉþxqÉæ | </w:t>
      </w:r>
    </w:p>
    <w:p w14:paraId="03F15F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DE1AB0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xqÉæ | </w:t>
      </w:r>
    </w:p>
    <w:p w14:paraId="356AB27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 pÉxqÉ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94C417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Uç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Uç pÉxqÉÉÿ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Uç pÉxqÉÉþÍxÉ | </w:t>
      </w:r>
    </w:p>
    <w:p w14:paraId="5D773BD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pÉxqÉ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w:t>
      </w:r>
    </w:p>
    <w:p w14:paraId="4240160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xqÉÉÿ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Éÿ 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Éÿ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È | </w:t>
      </w:r>
    </w:p>
    <w:p w14:paraId="2F9AD43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 mÉÑUÏþwÉqÉç |</w:t>
      </w:r>
    </w:p>
    <w:p w14:paraId="61CC974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þxr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mÉÑUÏ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UÏþ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þxr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È mÉÑUÏþwÉqÉç | </w:t>
      </w:r>
    </w:p>
    <w:p w14:paraId="00D543D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 mÉÑUÏþw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10981A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mÉÑUÏ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UÏþ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mÉÑUÏþwÉ qÉ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UÏþ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È mÉÑUÏþwÉ qÉÍxÉ | </w:t>
      </w:r>
    </w:p>
    <w:p w14:paraId="364024D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mÉÑUÏþw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ÿqÉç |</w:t>
      </w:r>
    </w:p>
    <w:p w14:paraId="55D2FEC0"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UÏþwÉ qÉ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UÏ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UÏþwÉ q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UÏ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mÉÑUÏþwÉ qÉÍxÉ </w:t>
      </w:r>
    </w:p>
    <w:p w14:paraId="1A83E06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ÉÉlÉÿqÉç | </w:t>
      </w:r>
    </w:p>
    <w:p w14:paraId="50454C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D92C0F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xr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xr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xr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ÉÉlÉþ qÉÍxÉ | </w:t>
      </w:r>
    </w:p>
    <w:p w14:paraId="5202118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w:t>
      </w:r>
    </w:p>
    <w:p w14:paraId="34687384"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xr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ÍxÉ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 q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ÉÉlÉ(aqÉç)þ </w:t>
      </w:r>
    </w:p>
    <w:p w14:paraId="26245D4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ÍxÉ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UþhÉqÉç | </w:t>
      </w:r>
    </w:p>
    <w:p w14:paraId="5C1A595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ÿqÉç |</w:t>
      </w:r>
    </w:p>
    <w:p w14:paraId="79E2001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ÌiÉþ xÉÇ - ¥ÉÉlÉÿqÉç | </w:t>
      </w:r>
    </w:p>
    <w:p w14:paraId="6E2AA05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 qÉÌrÉþ |</w:t>
      </w:r>
    </w:p>
    <w:p w14:paraId="7455FAC0"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 qÉxrÉÍxÉ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þ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UþhÉ qÉxrÉÍxÉ </w:t>
      </w:r>
    </w:p>
    <w:p w14:paraId="21818D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qÉÌrÉþ | </w:t>
      </w:r>
    </w:p>
    <w:p w14:paraId="0211500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 qÉÌrÉþ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D374F1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þ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ÌrÉþ 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þ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qÉÌrÉþ iÉå | </w:t>
      </w:r>
    </w:p>
    <w:p w14:paraId="7DE1200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w:t>
      </w:r>
    </w:p>
    <w:p w14:paraId="4097CAF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ÌiÉþ MüÉqÉ - kÉUþhÉqÉç | </w:t>
      </w:r>
    </w:p>
    <w:p w14:paraId="1A527F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qÉÌrÉþ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w:t>
      </w:r>
    </w:p>
    <w:p w14:paraId="69E328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ÌrÉþ 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þ iÉå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þ iÉå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UþhÉqÉç | </w:t>
      </w:r>
    </w:p>
    <w:p w14:paraId="4A8403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14:paraId="4592356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iÉå iÉå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pÉÔrÉÉSè pÉÔrÉÉi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iÉå iÉå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UþhÉqÉç pÉÔrÉÉiÉç | </w:t>
      </w:r>
    </w:p>
    <w:p w14:paraId="15175BC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14:paraId="3C29A7D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pÉÔrÉÉSè pÉÔrÉÉi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UþhÉqÉç pÉÔrÉÉiÉç | </w:t>
      </w:r>
    </w:p>
    <w:p w14:paraId="2518607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w:t>
      </w:r>
    </w:p>
    <w:p w14:paraId="333A41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ÌiÉþ MüÉqÉ - kÉUþhÉqÉç | </w:t>
      </w:r>
    </w:p>
    <w:p w14:paraId="5CE323C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14:paraId="10E1621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SÌiÉþ pÉÔrÉÉiÉç | </w:t>
      </w:r>
    </w:p>
    <w:p w14:paraId="317DC8E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xÉqÉç | rÉÉ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4192167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Ç ÆrÉÉ rÉÉÈ xÉ(aqÉç) xÉÇ ÆrÉÉ uÉÉåþ 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È xÉ(aqÉç) xÉÇ ÆrÉÉ uÉþÈ | </w:t>
      </w:r>
    </w:p>
    <w:p w14:paraId="1C75DD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rÉÉ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w:t>
      </w:r>
    </w:p>
    <w:p w14:paraId="70B6D02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 uÉÉåþ 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 uÉþ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 uÉþ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ÉÈ | </w:t>
      </w:r>
    </w:p>
    <w:p w14:paraId="305C161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w:t>
      </w:r>
    </w:p>
    <w:p w14:paraId="57C8A44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uÉÉåþ u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uÉÉåþ u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þÈ | </w:t>
      </w:r>
    </w:p>
    <w:p w14:paraId="4752566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xÉqÉç |</w:t>
      </w:r>
    </w:p>
    <w:p w14:paraId="3CC8E8B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aqÉç) x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qÉç | </w:t>
      </w:r>
    </w:p>
    <w:p w14:paraId="0294524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xÉqÉç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w:t>
      </w:r>
    </w:p>
    <w:p w14:paraId="0F26390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aqÉç) x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qÉç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qÉç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É | </w:t>
      </w:r>
    </w:p>
    <w:p w14:paraId="486782D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xÉqÉç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 ™SþrÉÉÌlÉ |</w:t>
      </w:r>
    </w:p>
    <w:p w14:paraId="461337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qÉç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É(aqÉç) xÉqÉç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SþrÉÉ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þrÉÉÌl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É(aqÉç) xÉqÉç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É ™SþrÉÉÌlÉ | </w:t>
      </w:r>
    </w:p>
    <w:p w14:paraId="6A50175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 ™SþrÉÉ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1D9D93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SþrÉÉ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þrÉÉÌl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SþrÉÉÌlÉ uÉÉå 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þrÉÉÌl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É ™SþrÉÉÌlÉ uÉÈ | </w:t>
      </w:r>
    </w:p>
    <w:p w14:paraId="412880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SþrÉÉ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49E15F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þrÉÉÌlÉ uÉÉå 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þrÉÉ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þrÉÉÌlÉ uÉÈ | </w:t>
      </w:r>
    </w:p>
    <w:p w14:paraId="6606AE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2956295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uÉÈ | </w:t>
      </w:r>
    </w:p>
    <w:p w14:paraId="697C61F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qÉ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3C6400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qÉÉ uÉÉåþ uÉ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qÉÉ ÅÅiqÉÉ uÉÉåþ AxiuÉ xiuÉ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qÉÉ ÅÅiqÉÉ uÉÉåþ AxiÉÑ | </w:t>
      </w:r>
    </w:p>
    <w:p w14:paraId="47923DF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ÇÌmÉëþrÉÈ |</w:t>
      </w:r>
    </w:p>
    <w:p w14:paraId="505FA07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å AxiuÉÉå uÉÉå A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ÌmÉëþrÉÈ | </w:t>
      </w:r>
    </w:p>
    <w:p w14:paraId="7F9AF0F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ÇÌmÉëþrÉÈ | xÉÇÌmÉëþrÉÉÈ |</w:t>
      </w:r>
    </w:p>
    <w:p w14:paraId="761BB6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å AxiuÉ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å AxiuÉ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ÇÌmÉëþrÉÉÈ | </w:t>
      </w:r>
    </w:p>
    <w:p w14:paraId="2036683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xÉÇÌmÉëþrÉÈ | xÉÇÌmÉëþrÉÉ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w:t>
      </w:r>
    </w:p>
    <w:p w14:paraId="62497DC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þÈ | </w:t>
      </w:r>
    </w:p>
    <w:p w14:paraId="386ABC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xÉÇÌmÉëþrÉÈ |</w:t>
      </w:r>
    </w:p>
    <w:p w14:paraId="71C8444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2AF0162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xÉÇÌmÉëþrÉÉ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qÉqÉþ ||</w:t>
      </w:r>
    </w:p>
    <w:p w14:paraId="578DF4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ÇÌmÉëþ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þ | </w:t>
      </w:r>
    </w:p>
    <w:p w14:paraId="7BFC51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xÉÇÌmÉëþrÉÉÈ |</w:t>
      </w:r>
    </w:p>
    <w:p w14:paraId="19C3C95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071041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qÉqÉþ ||</w:t>
      </w:r>
    </w:p>
    <w:p w14:paraId="15B1D5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þ | </w:t>
      </w:r>
    </w:p>
    <w:p w14:paraId="624C724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qÉqÉþ ||</w:t>
      </w:r>
    </w:p>
    <w:p w14:paraId="29C8A7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q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þ | </w:t>
      </w:r>
    </w:p>
    <w:p w14:paraId="11C012E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x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p>
    <w:p w14:paraId="10A0E1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aqÉç) xÉ xÉÉåþ Å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aqÉç) 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xÉÉåþ Å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aqÉç) 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È | </w:t>
      </w:r>
    </w:p>
    <w:p w14:paraId="06EC933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x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rÉÎxqÉ³Éç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p>
    <w:p w14:paraId="3CD73F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xÉ 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ÎxqÉþ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xÉ 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Uç rÉÎxqÉ³Éçþ | </w:t>
      </w:r>
    </w:p>
    <w:p w14:paraId="28A2578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rÉÎxqÉ³Éçþ | xÉÉåqÉÿ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p>
    <w:p w14:paraId="77050213"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ÎxqÉþ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j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ÎxqÉþ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Uç </w:t>
      </w:r>
    </w:p>
    <w:p w14:paraId="162D94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jxÉÉåqÉÿqÉç | </w:t>
      </w:r>
    </w:p>
    <w:p w14:paraId="6DB641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rÉÎxqÉ³Éçþ | xÉÉåqÉÿqÉç | ClSìþÈ |</w:t>
      </w:r>
    </w:p>
    <w:p w14:paraId="03F9C95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j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j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j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lSìþÈ | </w:t>
      </w:r>
    </w:p>
    <w:p w14:paraId="20AD2209"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FF858B"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B2E9E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xÉÉåqÉÿqÉç | ClSìþ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w:t>
      </w:r>
    </w:p>
    <w:p w14:paraId="27C43CE7"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lSìþ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ÍqÉ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lSìþÈ </w:t>
      </w:r>
    </w:p>
    <w:p w14:paraId="2E6138A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 </w:t>
      </w:r>
    </w:p>
    <w:p w14:paraId="62C7CE4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ClSìþ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w:t>
      </w:r>
    </w:p>
    <w:p w14:paraId="2641C26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lSìþ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ÍqÉ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lSìþ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ÍqÉ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lSìþ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å | </w:t>
      </w:r>
    </w:p>
    <w:p w14:paraId="43CAC06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ÿ |</w:t>
      </w:r>
    </w:p>
    <w:p w14:paraId="54432B7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ûUåÿ | </w:t>
      </w:r>
    </w:p>
    <w:p w14:paraId="2FE7797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ÿ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14:paraId="5E2B2F5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uÉÉ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uÉÉþ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uÉÉ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14:paraId="39C3A1B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ÿ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14:paraId="211F37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uÉÉ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uÉÉþ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uÉÉ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14:paraId="459B640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14:paraId="7559C67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ÌiÉþ uÉÉ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14:paraId="1020E17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ÿqÉç | uÉÉeÉÿqÉç | AirÉÿqÉç |</w:t>
      </w:r>
    </w:p>
    <w:p w14:paraId="58753D5C"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aqÉç)þ x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aqÉç)þ x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 ÆuÉÉeÉ(aqÉç)þ </w:t>
      </w:r>
    </w:p>
    <w:p w14:paraId="24BFCAB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aqÉç)þ x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ÿqÉç | </w:t>
      </w:r>
    </w:p>
    <w:p w14:paraId="6CCF9AB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uÉÉeÉÿqÉç | AirÉÿqÉç | lÉ |</w:t>
      </w:r>
    </w:p>
    <w:p w14:paraId="736FB4C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 lÉ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³É | </w:t>
      </w:r>
    </w:p>
    <w:p w14:paraId="1F76FCA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AirÉÿqÉç | lÉ | xÉÎmiÉÿqÉç |</w:t>
      </w:r>
    </w:p>
    <w:p w14:paraId="32C75BB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 lÉ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 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lÉ xÉÎmiÉÿqÉç | </w:t>
      </w:r>
    </w:p>
    <w:p w14:paraId="2516A5D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lÉ | xÉÎmiÉÿqÉç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w:t>
      </w:r>
    </w:p>
    <w:p w14:paraId="70E6116F"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 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 lÉ xÉÎmiÉ(aqÉç)þ x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lÉ lÉ xÉÎmiÉ(aqÉç)þ </w:t>
      </w:r>
    </w:p>
    <w:p w14:paraId="4537BCB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 </w:t>
      </w:r>
    </w:p>
    <w:p w14:paraId="064FC02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xÉÎmiÉÿqÉç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xÉ³Éç |</w:t>
      </w:r>
    </w:p>
    <w:p w14:paraId="3C8C56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ÎmiÉ(aqÉç)þ x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ÎmiÉ(aqÉç)þ x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lÉç jx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ÎmiÉ(aqÉç)þ x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jxÉ³Éç | </w:t>
      </w:r>
    </w:p>
    <w:p w14:paraId="6ED81E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xÉ³Éç | 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410E34B"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lÉç jx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lÉç jxiÉÔþrÉxÉå xiÉÔ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w:t>
      </w:r>
    </w:p>
    <w:p w14:paraId="46EC9F7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jxÉlÉç jxiÉÔþrÉxÉå | </w:t>
      </w:r>
    </w:p>
    <w:p w14:paraId="7EAE95B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w:t>
      </w:r>
    </w:p>
    <w:p w14:paraId="0AB330A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ÌlÉÌiÉþ xÉ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 </w:t>
      </w:r>
    </w:p>
    <w:p w14:paraId="175E4B1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xÉ³Éç | 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177466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lÉç jxiÉÔþrÉxÉå xiÉÔ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lÉç jxiÉÔþrÉxÉå eÉÉiÉuÉåSÉå eÉÉiÉuÉåSÈ xiÉÔ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lÉç jxiÉÔþrÉxÉå eÉÉiÉuÉåSÈ | </w:t>
      </w:r>
    </w:p>
    <w:p w14:paraId="6781F4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7F99CF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4ABBC4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2065242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eÉÉiÉ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632959B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alÉåÿ |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AhÉïÿ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14:paraId="4462AD7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ÅalÉå ÅalÉå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hÉïþqÉç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ÅalÉå ÅalÉå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å AhÉïÿqÉç | </w:t>
      </w:r>
    </w:p>
    <w:p w14:paraId="18A6C4F2"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DE294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AhÉïÿqÉç | AcNû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14:paraId="75E2F0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hÉïþqÉç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cNûÉ cNûÉhÉïþqÉç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cNûþ | </w:t>
      </w:r>
    </w:p>
    <w:p w14:paraId="1E35DD7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hÉïÿqÉç | AcNûþ | Î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14:paraId="137D6EF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cNûÉ cNûÉ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cNûÉþ ÎeÉaÉÉÍxÉ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cNûÉþ ÎeÉaÉÉÍxÉ | </w:t>
      </w:r>
    </w:p>
    <w:p w14:paraId="4E1648E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AcNûþ | Î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cNû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14:paraId="47F6A91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cNûÉþ ÎeÉaÉÉÍxÉ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cNûÉþ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cNûþ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cNûÉþ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þ | </w:t>
      </w:r>
    </w:p>
    <w:p w14:paraId="5CC1D0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Î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cNûþ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14:paraId="12778622"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Î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cNûþ ÎeÉaÉÉÍxÉ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AcNûþ ÎeÉaÉÉÍxÉ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E618E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rÉcNû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 </w:t>
      </w:r>
    </w:p>
    <w:p w14:paraId="4FB3475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AcNûþ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14:paraId="2BC4F39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cNû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AcNûÉcNû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FþÍcÉwÉ FÍcÉwÉå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AcNûÉcNû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aqÉç) FþÍcÉwÉå | </w:t>
      </w:r>
    </w:p>
    <w:p w14:paraId="3DC245B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kÉÎwhÉþr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14:paraId="60F9777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FþÍcÉwÉ FÍcÉwÉå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FþÍcÉ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 FÍcÉwÉå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FþÍcÉ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È | </w:t>
      </w:r>
    </w:p>
    <w:p w14:paraId="5D68DEF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kÉÎwhÉþrÉÉÈ | r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14:paraId="1B3F195B"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 FÍcÉwÉ FÍcÉ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ÍkÉÎwhÉþrÉÉ FÍcÉwÉ FÍcÉ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EBC673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 </w:t>
      </w:r>
    </w:p>
    <w:p w14:paraId="7CCF7FF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ÍkÉÎwhÉþrÉÉÈ | rÉå ||</w:t>
      </w:r>
    </w:p>
    <w:p w14:paraId="3F6C22C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 </w:t>
      </w:r>
    </w:p>
    <w:p w14:paraId="327F3197" w14:textId="77777777" w:rsidR="006564EC" w:rsidRDefault="006564EC">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549E4D03" w14:textId="77777777"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lastRenderedPageBreak/>
        <w:t>(</w:t>
      </w:r>
      <w:r w:rsidR="00543211" w:rsidRPr="00606313">
        <w:rPr>
          <w:rFonts w:ascii="Arial" w:hAnsi="Arial" w:cs="BRH Devanagari"/>
          <w:color w:val="000000"/>
          <w:sz w:val="24"/>
          <w:szCs w:val="32"/>
          <w:lang w:val="it-IT"/>
        </w:rPr>
        <w:t>36</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15</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3</w:t>
      </w:r>
      <w:r w:rsidRPr="00606313">
        <w:rPr>
          <w:rFonts w:ascii="BRH Devanagari" w:hAnsi="BRH Devanagari" w:cs="BRH Devanagari"/>
          <w:color w:val="000000"/>
          <w:sz w:val="32"/>
          <w:szCs w:val="32"/>
          <w:lang w:val="it-IT"/>
        </w:rPr>
        <w:t>)-  rÉå ||</w:t>
      </w:r>
    </w:p>
    <w:p w14:paraId="57FD602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 </w:t>
      </w:r>
    </w:p>
    <w:p w14:paraId="2E5E9FD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rÉÉ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iÉç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w:t>
      </w:r>
    </w:p>
    <w:p w14:paraId="7F27F07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È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i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rÉÉ rÉÉÈ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Sè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UÉåþ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rÉÉ rÉÉÈ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Sè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 | </w:t>
      </w:r>
    </w:p>
    <w:p w14:paraId="3A4130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iÉç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 xÉÔrÉïþxrÉ |</w:t>
      </w:r>
    </w:p>
    <w:p w14:paraId="71E39B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Sè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UÉåþ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i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Sè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ïþxrÉ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i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Sè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 xÉÔrÉïþxrÉ | </w:t>
      </w:r>
    </w:p>
    <w:p w14:paraId="43C9B35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 xÉÔrÉïþxrÉ | rÉÉÈ |</w:t>
      </w:r>
    </w:p>
    <w:p w14:paraId="2BF1C67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ïþxrÉ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UÉåþ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È xÉÔrÉïþxrÉ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UÉåþ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È | </w:t>
      </w:r>
    </w:p>
    <w:p w14:paraId="7558272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xÉÔrÉïþxrÉ | rÉÉÈ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1E33ED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È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È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Éþ | </w:t>
      </w:r>
    </w:p>
    <w:p w14:paraId="15EF7E9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rÉÉÈ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ÿiÉç |</w:t>
      </w:r>
    </w:p>
    <w:p w14:paraId="1FD7A2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iÉÉ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ÿcÉç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iÉÉÿiÉç | </w:t>
      </w:r>
    </w:p>
    <w:p w14:paraId="2E82AF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ÿi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å |</w:t>
      </w:r>
    </w:p>
    <w:p w14:paraId="668D937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ÿcÉç cÉ 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þ SÒ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 E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uÉxiÉÉÿcÉç cÉ 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þ SÒ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iÉ¸þl¨Éå | </w:t>
      </w:r>
    </w:p>
    <w:p w14:paraId="605E330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ÿi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å | AÉmÉþÈ ||</w:t>
      </w:r>
    </w:p>
    <w:p w14:paraId="18D8CA12"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þ SÒ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 E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uÉxiÉÉ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þ SÒ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þ E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uÉxiÉÉþ </w:t>
      </w:r>
    </w:p>
    <w:p w14:paraId="4FCCDA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þ SÒ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þÈ | </w:t>
      </w:r>
    </w:p>
    <w:p w14:paraId="00DF73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å | AÉmÉþÈ ||</w:t>
      </w:r>
    </w:p>
    <w:p w14:paraId="17617957"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þ E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 E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þÈ | </w:t>
      </w:r>
    </w:p>
    <w:p w14:paraId="1178B528"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CA878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å |</w:t>
      </w:r>
    </w:p>
    <w:p w14:paraId="1ABD120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ÑþmÉ - ÌiÉ¸þliÉå | </w:t>
      </w:r>
    </w:p>
    <w:p w14:paraId="6269748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AÉmÉþÈ ||</w:t>
      </w:r>
    </w:p>
    <w:p w14:paraId="02A74A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ÉmÉþÈ | </w:t>
      </w:r>
    </w:p>
    <w:p w14:paraId="66D4E3C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AalÉåÿ | rÉi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14:paraId="103438A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S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ç iÉåÿ | </w:t>
      </w:r>
    </w:p>
    <w:p w14:paraId="3E6ED90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rÉi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14:paraId="3D87CFE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i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iÉç iÉå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iÉç iÉå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uÉ | </w:t>
      </w:r>
    </w:p>
    <w:p w14:paraId="1E3EE6B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 uÉcÉï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14:paraId="6E26F87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iÉåþ iÉå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uÉc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Éåï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iÉåþ iÉå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uÉ uÉcÉïþÈ | </w:t>
      </w:r>
    </w:p>
    <w:p w14:paraId="6816C7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 uÉcÉïþ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14:paraId="4CE58F0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uÉc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Éåï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uÉcÉïþÈ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uÉcÉÉåï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uÉcÉïþÈ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qÉç | </w:t>
      </w:r>
    </w:p>
    <w:p w14:paraId="1DACD7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uÉcÉïþ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 rÉi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14:paraId="0ADA39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cÉïþÈ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uÉc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È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rÉSè rÉi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uÉc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È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Ç ÆrÉiÉç | </w:t>
      </w:r>
    </w:p>
    <w:p w14:paraId="70D3115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 rÉiÉç | AÉåwÉþkÉÏwÉÑ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14:paraId="6C4CD5D9"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rÉSè rÉi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rÉS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uÉÉåwÉþkÉÏ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Ç </w:t>
      </w:r>
    </w:p>
    <w:p w14:paraId="5AB4DC4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ÆrÉSÉåwÉþkÉÏwÉÑ | </w:t>
      </w:r>
    </w:p>
    <w:p w14:paraId="677409D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rÉiÉç | AÉåwÉþkÉÏwÉÑ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w:t>
      </w:r>
    </w:p>
    <w:p w14:paraId="69A9E906"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S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uÉÉåwÉþkÉÏ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SÉåwÉþkÉÏ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 nxuÉÉåwÉþkÉÏ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SÉåwÉþkÉÏ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nxÉÑ | </w:t>
      </w:r>
    </w:p>
    <w:p w14:paraId="365D714F"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D0AD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ÉåwÉþkÉÏwÉÑ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159464D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åwÉþkÉÏ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 nxuÉ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uÉÉåwÉþkÉÏ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É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nxuÉ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uÉÉåwÉþkÉÏ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nxuÉÉ uÉÉÿ | </w:t>
      </w:r>
    </w:p>
    <w:p w14:paraId="78EE7DF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062C34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nxuÉþnxuÉÉ rÉeÉ§É rÉeÉ§É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nxuÉþnxuÉÉ rÉeÉ§É | </w:t>
      </w:r>
    </w:p>
    <w:p w14:paraId="17EB035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w:t>
      </w:r>
    </w:p>
    <w:p w14:paraId="2DECEF0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nxuÉirÉþmÉç - xÉÑ | </w:t>
      </w:r>
    </w:p>
    <w:p w14:paraId="759A12F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32D6758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6866C5B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49BC78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åÌiÉþ rÉeÉ§É | </w:t>
      </w:r>
    </w:p>
    <w:p w14:paraId="5E56010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rÉålÉ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 |</w:t>
      </w:r>
    </w:p>
    <w:p w14:paraId="247365B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å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þliÉËU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Â | </w:t>
      </w:r>
    </w:p>
    <w:p w14:paraId="7A12832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14:paraId="333DA52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þliÉËUþ¤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ï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þliÉËUþ¤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ï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ljÉþ | </w:t>
      </w:r>
    </w:p>
    <w:p w14:paraId="5EF51E3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14:paraId="7C95BA8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ï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ï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x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AÉ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Ã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ï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È | </w:t>
      </w:r>
    </w:p>
    <w:p w14:paraId="17230D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 x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14:paraId="36BDD36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x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AÉ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xÉ xÉ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AÉ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È xÉÈ | </w:t>
      </w:r>
    </w:p>
    <w:p w14:paraId="2B644F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14:paraId="4244A189"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åirÉÉÿ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ljÉþ | </w:t>
      </w:r>
    </w:p>
    <w:p w14:paraId="5DF5D1F2"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840E3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 xÉÈ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14:paraId="772199D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xÉ xÉ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x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x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x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x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È | </w:t>
      </w:r>
    </w:p>
    <w:p w14:paraId="5F17826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xÉÈ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14:paraId="23F1A2C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 x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U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 x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U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14:paraId="07FE501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ÿÈ ||</w:t>
      </w:r>
    </w:p>
    <w:p w14:paraId="4254154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U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U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þ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U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É¤ÉÉÿÈ | </w:t>
      </w:r>
    </w:p>
    <w:p w14:paraId="2EC0BC6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ÿÈ ||</w:t>
      </w:r>
    </w:p>
    <w:p w14:paraId="3308881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þ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É¤ÉÉÿÈ | </w:t>
      </w:r>
    </w:p>
    <w:p w14:paraId="6958ED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ÿÈ ||</w:t>
      </w:r>
    </w:p>
    <w:p w14:paraId="1398AAF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lÉ× - cÉ¤ÉÉÿÈ | </w:t>
      </w:r>
    </w:p>
    <w:p w14:paraId="62E2923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 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w:t>
      </w:r>
    </w:p>
    <w:p w14:paraId="290FA6A4"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Ñ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È mÉÑ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rÉþÈ </w:t>
      </w:r>
    </w:p>
    <w:p w14:paraId="58789B9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È mÉÑ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åÍpÉþÈ | </w:t>
      </w:r>
    </w:p>
    <w:p w14:paraId="25F5208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 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w:t>
      </w:r>
    </w:p>
    <w:p w14:paraId="47ECE75B"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åÍpÉþ </w:t>
      </w:r>
    </w:p>
    <w:p w14:paraId="6674568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åwÉþxÉÈ | </w:t>
      </w:r>
    </w:p>
    <w:p w14:paraId="1827D23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w:t>
      </w:r>
    </w:p>
    <w:p w14:paraId="4AB8F7D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åwÉþxÉÈ | </w:t>
      </w:r>
    </w:p>
    <w:p w14:paraId="3508440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w:t>
      </w:r>
    </w:p>
    <w:p w14:paraId="19277DD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mÉë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ÍpÉþÈ | </w:t>
      </w:r>
    </w:p>
    <w:p w14:paraId="1B146AA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w:t>
      </w:r>
    </w:p>
    <w:p w14:paraId="794BE9D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xÉ - eÉÉåwÉþxÉÈ | </w:t>
      </w:r>
    </w:p>
    <w:p w14:paraId="7057F7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ÿqÉç |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qÉç | AÉWÒûþiÉqÉç |</w:t>
      </w:r>
    </w:p>
    <w:p w14:paraId="79AFEAF9"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aqÉç)þ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aq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ÿ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aqÉç)þ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 qÉÉWÒû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WÒûþiÉ(aq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qÉç </w:t>
      </w:r>
    </w:p>
    <w:p w14:paraId="6CD651C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ÿ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aqÉç)þ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 qÉÉWÒûþiÉqÉç | </w:t>
      </w:r>
    </w:p>
    <w:p w14:paraId="750B70B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qÉç | AÉWÒûþi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w:t>
      </w:r>
    </w:p>
    <w:p w14:paraId="52EF21D2"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 qÉÉWÒû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WÒûþiÉ(aq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aq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 qÉÉWÒûþiÉ qÉ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þ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ÉWÒûþiÉ(aq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aqÉç) </w:t>
      </w:r>
    </w:p>
    <w:p w14:paraId="3AF1684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 qÉÉWÒûþiÉ qÉ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È | </w:t>
      </w:r>
    </w:p>
    <w:p w14:paraId="5A3B4B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ÉWÒûþi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Cw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p>
    <w:p w14:paraId="2FC1060C"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ÒûþiÉ qÉ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þ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ÉWÒû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WÒûþiÉ qÉ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C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wÉÉåþ Å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ÉWÒû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WÒûþiÉ </w:t>
      </w:r>
    </w:p>
    <w:p w14:paraId="1B11D36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CwÉþÈ | </w:t>
      </w:r>
    </w:p>
    <w:p w14:paraId="15E6DB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ÉWÒûþi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p>
    <w:p w14:paraId="5484431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Òû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irÉÉ - W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 </w:t>
      </w:r>
    </w:p>
    <w:p w14:paraId="710FC65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CwÉþÈ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p>
    <w:p w14:paraId="0539D0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C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wÉÉåþ Å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þ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CwÉÉå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 ËUwÉÉåþ Å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þ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CwÉÉå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ÏÈ | </w:t>
      </w:r>
    </w:p>
    <w:p w14:paraId="15F7FC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CwÉþÈ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p>
    <w:p w14:paraId="6594EF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ÉÉå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 ËU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wÉÉå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ÏÈ | </w:t>
      </w:r>
    </w:p>
    <w:p w14:paraId="1DB5E47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p>
    <w:p w14:paraId="660960B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ËUÌi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ÏÈ | </w:t>
      </w:r>
    </w:p>
    <w:p w14:paraId="10D0705A"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72E9B0"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7BD93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CQû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ÿqÉç |</w:t>
      </w:r>
    </w:p>
    <w:p w14:paraId="70499388"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QûÉþ qÉalÉå A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Q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QûÉþ qÉalÉå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qÉç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 qÉ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Q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QûÉþ qÉalÉå </w:t>
      </w:r>
    </w:p>
    <w:p w14:paraId="51ADC6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aqÉç)xÉÿqÉç | </w:t>
      </w:r>
    </w:p>
    <w:p w14:paraId="1299DE8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ÿqÉç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w:t>
      </w:r>
    </w:p>
    <w:p w14:paraId="33FBDEBB"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qÉç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 qÉalÉå AalÉå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lÉqÉç </w:t>
      </w:r>
    </w:p>
    <w:p w14:paraId="609C6A0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aqÉç)xÉþ </w:t>
      </w:r>
    </w:p>
    <w:p w14:paraId="6B9D3E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alÉå AalÉå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lÉqÉç | </w:t>
      </w:r>
    </w:p>
    <w:p w14:paraId="0A71B7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ÿqÉç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 aÉÉåÈ |</w:t>
      </w:r>
    </w:p>
    <w:p w14:paraId="47A49D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mÉÑ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qÉç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aÉÉåUç aÉÉå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mÉÑ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qÉç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lÉqÉç aÉÉåÈ | </w:t>
      </w:r>
    </w:p>
    <w:p w14:paraId="113BC8B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ÿqÉç |</w:t>
      </w:r>
    </w:p>
    <w:p w14:paraId="3D8EEBD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ÌiÉþ mÉÑÂ - S(aqÉç)xÉÿqÉç | </w:t>
      </w:r>
    </w:p>
    <w:p w14:paraId="2EF98F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 aÉÉåÈ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14:paraId="37082A78"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aÉÉåUç aÉÉå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aÉÉåÈ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aÉÉå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lÉqÉç </w:t>
      </w:r>
    </w:p>
    <w:p w14:paraId="4F5217A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ÉåÈ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14:paraId="1B626E9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aÉÉåÈ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WûuÉþqÉÉlÉÉrÉ |</w:t>
      </w:r>
    </w:p>
    <w:p w14:paraId="2A3A23B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ÉåÈ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aÉÉåUç aÉÉåÈ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WûuÉþqÉÉlÉ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ÉþqÉÉlÉÉrÉ z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aÉÉåUç aÉÉåÈ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aqÉç) WûuÉþqÉÉlÉÉrÉ | </w:t>
      </w:r>
    </w:p>
    <w:p w14:paraId="13785961"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099F6E"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35F3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WûuÉþqÉÉlÉÉrÉ | 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FCAC28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WûuÉþqÉÉlÉ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ÉþqÉÉlÉÉrÉ z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WûuÉþqÉÉlÉÉrÉ xÉÉkÉ xÉÉ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ÉþqÉÉlÉÉrÉ z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aqÉç) WûuÉþqÉÉlÉÉrÉ xÉÉkÉ | </w:t>
      </w:r>
    </w:p>
    <w:p w14:paraId="1096614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14:paraId="741EDA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ÍqÉÌiÉþ zÉµÉiÉç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14:paraId="5EB6134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WûuÉþqÉÉlÉÉrÉ | 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A0F4F7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ûuÉþqÉÉlÉÉrÉ xÉÉkÉ xÉÉ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ÉþqÉÉlÉ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ÉþqÉÉlÉÉrÉ xÉÉkÉ | </w:t>
      </w:r>
    </w:p>
    <w:p w14:paraId="086817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1C4F7F6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åÌiÉþ xÉÉkÉ | </w:t>
      </w:r>
    </w:p>
    <w:p w14:paraId="30D79E3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xrÉÉi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w:t>
      </w:r>
    </w:p>
    <w:p w14:paraId="5ADE3B6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rÉÉlÉç lÉÉå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rÉÉjÉç xrÉÉlÉç lÉþ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rÉÉjÉç xrÉÉlÉç lÉþ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È | </w:t>
      </w:r>
    </w:p>
    <w:p w14:paraId="1A992BC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iÉlÉþrÉÈ |</w:t>
      </w:r>
    </w:p>
    <w:p w14:paraId="0130E02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lÉÉåþ l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xiÉl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lÉþr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lÉÉåþ l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 xiÉlÉþrÉÈ | </w:t>
      </w:r>
    </w:p>
    <w:p w14:paraId="4B1361B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iÉlÉþrÉ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ÿ |</w:t>
      </w:r>
    </w:p>
    <w:p w14:paraId="4197F8B4"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xiÉl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lÉþr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xiÉlÉþrÉ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lÉþr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 xiÉlÉþrÉÉå </w:t>
      </w:r>
    </w:p>
    <w:p w14:paraId="7E2CED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uÉÉÿ | </w:t>
      </w:r>
    </w:p>
    <w:p w14:paraId="1C93C4B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iÉlÉþrÉ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ÿ | AalÉåÿ |</w:t>
      </w:r>
    </w:p>
    <w:p w14:paraId="6BEF8E5A"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lÉþrÉ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l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lÉþrÉ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 ÅalÉå Åal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l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lÉþrÉÉå </w:t>
      </w:r>
    </w:p>
    <w:p w14:paraId="6035110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uÉÉ ÅalÉåÿ | </w:t>
      </w:r>
    </w:p>
    <w:p w14:paraId="6EDAF69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ÿ | AalÉåÿ | xÉÉ |</w:t>
      </w:r>
    </w:p>
    <w:p w14:paraId="613399E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 ÅalÉå Åal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xÉÉ Åal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 </w:t>
      </w:r>
    </w:p>
    <w:p w14:paraId="13A548F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ÿ |</w:t>
      </w:r>
    </w:p>
    <w:p w14:paraId="46EC9E6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uÉåÌiÉþ ÌuÉ - eÉÉuÉÉÿ | </w:t>
      </w:r>
    </w:p>
    <w:p w14:paraId="7E8555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AalÉåÿ | xÉÉ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p>
    <w:p w14:paraId="5C39231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xÉÉ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iÉåÿ | </w:t>
      </w:r>
    </w:p>
    <w:p w14:paraId="1703003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xÉÉ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p>
    <w:p w14:paraId="692D25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xÉÉ iÉåþ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¹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xÉÉ iÉåþ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iÉÈ | </w:t>
      </w:r>
    </w:p>
    <w:p w14:paraId="040F730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p>
    <w:p w14:paraId="5FBB9E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¹åþ iÉå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Uç pÉÔþiÉÑ pÉÔiÉÑ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¹åþ iÉå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iÉUç pÉÔþiÉÑ | </w:t>
      </w:r>
    </w:p>
    <w:p w14:paraId="3BC88D4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p>
    <w:p w14:paraId="17E065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Uç pÉÔþiÉÑ pÉÔiÉÑ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Uç pÉÔÿ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pÉÔþiÉÑ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Uç pÉÔÿ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å | </w:t>
      </w:r>
    </w:p>
    <w:p w14:paraId="16A7E25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p>
    <w:p w14:paraId="41A268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ËUÌiÉþ xÉÑ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iÉÈ | </w:t>
      </w:r>
    </w:p>
    <w:p w14:paraId="0E86B19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w:t>
      </w:r>
    </w:p>
    <w:p w14:paraId="6057291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pÉÔþiÉÑ pÉÔ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å | </w:t>
      </w:r>
    </w:p>
    <w:p w14:paraId="0ACF7B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w:t>
      </w:r>
    </w:p>
    <w:p w14:paraId="54B3171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C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å | </w:t>
      </w:r>
    </w:p>
    <w:p w14:paraId="7589F4D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ÉåÌl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p>
    <w:p w14:paraId="4881F4D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ÌlÉþ x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þÈ | </w:t>
      </w:r>
    </w:p>
    <w:p w14:paraId="3C9B44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ÉåÌlÉþ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p>
    <w:p w14:paraId="2B8CE16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ÌlÉþ x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þ x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iuÉrÉþÈ | </w:t>
      </w:r>
    </w:p>
    <w:p w14:paraId="56AF529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rÉÉåÌlÉþ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È | r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p>
    <w:p w14:paraId="1EFFD9C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Ìl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Ìl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Ìl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þÈ | </w:t>
      </w:r>
    </w:p>
    <w:p w14:paraId="58524AE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È | rÉiÉþÈ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p>
    <w:p w14:paraId="680FA4A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rÉi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È | </w:t>
      </w:r>
    </w:p>
    <w:p w14:paraId="3B2C91B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rÉiÉþÈ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 AUÉåþcÉjÉÉÈ ||</w:t>
      </w:r>
    </w:p>
    <w:p w14:paraId="37DF7E7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iÉ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r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AUÉåþc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UÉåþcÉjÉ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r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å AUÉåþcÉjÉÉÈ | </w:t>
      </w:r>
    </w:p>
    <w:p w14:paraId="1403524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 AUÉåþcÉjÉÉÈ ||</w:t>
      </w:r>
    </w:p>
    <w:p w14:paraId="5E79413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AUÉåþc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UÉåþcÉjÉ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å AUÉåþcÉjÉÉÈ | </w:t>
      </w:r>
    </w:p>
    <w:p w14:paraId="6CC7D4B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AUÉåþcÉjÉÉÈ ||</w:t>
      </w:r>
    </w:p>
    <w:p w14:paraId="493936D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UÉåþc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UÉåþcÉjÉÉÈ | </w:t>
      </w:r>
    </w:p>
    <w:p w14:paraId="32FAC52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iÉqÉç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³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96B4A1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q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iÉqÉç iÉq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lÉþalÉå Aal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iÉqÉç iÉq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lÉç lÉþalÉå | </w:t>
      </w:r>
    </w:p>
    <w:p w14:paraId="0405CF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³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 |</w:t>
      </w:r>
    </w:p>
    <w:p w14:paraId="6DEFE98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lÉþalÉå Aal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lÉþ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Åal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lÉþ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 </w:t>
      </w:r>
    </w:p>
    <w:p w14:paraId="27E012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A3491F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ÅalÉåþ A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þWû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 ÅalÉåþ A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þWû | </w:t>
      </w:r>
    </w:p>
    <w:p w14:paraId="2DCFF23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AÉ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þ |</w:t>
      </w:r>
    </w:p>
    <w:p w14:paraId="1D8CFBA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UÉåþWû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 jÉÉjÉþ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ÉjÉþ | </w:t>
      </w:r>
    </w:p>
    <w:p w14:paraId="449E37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þ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04CF143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jÉÉjÉþ UÉåWû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jÉÉþ lÉÉå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þ UÉåWû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ÉjÉÉþ lÉÈ | </w:t>
      </w:r>
    </w:p>
    <w:p w14:paraId="1747D8B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AjÉþ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3A52216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þ lÉÉå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jÉÉþ lÉÉå uÉ®ïrÉ uÉ®ïrÉ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jÉÉþ lÉÉå uÉ®ïrÉ | </w:t>
      </w:r>
    </w:p>
    <w:p w14:paraId="7BD736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w:t>
      </w:r>
    </w:p>
    <w:p w14:paraId="0A5258B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Ç ÆuÉþ®ïrÉ lÉÉå lÉÉå uÉ®ï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qÉç | </w:t>
      </w:r>
    </w:p>
    <w:p w14:paraId="14222F5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w:t>
      </w:r>
    </w:p>
    <w:p w14:paraId="7E7EBB5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Ç ÆuÉþ®ïrÉ uÉ®ï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qÉç | </w:t>
      </w:r>
    </w:p>
    <w:p w14:paraId="5EE54B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w:t>
      </w:r>
    </w:p>
    <w:p w14:paraId="1D7FDAB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Íq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qÉç | </w:t>
      </w:r>
    </w:p>
    <w:p w14:paraId="4CF6CBB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Íc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rÉÉÿ |</w:t>
      </w:r>
    </w:p>
    <w:p w14:paraId="32F203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cÉSþ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cÉç ÍcÉS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Å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cÉç ÍcÉS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 </w:t>
      </w:r>
    </w:p>
    <w:p w14:paraId="097DEF9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rÉÉ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w:t>
      </w:r>
    </w:p>
    <w:p w14:paraId="3F5C56E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Å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Å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rÉÉ | </w:t>
      </w:r>
    </w:p>
    <w:p w14:paraId="547DE15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iÉrÉÉ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w:t>
      </w:r>
    </w:p>
    <w:p w14:paraId="7C3A73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uÉiÉç | </w:t>
      </w:r>
    </w:p>
    <w:p w14:paraId="6978D42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w:t>
      </w:r>
    </w:p>
    <w:p w14:paraId="5B7029B2"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rÉÉ </w:t>
      </w:r>
    </w:p>
    <w:p w14:paraId="78FC74B7"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 </w:t>
      </w:r>
    </w:p>
    <w:p w14:paraId="081695A2"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7712C9"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1885E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BD6DE4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xÉÏþS | </w:t>
      </w:r>
    </w:p>
    <w:p w14:paraId="5D1AAD2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w:t>
      </w:r>
    </w:p>
    <w:p w14:paraId="637082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mÉþ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jÉç xÉÏþ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iÉç | </w:t>
      </w:r>
    </w:p>
    <w:p w14:paraId="6E40266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E0F61D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mÉþ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jÉç xÉÏþS xÉÏS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 SþxrÉÍxÉ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jÉç xÉÏþS xÉÏS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SþÍxÉ | </w:t>
      </w:r>
    </w:p>
    <w:p w14:paraId="1F29562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rÉÉÿ |</w:t>
      </w:r>
    </w:p>
    <w:p w14:paraId="0FDA5F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 SþxrÉÍxÉ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mÉþ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 S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ÅÍxÉ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mÉþ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 S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 </w:t>
      </w:r>
    </w:p>
    <w:p w14:paraId="4781E86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w:t>
      </w:r>
    </w:p>
    <w:p w14:paraId="5DBCE9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ÌSÌiÉþ mÉËU - ÍcÉiÉç | </w:t>
      </w:r>
    </w:p>
    <w:p w14:paraId="3361E3B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rÉÉ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w:t>
      </w:r>
    </w:p>
    <w:p w14:paraId="4D68DA1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Å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Å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rÉÉ | </w:t>
      </w:r>
    </w:p>
    <w:p w14:paraId="4A826C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iÉrÉÉ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w:t>
      </w:r>
    </w:p>
    <w:p w14:paraId="08912D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uÉiÉç | </w:t>
      </w:r>
    </w:p>
    <w:p w14:paraId="4499C7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w:t>
      </w:r>
    </w:p>
    <w:p w14:paraId="5A7C3E7A"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rÉÉ </w:t>
      </w:r>
    </w:p>
    <w:p w14:paraId="6B75C2AE"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 </w:t>
      </w:r>
    </w:p>
    <w:p w14:paraId="1FBA90CA"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51475C"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2B74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4E14E7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xÉÏþS | </w:t>
      </w:r>
    </w:p>
    <w:p w14:paraId="130D43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w:t>
      </w:r>
    </w:p>
    <w:p w14:paraId="7EF35A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aqÉç) xÉÏþ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qÉç | </w:t>
      </w:r>
    </w:p>
    <w:p w14:paraId="58EF287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9EF32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aqÉç) xÉÏþS xÉÏS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mÉ×þhÉ mÉ×hÉ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aqÉç) xÉÏþS xÉÏS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qÉç mÉ×þhÉ | </w:t>
      </w:r>
    </w:p>
    <w:p w14:paraId="1881403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w:t>
      </w:r>
    </w:p>
    <w:p w14:paraId="3189EF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mÉ×þhÉ mÉ×hÉ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mÉ×þ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þhÉ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mÉ×þ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qÉç | </w:t>
      </w:r>
    </w:p>
    <w:p w14:paraId="13BA9EF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970913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þhÉ mÉ×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þhÉ mÉ×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þhÉ mÉ×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qÉç mÉ×þhÉ | </w:t>
      </w:r>
    </w:p>
    <w:p w14:paraId="6E80BD8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Éåÿ |</w:t>
      </w:r>
    </w:p>
    <w:p w14:paraId="5BF2F0E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þhÉ mÉ×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mÉ×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jÉÉåÿ | </w:t>
      </w:r>
    </w:p>
    <w:p w14:paraId="120FBAB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Éåÿ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079A8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mÉ×hÉ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jÉÉåþ xÉÏS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þ mÉ×hÉ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jÉÉåþ xÉÏS | </w:t>
      </w:r>
    </w:p>
    <w:p w14:paraId="563BC02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jÉÉåÿ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w:t>
      </w:r>
    </w:p>
    <w:p w14:paraId="4D46D0D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åþ xÉÏS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 </w:t>
      </w:r>
    </w:p>
    <w:p w14:paraId="30C68A0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jÉÉåÿ |</w:t>
      </w:r>
    </w:p>
    <w:p w14:paraId="4BAA9BD7"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jÉÉåÿ | </w:t>
      </w:r>
    </w:p>
    <w:p w14:paraId="6B296AC2"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F184A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iuÉqÉç ||</w:t>
      </w:r>
    </w:p>
    <w:p w14:paraId="027A84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iuÉqÉç iu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iuÉqÉç | </w:t>
      </w:r>
    </w:p>
    <w:p w14:paraId="313F1AC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iuÉqÉç ||</w:t>
      </w:r>
    </w:p>
    <w:p w14:paraId="5CF2718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iuÉqÉç iu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iuÉqÉç | </w:t>
      </w:r>
    </w:p>
    <w:p w14:paraId="5BF910FE" w14:textId="77777777"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1</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17</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9</w:t>
      </w:r>
      <w:r w:rsidRPr="00606313">
        <w:rPr>
          <w:rFonts w:ascii="BRH Devanagari" w:hAnsi="BRH Devanagari" w:cs="BRH Devanagari"/>
          <w:color w:val="000000"/>
          <w:sz w:val="32"/>
          <w:szCs w:val="32"/>
          <w:lang w:val="it-IT"/>
        </w:rPr>
        <w:t>)-  iuÉqÉç ||</w:t>
      </w:r>
    </w:p>
    <w:p w14:paraId="7D0DC3C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Íq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 </w:t>
      </w:r>
    </w:p>
    <w:p w14:paraId="141C8B8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È |</w:t>
      </w:r>
    </w:p>
    <w:p w14:paraId="2621729E"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iuÉÉÿ iuÉå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Cþ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xiuÉå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Cþ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C36D0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mÉÌiÉþÈ | </w:t>
      </w:r>
    </w:p>
    <w:p w14:paraId="0DDDDBD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w:t>
      </w:r>
    </w:p>
    <w:p w14:paraId="1348951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CiÉÏÿlSì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Ï | </w:t>
      </w:r>
    </w:p>
    <w:p w14:paraId="628B503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³Éç |</w:t>
      </w:r>
    </w:p>
    <w:p w14:paraId="159234A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xqÉ³Éç | </w:t>
      </w:r>
    </w:p>
    <w:p w14:paraId="24FB24F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³Éç | rÉÉålÉÉæÿ |</w:t>
      </w:r>
    </w:p>
    <w:p w14:paraId="51C4FA75"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rÉÉål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l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w:t>
      </w:r>
    </w:p>
    <w:p w14:paraId="0CC92A3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xqÉlÉç. rÉÉålÉÉæÿ | </w:t>
      </w:r>
    </w:p>
    <w:p w14:paraId="1C65D71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³Éç | rÉÉålÉÉæ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w:t>
      </w:r>
    </w:p>
    <w:p w14:paraId="09F9C6BB"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rÉÉål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l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rÉÉålÉÉþ uÉxÉÏwÉSlÉç lÉxÉÏw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Éål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xqÉlÉç. rÉÉålÉÉþ uÉxÉÏwÉS³Éç | </w:t>
      </w:r>
    </w:p>
    <w:p w14:paraId="4E49B5F2"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D5DFB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rÉÉålÉÉæ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w:t>
      </w:r>
    </w:p>
    <w:p w14:paraId="33F4C21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lÉÉþ uÉxÉÏwÉSlÉç lÉxÉÏw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Éål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lÉÉþ uÉxÉÏwÉS³Éç | </w:t>
      </w:r>
    </w:p>
    <w:p w14:paraId="4FC7501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w:t>
      </w:r>
    </w:p>
    <w:p w14:paraId="2C574F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³ÉirÉþxÉÏwÉS³Éç | </w:t>
      </w:r>
    </w:p>
    <w:p w14:paraId="2CA02AF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iÉ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ÔSþSÉåWûxÉÈ |</w:t>
      </w:r>
    </w:p>
    <w:p w14:paraId="179C9FA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É AþxrÉ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É xiÉÉ A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ÔSþSÉåWûxÉÉå A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ÉxiÉÉ A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È | </w:t>
      </w:r>
    </w:p>
    <w:p w14:paraId="6EA6327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ÔSþSÉåWûxÉÈ | xÉÉåqÉÿqÉç | (</w:t>
      </w:r>
      <w:r w:rsidR="00543211" w:rsidRPr="00606313">
        <w:rPr>
          <w:rFonts w:ascii="Arial" w:hAnsi="Arial" w:cs="BRH Devanagari Extra"/>
          <w:color w:val="000000"/>
          <w:sz w:val="24"/>
          <w:szCs w:val="32"/>
        </w:rPr>
        <w:t>JM</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p>
    <w:p w14:paraId="78EB0D2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ÔSþSÉåWûxÉÉå AxrÉ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Éå AxrÉ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ÉåqÉÿqÉç | </w:t>
      </w:r>
    </w:p>
    <w:p w14:paraId="6C641F7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xÉÔSþSÉåWûxÉÈ | xÉÉåqÉÿqÉç | ´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JM</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p>
    <w:p w14:paraId="58187FD5"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ÉåqÉ(aaÉç)þ ´ÉÏhÉÎliÉ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EECF99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ÉåqÉ(aaÉç)þ ´ÉÏhÉÎliÉ | </w:t>
      </w:r>
    </w:p>
    <w:p w14:paraId="2430600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xÉÔSþSÉåWûxÉÈ | (</w:t>
      </w:r>
      <w:r w:rsidR="00543211" w:rsidRPr="00606313">
        <w:rPr>
          <w:rFonts w:ascii="Arial" w:hAnsi="Arial" w:cs="BRH Devanagari Extra"/>
          <w:color w:val="000000"/>
          <w:sz w:val="24"/>
          <w:szCs w:val="32"/>
        </w:rPr>
        <w:t>JM</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p>
    <w:p w14:paraId="6EE02F7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 - S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298A33B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xÉÉåqÉÿqÉç | ´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zgÉþrÉÈ ||</w:t>
      </w:r>
    </w:p>
    <w:p w14:paraId="35EF9A06"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ÉåqÉ(aaÉç)þ ´ÉÏhÉÎliÉ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aaÉç)þ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zg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zgÉþrÉÈ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3F4B32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aaÉç)þ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zgÉþrÉÈ | </w:t>
      </w:r>
    </w:p>
    <w:p w14:paraId="1D89598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zgÉþrÉÈ ||</w:t>
      </w:r>
    </w:p>
    <w:p w14:paraId="393D3829"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zg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zgÉþrÉÈ ´ÉÏhÉÎliÉ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zgÉþrÉÈ | </w:t>
      </w:r>
    </w:p>
    <w:p w14:paraId="7CA050BC"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46465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mÉ×zgÉþrÉÈ ||</w:t>
      </w:r>
    </w:p>
    <w:p w14:paraId="7C045B6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zg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zgÉþrÉÈ | </w:t>
      </w:r>
    </w:p>
    <w:p w14:paraId="4E327C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eÉlqÉ³Éçþ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ÿqÉç | ÌuÉzÉþÈ |</w:t>
      </w:r>
    </w:p>
    <w:p w14:paraId="01EA4899"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lqÉþl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ÿ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l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eÉlqÉþl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z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l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ç eÉlqÉþlÉç </w:t>
      </w:r>
    </w:p>
    <w:p w14:paraId="13EFC8B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ÌuÉzÉþÈ | </w:t>
      </w:r>
    </w:p>
    <w:p w14:paraId="70F2B6C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ÿqÉç | ÌuÉzÉþÈ |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w:t>
      </w:r>
    </w:p>
    <w:p w14:paraId="2A5A8234"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z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ÿ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zÉþ Î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uÉz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ÿ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ÌuÉzÉþ </w:t>
      </w:r>
    </w:p>
    <w:p w14:paraId="6D41C8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Î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Ñ | </w:t>
      </w:r>
    </w:p>
    <w:p w14:paraId="0FAC24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ÌuÉzÉþÈ |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 AÉ |</w:t>
      </w:r>
    </w:p>
    <w:p w14:paraId="59FD65A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zÉþ Î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uÉ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zÉþ Î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uÉÉ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uÉ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zÉþ Î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uÉÉ | </w:t>
      </w:r>
    </w:p>
    <w:p w14:paraId="6931702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w:t>
      </w:r>
    </w:p>
    <w:p w14:paraId="28A8D3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uÉÉ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uÉÉ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AÉ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uÉÉ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å | </w:t>
      </w:r>
    </w:p>
    <w:p w14:paraId="6FC4B49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w:t>
      </w:r>
    </w:p>
    <w:p w14:paraId="685138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AÉ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AÉ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È | </w:t>
      </w:r>
    </w:p>
    <w:p w14:paraId="0F0108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w:t>
      </w:r>
    </w:p>
    <w:p w14:paraId="35B7B4D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È | </w:t>
      </w:r>
    </w:p>
    <w:p w14:paraId="63A2431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w:t>
      </w:r>
    </w:p>
    <w:p w14:paraId="62F4F47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CÌiÉ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È | </w:t>
      </w:r>
    </w:p>
    <w:p w14:paraId="6A545A84" w14:textId="77777777" w:rsidR="006564EC" w:rsidRPr="006564EC" w:rsidRDefault="006564EC" w:rsidP="006564EC">
      <w:pPr>
        <w:widowControl w:val="0"/>
        <w:autoSpaceDE w:val="0"/>
        <w:autoSpaceDN w:val="0"/>
        <w:adjustRightInd w:val="0"/>
        <w:spacing w:after="0" w:line="240" w:lineRule="auto"/>
        <w:jc w:val="center"/>
        <w:rPr>
          <w:rFonts w:ascii="Arial" w:hAnsi="Arial" w:cs="Arial"/>
          <w:b/>
          <w:bCs/>
          <w:color w:val="000000"/>
          <w:sz w:val="32"/>
          <w:szCs w:val="32"/>
        </w:rPr>
      </w:pPr>
      <w:r w:rsidRPr="006564EC">
        <w:rPr>
          <w:rFonts w:ascii="Arial" w:hAnsi="Arial" w:cs="Arial"/>
          <w:b/>
          <w:bCs/>
          <w:color w:val="000000"/>
          <w:sz w:val="32"/>
          <w:szCs w:val="32"/>
        </w:rPr>
        <w:t>==========</w:t>
      </w:r>
    </w:p>
    <w:p w14:paraId="41216480"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564EC" w:rsidSect="007F4E47">
          <w:headerReference w:type="even" r:id="rId21"/>
          <w:pgSz w:w="12240" w:h="15840"/>
          <w:pgMar w:top="1134" w:right="1134" w:bottom="1134" w:left="1134" w:header="720" w:footer="720" w:gutter="0"/>
          <w:cols w:space="720"/>
          <w:noEndnote/>
          <w:docGrid w:linePitch="299"/>
        </w:sectPr>
      </w:pPr>
    </w:p>
    <w:p w14:paraId="39196794" w14:textId="77777777" w:rsidR="006564EC" w:rsidRDefault="006564EC" w:rsidP="006564EC">
      <w:pPr>
        <w:pStyle w:val="Heading3"/>
        <w:spacing w:line="240" w:lineRule="auto"/>
        <w:rPr>
          <w:rFonts w:ascii="Arial" w:hAnsi="Arial" w:cs="ar"/>
          <w:color w:val="000000"/>
          <w:sz w:val="24"/>
        </w:rPr>
      </w:pPr>
      <w:bookmarkStart w:id="15" w:name="_Toc125744965"/>
      <w:r w:rsidRPr="009154D3">
        <w:lastRenderedPageBreak/>
        <w:t xml:space="preserve">AlÉÑuÉÉMüqÉç </w:t>
      </w:r>
      <w:r>
        <w:rPr>
          <w:rFonts w:ascii="Arial" w:hAnsi="Arial"/>
          <w:sz w:val="32"/>
          <w:lang w:val="en-US"/>
        </w:rPr>
        <w:t>5</w:t>
      </w:r>
      <w:r w:rsidRPr="009154D3">
        <w:t xml:space="preserve"> - bÉlÉqÉç</w:t>
      </w:r>
      <w:bookmarkEnd w:id="15"/>
    </w:p>
    <w:p w14:paraId="1EA773E1" w14:textId="77777777" w:rsidR="007141DC" w:rsidRPr="000312C1"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312C1">
        <w:rPr>
          <w:rFonts w:ascii="BRH Devanagari Extra" w:hAnsi="BRH Devanagari Extra" w:cs="BRH Devanagari Extra"/>
          <w:sz w:val="32"/>
          <w:szCs w:val="32"/>
        </w:rPr>
        <w:t>(</w:t>
      </w:r>
      <w:r w:rsidR="00543211" w:rsidRPr="000312C1">
        <w:rPr>
          <w:rFonts w:ascii="Arial" w:hAnsi="Arial" w:cs="BRH Devanagari Extra"/>
          <w:sz w:val="24"/>
          <w:szCs w:val="32"/>
        </w:rPr>
        <w:t>1</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P18</w:t>
      </w:r>
      <w:r w:rsidRPr="000312C1">
        <w:rPr>
          <w:rFonts w:ascii="BRH Devanagari Extra" w:hAnsi="BRH Devanagari Extra" w:cs="BRH Devanagari Extra"/>
          <w:sz w:val="32"/>
          <w:szCs w:val="32"/>
        </w:rPr>
        <w:t xml:space="preserve">] </w:t>
      </w:r>
      <w:r w:rsidR="00543211" w:rsidRPr="000312C1">
        <w:rPr>
          <w:rFonts w:ascii="Arial" w:hAnsi="Arial" w:cs="BRH Devanagari Extra"/>
          <w:sz w:val="24"/>
          <w:szCs w:val="32"/>
        </w:rPr>
        <w:t>4</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2</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5</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1</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1</w:t>
      </w:r>
      <w:r w:rsidRPr="000312C1">
        <w:rPr>
          <w:rFonts w:ascii="BRH Devanagari Extra" w:hAnsi="BRH Devanagari Extra" w:cs="BRH Devanagari Extra"/>
          <w:sz w:val="32"/>
          <w:szCs w:val="32"/>
        </w:rPr>
        <w:t>)-  xÉqÉç | C</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qÉç | xÉqÉç |</w:t>
      </w:r>
    </w:p>
    <w:p w14:paraId="191553C9" w14:textId="77777777" w:rsidR="007141DC" w:rsidRPr="000312C1"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312C1">
        <w:rPr>
          <w:rFonts w:ascii="BRH Devanagari Extra" w:hAnsi="BRH Devanagari Extra" w:cs="BRH Devanagari Extra"/>
          <w:sz w:val="32"/>
          <w:szCs w:val="32"/>
        </w:rPr>
        <w:t>xÉÍqÉþiÉ ÍqÉ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aqÉç) xÉÍqÉþ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aqÉç) xÉÍqÉþ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aqÉç) xÉÍqÉþ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qÉç | </w:t>
      </w:r>
    </w:p>
    <w:p w14:paraId="623BFFB6" w14:textId="77777777" w:rsidR="007141DC" w:rsidRPr="000312C1"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312C1">
        <w:rPr>
          <w:rFonts w:ascii="BRH Devanagari Extra" w:hAnsi="BRH Devanagari Extra" w:cs="BRH Devanagari Extra"/>
          <w:sz w:val="32"/>
          <w:szCs w:val="32"/>
        </w:rPr>
        <w:t>(</w:t>
      </w:r>
      <w:r w:rsidR="00543211" w:rsidRPr="000312C1">
        <w:rPr>
          <w:rFonts w:ascii="Arial" w:hAnsi="Arial" w:cs="BRH Devanagari Extra"/>
          <w:sz w:val="24"/>
          <w:szCs w:val="32"/>
        </w:rPr>
        <w:t>2</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P18</w:t>
      </w:r>
      <w:r w:rsidRPr="000312C1">
        <w:rPr>
          <w:rFonts w:ascii="BRH Devanagari Extra" w:hAnsi="BRH Devanagari Extra" w:cs="BRH Devanagari Extra"/>
          <w:sz w:val="32"/>
          <w:szCs w:val="32"/>
        </w:rPr>
        <w:t xml:space="preserve">] </w:t>
      </w:r>
      <w:r w:rsidR="00543211" w:rsidRPr="000312C1">
        <w:rPr>
          <w:rFonts w:ascii="Arial" w:hAnsi="Arial" w:cs="BRH Devanagari Extra"/>
          <w:sz w:val="24"/>
          <w:szCs w:val="32"/>
        </w:rPr>
        <w:t>4</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2</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5</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1</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2</w:t>
      </w:r>
      <w:r w:rsidRPr="000312C1">
        <w:rPr>
          <w:rFonts w:ascii="BRH Devanagari Extra" w:hAnsi="BRH Devanagari Extra" w:cs="BRH Devanagari Extra"/>
          <w:sz w:val="32"/>
          <w:szCs w:val="32"/>
        </w:rPr>
        <w:t>)-  C</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qÉç | xÉqÉç | Mü</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smÉå</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jÉ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qÉç |</w:t>
      </w:r>
    </w:p>
    <w:p w14:paraId="32CDE413" w14:textId="77777777" w:rsidR="007141DC" w:rsidRPr="000312C1"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312C1">
        <w:rPr>
          <w:rFonts w:ascii="BRH Devanagari Extra" w:hAnsi="BRH Devanagari Extra" w:cs="BRH Devanagari Extra"/>
          <w:sz w:val="32"/>
          <w:szCs w:val="32"/>
        </w:rPr>
        <w:t>C</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aqÉç) xÉÍqÉþiÉ ÍqÉ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qÉç MüþsmÉåjÉÉqÉç MüsmÉåjÉ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ÍqÉþiÉ ÍqÉ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qÉç MüþsmÉåjÉÉqÉç | </w:t>
      </w:r>
    </w:p>
    <w:p w14:paraId="1FB3898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xÉq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m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xÉÇÌmÉëþrÉÉæ |</w:t>
      </w:r>
    </w:p>
    <w:p w14:paraId="45AF53E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ç MüþsmÉåjÉÉqÉç Mü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Müþ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Mü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Müþ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 </w:t>
      </w:r>
    </w:p>
    <w:p w14:paraId="7232EC0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m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xÉÇÌmÉëþrÉÉæ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w:t>
      </w:r>
    </w:p>
    <w:p w14:paraId="2694E4D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m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MüsmÉåjÉÉqÉç Mü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UÉå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ÇÌmÉëþrÉÉæ MüsmÉåjÉÉqÉç Mü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hÉÔ | </w:t>
      </w:r>
    </w:p>
    <w:p w14:paraId="391AE28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ÇÌmÉëþrÉÉæ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w:t>
      </w:r>
    </w:p>
    <w:p w14:paraId="5771C6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ÌmÉëþr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UÉå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ÇÌmÉëþr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Ñþ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xÉÑ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ÇÌmÉëþr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Ñþ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rÉqÉÉþlÉÉæ | </w:t>
      </w:r>
    </w:p>
    <w:p w14:paraId="42D1C0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ÇÌmÉëþrÉÉæ |</w:t>
      </w:r>
    </w:p>
    <w:p w14:paraId="03CF2B5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ÌmÉëþ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 Ì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3DBEDFC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w:t>
      </w:r>
    </w:p>
    <w:p w14:paraId="5E9CBFF2"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Ñþ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xÉÑ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UÉå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Ñþ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rÉqÉÉþlÉÉæ | </w:t>
      </w:r>
    </w:p>
    <w:p w14:paraId="3E7C8626"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33347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w:t>
      </w:r>
    </w:p>
    <w:p w14:paraId="2970E98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CÌiÉþ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hÉÔ | </w:t>
      </w:r>
    </w:p>
    <w:p w14:paraId="6BBC15F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w:t>
      </w:r>
    </w:p>
    <w:p w14:paraId="29A3A5D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þ xÉÑ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rÉqÉÉþlÉÉæ | </w:t>
      </w:r>
    </w:p>
    <w:p w14:paraId="061DB50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CwÉÿqÉç | FeÉï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w:t>
      </w:r>
    </w:p>
    <w:p w14:paraId="3CB6561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 pr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pÉ | </w:t>
      </w:r>
    </w:p>
    <w:p w14:paraId="3A11589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FeÉï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w:t>
      </w:r>
    </w:p>
    <w:p w14:paraId="468087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Fe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 pr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ÆuÉxÉÉþlÉÉæ | </w:t>
      </w:r>
    </w:p>
    <w:p w14:paraId="4BD9248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 xÉqÉç |</w:t>
      </w:r>
    </w:p>
    <w:p w14:paraId="645A98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ç | </w:t>
      </w:r>
    </w:p>
    <w:p w14:paraId="0293513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 xÉqÉç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14:paraId="68A0993A"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ÆuÉÉÿ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ÆuÉxÉÉþlÉÉæ </w:t>
      </w:r>
    </w:p>
    <w:p w14:paraId="742340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ÆuÉÉÿqÉç | </w:t>
      </w:r>
    </w:p>
    <w:p w14:paraId="077CDD6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w:t>
      </w:r>
    </w:p>
    <w:p w14:paraId="5C47181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uÉÌiÉþ xÉÇ - uÉxÉÉþlÉÉæ | </w:t>
      </w:r>
    </w:p>
    <w:p w14:paraId="2E7398A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xÉqÉç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qÉlÉÉ(aqÉç)þÍx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14:paraId="23B4DD6C"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 ÆuÉÉÿ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aqÉç)þÍxÉ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qÉlÉÉ(aqÉç)þÍxÉ | </w:t>
      </w:r>
    </w:p>
    <w:p w14:paraId="6C9F3107" w14:textId="77777777" w:rsidR="000312C1"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28CD9C"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649B1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qÉlÉÉ(aqÉç)þÍxÉ | x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14:paraId="489E646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aqÉç)þÍxÉ uÉÉ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qÉlÉÉ(aqÉç)þÍxÉ uÉÉ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ç | </w:t>
      </w:r>
    </w:p>
    <w:p w14:paraId="7F7F5D5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qÉlÉÉ(aqÉç)þÍxÉ | xÉqÉç |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14:paraId="542DF30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 </w:t>
      </w:r>
    </w:p>
    <w:p w14:paraId="01D24F8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xÉqÉç |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x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14:paraId="7C40E5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aqÉç)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aqÉç)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aqÉç)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xÉqÉç | </w:t>
      </w:r>
    </w:p>
    <w:p w14:paraId="60B2217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xÉqÉç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xml:space="preserve">) </w:t>
      </w:r>
    </w:p>
    <w:p w14:paraId="2CBAD6A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aqÉç)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qÉÑþ u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xÉ qÉÑþ | </w:t>
      </w:r>
    </w:p>
    <w:p w14:paraId="16C8B6C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xÉqÉç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xml:space="preserve">) </w:t>
      </w:r>
    </w:p>
    <w:p w14:paraId="2D17E2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Ñþ u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 qÉÑ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 qÉÑ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ÌlÉþ | </w:t>
      </w:r>
    </w:p>
    <w:p w14:paraId="08689B2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 A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xml:space="preserve">) </w:t>
      </w:r>
    </w:p>
    <w:p w14:paraId="3013E0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Ñþ uÉÑ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É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Ñþ uÉÑ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lrÉÉ | </w:t>
      </w:r>
    </w:p>
    <w:p w14:paraId="05AAEC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14:paraId="0940CDB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É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É ÅMüþU qÉMü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lrÉÉ ÅMüþUqÉç | </w:t>
      </w:r>
    </w:p>
    <w:p w14:paraId="162185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14:paraId="1F0008E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ÅMüþU qÉMü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 ÅMüþUqÉç | </w:t>
      </w:r>
    </w:p>
    <w:p w14:paraId="5F62B77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P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
    <w:p w14:paraId="69266F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irÉþMüUqÉç | </w:t>
      </w:r>
    </w:p>
    <w:p w14:paraId="029854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AalÉåÿ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w:t>
      </w:r>
    </w:p>
    <w:p w14:paraId="28E187D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alÉåþ mÉÑUÏwrÉ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ÉalÉå ÅalÉåþ mÉÑUÏwrÉÉ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Aþ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ÉalÉå ÅalÉåþ mÉÑUÏwrÉÉ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È | </w:t>
      </w:r>
    </w:p>
    <w:p w14:paraId="6F24AF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6D61360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Aþ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mÉÑþUÏwrÉ mÉÑUÏwrÉÉ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pÉþuÉ pÉuÉÉ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mÉÑþUÏwrÉ mÉÑUÏwrÉÉ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 pÉþuÉ | </w:t>
      </w:r>
    </w:p>
    <w:p w14:paraId="45636F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iuÉqÉç |</w:t>
      </w:r>
    </w:p>
    <w:p w14:paraId="12B3DF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pÉþuÉ pÉuÉÉ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Aþ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pÉþ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iuÉqÉç pÉþuÉÉ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Aþ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pÉþ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 </w:t>
      </w:r>
    </w:p>
    <w:p w14:paraId="199CE0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w:t>
      </w:r>
    </w:p>
    <w:p w14:paraId="326947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 CirÉþÍkÉ - mÉÉÈ | </w:t>
      </w:r>
    </w:p>
    <w:p w14:paraId="0BE0661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iuÉq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3AB8EDB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iuÉqÉç pÉþuÉ pÉ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lÉÉå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iuÉqÉç pÉþuÉ pÉ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lÉþÈ | </w:t>
      </w:r>
    </w:p>
    <w:p w14:paraId="6383BD1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iuÉq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4FFA56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uÉqÉç lÉÉå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iuÉqÉç iuÉqÉç lÉþÈ | </w:t>
      </w:r>
    </w:p>
    <w:p w14:paraId="51D368F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366EE13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lÉÈ | </w:t>
      </w:r>
    </w:p>
    <w:p w14:paraId="56C2BCC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CwÉÿqÉç | FeÉïÿqÉç | rÉeÉþqÉÉlÉÉrÉ |</w:t>
      </w:r>
    </w:p>
    <w:p w14:paraId="07D0977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eÉþqÉÉl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e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å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rÉeÉþqÉÉlÉÉrÉ | </w:t>
      </w:r>
    </w:p>
    <w:p w14:paraId="684FE8D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FeÉïÿqÉç | rÉeÉþqÉÉlÉÉrÉ | 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5CA4E2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F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eÉþqÉÉl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e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å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eÉþqÉÉlÉÉrÉ kÉåÌWû kÉå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e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å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rÉeÉþqÉÉlÉÉrÉ kÉåÌWû | </w:t>
      </w:r>
    </w:p>
    <w:p w14:paraId="3C967EB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rÉeÉþqÉÉlÉÉrÉ | 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74874E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eÉþqÉÉlÉÉrÉ kÉåÌWû kÉå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eÉþqÉÉl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eÉþqÉÉlÉÉrÉ kÉåÌWû | </w:t>
      </w:r>
    </w:p>
    <w:p w14:paraId="05D97F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03F09C5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ÏÌiÉþ kÉåÌWû | </w:t>
      </w:r>
    </w:p>
    <w:p w14:paraId="40A9A76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È | iu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7878A9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xiuÉqÉç iuÉqÉç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È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xiuÉ qÉþalÉå A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È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rÉþ xiuÉ qÉþalÉå | </w:t>
      </w:r>
    </w:p>
    <w:p w14:paraId="35DD500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iu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w:t>
      </w:r>
    </w:p>
    <w:p w14:paraId="0652D4D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uÉ qÉþalÉå A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iuÉ qÉþalÉå U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 lÉþ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iuÉ qÉþalÉå U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lÉç | </w:t>
      </w:r>
    </w:p>
    <w:p w14:paraId="32BCD2F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w:t>
      </w:r>
    </w:p>
    <w:p w14:paraId="10F7104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 lÉþalÉå AalÉå U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 lÉþalÉå AalÉå U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lÉç | </w:t>
      </w:r>
    </w:p>
    <w:p w14:paraId="71390C0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48F28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aqÉç) AþxrÉÍxÉ mÉÑ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aqÉç) AþÍxÉ | </w:t>
      </w:r>
    </w:p>
    <w:p w14:paraId="7321275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w:t>
      </w:r>
    </w:p>
    <w:p w14:paraId="59EE42D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ÌlÉÌiÉþ UÌrÉ - qÉÉlÉç | </w:t>
      </w:r>
    </w:p>
    <w:p w14:paraId="2487FC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0FF2F53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aqÉç) AþxrÉÍxÉ mÉÑ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aqÉç) AþÍxÉ | </w:t>
      </w:r>
    </w:p>
    <w:p w14:paraId="76B530B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w:t>
      </w:r>
    </w:p>
    <w:p w14:paraId="2019D2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ÌlÉÌiÉþ mÉÑÌ¹ - qÉÉlÉç | </w:t>
      </w:r>
    </w:p>
    <w:p w14:paraId="19B1A27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EB333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ÏirÉþÍxÉ | </w:t>
      </w:r>
    </w:p>
    <w:p w14:paraId="4BCCC2F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 ÌSzÉþÈ |</w:t>
      </w:r>
    </w:p>
    <w:p w14:paraId="09617B4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uÉÉ ÌSzÉþÈ | </w:t>
      </w:r>
    </w:p>
    <w:p w14:paraId="7BC2B63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 ÌSzÉþÈ | xÉuÉÉïÿÈ |</w:t>
      </w:r>
    </w:p>
    <w:p w14:paraId="77D660D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ÌS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ÌS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uÉÉïÿÈ | </w:t>
      </w:r>
    </w:p>
    <w:p w14:paraId="764EA6F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ÌSzÉþÈ | xÉuÉÉïÿÈ | xuÉÉqÉç |</w:t>
      </w:r>
    </w:p>
    <w:p w14:paraId="42686A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uÉÉ(aaÉç) xuÉÉ(aqÉç)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uÉÉqÉç | </w:t>
      </w:r>
    </w:p>
    <w:p w14:paraId="3ABF65A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xÉuÉÉïÿÈ | xuÉÉqÉç | rÉÉåÌlÉÿqÉç |</w:t>
      </w:r>
    </w:p>
    <w:p w14:paraId="5BAC38F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uÉÉ(aaÉç) xuÉÉ(aqÉç)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uÉÉÇ Æ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a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É(aqÉç)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uÉÉÇ ÆrÉÉåÌlÉÿqÉç | </w:t>
      </w:r>
    </w:p>
    <w:p w14:paraId="791278D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xuÉÉqÉç | rÉÉåÌlÉÿ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w:t>
      </w:r>
    </w:p>
    <w:p w14:paraId="54B33F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uÉÉÇ Æ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a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É(aaÉç) xuÉÉÇ ÆrÉÉåÌl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åûWû 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a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É(aaÉç) xuÉÉÇ ÆrÉÉåÌl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 </w:t>
      </w:r>
    </w:p>
    <w:p w14:paraId="7B9AD85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rÉÉåÌlÉÿ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AÉ |</w:t>
      </w:r>
    </w:p>
    <w:p w14:paraId="7E69AD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åÌl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åûWû 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ÉåÌl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åûWû 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ÉåÌl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 </w:t>
      </w:r>
    </w:p>
    <w:p w14:paraId="3733426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448736F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åûWåû WûÉ ÅxÉþSÉå AxÉ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Wåû WûÉ ÅxÉþSÈ | </w:t>
      </w:r>
    </w:p>
    <w:p w14:paraId="1254A1D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53D23F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ÅxÉþSÉå AxÉ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ÅxÉþSÈ | </w:t>
      </w:r>
    </w:p>
    <w:p w14:paraId="43DFBA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7907CD1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rÉþxÉSÈ | </w:t>
      </w:r>
    </w:p>
    <w:p w14:paraId="3B52D4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pÉuÉþiÉq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xÉqÉþlÉxÉÉæ |</w:t>
      </w:r>
    </w:p>
    <w:p w14:paraId="73AD208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uÉþiÉqÉç l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u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uÉþiÉ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u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uÉþiÉ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qÉþlÉxÉÉæ | </w:t>
      </w:r>
    </w:p>
    <w:p w14:paraId="53C5082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xÉqÉþlÉxÉÉæ | xÉqÉÉåþMüxÉÉæ |</w:t>
      </w:r>
    </w:p>
    <w:p w14:paraId="48D75E0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 lÉ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 lÉ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 | </w:t>
      </w:r>
    </w:p>
    <w:p w14:paraId="093EBE1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xÉqÉþlÉxÉÉæ | xÉqÉÉåþMüxÉÉæ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æÿ ||</w:t>
      </w:r>
    </w:p>
    <w:p w14:paraId="470F046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þ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xÉÉæÿ | </w:t>
      </w:r>
    </w:p>
    <w:p w14:paraId="2629601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xÉqÉþlÉxÉÉæ |</w:t>
      </w:r>
    </w:p>
    <w:p w14:paraId="1C57A5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þlÉ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6979B41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xÉqÉÉåþMüxÉÉæ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æÿ ||</w:t>
      </w:r>
    </w:p>
    <w:p w14:paraId="7CFF467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ÉåþMüxÉÉ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þ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xÉÉæÿ | </w:t>
      </w:r>
    </w:p>
    <w:p w14:paraId="68407C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xÉqÉÉåþMüxÉÉæ |</w:t>
      </w:r>
    </w:p>
    <w:p w14:paraId="0CF18EC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ÉåþMü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 A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2A00335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æÿ ||</w:t>
      </w:r>
    </w:p>
    <w:p w14:paraId="64BDE3B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irÉþ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xÉÉæÿ | </w:t>
      </w:r>
    </w:p>
    <w:p w14:paraId="63D611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qÉÉ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14:paraId="266E92F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qÉÉ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ÌWû(aqÉç)þÍxÉ¹(aqÉç) ÌWû(aqÉç)ÍxÉ¹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qÉÉ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aqÉç) ÌWû(aqÉç)þÍxÉ¹qÉç | </w:t>
      </w:r>
    </w:p>
    <w:p w14:paraId="7B0913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qÉÉ |</w:t>
      </w:r>
    </w:p>
    <w:p w14:paraId="26347251"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ÌWû(aqÉç)þÍxÉ¹(aqÉç) ÌWû(aqÉç)ÍxÉ¹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ÌWû(aqÉç)þÍxÉ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qÉÉ qÉÉ ÌWû(aqÉç)þÍxÉ¹Ç </w:t>
      </w:r>
    </w:p>
    <w:p w14:paraId="45124E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ÌWû(aqÉç)þÍxÉ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qÉÉ | </w:t>
      </w:r>
    </w:p>
    <w:p w14:paraId="6A6757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qÉÉ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w:t>
      </w:r>
    </w:p>
    <w:p w14:paraId="1995FCE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qÉÉ ÌWû(aqÉç)þÍxÉ¹(aqÉç) ÌWû(aqÉç)ÍxÉ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ÌWû(aqÉç)þÍxÉ¹(aqÉç) ÌWû(aqÉç)ÍxÉ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mÉþÌiÉqÉç | </w:t>
      </w:r>
    </w:p>
    <w:p w14:paraId="2A143DD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qÉÉ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6594B6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eÉÉiÉuÉåSxÉÉæ eÉÉiÉuÉåSxÉÉæ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mÉþÌiÉqÉç eÉÉiÉuÉåSxÉÉæ | </w:t>
      </w:r>
    </w:p>
    <w:p w14:paraId="153A4B7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w:t>
      </w:r>
    </w:p>
    <w:p w14:paraId="786DAB88"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eÉÉiÉuÉåSxÉÉæ eÉÉiÉuÉåSxÉÉæ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eÉÉiÉuÉåSx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æ eÉÉþiÉuÉåSxÉÉæ </w:t>
      </w:r>
    </w:p>
    <w:p w14:paraId="225A6D0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eÉÉiÉuÉåSx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æ | </w:t>
      </w:r>
    </w:p>
    <w:p w14:paraId="021674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w:t>
      </w:r>
    </w:p>
    <w:p w14:paraId="32767D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þ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14:paraId="06BEAD8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14:paraId="5C13362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eÉÉþiÉuÉåSxÉÉæ eÉÉiÉuÉåSx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pÉþuÉiÉqÉç pÉuÉiÉ(aqÉç)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eÉÉþiÉuÉåSxÉÉæ eÉÉiÉuÉåSx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æ pÉþuÉiÉqÉç | </w:t>
      </w:r>
    </w:p>
    <w:p w14:paraId="681185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0349F16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þ eÉÉi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46BF3FD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
    <w:p w14:paraId="32009D6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pÉþuÉiÉqÉç pÉuÉiÉ(aqÉç)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pÉþuÉ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pÉþuÉiÉ(aqÉç)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pÉþuÉ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5CA467A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
    <w:p w14:paraId="2A28E0E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pÉþuÉiÉqÉç pÉuÉ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lÉÉåþ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 pÉþuÉiÉqÉç pÉuÉ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þÈ | </w:t>
      </w:r>
    </w:p>
    <w:p w14:paraId="7D4823ED"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9735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
    <w:p w14:paraId="6AED74C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lÉÉåþ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É± lÉþÈ | </w:t>
      </w:r>
    </w:p>
    <w:p w14:paraId="32A4DB7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
    <w:p w14:paraId="7985406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lÉÈ | </w:t>
      </w:r>
    </w:p>
    <w:p w14:paraId="08054C4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w:t>
      </w:r>
    </w:p>
    <w:p w14:paraId="4E4CCA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åþu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þ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þ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 </w:t>
      </w:r>
    </w:p>
    <w:p w14:paraId="72F47CD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w:t>
      </w:r>
    </w:p>
    <w:p w14:paraId="2865CD79" w14:textId="3FB7C9D6"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å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å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 | </w:t>
      </w:r>
    </w:p>
    <w:p w14:paraId="648869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ÿqÉç |</w:t>
      </w:r>
    </w:p>
    <w:p w14:paraId="60465B2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rÉÿqÉç | </w:t>
      </w:r>
    </w:p>
    <w:p w14:paraId="0624D1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w:t>
      </w:r>
    </w:p>
    <w:p w14:paraId="4D83E52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qÉç | </w:t>
      </w:r>
    </w:p>
    <w:p w14:paraId="57FB8BE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 xuÉå |</w:t>
      </w:r>
    </w:p>
    <w:p w14:paraId="6832B1E5"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aaÉç) xuÉå xu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rÉþ </w:t>
      </w:r>
    </w:p>
    <w:p w14:paraId="7BDF98F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aaÉç) xuÉå | </w:t>
      </w:r>
    </w:p>
    <w:p w14:paraId="4BFD63A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 xuÉå | rÉÉålÉÉæÿ |</w:t>
      </w:r>
    </w:p>
    <w:p w14:paraId="52E5B332"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aaÉç) xuÉå xu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aaÉç) xuÉå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aaÉç) xuÉå rÉÉålÉÉæÿ | </w:t>
      </w:r>
    </w:p>
    <w:p w14:paraId="51186CB7"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0F835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xuÉå | rÉÉålÉÉæÿ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p>
    <w:p w14:paraId="3B2F93A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uÉå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å xuÉå rÉÉålÉÉþ uÉpÉÉ U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å xuÉå rÉÉålÉÉþ uÉpÉÉÈ | </w:t>
      </w:r>
    </w:p>
    <w:p w14:paraId="2B4033B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rÉÉålÉÉæ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p>
    <w:p w14:paraId="590D3A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lÉÉþ uÉpÉÉ U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l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lÉÉþ uÉp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ZÉÉ Å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l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lÉÉþ uÉp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ZÉÉ | </w:t>
      </w:r>
    </w:p>
    <w:p w14:paraId="6B7878C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 || (</w:t>
      </w:r>
      <w:r w:rsidR="00543211" w:rsidRPr="00606313">
        <w:rPr>
          <w:rFonts w:ascii="Arial" w:hAnsi="Arial" w:cs="BRH Devanagari Extra"/>
          <w:color w:val="000000"/>
          <w:sz w:val="24"/>
          <w:szCs w:val="32"/>
          <w:lang w:val="it-IT"/>
        </w:rPr>
        <w:t>P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p>
    <w:p w14:paraId="07BF7B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ZÉÉ ÅpÉÉþ Up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ZÉÉ | </w:t>
      </w:r>
    </w:p>
    <w:p w14:paraId="57F5E46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p>
    <w:p w14:paraId="0F48A10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åi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ZÉÉ | </w:t>
      </w:r>
    </w:p>
    <w:p w14:paraId="70577B2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iÉÉqÉç | ÌuÉµÉæÿÈ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È |</w:t>
      </w:r>
    </w:p>
    <w:p w14:paraId="671CD55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ÉÇ ÆÌuÉµ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µ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ÉqÉç iÉÉÇ ÆÌuÉµÉæÿ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ÌuÉµ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ÉqÉç iÉÉÇ ÆÌuÉµÉæÿ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æÈ | </w:t>
      </w:r>
    </w:p>
    <w:p w14:paraId="583272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ÌuÉµÉæÿÈ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w:t>
      </w:r>
    </w:p>
    <w:p w14:paraId="226191A5" w14:textId="77777777" w:rsidR="007141DC" w:rsidRPr="00606313" w:rsidRDefault="00000000" w:rsidP="000312C1">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æÿ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ÌuÉµ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µÉæÿ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ÌuÉµ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µÉæÿ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ÍpÉþÈ | </w:t>
      </w:r>
    </w:p>
    <w:p w14:paraId="141D3B8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14:paraId="4081D362"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æUç. </w:t>
      </w:r>
    </w:p>
    <w:p w14:paraId="4F971D8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14:paraId="7355D14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w:t>
      </w:r>
    </w:p>
    <w:p w14:paraId="3E4BC62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mÉþÌiÉÈ | </w:t>
      </w:r>
    </w:p>
    <w:p w14:paraId="7BFD82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w:t>
      </w:r>
    </w:p>
    <w:p w14:paraId="478F30D6"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5B515716"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86BC8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w:t>
      </w:r>
    </w:p>
    <w:p w14:paraId="7DFCA46B"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MüþqÉÉï </w:t>
      </w:r>
    </w:p>
    <w:p w14:paraId="603CA1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MüþqÉÉï | </w:t>
      </w:r>
    </w:p>
    <w:p w14:paraId="11068C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14:paraId="433D7B8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ÌiÉþ xÉÇ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14:paraId="28BA00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 ÌuÉ |</w:t>
      </w:r>
    </w:p>
    <w:p w14:paraId="02B3243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 </w:t>
      </w:r>
    </w:p>
    <w:p w14:paraId="2D8239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w:t>
      </w:r>
    </w:p>
    <w:p w14:paraId="77DB97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3E5F849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 ÌuÉ |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16E3825"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qÉÑþgcÉiÉÑ qÉÑgcÉ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C6CD2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ÌuÉ qÉÑþgcÉiÉÑ | </w:t>
      </w:r>
    </w:p>
    <w:p w14:paraId="65D3C06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w:t>
      </w:r>
    </w:p>
    <w:p w14:paraId="078821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ï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0C6EAB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ÌuÉ |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CA984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qÉÑþgcÉiÉÑ qÉÑgcÉ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qÉÑþgcÉiÉÑ | </w:t>
      </w:r>
    </w:p>
    <w:p w14:paraId="5E45B5E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3360F5C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iuÉÌiÉþ qÉÑgcÉiÉÑ | </w:t>
      </w:r>
    </w:p>
    <w:p w14:paraId="29C295DC"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FBF1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r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w:t>
      </w:r>
    </w:p>
    <w:p w14:paraId="646656F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rÉSè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rÉSè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å | </w:t>
      </w:r>
    </w:p>
    <w:p w14:paraId="4523430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 UeÉþxÉÈ |</w:t>
      </w:r>
    </w:p>
    <w:p w14:paraId="74D05D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Ue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þxÉ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å UeÉþxÉÈ | </w:t>
      </w:r>
    </w:p>
    <w:p w14:paraId="78A1F8E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 UeÉþxÉÈ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w:t>
      </w:r>
    </w:p>
    <w:p w14:paraId="78D5F04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Ue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þxÉ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UeÉþx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UeÉþxÉ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UeÉþx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üqÉç | </w:t>
      </w:r>
    </w:p>
    <w:p w14:paraId="4270EA6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UeÉþxÉÈ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 erÉÉåÌiÉþÈ |</w:t>
      </w:r>
    </w:p>
    <w:p w14:paraId="00DE4E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eÉþx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Ue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þx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þ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Ue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þx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üqÉç erÉÉåÌiÉþÈ | </w:t>
      </w:r>
    </w:p>
    <w:p w14:paraId="6B8234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 erÉÉåÌiÉþÈ | AeÉÉþrÉiÉ ||</w:t>
      </w:r>
    </w:p>
    <w:p w14:paraId="7D2B32F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þ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eÉÉþr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ÉþrÉiÉ | </w:t>
      </w:r>
    </w:p>
    <w:p w14:paraId="7D4E8DE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erÉÉåÌiÉþÈ | AeÉÉþrÉiÉ ||</w:t>
      </w:r>
    </w:p>
    <w:p w14:paraId="49A60F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eÉÉþr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ÉþrÉiÉ | </w:t>
      </w:r>
    </w:p>
    <w:p w14:paraId="02B96A0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AeÉÉþrÉiÉ ||</w:t>
      </w:r>
    </w:p>
    <w:p w14:paraId="1E24F1E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eÉ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irÉeÉÉþrÉiÉ | </w:t>
      </w:r>
    </w:p>
    <w:p w14:paraId="0A61B5B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iÉi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14:paraId="6185FDA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lÉç lÉÉå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iÉç iÉlÉç lÉþÈ mÉUç.wÉiÉç mÉUç.w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iÉç iÉlÉç lÉþÈ mÉUç.wÉiÉç | </w:t>
      </w:r>
    </w:p>
    <w:p w14:paraId="6C61FD3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AÌiÉþ |</w:t>
      </w:r>
    </w:p>
    <w:p w14:paraId="063CDEC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irÉÌiÉþ mÉUç.wÉlÉç lÉÉå lÉÈ mÉ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iÉþ | </w:t>
      </w:r>
    </w:p>
    <w:p w14:paraId="683A8AF8"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F24BC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AÌiÉþ | Ì²wÉþÈ |</w:t>
      </w:r>
    </w:p>
    <w:p w14:paraId="7251B22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irÉÌiÉþ mÉUç.wÉiÉç mÉ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 mÉUç.wÉiÉç mÉ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þÈ | </w:t>
      </w:r>
    </w:p>
    <w:p w14:paraId="432DAB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AÌiÉþ | Ì²wÉþÈ | AalÉåÿ |</w:t>
      </w:r>
    </w:p>
    <w:p w14:paraId="4A11E7D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r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r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 ÅalÉåÿ | </w:t>
      </w:r>
    </w:p>
    <w:p w14:paraId="2BF708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Ì²wÉþÈ | AalÉåÿ | 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3F1D66C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²wÉÉå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 ÅalÉåþ uÉæµÉÉlÉU uÉæµ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 ÅalÉåþ uÉæµÉÉlÉU | </w:t>
      </w:r>
    </w:p>
    <w:p w14:paraId="65FD9AF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AalÉåÿ | 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uÉÉWûÉÿ ||</w:t>
      </w:r>
    </w:p>
    <w:p w14:paraId="4D2FD7E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þ uÉæµÉÉlÉU uÉæµ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alÉå ÅalÉåþ uÉæµÉÉ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þ uÉæµ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alÉå ÅalÉåþ uÉæµÉÉ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ÿ | </w:t>
      </w:r>
    </w:p>
    <w:p w14:paraId="3F7B1D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uÉÉWûÉÿ ||</w:t>
      </w:r>
    </w:p>
    <w:p w14:paraId="71259EC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þ uÉæµÉÉlÉU uÉæµÉÉ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ÿ | </w:t>
      </w:r>
    </w:p>
    <w:p w14:paraId="4B48A4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xuÉÉWûÉÿ ||</w:t>
      </w:r>
    </w:p>
    <w:p w14:paraId="3CE790B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ÉWåû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ÿ | </w:t>
      </w:r>
    </w:p>
    <w:p w14:paraId="1AA7651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lÉqÉþÈ | xÉÑ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2DE0E6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Ñ xÉÑ lÉq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Ñ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 lÉq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Ñ iÉåÿ | </w:t>
      </w:r>
    </w:p>
    <w:p w14:paraId="3BDC5B1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xÉÑ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F9F65F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 xÉÑ iÉåþ ÌlÉUç.GiÉå ÌlÉUç.G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 xÉÑ iÉåþ ÌlÉUç.GiÉå | </w:t>
      </w:r>
    </w:p>
    <w:p w14:paraId="71184C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4C30A16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00AC30DB" w14:textId="77777777" w:rsidR="000312C1"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DAE586"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A426B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ÿqÉç |</w:t>
      </w:r>
    </w:p>
    <w:p w14:paraId="246E02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 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Ç ÆÌuÉµÉÃmÉå ÌlÉUç.GiÉå ÌlÉUç.GiÉå ÌuÉµÉÃmÉå Å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rÉÿqÉç | </w:t>
      </w:r>
    </w:p>
    <w:p w14:paraId="2B50FF0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D541DE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ÌlÉ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7F0D3FB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ÿqÉç | ÌuÉ |</w:t>
      </w:r>
    </w:p>
    <w:p w14:paraId="3A529D9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 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Ç ÆÌuÉµÉÃmÉå ÌuÉµÉÃmÉå Å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ÌuÉ ur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Ç ÆÌuÉµÉÃmÉå ÌuÉµÉÃmÉå Å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 ÆÌuÉ | </w:t>
      </w:r>
    </w:p>
    <w:p w14:paraId="0E7537D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41EB5E7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ÌuÉµÉ -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7D92BE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ÿqÉç | ÌuÉ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1AE05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ÌuÉ ur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 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ÌuÉ cÉ×þiÉ c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r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 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 ÆÌuÉ cÉ×þiÉ | </w:t>
      </w:r>
    </w:p>
    <w:p w14:paraId="0C16E41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ÌuÉ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w:t>
      </w:r>
    </w:p>
    <w:p w14:paraId="6538E3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cÉ×þiÉ c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cÉ×þi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cÉ×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cÉ×þi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kÉqÉç | </w:t>
      </w:r>
    </w:p>
    <w:p w14:paraId="528B0EF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w:t>
      </w:r>
    </w:p>
    <w:p w14:paraId="3BC8E06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cÉ×þiÉ cÉ×i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cÉ×þiÉ cÉ×i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 </w:t>
      </w:r>
    </w:p>
    <w:p w14:paraId="2456D49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w:t>
      </w:r>
    </w:p>
    <w:p w14:paraId="3226B5F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 </w:t>
      </w:r>
    </w:p>
    <w:p w14:paraId="1220A4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w:t>
      </w:r>
    </w:p>
    <w:p w14:paraId="0962B3F2"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qÉi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 </w:t>
      </w:r>
    </w:p>
    <w:p w14:paraId="2A9DFAB8"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A83A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þ | iuÉ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w:t>
      </w:r>
    </w:p>
    <w:p w14:paraId="15D2D8C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rÉÉÿ | </w:t>
      </w:r>
    </w:p>
    <w:p w14:paraId="54D1F9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iuÉ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w:t>
      </w:r>
    </w:p>
    <w:p w14:paraId="166201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iuÉqÉç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iuÉqÉç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É | </w:t>
      </w:r>
    </w:p>
    <w:p w14:paraId="48D7192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14:paraId="7EED587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14:paraId="7266CE6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lÉÉMüÿqÉç |</w:t>
      </w:r>
    </w:p>
    <w:p w14:paraId="6D08254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ÉMüþ qÉÑ¨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lÉÉMüÿqÉç | </w:t>
      </w:r>
    </w:p>
    <w:p w14:paraId="6C8BA82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w:t>
      </w:r>
    </w:p>
    <w:p w14:paraId="44BECE6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ÌiÉþ xÉÇ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É | </w:t>
      </w:r>
    </w:p>
    <w:p w14:paraId="67008D4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lÉÉMüÿqÉç | AÍkÉþ |</w:t>
      </w:r>
    </w:p>
    <w:p w14:paraId="1B39749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ÉMüþ qÉÑ¨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kr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Müþ qÉÑ¨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ÍkÉþ | </w:t>
      </w:r>
    </w:p>
    <w:p w14:paraId="063A0EB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14:paraId="7C521C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ÍqÉirÉÑþiÉç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14:paraId="752B8EC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lÉÉMüÿqÉç | AÍkÉþ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3113F7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kr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ÍkÉþ UÉåWûrÉ UÉå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ÍkÉþ UÉåWûrÉ | </w:t>
      </w:r>
    </w:p>
    <w:p w14:paraId="67BB68C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ÍkÉþ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14:paraId="1BAE8F6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ÍkÉþ UÉåWûrÉ UÉå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krÉÍkÉþ UÉåWû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UÉåþ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krÉÍkÉþ UÉåWû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14:paraId="12BF38D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14:paraId="4CF5016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UÉåþWûrÉ UÉåWû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14:paraId="6E42953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14:paraId="0B635AE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Íq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14:paraId="7DA3874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rÉi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w:t>
      </w:r>
    </w:p>
    <w:p w14:paraId="058927C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i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iÉç i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iÉç i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Ï | </w:t>
      </w:r>
    </w:p>
    <w:p w14:paraId="79C6C7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 ÌlÉUç.GþÌiÉÈ |</w:t>
      </w:r>
    </w:p>
    <w:p w14:paraId="59EF592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iÉåþ iÉå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iÉåþ iÉå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Ï ÌlÉUç.GþÌiÉÈ | </w:t>
      </w:r>
    </w:p>
    <w:p w14:paraId="4E3D34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 ÌlÉUç.GþÌiÉÈ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þ |</w:t>
      </w:r>
    </w:p>
    <w:p w14:paraId="1D14A0F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ÌlÉUç.GþÌiÉ UÉ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ÌlÉUç.GþÌiÉ UÉ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oÉlkÉþ | </w:t>
      </w:r>
    </w:p>
    <w:p w14:paraId="3B70FF7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lÉUç.GþÌiÉÈ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þ | SÉqÉþ |</w:t>
      </w:r>
    </w:p>
    <w:p w14:paraId="79059E9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Uç.GþÌiÉ UÉ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 UÉ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 UÉ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þ | </w:t>
      </w:r>
    </w:p>
    <w:p w14:paraId="67A12A2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lÉUç.GþÌiÉÈ |</w:t>
      </w:r>
    </w:p>
    <w:p w14:paraId="2CDB99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7F9AA4D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þ | SÉqÉþ |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w:t>
      </w:r>
    </w:p>
    <w:p w14:paraId="6AB2EB07" w14:textId="77777777" w:rsidR="007141DC" w:rsidRPr="00606313" w:rsidRDefault="00000000" w:rsidP="000312C1">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xÉÑþ | </w:t>
      </w:r>
    </w:p>
    <w:p w14:paraId="6CEF4F6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þ |</w:t>
      </w:r>
    </w:p>
    <w:p w14:paraId="33C6C0F2"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åirÉÉÿ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oÉlkÉþ | </w:t>
      </w:r>
    </w:p>
    <w:p w14:paraId="6AE4CE2A"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C621A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SÉqÉþ |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qÉç ||</w:t>
      </w:r>
    </w:p>
    <w:p w14:paraId="5A071D4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ÉqÉ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u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 q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qÉç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u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ïqÉç | </w:t>
      </w:r>
    </w:p>
    <w:p w14:paraId="5DFBEDE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qÉç ||</w:t>
      </w:r>
    </w:p>
    <w:p w14:paraId="24E3D7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u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 q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qÉç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u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ïqÉç | </w:t>
      </w:r>
    </w:p>
    <w:p w14:paraId="53C7408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qÉç ||</w:t>
      </w:r>
    </w:p>
    <w:p w14:paraId="1E040E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ÍqÉirÉþÌuÉ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ïqÉç | </w:t>
      </w:r>
    </w:p>
    <w:p w14:paraId="1CB4F30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iÉç |</w:t>
      </w:r>
    </w:p>
    <w:p w14:paraId="64DCDD2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iÉåþ i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iÉç iÉiÉç iÉþ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iÉç | </w:t>
      </w:r>
    </w:p>
    <w:p w14:paraId="081D6A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iÉç | ÌuÉ |</w:t>
      </w:r>
    </w:p>
    <w:p w14:paraId="6B99EC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iÉç iÉi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Sè ÌuÉ ÌuÉ iÉi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Sè ÌuÉ | </w:t>
      </w:r>
    </w:p>
    <w:p w14:paraId="0B0BAA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iÉiÉç | ÌuÉ |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98D71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Sè ÌuÉ ÌuÉ iÉiÉç iÉSè ÌuÉ wrÉÉþÍqÉ xrÉÉ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iÉiÉç iÉSè ÌuÉ wrÉÉþÍqÉ | </w:t>
      </w:r>
    </w:p>
    <w:p w14:paraId="2248D2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ÌuÉ |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rÉÑþwÉÈ |</w:t>
      </w:r>
    </w:p>
    <w:p w14:paraId="5ED2D4F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wrÉÉþÍqÉ xrÉÉ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w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rÉÑ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rÉÑþwÉÈ xrÉÉ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w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rÉÉrÉÑþwÉÈ | </w:t>
      </w:r>
    </w:p>
    <w:p w14:paraId="594072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rÉÑþwÉÈ | lÉ |</w:t>
      </w:r>
    </w:p>
    <w:p w14:paraId="18738F8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rÉÑ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rÉÑþwÉÈ xrÉÉÍqÉ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rÉÑþ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ÉrÉÑþwÉÈ xrÉÉÍqÉ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rÉÑþ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 </w:t>
      </w:r>
    </w:p>
    <w:p w14:paraId="245506A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AÉrÉÑþwÉÈ | lÉ | qÉSèkrÉÉÿiÉç |</w:t>
      </w:r>
    </w:p>
    <w:p w14:paraId="6CED16B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rÉÑþ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ÉrÉÑ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rÉÑþ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ÉrÉÑ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rÉÑþ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qÉSèkrÉÉÿiÉç | </w:t>
      </w:r>
    </w:p>
    <w:p w14:paraId="5E8E94AC"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EA6A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lÉ | qÉSèkrÉÉÿiÉç | AjÉþ |</w:t>
      </w:r>
    </w:p>
    <w:p w14:paraId="22148A7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 lÉ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jÉÉ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 lÉ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jÉþ | </w:t>
      </w:r>
    </w:p>
    <w:p w14:paraId="090FFF6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qÉSèkrÉÉÿiÉç | AjÉþ |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w:t>
      </w:r>
    </w:p>
    <w:p w14:paraId="45C69B1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jÉÉ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jÉÉþ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jÉÉþ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14:paraId="6F37A3E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AjÉþ |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w:t>
      </w:r>
    </w:p>
    <w:p w14:paraId="4498C99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þ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jÉÉjÉÉþ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jÉÉjÉÉþ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qÉç | </w:t>
      </w:r>
    </w:p>
    <w:p w14:paraId="347B521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A09363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qÉþSèkrÉÎ®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 qÉþÎ® | </w:t>
      </w:r>
    </w:p>
    <w:p w14:paraId="4E70B6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ëqÉÑþ£üÈ ||</w:t>
      </w:r>
    </w:p>
    <w:p w14:paraId="551A83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qÉþSèkrÉÎ®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qÉþ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qÉÑþ£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qÉÑþ£üÉå AÎ®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qÉþ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qÉÑþ£üÈ | </w:t>
      </w:r>
    </w:p>
    <w:p w14:paraId="7534610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ëqÉÑþ£üÈ ||</w:t>
      </w:r>
    </w:p>
    <w:p w14:paraId="757B2FF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qÉÑþ£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qÉÑþ£üÉå ASèkrÉ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qÉÑþ£üÈ | </w:t>
      </w:r>
    </w:p>
    <w:p w14:paraId="11EC22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mÉëqÉÑþ£üÈ ||</w:t>
      </w:r>
    </w:p>
    <w:p w14:paraId="2AF90C6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qÉÑþ£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 -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2F5D68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rÉxrÉÉÿÈ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w:t>
      </w:r>
    </w:p>
    <w:p w14:paraId="2D78AF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xrÉÉÿ x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xrÉÉÿ x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x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xrÉÉÿ x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È | </w:t>
      </w:r>
    </w:p>
    <w:p w14:paraId="09FCBE9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w:t>
      </w:r>
    </w:p>
    <w:p w14:paraId="402851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xiÉåþ 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xiÉåþ 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å | </w:t>
      </w:r>
    </w:p>
    <w:p w14:paraId="65B9D09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³Éç |</w:t>
      </w:r>
    </w:p>
    <w:p w14:paraId="2483F02C"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³Éç | </w:t>
      </w:r>
    </w:p>
    <w:p w14:paraId="74A18E1D"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D5EF5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³Éç |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w:t>
      </w:r>
    </w:p>
    <w:p w14:paraId="4E4B995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ÉåÍqÉþ | </w:t>
      </w:r>
    </w:p>
    <w:p w14:paraId="4547B7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³Éç |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w:t>
      </w:r>
    </w:p>
    <w:p w14:paraId="6B5158AC"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lÉç </w:t>
      </w:r>
    </w:p>
    <w:p w14:paraId="2AC3B70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qÉç | </w:t>
      </w:r>
    </w:p>
    <w:p w14:paraId="315204E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w:t>
      </w:r>
    </w:p>
    <w:p w14:paraId="3291E416"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qÉç </w:t>
      </w:r>
    </w:p>
    <w:p w14:paraId="21E7EA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kÉÉlÉÉÿqÉç | </w:t>
      </w:r>
    </w:p>
    <w:p w14:paraId="59124CF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 ||</w:t>
      </w:r>
    </w:p>
    <w:p w14:paraId="2E1EECD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eÉïþlÉÉrÉ | </w:t>
      </w:r>
    </w:p>
    <w:p w14:paraId="73715A9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 ||</w:t>
      </w:r>
    </w:p>
    <w:p w14:paraId="5EACFB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eÉïþlÉÉrÉ | </w:t>
      </w:r>
    </w:p>
    <w:p w14:paraId="2D464EB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 ||</w:t>
      </w:r>
    </w:p>
    <w:p w14:paraId="7D473D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åirÉþuÉ - xÉeÉïþlÉÉrÉ | </w:t>
      </w:r>
    </w:p>
    <w:p w14:paraId="311A50C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pÉÔÍqÉþÈ | CÌiÉþ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99935B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iÉ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Ô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Ô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Ô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Ô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ÌiÉþ iuÉÉ | </w:t>
      </w:r>
    </w:p>
    <w:p w14:paraId="65AE5E0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CÌiÉþ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ÉlÉÉÿÈ |</w:t>
      </w:r>
    </w:p>
    <w:p w14:paraId="6D5A4DB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åiÉÏ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åiÉÏ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ÿÈ | </w:t>
      </w:r>
    </w:p>
    <w:p w14:paraId="3C646C80"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A350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ÉlÉÉÿ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È |</w:t>
      </w:r>
    </w:p>
    <w:p w14:paraId="5B58FA1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ÿ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eÉlÉÉÿ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ÒÈ | </w:t>
      </w:r>
    </w:p>
    <w:p w14:paraId="7F7E466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eÉlÉÉÿ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È | ÌlÉUç.GþÌiÉÈ |</w:t>
      </w:r>
    </w:p>
    <w:p w14:paraId="2A5FAA4C"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l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ÒUç </w:t>
      </w:r>
    </w:p>
    <w:p w14:paraId="3314E72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ÌlÉUç.GþÌiÉÈ | </w:t>
      </w:r>
    </w:p>
    <w:p w14:paraId="43F55A5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È | ÌlÉUç.GþÌiÉÈ | CÌiÉþ |</w:t>
      </w:r>
    </w:p>
    <w:p w14:paraId="3698009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iÉ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ÌiÉþ | </w:t>
      </w:r>
    </w:p>
    <w:p w14:paraId="005B8F2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ÌlÉUç.GþÌiÉÈ | CÌiÉþ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38F8D0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iÉ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ÌiÉþ iuÉÉ | </w:t>
      </w:r>
    </w:p>
    <w:p w14:paraId="452238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ÌlÉUç.GþÌiÉÈ |</w:t>
      </w:r>
    </w:p>
    <w:p w14:paraId="4CE946D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2C4EAAE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CÌiÉþ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qÉç |</w:t>
      </w:r>
    </w:p>
    <w:p w14:paraId="6100084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åiÉÏ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qÉç iuÉåiÉÏ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qÉç | </w:t>
      </w:r>
    </w:p>
    <w:p w14:paraId="5949B4B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qÉç | mÉËUþ |</w:t>
      </w:r>
    </w:p>
    <w:p w14:paraId="7BA71AD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qÉç iuÉÉÿ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qÉç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qÉç iuÉÉÿ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qÉç mÉËUþ | </w:t>
      </w:r>
    </w:p>
    <w:p w14:paraId="54BE5B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mÉËUþ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25BE190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mÉËUþ uÉåS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mÉËUþ uÉåS | </w:t>
      </w:r>
    </w:p>
    <w:p w14:paraId="08D32FC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mÉËUþ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þÈ ||</w:t>
      </w:r>
    </w:p>
    <w:p w14:paraId="28DBF5E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Uþ uÉåS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uÉåS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Éå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Éåþ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uÉåS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µÉiÉþÈ | </w:t>
      </w:r>
    </w:p>
    <w:p w14:paraId="19746865"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D5B2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þÈ ||</w:t>
      </w:r>
    </w:p>
    <w:p w14:paraId="1E2406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Éå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Éåþ uÉåS uÉåS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µÉiÉþÈ | </w:t>
      </w:r>
    </w:p>
    <w:p w14:paraId="671F565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þÈ ||</w:t>
      </w:r>
    </w:p>
    <w:p w14:paraId="383FE0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µÉiÉþÈ | </w:t>
      </w:r>
    </w:p>
    <w:p w14:paraId="059F33B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AxÉÑþluÉliÉqÉç | ArÉþeÉqÉÉlÉ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78F01B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xÉÑþluÉ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xÉÑþluÉ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xÉÑþluÉ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 ÍqÉcNå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NûÉrÉþeÉqÉ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xÉÑþluÉ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xÉÑþluÉ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 ÍqÉcNû | </w:t>
      </w:r>
    </w:p>
    <w:p w14:paraId="544293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ArÉþeÉqÉÉlÉ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
    <w:p w14:paraId="192E735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rÉþeÉqÉÉlÉ ÍqÉcNå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NûÉrÉþeÉqÉ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 ÍqÉcNû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NûÉrÉþeÉqÉ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 ÍqÉcNû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xrÉþ | </w:t>
      </w:r>
    </w:p>
    <w:p w14:paraId="260B174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
    <w:p w14:paraId="12892716"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ÿ cNåû cNû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aaÉç)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xrÉåÿ cNåû cNû </w:t>
      </w:r>
    </w:p>
    <w:p w14:paraId="32AD29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qÉç | </w:t>
      </w:r>
    </w:p>
    <w:p w14:paraId="380F519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qÉç | iÉxMüþUxr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
    <w:p w14:paraId="3EBA0B10"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aaÉç)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qÉç iÉxMüþU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aaÉç)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xrÉþ </w:t>
      </w:r>
    </w:p>
    <w:p w14:paraId="02472C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qÉç iÉxMüþUxrÉ | </w:t>
      </w:r>
    </w:p>
    <w:p w14:paraId="7F7B1E0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qÉç | iÉxMüþUxrÉ | AlÉÑþ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
    <w:p w14:paraId="313BB1C9"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qÉç iÉxMüþU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qÉç iÉxMü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ÉlÉç u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ÉqÉç </w:t>
      </w:r>
    </w:p>
    <w:p w14:paraId="5A20424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xMü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rÉÉlÉÑþ | </w:t>
      </w:r>
    </w:p>
    <w:p w14:paraId="229AE0CE"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AEF7D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iÉxMüþUxrÉ | AlÉÑþ |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15676F2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xMü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ÉlÉç u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ÉlÉç uÉåÿw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rÉÉlÉç uÉåþÌwÉ | </w:t>
      </w:r>
    </w:p>
    <w:p w14:paraId="3C20799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AlÉÑþ |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4E5A62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uÉåÿw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rÉlÉç uÉlÉç uÉåþÌwÉ | </w:t>
      </w:r>
    </w:p>
    <w:p w14:paraId="3924935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B34602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ÏirÉåþÌwÉ | </w:t>
      </w:r>
    </w:p>
    <w:p w14:paraId="33593D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i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14:paraId="0198BA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ÌSþcNåû cN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 ÌSþcNû | </w:t>
      </w:r>
    </w:p>
    <w:p w14:paraId="5B2F15C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i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14:paraId="386340E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ÌSþcNåû cN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ÌSþ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xÉåcN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ÌSþ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 </w:t>
      </w:r>
    </w:p>
    <w:p w14:paraId="52BE639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É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14:paraId="6CFE969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xÉåcNåûÿ 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iÉåþ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åcNåûÿ 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iÉåÿ | </w:t>
      </w:r>
    </w:p>
    <w:p w14:paraId="7DE4857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xÉÉ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14:paraId="42E1C37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É iÉåþ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xÉÉ iÉþ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åirÉÉ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xÉÉ iÉþ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É | </w:t>
      </w:r>
    </w:p>
    <w:p w14:paraId="6A15330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 lÉqÉþ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14:paraId="4A5287B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åirÉÉ iÉåþ iÉ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lÉ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þ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iÉåþ iÉ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É lÉqÉþÈ | </w:t>
      </w:r>
    </w:p>
    <w:p w14:paraId="5B2DC6A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 lÉqÉþ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14:paraId="062AFDF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lÉ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þ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åirÉÉ lÉqÉÉåþ SåÌuÉ Så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þ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åirÉÉ lÉqÉÉåþ SåÌuÉ | </w:t>
      </w:r>
    </w:p>
    <w:p w14:paraId="3A5CB10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lÉqÉþ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14:paraId="11007FB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qÉÉåþ SåÌuÉ Så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Éåþ SåÌuÉ ÌlÉUç.GiÉå ÌlÉUç.GiÉå Så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Éåþ SåÌuÉ ÌlÉUç.GiÉå | </w:t>
      </w:r>
    </w:p>
    <w:p w14:paraId="5B31247D"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51BD6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iÉÑprÉÿ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14:paraId="65DC0B2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iÉÑprÉþqÉç ÌlÉUç.GiÉå SåÌuÉ SåÌuÉ ÌlÉUç.G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ÿqÉç | </w:t>
      </w:r>
    </w:p>
    <w:p w14:paraId="45A3F4B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iÉÑpr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DEFD065"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iÉÑprÉþqÉç ÌlÉUç.GiÉå ÌlÉUç.G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þ qÉxiuÉ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þqÉç ÌlÉUç.GiÉå ÌlÉUç.G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41A8A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iÉÑprÉþ qÉxiÉÑ | </w:t>
      </w:r>
    </w:p>
    <w:p w14:paraId="7934F31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7F5E79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Ìl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6656841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iÉÑpr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20176D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ÑprÉþ qÉxiuÉ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iÉÑprÉþ qÉxiÉÑ | </w:t>
      </w:r>
    </w:p>
    <w:p w14:paraId="3DC1887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49D070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xiuÉrÉþxiÉÑ | </w:t>
      </w:r>
    </w:p>
    <w:p w14:paraId="5723BA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ÌlÉUç.GþÌiÉqÉç |</w:t>
      </w:r>
    </w:p>
    <w:p w14:paraId="10C56F68"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Uç.GþÌ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w:t>
      </w:r>
    </w:p>
    <w:p w14:paraId="014FB39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ÌlÉUç.GþÌiÉqÉç | </w:t>
      </w:r>
    </w:p>
    <w:p w14:paraId="69A8596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ÌlÉUç.GþÌiÉqÉç | uÉlSþqÉÉlÉÈ |</w:t>
      </w:r>
    </w:p>
    <w:p w14:paraId="7A7B9AB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Uç.GþÌ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GþÌ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uÉlSþqÉÉlÉÈ | </w:t>
      </w:r>
    </w:p>
    <w:p w14:paraId="72EA5369" w14:textId="77777777" w:rsidR="000312C1"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8EDE8E"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FCA7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ÌlÉUç.GþÌiÉqÉç | uÉlSþqÉÉlÉÈ |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w:t>
      </w:r>
    </w:p>
    <w:p w14:paraId="40AD299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lSþqÉÉlÉÈ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lSþqÉÉlÉÈ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 </w:t>
      </w:r>
    </w:p>
    <w:p w14:paraId="4E2291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ÌlÉUç.GþÌiÉqÉç |</w:t>
      </w:r>
    </w:p>
    <w:p w14:paraId="1F2B31F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14:paraId="5727E7C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uÉlSþqÉÉlÉÈ |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0F2C4F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lSþqÉÉlÉÈ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lSþqÉÉlÉÈ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åþu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lSþqÉÉlÉÈ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åuÉþ | </w:t>
      </w:r>
    </w:p>
    <w:p w14:paraId="6C7ACF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w:t>
      </w:r>
    </w:p>
    <w:p w14:paraId="3E82114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åþu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þ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þ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 </w:t>
      </w:r>
    </w:p>
    <w:p w14:paraId="1EDCF68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1DE9916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å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SþxÉrÉå SxÉrÉå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å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SþxÉrÉå | </w:t>
      </w:r>
    </w:p>
    <w:p w14:paraId="247CBE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ÉcÉÉåþÍpÉÈ ||</w:t>
      </w:r>
    </w:p>
    <w:p w14:paraId="60B4F950"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SþxÉrÉå SxÉrÉå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SþxÉ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c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cÉÉåþÍpÉUç SxÉrÉå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SþxÉ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19CD57E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uÉcÉÉåþÍpÉÈ | </w:t>
      </w:r>
    </w:p>
    <w:p w14:paraId="75B199E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ÉcÉÉåþÍpÉÈ ||</w:t>
      </w:r>
    </w:p>
    <w:p w14:paraId="3969DEC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c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cÉÉåþÍpÉUç SxÉrÉå SxÉ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cÉÉåþÍpÉÈ | </w:t>
      </w:r>
    </w:p>
    <w:p w14:paraId="2D934FA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uÉcÉÉåþÍpÉÈ ||</w:t>
      </w:r>
    </w:p>
    <w:p w14:paraId="0762B23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c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cÉþÈ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705B18C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ÌuÉµÉþxrÉ | rÉÉ | eÉÉrÉþqÉÉlÉxrÉ |</w:t>
      </w:r>
    </w:p>
    <w:p w14:paraId="71D28AB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µ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rÉÉ ÌuÉµ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ÌuÉµ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eÉÉrÉþqÉÉlÉxrÉ | </w:t>
      </w:r>
    </w:p>
    <w:p w14:paraId="35209B9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rÉÉ | eÉÉrÉþqÉÉlÉxrÉ | uÉåSþ |</w:t>
      </w:r>
    </w:p>
    <w:p w14:paraId="3EFD0B1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rÉÉ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rÉÉ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 | </w:t>
      </w:r>
    </w:p>
    <w:p w14:paraId="0C9ECC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eÉÉrÉþqÉÉlÉxrÉ | uÉåSþ | ÍzÉUþÈÍzÉUÈ |</w:t>
      </w:r>
    </w:p>
    <w:p w14:paraId="431209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ÍzÉUþÈÍzÉ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È | </w:t>
      </w:r>
    </w:p>
    <w:p w14:paraId="260E383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uÉåSþ | ÍzÉUþÈÍzÉUÈ | mÉëÌiÉþ |</w:t>
      </w:r>
    </w:p>
    <w:p w14:paraId="0A905C4C"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ÍzÉUþÈÍzÉ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w:t>
      </w:r>
    </w:p>
    <w:p w14:paraId="5F3184C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mÉëÌiÉþ | </w:t>
      </w:r>
    </w:p>
    <w:p w14:paraId="09C0D1B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ÍzÉUþÈÍzÉUÈ | mÉëÌiÉþ |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w:t>
      </w:r>
    </w:p>
    <w:p w14:paraId="45393AA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ÌiÉþ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ÌiÉþ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Ï | </w:t>
      </w:r>
    </w:p>
    <w:p w14:paraId="3F8B2FB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ÍzÉUþÈÍzÉUÈ |</w:t>
      </w:r>
    </w:p>
    <w:p w14:paraId="59B1872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 -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0A9A7B3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mÉëÌiÉþ |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 ÌuÉ |</w:t>
      </w:r>
    </w:p>
    <w:p w14:paraId="6375F8F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ÌiÉþ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ÌiÉþ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ÌuÉ ÌuÉ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ÌiÉþ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Ï ÌuÉ | </w:t>
      </w:r>
    </w:p>
    <w:p w14:paraId="3FDC417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 Ìu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7FC76A9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ÌuÉ ÌuÉ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ÌuÉ cÉþ¹å cÉ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Ï ÌuÉ cÉþ¹å | </w:t>
      </w:r>
    </w:p>
    <w:p w14:paraId="2051C5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Ìu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7C0CF0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cÉþ¹å cÉ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cÉþ¹å | </w:t>
      </w:r>
    </w:p>
    <w:p w14:paraId="1762F5B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A78A3F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cÉ¹å | </w:t>
      </w:r>
    </w:p>
    <w:p w14:paraId="1137806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 uÉxÉÔþlÉÉqÉç |</w:t>
      </w:r>
    </w:p>
    <w:p w14:paraId="19455C9D"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Éå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xÉÔþlÉ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ûqÉþlÉÉå </w:t>
      </w:r>
    </w:p>
    <w:p w14:paraId="14FEB6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Éå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qÉç | </w:t>
      </w:r>
    </w:p>
    <w:p w14:paraId="0A9F863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È |</w:t>
      </w:r>
    </w:p>
    <w:p w14:paraId="24ED73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ÌlÉ - uÉåzÉþlÉÈ | </w:t>
      </w:r>
    </w:p>
    <w:p w14:paraId="44834E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 uÉxÉÔþlÉÉqÉç | ÌuÉµÉÉÿ |</w:t>
      </w:r>
    </w:p>
    <w:p w14:paraId="7C68C8C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xÉÔþlÉ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ÌuÉµÉÉÿ | </w:t>
      </w:r>
    </w:p>
    <w:p w14:paraId="5AEAEFB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w:t>
      </w:r>
    </w:p>
    <w:p w14:paraId="01FB9B6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xÉÇ - aÉqÉþlÉÈ | </w:t>
      </w:r>
    </w:p>
    <w:p w14:paraId="2C854FF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uÉxÉÔþlÉÉqÉç | ÌuÉµÉÉÿ |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w:t>
      </w:r>
    </w:p>
    <w:p w14:paraId="11590A7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µÉÉþ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µÉÉþ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 | </w:t>
      </w:r>
    </w:p>
    <w:p w14:paraId="1FF2C1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ÌuÉµÉÉÿ |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w:t>
      </w:r>
    </w:p>
    <w:p w14:paraId="3EEAE98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µÉÉþ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þ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ÅprÉþÍp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þ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 ÅÍpÉ | </w:t>
      </w:r>
    </w:p>
    <w:p w14:paraId="550D4FE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7AC05B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ÅprÉþÍp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ÅÍpÉ cÉþ¹å cÉ¹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 ÅÍpÉ cÉþ¹å | </w:t>
      </w:r>
    </w:p>
    <w:p w14:paraId="408877E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zÉcÉÏþÍpÉÈ ||</w:t>
      </w:r>
    </w:p>
    <w:p w14:paraId="4E6D6E6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cÉþ¹å cÉ¹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cÉþ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cÉÏ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cÉÏþÍpÉ ¶É¹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cÉþ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cÉÏþÍpÉÈ | </w:t>
      </w:r>
    </w:p>
    <w:p w14:paraId="57304A51"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9FDF6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zÉcÉÏþÍpÉÈ ||</w:t>
      </w:r>
    </w:p>
    <w:p w14:paraId="7A4AC51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cÉÏ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cÉÏþÍpÉ ¶É¹å cÉ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cÉÏþÍpÉÈ | </w:t>
      </w:r>
    </w:p>
    <w:p w14:paraId="2178E10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zÉcÉÏþÍpÉÈ ||</w:t>
      </w:r>
    </w:p>
    <w:p w14:paraId="355E586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cÉÏ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ÍcÉþ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7F727FD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w:t>
      </w:r>
    </w:p>
    <w:p w14:paraId="669E86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þuÉåu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þuÉ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þ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þuÉ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 </w:t>
      </w:r>
    </w:p>
    <w:p w14:paraId="6AA0E67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w:t>
      </w:r>
    </w:p>
    <w:p w14:paraId="39B68B1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þ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åþuÉ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åþuÉ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kÉþqÉÉï | </w:t>
      </w:r>
    </w:p>
    <w:p w14:paraId="2B02069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 ClSìþÈ |</w:t>
      </w:r>
    </w:p>
    <w:p w14:paraId="07C36231"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þ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l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þ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þ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w:t>
      </w:r>
    </w:p>
    <w:p w14:paraId="6D9AA00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åïlSìþÈ | </w:t>
      </w:r>
    </w:p>
    <w:p w14:paraId="5FFA2F8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 ClSìþÈ | lÉ |</w:t>
      </w:r>
    </w:p>
    <w:p w14:paraId="1BFDC84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l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þ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lSì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lÉålSìþ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lSì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 </w:t>
      </w:r>
    </w:p>
    <w:p w14:paraId="71F8FF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w:t>
      </w:r>
    </w:p>
    <w:p w14:paraId="7879EAD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Ìi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 - 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7832D0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ClSìþÈ | l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507031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lSì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lÉål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iÉþxjÉÉæ iÉ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l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iÉþxjÉÉæ | </w:t>
      </w:r>
    </w:p>
    <w:p w14:paraId="7B20A67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l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w:t>
      </w:r>
    </w:p>
    <w:p w14:paraId="2E9E6232"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 iÉþxjÉÉæ iÉ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lÉ iÉþxjÉÉæ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iÉþ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lÉ iÉþxjÉÉæ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å | </w:t>
      </w:r>
    </w:p>
    <w:p w14:paraId="0D29D888"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648E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qÉç ||</w:t>
      </w:r>
    </w:p>
    <w:p w14:paraId="41A8A9D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iÉþxjÉÉæ iÉxjÉÉæ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qÉç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aqÉç) 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iÉþxjÉÉæ iÉxjÉÉæ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qÉç | </w:t>
      </w:r>
    </w:p>
    <w:p w14:paraId="7E8838A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qÉç ||</w:t>
      </w:r>
    </w:p>
    <w:p w14:paraId="4AF33F0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qÉç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aqÉç) 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qÉç | </w:t>
      </w:r>
    </w:p>
    <w:p w14:paraId="70C6DF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w:t>
      </w:r>
    </w:p>
    <w:p w14:paraId="188525B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 CÌiÉþ x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å | </w:t>
      </w:r>
    </w:p>
    <w:p w14:paraId="470416A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qÉç ||</w:t>
      </w:r>
    </w:p>
    <w:p w14:paraId="02E6ABB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ÍqÉÌiÉþ mÉ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qÉç | </w:t>
      </w:r>
    </w:p>
    <w:p w14:paraId="665730A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xÉ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È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9F32D7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 Æ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È xÉ(aqÉç) xÉÇ Æ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SþkÉÉiÉlÉ SkÉÉiÉlÉ 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È xÉ(aqÉç) xÉÇ Æ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 SþkÉÉiÉlÉ | </w:t>
      </w:r>
    </w:p>
    <w:p w14:paraId="412456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È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È |</w:t>
      </w:r>
    </w:p>
    <w:p w14:paraId="2A1804C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SþkÉÉiÉlÉ SkÉÉiÉlÉ 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SþkÉÉi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 ÍhÉUç SþkÉÉiÉlÉ 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SþkÉÉi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w:t>
      </w:r>
    </w:p>
    <w:p w14:paraId="767D408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È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w:t>
      </w:r>
    </w:p>
    <w:p w14:paraId="3E2178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 ÍhÉUç SþkÉÉiÉlÉ SkÉÉi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 lÉ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ÌlÉUç SþkÉÉiÉlÉ SkÉÉi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lÉç | </w:t>
      </w:r>
    </w:p>
    <w:p w14:paraId="250EF6C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ÌlÉÈ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A1F289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U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 lÉ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ÌlÉUç ÍhÉU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M×üþhÉÉåiÉlÉ M×ühÉÉåiÉlÉÉ 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ÌlÉUç ÍhÉU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lÉç M×üþhÉÉåiÉlÉ | </w:t>
      </w:r>
    </w:p>
    <w:p w14:paraId="2864BD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BCAEF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M×üþhÉÉåiÉlÉ M×ühÉÉåiÉlÉÉ 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 lÉ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lÉç M×üþhÉÉåiÉlÉ | </w:t>
      </w:r>
    </w:p>
    <w:p w14:paraId="7355B57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w:t>
      </w:r>
    </w:p>
    <w:p w14:paraId="3A1E7E2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ÌlÉirÉÉÿ - 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lÉç | </w:t>
      </w:r>
    </w:p>
    <w:p w14:paraId="3ED975F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78EF3C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åÌiÉþ M×ühÉÉåiÉlÉ | </w:t>
      </w:r>
    </w:p>
    <w:p w14:paraId="022BB10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æû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ÿqÉç |</w:t>
      </w:r>
    </w:p>
    <w:p w14:paraId="6132294F"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ûÉ A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æû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ûÉ A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Oû(aqÉç) </w:t>
      </w:r>
    </w:p>
    <w:p w14:paraId="5C67B38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æû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ûÉ A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SìhÉÿqÉç | </w:t>
      </w:r>
    </w:p>
    <w:p w14:paraId="115E841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ÿ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w:t>
      </w:r>
    </w:p>
    <w:p w14:paraId="71FDC4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qÉç | </w:t>
      </w:r>
    </w:p>
    <w:p w14:paraId="2F7344D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ÿ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 ÌuÉµÉÉÿ |</w:t>
      </w:r>
    </w:p>
    <w:p w14:paraId="74249C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Ç ÆÌuÉµÉÉÿ | </w:t>
      </w:r>
    </w:p>
    <w:p w14:paraId="3B8C6E7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 ÌuÉµÉÉÿ | AWûÉÿ |</w:t>
      </w:r>
    </w:p>
    <w:p w14:paraId="1577A6D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ÌuÉµÉÉ ÅWûÉ Å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Ç ÆÌuÉµÉÉ ÅWûÉÿ | </w:t>
      </w:r>
    </w:p>
    <w:p w14:paraId="2A47B85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ÌuÉµÉÉÿ | AWûÉÿ | ASþxiÉqÉç |</w:t>
      </w:r>
    </w:p>
    <w:p w14:paraId="1C7759E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µÉÉ ÅWûÉ Å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 ÅWûÉ Å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 ÅWûÉ ÅSþxiÉqÉç | </w:t>
      </w:r>
    </w:p>
    <w:p w14:paraId="29C03E7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AWûÉÿ | ASþxiÉqÉç | AÍ¤ÉþiÉqÉç ||</w:t>
      </w:r>
    </w:p>
    <w:p w14:paraId="4F2955B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ûÉ Å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WûÉ ÅWûÉ Å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WûÉ ÅWûÉ Å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qÉç | </w:t>
      </w:r>
    </w:p>
    <w:p w14:paraId="7FCB0CD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ASþxiÉqÉç | AÍ¤ÉþiÉqÉç ||</w:t>
      </w:r>
    </w:p>
    <w:p w14:paraId="2BB7DA5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qÉç | </w:t>
      </w:r>
    </w:p>
    <w:p w14:paraId="473FED6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AÍ¤ÉþiÉqÉç ||</w:t>
      </w:r>
    </w:p>
    <w:p w14:paraId="7A848D25"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irÉÍ¤ÉþiÉqÉç | </w:t>
      </w:r>
    </w:p>
    <w:p w14:paraId="4A27ABC4"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F56A9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ÌlÉwM×üþiÉÉWûÉu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w:t>
      </w:r>
    </w:p>
    <w:p w14:paraId="58084F98"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M×üþiÉÉWûÉuÉ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ÌlÉwM×üþiÉÉWû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wM×üþiÉÉWûÉuÉ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w:t>
      </w:r>
    </w:p>
    <w:p w14:paraId="51E2618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ÌlÉwM×üþiÉÉWû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wM×üþiÉÉWûÉuÉ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 </w:t>
      </w:r>
    </w:p>
    <w:p w14:paraId="74C4FD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ÌlÉwM×üþiÉÉWûÉuÉqÉç |</w:t>
      </w:r>
    </w:p>
    <w:p w14:paraId="444B13F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M×üþiÉÉWû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M×üþiÉ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14:paraId="0F49FC7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w:t>
      </w:r>
    </w:p>
    <w:p w14:paraId="2467463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 </w:t>
      </w:r>
    </w:p>
    <w:p w14:paraId="28FE3FF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w:t>
      </w:r>
    </w:p>
    <w:p w14:paraId="3CE7D9B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 </w:t>
      </w:r>
    </w:p>
    <w:p w14:paraId="259821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w:t>
      </w:r>
    </w:p>
    <w:p w14:paraId="583D205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ÍqÉÌiÉþ xÉÑ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 </w:t>
      </w:r>
    </w:p>
    <w:p w14:paraId="3C0FCDB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w:t>
      </w:r>
    </w:p>
    <w:p w14:paraId="4554440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ÍqÉÌiÉþ xÉÑ - x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 </w:t>
      </w:r>
    </w:p>
    <w:p w14:paraId="4CC2396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ÿqÉç |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Í¤ÉþiÉqÉç ||</w:t>
      </w:r>
    </w:p>
    <w:p w14:paraId="5221DA9F"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aqÉç)þ ÍxÉgcÉå ÍxÉgcÉ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aqÉç)þ ÍxÉ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aqÉç) ÍxÉgcÉ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SìhÉþ </w:t>
      </w:r>
    </w:p>
    <w:p w14:paraId="77CCDF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aqÉç)þ ÍxÉ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Í¤ÉþiÉqÉç | </w:t>
      </w:r>
    </w:p>
    <w:p w14:paraId="099F692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Í¤ÉþiÉqÉç ||</w:t>
      </w:r>
    </w:p>
    <w:p w14:paraId="4391276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aqÉç) ÍxÉgcÉå ÍxÉ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Í¤ÉþiÉqÉç | </w:t>
      </w:r>
    </w:p>
    <w:p w14:paraId="32A0688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AÍ¤ÉþiÉqÉç ||</w:t>
      </w:r>
    </w:p>
    <w:p w14:paraId="4ED747B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irÉÍ¤ÉþiÉqÉç | </w:t>
      </w:r>
    </w:p>
    <w:p w14:paraId="33E7A3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xÉÏUÉÿ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w:t>
      </w:r>
    </w:p>
    <w:p w14:paraId="5872AC6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ÏUÉþ rÉÑgeÉÎliÉ rÉÑge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þ rÉÑgeÉÎl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ge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þ rÉÑgeÉÎl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rÉþÈ | </w:t>
      </w:r>
    </w:p>
    <w:p w14:paraId="424CDD2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w:t>
      </w:r>
    </w:p>
    <w:p w14:paraId="19CD3D65"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geÉÎliÉ rÉÑgeÉÎl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rÉÉåþ rÉÑgeÉÎliÉ rÉÑgeÉÎliÉ </w:t>
      </w:r>
    </w:p>
    <w:p w14:paraId="71B91A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É | </w:t>
      </w:r>
    </w:p>
    <w:p w14:paraId="6546969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 ÌuÉ |</w:t>
      </w:r>
    </w:p>
    <w:p w14:paraId="600B465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É ÌuÉ | </w:t>
      </w:r>
    </w:p>
    <w:p w14:paraId="2B974A2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 Ìu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6603C6D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iÉþluÉiÉå iÉ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É ÌuÉ iÉþluÉiÉå | </w:t>
      </w:r>
    </w:p>
    <w:p w14:paraId="39F0847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Ìu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jÉþMçü ||</w:t>
      </w:r>
    </w:p>
    <w:p w14:paraId="5B17B3C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iÉþluÉiÉå iÉ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iÉþ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çü mÉ×jÉþMçü iÉ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iÉþ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jÉþMçü | </w:t>
      </w:r>
    </w:p>
    <w:p w14:paraId="3759E47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jÉþMçü ||</w:t>
      </w:r>
    </w:p>
    <w:p w14:paraId="0E9E820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çü mÉ×jÉþMçü iÉluÉiÉå iÉ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jÉþMçü | </w:t>
      </w:r>
    </w:p>
    <w:p w14:paraId="71EEDD0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mÉ×jÉþMçü ||</w:t>
      </w:r>
    </w:p>
    <w:p w14:paraId="73A1F5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a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jÉþMçü | </w:t>
      </w:r>
    </w:p>
    <w:p w14:paraId="275578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kÉÏUÉÿ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w:t>
      </w:r>
    </w:p>
    <w:p w14:paraId="14F0A7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kÉÏUÉ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ÏUÉ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xÉÑ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xÉÑþ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ÏUÉ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xÉÑ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É | </w:t>
      </w:r>
    </w:p>
    <w:p w14:paraId="6F4A25B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w:t>
      </w:r>
    </w:p>
    <w:p w14:paraId="0A96ACF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xÉÑ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xÉÑþ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xÉÑ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É | </w:t>
      </w:r>
    </w:p>
    <w:p w14:paraId="51752E9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w:t>
      </w:r>
    </w:p>
    <w:p w14:paraId="1789CBB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åÌiÉþ xÉÑ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É | </w:t>
      </w:r>
    </w:p>
    <w:p w14:paraId="1C5942C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þ | xÉÏUÉÿ | ÌuÉ |</w:t>
      </w:r>
    </w:p>
    <w:p w14:paraId="2763026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xÉÏUÉ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 </w:t>
      </w:r>
    </w:p>
    <w:p w14:paraId="1C60729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xÉÏUÉÿ | ÌuÉ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w:t>
      </w:r>
    </w:p>
    <w:p w14:paraId="3B194C7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É | </w:t>
      </w:r>
    </w:p>
    <w:p w14:paraId="54977F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ÌuÉ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52F8693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iÉþlÉÉåiÉ iÉlÉÉåi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É iÉþlÉÉåiÉ | </w:t>
      </w:r>
    </w:p>
    <w:p w14:paraId="1EE8ABE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w:t>
      </w:r>
    </w:p>
    <w:p w14:paraId="5F17D0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iÉþlÉÉåiÉ iÉlÉÉåi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iÉþlÉÉå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iÉþlÉÉåi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iÉþlÉÉå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å | </w:t>
      </w:r>
    </w:p>
    <w:p w14:paraId="2F965F3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 rÉÉålÉÉæÿ |</w:t>
      </w:r>
    </w:p>
    <w:p w14:paraId="36CF938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iÉþlÉÉåiÉ iÉlÉÉå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iÉþlÉÉåiÉ iÉlÉÉå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å rÉÉålÉÉæÿ | </w:t>
      </w:r>
    </w:p>
    <w:p w14:paraId="545C688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 rÉÉålÉÉæÿ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7822065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rÉÉålÉÉæþ uÉmÉiÉ uÉ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å rÉÉålÉÉæþ uÉmÉiÉ | </w:t>
      </w:r>
    </w:p>
    <w:p w14:paraId="4C5AEE0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rÉÉålÉÉæÿ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w:t>
      </w:r>
    </w:p>
    <w:p w14:paraId="576A976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ålÉÉæþ uÉmÉiÉ uÉ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uÉm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åûWû uÉþ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uÉm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 </w:t>
      </w:r>
    </w:p>
    <w:p w14:paraId="2F40075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oÉÏeÉÿqÉç ||</w:t>
      </w:r>
    </w:p>
    <w:p w14:paraId="466761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åûWû uÉþmÉiÉ uÉm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oÉÏ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oÉÏe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uÉþmÉiÉ uÉm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oÉÏeÉÿqÉç | </w:t>
      </w:r>
    </w:p>
    <w:p w14:paraId="071A79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oÉÏeÉÿqÉç ||</w:t>
      </w:r>
    </w:p>
    <w:p w14:paraId="1DAC177A"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oÉÏ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oÉÏe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åûWû oÉÏeÉÿqÉç | </w:t>
      </w:r>
    </w:p>
    <w:p w14:paraId="6E0D6601"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0F27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oÉÏeÉÿqÉç ||</w:t>
      </w:r>
    </w:p>
    <w:p w14:paraId="476C46E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oÉÏ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oÉÏeÉÿqÉç | </w:t>
      </w:r>
    </w:p>
    <w:p w14:paraId="1FE9C6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w:t>
      </w:r>
    </w:p>
    <w:p w14:paraId="667571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Éþ cÉ 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Éþ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Éþ 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Éþ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¹È | </w:t>
      </w:r>
    </w:p>
    <w:p w14:paraId="427E7E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 xÉpÉþUÉÈ |</w:t>
      </w:r>
    </w:p>
    <w:p w14:paraId="09B778E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Éþ cÉ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pÉþUÉ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Éþ cÉ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¹È xÉpÉþUÉÈ | </w:t>
      </w:r>
    </w:p>
    <w:p w14:paraId="5EA5A26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 xÉpÉþUÉÈ | AxÉþiÉç |</w:t>
      </w:r>
    </w:p>
    <w:p w14:paraId="135573D7"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pÉþUÉ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ç xÉpÉþUÉ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5049A7B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AxÉþiÉç | </w:t>
      </w:r>
    </w:p>
    <w:p w14:paraId="34B402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pÉþUÉÈ | AxÉþi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78D2CAB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ç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þlÉç l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ç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þlÉç lÉÈ | </w:t>
      </w:r>
    </w:p>
    <w:p w14:paraId="49B7B3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pÉþUÉÈ |</w:t>
      </w:r>
    </w:p>
    <w:p w14:paraId="275F10E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0518AF6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AxÉþi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lÉåSÏþr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14:paraId="1F0D1C4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xÉþlÉç l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xÉþlÉç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xÉþlÉç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È | </w:t>
      </w:r>
    </w:p>
    <w:p w14:paraId="55032CF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lÉåSÏþrÉÈ | C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14:paraId="75E17A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Éå l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SlÉç lÉåSÏþrÉÉå l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Éç | </w:t>
      </w:r>
    </w:p>
    <w:p w14:paraId="6631716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lÉåSÏþrÉÈ | CiÉç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ÿ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14:paraId="11D84F5E"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åSÏ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SlÉç lÉåSÏþ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j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åÌSlÉç lÉåSÏþ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j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hrÉÉÿ | </w:t>
      </w:r>
    </w:p>
    <w:p w14:paraId="32697F8C"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4EF2C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CiÉç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ÿ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14:paraId="33C3A83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j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åþÌSj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åþÌSj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YuÉqÉç | </w:t>
      </w:r>
    </w:p>
    <w:p w14:paraId="7419E2A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ÿ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 A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14:paraId="20183CB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 qÉ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YuÉ qÉÉ | </w:t>
      </w:r>
    </w:p>
    <w:p w14:paraId="5CDE06A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14:paraId="4CB139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 qÉ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 qÉÉ ÅrÉþ S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YuÉ qÉÉ ÅrÉþiÉç | </w:t>
      </w:r>
    </w:p>
    <w:p w14:paraId="45FCF2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14:paraId="13E8C7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ÅrÉþS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SÉ ÅrÉþiÉç | </w:t>
      </w:r>
    </w:p>
    <w:p w14:paraId="643D041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14:paraId="13D25D8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SirÉþrÉiÉç | </w:t>
      </w:r>
    </w:p>
    <w:p w14:paraId="085A5A2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sÉÉ…¡ûþsÉqÉç | mÉuÉÏþUuÉ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ÿqÉç |</w:t>
      </w:r>
    </w:p>
    <w:p w14:paraId="0D419C22"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ÉÉ…¡û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ÆsÉÉ…¡û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ÆsÉÉ…¡û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aqÉç)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w:t>
      </w:r>
    </w:p>
    <w:p w14:paraId="290F71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uÉÏþU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ÆsÉÉ…¡û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ÆsÉÉ…¡û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aqÉç)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zÉåuÉÿqÉç | </w:t>
      </w:r>
    </w:p>
    <w:p w14:paraId="50835C8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mÉuÉÏþUuÉ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ÿ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w:t>
      </w:r>
    </w:p>
    <w:p w14:paraId="5A826783"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uÉÏþUuÉ(aqÉç)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aqÉç)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iÉjxÉþÂ </w:t>
      </w:r>
    </w:p>
    <w:p w14:paraId="57C9E1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aqÉç)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iÉjxÉþÂ | </w:t>
      </w:r>
    </w:p>
    <w:p w14:paraId="76E4C3C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ÿ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w:t>
      </w:r>
    </w:p>
    <w:p w14:paraId="4137A02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iÉjxÉþÂ | </w:t>
      </w:r>
    </w:p>
    <w:p w14:paraId="0E06EF2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ÿqÉç |</w:t>
      </w:r>
    </w:p>
    <w:p w14:paraId="3B106FF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ÌiÉþ xÉÑ - zÉåuÉÿqÉç | </w:t>
      </w:r>
    </w:p>
    <w:p w14:paraId="00A56D85"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673F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w:t>
      </w:r>
    </w:p>
    <w:p w14:paraId="4502270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ïÌiÉþ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 - 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7E9F83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EiÉç | Ci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14:paraId="488922F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ÌS ÌS SÒ SÒÌSiÉç M×üþwÉÌiÉ M×ü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Ï SÒSÒ ÌSiÉç M×üþwÉÌiÉ | </w:t>
      </w:r>
    </w:p>
    <w:p w14:paraId="500EF3D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Ci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É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14:paraId="68AD229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iÉç M×üþwÉÌiÉ M×ü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ÌSiÉç M×üþw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ÉqÉç aÉÉqÉç M×üþ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ÌSiÉç M×üþw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ÉqÉç | </w:t>
      </w:r>
    </w:p>
    <w:p w14:paraId="55160B5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ÉÉqÉç | AÌuÉÿ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14:paraId="49BE2A2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ÉqÉç aÉÉqÉç M×üþwÉÌiÉ M×üw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É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aÉÉqÉç M×üþwÉÌiÉ M×üw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É qÉÌuÉÿqÉç | </w:t>
      </w:r>
    </w:p>
    <w:p w14:paraId="1F63E55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aÉÉqÉç | AÌuÉÿqÉç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ÿ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14:paraId="56615BB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É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aÉÉqÉç aÉÉ qÉÌuÉ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aÉÉqÉç aÉÉ qÉÌuÉ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ïÿqÉç | </w:t>
      </w:r>
    </w:p>
    <w:p w14:paraId="700989D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AÌuÉÿqÉç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ÿqÉç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14:paraId="38FB27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ÌuÉ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ÌuÉ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cÉ cÉ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ÌuÉ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ïþqÉç cÉ | </w:t>
      </w:r>
    </w:p>
    <w:p w14:paraId="16366E0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ÿqÉç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ÏuÉþUÏ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14:paraId="4127193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cÉ cÉ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ÏuÉ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ÏuÉþUÏqÉç cÉ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ÏuÉþUÏqÉç | </w:t>
      </w:r>
    </w:p>
    <w:p w14:paraId="13FE5E2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ÿ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14:paraId="206F6AA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ÍqÉÌiÉþ mÉë - 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ïÿqÉç | </w:t>
      </w:r>
    </w:p>
    <w:p w14:paraId="6D5AF94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ÏuÉþUÏ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14:paraId="561B1C7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ÏuÉ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ÏuÉþUÏqÉç cÉ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ÏuÉþUÏqÉç | </w:t>
      </w:r>
    </w:p>
    <w:p w14:paraId="6920209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mÉÏuÉþUÏqÉç ||</w:t>
      </w:r>
    </w:p>
    <w:p w14:paraId="108F9B3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ÏuÉ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ÏuÉþUÏqÉç | </w:t>
      </w:r>
    </w:p>
    <w:p w14:paraId="7041B28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þiÉç |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ûþlÉqÉç ||</w:t>
      </w:r>
    </w:p>
    <w:p w14:paraId="236B4F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þSè U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ûþlÉ(aqÉç) U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ûþlÉqÉç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þiÉç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þSè U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WûþlÉqÉç | </w:t>
      </w:r>
    </w:p>
    <w:p w14:paraId="66C71CD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þiÉç |</w:t>
      </w:r>
    </w:p>
    <w:p w14:paraId="7FA985D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iÉþ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ç | </w:t>
      </w:r>
    </w:p>
    <w:p w14:paraId="25809C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ûþlÉqÉç ||</w:t>
      </w:r>
    </w:p>
    <w:p w14:paraId="51FA8C9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û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ÌiÉþ UjÉ - uÉÉWûþlÉqÉç | </w:t>
      </w:r>
    </w:p>
    <w:p w14:paraId="13F09F0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TüÉsÉÉÿ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
    <w:p w14:paraId="11109F8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lÉÉåþ lÉ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þ lÉ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TüÉsÉÉÿÈ | </w:t>
      </w:r>
    </w:p>
    <w:p w14:paraId="45C531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TüÉsÉÉÿÈ | Ìu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
    <w:p w14:paraId="38FA50B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þ lÉ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TüÉsÉÉþ lÉ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 </w:t>
      </w:r>
    </w:p>
    <w:p w14:paraId="75F88B1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TüÉsÉÉÿÈ | ÌuÉ | 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
    <w:p w14:paraId="5AFD248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iÉÑþSliÉÑ iÉÑ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iÉÑþSliÉÑ | </w:t>
      </w:r>
    </w:p>
    <w:p w14:paraId="3C6E74C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ÌuÉ | 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pÉÔÍqÉÿ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
    <w:p w14:paraId="7481EEA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iÉÑþSliÉÑ iÉÑ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iÉÑþ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Ô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ÔÍqÉþqÉç iÉÑ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iÉÑþ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ÔÍqÉÿqÉç | </w:t>
      </w:r>
    </w:p>
    <w:p w14:paraId="37AE1F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pÉÔÍqÉÿqÉç |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
    <w:p w14:paraId="2DEE70A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Ô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ÔÍqÉþqÉç iÉÑSliÉÑ iÉÑ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ÔÍqÉ(aqÉç)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pÉÔÍqÉþqÉç iÉÑSliÉÑ iÉÑ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ÔÍqÉ(aqÉç)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 </w:t>
      </w:r>
    </w:p>
    <w:p w14:paraId="2F640A0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pÉÔÍqÉÿqÉç |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w:t>
      </w:r>
    </w:p>
    <w:p w14:paraId="2BE0E50A"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ÔÍqÉ(aqÉç)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pÉÔ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ÔÍqÉ(aqÉç)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pÉÔ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ÔÍqÉ(aqÉç)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zÉÉÿÈ | </w:t>
      </w:r>
    </w:p>
    <w:p w14:paraId="6DBF8334"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19422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w:t>
      </w:r>
    </w:p>
    <w:p w14:paraId="4F0C7B8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pÉ | </w:t>
      </w:r>
    </w:p>
    <w:p w14:paraId="2CECF42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195FD99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rÉþliÉÑ rÉli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pÉ rÉþliÉÑ | </w:t>
      </w:r>
    </w:p>
    <w:p w14:paraId="0D2AF94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w:t>
      </w:r>
    </w:p>
    <w:p w14:paraId="44AAE6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rÉþliÉÑ rÉli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rÉþliÉÑ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rÉþli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rÉþliÉÑ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lÉç | </w:t>
      </w:r>
    </w:p>
    <w:p w14:paraId="6B579DB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w:t>
      </w:r>
    </w:p>
    <w:p w14:paraId="1B49A04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rÉþliÉÑ rÉliÉÑ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lÉç | </w:t>
      </w:r>
    </w:p>
    <w:p w14:paraId="7296FC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w:t>
      </w:r>
    </w:p>
    <w:p w14:paraId="2566FD8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ÌlÉÌiÉþ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lÉç | </w:t>
      </w:r>
    </w:p>
    <w:p w14:paraId="7B19689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 qÉkÉÑþlÉÉ |</w:t>
      </w:r>
    </w:p>
    <w:p w14:paraId="18CDE09E"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w:t>
      </w:r>
    </w:p>
    <w:p w14:paraId="2D2EC1C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 | </w:t>
      </w:r>
    </w:p>
    <w:p w14:paraId="75CCA17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 qÉkÉÑþlÉÉ | mÉrÉÉåþÍpÉÈ |</w:t>
      </w:r>
    </w:p>
    <w:p w14:paraId="465C537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qÉkÉÑþlÉ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È | </w:t>
      </w:r>
    </w:p>
    <w:p w14:paraId="5EF9C27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qÉkÉÑþlÉÉ | mÉrÉÉåþÍpÉÈ | zÉÑlÉÉþxÉÏUÉ |</w:t>
      </w:r>
    </w:p>
    <w:p w14:paraId="2EA6DDD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zÉÑlÉÉþxÉÏUÉ | </w:t>
      </w:r>
    </w:p>
    <w:p w14:paraId="529A912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mÉrÉÉåþÍpÉÈ | zÉÑlÉÉþxÉÏUÉ |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w:t>
      </w:r>
    </w:p>
    <w:p w14:paraId="0EBF302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ÑlÉÉþxÉÏUÉ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ÑlÉÉþxÉÏUÉ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 </w:t>
      </w:r>
    </w:p>
    <w:p w14:paraId="57A8123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mÉrÉÉåþÍpÉÈ |</w:t>
      </w:r>
    </w:p>
    <w:p w14:paraId="65D019C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È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7B79D7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zÉÑlÉÉþxÉÏUÉ |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w:t>
      </w:r>
    </w:p>
    <w:p w14:paraId="0C5CDFB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lÉÉþxÉÏUÉ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ÑlÉÉþxÉÏUÉ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ÑlÉÉþxÉÏUÉ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ÉxÉÑþ | </w:t>
      </w:r>
    </w:p>
    <w:p w14:paraId="61FF097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 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14:paraId="101B8EA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kÉ¨ÉqÉç k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ÉxÉÑþ kÉ¨ÉqÉç | </w:t>
      </w:r>
    </w:p>
    <w:p w14:paraId="0C3C3D6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 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14:paraId="7E0CCD7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kÉ¨ÉqÉç k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ÉxÉÑþ kÉ¨ÉqÉç | </w:t>
      </w:r>
    </w:p>
    <w:p w14:paraId="4C32624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14:paraId="43F061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ÌiÉþ kÉ¨ÉqÉç | </w:t>
      </w:r>
    </w:p>
    <w:p w14:paraId="77E12D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MüÉqÉÿqÉç | 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149C668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ÉqÉþqÉç MüÉqÉSÒbÉå MüÉqÉSÒ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üÉqÉþqÉç MüÉqÉSÒbÉå kÉÑ¤uÉ kÉÑ¤uÉ MüÉqÉSÒ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MüÉqÉþqÉç MüÉqÉSÒbÉå kÉÑ¤uÉ | </w:t>
      </w:r>
    </w:p>
    <w:p w14:paraId="4F1695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w:t>
      </w:r>
    </w:p>
    <w:p w14:paraId="307303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kÉÑ¤uÉ MüÉqÉSÒbÉå MüÉqÉSÒbÉå kÉÑ¤u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rÉþ | </w:t>
      </w:r>
    </w:p>
    <w:p w14:paraId="4769A70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B39D03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MüÉqÉ - 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33F6E1C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 uÉÂþhÉÉrÉ |</w:t>
      </w:r>
    </w:p>
    <w:p w14:paraId="2140171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kÉÑ¤uÉ kÉÑ¤u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kÉÑ¤uÉ kÉÑ¤u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 </w:t>
      </w:r>
    </w:p>
    <w:p w14:paraId="32C27C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 uÉÂþhÉÉr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6A34444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cÉ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cÉ | </w:t>
      </w:r>
    </w:p>
    <w:p w14:paraId="722CCB3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  uÉÂþhÉÉr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B7D9C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ÂþhÉÉrÉ cÉ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cÉ | </w:t>
      </w:r>
    </w:p>
    <w:p w14:paraId="5CE612E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0171037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cÉåÌiÉþ cÉ | </w:t>
      </w:r>
    </w:p>
    <w:p w14:paraId="679DA46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  ClSìÉþr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ÿ |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
    <w:p w14:paraId="25B8A63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lSìÉþ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ålSìÉþ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ålSìÉþ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hÉå | </w:t>
      </w:r>
    </w:p>
    <w:p w14:paraId="37CC492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ÿ |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 AÉåwÉþkÉÏpr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
    <w:p w14:paraId="331FC64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 AÉåwÉþkÉÏ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ÏprÉÈ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hÉå </w:t>
      </w:r>
    </w:p>
    <w:p w14:paraId="6506222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hÉ AÉåwÉþkÉÏprÉÈ | </w:t>
      </w:r>
    </w:p>
    <w:p w14:paraId="3758166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 AÉåwÉþkÉÏprÉÈ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þ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
    <w:p w14:paraId="495FE254"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 AÉåwÉþkÉÏ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ÏprÉÈ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 AÉåwÉþkÉÏprÉ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þ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ÏprÉÈ </w:t>
      </w:r>
    </w:p>
    <w:p w14:paraId="7E7A8ED9"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 AÉåwÉþkÉÏprÉ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prÉþÈ | </w:t>
      </w:r>
    </w:p>
    <w:p w14:paraId="3EC70EF9"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962EE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  AÉåwÉþkÉÏprÉÈ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þ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
    <w:p w14:paraId="1D92934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åwÉþkÉÏprÉ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þ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Ï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ÏprÉ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prÉþÈ | </w:t>
      </w:r>
    </w:p>
    <w:p w14:paraId="1B292E1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  AÉåwÉþkÉÏpr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
    <w:p w14:paraId="15D8ED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åwÉþkÉÏ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rÉÉåwÉþÍkÉ - 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3E2706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þÈ ||</w:t>
      </w:r>
    </w:p>
    <w:p w14:paraId="7A41497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mÉë - eÉÉprÉþÈ | </w:t>
      </w:r>
    </w:p>
    <w:p w14:paraId="35AC9A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  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þ | xÉÏiÉÉÿ | qÉkÉÑþlÉÉ |</w:t>
      </w:r>
    </w:p>
    <w:p w14:paraId="39B2B75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þ 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þ 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þ 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þ 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 | </w:t>
      </w:r>
    </w:p>
    <w:p w14:paraId="1831734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  xÉÏiÉÉÿ | qÉkÉÑþlÉÉ | xÉqÉþ£üÉ |</w:t>
      </w:r>
    </w:p>
    <w:p w14:paraId="3C214F3A"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64E9406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xÉqÉþ£üÉ | </w:t>
      </w:r>
    </w:p>
    <w:p w14:paraId="6357C10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  qÉkÉÑþlÉÉ | xÉqÉþ£üÉ | ÌuÉµÉæÿÈ |</w:t>
      </w:r>
    </w:p>
    <w:p w14:paraId="3895D4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æÿÈ | </w:t>
      </w:r>
    </w:p>
    <w:p w14:paraId="66FACF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  xÉqÉþ£üÉ | ÌuÉµÉæÿ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È |</w:t>
      </w:r>
    </w:p>
    <w:p w14:paraId="3F045C19"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æÿ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254E01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µÉæÿ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æÈ | </w:t>
      </w:r>
    </w:p>
    <w:p w14:paraId="3CA1291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  xÉqÉþ£üÉ |</w:t>
      </w:r>
    </w:p>
    <w:p w14:paraId="0DB272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åü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11F1EB4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  ÌuÉµÉæÿ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È | AlÉÑþqÉiÉÉ |</w:t>
      </w:r>
    </w:p>
    <w:p w14:paraId="08DC432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µÉæÿ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µÉæÿ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 UlÉÑ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lÉÑþqÉiÉ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µÉæÿ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æ UlÉÑþqÉiÉÉ | </w:t>
      </w:r>
    </w:p>
    <w:p w14:paraId="0508539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7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È | AlÉÑþqÉiÉÉ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þÈ ||</w:t>
      </w:r>
    </w:p>
    <w:p w14:paraId="2B7C3C7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 UlÉÑ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lÉÑþqÉiÉ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 UlÉÑþqÉi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þUç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lÉÑþqÉiÉ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 UlÉÑþqÉi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ÂÎ°þÈ | </w:t>
      </w:r>
    </w:p>
    <w:p w14:paraId="5829B02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  AlÉÑþqÉiÉÉ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þÈ ||</w:t>
      </w:r>
    </w:p>
    <w:p w14:paraId="52577DB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ÉÑþqÉi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þUç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lÉÑ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lÉÑþqÉi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ÂÎ°þÈ | </w:t>
      </w:r>
    </w:p>
    <w:p w14:paraId="017FB6F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  AlÉÑþqÉiÉÉ |</w:t>
      </w:r>
    </w:p>
    <w:p w14:paraId="1B9C075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ÉÑ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irÉlÉÑþ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4BD3538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þÈ ||</w:t>
      </w:r>
    </w:p>
    <w:p w14:paraId="05373D3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iÉç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3335265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  FeÉïþxuÉiÉÏ | mÉrÉþxÉÉ | ÌmÉluÉþqÉÉlÉÉ |</w:t>
      </w:r>
    </w:p>
    <w:p w14:paraId="190C1D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FeÉïþxuÉ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åeÉïþ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ÔeÉïþxuÉ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åeÉïþ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ÔeÉïþxuÉ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 | </w:t>
      </w:r>
    </w:p>
    <w:p w14:paraId="00E172D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7</w:t>
      </w:r>
      <w:r w:rsidRPr="00606313">
        <w:rPr>
          <w:rFonts w:ascii="BRH Devanagari Extra" w:hAnsi="BRH Devanagari Extra" w:cs="BRH Devanagari Extra"/>
          <w:color w:val="000000"/>
          <w:sz w:val="32"/>
          <w:szCs w:val="32"/>
        </w:rPr>
        <w:t>)-  mÉrÉþxÉÉ | ÌmÉluÉþqÉÉl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w:t>
      </w:r>
    </w:p>
    <w:p w14:paraId="64002CC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xq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xqÉÉlÉç | </w:t>
      </w:r>
    </w:p>
    <w:p w14:paraId="75C2936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8</w:t>
      </w:r>
      <w:r w:rsidRPr="00606313">
        <w:rPr>
          <w:rFonts w:ascii="BRH Devanagari Extra" w:hAnsi="BRH Devanagari Extra" w:cs="BRH Devanagari Extra"/>
          <w:color w:val="000000"/>
          <w:sz w:val="32"/>
          <w:szCs w:val="32"/>
        </w:rPr>
        <w:t>)-  ÌmÉluÉþqÉÉl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 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49CC1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xq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xqÉÉlÉç jxÉÏþiÉå xÉÏi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xqÉÉlÉç jxÉÏþiÉå | </w:t>
      </w:r>
    </w:p>
    <w:p w14:paraId="4CB0E2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9</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 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rÉþxÉÉ |</w:t>
      </w:r>
    </w:p>
    <w:p w14:paraId="38E3551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jxÉÏþiÉå xÉÏi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jxÉÏþ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 xÉÏi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jxÉÏþ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 | </w:t>
      </w:r>
    </w:p>
    <w:p w14:paraId="0444FA0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7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0</w:t>
      </w:r>
      <w:r w:rsidRPr="00606313">
        <w:rPr>
          <w:rFonts w:ascii="BRH Devanagari Extra" w:hAnsi="BRH Devanagari Extra" w:cs="BRH Devanagari Extra"/>
          <w:color w:val="000000"/>
          <w:sz w:val="32"/>
          <w:szCs w:val="32"/>
        </w:rPr>
        <w:t>)-  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rÉþx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ÉuÉþuÉ×jxuÉ ||</w:t>
      </w:r>
    </w:p>
    <w:p w14:paraId="6539874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 xÉÏiÉå xÉÏ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prÉÉuÉþuÉ×j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rÉÉuÉþuÉ×j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 xÉÏiÉå xÉÏ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prÉÉuÉþuÉ×jxuÉ | </w:t>
      </w:r>
    </w:p>
    <w:p w14:paraId="6B06D43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1</w:t>
      </w:r>
      <w:r w:rsidRPr="00606313">
        <w:rPr>
          <w:rFonts w:ascii="BRH Devanagari Extra" w:hAnsi="BRH Devanagari Extra" w:cs="BRH Devanagari Extra"/>
          <w:color w:val="000000"/>
          <w:sz w:val="32"/>
          <w:szCs w:val="32"/>
        </w:rPr>
        <w:t>)-  mÉrÉþx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ÉuÉþuÉ×jxuÉ ||</w:t>
      </w:r>
    </w:p>
    <w:p w14:paraId="0007B7F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prÉÉuÉþuÉ×j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rÉÉuÉþuÉ×j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prÉÉuÉþuÉ×jxuÉ | </w:t>
      </w:r>
    </w:p>
    <w:p w14:paraId="4328658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ÉuÉþuÉ×jxuÉ ||</w:t>
      </w:r>
    </w:p>
    <w:p w14:paraId="7FCACE3E"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Éu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jxuÉåirÉþÍpÉ - AÉuÉþuÉ×jxuÉ | </w:t>
      </w:r>
    </w:p>
    <w:p w14:paraId="225719D6" w14:textId="77777777" w:rsidR="000312C1" w:rsidRPr="000312C1" w:rsidRDefault="000312C1" w:rsidP="000312C1">
      <w:pPr>
        <w:widowControl w:val="0"/>
        <w:autoSpaceDE w:val="0"/>
        <w:autoSpaceDN w:val="0"/>
        <w:adjustRightInd w:val="0"/>
        <w:spacing w:after="0" w:line="240" w:lineRule="auto"/>
        <w:jc w:val="center"/>
        <w:rPr>
          <w:rFonts w:ascii="Arial" w:hAnsi="Arial" w:cs="Arial"/>
          <w:b/>
          <w:bCs/>
          <w:color w:val="000000"/>
          <w:sz w:val="32"/>
          <w:szCs w:val="32"/>
        </w:rPr>
      </w:pPr>
      <w:r w:rsidRPr="000312C1">
        <w:rPr>
          <w:rFonts w:ascii="Arial" w:hAnsi="Arial" w:cs="Arial"/>
          <w:b/>
          <w:bCs/>
          <w:color w:val="000000"/>
          <w:sz w:val="32"/>
          <w:szCs w:val="32"/>
        </w:rPr>
        <w:t>=======</w:t>
      </w:r>
    </w:p>
    <w:p w14:paraId="0286DD38" w14:textId="77777777" w:rsidR="000312C1"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312C1" w:rsidSect="007F4E47">
          <w:headerReference w:type="even" r:id="rId22"/>
          <w:pgSz w:w="12240" w:h="15840"/>
          <w:pgMar w:top="1134" w:right="1134" w:bottom="1134" w:left="1134" w:header="720" w:footer="720" w:gutter="0"/>
          <w:cols w:space="720"/>
          <w:noEndnote/>
          <w:docGrid w:linePitch="299"/>
        </w:sectPr>
      </w:pPr>
    </w:p>
    <w:p w14:paraId="0AE162D9" w14:textId="77777777" w:rsidR="000312C1" w:rsidRDefault="000312C1" w:rsidP="000312C1">
      <w:pPr>
        <w:pStyle w:val="Heading3"/>
        <w:spacing w:line="240" w:lineRule="auto"/>
        <w:rPr>
          <w:rFonts w:ascii="Arial" w:hAnsi="Arial" w:cs="ar"/>
          <w:color w:val="000000"/>
          <w:sz w:val="24"/>
        </w:rPr>
      </w:pPr>
      <w:bookmarkStart w:id="16" w:name="_Toc125744966"/>
      <w:r w:rsidRPr="009154D3">
        <w:lastRenderedPageBreak/>
        <w:t xml:space="preserve">AlÉÑuÉÉMüqÉç </w:t>
      </w:r>
      <w:r>
        <w:rPr>
          <w:rFonts w:ascii="Arial" w:hAnsi="Arial"/>
          <w:sz w:val="32"/>
          <w:lang w:val="en-US"/>
        </w:rPr>
        <w:t>6</w:t>
      </w:r>
      <w:r w:rsidRPr="009154D3">
        <w:t xml:space="preserve"> - bÉlÉqÉç</w:t>
      </w:r>
      <w:bookmarkEnd w:id="16"/>
    </w:p>
    <w:p w14:paraId="0399C67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rÉÉÈ |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È | AÉåwÉþkÉrÉÈ |</w:t>
      </w:r>
    </w:p>
    <w:p w14:paraId="3D5FDDC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É r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É r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AÉåwÉþkÉrÉÈ | </w:t>
      </w:r>
    </w:p>
    <w:p w14:paraId="21CCC17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È | AÉåwÉþkÉrÉ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È |</w:t>
      </w:r>
    </w:p>
    <w:p w14:paraId="4727BE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AÉåwÉþkÉr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AÉåwÉþkÉr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åprÉþÈ | </w:t>
      </w:r>
    </w:p>
    <w:p w14:paraId="5ABCDE1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AÉåwÉþkÉrÉ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È |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w:t>
      </w:r>
    </w:p>
    <w:p w14:paraId="1AA159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åwÉþkÉr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 Îx§É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Ì§Éþ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 Îx§É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qÉç | </w:t>
      </w:r>
    </w:p>
    <w:p w14:paraId="3AF4277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È |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w:t>
      </w:r>
    </w:p>
    <w:p w14:paraId="439C07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 Îx§É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Ì§Éþ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 Îx§É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Ì§Éþ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 Îx§É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 </w:t>
      </w:r>
    </w:p>
    <w:p w14:paraId="53D30E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w:t>
      </w:r>
    </w:p>
    <w:p w14:paraId="62D4495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Ì§Éþ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Ì§Éþ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 </w:t>
      </w:r>
    </w:p>
    <w:p w14:paraId="050F4D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w:t>
      </w:r>
    </w:p>
    <w:p w14:paraId="3714642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ÍqÉÌiÉþ Ì§É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qÉç | </w:t>
      </w:r>
    </w:p>
    <w:p w14:paraId="2451F67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w:t>
      </w:r>
    </w:p>
    <w:p w14:paraId="7769211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ÌiÉþ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 </w:t>
      </w:r>
    </w:p>
    <w:p w14:paraId="1726BAAF" w14:textId="77777777"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D48AE4" w14:textId="77777777" w:rsidR="007C58B0" w:rsidRPr="0060631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E112F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qÉlSÉþÍqÉ |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w:t>
      </w:r>
    </w:p>
    <w:p w14:paraId="14A141CF"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lSÉþÍqÉ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ÿ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SÉþ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SÉþÍqÉ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SÉþ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09665EE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lSÉþÍqÉ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 </w:t>
      </w:r>
    </w:p>
    <w:p w14:paraId="37532F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w:t>
      </w:r>
    </w:p>
    <w:p w14:paraId="0D566B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ÿ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ÿ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qÉç | </w:t>
      </w:r>
    </w:p>
    <w:p w14:paraId="475D98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 kÉÉqÉÉþÌlÉ |</w:t>
      </w:r>
    </w:p>
    <w:p w14:paraId="6CC0565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kÉÉqÉ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ÉqÉÉþÌlÉ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qÉç kÉÉqÉÉþÌlÉ | </w:t>
      </w:r>
    </w:p>
    <w:p w14:paraId="29BC77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 kÉÉqÉÉþÌl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w:t>
      </w:r>
    </w:p>
    <w:p w14:paraId="3E47493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kÉÉqÉ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ÉqÉÉþÌlÉ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kÉÉqÉÉþÌ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kÉÉqÉÉþÌlÉ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kÉÉqÉÉþÌ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iÉ | </w:t>
      </w:r>
    </w:p>
    <w:p w14:paraId="4FD08D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kÉÉqÉÉþÌl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0EBE714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kÉÉqÉÉþÌ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kÉÉqÉ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ÉqÉÉþÌ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cÉþ c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kÉÉqÉ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ÉqÉÉþÌ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iÉ cÉþ | </w:t>
      </w:r>
    </w:p>
    <w:p w14:paraId="3B0B70D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0F440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cÉþ c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iÉ cÉþ | </w:t>
      </w:r>
    </w:p>
    <w:p w14:paraId="756B51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11A362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cÉåÌiÉþ cÉ | </w:t>
      </w:r>
    </w:p>
    <w:p w14:paraId="559C983D" w14:textId="77777777" w:rsidR="007141DC" w:rsidRPr="00B0393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15</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P24</w:t>
      </w:r>
      <w:r w:rsidRPr="00B03938">
        <w:rPr>
          <w:rFonts w:ascii="BRH Devanagari Extra" w:hAnsi="BRH Devanagari Extra" w:cs="BRH Devanagari Extra"/>
          <w:color w:val="000000"/>
          <w:sz w:val="32"/>
          <w:szCs w:val="32"/>
        </w:rPr>
        <w:t xml:space="preserve">] </w:t>
      </w:r>
      <w:r w:rsidR="00543211" w:rsidRPr="00B03938">
        <w:rPr>
          <w:rFonts w:ascii="Arial" w:hAnsi="Arial" w:cs="BRH Devanagari Extra"/>
          <w:color w:val="000000"/>
          <w:sz w:val="24"/>
          <w:szCs w:val="32"/>
        </w:rPr>
        <w:t>4</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2</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6</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1</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14</w:t>
      </w:r>
      <w:r w:rsidRPr="00B03938">
        <w:rPr>
          <w:rFonts w:ascii="BRH Devanagari Extra" w:hAnsi="BRH Devanagari Extra" w:cs="BRH Devanagari Extra"/>
          <w:color w:val="000000"/>
          <w:sz w:val="32"/>
          <w:szCs w:val="32"/>
        </w:rPr>
        <w:t>)-  z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iÉqÉç | u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È | A</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Ço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w:t>
      </w:r>
    </w:p>
    <w:p w14:paraId="738931BA" w14:textId="77777777" w:rsidR="007141DC" w:rsidRPr="00B0393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03938">
        <w:rPr>
          <w:rFonts w:ascii="BRH Devanagari Extra" w:hAnsi="BRH Devanagari Extra" w:cs="BRH Devanagari Extra"/>
          <w:color w:val="000000"/>
          <w:sz w:val="32"/>
          <w:szCs w:val="32"/>
        </w:rPr>
        <w:t>z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iÉÇ ÆuÉÉåþ uÉÈ z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iÉ(aqÉç) z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iÉÇ ÆuÉÉåþ AÇoÉÉÇoÉ uÉÈ z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iÉ(aqÉç) z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iÉÇ ÆuÉÉåþ AÇoÉ | </w:t>
      </w:r>
    </w:p>
    <w:p w14:paraId="7145970A" w14:textId="77777777" w:rsidR="007C58B0" w:rsidRPr="00B03938"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C05F2F" w14:textId="77777777" w:rsidR="007141DC" w:rsidRPr="00B0393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03938">
        <w:rPr>
          <w:rFonts w:ascii="BRH Devanagari Extra" w:hAnsi="BRH Devanagari Extra" w:cs="BRH Devanagari Extra"/>
          <w:color w:val="000000"/>
          <w:sz w:val="32"/>
          <w:szCs w:val="32"/>
        </w:rPr>
        <w:lastRenderedPageBreak/>
        <w:t>(</w:t>
      </w:r>
      <w:r w:rsidR="00543211" w:rsidRPr="00B03938">
        <w:rPr>
          <w:rFonts w:ascii="Arial" w:hAnsi="Arial" w:cs="BRH Devanagari Extra"/>
          <w:color w:val="000000"/>
          <w:sz w:val="24"/>
          <w:szCs w:val="32"/>
        </w:rPr>
        <w:t>16</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P24</w:t>
      </w:r>
      <w:r w:rsidRPr="00B03938">
        <w:rPr>
          <w:rFonts w:ascii="BRH Devanagari Extra" w:hAnsi="BRH Devanagari Extra" w:cs="BRH Devanagari Extra"/>
          <w:color w:val="000000"/>
          <w:sz w:val="32"/>
          <w:szCs w:val="32"/>
        </w:rPr>
        <w:t xml:space="preserve">] </w:t>
      </w:r>
      <w:r w:rsidR="00543211" w:rsidRPr="00B03938">
        <w:rPr>
          <w:rFonts w:ascii="Arial" w:hAnsi="Arial" w:cs="BRH Devanagari Extra"/>
          <w:color w:val="000000"/>
          <w:sz w:val="24"/>
          <w:szCs w:val="32"/>
        </w:rPr>
        <w:t>4</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2</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6</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1</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15</w:t>
      </w:r>
      <w:r w:rsidRPr="00B03938">
        <w:rPr>
          <w:rFonts w:ascii="BRH Devanagari Extra" w:hAnsi="BRH Devanagari Extra" w:cs="BRH Devanagari Extra"/>
          <w:color w:val="000000"/>
          <w:sz w:val="32"/>
          <w:szCs w:val="32"/>
        </w:rPr>
        <w:t>)-  u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È | A</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Ço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 kÉÉqÉÉþÌlÉ |</w:t>
      </w:r>
    </w:p>
    <w:p w14:paraId="10104DFE" w14:textId="77777777" w:rsidR="007141DC" w:rsidRPr="00B0393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03938">
        <w:rPr>
          <w:rFonts w:ascii="BRH Devanagari Extra" w:hAnsi="BRH Devanagari Extra" w:cs="BRH Devanagari Extra"/>
          <w:color w:val="000000"/>
          <w:sz w:val="32"/>
          <w:szCs w:val="32"/>
        </w:rPr>
        <w:t>uÉÉå</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A</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ÇoÉ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Ço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uÉÉå</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uÉÉå</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A</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Ço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kÉÉqÉÉþÌl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kÉÉqÉÉÿ lrÉÇoÉ uÉÉå uÉÉå AÇo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kÉÉqÉÉþÌlÉ | </w:t>
      </w:r>
    </w:p>
    <w:p w14:paraId="5C8CBA6D" w14:textId="77777777" w:rsidR="007141DC" w:rsidRPr="00B0393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17</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P24</w:t>
      </w:r>
      <w:r w:rsidRPr="00B03938">
        <w:rPr>
          <w:rFonts w:ascii="BRH Devanagari Extra" w:hAnsi="BRH Devanagari Extra" w:cs="BRH Devanagari Extra"/>
          <w:color w:val="000000"/>
          <w:sz w:val="32"/>
          <w:szCs w:val="32"/>
        </w:rPr>
        <w:t xml:space="preserve">] </w:t>
      </w:r>
      <w:r w:rsidR="00543211" w:rsidRPr="00B03938">
        <w:rPr>
          <w:rFonts w:ascii="Arial" w:hAnsi="Arial" w:cs="BRH Devanagari Extra"/>
          <w:color w:val="000000"/>
          <w:sz w:val="24"/>
          <w:szCs w:val="32"/>
        </w:rPr>
        <w:t>4</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2</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6</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1</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16</w:t>
      </w:r>
      <w:r w:rsidRPr="00B03938">
        <w:rPr>
          <w:rFonts w:ascii="BRH Devanagari Extra" w:hAnsi="BRH Devanagari Extra" w:cs="BRH Devanagari Extra"/>
          <w:color w:val="000000"/>
          <w:sz w:val="32"/>
          <w:szCs w:val="32"/>
        </w:rPr>
        <w:t>)-  A</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Ço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 kÉÉqÉÉþÌlÉ | x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WûxÉëÿqÉç |</w:t>
      </w:r>
    </w:p>
    <w:p w14:paraId="1DD8C76F" w14:textId="77777777" w:rsidR="007141DC" w:rsidRPr="00B0393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03938">
        <w:rPr>
          <w:rFonts w:ascii="BRH Devanagari Extra" w:hAnsi="BRH Devanagari Extra" w:cs="BRH Devanagari Extra"/>
          <w:color w:val="000000"/>
          <w:sz w:val="32"/>
          <w:szCs w:val="32"/>
        </w:rPr>
        <w:t>A</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Ço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kÉÉqÉÉþÌl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kÉÉqÉÉÿ lrÉÇoÉÉÇo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kÉÉqÉÉþÌlÉ x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WûxÉë(aqÉç)þ x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WûxÉë</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qÉç kÉÉqÉÉÿ lrÉÇoÉÉÇo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kÉÉqÉÉþÌlÉ x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WûxÉëÿqÉç | </w:t>
      </w:r>
    </w:p>
    <w:p w14:paraId="2067AD04" w14:textId="77777777" w:rsidR="007141DC" w:rsidRPr="004F1EE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F1EE9">
        <w:rPr>
          <w:rFonts w:ascii="BRH Devanagari Extra" w:hAnsi="BRH Devanagari Extra" w:cs="BRH Devanagari Extra"/>
          <w:color w:val="000000"/>
          <w:sz w:val="32"/>
          <w:szCs w:val="32"/>
        </w:rPr>
        <w:t>(</w:t>
      </w:r>
      <w:r w:rsidR="00543211" w:rsidRPr="004F1EE9">
        <w:rPr>
          <w:rFonts w:ascii="Arial" w:hAnsi="Arial" w:cs="BRH Devanagari Extra"/>
          <w:color w:val="000000"/>
          <w:sz w:val="24"/>
          <w:szCs w:val="32"/>
        </w:rPr>
        <w:t>18</w:t>
      </w:r>
      <w:r w:rsidRPr="004F1EE9">
        <w:rPr>
          <w:rFonts w:ascii="BRH Devanagari Extra" w:hAnsi="BRH Devanagari Extra" w:cs="BRH Devanagari Extra"/>
          <w:color w:val="000000"/>
          <w:sz w:val="32"/>
          <w:szCs w:val="32"/>
        </w:rPr>
        <w:t>)[</w:t>
      </w:r>
      <w:r w:rsidR="00543211" w:rsidRPr="004F1EE9">
        <w:rPr>
          <w:rFonts w:ascii="Arial" w:hAnsi="Arial" w:cs="BRH Devanagari Extra"/>
          <w:color w:val="000000"/>
          <w:sz w:val="24"/>
          <w:szCs w:val="32"/>
        </w:rPr>
        <w:t>P24</w:t>
      </w:r>
      <w:r w:rsidRPr="004F1EE9">
        <w:rPr>
          <w:rFonts w:ascii="BRH Devanagari Extra" w:hAnsi="BRH Devanagari Extra" w:cs="BRH Devanagari Extra"/>
          <w:color w:val="000000"/>
          <w:sz w:val="32"/>
          <w:szCs w:val="32"/>
        </w:rPr>
        <w:t xml:space="preserve">] </w:t>
      </w:r>
      <w:r w:rsidR="00543211" w:rsidRPr="004F1EE9">
        <w:rPr>
          <w:rFonts w:ascii="Arial" w:hAnsi="Arial" w:cs="BRH Devanagari Extra"/>
          <w:color w:val="000000"/>
          <w:sz w:val="24"/>
          <w:szCs w:val="32"/>
        </w:rPr>
        <w:t>4</w:t>
      </w:r>
      <w:r w:rsidRPr="004F1EE9">
        <w:rPr>
          <w:rFonts w:ascii="BRH Devanagari Extra" w:hAnsi="BRH Devanagari Extra" w:cs="BRH Devanagari Extra"/>
          <w:color w:val="000000"/>
          <w:sz w:val="32"/>
          <w:szCs w:val="32"/>
        </w:rPr>
        <w:t>.</w:t>
      </w:r>
      <w:r w:rsidR="00543211" w:rsidRPr="004F1EE9">
        <w:rPr>
          <w:rFonts w:ascii="Arial" w:hAnsi="Arial" w:cs="BRH Devanagari Extra"/>
          <w:color w:val="000000"/>
          <w:sz w:val="24"/>
          <w:szCs w:val="32"/>
        </w:rPr>
        <w:t>2</w:t>
      </w:r>
      <w:r w:rsidRPr="004F1EE9">
        <w:rPr>
          <w:rFonts w:ascii="BRH Devanagari Extra" w:hAnsi="BRH Devanagari Extra" w:cs="BRH Devanagari Extra"/>
          <w:color w:val="000000"/>
          <w:sz w:val="32"/>
          <w:szCs w:val="32"/>
        </w:rPr>
        <w:t>.</w:t>
      </w:r>
      <w:r w:rsidR="00543211" w:rsidRPr="004F1EE9">
        <w:rPr>
          <w:rFonts w:ascii="Arial" w:hAnsi="Arial" w:cs="BRH Devanagari Extra"/>
          <w:color w:val="000000"/>
          <w:sz w:val="24"/>
          <w:szCs w:val="32"/>
        </w:rPr>
        <w:t>6</w:t>
      </w:r>
      <w:r w:rsidRPr="004F1EE9">
        <w:rPr>
          <w:rFonts w:ascii="BRH Devanagari Extra" w:hAnsi="BRH Devanagari Extra" w:cs="BRH Devanagari Extra"/>
          <w:color w:val="000000"/>
          <w:sz w:val="32"/>
          <w:szCs w:val="32"/>
        </w:rPr>
        <w:t>.</w:t>
      </w:r>
      <w:r w:rsidR="00543211" w:rsidRPr="004F1EE9">
        <w:rPr>
          <w:rFonts w:ascii="Arial" w:hAnsi="Arial" w:cs="BRH Devanagari Extra"/>
          <w:color w:val="000000"/>
          <w:sz w:val="24"/>
          <w:szCs w:val="32"/>
        </w:rPr>
        <w:t>1</w:t>
      </w:r>
      <w:r w:rsidRPr="004F1EE9">
        <w:rPr>
          <w:rFonts w:ascii="BRH Devanagari Extra" w:hAnsi="BRH Devanagari Extra" w:cs="BRH Devanagari Extra"/>
          <w:color w:val="000000"/>
          <w:sz w:val="32"/>
          <w:szCs w:val="32"/>
        </w:rPr>
        <w:t>(</w:t>
      </w:r>
      <w:r w:rsidR="00543211" w:rsidRPr="004F1EE9">
        <w:rPr>
          <w:rFonts w:ascii="Arial" w:hAnsi="Arial" w:cs="BRH Devanagari Extra"/>
          <w:color w:val="000000"/>
          <w:sz w:val="24"/>
          <w:szCs w:val="32"/>
        </w:rPr>
        <w:t>17</w:t>
      </w:r>
      <w:r w:rsidRPr="004F1EE9">
        <w:rPr>
          <w:rFonts w:ascii="BRH Devanagari Extra" w:hAnsi="BRH Devanagari Extra" w:cs="BRH Devanagari Extra"/>
          <w:color w:val="000000"/>
          <w:sz w:val="32"/>
          <w:szCs w:val="32"/>
        </w:rPr>
        <w:t>)-  kÉÉqÉÉþÌlÉ | xÉ</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WûxÉëÿqÉç | E</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iÉ |</w:t>
      </w:r>
    </w:p>
    <w:p w14:paraId="44653510" w14:textId="77777777" w:rsidR="007C58B0" w:rsidRPr="004F1EE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F1EE9">
        <w:rPr>
          <w:rFonts w:ascii="BRH Devanagari Extra" w:hAnsi="BRH Devanagari Extra" w:cs="BRH Devanagari Extra"/>
          <w:color w:val="000000"/>
          <w:sz w:val="32"/>
          <w:szCs w:val="32"/>
        </w:rPr>
        <w:t>kÉÉqÉÉþÌlÉ xÉ</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WûxÉë(aqÉç)þ xÉ</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WûxÉë</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qÉç kÉÉqÉÉþÌlÉ</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 xml:space="preserve"> kÉÉqÉÉþÌlÉ xÉ</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WûxÉëþ qÉÑ</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iÉÉåiÉ xÉ</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WûxÉë</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qÉç kÉÉqÉÉþÌlÉ</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 xml:space="preserve"> kÉÉqÉÉþÌlÉ </w:t>
      </w:r>
    </w:p>
    <w:p w14:paraId="79B1930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 | </w:t>
      </w:r>
    </w:p>
    <w:p w14:paraId="2C6198A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ÿqÉç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372A32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i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uÉÉåþ uÉ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 uÉþÈ | </w:t>
      </w:r>
    </w:p>
    <w:p w14:paraId="68D7D86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ÂWûþÈ ||</w:t>
      </w:r>
    </w:p>
    <w:p w14:paraId="3B960F5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 uÉÉåþ u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åiÉ 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Éåþ u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åiÉ 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þÈ | </w:t>
      </w:r>
    </w:p>
    <w:p w14:paraId="06D70BE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ÂWûþÈ ||</w:t>
      </w:r>
    </w:p>
    <w:p w14:paraId="02F005C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Éåþ uÉÉå 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þÈ | </w:t>
      </w:r>
    </w:p>
    <w:p w14:paraId="4D1A052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  ÂWûþÈ ||</w:t>
      </w:r>
    </w:p>
    <w:p w14:paraId="7A45421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ÂWû</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þÈ | </w:t>
      </w:r>
    </w:p>
    <w:p w14:paraId="4E04C29F"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  AjÉþ | z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È |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qÉç |</w:t>
      </w:r>
    </w:p>
    <w:p w14:paraId="27AB2102"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jÉÉþ zÉ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È zÉþ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Éå AjÉÉjÉÉþ zÉ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Éå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aqÉç) zÉþ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Éå AjÉÉjÉÉþ zÉ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uÉÉå </w:t>
      </w:r>
    </w:p>
    <w:p w14:paraId="6B1E1BF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rÉqÉç | </w:t>
      </w:r>
    </w:p>
    <w:p w14:paraId="7D24F068" w14:textId="77777777"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27BFD8" w14:textId="77777777"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F770E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2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  z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È |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qÉç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w:t>
      </w:r>
    </w:p>
    <w:p w14:paraId="57B3009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z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Éå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aqÉç) zÉþ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È zÉþ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Éå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aqÉç) zÉþ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È zÉþ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Éå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qÉç | </w:t>
      </w:r>
    </w:p>
    <w:p w14:paraId="0929B2C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  z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È |</w:t>
      </w:r>
    </w:p>
    <w:p w14:paraId="1FBCA96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z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þ zÉiÉ - ¢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È | </w:t>
      </w:r>
    </w:p>
    <w:p w14:paraId="23BAB85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4</w:t>
      </w:r>
      <w:r w:rsidRPr="00E27EC3">
        <w:rPr>
          <w:rFonts w:ascii="BRH Devanagari Extra" w:hAnsi="BRH Devanagari Extra" w:cs="BRH Devanagari Extra"/>
          <w:color w:val="000000"/>
          <w:sz w:val="32"/>
          <w:szCs w:val="32"/>
          <w:lang w:val="it-IT"/>
        </w:rPr>
        <w:t>)-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qÉç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4D3ED41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qÉåþ q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qÉç qÉåÿ | </w:t>
      </w:r>
    </w:p>
    <w:p w14:paraId="7E5B8B8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5</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w:t>
      </w:r>
    </w:p>
    <w:p w14:paraId="1904F96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qÉåþ q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qÉåþ A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qÉþ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þ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qÉåþ A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qÉç | </w:t>
      </w:r>
    </w:p>
    <w:p w14:paraId="6EE107AF"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49F0BCE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qÉþ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þ qÉå A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M×üþiÉ M×üiÉÉ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þ qÉå A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qÉç M×üþiÉ | </w:t>
      </w:r>
    </w:p>
    <w:p w14:paraId="338C05B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1DC3495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M×üþiÉ M×üiÉÉ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qÉþ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qÉç M×üþiÉ | </w:t>
      </w:r>
    </w:p>
    <w:p w14:paraId="67E179F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501150D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åÌiÉþ M×üiÉ | </w:t>
      </w:r>
    </w:p>
    <w:p w14:paraId="435682C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  mÉÑwmÉÉþuÉiÉÏÈ |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w:t>
      </w:r>
    </w:p>
    <w:p w14:paraId="68E4A54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ÑwmÉÉþuÉ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ÑwmÉÉþuÉ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ÑwmÉÉþuÉ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ÑwmÉÉþuÉ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ÑwmÉÉþuÉ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ÍsÉlÉÏÿÈ | </w:t>
      </w:r>
    </w:p>
    <w:p w14:paraId="26A54E1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  mÉÑwmÉÉþuÉiÉÏÈ |</w:t>
      </w:r>
    </w:p>
    <w:p w14:paraId="2EB286A7"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ÑwmÉÉþuÉ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ÑwmÉþ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È | </w:t>
      </w:r>
    </w:p>
    <w:p w14:paraId="11E47F86" w14:textId="77777777"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FCFCC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w:t>
      </w:r>
    </w:p>
    <w:p w14:paraId="5579B0CF"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þ U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ÍsÉlÉÏÿÈ </w:t>
      </w:r>
    </w:p>
    <w:p w14:paraId="3880EB9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þ U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ÉÉÈ | </w:t>
      </w:r>
    </w:p>
    <w:p w14:paraId="44DAB30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w:t>
      </w:r>
    </w:p>
    <w:p w14:paraId="1513161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ËUÌiÉþ mÉë - xÉÔuÉþiÉÏÈ | </w:t>
      </w:r>
    </w:p>
    <w:p w14:paraId="1842740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 ||</w:t>
      </w:r>
    </w:p>
    <w:p w14:paraId="486AE373"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þ U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þ U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åiÉÉ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ÍsÉlÉÏþ </w:t>
      </w:r>
    </w:p>
    <w:p w14:paraId="47A48C9E"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 | </w:t>
      </w:r>
    </w:p>
    <w:p w14:paraId="0EB35B1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 ||</w:t>
      </w:r>
    </w:p>
    <w:p w14:paraId="11B99AEF"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åiÉÉ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 | </w:t>
      </w:r>
    </w:p>
    <w:p w14:paraId="18796AB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 ||</w:t>
      </w:r>
    </w:p>
    <w:p w14:paraId="04FEADB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ir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 | </w:t>
      </w:r>
    </w:p>
    <w:p w14:paraId="395A2B47"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  AµÉÉÿ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w:t>
      </w:r>
    </w:p>
    <w:p w14:paraId="533B23A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µÉÉþ C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µÉÉþ Cu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 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µÉÉþ Cu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ÎeÉiuÉþUÏÈ | </w:t>
      </w:r>
    </w:p>
    <w:p w14:paraId="1ED4785E"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w:t>
      </w:r>
    </w:p>
    <w:p w14:paraId="581A83CA"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 ËUuÉåu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Uç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Éåþ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ÎeÉiuÉþUÏ ËUuÉåuÉ </w:t>
      </w:r>
    </w:p>
    <w:p w14:paraId="0C3ECDD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Uç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ÂkÉþÈ | </w:t>
      </w:r>
    </w:p>
    <w:p w14:paraId="606AF1A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 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þÈ ||</w:t>
      </w:r>
    </w:p>
    <w:p w14:paraId="01C5003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Uç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Éåþ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Uç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Éåþ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Uç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hÉuÉþÈ | </w:t>
      </w:r>
    </w:p>
    <w:p w14:paraId="7DA5029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w:t>
      </w:r>
    </w:p>
    <w:p w14:paraId="3E61037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ËUÌiÉþ xÉ - ÎeÉiuÉþUÏÈ | </w:t>
      </w:r>
    </w:p>
    <w:p w14:paraId="2ACEEE6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 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þÈ ||</w:t>
      </w:r>
    </w:p>
    <w:p w14:paraId="5F9BECA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Éåþ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Éåþ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hÉuÉþÈ | </w:t>
      </w:r>
    </w:p>
    <w:p w14:paraId="7BD1E42E"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  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þÈ ||</w:t>
      </w:r>
    </w:p>
    <w:p w14:paraId="3E2BB70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þ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hÉuÉþÈ | </w:t>
      </w:r>
    </w:p>
    <w:p w14:paraId="2E19DE1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  AÉåwÉþkÉÏÈ | CÌiÉþ |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14:paraId="3168E71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ËUiÉÏirÉ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ËUÌiÉþ qÉÉiÉUÉå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rÉÉåwÉþkÉÏ </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ËUÌiÉþ qÉÉiÉUÈ | </w:t>
      </w:r>
    </w:p>
    <w:p w14:paraId="2075A6E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0</w:t>
      </w:r>
      <w:r w:rsidRPr="00E27EC3">
        <w:rPr>
          <w:rFonts w:ascii="BRH Devanagari Extra" w:hAnsi="BRH Devanagari Extra" w:cs="BRH Devanagari Extra"/>
          <w:color w:val="000000"/>
          <w:sz w:val="32"/>
          <w:szCs w:val="32"/>
          <w:lang w:val="it-IT"/>
        </w:rPr>
        <w:t>)-  CÌiÉþ |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iÉiÉç |</w:t>
      </w:r>
    </w:p>
    <w:p w14:paraId="5C9003E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ÌiÉþ qÉÉiÉUÉå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ÉÏÌiÉþ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iÉç iÉlÉç qÉÉþ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ÉÏÌiÉþ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iÉç | </w:t>
      </w:r>
    </w:p>
    <w:p w14:paraId="1BF323B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iÉiÉç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14:paraId="59ADF90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iÉç iÉlÉç qÉÉþiÉUÉå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Sè uÉÉåþ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iÉlÉç qÉÉþiÉUÉå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Sè uÉþÈ | </w:t>
      </w:r>
    </w:p>
    <w:p w14:paraId="02382BD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  iÉiÉç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14:paraId="3FF6687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Sè uÉÉåþ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iÉç iÉSè uÉÉåþ SåuÉÏUç SåuÉÏUç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iÉç iÉSè uÉÉåþ SåuÉÏÈ | </w:t>
      </w:r>
    </w:p>
    <w:p w14:paraId="6B1362A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EmÉþ |</w:t>
      </w:r>
    </w:p>
    <w:p w14:paraId="61BC3F9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mÉÉåmÉþ SåuÉÏUç uÉÉå uÉÉå Så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mÉþ | </w:t>
      </w:r>
    </w:p>
    <w:p w14:paraId="0DE144A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4</w:t>
      </w:r>
      <w:r w:rsidRPr="00E27EC3">
        <w:rPr>
          <w:rFonts w:ascii="BRH Devanagari Extra" w:hAnsi="BRH Devanagari Extra" w:cs="BRH Devanagari Extra"/>
          <w:color w:val="000000"/>
          <w:sz w:val="32"/>
          <w:szCs w:val="32"/>
          <w:lang w:val="it-IT"/>
        </w:rPr>
        <w:t>)-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EmÉþ | oÉë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161278C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mÉÉåmÉþ SåuÉÏUç Så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mÉþ oÉëÑuÉå oÉëÑ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þ SåuÉÏUç Så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mÉþ oÉëÑuÉå | </w:t>
      </w:r>
    </w:p>
    <w:p w14:paraId="5DAF5AA7"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  EmÉþ | oÉë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2B35B101"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mÉþ oÉëÑuÉå oÉëÑ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ÉåmÉþ oÉëÑuÉå | </w:t>
      </w:r>
    </w:p>
    <w:p w14:paraId="45D44243" w14:textId="77777777"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FEE87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5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6</w:t>
      </w:r>
      <w:r w:rsidRPr="00E27EC3">
        <w:rPr>
          <w:rFonts w:ascii="BRH Devanagari Extra" w:hAnsi="BRH Devanagari Extra" w:cs="BRH Devanagari Extra"/>
          <w:color w:val="000000"/>
          <w:sz w:val="32"/>
          <w:szCs w:val="32"/>
          <w:lang w:val="it-IT"/>
        </w:rPr>
        <w:t>)-  oÉë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20282AA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oÉë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þ oÉëÑuÉå | </w:t>
      </w:r>
    </w:p>
    <w:p w14:paraId="3FF9A01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7</w:t>
      </w:r>
      <w:r w:rsidRPr="00E27EC3">
        <w:rPr>
          <w:rFonts w:ascii="BRH Devanagari Extra" w:hAnsi="BRH Devanagari Extra" w:cs="BRH Devanagari Extra"/>
          <w:color w:val="000000"/>
          <w:sz w:val="32"/>
          <w:szCs w:val="32"/>
          <w:lang w:val="it-IT"/>
        </w:rPr>
        <w:t>)-  UmÉÉ(aqÉç)þÍxÉ |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p>
    <w:p w14:paraId="667F4E2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mÉÉ(aqÉç)þÍx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Uç ÌuÉþ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UmÉÉ(aqÉç)þÍ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aqÉç)þÍx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ËUþiÉåi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UmÉÉ(aqÉç)þÍ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aqÉç)þÍx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Ï ËUþiÉ | </w:t>
      </w:r>
    </w:p>
    <w:p w14:paraId="3CE5DFB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8</w:t>
      </w:r>
      <w:r w:rsidRPr="00E27EC3">
        <w:rPr>
          <w:rFonts w:ascii="BRH Devanagari Extra" w:hAnsi="BRH Devanagari Extra" w:cs="BRH Devanagari Extra"/>
          <w:color w:val="000000"/>
          <w:sz w:val="32"/>
          <w:szCs w:val="32"/>
          <w:lang w:val="it-IT"/>
        </w:rPr>
        <w:t>)-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mÉþ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p>
    <w:p w14:paraId="59C38BF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ËUþiÉåi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Uç ÌuÉþ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ËU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Ci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Uç ÌuÉþ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ËU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È | </w:t>
      </w:r>
    </w:p>
    <w:p w14:paraId="3DDDC74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8</w:t>
      </w:r>
      <w:r w:rsidRPr="00E27EC3">
        <w:rPr>
          <w:rFonts w:ascii="BRH Devanagari Extra" w:hAnsi="BRH Devanagari Extra" w:cs="BRH Devanagari Extra"/>
          <w:color w:val="000000"/>
          <w:sz w:val="32"/>
          <w:szCs w:val="32"/>
          <w:lang w:val="it-IT"/>
        </w:rPr>
        <w:t>)-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p>
    <w:p w14:paraId="0032668E"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ËUÌiÉþ ÌuÉ - 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ÏÈ | </w:t>
      </w:r>
    </w:p>
    <w:p w14:paraId="289509D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9</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mÉþÈ | c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p>
    <w:p w14:paraId="78A63B3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CiÉå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CiÉå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rÉþqÉÉlÉÉÈ | </w:t>
      </w:r>
    </w:p>
    <w:p w14:paraId="1C39ABB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0</w:t>
      </w:r>
      <w:r w:rsidRPr="00E27EC3">
        <w:rPr>
          <w:rFonts w:ascii="BRH Devanagari Extra" w:hAnsi="BRH Devanagari Extra" w:cs="BRH Devanagari Extra"/>
          <w:color w:val="000000"/>
          <w:sz w:val="32"/>
          <w:szCs w:val="32"/>
          <w:lang w:val="it-IT"/>
        </w:rPr>
        <w:t>)-  UmÉþÈ | c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p>
    <w:p w14:paraId="6B7DF22F"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mÉþ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rÉþqÉÉlÉÉÈ | </w:t>
      </w:r>
    </w:p>
    <w:p w14:paraId="59C0D95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  c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È ||</w:t>
      </w:r>
    </w:p>
    <w:p w14:paraId="565E46D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þ c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rÉþqÉÉlÉÉÈ | </w:t>
      </w:r>
    </w:p>
    <w:p w14:paraId="79D1032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w:t>
      </w:r>
    </w:p>
    <w:p w14:paraId="6272762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uÉÉåþ uÉÉå A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Aþ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uÉÉåþ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Ç ÆuÉÉå A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Aþ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uÉÉåþ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ÉSþlÉqÉç | </w:t>
      </w:r>
    </w:p>
    <w:p w14:paraId="5C2AF28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w:t>
      </w:r>
    </w:p>
    <w:p w14:paraId="76A63E3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Ç ÆuÉÉå uÉÉå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Ç ÆuÉÉå uÉÉå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hÉåï | </w:t>
      </w:r>
    </w:p>
    <w:p w14:paraId="62AEA245" w14:textId="77777777"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94117F"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14:paraId="2B702C9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uÉÉåþ uÉÈ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hÉåï uÉþÈ | </w:t>
      </w:r>
    </w:p>
    <w:p w14:paraId="096ACB6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w:t>
      </w:r>
    </w:p>
    <w:p w14:paraId="610A43F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ÍqÉÌiÉþ ÌlÉ - xÉSþlÉqÉç | </w:t>
      </w:r>
    </w:p>
    <w:p w14:paraId="61DE969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w:t>
      </w:r>
      <w:r w:rsidRPr="00E27EC3">
        <w:rPr>
          <w:rFonts w:ascii="BRH Devanagari Extra" w:hAnsi="BRH Devanagari Extra" w:cs="BRH Devanagari Extra"/>
          <w:color w:val="000000"/>
          <w:sz w:val="32"/>
          <w:szCs w:val="32"/>
          <w:lang w:val="it-IT"/>
        </w:rPr>
        <w:t>)-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w:t>
      </w:r>
    </w:p>
    <w:p w14:paraId="33436D8E"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uÉÉåþ uÉÈ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uÉÉåþ u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þ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þÈ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uÉÉåþ u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ÌiÉÈ | </w:t>
      </w:r>
    </w:p>
    <w:p w14:paraId="3CCEA67F"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w:t>
      </w:r>
    </w:p>
    <w:p w14:paraId="5ED61BA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þ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Éåþ uÉÉå u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uÉþ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Éåþ uÉÉå u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É | </w:t>
      </w:r>
    </w:p>
    <w:p w14:paraId="56F05E8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w:t>
      </w:r>
    </w:p>
    <w:p w14:paraId="5E67B1C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uÉþ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þ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É | </w:t>
      </w:r>
    </w:p>
    <w:p w14:paraId="4B1C948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w:t>
      </w:r>
    </w:p>
    <w:p w14:paraId="227B12CE"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ÌiÉþ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É | </w:t>
      </w:r>
    </w:p>
    <w:p w14:paraId="668D23C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þÈ | CiÉç | ÌMüsÉþ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14:paraId="4FA36DC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S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Éç ÌMü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å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Éç ÌMüsÉþ | </w:t>
      </w:r>
    </w:p>
    <w:p w14:paraId="4BB834C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þ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14:paraId="74CC9D7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þ aÉÉå - pÉÉeÉþÈ | </w:t>
      </w:r>
    </w:p>
    <w:p w14:paraId="68C0BCE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  CiÉç | ÌMüsÉþ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14:paraId="451C0DC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iÉç ÌMü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å ÌSiÉç ÌMüsÉÉþ xÉjÉÉ 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å ÌSiÉç ÌMüsÉÉþ xÉjÉ | </w:t>
      </w:r>
    </w:p>
    <w:p w14:paraId="6049BB5F"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  ÌMüsÉþ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rÉiÉç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14:paraId="07A6262C"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MüsÉÉþ xÉjÉÉ 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Éþ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Sè rÉSþ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Éþ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iÉç | </w:t>
      </w:r>
    </w:p>
    <w:p w14:paraId="0C1326BA" w14:textId="77777777"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C15EA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rÉiÉç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14:paraId="7658DF2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Sè rÉSþxÉjÉÉ 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j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SþxÉjÉÉ 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j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uÉþjÉ | </w:t>
      </w:r>
    </w:p>
    <w:p w14:paraId="4A765EC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  rÉiÉç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 mÉÔÂþwÉqÉç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14:paraId="3A1F7A6C"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j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Sè rÉj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ÔÂþ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mÉÔÂþwÉ(aq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Sè rÉj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64A8518E"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 xml:space="preserve">mÉÔÂþwÉqÉç | </w:t>
      </w:r>
    </w:p>
    <w:p w14:paraId="284DAA0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 mÉÔÂþwÉqÉç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14:paraId="467F8DA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ÔÂþ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mÉÔÂþwÉ(aq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ÔÂþwÉqÉç | </w:t>
      </w:r>
    </w:p>
    <w:p w14:paraId="266B113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  mÉÔÂþwÉqÉç ||</w:t>
      </w:r>
    </w:p>
    <w:p w14:paraId="7480765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ÔÂþ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qÉ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ÔÂþwÉqÉç | </w:t>
      </w:r>
    </w:p>
    <w:p w14:paraId="7F49087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  rÉiÉç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qÉç |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³Éçþ |</w:t>
      </w:r>
    </w:p>
    <w:p w14:paraId="2FD70990" w14:textId="274DD729"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rÉSè r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w:t>
      </w:r>
      <w:r w:rsidR="007226CC" w:rsidRPr="00E27EC3">
        <w:rPr>
          <w:rFonts w:ascii="BRH Devanagari Extra" w:hAnsi="BRH Devanagari Extra" w:cs="BRH Devanagari Extra"/>
          <w:color w:val="000000"/>
          <w:sz w:val="32"/>
          <w:szCs w:val="32"/>
          <w:lang w:val="it-IT"/>
        </w:rPr>
        <w:t>þ</w:t>
      </w:r>
      <w:r w:rsidRPr="00E27EC3">
        <w:rPr>
          <w:rFonts w:ascii="BRH Devanagari Extra" w:hAnsi="BRH Devanagari Extra" w:cs="BRH Devanagari Extra"/>
          <w:color w:val="000000"/>
          <w:sz w:val="32"/>
          <w:szCs w:val="32"/>
          <w:lang w:val="it-IT"/>
        </w:rPr>
        <w:t>lÉç.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rÉSè r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rÉ³Éçþ | </w:t>
      </w:r>
    </w:p>
    <w:p w14:paraId="679699A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qÉç |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³Éçþ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È |</w:t>
      </w:r>
    </w:p>
    <w:p w14:paraId="17925CD0" w14:textId="098228C6"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w:t>
      </w:r>
      <w:r w:rsidR="007226CC" w:rsidRPr="00E27EC3">
        <w:rPr>
          <w:rFonts w:ascii="BRH Devanagari Extra" w:hAnsi="BRH Devanagari Extra" w:cs="BRH Devanagari Extra"/>
          <w:color w:val="000000"/>
          <w:sz w:val="32"/>
          <w:szCs w:val="32"/>
          <w:lang w:val="it-IT"/>
        </w:rPr>
        <w:t>þ</w:t>
      </w:r>
      <w:r w:rsidRPr="00E27EC3">
        <w:rPr>
          <w:rFonts w:ascii="BRH Devanagari Extra" w:hAnsi="BRH Devanagari Extra" w:cs="BRH Devanagari Extra"/>
          <w:color w:val="000000"/>
          <w:sz w:val="32"/>
          <w:szCs w:val="32"/>
          <w:lang w:val="it-IT"/>
        </w:rPr>
        <w:t>lÉç.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ÉÈ | </w:t>
      </w:r>
    </w:p>
    <w:p w14:paraId="64FF5EA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³Éçþ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È | AÉåwÉþkÉÏÈ |</w:t>
      </w:r>
    </w:p>
    <w:p w14:paraId="33DFAE6C" w14:textId="2D8BDDF8"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w:t>
      </w:r>
      <w:r w:rsidR="007226CC" w:rsidRPr="00E27EC3">
        <w:rPr>
          <w:rFonts w:ascii="BRH Devanagari Extra" w:hAnsi="BRH Devanagari Extra" w:cs="BRH Devanagari Extra"/>
          <w:color w:val="000000"/>
          <w:sz w:val="32"/>
          <w:szCs w:val="32"/>
          <w:lang w:val="it-IT"/>
        </w:rPr>
        <w:t>þ</w:t>
      </w:r>
      <w:r w:rsidRPr="00E27EC3">
        <w:rPr>
          <w:rFonts w:ascii="BRH Devanagari Extra" w:hAnsi="BRH Devanagari Extra" w:cs="BRH Devanagari Extra"/>
          <w:color w:val="000000"/>
          <w:sz w:val="32"/>
          <w:szCs w:val="32"/>
          <w:lang w:val="it-IT"/>
        </w:rPr>
        <w:t>lÉç.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 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w:t>
      </w:r>
      <w:r w:rsidR="007226CC" w:rsidRPr="00E27EC3">
        <w:rPr>
          <w:rFonts w:ascii="BRH Devanagari Extra" w:hAnsi="BRH Devanagari Extra" w:cs="BRH Devanagari Extra"/>
          <w:color w:val="000000"/>
          <w:sz w:val="32"/>
          <w:szCs w:val="32"/>
          <w:lang w:val="it-IT"/>
        </w:rPr>
        <w:t>þ</w:t>
      </w:r>
      <w:r w:rsidRPr="00E27EC3">
        <w:rPr>
          <w:rFonts w:ascii="BRH Devanagari Extra" w:hAnsi="BRH Devanagari Extra" w:cs="BRH Devanagari Extra"/>
          <w:color w:val="000000"/>
          <w:sz w:val="32"/>
          <w:szCs w:val="32"/>
          <w:lang w:val="it-IT"/>
        </w:rPr>
        <w:t>lÉç.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É AÉåwÉþkÉÏÈ | </w:t>
      </w:r>
    </w:p>
    <w:p w14:paraId="2733391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È | AÉåwÉþkÉÏÈ | WûxiÉåÿ |</w:t>
      </w:r>
    </w:p>
    <w:p w14:paraId="732197EB"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 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Wû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ûx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 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ûxiÉåÿ | </w:t>
      </w:r>
    </w:p>
    <w:p w14:paraId="6ACE0289" w14:textId="77777777"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443ED2" w14:textId="77777777"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2B04A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  AÉåwÉþkÉÏÈ | WûxiÉåÿ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å ||</w:t>
      </w:r>
    </w:p>
    <w:p w14:paraId="4A5DAEE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Wû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ûx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WûxiÉþ A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 AÉþ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å Wûx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WûxiÉþ A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kÉå | </w:t>
      </w:r>
    </w:p>
    <w:p w14:paraId="070C2EB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  WûxiÉåÿ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å ||</w:t>
      </w:r>
    </w:p>
    <w:p w14:paraId="7968BE9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ûxiÉþ A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 AÉþ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å Wû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ûxiÉþ A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kÉå | </w:t>
      </w:r>
    </w:p>
    <w:p w14:paraId="4264120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å ||</w:t>
      </w:r>
    </w:p>
    <w:p w14:paraId="14145D8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 CirÉÉÿ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kÉå | </w:t>
      </w:r>
    </w:p>
    <w:p w14:paraId="6C53D1D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qÉÉ | rÉ¤qÉþxrÉ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66A6E75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qÉÉ rÉ¤q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qÉÉ ÅÅiqÉÉ rÉ¤qÉþxrÉ lÉzrÉÌiÉ lÉzr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qÉÉ ÅÅiqÉÉ rÉ¤qÉþxrÉ lÉzrÉÌiÉ | </w:t>
      </w:r>
    </w:p>
    <w:p w14:paraId="2C070A7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rÉ¤qÉþxrÉ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w:t>
      </w:r>
    </w:p>
    <w:p w14:paraId="252A5B9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qÉþxrÉ lÉzrÉÌiÉ lÉzr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 lÉzrÉÌi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lÉþzr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 lÉzrÉÌi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 </w:t>
      </w:r>
    </w:p>
    <w:p w14:paraId="6508853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 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w:t>
      </w:r>
    </w:p>
    <w:p w14:paraId="12EACB19"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lÉþzrÉÌiÉ lÉzrÉÌi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e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Éåþ e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lÉþzrÉÌiÉ lÉzrÉÌi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w:t>
      </w:r>
    </w:p>
    <w:p w14:paraId="547E42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pÉþÈ | </w:t>
      </w:r>
    </w:p>
    <w:p w14:paraId="0ABE2FE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 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D40DCE1"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e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Éåþ e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e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Éåþ rÉjÉÉ rÉjÉÉ e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w:t>
      </w:r>
    </w:p>
    <w:p w14:paraId="7C66786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pÉÉåþ rÉjÉÉ | </w:t>
      </w:r>
    </w:p>
    <w:p w14:paraId="0226115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0974DFB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Éåþ rÉjÉÉ rÉjÉÉ e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Éåþ e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pÉÉåþ rÉjÉÉ | </w:t>
      </w:r>
    </w:p>
    <w:p w14:paraId="63B6915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w:t>
      </w:r>
    </w:p>
    <w:p w14:paraId="6DF3D4F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eÉÏuÉ - aÉ×pÉþÈ | </w:t>
      </w:r>
    </w:p>
    <w:p w14:paraId="3E3D4AF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5071B3B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jÉåÌiÉþ rÉjÉÉ | </w:t>
      </w:r>
    </w:p>
    <w:p w14:paraId="3508EA2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rÉiÉç | AÉåwÉþkÉrÉ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w:t>
      </w:r>
    </w:p>
    <w:p w14:paraId="320B65C8"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S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ÉåwÉþkÉr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ÉåwÉþkÉrÉÈ </w:t>
      </w:r>
    </w:p>
    <w:p w14:paraId="7A4C896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ûcNûþliÉå | </w:t>
      </w:r>
    </w:p>
    <w:p w14:paraId="6540869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AÉåwÉþkÉrÉ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 UÉeÉÉþlÉÈ |</w:t>
      </w:r>
    </w:p>
    <w:p w14:paraId="77783C0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åwÉþkÉr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È | </w:t>
      </w:r>
    </w:p>
    <w:p w14:paraId="5AA3A4F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 UÉeÉÉþlÉÈ | xÉÍqÉþiÉÉæ |</w:t>
      </w:r>
    </w:p>
    <w:p w14:paraId="52FCA26C"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È </w:t>
      </w:r>
    </w:p>
    <w:p w14:paraId="40EFEB6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ÍqÉþiÉÉæ | </w:t>
      </w:r>
    </w:p>
    <w:p w14:paraId="4F2633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w:t>
      </w:r>
    </w:p>
    <w:p w14:paraId="0787C7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xÉÇ - aÉcNûþliÉå | </w:t>
      </w:r>
    </w:p>
    <w:p w14:paraId="7F03497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UÉeÉÉþlÉÈ | xÉÍqÉþiÉÉæ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C26B82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e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ÍqÉþiÉÉ ÌuÉ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ÍqÉþiÉÉ ÌuÉuÉ | </w:t>
      </w:r>
    </w:p>
    <w:p w14:paraId="3474245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xÉÍqÉþiÉÉæ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66A3B5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ÍqÉþiÉÉ ÌuÉ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ÍqÉþiÉÉ ÌuÉuÉ | </w:t>
      </w:r>
    </w:p>
    <w:p w14:paraId="318979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xÉÍqÉþiÉÉæ |</w:t>
      </w:r>
    </w:p>
    <w:p w14:paraId="01FBDF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ÍqÉþ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36B3D47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2BEA942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åiÉÏþuÉ | </w:t>
      </w:r>
    </w:p>
    <w:p w14:paraId="614177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ÌuÉmÉëþÈ | xÉÈ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2797137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uÉmÉë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EþcrÉiÉ Ecr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ÌuÉmÉë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 EþcrÉiÉå | </w:t>
      </w:r>
    </w:p>
    <w:p w14:paraId="69D263A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xÉÈ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Mçü |</w:t>
      </w:r>
    </w:p>
    <w:p w14:paraId="4745793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 EþcrÉiÉ Ecr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xÉ EþcrÉiÉå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aÉÑþcr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xÉ EþcrÉiÉå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Mçü | </w:t>
      </w:r>
    </w:p>
    <w:p w14:paraId="4F494A9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Mçü |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w:t>
      </w:r>
    </w:p>
    <w:p w14:paraId="49BF617D"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aÉÑþcrÉiÉ EcrÉiÉå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aÉÑþcrÉiÉ EcrÉiÉå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aÉç </w:t>
      </w:r>
    </w:p>
    <w:p w14:paraId="4E0BE20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 </w:t>
      </w:r>
    </w:p>
    <w:p w14:paraId="38EC37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Mçü |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È ||</w:t>
      </w:r>
    </w:p>
    <w:p w14:paraId="591F280D"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q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Éå Aq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Éå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aÉç </w:t>
      </w:r>
    </w:p>
    <w:p w14:paraId="1B5071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q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cÉÉiÉþlÉÈ | </w:t>
      </w:r>
    </w:p>
    <w:p w14:paraId="782437C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È ||</w:t>
      </w:r>
    </w:p>
    <w:p w14:paraId="207DBF8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q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Éå Aq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Éå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q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cÉÉiÉþlÉÈ | </w:t>
      </w:r>
    </w:p>
    <w:p w14:paraId="1328F1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w:t>
      </w:r>
    </w:p>
    <w:p w14:paraId="24B8934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åûÌiÉþ U¤ÉÈ - WûÉ | </w:t>
      </w:r>
    </w:p>
    <w:p w14:paraId="57F7CF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È ||</w:t>
      </w:r>
    </w:p>
    <w:p w14:paraId="58EFD67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rÉþqÉÏuÉ - cÉÉiÉþlÉÈ | </w:t>
      </w:r>
    </w:p>
    <w:p w14:paraId="04027AC1" w14:textId="77777777" w:rsidR="007C58B0" w:rsidRPr="0060631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2BFF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ÌlÉwM×üþÌiÉÈ | lÉÉqÉþ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28F3C79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lÉÉqÉþ uÉÉå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ç lÉÉqÉþ uÉÈ | </w:t>
      </w:r>
    </w:p>
    <w:p w14:paraId="2B3D3D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ÌlÉwM×üþÌiÉÈ |</w:t>
      </w:r>
    </w:p>
    <w:p w14:paraId="6764C0E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1F4A592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lÉÉqÉþ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w:t>
      </w:r>
    </w:p>
    <w:p w14:paraId="024A2BB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ÉqÉþ uÉÉå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uÉÉå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uÉÉå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 </w:t>
      </w:r>
    </w:p>
    <w:p w14:paraId="727B03E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AjÉþ |</w:t>
      </w:r>
    </w:p>
    <w:p w14:paraId="7452D17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Éåþ uÉÉå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jÉÉjÉþ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Éåþ uÉÉå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ÅjÉþ | </w:t>
      </w:r>
    </w:p>
    <w:p w14:paraId="283B043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AjÉþ |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w:t>
      </w:r>
    </w:p>
    <w:p w14:paraId="7B1DBC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jÉÉjÉþ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jÉÉþ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jÉþ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jÉÉþ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qÉç | </w:t>
      </w:r>
    </w:p>
    <w:p w14:paraId="3ED634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AjÉþ |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AB83BB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jÉÉþ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jÉÉjÉÉþ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aaÉç) xjÉþ xjÉ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jÉÉjÉÉþ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aaÉç) xjÉþ | </w:t>
      </w:r>
    </w:p>
    <w:p w14:paraId="48D6AA8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ƒ¡ÙûþiÉÏÈ ||</w:t>
      </w:r>
    </w:p>
    <w:p w14:paraId="6E57C8F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aaÉç) xjÉþ xjÉ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aaÉç)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ƒ¡Ùûþ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ƒ¡ÙûþiÉÏÈ xjÉ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aaÉç)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ƒ¡ÙûþiÉÏÈ | </w:t>
      </w:r>
    </w:p>
    <w:p w14:paraId="38C67F9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ƒ¡ÙûþiÉÏÈ ||</w:t>
      </w:r>
    </w:p>
    <w:p w14:paraId="321A342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ƒ¡Ùûþ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ƒ¡ÙûþiÉÏÈ xjÉ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ƒ¡ÙûþiÉÏÈ | </w:t>
      </w:r>
    </w:p>
    <w:p w14:paraId="324F83A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xÉƒ¡ÙûþiÉÏÈ ||</w:t>
      </w:r>
    </w:p>
    <w:p w14:paraId="2F7A5C16"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ƒ¡Ùûþ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042B773C" w14:textId="77777777"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89F7F7" w14:textId="77777777" w:rsidR="007C58B0" w:rsidRPr="0060631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FA76E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10B144C8"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m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m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jÉlÉ xjÉlÉ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È </w:t>
      </w:r>
    </w:p>
    <w:p w14:paraId="7BA8689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ÉhÉÏÿÈ xjÉlÉ | </w:t>
      </w:r>
    </w:p>
    <w:p w14:paraId="06C19B6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rÉiÉç |</w:t>
      </w:r>
    </w:p>
    <w:p w14:paraId="4C73DF4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jÉlÉ xjÉlÉ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j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jÉç xjÉþlÉ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j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ç | </w:t>
      </w:r>
    </w:p>
    <w:p w14:paraId="1449F30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rÉiÉç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 |</w:t>
      </w:r>
    </w:p>
    <w:p w14:paraId="73FDF3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jÉç xjÉþlÉ xj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 i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jÉç xjÉþlÉ xj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rÉþÌiÉ | </w:t>
      </w:r>
    </w:p>
    <w:p w14:paraId="7061C5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rÉiÉç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 | ÌlÉÈ |</w:t>
      </w:r>
    </w:p>
    <w:p w14:paraId="71D3B46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 i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 Íh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w:t>
      </w:r>
    </w:p>
    <w:p w14:paraId="61BC257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 | ÌlÉÈ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09F6F91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 Íh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 i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Éç M×üþiÉ M×ü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 i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Éç M×üþiÉ | </w:t>
      </w:r>
    </w:p>
    <w:p w14:paraId="62BDADA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ÌlÉÈ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21BCE85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Éç M×üþiÉ M×ü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 ÍhÉwÉç M×üþiÉ | </w:t>
      </w:r>
    </w:p>
    <w:p w14:paraId="672B372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7FF0180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åÌiÉþ M×üiÉ | </w:t>
      </w:r>
    </w:p>
    <w:p w14:paraId="38D5BEB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qÉç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14:paraId="7B02897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uÉÉåþ uÉÉå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uÉÉå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Ç ÆuÉÉå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uÉÉå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rÉÉqÉç | </w:t>
      </w:r>
    </w:p>
    <w:p w14:paraId="2B604DEF"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qÉç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14:paraId="289A8A3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Ç ÆuÉÉåþ uÉÉå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þuÉ iuÉ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Ç ÆuÉÉåþ uÉÉå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rÉÉ qÉþuÉiÉÑ | </w:t>
      </w:r>
    </w:p>
    <w:p w14:paraId="4BB42E66" w14:textId="77777777"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64EC8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qÉç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14:paraId="6CD2B8F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þuÉ iuÉ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þ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ÅuÉþ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þ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rÉÉ | </w:t>
      </w:r>
    </w:p>
    <w:p w14:paraId="6B0F4907"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ÿ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14:paraId="4471754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ÅuÉþ iuÉ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uÉþ iuÉ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rÉÉ ÅlrÉxrÉÉÿÈ | </w:t>
      </w:r>
    </w:p>
    <w:p w14:paraId="4FACCF47"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ÿÈ | EmÉþ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14:paraId="3398B04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ÅlrÉx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Éå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ÅlrÉx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þ | </w:t>
      </w:r>
    </w:p>
    <w:p w14:paraId="03AEA92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ÿÈ | EmÉþ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14:paraId="5E9CC49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Éå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ÉþuÉiÉÉ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å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ÉþuÉiÉ | </w:t>
      </w:r>
    </w:p>
    <w:p w14:paraId="3F2FADC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  EmÉþ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14:paraId="23297C1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mÉÉþuÉiÉÉ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Éå mÉÉåmÉÉþuÉiÉ | </w:t>
      </w:r>
    </w:p>
    <w:p w14:paraId="098B247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3A02274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åirÉþuÉiÉ | </w:t>
      </w:r>
    </w:p>
    <w:p w14:paraId="7FAA481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  iÉÉÈ | xÉuÉÉïÿÈ | AÉåwÉþkÉrÉÈ |</w:t>
      </w:r>
    </w:p>
    <w:p w14:paraId="429C0D5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É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È xÉuÉÉï </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iÉÉ xiÉÉ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É xiÉÉ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È | </w:t>
      </w:r>
    </w:p>
    <w:p w14:paraId="77B7C58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  xÉuÉÉïÿÈ | AÉåwÉþkÉrÉÈ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w:t>
      </w:r>
    </w:p>
    <w:p w14:paraId="602285FE"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È xÉ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È xÉ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ÉÈ | </w:t>
      </w:r>
    </w:p>
    <w:p w14:paraId="277B3E1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  AÉåwÉþkÉrÉÈ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w:t>
      </w:r>
    </w:p>
    <w:p w14:paraId="3E0A940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rÉÈ xÉ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È xÉ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aqÉç)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È xÉ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qÉç | </w:t>
      </w:r>
    </w:p>
    <w:p w14:paraId="36DDEB4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7A97934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aqÉç)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þ q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aqÉç)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qÉç qÉåÿ | </w:t>
      </w:r>
    </w:p>
    <w:p w14:paraId="23F9E32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w:t>
      </w:r>
    </w:p>
    <w:p w14:paraId="448B6F2F"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ÌiÉþ xÉÇ -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ÉÈ | </w:t>
      </w:r>
    </w:p>
    <w:p w14:paraId="3435442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mÉë |</w:t>
      </w:r>
    </w:p>
    <w:p w14:paraId="7A83689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þ q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qÉþ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 </w:t>
      </w:r>
    </w:p>
    <w:p w14:paraId="1E50A1C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mÉë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165B343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qÉåþ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ÉuÉþiÉÉ u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qÉåþ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ÉuÉþiÉ | </w:t>
      </w:r>
    </w:p>
    <w:p w14:paraId="43EF3BE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  mÉë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ÉcÉþÈ ||</w:t>
      </w:r>
    </w:p>
    <w:p w14:paraId="4BD92A6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ÉuÉþiÉÉ u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ÉuÉþ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Éåþ Åu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ÉuÉþ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þÈ | </w:t>
      </w:r>
    </w:p>
    <w:p w14:paraId="653BF74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ÉcÉþÈ ||</w:t>
      </w:r>
    </w:p>
    <w:p w14:paraId="488A141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Éåþ ÅuÉiÉÉ uÉ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þÈ | </w:t>
      </w:r>
    </w:p>
    <w:p w14:paraId="7430AFA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  uÉcÉþÈ ||</w:t>
      </w:r>
    </w:p>
    <w:p w14:paraId="0ACEC36E"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þÈ | </w:t>
      </w:r>
    </w:p>
    <w:p w14:paraId="392C03E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  EiÉç | zÉÑwqÉÉÿÈ | AÉåwÉþkÉÏlÉÉÇ |</w:t>
      </w:r>
    </w:p>
    <w:p w14:paraId="689E0CC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cNÒû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SÒ cNÒû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SÒ cNÒû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Ç | </w:t>
      </w:r>
    </w:p>
    <w:p w14:paraId="125C3A8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4</w:t>
      </w:r>
      <w:r w:rsidRPr="00E27EC3">
        <w:rPr>
          <w:rFonts w:ascii="BRH Devanagari Extra" w:hAnsi="BRH Devanagari Extra" w:cs="BRH Devanagari Extra"/>
          <w:color w:val="000000"/>
          <w:sz w:val="32"/>
          <w:szCs w:val="32"/>
          <w:lang w:val="it-IT"/>
        </w:rPr>
        <w:t>)-  zÉÑwqÉÉÿÈ | AÉåwÉþkÉÏlÉÉÇ | aÉÉuÉþÈ |</w:t>
      </w:r>
    </w:p>
    <w:p w14:paraId="773E34E4"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aÉÉ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Ç aÉÉuÉþÈ | </w:t>
      </w:r>
    </w:p>
    <w:p w14:paraId="28800597" w14:textId="77777777"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6347F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5</w:t>
      </w:r>
      <w:r w:rsidRPr="00E27EC3">
        <w:rPr>
          <w:rFonts w:ascii="BRH Devanagari Extra" w:hAnsi="BRH Devanagari Extra" w:cs="BRH Devanagari Extra"/>
          <w:color w:val="000000"/>
          <w:sz w:val="32"/>
          <w:szCs w:val="32"/>
          <w:lang w:val="it-IT"/>
        </w:rPr>
        <w:t>)-  AÉåwÉþkÉÏlÉÉÇ | aÉÉuÉþÈ |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iÉç |</w:t>
      </w:r>
    </w:p>
    <w:p w14:paraId="45CC03C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aÉÉ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aÉÉu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aÉÉu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iÉç | </w:t>
      </w:r>
    </w:p>
    <w:p w14:paraId="3EBAB71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  aÉÉuÉþÈ |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iÉç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1C0F1BF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Éu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Éu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SþuÉåuÉ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Éu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ÌSþuÉ | </w:t>
      </w:r>
    </w:p>
    <w:p w14:paraId="0AAFA89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iÉç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D</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0FE2AF7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SþuÉåuÉ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SþuÉåUiÉ DUiÉ CuÉ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 ÌSþuÉåUiÉå | </w:t>
      </w:r>
    </w:p>
    <w:p w14:paraId="067284E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iÉç |</w:t>
      </w:r>
    </w:p>
    <w:p w14:paraId="72618AD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ÌSÌiÉþ aÉÉå - xjÉÉiÉç | </w:t>
      </w:r>
    </w:p>
    <w:p w14:paraId="2318AD7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D</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04C40AE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D</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p>
    <w:p w14:paraId="6FE2CA6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  D</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6A7BE21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D</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ÉÏþUiÉå | </w:t>
      </w:r>
    </w:p>
    <w:p w14:paraId="2D9DF60F"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  kÉlÉÿqÉç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qÉç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w:t>
      </w:r>
    </w:p>
    <w:p w14:paraId="1FF56588"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k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aqÉç)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k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k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qÉÉlÉþ </w:t>
      </w:r>
    </w:p>
    <w:p w14:paraId="2444E23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k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k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qÉÉlÉÿqÉç | </w:t>
      </w:r>
    </w:p>
    <w:p w14:paraId="01A6CFE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qÉç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 iÉuÉþ |</w:t>
      </w:r>
    </w:p>
    <w:p w14:paraId="77821FFD"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aqÉç)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i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561215A9"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aqÉç)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ç iÉuÉþ | </w:t>
      </w:r>
    </w:p>
    <w:p w14:paraId="0ED5D73A" w14:textId="77777777"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AE95F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 iÉuÉþ | m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10BB68DE"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i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iÉuÉþ mÉÔÂwÉ mÉÔÂ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ç iÉuÉþ mÉÔÂwÉ | </w:t>
      </w:r>
    </w:p>
    <w:p w14:paraId="00B2BB1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  iÉuÉþ | m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63C0C5F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uÉþ mÉÔÂwÉ mÉÔÂ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uÉþ mÉÔÂwÉ | </w:t>
      </w:r>
    </w:p>
    <w:p w14:paraId="75774F5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  m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7D2B0A1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ÉåÌiÉþ mÉÔÂwÉ | </w:t>
      </w:r>
    </w:p>
    <w:p w14:paraId="772F777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  AÌiÉþ | ÌuÉµÉÉÿÈ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w:t>
      </w:r>
    </w:p>
    <w:p w14:paraId="7306D8F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irÉ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ÿÈ mÉ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u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irÉ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ÿÈ mÉ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È | </w:t>
      </w:r>
    </w:p>
    <w:p w14:paraId="68BF23C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  ÌuÉµÉÉÿÈ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w:t>
      </w:r>
    </w:p>
    <w:p w14:paraId="07CC2FE3"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uÉµÉÉÿÈ mÉ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u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ÿÈ mÉ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u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ÿÈ mÉ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È </w:t>
      </w:r>
    </w:p>
    <w:p w14:paraId="3F55B97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È | </w:t>
      </w:r>
    </w:p>
    <w:p w14:paraId="56B98F5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27BD709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 CþuÉåuÉ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 CþuÉ | </w:t>
      </w:r>
    </w:p>
    <w:p w14:paraId="29947B1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w:t>
      </w:r>
    </w:p>
    <w:p w14:paraId="4041EF7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 CÌiÉþ mÉËU - xjÉÉÈ | </w:t>
      </w:r>
    </w:p>
    <w:p w14:paraId="3C8CECE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qÉç |</w:t>
      </w:r>
    </w:p>
    <w:p w14:paraId="0569C5C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 CþuÉåuÉ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 CþuÉ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Ç Æ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 ÍqÉþuÉ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 CþuÉ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qÉç | </w:t>
      </w:r>
    </w:p>
    <w:p w14:paraId="45D5CF1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qÉç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14:paraId="3676971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Ç Æ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 ÍqÉþuÉåuÉ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 qÉþ¢üqÉÑ U¢üqÉÑUç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 ÍqÉþuÉåuÉ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 qÉþ¢üqÉÑÈ | </w:t>
      </w:r>
    </w:p>
    <w:p w14:paraId="7E8F699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0</w:t>
      </w:r>
      <w:r w:rsidRPr="00E27EC3">
        <w:rPr>
          <w:rFonts w:ascii="BRH Devanagari Extra" w:hAnsi="BRH Devanagari Extra" w:cs="BRH Devanagari Extra"/>
          <w:color w:val="000000"/>
          <w:sz w:val="32"/>
          <w:szCs w:val="32"/>
          <w:lang w:val="it-IT"/>
        </w:rPr>
        <w:t>)-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qÉç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14:paraId="5ED2484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 qÉþ¢üqÉÑ U¢üqÉÑUç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Ç Æ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 qÉþ¢üqÉÑÈ | </w:t>
      </w:r>
    </w:p>
    <w:p w14:paraId="442AB84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4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14:paraId="35EBA33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ËUirÉþ¢üqÉÑÈ | </w:t>
      </w:r>
    </w:p>
    <w:p w14:paraId="2BE1CD7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  AÉåwÉþkÉrÉÈ | mÉë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14:paraId="10938567"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ë mÉëÉæ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ëÉcÉÑþcrÉuÉÑ UcÉÑ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ëÉæ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È mÉëÉcÉÑþcrÉuÉÑÈ | </w:t>
      </w:r>
    </w:p>
    <w:p w14:paraId="067184F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  mÉë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rÉiÉç |</w:t>
      </w:r>
    </w:p>
    <w:p w14:paraId="4C074C6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ÉcÉÑþcrÉuÉÑ UcÉÑ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ë mÉëÉcÉÑþ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Sè rÉSþcÉÑ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ë mÉëÉcÉÑþ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Uç rÉiÉç | </w:t>
      </w:r>
    </w:p>
    <w:p w14:paraId="4F09EBBF"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4</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rÉiÉç | ÌMüqÉç |</w:t>
      </w:r>
    </w:p>
    <w:p w14:paraId="4AA5D54E"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Sè rÉSþcÉÑcrÉuÉÑ UcÉÑ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iÉç ÌMüqÉç ÌMÇü ÆrÉSþcÉÑcrÉuÉÑ UcÉÑ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Uç rÉiÉç ÌMüqÉç | </w:t>
      </w:r>
    </w:p>
    <w:p w14:paraId="56F4DFC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  rÉiÉç | ÌMüqÉç |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0B3A02AE"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iÉç ÌMüqÉç ÌMÇü ÆrÉSè rÉiÉç ÌMüqÉç cÉþ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Çü ÆrÉSè rÉiÉç ÌMüqÉç cÉþ | </w:t>
      </w:r>
    </w:p>
    <w:p w14:paraId="4B858CD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6</w:t>
      </w:r>
      <w:r w:rsidRPr="00E27EC3">
        <w:rPr>
          <w:rFonts w:ascii="BRH Devanagari Extra" w:hAnsi="BRH Devanagari Extra" w:cs="BRH Devanagari Extra"/>
          <w:color w:val="000000"/>
          <w:sz w:val="32"/>
          <w:szCs w:val="32"/>
          <w:lang w:val="it-IT"/>
        </w:rPr>
        <w:t>)-  ÌMüqÉç |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w:t>
      </w:r>
    </w:p>
    <w:p w14:paraId="5D785CA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MüqÉç cÉþ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qÉç ÌMüqÉç cÉþ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qÉç ÌMüqÉç cÉþ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ÑuÉÉÿqÉç | </w:t>
      </w:r>
    </w:p>
    <w:p w14:paraId="6D87895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7</w:t>
      </w:r>
      <w:r w:rsidRPr="00E27EC3">
        <w:rPr>
          <w:rFonts w:ascii="BRH Devanagari Extra" w:hAnsi="BRH Devanagari Extra" w:cs="BRH Devanagari Extra"/>
          <w:color w:val="000000"/>
          <w:sz w:val="32"/>
          <w:szCs w:val="32"/>
          <w:lang w:val="it-IT"/>
        </w:rPr>
        <w:t>)-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 UmÉþÈ ||</w:t>
      </w:r>
    </w:p>
    <w:p w14:paraId="03ACFFE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cÉ cÉ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x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cÉ cÉ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È | </w:t>
      </w:r>
    </w:p>
    <w:p w14:paraId="1EE1785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8</w:t>
      </w:r>
      <w:r w:rsidRPr="00E27EC3">
        <w:rPr>
          <w:rFonts w:ascii="BRH Devanagari Extra" w:hAnsi="BRH Devanagari Extra" w:cs="BRH Devanagari Extra"/>
          <w:color w:val="000000"/>
          <w:sz w:val="32"/>
          <w:szCs w:val="32"/>
          <w:lang w:val="it-IT"/>
        </w:rPr>
        <w:t>)-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 UmÉþÈ ||</w:t>
      </w:r>
    </w:p>
    <w:p w14:paraId="4AD16E87"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x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È | </w:t>
      </w:r>
    </w:p>
    <w:p w14:paraId="5F8A063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9</w:t>
      </w:r>
      <w:r w:rsidRPr="00E27EC3">
        <w:rPr>
          <w:rFonts w:ascii="BRH Devanagari Extra" w:hAnsi="BRH Devanagari Extra" w:cs="BRH Devanagari Extra"/>
          <w:color w:val="000000"/>
          <w:sz w:val="32"/>
          <w:szCs w:val="32"/>
          <w:lang w:val="it-IT"/>
        </w:rPr>
        <w:t>)-  UmÉþÈ ||</w:t>
      </w:r>
    </w:p>
    <w:p w14:paraId="4D1E19C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È | </w:t>
      </w:r>
    </w:p>
    <w:p w14:paraId="16D04D1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0</w:t>
      </w:r>
      <w:r w:rsidRPr="00E27EC3">
        <w:rPr>
          <w:rFonts w:ascii="BRH Devanagari Extra" w:hAnsi="BRH Devanagari Extra" w:cs="BRH Devanagari Extra"/>
          <w:color w:val="000000"/>
          <w:sz w:val="32"/>
          <w:szCs w:val="32"/>
          <w:lang w:val="it-IT"/>
        </w:rPr>
        <w:t>)-  rÉÉÈ |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È |</w:t>
      </w:r>
    </w:p>
    <w:p w14:paraId="502A957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É xiÉåþ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É rÉÉ xiÉþ A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É rÉÉ xiÉþ A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xjÉÑÈ | </w:t>
      </w:r>
    </w:p>
    <w:p w14:paraId="0CB3F65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È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w:t>
      </w:r>
    </w:p>
    <w:p w14:paraId="6EFDCC0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xiÉåþ iÉ A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xiÉåþ iÉ A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qÉÉlÉÿqÉç | </w:t>
      </w:r>
    </w:p>
    <w:p w14:paraId="19892EBE"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È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 rÉÉÈ |</w:t>
      </w:r>
    </w:p>
    <w:p w14:paraId="3ED2EEC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É rÉÉ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Ç ÆrÉÉÈ | </w:t>
      </w:r>
    </w:p>
    <w:p w14:paraId="3D1F84F7"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È |</w:t>
      </w:r>
    </w:p>
    <w:p w14:paraId="7D3CB97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ËUirÉÉÿ -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xjÉÑÈ | </w:t>
      </w:r>
    </w:p>
    <w:p w14:paraId="1DA3095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 rÉÉÈ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w:t>
      </w:r>
    </w:p>
    <w:p w14:paraId="12AAB1B7"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É rÉÉ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É A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 U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Uç rÉÉ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É A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ÑÈ | </w:t>
      </w:r>
    </w:p>
    <w:p w14:paraId="3970822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  rÉÉÈ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 mÉÂþÈmÉÂÈ ||</w:t>
      </w:r>
    </w:p>
    <w:p w14:paraId="2C3E401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É A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 U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Uç rÉÉ rÉÉ A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mÉÂþÈmÉ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ÂþÈmÉÂ UÉ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Uç rÉÉ rÉÉ A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ÑÈ mÉÂþÈmÉÂÈ | </w:t>
      </w:r>
    </w:p>
    <w:p w14:paraId="6B2D094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 mÉÂþÈmÉÂ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w:t>
      </w:r>
    </w:p>
    <w:p w14:paraId="39CA6DC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mÉÂþÈmÉ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ÂþÈmÉÂ UÉ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 U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ÑÈ mÉÂþÈmÉÂÈ | </w:t>
      </w:r>
    </w:p>
    <w:p w14:paraId="25E1EB3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w:t>
      </w:r>
    </w:p>
    <w:p w14:paraId="6709963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ËUirÉÉÿ -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ÑÈ | </w:t>
      </w:r>
    </w:p>
    <w:p w14:paraId="75D491C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  mÉÂþÈmÉÂ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w:t>
      </w:r>
    </w:p>
    <w:p w14:paraId="76E931F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ÂþÈmÉ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ÂþÈ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È | </w:t>
      </w:r>
    </w:p>
    <w:p w14:paraId="6B2DE2A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  iÉÉÈ |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rÉ¤qÉÿqÉç |</w:t>
      </w:r>
    </w:p>
    <w:p w14:paraId="5A5D4DD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É xiÉåþ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É xiÉÉ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qÉþqÉç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É xiÉÉ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qÉÿqÉç | </w:t>
      </w:r>
    </w:p>
    <w:p w14:paraId="487F8F2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rÉ¤qÉÿqÉç | ÌuÉ |</w:t>
      </w:r>
    </w:p>
    <w:p w14:paraId="60A40D3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qÉþqÉç iÉå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ÌuÉ rÉ¤qÉþqÉç iÉå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Ç ÆÌuÉ | </w:t>
      </w:r>
    </w:p>
    <w:p w14:paraId="109C7B8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  rÉ¤qÉÿqÉç | ÌuÉ | o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w:t>
      </w:r>
    </w:p>
    <w:p w14:paraId="5E3AF35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ÌuÉ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oÉÉþkÉliÉÉqÉç oÉÉkÉ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Ç ÆÌuÉ oÉÉþkÉliÉÉqÉç | </w:t>
      </w:r>
    </w:p>
    <w:p w14:paraId="1696CEB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  ÌuÉ | o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È |</w:t>
      </w:r>
    </w:p>
    <w:p w14:paraId="32840D9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uÉ oÉÉþkÉliÉÉqÉç oÉÉkÉ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ÌuÉ oÉÉþkÉliÉÉ 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oÉÉþkÉ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ÌuÉ oÉÉþkÉliÉÉ 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aÉëÈ | </w:t>
      </w:r>
    </w:p>
    <w:p w14:paraId="0F0ABAB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  o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È |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È |</w:t>
      </w:r>
    </w:p>
    <w:p w14:paraId="29A9DC4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o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oÉÉþkÉliÉÉqÉç oÉÉkÉliÉÉ 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Uç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 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oÉÉþkÉliÉÉqÉç oÉÉkÉliÉÉ 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ÏÈ | </w:t>
      </w:r>
    </w:p>
    <w:p w14:paraId="7474EC9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È |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44A5DB7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Uç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 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 ËUþuÉåuÉ qÉ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 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Ï ËUþuÉ | </w:t>
      </w:r>
    </w:p>
    <w:p w14:paraId="29E1201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3C993DF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 ËUþuÉåuÉ qÉ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Uç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Ï ËUþuÉ | </w:t>
      </w:r>
    </w:p>
    <w:p w14:paraId="5DEA1EB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È |</w:t>
      </w:r>
    </w:p>
    <w:p w14:paraId="79AA30D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ÏËUÌiÉþ qÉSèkrÉqÉ - zÉÏÈ | </w:t>
      </w:r>
    </w:p>
    <w:p w14:paraId="1120B5C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2EEB192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uÉåiÉÏþuÉ | </w:t>
      </w:r>
    </w:p>
    <w:p w14:paraId="0C315A1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 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mÉë |</w:t>
      </w:r>
    </w:p>
    <w:p w14:paraId="5C5A0B8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rÉþ¤qÉ rÉ¤q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rÉþ¤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rÉþ¤q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rÉþ¤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 </w:t>
      </w:r>
    </w:p>
    <w:p w14:paraId="05793ED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  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mÉë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176BACA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rÉþ¤qÉ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þiÉ m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rÉþ¤qÉ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þiÉ | </w:t>
      </w:r>
    </w:p>
    <w:p w14:paraId="18CC06A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  mÉë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w:t>
      </w:r>
    </w:p>
    <w:p w14:paraId="6628B33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 mÉþiÉ m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mÉþiÉ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m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mÉþiÉ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ålÉþ | </w:t>
      </w:r>
    </w:p>
    <w:p w14:paraId="426F86A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 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ÿ ||</w:t>
      </w:r>
    </w:p>
    <w:p w14:paraId="4B8D169F"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mÉiÉ mÉiÉ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ÿ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mÉiÉ mÉiÉ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ÌuÉlÉÉÿ | </w:t>
      </w:r>
    </w:p>
    <w:p w14:paraId="7EA9B1D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 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ÿ ||</w:t>
      </w:r>
    </w:p>
    <w:p w14:paraId="4F1799E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ÿ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ÌuÉlÉÉÿ | </w:t>
      </w:r>
    </w:p>
    <w:p w14:paraId="57774FC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  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ÿ ||</w:t>
      </w:r>
    </w:p>
    <w:p w14:paraId="173CC65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åÌi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ÌuÉlÉÉÿ | </w:t>
      </w:r>
    </w:p>
    <w:p w14:paraId="11909AF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 uÉÉiÉþxrÉ | kÉëÉerÉÉÿ |</w:t>
      </w:r>
    </w:p>
    <w:p w14:paraId="7394EC0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ÿ | </w:t>
      </w:r>
    </w:p>
    <w:p w14:paraId="332F0E7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  uÉÉiÉþxrÉ | kÉëÉerÉÉÿ |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w:t>
      </w:r>
    </w:p>
    <w:p w14:paraId="2F4B1AA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þ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þ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MüqÉç | </w:t>
      </w:r>
    </w:p>
    <w:p w14:paraId="6F49C18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  kÉëÉerÉÉÿ |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7B91F124"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kÉëÉerÉÉþ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þ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lÉþzrÉ lÉzr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þ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MüqÉç lÉþzrÉ | </w:t>
      </w:r>
    </w:p>
    <w:p w14:paraId="28DCEC96" w14:textId="77777777"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6D0FB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4</w:t>
      </w:r>
      <w:r w:rsidRPr="00E27EC3">
        <w:rPr>
          <w:rFonts w:ascii="BRH Devanagari Extra" w:hAnsi="BRH Devanagari Extra" w:cs="BRH Devanagari Extra"/>
          <w:color w:val="000000"/>
          <w:sz w:val="32"/>
          <w:szCs w:val="32"/>
          <w:lang w:val="it-IT"/>
        </w:rPr>
        <w:t>)-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w:t>
      </w:r>
    </w:p>
    <w:p w14:paraId="79015F9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lÉþzrÉ lÉzr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lÉþzrÉ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lÉzr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lÉþzrÉ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ûÉMüþrÉÉ | </w:t>
      </w:r>
    </w:p>
    <w:p w14:paraId="44BCD17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5</w:t>
      </w:r>
      <w:r w:rsidRPr="00E27EC3">
        <w:rPr>
          <w:rFonts w:ascii="BRH Devanagari Extra" w:hAnsi="BRH Devanagari Extra" w:cs="BRH Devanagari Extra"/>
          <w:color w:val="000000"/>
          <w:sz w:val="32"/>
          <w:szCs w:val="32"/>
          <w:lang w:val="it-IT"/>
        </w:rPr>
        <w:t>)-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w:t>
      </w:r>
    </w:p>
    <w:p w14:paraId="1ABD73B7"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lÉzrÉ lÉzrÉ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ûÉMüþrÉÉ | </w:t>
      </w:r>
    </w:p>
    <w:p w14:paraId="710CFC0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w:t>
      </w:r>
    </w:p>
    <w:p w14:paraId="1A2CD25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rÉåÌiÉþ ÌlÉ - WûÉMüþrÉÉ | </w:t>
      </w:r>
    </w:p>
    <w:p w14:paraId="448DFF97"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qÉç | x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qÉç | F</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qÉç |</w:t>
      </w:r>
    </w:p>
    <w:p w14:paraId="16930F3C"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þµ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þµ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ïrÉþliÉÏ </w:t>
      </w:r>
    </w:p>
    <w:p w14:paraId="22BC404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aqÉç) xÉÉå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þµ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þµ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ïrÉþliÉÏqÉç | </w:t>
      </w:r>
    </w:p>
    <w:p w14:paraId="2AFB72B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qÉç |</w:t>
      </w:r>
    </w:p>
    <w:p w14:paraId="0B6D68F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ÍqÉirÉþµÉ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ÏqÉç | </w:t>
      </w:r>
    </w:p>
    <w:p w14:paraId="7F5FCCC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  x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qÉç | F</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qÉç | ESÉåþeÉxÉqÉç ||</w:t>
      </w:r>
    </w:p>
    <w:p w14:paraId="1940B9DA"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aqÉç) xÉÉå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 </w:t>
      </w:r>
    </w:p>
    <w:p w14:paraId="6326B0E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aqÉç) xÉÉå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qÉç | </w:t>
      </w:r>
    </w:p>
    <w:p w14:paraId="5E5D0CB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  x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qÉç |</w:t>
      </w:r>
    </w:p>
    <w:p w14:paraId="32BDCC4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ÍqÉÌiÉþ xÉÉåqÉ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ÏqÉç | </w:t>
      </w:r>
    </w:p>
    <w:p w14:paraId="3652AD0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  F</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qÉç | ESÉåþeÉxÉqÉç ||</w:t>
      </w:r>
    </w:p>
    <w:p w14:paraId="1CC52C0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F</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qÉç | </w:t>
      </w:r>
    </w:p>
    <w:p w14:paraId="5336E8C0" w14:textId="77777777"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8BF047"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  ESÉåþeÉxÉqÉç ||</w:t>
      </w:r>
    </w:p>
    <w:p w14:paraId="1F8DCE87"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SÉåþe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qÉirÉÑiÉç - A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ç | </w:t>
      </w:r>
    </w:p>
    <w:p w14:paraId="1E38D8E7"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  AÉ |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xÉuÉÉïÿÈ |</w:t>
      </w:r>
    </w:p>
    <w:p w14:paraId="05E5D0D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 ÌuÉþÎjxÉ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xrÉÉ ÌuÉþ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þ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xrÉÉ ÌuÉþ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uÉÉïÿÈ | </w:t>
      </w:r>
    </w:p>
    <w:p w14:paraId="5C888C8F"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xÉuÉÉïÿÈ | AÉåwÉþkÉÏÈ |</w:t>
      </w:r>
    </w:p>
    <w:p w14:paraId="7D85315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þ ÌuÉÎjxÉ ÌuÉ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þ ÌuÉÎjxÉ ÌuÉ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È | </w:t>
      </w:r>
    </w:p>
    <w:p w14:paraId="79C316A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  xÉuÉÉïÿÈ | AÉåwÉþkÉÏ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æ |</w:t>
      </w:r>
    </w:p>
    <w:p w14:paraId="4C48A6C3"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 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1A32533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Ï 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xqÉæ | </w:t>
      </w:r>
    </w:p>
    <w:p w14:paraId="17AE5C2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  AÉåwÉþkÉÏ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æ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w:t>
      </w:r>
    </w:p>
    <w:p w14:paraId="1712772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Ï 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 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A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 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¹iÉÉþiÉrÉå | </w:t>
      </w:r>
    </w:p>
    <w:p w14:paraId="3A72AA8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æ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w:t>
      </w:r>
    </w:p>
    <w:p w14:paraId="5C03D05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A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¹iÉÉþiÉrÉå | </w:t>
      </w:r>
    </w:p>
    <w:p w14:paraId="195C32EF"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w:t>
      </w:r>
    </w:p>
    <w:p w14:paraId="011ABD7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r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 - 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p>
    <w:p w14:paraId="79E2378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  rÉÉÈ |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 rÉÉÈ |</w:t>
      </w:r>
    </w:p>
    <w:p w14:paraId="7678CE3E"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É 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É 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É 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Uç rÉÉÈ | </w:t>
      </w:r>
    </w:p>
    <w:p w14:paraId="138D1FAE" w14:textId="77777777"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051321" w14:textId="77777777"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BBA65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 rÉÉ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w:t>
      </w:r>
    </w:p>
    <w:p w14:paraId="6AE83648"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É 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Uç </w:t>
      </w:r>
    </w:p>
    <w:p w14:paraId="6977659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ÉÉÈ | </w:t>
      </w:r>
    </w:p>
    <w:p w14:paraId="2481080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  rÉÉ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mÉÉÈ |</w:t>
      </w:r>
    </w:p>
    <w:p w14:paraId="051DDAE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rÉÉ r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rÉÉ r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mÉÉÈ | </w:t>
      </w:r>
    </w:p>
    <w:p w14:paraId="656361A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È | rÉÉÈ |</w:t>
      </w:r>
    </w:p>
    <w:p w14:paraId="30A70590"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rÉÉ r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ÉÉ </w:t>
      </w:r>
    </w:p>
    <w:p w14:paraId="128D256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mÉÉ rÉÉÈ | </w:t>
      </w:r>
    </w:p>
    <w:p w14:paraId="4BDFB95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È | rÉ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0D5A31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rÉÉ r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rÉ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mÉÉ rÉÉ¶Éþ | </w:t>
      </w:r>
    </w:p>
    <w:p w14:paraId="7EDF29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rÉ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È ||</w:t>
      </w:r>
    </w:p>
    <w:p w14:paraId="524C279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þ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þ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wmÉhÉÏÿÈ | </w:t>
      </w:r>
    </w:p>
    <w:p w14:paraId="4E98285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È ||</w:t>
      </w:r>
    </w:p>
    <w:p w14:paraId="3E518DC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É cÉ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wmÉhÉÏÿÈ | </w:t>
      </w:r>
    </w:p>
    <w:p w14:paraId="59B970F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È ||</w:t>
      </w:r>
    </w:p>
    <w:p w14:paraId="3A2EE9B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wmÉhÉÏÿÈ | </w:t>
      </w:r>
    </w:p>
    <w:p w14:paraId="34C8668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È | iÉÉÈ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0712DFA1"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xiÉÉ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l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lÉþÈ | </w:t>
      </w:r>
    </w:p>
    <w:p w14:paraId="7A19E400" w14:textId="77777777" w:rsidR="007C58B0" w:rsidRPr="005E49D8"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4CBCE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È |</w:t>
      </w:r>
    </w:p>
    <w:p w14:paraId="70F7A8C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6812E9B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iÉÉÈ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p>
    <w:p w14:paraId="389C91B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É l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xiÉÉ lÉÉåþ qÉÑgcÉliÉÑ qÉÑgcÉliÉÑ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xiÉÉ lÉÉåþ qÉÑgcÉliÉÑ | </w:t>
      </w:r>
    </w:p>
    <w:p w14:paraId="698E95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aqÉç)Wûþ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p>
    <w:p w14:paraId="1DFC250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uÉ(aqÉç)Wû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qÉç)WûþxÉÉå qÉÑgcÉliÉÑ lÉÉå lÉÉå qÉÑ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uÉ(aqÉç)WûþxÉÈ | </w:t>
      </w:r>
    </w:p>
    <w:p w14:paraId="6D2531B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aqÉç)Wûþ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p>
    <w:p w14:paraId="46F03D5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uÉ(aqÉç)Wû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qÉç)WûþxÉÉå qÉÑgcÉliÉÑ qÉÑ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uÉ(aqÉç)WûþxÉÈ | </w:t>
      </w:r>
    </w:p>
    <w:p w14:paraId="096D73E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A(aqÉç)Wûþ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p>
    <w:p w14:paraId="4703CA6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qÉç)Wû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aqÉç)WûþxÉÈ | </w:t>
      </w:r>
    </w:p>
    <w:p w14:paraId="777852F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rÉÉÈ | AÉåwÉþkÉrÉÈ | xÉÉåqÉþUÉ¥ÉÏÈ |</w:t>
      </w:r>
    </w:p>
    <w:p w14:paraId="5E14ACF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ÉåqÉþUÉ¥ÉÏÈ | </w:t>
      </w:r>
    </w:p>
    <w:p w14:paraId="5A3D7A7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AÉåwÉþkÉrÉÈ | xÉÉåqÉþUÉ¥ÉÏÈ | mÉëÌuÉþ¹ÉÈ |</w:t>
      </w:r>
    </w:p>
    <w:p w14:paraId="0391150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ÌuÉþ¹ÉÈ | </w:t>
      </w:r>
    </w:p>
    <w:p w14:paraId="6FE0A4E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xÉÉåqÉþUÉ¥ÉÏÈ | mÉëÌuÉþ¹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14:paraId="18231952"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È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È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14:paraId="158F2BBE" w14:textId="77777777" w:rsidR="007C58B0" w:rsidRPr="005E49D8"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8DE06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xÉÉåqÉþUÉ¥ÉÏÈ |</w:t>
      </w:r>
    </w:p>
    <w:p w14:paraId="4DE6BB1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þ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27A43BD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mÉëÌuÉþ¹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14:paraId="62999DAC"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ÌuÉþ¹ÉÈ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È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ÌuÉþ¹ÉÈ </w:t>
      </w:r>
    </w:p>
    <w:p w14:paraId="3A42AA2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14:paraId="2A86456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mÉëÌuÉþ¹ÉÈ |</w:t>
      </w:r>
    </w:p>
    <w:p w14:paraId="7C2152D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2573D47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14:paraId="67AA319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14:paraId="073D6AB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lÉÑþ ||</w:t>
      </w:r>
    </w:p>
    <w:p w14:paraId="5A32ACF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AÎluÉirÉlÉÑþ | </w:t>
      </w:r>
    </w:p>
    <w:p w14:paraId="65216C9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iÉÉxÉÉÿÇ | iu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E4F00C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iuÉqÉç iuÉqÉç i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i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iuÉ qÉ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i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i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iuÉ qÉþÍxÉ | </w:t>
      </w:r>
    </w:p>
    <w:p w14:paraId="47DD565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iu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w:t>
      </w:r>
    </w:p>
    <w:p w14:paraId="11461A1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 qÉ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iuÉ qÉþ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Å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iuÉ qÉþ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 </w:t>
      </w:r>
    </w:p>
    <w:p w14:paraId="496430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 mÉë |</w:t>
      </w:r>
    </w:p>
    <w:p w14:paraId="23AF701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ÅxrÉ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mÉë mÉë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ÅxrÉ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mÉë | </w:t>
      </w:r>
    </w:p>
    <w:p w14:paraId="1C6C3EF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 mÉë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7FB8089A"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mÉë mÉë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mÉë h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mÉë hÉþÈ | </w:t>
      </w:r>
    </w:p>
    <w:p w14:paraId="522F06B6" w14:textId="77777777" w:rsidR="007C58B0" w:rsidRPr="005E49D8"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215D3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w:t>
      </w:r>
    </w:p>
    <w:p w14:paraId="2802E74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irÉÑþiÉç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 </w:t>
      </w:r>
    </w:p>
    <w:p w14:paraId="1270051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mÉë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w:t>
      </w:r>
    </w:p>
    <w:p w14:paraId="6E7FD2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h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hÉÉåþ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hÉÉåþ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iÉþuÉå | </w:t>
      </w:r>
    </w:p>
    <w:p w14:paraId="38BAF9C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80CFE3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lÉÉå lÉÉå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xÉÑuÉ xÉÑuÉ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lÉÉå lÉÉå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iÉþuÉå xÉÑuÉ | </w:t>
      </w:r>
    </w:p>
    <w:p w14:paraId="2581634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FCAE98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xÉÑuÉ xÉÑuÉ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iÉþuÉå xÉÑuÉ | </w:t>
      </w:r>
    </w:p>
    <w:p w14:paraId="566D72C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FD8FFA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ÌiÉþ xÉÑuÉ | </w:t>
      </w:r>
    </w:p>
    <w:p w14:paraId="02D48ED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p>
    <w:p w14:paraId="2F77F05F"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 UuÉSlÉç lÉuÉSlÉç l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 U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 UuÉSl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þ ÅuÉSlÉç l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iÉþliÉÏ </w:t>
      </w:r>
    </w:p>
    <w:p w14:paraId="274D3D7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 UuÉSl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14:paraId="593AC2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p>
    <w:p w14:paraId="3E4E7AD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irÉþuÉ - mÉiÉþliÉÏÈ | </w:t>
      </w:r>
    </w:p>
    <w:p w14:paraId="63CB9FA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AÉåwÉþkÉr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p>
    <w:p w14:paraId="15B9058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þ ÅuÉSlÉç lÉuÉSl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þ ÅuÉSlÉç lÉuÉSl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AÉåwÉþkÉrÉÈ | </w:t>
      </w:r>
    </w:p>
    <w:p w14:paraId="76155AB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AÉåwÉþkÉrÉÈ | mÉËU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p>
    <w:p w14:paraId="2C46F0E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åïwÉþkÉr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 </w:t>
      </w:r>
    </w:p>
    <w:p w14:paraId="3895C66F" w14:textId="77777777" w:rsidR="007C58B0" w:rsidRPr="005E49D8"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EA605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AÉåwÉþkÉrÉÈ | mÉËU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p>
    <w:p w14:paraId="0E7F0FE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åï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 </w:t>
      </w:r>
    </w:p>
    <w:p w14:paraId="3B90BA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mÉËUþ ||</w:t>
      </w:r>
    </w:p>
    <w:p w14:paraId="3A4313D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Ï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 </w:t>
      </w:r>
    </w:p>
    <w:p w14:paraId="3A5DABA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rÉqÉç |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 |</w:t>
      </w:r>
    </w:p>
    <w:p w14:paraId="368ED92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Ç ÆrÉÇ Ær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û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Ç ÆrÉÇ Ær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gÉuÉÉþqÉWæû | </w:t>
      </w:r>
    </w:p>
    <w:p w14:paraId="212D321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 | lÉ |</w:t>
      </w:r>
    </w:p>
    <w:p w14:paraId="5DE85BEC"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û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lÉÉzgÉuÉÉþqÉWæû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w:t>
      </w:r>
    </w:p>
    <w:p w14:paraId="361B615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 </w:t>
      </w:r>
    </w:p>
    <w:p w14:paraId="537178E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 | lÉ | xÉÈ |</w:t>
      </w:r>
    </w:p>
    <w:p w14:paraId="4338284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lÉÉzgÉuÉÉþqÉWû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xÉ xÉ lÉÉzgÉuÉÉþqÉWû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xÉÈ | </w:t>
      </w:r>
    </w:p>
    <w:p w14:paraId="5C6D4CD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lÉ | xÉÈ |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82A687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 xÉ xÉ lÉ lÉ xÉ ËUþwrÉÉÌiÉ ËU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lÉ lÉ xÉ ËUþwrÉÉÌiÉ | </w:t>
      </w:r>
    </w:p>
    <w:p w14:paraId="3DF58CB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xÉÈ |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ÂþwÉÈ ||</w:t>
      </w:r>
    </w:p>
    <w:p w14:paraId="102353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ËUþwrÉÉÌiÉ ËU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ËUþ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Âþ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ÂþwÉÉå ËU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ËUþ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ÂþwÉÈ | </w:t>
      </w:r>
    </w:p>
    <w:p w14:paraId="36507A0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ÂþwÉÈ ||</w:t>
      </w:r>
    </w:p>
    <w:p w14:paraId="4865A4B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Âþ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ÂþwÉÉå ËUwrÉÉÌiÉ ËU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ÂþwÉÈ | </w:t>
      </w:r>
    </w:p>
    <w:p w14:paraId="7E6C382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mÉÔÂþwÉÈ ||</w:t>
      </w:r>
    </w:p>
    <w:p w14:paraId="18B3E55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Âþ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ÂþwÉÈ | </w:t>
      </w:r>
    </w:p>
    <w:p w14:paraId="48716603" w14:textId="77777777" w:rsidR="007C58B0" w:rsidRPr="005E49D8"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63582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rÉ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w:t>
      </w:r>
    </w:p>
    <w:p w14:paraId="1B39D2E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qÉç | </w:t>
      </w:r>
    </w:p>
    <w:p w14:paraId="145D59C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þ |</w:t>
      </w:r>
    </w:p>
    <w:p w14:paraId="5C4A5A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 lir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uÉÎliÉþ | </w:t>
      </w:r>
    </w:p>
    <w:p w14:paraId="2B882C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þ | rÉÉÈ |</w:t>
      </w:r>
    </w:p>
    <w:p w14:paraId="221A3FCE"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 lir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E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 </w:t>
      </w:r>
    </w:p>
    <w:p w14:paraId="640E83C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È | </w:t>
      </w:r>
    </w:p>
    <w:p w14:paraId="1BE216C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þ | rÉ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B908D9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E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 lir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E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 lir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Éþ | </w:t>
      </w:r>
    </w:p>
    <w:p w14:paraId="03947D4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þ |</w:t>
      </w:r>
    </w:p>
    <w:p w14:paraId="7297A33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liÉÏirÉÑþmÉ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uÉÎliÉþ | </w:t>
      </w:r>
    </w:p>
    <w:p w14:paraId="3E5DC10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rÉ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w:t>
      </w:r>
    </w:p>
    <w:p w14:paraId="2DC25AF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þ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þ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qÉç | </w:t>
      </w:r>
    </w:p>
    <w:p w14:paraId="1427BB0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 mÉUÉþaÉiÉÉÈ ||</w:t>
      </w:r>
    </w:p>
    <w:p w14:paraId="533DB49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cÉþ cÉ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mÉUÉþa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ÉþaÉiÉÉ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cÉþ cÉ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qÉç mÉUÉþaÉiÉÉÈ | </w:t>
      </w:r>
    </w:p>
    <w:p w14:paraId="014694B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 mÉUÉþaÉiÉÉÈ ||</w:t>
      </w:r>
    </w:p>
    <w:p w14:paraId="0BC34A3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mÉUÉþa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ÉþaÉiÉÉ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qÉç mÉUÉþaÉiÉÉÈ | </w:t>
      </w:r>
    </w:p>
    <w:p w14:paraId="5E02890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ÉUÉþaÉiÉÉÈ ||</w:t>
      </w:r>
    </w:p>
    <w:p w14:paraId="2250AD1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Éþa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UÉÿ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0C0D737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 iÉÉÈ |</w:t>
      </w:r>
    </w:p>
    <w:p w14:paraId="7B1499B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Wû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 xiÉ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Wû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È | </w:t>
      </w:r>
    </w:p>
    <w:p w14:paraId="6058EAD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 iÉÉÈ | xÉuÉÉïÿÈ |</w:t>
      </w:r>
    </w:p>
    <w:p w14:paraId="4E37699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 xiÉ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È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È xÉuÉÉïÿÈ | </w:t>
      </w:r>
    </w:p>
    <w:p w14:paraId="3EDBAED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w:t>
      </w:r>
    </w:p>
    <w:p w14:paraId="0CD00D4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ûirÉåÌiÉþ xÉÇ - aÉirÉþ | </w:t>
      </w:r>
    </w:p>
    <w:p w14:paraId="249B4BF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iÉÉÈ | xÉuÉÉïÿ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w:t>
      </w:r>
    </w:p>
    <w:p w14:paraId="74BD37E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ÉÈ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xiÉÉÈ xÉuÉÉï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xiÉÉÈ xÉuÉÉï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æ | </w:t>
      </w:r>
    </w:p>
    <w:p w14:paraId="1A15E96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xÉuÉÉïÿ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 xÉqÉç |</w:t>
      </w:r>
    </w:p>
    <w:p w14:paraId="55A85B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uÉÉï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xÉ(aqÉç) x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æ xÉqÉç | </w:t>
      </w:r>
    </w:p>
    <w:p w14:paraId="36C56F5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æ | xÉqÉç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F4D998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æ xÉ(aqÉç) x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æ xÉqÉç Sþ¨É 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æ xÉqÉç Sþ¨É | </w:t>
      </w:r>
    </w:p>
    <w:p w14:paraId="6F069A1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xÉqÉç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p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w:t>
      </w:r>
    </w:p>
    <w:p w14:paraId="6B5349D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ç Sþ¨É 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Sþ¨É pÉå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pÉåþ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Sþ¨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Sþ¨É pÉå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qÉç | </w:t>
      </w:r>
    </w:p>
    <w:p w14:paraId="754487F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p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w:t>
      </w:r>
    </w:p>
    <w:p w14:paraId="6120AD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pÉåþ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Sþ¨É S¨É pÉå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qÉç | </w:t>
      </w:r>
    </w:p>
    <w:p w14:paraId="3DADE0B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p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w:t>
      </w:r>
    </w:p>
    <w:p w14:paraId="5291DF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ÍqÉÌiÉþ pÉå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qÉç | </w:t>
      </w:r>
    </w:p>
    <w:p w14:paraId="4139609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qÉÉ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w:t>
      </w:r>
    </w:p>
    <w:p w14:paraId="513A4D5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É uÉÉåþ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 qÉÉ uÉÉåþ ËUwÉSè ËUwÉSè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 qÉÉ uÉÉåþ ËUwÉiÉç | </w:t>
      </w:r>
    </w:p>
    <w:p w14:paraId="44B561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w:t>
      </w:r>
    </w:p>
    <w:p w14:paraId="7D6127B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Z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ËUþwÉSè uÉÉå uÉÉå ËUwÉiÉç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 </w:t>
      </w:r>
    </w:p>
    <w:p w14:paraId="133CC82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rÉxqÉæÿ |</w:t>
      </w:r>
    </w:p>
    <w:p w14:paraId="1DD68C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Z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ËUþwÉSè ËUwÉiÉç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ËUþwÉSè ËUwÉiÉç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rÉxqÉæÿ | </w:t>
      </w:r>
    </w:p>
    <w:p w14:paraId="4ADAF3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rÉxqÉæÿ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CA9823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Z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xqÉæþ cÉ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Z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rÉxqÉæþ cÉ | </w:t>
      </w:r>
    </w:p>
    <w:p w14:paraId="1DF681A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rÉxqÉæÿ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w:t>
      </w:r>
    </w:p>
    <w:p w14:paraId="14D8CA8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xqÉæþ cÉ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 </w:t>
      </w:r>
    </w:p>
    <w:p w14:paraId="5BDF1F6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ZÉlÉÉþÍqÉ |</w:t>
      </w:r>
    </w:p>
    <w:p w14:paraId="19C44AE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cÉ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ZÉlÉÉþ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lÉÉÿ q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cÉ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ZÉlÉÉþÍqÉ | </w:t>
      </w:r>
    </w:p>
    <w:p w14:paraId="1A7B026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ZÉlÉÉþÍqÉ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7C18B60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ZÉlÉÉþ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lÉÉÿ q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ZÉlÉÉþÍqÉ uÉÉå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lÉÉÿ q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ZÉlÉÉþÍqÉ uÉÈ | </w:t>
      </w:r>
    </w:p>
    <w:p w14:paraId="5B0C58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ZÉlÉÉþÍqÉ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039BC4D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lÉÉþÍqÉ uÉÉå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lÉÉþ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lÉÉþÍqÉ uÉÈ | </w:t>
      </w:r>
    </w:p>
    <w:p w14:paraId="09DA5FB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1995D4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uÉÈ | </w:t>
      </w:r>
    </w:p>
    <w:p w14:paraId="23F307E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iÉç | cÉiÉÑþwmÉ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ÿqÉç |</w:t>
      </w:r>
    </w:p>
    <w:p w14:paraId="3D81EA3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cÉç cÉiÉÑþw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ç cÉiÉÑþwm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cÉç cÉiÉÑþwm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cÉiÉÑþwm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cÉç cÉiÉÑþwm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ÉMüÿqÉç | </w:t>
      </w:r>
    </w:p>
    <w:p w14:paraId="3C0382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iÉç |</w:t>
      </w:r>
    </w:p>
    <w:p w14:paraId="6DAC4A8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ÌSÌiÉþ Ì² - mÉiÉç | </w:t>
      </w:r>
    </w:p>
    <w:p w14:paraId="05B4E23C" w14:textId="77777777"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57D791" w14:textId="77777777" w:rsidR="007C58B0" w:rsidRPr="0060631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F578E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  cÉiÉÑþwmÉ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ÿqÉç | xÉuÉïÿqÉç |</w:t>
      </w:r>
    </w:p>
    <w:p w14:paraId="172BAA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iÉÑþwm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cÉiÉÑþw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ç cÉiÉÑþwm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cÉiÉÑþw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ç cÉiÉÑþwm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ÿqÉç | </w:t>
      </w:r>
    </w:p>
    <w:p w14:paraId="0148453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  cÉiÉÑþwmÉiÉç |</w:t>
      </w:r>
    </w:p>
    <w:p w14:paraId="4C94655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iÉÑþw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ÉiÉÑþÈ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ç | </w:t>
      </w:r>
    </w:p>
    <w:p w14:paraId="7401697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ÿqÉç | xÉuÉï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7537E6E0"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xiuÉ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ÉMüþ </w:t>
      </w:r>
    </w:p>
    <w:p w14:paraId="7CA107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xiÉÑ | </w:t>
      </w:r>
    </w:p>
    <w:p w14:paraId="48B8EB6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  xÉuÉï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lÉÉþiÉÑUqÉç ||</w:t>
      </w:r>
    </w:p>
    <w:p w14:paraId="792AC69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uÉïþ qÉxiuÉ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uÉlÉÉþiÉÑ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þiÉÑU qÉ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iuÉlÉÉþiÉÑUqÉç | </w:t>
      </w:r>
    </w:p>
    <w:p w14:paraId="7910C3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lÉÉþiÉÑUqÉç ||</w:t>
      </w:r>
    </w:p>
    <w:p w14:paraId="131C842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uÉlÉÉþiÉÑ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þiÉÑU qÉxi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iuÉlÉÉþiÉÑUqÉç | </w:t>
      </w:r>
    </w:p>
    <w:p w14:paraId="480731F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  AlÉÉþiÉÑUqÉç ||</w:t>
      </w:r>
    </w:p>
    <w:p w14:paraId="5714FAD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ÉÉþiÉÑ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irÉlÉÉÿ - 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14:paraId="5AE70A3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  AÉåwÉþkÉrÉÈ | xÉ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6C7F44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aqÉç) xÉ qÉ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Ç ÆuÉþSliÉå uÉ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qÉ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Ç ÆuÉþSliÉå | </w:t>
      </w:r>
    </w:p>
    <w:p w14:paraId="697029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  xÉ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ÉåqÉåþlÉ |</w:t>
      </w:r>
    </w:p>
    <w:p w14:paraId="0EF952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 ÆuÉþSliÉå uÉ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Ç ÆuÉþ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uÉ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Ç ÆuÉþ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 </w:t>
      </w:r>
    </w:p>
    <w:p w14:paraId="0DD1DE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ÉåqÉåþl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w:t>
      </w:r>
    </w:p>
    <w:p w14:paraId="475E9FD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uÉSliÉå uÉ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ÉåqÉåþlÉ uÉSliÉå uÉ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 </w:t>
      </w:r>
    </w:p>
    <w:p w14:paraId="1425FA3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6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  xÉÉåqÉåþl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UÉ¥ÉÉÿ ||</w:t>
      </w:r>
    </w:p>
    <w:p w14:paraId="0FFD731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ÉåqÉåþ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ÉåqÉå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UÉ¥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ÉåqÉå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UÉ¥ÉÉÿ | </w:t>
      </w:r>
    </w:p>
    <w:p w14:paraId="093502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UÉ¥ÉÉÿ ||</w:t>
      </w:r>
    </w:p>
    <w:p w14:paraId="519BF4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UÉ¥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UÉ¥ÉÉÿ | </w:t>
      </w:r>
    </w:p>
    <w:p w14:paraId="66FDD02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  UÉ¥ÉÉÿ ||</w:t>
      </w:r>
    </w:p>
    <w:p w14:paraId="3227ED2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å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ÉÉÿ | </w:t>
      </w:r>
    </w:p>
    <w:p w14:paraId="40C1710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  rÉxqÉæÿ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 oÉë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w:t>
      </w:r>
    </w:p>
    <w:p w14:paraId="581998B8"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xqÉæ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oÉëÉ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w:t>
      </w:r>
    </w:p>
    <w:p w14:paraId="6904A4C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oÉëÉ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hÉÈ | </w:t>
      </w:r>
    </w:p>
    <w:p w14:paraId="72317F1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 oÉë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 iÉqÉç |</w:t>
      </w:r>
    </w:p>
    <w:p w14:paraId="6FE677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oÉëÉ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oÉëÉ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 xiÉqÉç iÉqÉç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oÉëÉ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hÉ xiÉqÉç | </w:t>
      </w:r>
    </w:p>
    <w:p w14:paraId="77767B5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  oÉë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 iÉ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w:t>
      </w:r>
    </w:p>
    <w:p w14:paraId="1767C1C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oÉë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 xiÉqÉç iÉqÉç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 xiÉ(aqÉç) UÉþeÉlÉç U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iÉqÉç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hÉ xiÉ(aqÉç) UÉþeÉ³Éç | </w:t>
      </w:r>
    </w:p>
    <w:p w14:paraId="0280E5A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  iÉ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25F6F7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aqÉç) UÉþeÉlÉç U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iÉqÉç iÉ(aqÉç) UÉþeÉlÉç mÉÉUrÉÉqÉÍxÉ mÉÉUrÉÉqÉÍxÉ U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ç iÉqÉç iÉ(aqÉç) UÉþeÉlÉç mÉÉUrÉÉqÉÍxÉ | </w:t>
      </w:r>
    </w:p>
    <w:p w14:paraId="0E87C6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7</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09D7A8AC"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316E857C" w14:textId="77777777" w:rsidR="007C58B0" w:rsidRPr="0060631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03A5F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8</w:t>
      </w:r>
      <w:r w:rsidRPr="00606313">
        <w:rPr>
          <w:rFonts w:ascii="BRH Devanagari Extra" w:hAnsi="BRH Devanagari Extra" w:cs="BRH Devanagari Extra"/>
          <w:color w:val="000000"/>
          <w:sz w:val="32"/>
          <w:szCs w:val="32"/>
        </w:rPr>
        <w:t>)-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F02A5E2"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ÏÌiÉþ mÉÉUrÉÉqÉÍxÉ | </w:t>
      </w:r>
    </w:p>
    <w:p w14:paraId="63A2AEEF" w14:textId="77777777" w:rsidR="007C58B0" w:rsidRPr="007C58B0" w:rsidRDefault="007C58B0" w:rsidP="007C58B0">
      <w:pPr>
        <w:widowControl w:val="0"/>
        <w:autoSpaceDE w:val="0"/>
        <w:autoSpaceDN w:val="0"/>
        <w:adjustRightInd w:val="0"/>
        <w:spacing w:after="0" w:line="240" w:lineRule="auto"/>
        <w:jc w:val="center"/>
        <w:rPr>
          <w:rFonts w:ascii="Arial" w:hAnsi="Arial" w:cs="Arial"/>
          <w:b/>
          <w:bCs/>
          <w:color w:val="000000"/>
          <w:sz w:val="32"/>
          <w:szCs w:val="32"/>
        </w:rPr>
      </w:pPr>
      <w:r w:rsidRPr="007C58B0">
        <w:rPr>
          <w:rFonts w:ascii="Arial" w:hAnsi="Arial" w:cs="Arial"/>
          <w:b/>
          <w:bCs/>
          <w:color w:val="000000"/>
          <w:sz w:val="32"/>
          <w:szCs w:val="32"/>
        </w:rPr>
        <w:t>=========</w:t>
      </w:r>
    </w:p>
    <w:p w14:paraId="731DECE0" w14:textId="77777777"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7C58B0" w:rsidSect="007F4E47">
          <w:headerReference w:type="even" r:id="rId23"/>
          <w:pgSz w:w="12240" w:h="15840"/>
          <w:pgMar w:top="1134" w:right="1134" w:bottom="1134" w:left="1134" w:header="720" w:footer="720" w:gutter="0"/>
          <w:cols w:space="720"/>
          <w:noEndnote/>
          <w:docGrid w:linePitch="299"/>
        </w:sectPr>
      </w:pPr>
    </w:p>
    <w:p w14:paraId="5E153659" w14:textId="77777777" w:rsidR="007C58B0" w:rsidRDefault="007C58B0" w:rsidP="007C58B0">
      <w:pPr>
        <w:pStyle w:val="Heading3"/>
        <w:spacing w:line="240" w:lineRule="auto"/>
        <w:rPr>
          <w:rFonts w:ascii="Arial" w:hAnsi="Arial" w:cs="ar"/>
          <w:color w:val="000000"/>
          <w:sz w:val="24"/>
        </w:rPr>
      </w:pPr>
      <w:bookmarkStart w:id="17" w:name="_Toc125744967"/>
      <w:r w:rsidRPr="009154D3">
        <w:lastRenderedPageBreak/>
        <w:t xml:space="preserve">AlÉÑuÉÉMüqÉç </w:t>
      </w:r>
      <w:r>
        <w:rPr>
          <w:rFonts w:ascii="Arial" w:hAnsi="Arial"/>
          <w:sz w:val="32"/>
          <w:lang w:val="en-US"/>
        </w:rPr>
        <w:t>7</w:t>
      </w:r>
      <w:r w:rsidRPr="009154D3">
        <w:t xml:space="preserve"> - bÉlÉqÉç</w:t>
      </w:r>
      <w:bookmarkEnd w:id="17"/>
    </w:p>
    <w:p w14:paraId="6ED2E09A" w14:textId="77777777"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w:t>
      </w:r>
      <w:r w:rsidR="00543211" w:rsidRPr="00134F26">
        <w:rPr>
          <w:rFonts w:ascii="Arial" w:hAnsi="Arial" w:cs="BRH Devanagari Extra"/>
          <w:sz w:val="24"/>
          <w:szCs w:val="32"/>
        </w:rPr>
        <w:t>1</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P29</w:t>
      </w:r>
      <w:r w:rsidRPr="00134F26">
        <w:rPr>
          <w:rFonts w:ascii="BRH Devanagari Extra" w:hAnsi="BRH Devanagari Extra" w:cs="BRH Devanagari Extra"/>
          <w:sz w:val="32"/>
          <w:szCs w:val="32"/>
        </w:rPr>
        <w:t xml:space="preserve">] </w:t>
      </w:r>
      <w:r w:rsidR="00543211" w:rsidRPr="00134F26">
        <w:rPr>
          <w:rFonts w:ascii="Arial" w:hAnsi="Arial" w:cs="BRH Devanagari Extra"/>
          <w:sz w:val="24"/>
          <w:szCs w:val="32"/>
        </w:rPr>
        <w:t>4</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2</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7</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1</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1</w:t>
      </w:r>
      <w:r w:rsidRPr="00134F26">
        <w:rPr>
          <w:rFonts w:ascii="BRH Devanagari Extra" w:hAnsi="BRH Devanagari Extra" w:cs="BRH Devanagari Extra"/>
          <w:sz w:val="32"/>
          <w:szCs w:val="32"/>
        </w:rPr>
        <w:t>)-  qÉÉ | 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È | 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ç |</w:t>
      </w:r>
    </w:p>
    <w:p w14:paraId="2AFF5FD8" w14:textId="77777777"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qÉÉ lÉÉåþ lÉÉå</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qÉÉ qÉÉ lÉÉåþ ÌWû(aqÉç)xÉÏ Î®(aqÉç)xÉÏlÉç lÉÉå</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qÉÉ qÉÉ lÉÉåþ ÌWû(aqÉç)xÉÏiÉç | </w:t>
      </w:r>
    </w:p>
    <w:p w14:paraId="220CAA87" w14:textId="77777777"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w:t>
      </w:r>
      <w:r w:rsidR="00543211" w:rsidRPr="00134F26">
        <w:rPr>
          <w:rFonts w:ascii="Arial" w:hAnsi="Arial" w:cs="BRH Devanagari Extra"/>
          <w:sz w:val="24"/>
          <w:szCs w:val="32"/>
        </w:rPr>
        <w:t>2</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P29</w:t>
      </w:r>
      <w:r w:rsidRPr="00134F26">
        <w:rPr>
          <w:rFonts w:ascii="BRH Devanagari Extra" w:hAnsi="BRH Devanagari Extra" w:cs="BRH Devanagari Extra"/>
          <w:sz w:val="32"/>
          <w:szCs w:val="32"/>
        </w:rPr>
        <w:t xml:space="preserve">] </w:t>
      </w:r>
      <w:r w:rsidR="00543211" w:rsidRPr="00134F26">
        <w:rPr>
          <w:rFonts w:ascii="Arial" w:hAnsi="Arial" w:cs="BRH Devanagari Extra"/>
          <w:sz w:val="24"/>
          <w:szCs w:val="32"/>
        </w:rPr>
        <w:t>4</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2</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7</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1</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2</w:t>
      </w:r>
      <w:r w:rsidRPr="00134F26">
        <w:rPr>
          <w:rFonts w:ascii="BRH Devanagari Extra" w:hAnsi="BRH Devanagari Extra" w:cs="BRH Devanagari Extra"/>
          <w:sz w:val="32"/>
          <w:szCs w:val="32"/>
        </w:rPr>
        <w:t>)-  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È | 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ç | e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w:t>
      </w:r>
    </w:p>
    <w:p w14:paraId="5AF6B457" w14:textId="77777777"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lÉÉå</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Î®</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lÉç lÉÉå</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lÉÉå</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eÉç e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eÉþ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ÌWû(aqÉç)þxÉÏlÉç lÉÉå lÉÉå ÌWû(aqÉç)xÉÏeÉç eÉ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iÉÉ | </w:t>
      </w:r>
    </w:p>
    <w:p w14:paraId="45714965" w14:textId="77777777"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w:t>
      </w:r>
      <w:r w:rsidR="00543211" w:rsidRPr="00134F26">
        <w:rPr>
          <w:rFonts w:ascii="Arial" w:hAnsi="Arial" w:cs="BRH Devanagari Extra"/>
          <w:sz w:val="24"/>
          <w:szCs w:val="32"/>
        </w:rPr>
        <w:t>3</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P29</w:t>
      </w:r>
      <w:r w:rsidRPr="00134F26">
        <w:rPr>
          <w:rFonts w:ascii="BRH Devanagari Extra" w:hAnsi="BRH Devanagari Extra" w:cs="BRH Devanagari Extra"/>
          <w:sz w:val="32"/>
          <w:szCs w:val="32"/>
        </w:rPr>
        <w:t xml:space="preserve">] </w:t>
      </w:r>
      <w:r w:rsidR="00543211" w:rsidRPr="00134F26">
        <w:rPr>
          <w:rFonts w:ascii="Arial" w:hAnsi="Arial" w:cs="BRH Devanagari Extra"/>
          <w:sz w:val="24"/>
          <w:szCs w:val="32"/>
        </w:rPr>
        <w:t>4</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2</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7</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1</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3</w:t>
      </w:r>
      <w:r w:rsidRPr="00134F26">
        <w:rPr>
          <w:rFonts w:ascii="BRH Devanagari Extra" w:hAnsi="BRH Devanagari Extra" w:cs="BRH Devanagari Extra"/>
          <w:sz w:val="32"/>
          <w:szCs w:val="32"/>
        </w:rPr>
        <w:t>)-  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ç | e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 rÉÈ |</w:t>
      </w:r>
    </w:p>
    <w:p w14:paraId="26196EBA" w14:textId="77777777"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eÉç e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eÉþ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ÌWû(aqÉç)þxÉÏ Î®(aqÉç)xÉÏeÉç eÉ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rÉÉå rÉÉå eÉþ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ÌWû(aqÉç)þxÉÏ Î®(aqÉç)xÉÏeÉç eÉ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iÉÉ rÉÈ | </w:t>
      </w:r>
    </w:p>
    <w:p w14:paraId="38B9908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rÉÈ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w:t>
      </w:r>
    </w:p>
    <w:p w14:paraId="41EAD61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Éå rÉÉå e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e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e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e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ÉÈ | </w:t>
      </w:r>
    </w:p>
    <w:p w14:paraId="6924605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rÉÈ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 rÉÈ |</w:t>
      </w:r>
    </w:p>
    <w:p w14:paraId="33919D1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É rÉÈ | </w:t>
      </w:r>
    </w:p>
    <w:p w14:paraId="7445266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 rÉÈ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1BDEC7C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uÉÉþ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É rÉÉå uÉÉÿ | </w:t>
      </w:r>
    </w:p>
    <w:p w14:paraId="4CA23A0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rÉÈ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uÉÿqÉç |</w:t>
      </w:r>
    </w:p>
    <w:p w14:paraId="06986B7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å uÉÉþ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 rÉÉå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þ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 rÉÉå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ÿqÉç | </w:t>
      </w:r>
    </w:p>
    <w:p w14:paraId="205EAC8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uÉÿqÉç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w:t>
      </w:r>
    </w:p>
    <w:p w14:paraId="6B0DDF7B"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þÇ ÆuÉÉ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þÇ ÆuÉÉ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kÉþqÉÉï | </w:t>
      </w:r>
    </w:p>
    <w:p w14:paraId="0E43581D" w14:textId="77777777"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980FB3" w14:textId="77777777" w:rsidR="00134F26" w:rsidRPr="00606313"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9F249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ÌSuÉÿqÉç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w:t>
      </w:r>
    </w:p>
    <w:p w14:paraId="504B712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uÉ(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lÉþ | </w:t>
      </w:r>
    </w:p>
    <w:p w14:paraId="7941874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w:t>
      </w:r>
    </w:p>
    <w:p w14:paraId="61F007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lÉþ | </w:t>
      </w:r>
    </w:p>
    <w:p w14:paraId="5064A5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w:t>
      </w:r>
    </w:p>
    <w:p w14:paraId="4024D48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Ìi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 - 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5FF9388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w:t>
      </w:r>
    </w:p>
    <w:p w14:paraId="76FB2AF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åÌiÉþ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lÉþ | </w:t>
      </w:r>
    </w:p>
    <w:p w14:paraId="1CAC83A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r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È |</w:t>
      </w:r>
    </w:p>
    <w:p w14:paraId="2144490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È | </w:t>
      </w:r>
    </w:p>
    <w:p w14:paraId="53B19E4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È |</w:t>
      </w:r>
    </w:p>
    <w:p w14:paraId="6012E23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þ 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þ 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SìÉÈ | </w:t>
      </w:r>
    </w:p>
    <w:p w14:paraId="4F7E181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È |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È |</w:t>
      </w:r>
    </w:p>
    <w:p w14:paraId="336E698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ÏÈ | </w:t>
      </w:r>
    </w:p>
    <w:p w14:paraId="2DD3CEC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È |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È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w:t>
      </w:r>
    </w:p>
    <w:p w14:paraId="31B003CE"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ÏUç </w:t>
      </w:r>
    </w:p>
    <w:p w14:paraId="488EBE11"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ÉÉlÉþ | </w:t>
      </w:r>
    </w:p>
    <w:p w14:paraId="271E6FEA" w14:textId="77777777"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B82066"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BFD25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È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 MüxqÉæÿ |</w:t>
      </w:r>
    </w:p>
    <w:p w14:paraId="40F4C239"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ÏUç </w:t>
      </w:r>
    </w:p>
    <w:p w14:paraId="08CBD92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ÿ | </w:t>
      </w:r>
    </w:p>
    <w:p w14:paraId="0F567BD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 MüxqÉæ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t>
      </w:r>
    </w:p>
    <w:p w14:paraId="03D9DCAC"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w:t>
      </w:r>
    </w:p>
    <w:p w14:paraId="57F365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rÉþ | </w:t>
      </w:r>
    </w:p>
    <w:p w14:paraId="2F92C06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MüxqÉæ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w:t>
      </w:r>
    </w:p>
    <w:p w14:paraId="2BECFB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ÿ | </w:t>
      </w:r>
    </w:p>
    <w:p w14:paraId="3D7378C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1EE006E" w14:textId="77777777" w:rsidR="007141DC" w:rsidRPr="005E49D8" w:rsidRDefault="00000000" w:rsidP="00134F2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kÉåqÉ ÌuÉkÉåqÉ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þ ÌuÉkÉåqÉ | </w:t>
      </w:r>
    </w:p>
    <w:p w14:paraId="7293390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4FF9CC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kÉåqÉ ÌuÉkÉåqÉ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þ ÌuÉkÉåqÉ | </w:t>
      </w:r>
    </w:p>
    <w:p w14:paraId="2D2F6DF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F9A82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ÌiÉþ ÌuÉkÉåqÉ | </w:t>
      </w:r>
    </w:p>
    <w:p w14:paraId="358C9C2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w:t>
      </w:r>
    </w:p>
    <w:p w14:paraId="6E4F341F"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mÉ×þÍjÉÌuÉ mÉ×ÍjÉ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pr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mÉ×þÍjÉÌu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ålÉþ mÉ×ÍjÉ </w:t>
      </w:r>
    </w:p>
    <w:p w14:paraId="6F8F6CB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pr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mÉ×þÍjÉÌu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ålÉþ | </w:t>
      </w:r>
    </w:p>
    <w:p w14:paraId="6C499DA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w:t>
      </w:r>
    </w:p>
    <w:p w14:paraId="5F31603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uÉåirÉþÍpÉ - AÉuÉþiÉïxuÉ | </w:t>
      </w:r>
    </w:p>
    <w:p w14:paraId="0445DEE7" w14:textId="77777777"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84F620"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E2D19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 mÉrÉþxÉÉ |</w:t>
      </w:r>
    </w:p>
    <w:p w14:paraId="228E540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mÉ×ÍjÉÌuÉ mÉ×ÍjÉÌu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mÉ×ÍjÉÌuÉ mÉ×ÍjÉÌu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 </w:t>
      </w:r>
    </w:p>
    <w:p w14:paraId="493AA52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 mÉrÉþxÉ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w:t>
      </w:r>
    </w:p>
    <w:p w14:paraId="69DD9DE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mÉrÉþxÉ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 | </w:t>
      </w:r>
    </w:p>
    <w:p w14:paraId="75FEB81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mÉrÉþxÉ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w:t>
      </w:r>
    </w:p>
    <w:p w14:paraId="47E97E7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rÉþx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 | </w:t>
      </w:r>
    </w:p>
    <w:p w14:paraId="63A627F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w:t>
      </w:r>
    </w:p>
    <w:p w14:paraId="7859506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Ìi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 | </w:t>
      </w:r>
    </w:p>
    <w:p w14:paraId="156D84E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w:t>
      </w:r>
    </w:p>
    <w:p w14:paraId="2590B93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iÉåþ iÉå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i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å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i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È | </w:t>
      </w:r>
    </w:p>
    <w:p w14:paraId="3C1EFD6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0BED152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åþ i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ËU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åþ i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ËU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2150D80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AuÉþ |</w:t>
      </w:r>
    </w:p>
    <w:p w14:paraId="357D39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ËU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ËU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ÅuÉÉuÉåþ 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ËU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å ÅuÉþ | </w:t>
      </w:r>
    </w:p>
    <w:p w14:paraId="20186CD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AuÉ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4154DE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ÅuÉÉuÉåþ 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ÅuÉþ xÉmÉïiÉÑ xÉ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uÉåþ 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å ÅuÉþ xÉmÉïiÉÑ | </w:t>
      </w:r>
    </w:p>
    <w:p w14:paraId="205A54D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AuÉ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474646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Éþ xÉmÉïiÉÑ xÉ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uÉÉuÉþ xÉmÉïiÉÑ | </w:t>
      </w:r>
    </w:p>
    <w:p w14:paraId="403C05FA"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BE23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E6E9E7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iuÉÌiÉþ xÉmÉïiÉÑ | </w:t>
      </w:r>
    </w:p>
    <w:p w14:paraId="24C1548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alÉåÿ | rÉi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7D3B1A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è rÉS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iÉç 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iÉç iÉåÿ | </w:t>
      </w:r>
    </w:p>
    <w:p w14:paraId="7F5336D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rÉi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w:t>
      </w:r>
    </w:p>
    <w:p w14:paraId="366CF5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iÉç 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è rÉiÉç iÉåþ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aqÉç)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è rÉiÉç iÉåþ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üqÉç | </w:t>
      </w:r>
    </w:p>
    <w:p w14:paraId="0D1BF65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 rÉiÉç |</w:t>
      </w:r>
    </w:p>
    <w:p w14:paraId="04C6B85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aqÉç)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iÉåþ iÉå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ü ÆrÉSè rÉcNÒ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iÉåþ iÉå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ü ÆrÉiÉç | </w:t>
      </w:r>
    </w:p>
    <w:p w14:paraId="569B56D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 rÉi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w:t>
      </w:r>
    </w:p>
    <w:p w14:paraId="205F89D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ü ÆrÉSè rÉcNÒ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aqÉç)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ü Æ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cNÒ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aqÉç)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ü Æ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SìqÉç | </w:t>
      </w:r>
    </w:p>
    <w:p w14:paraId="0C38C49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rÉi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 rÉiÉç |</w:t>
      </w:r>
    </w:p>
    <w:p w14:paraId="78DBB95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Sè 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Sè 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Sè 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SìÇ ÆrÉiÉç | </w:t>
      </w:r>
    </w:p>
    <w:p w14:paraId="2063081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 rÉiÉç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w:t>
      </w:r>
    </w:p>
    <w:p w14:paraId="1239419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Sè 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qÉç | </w:t>
      </w:r>
    </w:p>
    <w:p w14:paraId="3995969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rÉiÉç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 rÉiÉç |</w:t>
      </w:r>
    </w:p>
    <w:p w14:paraId="3ABF18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Ç ÆrÉiÉç | </w:t>
      </w:r>
    </w:p>
    <w:p w14:paraId="500EE00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 rÉi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ÿqÉç ||</w:t>
      </w:r>
    </w:p>
    <w:p w14:paraId="65B4F4B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þ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ÉrÉÿqÉç | </w:t>
      </w:r>
    </w:p>
    <w:p w14:paraId="6A1CBC3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rÉi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ÿqÉç ||</w:t>
      </w:r>
    </w:p>
    <w:p w14:paraId="6B6E4CFE"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Sè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þ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Sè rÉSè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ÉrÉÿqÉç | </w:t>
      </w:r>
    </w:p>
    <w:p w14:paraId="018CAE81"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0F32A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ÿqÉç ||</w:t>
      </w:r>
    </w:p>
    <w:p w14:paraId="1B16F57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ÉrÉÿqÉç | </w:t>
      </w:r>
    </w:p>
    <w:p w14:paraId="5AD33EB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iÉiÉç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þ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51AC7D0" w14:textId="77777777" w:rsidR="007141DC" w:rsidRPr="005E49D8" w:rsidRDefault="00000000" w:rsidP="00134F2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É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Éåþ pÉUÉqÉÍxÉ pÉUÉqÉÍx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prÉÉåþ pÉUÉqÉÍxÉ | </w:t>
      </w:r>
    </w:p>
    <w:p w14:paraId="1F70755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þ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852715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Éåþ pÉUÉqÉÍxÉ pÉUÉqÉÍx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É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prÉÉåþ pÉUÉqÉÍxÉ | </w:t>
      </w:r>
    </w:p>
    <w:p w14:paraId="4DD2A4D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50AB99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ÏÌiÉþ pÉUÉqÉÍxÉ | </w:t>
      </w:r>
    </w:p>
    <w:p w14:paraId="277E24B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CwÉÿqÉç | FeÉï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14:paraId="2D52E13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qÉÔ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qÉç | </w:t>
      </w:r>
    </w:p>
    <w:p w14:paraId="5F979E7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FeÉï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14:paraId="56A691F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FeÉï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qÉÔ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Wû qÉÔ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4F39C7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A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14:paraId="76A8855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W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LiÉÉåþ ÅW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AÉ | </w:t>
      </w:r>
    </w:p>
    <w:p w14:paraId="3A1072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AÉ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14:paraId="23F680C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AÉ SþSå S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AÉ SþSå | </w:t>
      </w:r>
    </w:p>
    <w:p w14:paraId="42B8102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AÉ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14:paraId="2A4FFC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SþSå S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SþS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þ S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SþS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þ | </w:t>
      </w:r>
    </w:p>
    <w:p w14:paraId="5995FED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kÉÉql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14:paraId="6A5F014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þ SSå SS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Så SS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È | </w:t>
      </w:r>
    </w:p>
    <w:p w14:paraId="59C10C4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kÉÉql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w:t>
      </w:r>
    </w:p>
    <w:p w14:paraId="5E0214C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iÉþxrÉ | </w:t>
      </w:r>
    </w:p>
    <w:p w14:paraId="10E40D9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kÉÉql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 rÉÉålÉåÿÈ ||</w:t>
      </w:r>
    </w:p>
    <w:p w14:paraId="17E9C733"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Éql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lÉå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þ </w:t>
      </w:r>
    </w:p>
    <w:p w14:paraId="7E8BC09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lÉåÿÈ | </w:t>
      </w:r>
    </w:p>
    <w:p w14:paraId="52689BF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 rÉÉålÉåÿÈ ||</w:t>
      </w:r>
    </w:p>
    <w:p w14:paraId="1233A88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lÉå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lÉåÿÈ | </w:t>
      </w:r>
    </w:p>
    <w:p w14:paraId="62D5D29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rÉÉålÉåÿÈ ||</w:t>
      </w:r>
    </w:p>
    <w:p w14:paraId="3FFC822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lÉåÿÈ | </w:t>
      </w:r>
    </w:p>
    <w:p w14:paraId="551A25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AÉ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ÉÉåwÉÑ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14:paraId="671117B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l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 </w:t>
      </w:r>
    </w:p>
    <w:p w14:paraId="15C7EF0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ÉÉåwÉÑþ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14:paraId="322972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ÌuÉzÉiÉÑ ÌuÉz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ÌuÉzÉiÉÑ | </w:t>
      </w:r>
    </w:p>
    <w:p w14:paraId="7B14B0D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aÉÉåwÉÑþ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14:paraId="63D254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åwÉÑþ ÌuÉzÉiÉÑ ÌuÉz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Ìu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ÌuÉþz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Ìu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É | </w:t>
      </w:r>
    </w:p>
    <w:p w14:paraId="16FF6A5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 | AÉåwÉþkÉÏwÉÑ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14:paraId="5FA06BC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ÌuÉþzÉiÉÑ Ìu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uÉÉ ÌuÉþzÉiÉÑ Ìu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æwÉþkÉÏwÉÑ | </w:t>
      </w:r>
    </w:p>
    <w:p w14:paraId="2853335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É | AÉåwÉþkÉÏwÉÑ | eÉWûÉþÍq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14:paraId="1AE48099"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æwÉþkÉÏ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æwÉþkÉÏ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 | </w:t>
      </w:r>
    </w:p>
    <w:p w14:paraId="4B261CB6"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2855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AÉåwÉþkÉÏwÉÑ | eÉWûÉþÍqÉ |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14:paraId="766996F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åwÉþkÉÏ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åwÉþkÉÏ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eÉ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åwÉþkÉÏ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qÉç | </w:t>
      </w:r>
    </w:p>
    <w:p w14:paraId="4BD26D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eÉWûÉþÍqÉ |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 AÌlÉþU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14:paraId="62B189B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ûÉþÍqÉ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eÉWûÉþ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lÉþUÉ(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eÉWûÉþ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 qÉÌlÉþUÉqÉç | </w:t>
      </w:r>
    </w:p>
    <w:p w14:paraId="4FFC2B0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 AÌlÉþUÉqÉç | AqÉÏþuÉÉqÉç ||</w:t>
      </w:r>
    </w:p>
    <w:p w14:paraId="180CBD89"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lÉþUÉ(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lÉþUÉ(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aqÉç) </w:t>
      </w:r>
    </w:p>
    <w:p w14:paraId="3BCFF78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qÉç | </w:t>
      </w:r>
    </w:p>
    <w:p w14:paraId="3456D55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ÌlÉþUÉqÉç | AqÉÏþuÉÉqÉç ||</w:t>
      </w:r>
    </w:p>
    <w:p w14:paraId="0242933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qÉç | </w:t>
      </w:r>
    </w:p>
    <w:p w14:paraId="4F176CF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AqÉÏþuÉÉqÉç ||</w:t>
      </w:r>
    </w:p>
    <w:p w14:paraId="50BB34F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qÉÏþ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irÉqÉÏþuÉÉqÉç | </w:t>
      </w:r>
    </w:p>
    <w:p w14:paraId="38EBC94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AalÉåÿ | iÉuÉþ | ´ÉuÉþÈ |</w:t>
      </w:r>
    </w:p>
    <w:p w14:paraId="4895E26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þÈ | </w:t>
      </w:r>
    </w:p>
    <w:p w14:paraId="391AED3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iÉuÉþ | ´ÉuÉþÈ | uÉrÉþÈ |</w:t>
      </w:r>
    </w:p>
    <w:p w14:paraId="590C585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þÈ | </w:t>
      </w:r>
    </w:p>
    <w:p w14:paraId="49A5BBE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ÉuÉþÈ | uÉrÉþÈ | qÉÌWûþ |</w:t>
      </w:r>
    </w:p>
    <w:p w14:paraId="76264C87"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þ | </w:t>
      </w:r>
    </w:p>
    <w:p w14:paraId="3652DF6A"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51AF7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uÉrÉþÈ | qÉÌWûþ | p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CC5266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þ pÉëÉeÉÎliÉ pÉëÉe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þ pÉëÉeÉÎliÉ | </w:t>
      </w:r>
    </w:p>
    <w:p w14:paraId="625FCDE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qÉÌWûþ | p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þÈ |</w:t>
      </w:r>
    </w:p>
    <w:p w14:paraId="106C156E" w14:textId="77777777" w:rsidR="007141DC" w:rsidRPr="005E49D8" w:rsidRDefault="00000000" w:rsidP="00134F2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ÌWûþ pÉëÉeÉÎliÉ pÉëÉe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þ pÉëÉeÉ l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ÿ pÉëÉe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þ pÉëÉeÉ l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ïrÉþÈ | </w:t>
      </w:r>
    </w:p>
    <w:p w14:paraId="1D7EDB0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p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þ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6A4782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ÿ pÉëÉeÉÎliÉ pÉëÉeÉ l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þ ÌuÉpÉÉuÉxÉÉå ÌuÉpÉÉuÉx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ÿ pÉëÉeÉÎliÉ pÉëÉeÉ l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ïrÉÉåþ ÌuÉpÉÉuÉxÉÉå | </w:t>
      </w:r>
    </w:p>
    <w:p w14:paraId="0EA1376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þ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9D6FA6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þ ÌuÉpÉÉuÉxÉÉå ÌuÉpÉÉuÉx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ïrÉÉåþ ÌuÉpÉÉuÉxÉÉå | </w:t>
      </w:r>
    </w:p>
    <w:p w14:paraId="275029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948068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ÌuÉpÉ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6B2E38F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oÉ×Wûþ°ÉlÉÉå | zÉuÉþxÉÉ | uÉÉeÉÿqÉç |</w:t>
      </w:r>
    </w:p>
    <w:p w14:paraId="674C14C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ÿqÉç | </w:t>
      </w:r>
    </w:p>
    <w:p w14:paraId="6CC4EC6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oÉ×Wûþ°ÉlÉÉå |</w:t>
      </w:r>
    </w:p>
    <w:p w14:paraId="59AF1A4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þiÉç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2D8F88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zÉuÉþxÉÉ | uÉÉeÉÿ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ÿqÉç |</w:t>
      </w:r>
    </w:p>
    <w:p w14:paraId="76759D79"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YjrÉÿqÉç | </w:t>
      </w:r>
    </w:p>
    <w:p w14:paraId="19272385" w14:textId="77777777"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8A62D6"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FE641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uÉÉeÉÿ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ÿqÉç | SkÉÉþÍxÉ |</w:t>
      </w:r>
    </w:p>
    <w:p w14:paraId="0A52909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qÉç SkÉ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ÿ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YjrÉþqÉç SkÉÉþÍxÉ | </w:t>
      </w:r>
    </w:p>
    <w:p w14:paraId="1C828AB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ÿqÉç | SkÉÉþÍxÉ |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ÿ |</w:t>
      </w:r>
    </w:p>
    <w:p w14:paraId="571134D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qÉç SkÉ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ÿ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qÉç SkÉÉþÍxÉ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þ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ÿ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qÉç SkÉÉþÍxÉ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ÑwÉåÿ | </w:t>
      </w:r>
    </w:p>
    <w:p w14:paraId="4A26426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SkÉÉþÍxÉ |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ÿ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8CE38C5" w14:textId="77777777" w:rsidR="007141DC" w:rsidRPr="005E49D8" w:rsidRDefault="00000000" w:rsidP="00134F26">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kÉÉþÍxÉ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þ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þÍxÉ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þ MüuÉå MüuÉå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þÍxÉ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ÑwÉåþ MüuÉå | </w:t>
      </w:r>
    </w:p>
    <w:p w14:paraId="5A649EC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ÿ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12B2D0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þ MüuÉå MüuÉå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þ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ÑwÉåþ MüuÉå | </w:t>
      </w:r>
    </w:p>
    <w:p w14:paraId="506A3F8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712FDE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MüuÉå | </w:t>
      </w:r>
    </w:p>
    <w:p w14:paraId="4EA41A3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³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88E241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Éç lÉþalÉå AalÉ C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Éç Ìl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Éç lÉþalÉå mÉëjÉrÉxuÉ mÉëjÉrÉxuÉÉalÉ C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Éç Ìl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rÉlÉç lÉþalÉå mÉëjÉrÉxuÉ | </w:t>
      </w:r>
    </w:p>
    <w:p w14:paraId="500A7E9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w:t>
      </w:r>
    </w:p>
    <w:p w14:paraId="3DA7153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mÉëjÉrÉxuÉÉalÉå AalÉå mÉëjÉrÉxuÉ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iÉÑÍpÉþÈ | </w:t>
      </w:r>
    </w:p>
    <w:p w14:paraId="4DE68958" w14:textId="77777777"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2FDA0D"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CCD9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w:t>
      </w:r>
    </w:p>
    <w:p w14:paraId="5BBFCC0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mÉëjÉrÉxuÉ mÉëjÉrÉxuÉ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mÉëjÉrÉxuÉ mÉëjÉrÉxuÉ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å | </w:t>
      </w:r>
    </w:p>
    <w:p w14:paraId="6801FC0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 UÉrÉþÈ |</w:t>
      </w:r>
    </w:p>
    <w:p w14:paraId="2F2FA00B" w14:textId="77777777" w:rsidR="007141DC" w:rsidRPr="005E49D8" w:rsidRDefault="00000000" w:rsidP="00134F2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å UÉrÉþÈ | </w:t>
      </w:r>
    </w:p>
    <w:p w14:paraId="511BA2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w:t>
      </w:r>
    </w:p>
    <w:p w14:paraId="2C3A01A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485D57D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 UÉr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000224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UÉrÉÉåþ AqÉirÉÉï qÉi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å UÉrÉÉåþ AqÉirÉï | </w:t>
      </w:r>
    </w:p>
    <w:p w14:paraId="6030070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w:t>
      </w:r>
    </w:p>
    <w:p w14:paraId="2D8BC1A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C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å | </w:t>
      </w:r>
    </w:p>
    <w:p w14:paraId="659149D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UÉr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1CB521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rÉÉåþ AqÉirÉÉï qÉi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þ AqÉirÉï | </w:t>
      </w:r>
    </w:p>
    <w:p w14:paraId="401A10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2F8FD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rÉåïirÉþqÉirÉï | </w:t>
      </w:r>
    </w:p>
    <w:p w14:paraId="652BD8D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xÉÈ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uÉmÉÑþwÉÈ |</w:t>
      </w:r>
    </w:p>
    <w:p w14:paraId="5E2A700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SUçþ.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SUçþ.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SUçþ.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È | </w:t>
      </w:r>
    </w:p>
    <w:p w14:paraId="1D18475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uÉmÉÑþwÉÈ | ÌuÉ |</w:t>
      </w:r>
    </w:p>
    <w:p w14:paraId="477567B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ÌuÉ uÉmÉÑþwÉÉå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 </w:t>
      </w:r>
    </w:p>
    <w:p w14:paraId="7E18972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uÉmÉÑþwÉÈ | Ìu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06C359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ÌuÉ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UÉþeÉÍxÉ UÉe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UÉþeÉÍxÉ | </w:t>
      </w:r>
    </w:p>
    <w:p w14:paraId="2250F47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Ìu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w:t>
      </w:r>
    </w:p>
    <w:p w14:paraId="16C04B4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 UÉþeÉÍxÉ UÉe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ÌuÉ UÉþe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UÉe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ÌuÉ UÉþe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Í¤Éþ | </w:t>
      </w:r>
    </w:p>
    <w:p w14:paraId="6A15DEC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w:t>
      </w:r>
    </w:p>
    <w:p w14:paraId="640F6FC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UÉeÉÍxÉ UÉe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UÉeÉÍxÉ UÉe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xÉqÉç | </w:t>
      </w:r>
    </w:p>
    <w:p w14:paraId="3F3FDAB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14:paraId="0FB68BE1"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xÉqÉç </w:t>
      </w:r>
    </w:p>
    <w:p w14:paraId="6920F1B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14:paraId="2FE584B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14:paraId="13216A2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14:paraId="03F11AF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14:paraId="53A3C78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ÍqÉÌ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14:paraId="4D29509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FeÉïþÈ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eÉÉiÉþuÉåSÈ |</w:t>
      </w:r>
    </w:p>
    <w:p w14:paraId="4504A71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FeÉÉåïþ lÉmÉÉlÉç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Õ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FeÉÉåïþ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ÉÉiÉþuÉå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iÉþuÉåSÉå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Õ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FeÉÉåïþ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Éç eÉÉiÉþuÉåSÈ | </w:t>
      </w:r>
    </w:p>
    <w:p w14:paraId="5E89E9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eÉÉiÉþuÉåS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w:t>
      </w:r>
    </w:p>
    <w:p w14:paraId="6BC53CCB"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ÉÉiÉþuÉå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iÉþuÉåSÉå lÉmÉÉlÉç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ÉÉiÉþuÉåS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ÉÉiÉþuÉåSÉå lÉmÉÉlÉç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ÉÉiÉþuÉåS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xiÉÍpÉþÈ | </w:t>
      </w:r>
    </w:p>
    <w:p w14:paraId="08BA3913"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2C552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eÉÉiÉþuÉåS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 qÉlSþxuÉ |</w:t>
      </w:r>
    </w:p>
    <w:p w14:paraId="1ECBD5C5"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iÉþuÉåS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ÉÉiÉþuÉå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iÉþuÉåS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SþxuÉ </w:t>
      </w:r>
    </w:p>
    <w:p w14:paraId="0CD4B25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ÉÉiÉþuÉå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iÉþuÉåS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qÉlSþxuÉ | </w:t>
      </w:r>
    </w:p>
    <w:p w14:paraId="56C9BFC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eÉÉiÉþuÉåSÈ |</w:t>
      </w:r>
    </w:p>
    <w:p w14:paraId="14CEA31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iÉþuÉå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iÉþ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5653578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 qÉlSþxuÉ |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È |</w:t>
      </w:r>
    </w:p>
    <w:p w14:paraId="5651123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SþxuÉ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iÉÍpÉþÈ | </w:t>
      </w:r>
    </w:p>
    <w:p w14:paraId="7F3552D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w:t>
      </w:r>
    </w:p>
    <w:p w14:paraId="3BB9355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4B4110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qÉlSþxuÉ |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È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1A21A3B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lSþxuÉ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SþxuÉ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SþxuÉ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179247F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È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61DFE08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64B5FA1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È |</w:t>
      </w:r>
    </w:p>
    <w:p w14:paraId="3448ADD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63419DE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67541C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ÌiÉþ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20D7774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iuÉå | CwÉþÈ | xÉqÉç |</w:t>
      </w:r>
    </w:p>
    <w:p w14:paraId="0507D1E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å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å iuÉå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å iuÉå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qÉç | </w:t>
      </w:r>
    </w:p>
    <w:p w14:paraId="180BA4F1" w14:textId="77777777" w:rsidR="007141DC" w:rsidRPr="005E49D8"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5E49D8">
        <w:rPr>
          <w:rFonts w:ascii="BRH Devanagari" w:hAnsi="BRH Devanagari" w:cs="BRH Devanagari"/>
          <w:color w:val="000000"/>
          <w:sz w:val="32"/>
          <w:szCs w:val="32"/>
          <w:lang w:val="it-IT"/>
        </w:rPr>
        <w:lastRenderedPageBreak/>
        <w:t>(</w:t>
      </w:r>
      <w:r w:rsidR="00543211" w:rsidRPr="005E49D8">
        <w:rPr>
          <w:rFonts w:ascii="Arial" w:hAnsi="Arial" w:cs="BRH Devanagari"/>
          <w:color w:val="000000"/>
          <w:sz w:val="24"/>
          <w:szCs w:val="32"/>
          <w:lang w:val="it-IT"/>
        </w:rPr>
        <w:t>5</w:t>
      </w:r>
      <w:r w:rsidRPr="005E49D8">
        <w:rPr>
          <w:rFonts w:ascii="BRH Devanagari" w:hAnsi="BRH Devanagari" w:cs="BRH Devanagari"/>
          <w:color w:val="000000"/>
          <w:sz w:val="32"/>
          <w:szCs w:val="32"/>
          <w:lang w:val="it-IT"/>
        </w:rPr>
        <w:t>)[</w:t>
      </w:r>
      <w:r w:rsidR="00543211" w:rsidRPr="005E49D8">
        <w:rPr>
          <w:rFonts w:ascii="Arial" w:hAnsi="Arial" w:cs="BRH Devanagari"/>
          <w:color w:val="000000"/>
          <w:sz w:val="24"/>
          <w:szCs w:val="32"/>
          <w:lang w:val="it-IT"/>
        </w:rPr>
        <w:t>P31</w:t>
      </w:r>
      <w:r w:rsidRPr="005E49D8">
        <w:rPr>
          <w:rFonts w:ascii="BRH Devanagari" w:hAnsi="BRH Devanagari" w:cs="BRH Devanagari"/>
          <w:color w:val="000000"/>
          <w:sz w:val="32"/>
          <w:szCs w:val="32"/>
          <w:lang w:val="it-IT"/>
        </w:rPr>
        <w:t xml:space="preserve">] </w:t>
      </w:r>
      <w:r w:rsidR="00543211" w:rsidRPr="005E49D8">
        <w:rPr>
          <w:rFonts w:ascii="Arial" w:hAnsi="Arial" w:cs="BRH Devanagari"/>
          <w:color w:val="000000"/>
          <w:sz w:val="24"/>
          <w:szCs w:val="32"/>
          <w:lang w:val="it-IT"/>
        </w:rPr>
        <w:t>4</w:t>
      </w:r>
      <w:r w:rsidRPr="005E49D8">
        <w:rPr>
          <w:rFonts w:ascii="BRH Devanagari" w:hAnsi="BRH Devanagari" w:cs="BRH Devanagari"/>
          <w:color w:val="000000"/>
          <w:sz w:val="32"/>
          <w:szCs w:val="32"/>
          <w:lang w:val="it-IT"/>
        </w:rPr>
        <w:t>.</w:t>
      </w:r>
      <w:r w:rsidR="00543211" w:rsidRPr="005E49D8">
        <w:rPr>
          <w:rFonts w:ascii="Arial" w:hAnsi="Arial" w:cs="BRH Devanagari"/>
          <w:color w:val="000000"/>
          <w:sz w:val="24"/>
          <w:szCs w:val="32"/>
          <w:lang w:val="it-IT"/>
        </w:rPr>
        <w:t>2</w:t>
      </w:r>
      <w:r w:rsidRPr="005E49D8">
        <w:rPr>
          <w:rFonts w:ascii="BRH Devanagari" w:hAnsi="BRH Devanagari" w:cs="BRH Devanagari"/>
          <w:color w:val="000000"/>
          <w:sz w:val="32"/>
          <w:szCs w:val="32"/>
          <w:lang w:val="it-IT"/>
        </w:rPr>
        <w:t>.</w:t>
      </w:r>
      <w:r w:rsidR="00543211" w:rsidRPr="005E49D8">
        <w:rPr>
          <w:rFonts w:ascii="Arial" w:hAnsi="Arial" w:cs="BRH Devanagari"/>
          <w:color w:val="000000"/>
          <w:sz w:val="24"/>
          <w:szCs w:val="32"/>
          <w:lang w:val="it-IT"/>
        </w:rPr>
        <w:t>7</w:t>
      </w:r>
      <w:r w:rsidRPr="005E49D8">
        <w:rPr>
          <w:rFonts w:ascii="BRH Devanagari" w:hAnsi="BRH Devanagari" w:cs="BRH Devanagari"/>
          <w:color w:val="000000"/>
          <w:sz w:val="32"/>
          <w:szCs w:val="32"/>
          <w:lang w:val="it-IT"/>
        </w:rPr>
        <w:t>.</w:t>
      </w:r>
      <w:r w:rsidR="00543211" w:rsidRPr="005E49D8">
        <w:rPr>
          <w:rFonts w:ascii="Arial" w:hAnsi="Arial" w:cs="BRH Devanagari"/>
          <w:color w:val="000000"/>
          <w:sz w:val="24"/>
          <w:szCs w:val="32"/>
          <w:lang w:val="it-IT"/>
        </w:rPr>
        <w:t>3</w:t>
      </w:r>
      <w:r w:rsidRPr="005E49D8">
        <w:rPr>
          <w:rFonts w:ascii="BRH Devanagari" w:hAnsi="BRH Devanagari" w:cs="BRH Devanagari"/>
          <w:color w:val="000000"/>
          <w:sz w:val="32"/>
          <w:szCs w:val="32"/>
          <w:lang w:val="it-IT"/>
        </w:rPr>
        <w:t>(</w:t>
      </w:r>
      <w:r w:rsidR="00543211" w:rsidRPr="005E49D8">
        <w:rPr>
          <w:rFonts w:ascii="Arial" w:hAnsi="Arial" w:cs="BRH Devanagari"/>
          <w:color w:val="000000"/>
          <w:sz w:val="24"/>
          <w:szCs w:val="32"/>
          <w:lang w:val="it-IT"/>
        </w:rPr>
        <w:t>3</w:t>
      </w:r>
      <w:r w:rsidRPr="005E49D8">
        <w:rPr>
          <w:rFonts w:ascii="BRH Devanagari" w:hAnsi="BRH Devanagari" w:cs="BRH Devanagari"/>
          <w:color w:val="000000"/>
          <w:sz w:val="32"/>
          <w:szCs w:val="32"/>
          <w:lang w:val="it-IT"/>
        </w:rPr>
        <w:t>)-  iuÉå |</w:t>
      </w:r>
    </w:p>
    <w:p w14:paraId="11C383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å CÌiÉ</w:t>
      </w:r>
      <w:r w:rsidR="004F1EE9"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å | </w:t>
      </w:r>
    </w:p>
    <w:p w14:paraId="148DFB1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CwÉþÈ | xÉqÉç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25E6BC4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qÉç SþkÉÑUç S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qÉç SþkÉÑÈ | </w:t>
      </w:r>
    </w:p>
    <w:p w14:paraId="1FD2EE7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xÉqÉç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ÔËUþUåiÉxÉÈ |</w:t>
      </w:r>
    </w:p>
    <w:p w14:paraId="7A12A41D" w14:textId="77777777" w:rsidR="007141DC" w:rsidRPr="005E49D8" w:rsidRDefault="00000000" w:rsidP="00134F2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qÉç SþkÉÑUç S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qÉç S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ËUþUåiÉ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Éå S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qÉç S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pÉÔËUþUåiÉxÉÈ | </w:t>
      </w:r>
    </w:p>
    <w:p w14:paraId="382EF3C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ÔËUþUåiÉxÉÈ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È |</w:t>
      </w:r>
    </w:p>
    <w:p w14:paraId="7C4B143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ËUþUåiÉ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Éå SkÉÑUç S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ËUþUåiÉx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Éå SkÉÑUç S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ËUþUåiÉx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ÉåiÉþrÉÈ | </w:t>
      </w:r>
    </w:p>
    <w:p w14:paraId="6754B7D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pÉÔËUþUåiÉxÉÈ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È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È ||</w:t>
      </w:r>
    </w:p>
    <w:p w14:paraId="381E603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ËUþUåiÉx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eÉÉþiÉÉÈ | </w:t>
      </w:r>
    </w:p>
    <w:p w14:paraId="005F04E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pÉÔËUþUåiÉxÉÈ |</w:t>
      </w:r>
    </w:p>
    <w:p w14:paraId="584B548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ËUþUå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 - 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5CF7882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È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È ||</w:t>
      </w:r>
    </w:p>
    <w:p w14:paraId="1F2E393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eÉÉþiÉÉÈ | </w:t>
      </w:r>
    </w:p>
    <w:p w14:paraId="4B56146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È |</w:t>
      </w:r>
    </w:p>
    <w:p w14:paraId="40588A7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1FC46D5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È ||</w:t>
      </w:r>
    </w:p>
    <w:p w14:paraId="4DA37D5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140C7189"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6C631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 AlÉÔþlÉuÉcÉÉïÈ |</w:t>
      </w:r>
    </w:p>
    <w:p w14:paraId="25217C4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m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m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m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m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È | </w:t>
      </w:r>
    </w:p>
    <w:p w14:paraId="10A8DE3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w:t>
      </w:r>
    </w:p>
    <w:p w14:paraId="396105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m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5A19D13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 AlÉÔþlÉuÉcÉÉïÈ | EiÉç |</w:t>
      </w:r>
    </w:p>
    <w:p w14:paraId="2B7CABD6"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 SlÉÔþlÉuÉcÉÉïÈ </w:t>
      </w:r>
    </w:p>
    <w:p w14:paraId="68D8FDB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iÉç | </w:t>
      </w:r>
    </w:p>
    <w:p w14:paraId="67895E0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w:t>
      </w:r>
    </w:p>
    <w:p w14:paraId="1BE9B7A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7037F5A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lÉÔþlÉuÉcÉÉïÈ | Ei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p>
    <w:p w14:paraId="2DD731E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 S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ÌSþrÉUç.wÉÏ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Ñ S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ÌSþrÉUç.ÌwÉ | </w:t>
      </w:r>
    </w:p>
    <w:p w14:paraId="33A1391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lÉÔþlÉuÉcÉÉï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p>
    <w:p w14:paraId="4B18E61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lÉÔþl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154041C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Ei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É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p>
    <w:p w14:paraId="5D270F1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ÌSþrÉUç.wÉÏ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Ñ SÒÌSþrÉUç.ÌwÉ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É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åþ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Ñ SÒÌSþrÉUç.ÌwÉ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lÉÉÿ | </w:t>
      </w:r>
    </w:p>
    <w:p w14:paraId="3E7B6D0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É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p>
    <w:p w14:paraId="201286C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É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åþ rÉUç.wÉÏrÉUç.ÌwÉ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lÉÉÿ | </w:t>
      </w:r>
    </w:p>
    <w:p w14:paraId="01CA377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É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p>
    <w:p w14:paraId="45BEDDF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åÌiÉ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lÉÉÿ | </w:t>
      </w:r>
    </w:p>
    <w:p w14:paraId="46574C97"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221C3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³Éçþ |</w:t>
      </w:r>
    </w:p>
    <w:p w14:paraId="1DA232C5" w14:textId="1DA02280"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9B06C2"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lÉç.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þlÉç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U³Éçþ | </w:t>
      </w:r>
    </w:p>
    <w:p w14:paraId="7282648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³Éçþ | EmÉþ |</w:t>
      </w:r>
    </w:p>
    <w:p w14:paraId="0F57EC16" w14:textId="46B920E2"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9B06C2"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lÉç.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þlÉç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Éåm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þlÉç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lÉÑmÉþ | </w:t>
      </w:r>
    </w:p>
    <w:p w14:paraId="3B08B57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³Éçþ | Em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826C69C" w14:textId="3B3B454B"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Éåm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9B06C2"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lÉç.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ÉþuÉ xr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Ñm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9B06C2"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lÉç.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lÉÑmÉÉþuÉÍxÉ | </w:t>
      </w:r>
    </w:p>
    <w:p w14:paraId="629E3ED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³Éçþ |</w:t>
      </w:r>
    </w:p>
    <w:p w14:paraId="6BDD94B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³ÉÌiÉþ ÌuÉ - cÉU³Éçþ | </w:t>
      </w:r>
    </w:p>
    <w:p w14:paraId="2E9F562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Em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w:t>
      </w:r>
    </w:p>
    <w:p w14:paraId="31B8BAA9" w14:textId="6BB6E21A"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mÉÉþuÉ</w:t>
      </w:r>
      <w:r w:rsidR="000F6E7B">
        <w:rPr>
          <w:rFonts w:ascii="BRH Devanagari Extra" w:hAnsi="BRH Devanagari Extra" w:cs="BRH Devanagari Extra"/>
          <w:color w:val="000000"/>
          <w:sz w:val="32"/>
          <w:szCs w:val="32"/>
          <w:lang w:val="it-IT"/>
        </w:rPr>
        <w:t xml:space="preserve"> </w:t>
      </w:r>
      <w:r w:rsidRPr="005E49D8">
        <w:rPr>
          <w:rFonts w:ascii="BRH Devanagari Extra" w:hAnsi="BRH Devanagari Extra" w:cs="BRH Devanagari Extra"/>
          <w:color w:val="000000"/>
          <w:sz w:val="32"/>
          <w:szCs w:val="32"/>
          <w:lang w:val="it-IT"/>
        </w:rPr>
        <w:t>xrÉuÉ</w:t>
      </w:r>
      <w:r w:rsidR="00606313" w:rsidRPr="005E49D8">
        <w:rPr>
          <w:rFonts w:ascii="BRH Malayalam Extra" w:hAnsi="BRH Malayalam Extra" w:cs="BRH Devanagari Extra"/>
          <w:color w:val="000000"/>
          <w:sz w:val="24"/>
          <w:szCs w:val="32"/>
          <w:lang w:val="it-IT"/>
        </w:rPr>
        <w:t>–</w:t>
      </w:r>
      <w:r w:rsidR="000F6E7B">
        <w:rPr>
          <w:rFonts w:ascii="BRH Malayalam Extra" w:hAnsi="BRH Malayalam Extra" w:cs="BRH Devanagari Extra"/>
          <w:color w:val="000000"/>
          <w:sz w:val="24"/>
          <w:szCs w:val="32"/>
          <w:lang w:val="it-IT"/>
        </w:rPr>
        <w:t xml:space="preserve"> </w:t>
      </w:r>
      <w:r w:rsidRPr="005E49D8">
        <w:rPr>
          <w:rFonts w:ascii="BRH Devanagari Extra" w:hAnsi="BRH Devanagari Extra" w:cs="BRH Devanagari Extra"/>
          <w:color w:val="000000"/>
          <w:sz w:val="32"/>
          <w:szCs w:val="32"/>
          <w:lang w:val="it-IT"/>
        </w:rPr>
        <w:t>xrÉÑmÉÉåmÉÉþ uÉ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A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rÉÑmÉÉåmÉÉþ uÉ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å | </w:t>
      </w:r>
    </w:p>
    <w:p w14:paraId="16DDAA7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0E1F64B" w14:textId="2EA80448"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AþuÉ</w:t>
      </w:r>
      <w:r w:rsidR="000F6E7B">
        <w:rPr>
          <w:rFonts w:ascii="BRH Devanagari Extra" w:hAnsi="BRH Devanagari Extra" w:cs="BRH Devanagari Extra"/>
          <w:color w:val="000000"/>
          <w:sz w:val="32"/>
          <w:szCs w:val="32"/>
          <w:lang w:val="it-IT"/>
        </w:rPr>
        <w:t xml:space="preserve"> </w:t>
      </w:r>
      <w:r w:rsidRPr="005E49D8">
        <w:rPr>
          <w:rFonts w:ascii="BRH Devanagari Extra" w:hAnsi="BRH Devanagari Extra" w:cs="BRH Devanagari Extra"/>
          <w:color w:val="000000"/>
          <w:sz w:val="32"/>
          <w:szCs w:val="32"/>
          <w:lang w:val="it-IT"/>
        </w:rPr>
        <w:t>xrÉuÉ</w:t>
      </w:r>
      <w:r w:rsidR="000F6E7B">
        <w:rPr>
          <w:rFonts w:ascii="BRH Devanagari Extra" w:hAnsi="BRH Devanagari Extra" w:cs="BRH Devanagari Extra"/>
          <w:color w:val="000000"/>
          <w:sz w:val="32"/>
          <w:szCs w:val="32"/>
          <w:lang w:val="it-IT"/>
        </w:rPr>
        <w:t xml:space="preserve"> </w:t>
      </w:r>
      <w:r w:rsidRPr="005E49D8">
        <w:rPr>
          <w:rFonts w:ascii="BRH Devanagari Extra" w:hAnsi="BRH Devanagari Extra" w:cs="BRH Devanagari Extra"/>
          <w:color w:val="000000"/>
          <w:sz w:val="32"/>
          <w:szCs w:val="32"/>
          <w:lang w:val="it-IT"/>
        </w:rPr>
        <w:t>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mÉ×þhÉÍ¤É mÉ×hÉ¤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AþuÉ</w:t>
      </w:r>
      <w:r w:rsidR="000F6E7B">
        <w:rPr>
          <w:rFonts w:ascii="BRH Devanagari Extra" w:hAnsi="BRH Devanagari Extra" w:cs="BRH Devanagari Extra"/>
          <w:color w:val="000000"/>
          <w:sz w:val="32"/>
          <w:szCs w:val="32"/>
          <w:lang w:val="it-IT"/>
        </w:rPr>
        <w:t xml:space="preserve"> </w:t>
      </w:r>
      <w:r w:rsidRPr="005E49D8">
        <w:rPr>
          <w:rFonts w:ascii="BRH Devanagari Extra" w:hAnsi="BRH Devanagari Extra" w:cs="BRH Devanagari Extra"/>
          <w:color w:val="000000"/>
          <w:sz w:val="32"/>
          <w:szCs w:val="32"/>
          <w:lang w:val="it-IT"/>
        </w:rPr>
        <w:t>xrÉuÉ</w:t>
      </w:r>
      <w:r w:rsidR="000F6E7B">
        <w:rPr>
          <w:rFonts w:ascii="BRH Devanagari Extra" w:hAnsi="BRH Devanagari Extra" w:cs="BRH Devanagari Extra"/>
          <w:color w:val="000000"/>
          <w:sz w:val="32"/>
          <w:szCs w:val="32"/>
          <w:lang w:val="it-IT"/>
        </w:rPr>
        <w:t xml:space="preserve"> </w:t>
      </w:r>
      <w:r w:rsidRPr="005E49D8">
        <w:rPr>
          <w:rFonts w:ascii="BRH Devanagari Extra" w:hAnsi="BRH Devanagari Extra" w:cs="BRH Devanagari Extra"/>
          <w:color w:val="000000"/>
          <w:sz w:val="32"/>
          <w:szCs w:val="32"/>
          <w:lang w:val="it-IT"/>
        </w:rPr>
        <w:t>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å mÉ×þhÉÍ¤É | </w:t>
      </w:r>
    </w:p>
    <w:p w14:paraId="07B26B4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åSþxÉÏ ||</w:t>
      </w:r>
    </w:p>
    <w:p w14:paraId="62CA0F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mÉ×þhÉÍ¤É mÉ×hÉ¤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mÉ×þh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 mÉ×hÉ¤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mÉ×þh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 | </w:t>
      </w:r>
    </w:p>
    <w:p w14:paraId="7CC589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w:t>
      </w:r>
    </w:p>
    <w:p w14:paraId="4137AA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Ci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å | </w:t>
      </w:r>
    </w:p>
    <w:p w14:paraId="0F938A6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åSþxÉÏ ||</w:t>
      </w:r>
    </w:p>
    <w:p w14:paraId="2A31258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 mÉ×hÉÍ¤É mÉ×h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 | </w:t>
      </w:r>
    </w:p>
    <w:p w14:paraId="3A786D0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ÉåSþxÉÏ ||</w:t>
      </w:r>
    </w:p>
    <w:p w14:paraId="38FC65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S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 | </w:t>
      </w:r>
    </w:p>
    <w:p w14:paraId="45CE371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qÉç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þUç.wÉÍhÉqÉç |</w:t>
      </w:r>
    </w:p>
    <w:p w14:paraId="1325310C" w14:textId="0651DCD0"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w:t>
      </w:r>
      <w:r w:rsidR="00775E66"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Uç.wÉÍh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w:t>
      </w:r>
      <w:r w:rsidR="00775E66"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Uç.wÉÍh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w:t>
      </w:r>
      <w:r w:rsidR="00775E66"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 xml:space="preserve">Uç.wÉÍhÉqÉç | </w:t>
      </w:r>
    </w:p>
    <w:p w14:paraId="14D7673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qÉç |</w:t>
      </w:r>
    </w:p>
    <w:p w14:paraId="269F51E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4915786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þUç.wÉÍh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w:t>
      </w:r>
    </w:p>
    <w:p w14:paraId="57B93327" w14:textId="2D53FCB8"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w:t>
      </w:r>
      <w:r w:rsidR="00775E66"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Uç.wÉÍh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w:t>
      </w:r>
      <w:r w:rsidR="00775E66"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Uç.wÉÍh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w:t>
      </w:r>
      <w:r w:rsidR="00775E66"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Uç.wÉÍh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Ç </w:t>
      </w:r>
    </w:p>
    <w:p w14:paraId="76EC454B" w14:textId="06BDCEC1"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w:t>
      </w:r>
      <w:r w:rsidR="00775E66"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Uç.wÉÍh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w:t>
      </w:r>
      <w:r w:rsidR="00775E66"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Uç.wÉÍh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qÉç | </w:t>
      </w:r>
    </w:p>
    <w:p w14:paraId="612B3E3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þUç.wÉÍh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w:t>
      </w:r>
    </w:p>
    <w:p w14:paraId="52FD9FA9" w14:textId="0CC38E3A"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w:t>
      </w:r>
      <w:r w:rsidR="00775E66"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Uç.wÉÍh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w:t>
      </w:r>
      <w:r w:rsidR="00775E66"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Uç.wÉÍh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w:t>
      </w:r>
      <w:r w:rsidR="00775E66"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Uç.wÉÍh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aq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Ç </w:t>
      </w:r>
    </w:p>
    <w:p w14:paraId="66E309A2" w14:textId="6C683D38"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w:t>
      </w:r>
      <w:r w:rsidR="00775E66"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Uç.wÉÍh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w:t>
      </w:r>
      <w:r w:rsidR="00775E66"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Uç.wÉÍh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aq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lÉÉrÉþ | </w:t>
      </w:r>
    </w:p>
    <w:p w14:paraId="2EF573A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þUç.wÉÍhÉqÉç |</w:t>
      </w:r>
    </w:p>
    <w:p w14:paraId="1961B0E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þUç.wÉ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53CD018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ABFC5C5"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aq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aq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SÍkÉUå SÍkÉUå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aqÉç) </w:t>
      </w:r>
    </w:p>
    <w:p w14:paraId="2A1305D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lÉÉrÉþ SÍkÉUå | </w:t>
      </w:r>
    </w:p>
    <w:p w14:paraId="36D3B28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w:t>
      </w:r>
    </w:p>
    <w:p w14:paraId="7275432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SÍkÉUå SÍkÉUå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SÍkÉUå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 SþÍkÉUå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SÍkÉUå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È | </w:t>
      </w:r>
    </w:p>
    <w:p w14:paraId="179D318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 eÉlÉÉÿÈ ||</w:t>
      </w:r>
    </w:p>
    <w:p w14:paraId="0481576B"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 SþÍkÉUå SÍkÉUå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ÿ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 SþÍkÉUå SÍkÉUå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 eÉlÉÉÿÈ | </w:t>
      </w:r>
    </w:p>
    <w:p w14:paraId="71035BC4"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E45B6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 eÉlÉÉÿÈ ||</w:t>
      </w:r>
    </w:p>
    <w:p w14:paraId="5B923E6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ÿ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 eÉlÉÉÿÈ | </w:t>
      </w:r>
    </w:p>
    <w:p w14:paraId="146FD4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eÉlÉÉÿÈ ||</w:t>
      </w:r>
    </w:p>
    <w:p w14:paraId="212B7A0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ÿÈ | </w:t>
      </w:r>
    </w:p>
    <w:p w14:paraId="1BF4EA1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ÉÑiMüþhÉïq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DC500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ÑiMüþhÉï(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ÑiMüþh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ÑiMüþhÉï(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iuÉÉ iu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ÑiMüþh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ÑiMüþhÉï(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ëjÉþxiÉqÉqÉç iuÉÉ | </w:t>
      </w:r>
    </w:p>
    <w:p w14:paraId="29ADEC1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ÉÑiMüþhÉïqÉç |</w:t>
      </w:r>
    </w:p>
    <w:p w14:paraId="104681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ÑiMüþh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Ñi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7BE7A01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w:t>
      </w:r>
    </w:p>
    <w:p w14:paraId="7FF6027F"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iuÉÉ iu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iuÉ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ëjÉþxiÉqÉ(aqÉç) </w:t>
      </w:r>
    </w:p>
    <w:p w14:paraId="1BCAC87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 </w:t>
      </w:r>
    </w:p>
    <w:p w14:paraId="4D7A0A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w:t>
      </w:r>
    </w:p>
    <w:p w14:paraId="5DFB291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076419D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 SæurÉÿqÉç |</w:t>
      </w:r>
    </w:p>
    <w:p w14:paraId="263F453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iuÉÉÿ 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æurÉþqÉç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iuÉÉÿ 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SæurÉÿqÉç | </w:t>
      </w:r>
    </w:p>
    <w:p w14:paraId="644E093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 SæurÉÿqÉç | qÉÉlÉÑþwÉÉ |</w:t>
      </w:r>
    </w:p>
    <w:p w14:paraId="20C5825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æurÉþqÉç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æurÉþqÉç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qÉÉlÉÑþwÉÉ | </w:t>
      </w:r>
    </w:p>
    <w:p w14:paraId="54251B6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SæurÉÿqÉç | qÉÉlÉÑþwÉÉ |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w:t>
      </w:r>
    </w:p>
    <w:p w14:paraId="2E98AD7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ÉlÉÑþw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ÉlÉÑþw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ÉÉ | </w:t>
      </w:r>
    </w:p>
    <w:p w14:paraId="324445F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qÉÉlÉÑþwÉÉ |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w:t>
      </w:r>
    </w:p>
    <w:p w14:paraId="003BE48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lÉÑþw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lÉÑþw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ÉÉ | </w:t>
      </w:r>
    </w:p>
    <w:p w14:paraId="14B9D3F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w:t>
      </w:r>
    </w:p>
    <w:p w14:paraId="3804D5C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åÌiÉþ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ÉÉ | </w:t>
      </w:r>
    </w:p>
    <w:p w14:paraId="2C8982C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mÉëcÉåþiÉxÉqÉç |</w:t>
      </w:r>
    </w:p>
    <w:p w14:paraId="326B99D0"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þ 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ÿ 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ÌlÉ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þqÉç ÌlÉ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þ 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mÉëcÉåþiÉxÉ </w:t>
      </w:r>
    </w:p>
    <w:p w14:paraId="64F881E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ÌlÉ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þqÉç ÌlÉ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þ 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cÉåþiÉxÉqÉç | </w:t>
      </w:r>
    </w:p>
    <w:p w14:paraId="2C9C3D6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ÿqÉç |</w:t>
      </w:r>
    </w:p>
    <w:p w14:paraId="00EB908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ÌlÉÈ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ïUÿqÉç | </w:t>
      </w:r>
    </w:p>
    <w:p w14:paraId="6813454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mÉëcÉåþiÉxÉqÉç | ¤ÉrÉþliÉqÉç |</w:t>
      </w:r>
    </w:p>
    <w:p w14:paraId="4656B42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 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ÿ 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 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ÿ 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ÉrÉþliÉqÉç | </w:t>
      </w:r>
    </w:p>
    <w:p w14:paraId="07491F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mÉëcÉåþiÉxÉqÉç | ¤ÉrÉþliÉqÉç | UÉkÉþxÉå |</w:t>
      </w:r>
    </w:p>
    <w:p w14:paraId="1B47260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 | </w:t>
      </w:r>
    </w:p>
    <w:p w14:paraId="138A084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mÉëcÉåþiÉxÉqÉç |</w:t>
      </w:r>
    </w:p>
    <w:p w14:paraId="316C2E5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1E3A68F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ÉrÉþliÉqÉç | UÉkÉþxÉå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w:t>
      </w:r>
    </w:p>
    <w:p w14:paraId="41D9AFC3"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w:t>
      </w:r>
    </w:p>
    <w:p w14:paraId="5738921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åû | </w:t>
      </w:r>
    </w:p>
    <w:p w14:paraId="304A97A3"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A8230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UÉkÉþxÉå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w:t>
      </w:r>
    </w:p>
    <w:p w14:paraId="2554A31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kÉþx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åû | </w:t>
      </w:r>
    </w:p>
    <w:p w14:paraId="3B01007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w:t>
      </w:r>
    </w:p>
    <w:p w14:paraId="307AE88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CÌi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åû | </w:t>
      </w:r>
    </w:p>
    <w:p w14:paraId="7636ADE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qÉç | pÉ×aÉÔþhÉ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ÿqÉç |</w:t>
      </w:r>
    </w:p>
    <w:p w14:paraId="2ABB29C0"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qÉç pÉ×aÉÔþ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aÉÔþhÉÉ(aqÉç)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aqÉç)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qÉç pÉ×aÉÔþh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pÉ×aÉÔþhÉÉ(aqÉç) </w:t>
      </w:r>
    </w:p>
    <w:p w14:paraId="693D7DB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aqÉç)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qÉç pÉ×aÉÔþh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zÉeÉÿqÉç | </w:t>
      </w:r>
    </w:p>
    <w:p w14:paraId="770BF2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pÉ×aÉÔþhÉ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ÿ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w:t>
      </w:r>
    </w:p>
    <w:p w14:paraId="2060147E"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aÉÔþh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aÉÔþ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aÉÔþh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w:t>
      </w:r>
    </w:p>
    <w:p w14:paraId="20FEF7F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aÉÔþ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aÉÔþh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üþiÉÑqÉç | </w:t>
      </w:r>
    </w:p>
    <w:p w14:paraId="707BC8E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ÿ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w:t>
      </w:r>
    </w:p>
    <w:p w14:paraId="57D6F74B"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üþiÉÑ </w:t>
      </w:r>
    </w:p>
    <w:p w14:paraId="6CD9ED0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Í¤Éþ | </w:t>
      </w:r>
    </w:p>
    <w:p w14:paraId="7F68391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w:t>
      </w:r>
    </w:p>
    <w:p w14:paraId="5C63A6EF"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Í¤Éþ </w:t>
      </w:r>
    </w:p>
    <w:p w14:paraId="76080ED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xÉqÉç | </w:t>
      </w:r>
    </w:p>
    <w:p w14:paraId="2E2E3D2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w:t>
      </w:r>
    </w:p>
    <w:p w14:paraId="3EECBC2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1AFA62AF" w14:textId="77777777"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A8907E"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BBFF1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14:paraId="32364D4E"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xÉqÉç </w:t>
      </w:r>
    </w:p>
    <w:p w14:paraId="6840806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14:paraId="0D8ACBC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14:paraId="20B9764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14:paraId="05FA5B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14:paraId="70A760C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ÍqÉÌ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14:paraId="6038C62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ÍcÉiÉþÈ | x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w:t>
      </w:r>
    </w:p>
    <w:p w14:paraId="7D15A1F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iÉþÈ xjÉ x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c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ÉiÉþÈ xjÉ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x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c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ÉiÉþÈ xjÉ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cÉiÉþÈ | </w:t>
      </w:r>
    </w:p>
    <w:p w14:paraId="41F4B4D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x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w:t>
      </w:r>
      <w:r w:rsidR="00735D83">
        <w:rPr>
          <w:rFonts w:ascii="BRH Devanagari Extra" w:hAnsi="BRH Devanagari Extra" w:cs="BRH Devanagari Extra"/>
          <w:color w:val="000000"/>
          <w:sz w:val="32"/>
          <w:szCs w:val="32"/>
          <w:lang w:val="it-IT"/>
        </w:rPr>
        <w:t xml:space="preserve"> </w:t>
      </w:r>
    </w:p>
    <w:p w14:paraId="63C96F18"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xjÉ xjÉ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cÉiÉþÈ xjÉ xjÉ </w:t>
      </w:r>
    </w:p>
    <w:p w14:paraId="41B7DC4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cÉiÉþÈ | </w:t>
      </w:r>
    </w:p>
    <w:p w14:paraId="4589C96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14:paraId="5201920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ÉrÉSèkuÉ(aaÉç) ´ÉrÉSèkuÉ qÉÔ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cÉiÉþÈ ´ÉrÉSèkuÉqÉç | </w:t>
      </w:r>
    </w:p>
    <w:p w14:paraId="214BBCD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w:t>
      </w:r>
    </w:p>
    <w:p w14:paraId="71980A3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mÉËU - ÍcÉiÉþÈ | </w:t>
      </w:r>
    </w:p>
    <w:p w14:paraId="70CE0F0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iÉrÉÉÿ |</w:t>
      </w:r>
    </w:p>
    <w:p w14:paraId="2C23F216"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ÉrÉSèkuÉ(aaÉç) ´ÉrÉSèkuÉ qÉÔ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Ér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ÿ ´ÉrÉSèkuÉ qÉÔ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Ér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iÉrÉÉÿ | </w:t>
      </w:r>
    </w:p>
    <w:p w14:paraId="7A0B0EC7"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42F1D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w:t>
      </w:r>
    </w:p>
    <w:p w14:paraId="444571A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ÔÿSè</w:t>
      </w:r>
      <w:r w:rsidR="00552A4D"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 xml:space="preserve">kuÉ - ÍcÉiÉþÈ | </w:t>
      </w:r>
    </w:p>
    <w:p w14:paraId="37258FE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w:t>
      </w:r>
    </w:p>
    <w:p w14:paraId="370F276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ÿ ´ÉrÉSèkuÉ(aaÉç) ´Ér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ÿ ´ÉrÉSèkuÉ(aaÉç) ´Ér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þrÉÉ | </w:t>
      </w:r>
    </w:p>
    <w:p w14:paraId="5B68608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w:t>
      </w:r>
    </w:p>
    <w:p w14:paraId="4E4B21E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uÉiÉç | </w:t>
      </w:r>
    </w:p>
    <w:p w14:paraId="335FBFF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w:t>
      </w:r>
    </w:p>
    <w:p w14:paraId="7B53E035"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A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þrÉÉ </w:t>
      </w:r>
    </w:p>
    <w:p w14:paraId="5BCD590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È | </w:t>
      </w:r>
    </w:p>
    <w:p w14:paraId="6FDD1A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03FA9B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A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xÉÏþSiÉ xÉÏSi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A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È xÉÏþSiÉ | </w:t>
      </w:r>
    </w:p>
    <w:p w14:paraId="755DDF8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D549A3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xÉÏþSiÉ xÉÏSi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È xÉÏþSiÉ | </w:t>
      </w:r>
    </w:p>
    <w:p w14:paraId="21AD83C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8A63C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ÌiÉþ xÉÏSiÉ | </w:t>
      </w:r>
    </w:p>
    <w:p w14:paraId="3C68B2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É | m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qÉç |</w:t>
      </w:r>
    </w:p>
    <w:p w14:paraId="179E86C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mrÉÉþrÉxuÉ mr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mrÉÉþrÉ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mr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mrÉÉþrÉ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 </w:t>
      </w:r>
    </w:p>
    <w:p w14:paraId="37A66DD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m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qÉç |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6D1C0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mrÉÉþrÉxuÉ mrÉÉrÉ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qÉåÿiuÉå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mrÉÉþrÉxuÉ mrÉÉrÉ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qÉåþiÉÑ | </w:t>
      </w:r>
    </w:p>
    <w:p w14:paraId="37C3993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ÉqÉç |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5D9787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qÉåÿiuÉå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 qÉåþiÉÑ iÉå iÉ 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 qÉåþiÉÑ iÉå | </w:t>
      </w:r>
    </w:p>
    <w:p w14:paraId="62EE805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w:t>
      </w:r>
    </w:p>
    <w:p w14:paraId="72BF262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Éå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 xiÉ LiuÉåiÉÑ i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iÉþÈ | </w:t>
      </w:r>
    </w:p>
    <w:p w14:paraId="2A28ADF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5A6D54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Éå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 xiÉå i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xÉÉåqÉ xÉÉåq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 xiÉå i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iÉþÈ xÉÉåqÉ | </w:t>
      </w:r>
    </w:p>
    <w:p w14:paraId="1C515BB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ÎwhÉþrÉqÉç ||</w:t>
      </w:r>
    </w:p>
    <w:p w14:paraId="783746A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xÉÉåqÉ xÉÉåq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Éå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ÎwhÉþrÉ(aqÉç) xÉÉåq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Éå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qÉç | </w:t>
      </w:r>
    </w:p>
    <w:p w14:paraId="7B9F4F9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ÎwhÉþrÉqÉç ||</w:t>
      </w:r>
    </w:p>
    <w:p w14:paraId="29BD075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ÎwhÉþrÉ(aqÉç) xÉÉåqÉ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qÉç | </w:t>
      </w:r>
    </w:p>
    <w:p w14:paraId="53CF19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uÉ×ÎwhÉþrÉqÉç ||</w:t>
      </w:r>
    </w:p>
    <w:p w14:paraId="4B16EF7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Îwh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qÉç | </w:t>
      </w:r>
    </w:p>
    <w:p w14:paraId="49EE322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pÉuÉþ | uÉÉeÉþxr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w:t>
      </w:r>
    </w:p>
    <w:p w14:paraId="5206CE4B" w14:textId="77777777" w:rsidR="007141DC" w:rsidRPr="005E49D8" w:rsidRDefault="00000000" w:rsidP="00134F2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xrÉ xÉ…¡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xÉþ…¡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uÉÉe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xrÉ xÉ…¡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å | </w:t>
      </w:r>
    </w:p>
    <w:p w14:paraId="6A25021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uÉÉeÉþxr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w:t>
      </w:r>
    </w:p>
    <w:p w14:paraId="28CD127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þxrÉ xÉ…¡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xÉþ…¡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uÉÉe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xrÉ xÉ…¡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å | </w:t>
      </w:r>
    </w:p>
    <w:p w14:paraId="5E49C2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w:t>
      </w:r>
    </w:p>
    <w:p w14:paraId="4EB8C5C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CÌiÉþ x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å | </w:t>
      </w:r>
    </w:p>
    <w:p w14:paraId="218946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xÉq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rÉÉ(aqÉç)þÍxÉ |</w:t>
      </w:r>
    </w:p>
    <w:p w14:paraId="2A74C8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qÉç 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 | </w:t>
      </w:r>
    </w:p>
    <w:p w14:paraId="5D303AA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rÉÉ(aqÉç)þÍxÉ | xÉqÉç |</w:t>
      </w:r>
    </w:p>
    <w:p w14:paraId="1E468CA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mÉrÉÉ(aqÉç)þÍxÉ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 </w:t>
      </w:r>
    </w:p>
    <w:p w14:paraId="138FC6A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mÉrÉÉ(aqÉç)þÍxÉ | x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0DC4CD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Ñþ u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qÉÑþ | </w:t>
      </w:r>
    </w:p>
    <w:p w14:paraId="520DC49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x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xml:space="preserve">) </w:t>
      </w:r>
    </w:p>
    <w:p w14:paraId="753B4A5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qÉÑþ u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 qÉÑþ rÉliÉÑ rÉli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 qÉÑþ rÉliÉÑ | </w:t>
      </w:r>
    </w:p>
    <w:p w14:paraId="7EA0C18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ÉÿÈ | (</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xml:space="preserve">) </w:t>
      </w:r>
    </w:p>
    <w:p w14:paraId="782C451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þ rÉliÉÔ r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ÿÈ | </w:t>
      </w:r>
    </w:p>
    <w:p w14:paraId="5564158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ÉÿÈ | xÉqÉç | (</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p>
    <w:p w14:paraId="7B9A5AC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þ rÉliÉÑ r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Ç ÆuÉÉeÉÉþ rÉliÉÑ r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qÉç | </w:t>
      </w:r>
    </w:p>
    <w:p w14:paraId="6B990E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uÉÉeÉÉÿÈ | xÉqÉç | uÉ×ÎwhÉþrÉÉÌl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p>
    <w:p w14:paraId="69BC3A6C" w14:textId="77777777" w:rsidR="007141DC" w:rsidRPr="005E49D8" w:rsidRDefault="00000000" w:rsidP="00134F2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Ç Æ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Ç Æ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Ç Æ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Ç ÆuÉ×ÎwhÉþrÉÉÌlÉ | </w:t>
      </w:r>
    </w:p>
    <w:p w14:paraId="751A224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xÉqÉç | uÉ×ÎwhÉþrÉÉÌl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þÈ ||</w:t>
      </w:r>
    </w:p>
    <w:p w14:paraId="06A16D2A"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Ç Æ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Ç ÆuÉ×ÎwhÉþrÉÉ lrÉ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Éåþ A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Ç ÆuÉ×ÎwhÉþrÉÉ lrÉ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ÉWûþÈ | </w:t>
      </w:r>
    </w:p>
    <w:p w14:paraId="79E58B71"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236E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uÉ×ÎwhÉþrÉÉÌl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þÈ ||</w:t>
      </w:r>
    </w:p>
    <w:p w14:paraId="4846A59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ÎwhÉþrÉÉ lrÉ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Éåþ A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É lrÉ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ÉWûþÈ | </w:t>
      </w:r>
    </w:p>
    <w:p w14:paraId="594A70D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þÈ ||</w:t>
      </w:r>
    </w:p>
    <w:p w14:paraId="17D78E5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þÍpÉqÉÉÌiÉ - xÉÉWûþÈ | </w:t>
      </w:r>
    </w:p>
    <w:p w14:paraId="437BABB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 |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A767F3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rÉÉrÉþqÉÉlÉ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 xÉÉåqÉ xÉÉå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rÉÉrÉþqÉÉlÉ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iÉÉþrÉ xÉÉåqÉ | </w:t>
      </w:r>
    </w:p>
    <w:p w14:paraId="2EFB399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È |</w:t>
      </w:r>
    </w:p>
    <w:p w14:paraId="76DE5E1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Éÿ - mrÉÉrÉþqÉÉlÉÈ | </w:t>
      </w:r>
    </w:p>
    <w:p w14:paraId="4BCD076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 |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w:t>
      </w:r>
    </w:p>
    <w:p w14:paraId="13A0D88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 xÉÉåqÉ xÉÉå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ÉþrÉ xÉÉåq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xÉÉå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ÉþrÉ xÉÉåq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 | </w:t>
      </w:r>
    </w:p>
    <w:p w14:paraId="1C9E6C3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ÉuÉÉ(aqÉç)þÍxÉ |</w:t>
      </w:r>
    </w:p>
    <w:p w14:paraId="04A91E1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xÉÉåþqÉ xÉÉåq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Éu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qÉç)þÍx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xÉÉåþqÉ xÉÉåq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 ´ÉuÉÉ(aqÉç)þÍxÉ | </w:t>
      </w:r>
    </w:p>
    <w:p w14:paraId="66F3479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ÉuÉÉ(aqÉç)þÍxÉ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w:t>
      </w:r>
    </w:p>
    <w:p w14:paraId="1E0E6E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Éu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qÉç)þÍx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ÉuÉÉ(aaÉç)þ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lrÉÑ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qÉç)þÍx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ÉuÉÉ(aaÉç)þ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ÌlÉþ | </w:t>
      </w:r>
    </w:p>
    <w:p w14:paraId="2ABBC8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ÉuÉÉ(aqÉç)þÍxÉ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 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1065BB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uÉÉ(aaÉç)þ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lrÉÑ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aÉç)þ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ÍkÉwuÉ ÍkÉwu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aÉç)þ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ÌlÉþ ÍkÉwuÉ | </w:t>
      </w:r>
    </w:p>
    <w:p w14:paraId="6BF95731" w14:textId="77777777" w:rsidR="00365691" w:rsidRPr="005E49D8" w:rsidRDefault="0036569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92D9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 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7A4772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ÍkÉwuÉ ÍkÉwu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lrÉÑ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ÌlÉþ ÍkÉwuÉ | </w:t>
      </w:r>
    </w:p>
    <w:p w14:paraId="3B7B57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w:t>
      </w:r>
    </w:p>
    <w:p w14:paraId="05CE19E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ÏirÉÑþiÉç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ÌlÉþ | </w:t>
      </w:r>
    </w:p>
    <w:p w14:paraId="4EC5420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082275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uÉåÌiÉþ ÍkÉwuÉ | </w:t>
      </w:r>
    </w:p>
    <w:p w14:paraId="1C2AE0B6" w14:textId="77777777" w:rsidR="00365691" w:rsidRPr="00365691" w:rsidRDefault="00365691" w:rsidP="00365691">
      <w:pPr>
        <w:widowControl w:val="0"/>
        <w:autoSpaceDE w:val="0"/>
        <w:autoSpaceDN w:val="0"/>
        <w:adjustRightInd w:val="0"/>
        <w:spacing w:after="0" w:line="240" w:lineRule="auto"/>
        <w:jc w:val="center"/>
        <w:rPr>
          <w:rFonts w:ascii="Arial" w:hAnsi="Arial" w:cs="Arial"/>
          <w:b/>
          <w:bCs/>
          <w:color w:val="000000"/>
          <w:sz w:val="32"/>
          <w:szCs w:val="32"/>
          <w:lang w:val="it-IT"/>
        </w:rPr>
      </w:pPr>
      <w:r w:rsidRPr="00365691">
        <w:rPr>
          <w:rFonts w:ascii="Arial" w:hAnsi="Arial" w:cs="Arial"/>
          <w:b/>
          <w:bCs/>
          <w:color w:val="000000"/>
          <w:sz w:val="32"/>
          <w:szCs w:val="32"/>
          <w:lang w:val="it-IT"/>
        </w:rPr>
        <w:t>========</w:t>
      </w:r>
    </w:p>
    <w:p w14:paraId="33FB65E2" w14:textId="77777777" w:rsidR="00365691" w:rsidRDefault="0036569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365691" w:rsidSect="007F4E47">
          <w:headerReference w:type="even" r:id="rId24"/>
          <w:pgSz w:w="12240" w:h="15840"/>
          <w:pgMar w:top="1134" w:right="1134" w:bottom="1134" w:left="1134" w:header="720" w:footer="720" w:gutter="0"/>
          <w:cols w:space="720"/>
          <w:noEndnote/>
          <w:docGrid w:linePitch="299"/>
        </w:sectPr>
      </w:pPr>
    </w:p>
    <w:p w14:paraId="4E80642F" w14:textId="77777777" w:rsidR="00365691" w:rsidRDefault="00365691" w:rsidP="00365691">
      <w:pPr>
        <w:pStyle w:val="Heading3"/>
        <w:spacing w:line="240" w:lineRule="auto"/>
        <w:rPr>
          <w:rFonts w:ascii="Arial" w:hAnsi="Arial" w:cs="ar"/>
          <w:color w:val="000000"/>
          <w:sz w:val="24"/>
        </w:rPr>
      </w:pPr>
      <w:bookmarkStart w:id="18" w:name="_Toc125744968"/>
      <w:r w:rsidRPr="009154D3">
        <w:lastRenderedPageBreak/>
        <w:t xml:space="preserve">AlÉÑuÉÉMüqÉç </w:t>
      </w:r>
      <w:r>
        <w:rPr>
          <w:rFonts w:ascii="Arial" w:hAnsi="Arial"/>
          <w:sz w:val="32"/>
          <w:lang w:val="en-US"/>
        </w:rPr>
        <w:t>8</w:t>
      </w:r>
      <w:r w:rsidRPr="009154D3">
        <w:t xml:space="preserve"> - bÉlÉqÉç</w:t>
      </w:r>
      <w:bookmarkEnd w:id="18"/>
    </w:p>
    <w:p w14:paraId="2E902F7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ÌuÉµÉÉÿ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14:paraId="6C789B1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xjÉÉ SxjÉÉ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þ AxjÉÉ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è ÌuÉµÉÉÿÈ | </w:t>
      </w:r>
    </w:p>
    <w:p w14:paraId="69E21B5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ÌuÉµÉÉÿÈ | mÉ×iÉþlÉ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14:paraId="2240BB8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þ AxjÉÉ S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þ AxjÉÉ S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iÉþlÉÉÈ | </w:t>
      </w:r>
    </w:p>
    <w:p w14:paraId="286787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ÌuÉµÉÉÿÈ | mÉ×iÉþlÉÉÈ | AUÉþiÉÏ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14:paraId="26C7438D" w14:textId="77777777" w:rsidR="007141DC" w:rsidRPr="005E49D8" w:rsidRDefault="00000000" w:rsidP="00365691">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UÉþiÉÏÈ | </w:t>
      </w:r>
    </w:p>
    <w:p w14:paraId="4577353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mÉ×iÉþlÉÉÈ | AUÉþiÉÏÈ | iÉ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14:paraId="0941534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 </w:t>
      </w:r>
    </w:p>
    <w:p w14:paraId="2A248B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UÉþiÉÏÈ | iÉi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14:paraId="5709B7D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S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È | </w:t>
      </w:r>
    </w:p>
    <w:p w14:paraId="2ADED8B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iÉi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14:paraId="422C0ED6"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iÉç i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ÉþWûÉ 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iÉç i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UÉþWû | </w:t>
      </w:r>
    </w:p>
    <w:p w14:paraId="2F42105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14:paraId="1479C95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ÉþWûÉ 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Éþ 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 </w:t>
      </w:r>
    </w:p>
    <w:p w14:paraId="1F2D485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xml:space="preserve">) </w:t>
      </w:r>
    </w:p>
    <w:p w14:paraId="273C637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Éþ Wû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SÉþWû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SÒþ | </w:t>
      </w:r>
    </w:p>
    <w:p w14:paraId="52C0480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iÉ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åq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xml:space="preserve">) </w:t>
      </w:r>
    </w:p>
    <w:p w14:paraId="35985484"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Òþ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þÈ | </w:t>
      </w:r>
    </w:p>
    <w:p w14:paraId="2FEF1E3A"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675B7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åqÉþ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xml:space="preserve">) </w:t>
      </w:r>
    </w:p>
    <w:p w14:paraId="2F2D514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 E u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þ AÉWû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þ E u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þ AÉWû | </w:t>
      </w:r>
    </w:p>
    <w:p w14:paraId="7894EC1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xÉÉåqÉþ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14:paraId="0431DE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qÉþ AÉWû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ÉåqÉþ AÉWû | </w:t>
      </w:r>
    </w:p>
    <w:p w14:paraId="0824A08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14:paraId="002F993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åûirÉÉþWû | </w:t>
      </w:r>
    </w:p>
    <w:p w14:paraId="3D1586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 iÉiÉç |</w:t>
      </w:r>
    </w:p>
    <w:p w14:paraId="7DD9C7EA" w14:textId="77777777" w:rsidR="003656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x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x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iÉiÉç iÉjÉç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w:t>
      </w:r>
    </w:p>
    <w:p w14:paraId="26D761E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x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iÉiÉç | </w:t>
      </w:r>
    </w:p>
    <w:p w14:paraId="2FD3CB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 iÉiÉç |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14:paraId="6B3420D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iÉiÉç iÉjÉç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iÉlÉç qÉåþ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jÉç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iÉlÉç qÉåÿ | </w:t>
      </w:r>
    </w:p>
    <w:p w14:paraId="49DC71F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iÉiÉç |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14:paraId="290C911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lÉç qÉåþ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lÉç qÉþ AÉWûÉWû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lÉç qÉþ AÉWû | </w:t>
      </w:r>
    </w:p>
    <w:p w14:paraId="62278F2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14:paraId="22AAA20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ÅÅWûþ qÉå qÉ AÉW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É | </w:t>
      </w:r>
    </w:p>
    <w:p w14:paraId="0717CE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14:paraId="37540F5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ÅÅWûÉþW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qÉÉþ q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ÅÅWûÉþW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É qÉÉÿ | </w:t>
      </w:r>
    </w:p>
    <w:p w14:paraId="2EDC47E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14:paraId="53BE5815"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qÉÉþ q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qÉÉþ ÅkÉÉ SkÉÉlÉç q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É qÉÉþ ÅkÉÉiÉç | </w:t>
      </w:r>
    </w:p>
    <w:p w14:paraId="4845F332"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8FAFA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14:paraId="2951DE5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Éþ kÉÉlÉç qÉÉ qÉÉ ÅkÉÉjÉç 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þ | </w:t>
      </w:r>
    </w:p>
    <w:p w14:paraId="44CAF56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14:paraId="3934ABA2"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Éþ kÉÉ SkÉÉjÉç 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xÉÑþ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Éþ kÉÉ SkÉÉjÉç </w:t>
      </w:r>
    </w:p>
    <w:p w14:paraId="34A9496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åü | </w:t>
      </w:r>
    </w:p>
    <w:p w14:paraId="5D72EA2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w:t>
      </w:r>
    </w:p>
    <w:p w14:paraId="1C8E01A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xÉÑþ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åü | </w:t>
      </w:r>
    </w:p>
    <w:p w14:paraId="0EE17C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w:t>
      </w:r>
    </w:p>
    <w:p w14:paraId="7B6EE32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åÌiÉþ xÉÑ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þ | </w:t>
      </w:r>
    </w:p>
    <w:p w14:paraId="680DE1B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w:t>
      </w:r>
    </w:p>
    <w:p w14:paraId="7798A4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 CÌiÉþ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åü | </w:t>
      </w:r>
    </w:p>
    <w:p w14:paraId="35EFD5E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rÉiÉç | A¢üþlSÈ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14:paraId="4CEEDC9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S¢üþl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üþl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è rÉS¢üþlS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üþl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è rÉS¢üþlS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14:paraId="02921BA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A¢üþlSÈ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eÉÉrÉþqÉÉlÉÈ |</w:t>
      </w:r>
    </w:p>
    <w:p w14:paraId="3A3B740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üþlS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üþl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üþlS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Ér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rÉþqÉÉlÉ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üþl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üþlS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eÉÉrÉþqÉÉlÉÈ | </w:t>
      </w:r>
    </w:p>
    <w:p w14:paraId="15DE869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eÉÉrÉþqÉÉlÉ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14:paraId="14DDFDC3"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Ér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rÉþqÉÉlÉ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ÉrÉþqÉÉl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ÉÉrÉþqÉÉlÉ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w:t>
      </w:r>
    </w:p>
    <w:p w14:paraId="235CF071"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ÉrÉþqÉÉl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14:paraId="3F80E748" w14:textId="77777777"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3592E4"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51179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eÉÉrÉþqÉÉlÉ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iÉç |</w:t>
      </w:r>
    </w:p>
    <w:p w14:paraId="2302986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rÉþqÉÉl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ÉÉr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rÉþqÉÉl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j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ÉÉr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rÉþqÉÉl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j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ÉiÉç | </w:t>
      </w:r>
    </w:p>
    <w:p w14:paraId="359D892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w:t>
      </w:r>
    </w:p>
    <w:p w14:paraId="77A2651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j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j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j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14:paraId="2C0C323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14:paraId="6AEF375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³ÉirÉÑþiÉç - rÉ³Éç | </w:t>
      </w:r>
    </w:p>
    <w:p w14:paraId="762A791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6735C3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uÉÉþ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uÉÉÿ | </w:t>
      </w:r>
    </w:p>
    <w:p w14:paraId="22A578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UÏþwÉÉiÉç ||</w:t>
      </w:r>
    </w:p>
    <w:p w14:paraId="40FE752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uÉÉþ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UÏ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ÑUÏþwÉÉSè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UÏþwÉÉiÉç | </w:t>
      </w:r>
    </w:p>
    <w:p w14:paraId="7CE08FC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UÏþwÉÉiÉç ||</w:t>
      </w:r>
    </w:p>
    <w:p w14:paraId="4DF9FF1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UÏ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ÑUÏþwÉÉSè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UÏþwÉÉiÉç | </w:t>
      </w:r>
    </w:p>
    <w:p w14:paraId="0ABB2D9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mÉÑUÏþwÉÉiÉç ||</w:t>
      </w:r>
    </w:p>
    <w:p w14:paraId="49D0710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UÏ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UÏþwÉÉiÉç | </w:t>
      </w:r>
    </w:p>
    <w:p w14:paraId="5C8C6FA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xrÉþ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w:t>
      </w:r>
    </w:p>
    <w:p w14:paraId="12A46BA2"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xr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xrÉþ 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xr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xrÉþ 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xrÉþ </w:t>
      </w:r>
    </w:p>
    <w:p w14:paraId="48C1D30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xrÉþ | </w:t>
      </w:r>
    </w:p>
    <w:p w14:paraId="4EC9C80D" w14:textId="77777777"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0C7503"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F1C93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w:t>
      </w:r>
    </w:p>
    <w:p w14:paraId="0CC0DD49" w14:textId="77777777" w:rsidR="007141DC" w:rsidRPr="005E49D8" w:rsidRDefault="00000000" w:rsidP="00D20C14">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Õû | </w:t>
      </w:r>
    </w:p>
    <w:p w14:paraId="5DF5E3A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 EmÉþxiÉÑiÉqÉç |</w:t>
      </w:r>
    </w:p>
    <w:p w14:paraId="3D2A747A"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mÉþxiÉÑiÉqÉç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xrÉþ </w:t>
      </w:r>
    </w:p>
    <w:p w14:paraId="20C32F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Õû EmÉþxiÉÑiÉqÉç | </w:t>
      </w:r>
    </w:p>
    <w:p w14:paraId="7B0BEB3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 EmÉþxiÉÑiÉqÉç | eÉÌlÉþqÉ |</w:t>
      </w:r>
    </w:p>
    <w:p w14:paraId="134C3AC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mÉþxiÉÑiÉqÉç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mÉþxiÉÑiÉqÉç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eÉÌlÉþqÉ | </w:t>
      </w:r>
    </w:p>
    <w:p w14:paraId="6E76F5E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w:t>
      </w:r>
    </w:p>
    <w:p w14:paraId="64C5499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CÌiÉþ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Òû | </w:t>
      </w:r>
    </w:p>
    <w:p w14:paraId="7FA4B3D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EmÉþxiÉÑiÉqÉç | eÉÌlÉþqÉ | iÉiÉç |</w:t>
      </w:r>
    </w:p>
    <w:p w14:paraId="6C95243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e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 </w:t>
      </w:r>
    </w:p>
    <w:p w14:paraId="309B206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EmÉþxiÉÑiÉqÉç |</w:t>
      </w:r>
    </w:p>
    <w:p w14:paraId="4A37FCB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irÉÑmÉþ - 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60E5FF3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eÉÌlÉþqÉ | iÉi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27DF1C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e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e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åÿ | </w:t>
      </w:r>
    </w:p>
    <w:p w14:paraId="64B1034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iÉi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14:paraId="75D6DC0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iÉç 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iÉç iÉåþ AuÉïlÉç lÉuÉïlÉç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iÉç iÉåþ AuÉï³Éç | </w:t>
      </w:r>
    </w:p>
    <w:p w14:paraId="4EC31B2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14:paraId="2DF6A7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14:paraId="6A897EE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14:paraId="37D5BB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³ÉirÉþuÉï³Éç | </w:t>
      </w:r>
    </w:p>
    <w:p w14:paraId="1D882DE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C565E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þxr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þÍxÉ | </w:t>
      </w:r>
    </w:p>
    <w:p w14:paraId="68697F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þÈ |</w:t>
      </w:r>
    </w:p>
    <w:p w14:paraId="325FA0C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þxr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ÌlÉþ U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È | </w:t>
      </w:r>
    </w:p>
    <w:p w14:paraId="19A75E3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w:t>
      </w:r>
    </w:p>
    <w:p w14:paraId="44D623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Ìl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rÉÉåÌl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È | </w:t>
      </w:r>
    </w:p>
    <w:p w14:paraId="66261FF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rÉÉåÌl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qÉç |</w:t>
      </w:r>
    </w:p>
    <w:p w14:paraId="5FA52EC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Ìl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Ìl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qÉç | </w:t>
      </w:r>
    </w:p>
    <w:p w14:paraId="5F017A2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w:t>
      </w:r>
    </w:p>
    <w:p w14:paraId="56B780BB"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 </w:t>
      </w:r>
    </w:p>
    <w:p w14:paraId="58D274F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pÉiÉþÈ | </w:t>
      </w:r>
    </w:p>
    <w:p w14:paraId="1CDE7C0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 ÌmÉluÉþqÉÉlÉqÉç ||</w:t>
      </w:r>
    </w:p>
    <w:p w14:paraId="1E47FC6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ÌmÉlu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mÉluÉþqÉÉ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ÌmÉluÉþqÉÉlÉqÉç | </w:t>
      </w:r>
    </w:p>
    <w:p w14:paraId="4AAA73D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 ÌmÉluÉþqÉÉlÉqÉç ||</w:t>
      </w:r>
    </w:p>
    <w:p w14:paraId="082B3EC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ÌmÉlu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mÉluÉþqÉÉ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ÌmÉluÉþqÉÉlÉqÉç | </w:t>
      </w:r>
    </w:p>
    <w:p w14:paraId="7E13FDD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ÌmÉluÉþqÉÉlÉqÉç ||</w:t>
      </w:r>
    </w:p>
    <w:p w14:paraId="5FFDAE4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lu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mÉluÉþqÉÉlÉqÉç | </w:t>
      </w:r>
    </w:p>
    <w:p w14:paraId="22144BE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uÉ®ïþqÉÉlÉqÉç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È | AÉ |</w:t>
      </w:r>
    </w:p>
    <w:p w14:paraId="7FB018B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ïþqÉÉlÉ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 uÉ®ï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ïþqÉÉlÉ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A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 uÉ®ï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ïþqÉÉlÉ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 AÉ | </w:t>
      </w:r>
    </w:p>
    <w:p w14:paraId="21B1B2E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È | AÉ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928E9D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A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A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 AÉ cÉþ | </w:t>
      </w:r>
    </w:p>
    <w:p w14:paraId="71A0819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AÉ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MüþUqÉç |</w:t>
      </w:r>
    </w:p>
    <w:p w14:paraId="3599B5C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Mü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ÑwMü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MüþUqÉç | </w:t>
      </w:r>
    </w:p>
    <w:p w14:paraId="64DEBD3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MüþUqÉç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w:t>
      </w:r>
    </w:p>
    <w:p w14:paraId="500D32A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Mü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ÑwMüþU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MüþUq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ÑwMüþU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MüþUq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14:paraId="255E1F4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mÉÑwMüþUqÉç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qÉÉ§ÉþrÉÉ |</w:t>
      </w:r>
    </w:p>
    <w:p w14:paraId="26E3512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MüþUq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ÑwMü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ÑwMüþUq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qÉ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Éþr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ÑwMü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ÑwMüþUq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å qÉÉ§ÉþrÉÉ | </w:t>
      </w:r>
    </w:p>
    <w:p w14:paraId="79ADBF0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qÉÉ§ÉþrÉ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w:t>
      </w:r>
    </w:p>
    <w:p w14:paraId="19874D2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qÉ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Éþr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qÉÉ§ÉþrÉ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u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qÉÉ§Éþr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qÉÉ§ÉþrÉ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 | </w:t>
      </w:r>
    </w:p>
    <w:p w14:paraId="76A7E60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qÉÉ§ÉþrÉ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231577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ÉþrÉ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u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qÉ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ÉþrÉ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mÉëþjÉxuÉ mÉëjÉxu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qÉ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ÉþrÉ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 mÉëþjÉxuÉ | </w:t>
      </w:r>
    </w:p>
    <w:p w14:paraId="59F63D6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69FC22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mÉëþjÉxuÉ mÉëjÉxu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u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 mÉëþjÉxuÉ | </w:t>
      </w:r>
    </w:p>
    <w:p w14:paraId="49E87BE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6E55089"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uÉåÌiÉþ mÉëjÉxuÉ | </w:t>
      </w:r>
    </w:p>
    <w:p w14:paraId="564F83E4"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839FD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oÉë¼þ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14:paraId="2B98B98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ë¼þ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oÉë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ë¼þ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oÉë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ë¼þ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14:paraId="1D132F0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w:t>
      </w:r>
    </w:p>
    <w:p w14:paraId="03FF694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iÉÉÿiÉç | </w:t>
      </w:r>
    </w:p>
    <w:p w14:paraId="78774EF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 ÌuÉ |</w:t>
      </w:r>
    </w:p>
    <w:p w14:paraId="141D4914"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 ÌuÉ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w:t>
      </w:r>
    </w:p>
    <w:p w14:paraId="428934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è ÌuÉ | </w:t>
      </w:r>
    </w:p>
    <w:p w14:paraId="24B94AD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 Ìu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737A0B6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 ÌuÉ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2C153A3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Ìu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w:t>
      </w:r>
    </w:p>
    <w:p w14:paraId="45669C0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 ÌuÉ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Ï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 ÌuÉ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ÂcÉþÈ | </w:t>
      </w:r>
    </w:p>
    <w:p w14:paraId="0C7DA3A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14:paraId="4AFBD39F"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Ï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Éåþ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Ï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w:t>
      </w:r>
    </w:p>
    <w:p w14:paraId="39F25D1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Éåþ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14:paraId="21E93B0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p>
    <w:p w14:paraId="0B89697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Éåþ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Éåþ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AÉþuÉ UÉuÉUç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Éåþ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AÉþuÉÈ | </w:t>
      </w:r>
    </w:p>
    <w:p w14:paraId="319E998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p>
    <w:p w14:paraId="2C74671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Ñ - ÂcÉþÈ | </w:t>
      </w:r>
    </w:p>
    <w:p w14:paraId="08A4E80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p>
    <w:p w14:paraId="39653CB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AÉþuÉ UÉuÉUç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AÉþuÉÈ | </w:t>
      </w:r>
    </w:p>
    <w:p w14:paraId="7BD7F85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P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p>
    <w:p w14:paraId="275F586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irÉÉþuÉÈ | </w:t>
      </w:r>
    </w:p>
    <w:p w14:paraId="0FD0559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xÉÈ |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ÿ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È |</w:t>
      </w:r>
    </w:p>
    <w:p w14:paraId="467075B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E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È | </w:t>
      </w:r>
    </w:p>
    <w:p w14:paraId="6360007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ÿ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4FE7DB0"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E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AþxrÉÉ xrÉÉå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SèklÉrÉÉþ </w:t>
      </w:r>
    </w:p>
    <w:p w14:paraId="6228CC6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AþxrÉ | </w:t>
      </w:r>
    </w:p>
    <w:p w14:paraId="5237B6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w:t>
      </w:r>
    </w:p>
    <w:p w14:paraId="3E53213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AþxrÉÉ xrÉÉå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E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Aþ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þxrÉÉå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E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Aþ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È | </w:t>
      </w:r>
    </w:p>
    <w:p w14:paraId="162D7C1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È |</w:t>
      </w:r>
    </w:p>
    <w:p w14:paraId="69FF558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CirÉÑmÉþ - qÉÉÈ | </w:t>
      </w:r>
    </w:p>
    <w:p w14:paraId="0380F29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04E736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þxrÉÉ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þxrÉÉ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352142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7F2D01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þ c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þ | </w:t>
      </w:r>
    </w:p>
    <w:p w14:paraId="1925F5F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w:t>
      </w:r>
    </w:p>
    <w:p w14:paraId="605A0F5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 CÌiÉþ ÌuÉ - xjÉÉÈ | </w:t>
      </w:r>
    </w:p>
    <w:p w14:paraId="7A0BA48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14:paraId="2BB35E5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þ c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ÿqÉç | </w:t>
      </w:r>
    </w:p>
    <w:p w14:paraId="1B36987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 AxÉþi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14:paraId="18836F1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xÉþiÉÈ | </w:t>
      </w:r>
    </w:p>
    <w:p w14:paraId="054A5E4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rÉÉåÌlÉÿqÉç | AxÉþi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14:paraId="110F090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xÉ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xÉþiÉ¶É | </w:t>
      </w:r>
    </w:p>
    <w:p w14:paraId="08DB3A5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AxÉþi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u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14:paraId="5D594CA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xÉ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xÉ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É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xÉ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uÉþÈ | </w:t>
      </w:r>
    </w:p>
    <w:p w14:paraId="45DDAB7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u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14:paraId="640781B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uÉþ¶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uÉþÈ | </w:t>
      </w:r>
    </w:p>
    <w:p w14:paraId="0F083DF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ÌuÉuÉþÈ || (</w:t>
      </w:r>
      <w:r w:rsidR="00543211" w:rsidRPr="005E49D8">
        <w:rPr>
          <w:rFonts w:ascii="Arial" w:hAnsi="Arial" w:cs="BRH Devanagari Extra"/>
          <w:color w:val="000000"/>
          <w:sz w:val="24"/>
          <w:szCs w:val="32"/>
          <w:lang w:val="it-IT"/>
        </w:rPr>
        <w:t>P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14:paraId="4A3F24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uÉþÈ | </w:t>
      </w:r>
    </w:p>
    <w:p w14:paraId="7365135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È | x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w:t>
      </w:r>
    </w:p>
    <w:p w14:paraId="07A3846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È xÉ(aqÉç) xÉ(aqÉç) ÌWûþUhrÉ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åï ÌWûþUhrÉ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È xÉ qÉþ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aqÉç) ÌWûþUhrÉ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åï ÌWûþUhrÉ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È xÉ qÉþ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14:paraId="271AA20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È |</w:t>
      </w:r>
    </w:p>
    <w:p w14:paraId="43C5EA9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 CÌiÉþ ÌWûUhrÉ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ïÈ | </w:t>
      </w:r>
    </w:p>
    <w:p w14:paraId="1AC6523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x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AaÉëåÿ |</w:t>
      </w:r>
    </w:p>
    <w:p w14:paraId="454DD9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qÉþ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aqÉç) xÉ qÉþ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Å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aqÉç) xÉ qÉþ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aÉëåÿ | </w:t>
      </w:r>
    </w:p>
    <w:p w14:paraId="56A7BB0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AaÉëåÿ |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w:t>
      </w:r>
    </w:p>
    <w:p w14:paraId="7BBE9CF5"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Å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aÉëå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ÉaÉëåþ Å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aÉëå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þ | </w:t>
      </w:r>
    </w:p>
    <w:p w14:paraId="5A9863A8"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33F9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AaÉëåÿ |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1BECEDB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Éëå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6B67DEB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mÉÌiÉþÈ |</w:t>
      </w:r>
    </w:p>
    <w:p w14:paraId="0AD8FC6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mÉÌiÉþU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mÉÌiÉþÈ | </w:t>
      </w:r>
    </w:p>
    <w:p w14:paraId="4157220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mÉÌiÉþÈ | LMüþÈ |</w:t>
      </w:r>
    </w:p>
    <w:p w14:paraId="46C14BF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mÉÌiÉþU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mÉÌiÉþU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È | </w:t>
      </w:r>
    </w:p>
    <w:p w14:paraId="008D4D3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mÉÌiÉþÈ | LMüþ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14:paraId="47D890D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Müþ AÉxÉÏ SÉ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åMüþ AÉxÉÏiÉç | </w:t>
      </w:r>
    </w:p>
    <w:p w14:paraId="5A3A9CF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LMüþ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14:paraId="15A3BE5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Müþ AÉxÉÏ SÉ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Müþ AÉxÉÏiÉç | </w:t>
      </w:r>
    </w:p>
    <w:p w14:paraId="45CAD67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14:paraId="119193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irÉÉþxÉÏiÉç | </w:t>
      </w:r>
    </w:p>
    <w:p w14:paraId="18C2558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xÉÈ |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14:paraId="7258CC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SÉþkÉÉU SÉk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SÉþkÉÉU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Éþk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SÉþkÉÉU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14:paraId="539DBEE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ÉqÉç |</w:t>
      </w:r>
    </w:p>
    <w:p w14:paraId="65B174C3"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ÉþkÉÉU SÉkÉÉU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ÉqÉç ±É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SÉþkÉÉU SÉkÉÉU </w:t>
      </w:r>
    </w:p>
    <w:p w14:paraId="63D95CA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ÉqÉç | </w:t>
      </w:r>
    </w:p>
    <w:p w14:paraId="24C4E15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w:t>
      </w:r>
    </w:p>
    <w:p w14:paraId="3004A80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ÉqÉç ±É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É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14:paraId="3DB013C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w:t>
      </w:r>
    </w:p>
    <w:p w14:paraId="26F47CD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ÉqÉç ±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ÉqÉç ±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 qÉÉqÉç | </w:t>
      </w:r>
    </w:p>
    <w:p w14:paraId="0C65DDA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 MüxqÉæÿ |</w:t>
      </w:r>
    </w:p>
    <w:p w14:paraId="3AF54D8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å qÉÉqÉç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åiÉå qÉÉqÉç MüxqÉæÿ | </w:t>
      </w:r>
    </w:p>
    <w:p w14:paraId="6FACD3B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 MüxqÉæ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t>
      </w:r>
    </w:p>
    <w:p w14:paraId="544213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rÉþ | </w:t>
      </w:r>
    </w:p>
    <w:p w14:paraId="05ED4CD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MüxqÉæ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w:t>
      </w:r>
    </w:p>
    <w:p w14:paraId="7BA8E80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ÿ | </w:t>
      </w:r>
    </w:p>
    <w:p w14:paraId="19DB642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09D60B8" w14:textId="77777777" w:rsidR="007141DC" w:rsidRPr="005E49D8" w:rsidRDefault="00000000" w:rsidP="00D20C14">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kÉåqÉ ÌuÉkÉåqÉ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þ ÌuÉkÉåqÉ | </w:t>
      </w:r>
    </w:p>
    <w:p w14:paraId="009429B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F1043A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kÉåqÉ ÌuÉkÉåqÉ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þ ÌuÉkÉåqÉ | </w:t>
      </w:r>
    </w:p>
    <w:p w14:paraId="3DFFCA5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9022FC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ÌiÉþ ÌuÉkÉåqÉ | </w:t>
      </w:r>
    </w:p>
    <w:p w14:paraId="03F03D7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14:paraId="3272B2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cÉxMülS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Éå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Éå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14:paraId="75491C3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14:paraId="10CCBD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cÉ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cÉ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14:paraId="19806F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 ±ÉqÉç |</w:t>
      </w:r>
    </w:p>
    <w:p w14:paraId="6F4B437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É q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 </w:t>
      </w:r>
    </w:p>
    <w:p w14:paraId="3568AAC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AlÉÑþ | ±É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14:paraId="0B6BD6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É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É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14:paraId="42FEA68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É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14:paraId="3E48718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ÉqÉç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ÉqÉç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cÉþ | </w:t>
      </w:r>
    </w:p>
    <w:p w14:paraId="7C37F6A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14:paraId="09FE176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ÿqÉç | </w:t>
      </w:r>
    </w:p>
    <w:p w14:paraId="73D4567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 AlÉÑ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14:paraId="34068FE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 </w:t>
      </w:r>
    </w:p>
    <w:p w14:paraId="7ACAE42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rÉÉåÌlÉÿqÉç | AlÉÑþ | r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14:paraId="54A0CE6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å Å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È | </w:t>
      </w:r>
    </w:p>
    <w:p w14:paraId="381BB5B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lÉÑþ | r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14:paraId="1A16F4F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å Å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Å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þ | </w:t>
      </w:r>
    </w:p>
    <w:p w14:paraId="7DC0662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r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uÉï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14:paraId="591B7F0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uÉï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14:paraId="0EE5AE8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uÉï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14:paraId="1C65293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uÉïþ¶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14:paraId="6FEBEBD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mÉÔuÉï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14:paraId="48C3796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14:paraId="0E1596F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ÿqÉç | rÉÉåÌlÉÿqÉç | AlÉÑþ |</w:t>
      </w:r>
    </w:p>
    <w:p w14:paraId="6D4DA286"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 </w:t>
      </w:r>
    </w:p>
    <w:p w14:paraId="5660E73D"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93F30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rÉÉåÌlÉÿqÉç |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w:t>
      </w:r>
    </w:p>
    <w:p w14:paraId="6CDFA55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gcÉUþliÉqÉç | </w:t>
      </w:r>
    </w:p>
    <w:p w14:paraId="5AD6EB3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w:t>
      </w:r>
    </w:p>
    <w:p w14:paraId="020AC3DA"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þ </w:t>
      </w:r>
    </w:p>
    <w:p w14:paraId="7208230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 </w:t>
      </w:r>
    </w:p>
    <w:p w14:paraId="3D34195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2BDC527"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eÉÑþWûÉåÍqÉ eÉÑWûÉåÍqÉ </w:t>
      </w:r>
    </w:p>
    <w:p w14:paraId="15411DC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eÉÑþWûÉåÍqÉ | </w:t>
      </w:r>
    </w:p>
    <w:p w14:paraId="7E1FD5A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w:t>
      </w:r>
    </w:p>
    <w:p w14:paraId="26550FC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xÉÇ - cÉUþliÉqÉç | </w:t>
      </w:r>
    </w:p>
    <w:p w14:paraId="284B65D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lÉÑþ |</w:t>
      </w:r>
    </w:p>
    <w:p w14:paraId="6F8FB2F0" w14:textId="77777777" w:rsidR="007141DC" w:rsidRPr="005E49D8" w:rsidRDefault="00000000" w:rsidP="00D20C14">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eÉÑþWûÉåÍqÉ eÉÑWûÉåÍqÉ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eÉÑþ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uÉlÉÑþ eÉÑWûÉåÍqÉ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eÉÑþ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 </w:t>
      </w:r>
    </w:p>
    <w:p w14:paraId="76D091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t>
      </w:r>
    </w:p>
    <w:p w14:paraId="3A6526C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uÉlÉÑþ eÉÑWûÉåÍqÉ eÉÑ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ÉÑþ eÉÑWûÉåÍqÉ eÉÑ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 </w:t>
      </w:r>
    </w:p>
    <w:p w14:paraId="558C73B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WûÉå§ÉÉÿÈ ||</w:t>
      </w:r>
    </w:p>
    <w:p w14:paraId="0840C0E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WûÉå§ÉÉÿÈ | </w:t>
      </w:r>
    </w:p>
    <w:p w14:paraId="3735FE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WûÉå§ÉÉÿÈ ||</w:t>
      </w:r>
    </w:p>
    <w:p w14:paraId="2D7008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WûÉå§ÉÉÿÈ | </w:t>
      </w:r>
    </w:p>
    <w:p w14:paraId="3DF6843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WûÉå§ÉÉÿÈ ||</w:t>
      </w:r>
    </w:p>
    <w:p w14:paraId="353BBC2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 </w:t>
      </w:r>
    </w:p>
    <w:p w14:paraId="4FACF8A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lÉq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w:t>
      </w:r>
    </w:p>
    <w:p w14:paraId="39CC27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qÉÉåþ A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 Axi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þ A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 Axi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åïprÉþÈ | </w:t>
      </w:r>
    </w:p>
    <w:p w14:paraId="6813B3C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rÉå |</w:t>
      </w:r>
    </w:p>
    <w:p w14:paraId="56E5FE6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þ AxiuÉxi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þ AxiuÉxi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 </w:t>
      </w:r>
    </w:p>
    <w:p w14:paraId="505D154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rÉå | Måü |</w:t>
      </w:r>
    </w:p>
    <w:p w14:paraId="1E05FB3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Måü Måü rÉå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Måü | </w:t>
      </w:r>
    </w:p>
    <w:p w14:paraId="66825BB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rÉå | Måü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2048DC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Måü Måü rÉå rÉå Måü c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åü rÉå rÉå Måü cÉþ | </w:t>
      </w:r>
    </w:p>
    <w:p w14:paraId="73C034D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Måü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14:paraId="2FB891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åü c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åü Måü cÉ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åü Måü cÉ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14:paraId="56AFAA6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14:paraId="2C285CC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 c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 c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14:paraId="237B01D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14:paraId="4102C25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14:paraId="21E65BA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AlÉÑþ ||</w:t>
      </w:r>
    </w:p>
    <w:p w14:paraId="1D56B33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AÎluÉirÉlÉÑþ | </w:t>
      </w:r>
    </w:p>
    <w:p w14:paraId="2225280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rÉå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 | rÉå |</w:t>
      </w:r>
    </w:p>
    <w:p w14:paraId="067C99F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 </w:t>
      </w:r>
    </w:p>
    <w:p w14:paraId="752B45E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 | rÉå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w:t>
      </w:r>
    </w:p>
    <w:p w14:paraId="1825E9CB"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 | </w:t>
      </w:r>
    </w:p>
    <w:p w14:paraId="0186C4D3"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398F5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rÉå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iÉåprÉþÈ |</w:t>
      </w:r>
    </w:p>
    <w:p w14:paraId="7D3D01C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rÉå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Éå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rÉå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 iÉåprÉþÈ | </w:t>
      </w:r>
    </w:p>
    <w:p w14:paraId="287925D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w:t>
      </w:r>
    </w:p>
    <w:p w14:paraId="4AAD675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Éå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Éå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åïprÉþÈ | </w:t>
      </w:r>
    </w:p>
    <w:p w14:paraId="79637F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14:paraId="7912CF1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14:paraId="61A08FC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14:paraId="67B8DC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14:paraId="39ED033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lÉqÉþÈ ||</w:t>
      </w:r>
    </w:p>
    <w:p w14:paraId="54A1F32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14:paraId="63F92D2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rÉå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14:paraId="6945134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ÅSÉåþ ÅSÉå rÉå rÉåþ ÅS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þ ÅSÉå rÉå rÉåþ ÅS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å | </w:t>
      </w:r>
    </w:p>
    <w:p w14:paraId="1A0208F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14:paraId="5B1E30E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ÅSÉåþ ÅS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ÅSÉåþ ÅS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14:paraId="3047444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rÉå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14:paraId="3913CF6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rÉå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å rÉå | </w:t>
      </w:r>
    </w:p>
    <w:p w14:paraId="480995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rÉå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14:paraId="32AC3CC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rÉå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rÉå uÉ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å rÉå uÉÉÿ | </w:t>
      </w:r>
    </w:p>
    <w:p w14:paraId="14A58ECB"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63C11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rÉå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ïþxr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14:paraId="43F248F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uÉ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 </w:t>
      </w:r>
    </w:p>
    <w:p w14:paraId="40E546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ïþxrÉ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14:paraId="36C8CDC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wÉÑþ | </w:t>
      </w:r>
    </w:p>
    <w:p w14:paraId="508A1D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xÉÔrÉïþxrÉ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þ ||</w:t>
      </w:r>
    </w:p>
    <w:p w14:paraId="5D9BE1F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rÉïþxr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wÉÑþ | </w:t>
      </w:r>
    </w:p>
    <w:p w14:paraId="4039A33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þ ||</w:t>
      </w:r>
    </w:p>
    <w:p w14:paraId="7E375BE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ÎwuÉÌ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wÉÑþ | </w:t>
      </w:r>
    </w:p>
    <w:p w14:paraId="2CCEA95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rÉåwÉÉ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 xÉSþÈ |</w:t>
      </w:r>
    </w:p>
    <w:p w14:paraId="0F42DCB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wÉ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nxÉÑ rÉå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åwÉ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x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S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rÉå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åwÉ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Ñ xÉSþÈ | </w:t>
      </w:r>
    </w:p>
    <w:p w14:paraId="1319890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 xÉSþÈ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w:t>
      </w:r>
    </w:p>
    <w:p w14:paraId="55ABC9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x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S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nxÉÑ xÉS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aqÉç) xÉS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nxÉÑ xÉS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qÉç | </w:t>
      </w:r>
    </w:p>
    <w:p w14:paraId="3A62324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w:t>
      </w:r>
    </w:p>
    <w:p w14:paraId="642E8D2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nxuÉirÉþmÉç - xÉÑ | </w:t>
      </w:r>
    </w:p>
    <w:p w14:paraId="68E9EB1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xÉSþÈ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 iÉåprÉþÈ |</w:t>
      </w:r>
    </w:p>
    <w:p w14:paraId="70EC5D4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S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aqÉç) x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S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aqÉç) x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S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qÉç iÉåprÉþÈ | </w:t>
      </w:r>
    </w:p>
    <w:p w14:paraId="36C2F55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w:t>
      </w:r>
    </w:p>
    <w:p w14:paraId="704AB2FD"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qÉç iÉåprÉþÈ </w:t>
      </w:r>
    </w:p>
    <w:p w14:paraId="7CC1907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åïprÉþÈ | </w:t>
      </w:r>
    </w:p>
    <w:p w14:paraId="28CF14B2" w14:textId="77777777"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59BBD2"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8721E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14:paraId="572BB69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14:paraId="4308906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14:paraId="3A97A4B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14:paraId="6695F0C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lÉqÉþÈ ||</w:t>
      </w:r>
    </w:p>
    <w:p w14:paraId="2142809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14:paraId="0F4B341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rÉÉÈ | CwÉþuÉÈ |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qÉç |</w:t>
      </w:r>
    </w:p>
    <w:p w14:paraId="5319072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Cw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þ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CwÉþuÉÉå 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Ç Æ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þ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CwÉþuÉÉå 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ÉlÉÉþlÉÉqÉç | </w:t>
      </w:r>
    </w:p>
    <w:p w14:paraId="023540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CwÉþuÉÈ |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qÉç | rÉå |</w:t>
      </w:r>
    </w:p>
    <w:p w14:paraId="4FF7A78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ÉþuÉÉå 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Ç Æ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þuÉÉå 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å rÉå rÉÉ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þuÉÉå 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rÉå | </w:t>
      </w:r>
    </w:p>
    <w:p w14:paraId="6AE358D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qÉç | rÉå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ED301D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å rÉå rÉÉ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Ç Æ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å uÉ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É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Ç Æ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rÉå uÉÉÿ | </w:t>
      </w:r>
    </w:p>
    <w:p w14:paraId="6FF9C2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qÉç |</w:t>
      </w:r>
    </w:p>
    <w:p w14:paraId="5BABB50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rÉÉiÉÑ - kÉÉlÉÉþlÉÉqÉç | </w:t>
      </w:r>
    </w:p>
    <w:p w14:paraId="654CF68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rÉå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w:t>
      </w:r>
    </w:p>
    <w:p w14:paraId="5499A3B4"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uÉ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mÉiÉÏlÉçþ | </w:t>
      </w:r>
    </w:p>
    <w:p w14:paraId="252A1F5D" w14:textId="77777777"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01E6A2"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F9C95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 AlÉÑþ ||</w:t>
      </w:r>
    </w:p>
    <w:p w14:paraId="3CAEDFE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uÉlÉ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ÉÑþ | </w:t>
      </w:r>
    </w:p>
    <w:p w14:paraId="1BD1A3E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 AlÉÑþ ||</w:t>
      </w:r>
    </w:p>
    <w:p w14:paraId="548A753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uÉlÉ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ÉÑþ | </w:t>
      </w:r>
    </w:p>
    <w:p w14:paraId="5EC0A39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  AlÉÑþ ||</w:t>
      </w:r>
    </w:p>
    <w:p w14:paraId="1F4FB59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AÎluÉirÉlÉÑþ | </w:t>
      </w:r>
    </w:p>
    <w:p w14:paraId="4FF51E8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  rÉå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w:t>
      </w:r>
    </w:p>
    <w:p w14:paraId="09A0998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uÉ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þ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 wu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þ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OåûwÉÑþ | </w:t>
      </w:r>
    </w:p>
    <w:p w14:paraId="712F89C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 zÉåUþiÉå |</w:t>
      </w:r>
    </w:p>
    <w:p w14:paraId="47C5125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 wu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uÉÉ uÉÉ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uÉÉ uÉÉ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 | </w:t>
      </w:r>
    </w:p>
    <w:p w14:paraId="6E5DBAC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 zÉåUþiÉå | iÉåprÉþÈ |</w:t>
      </w:r>
    </w:p>
    <w:p w14:paraId="1CD2FA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 wu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åUþiÉå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 wu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prÉþÈ | </w:t>
      </w:r>
    </w:p>
    <w:p w14:paraId="64E584B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  zÉåUþiÉå |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w:t>
      </w:r>
    </w:p>
    <w:p w14:paraId="54207FD2"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prÉþÈ </w:t>
      </w:r>
    </w:p>
    <w:p w14:paraId="7DD48F5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åïprÉþÈ | </w:t>
      </w:r>
    </w:p>
    <w:p w14:paraId="5E8C576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14:paraId="4901A68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14:paraId="5F5DF436" w14:textId="77777777"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6EA8CA" w14:textId="77777777"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4E19C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14:paraId="0140FE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14:paraId="3571633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  lÉqÉþÈ ||</w:t>
      </w:r>
    </w:p>
    <w:p w14:paraId="59F7736B"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14:paraId="0513B7A7" w14:textId="77777777" w:rsidR="00D20C14" w:rsidRPr="00D20C14" w:rsidRDefault="00D20C14" w:rsidP="00D20C14">
      <w:pPr>
        <w:widowControl w:val="0"/>
        <w:autoSpaceDE w:val="0"/>
        <w:autoSpaceDN w:val="0"/>
        <w:adjustRightInd w:val="0"/>
        <w:spacing w:after="0" w:line="240" w:lineRule="auto"/>
        <w:jc w:val="center"/>
        <w:rPr>
          <w:rFonts w:ascii="Arial" w:hAnsi="Arial" w:cs="Arial"/>
          <w:b/>
          <w:bCs/>
          <w:color w:val="000000"/>
          <w:sz w:val="32"/>
          <w:szCs w:val="32"/>
          <w:lang w:val="it-IT"/>
        </w:rPr>
      </w:pPr>
      <w:r w:rsidRPr="00D20C14">
        <w:rPr>
          <w:rFonts w:ascii="Arial" w:hAnsi="Arial" w:cs="Arial"/>
          <w:b/>
          <w:bCs/>
          <w:color w:val="000000"/>
          <w:sz w:val="32"/>
          <w:szCs w:val="32"/>
          <w:lang w:val="it-IT"/>
        </w:rPr>
        <w:t>==========</w:t>
      </w:r>
    </w:p>
    <w:p w14:paraId="607924BC" w14:textId="77777777"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20C14" w:rsidSect="007F4E47">
          <w:headerReference w:type="even" r:id="rId25"/>
          <w:pgSz w:w="12240" w:h="15840"/>
          <w:pgMar w:top="1134" w:right="1134" w:bottom="1134" w:left="1134" w:header="720" w:footer="720" w:gutter="0"/>
          <w:cols w:space="720"/>
          <w:noEndnote/>
          <w:docGrid w:linePitch="299"/>
        </w:sectPr>
      </w:pPr>
    </w:p>
    <w:p w14:paraId="22831A70" w14:textId="77777777" w:rsidR="00D20C14" w:rsidRDefault="00D20C14" w:rsidP="00D20C14">
      <w:pPr>
        <w:pStyle w:val="Heading3"/>
        <w:spacing w:line="240" w:lineRule="auto"/>
        <w:rPr>
          <w:rFonts w:ascii="Arial" w:hAnsi="Arial" w:cs="ar"/>
          <w:color w:val="000000"/>
          <w:sz w:val="24"/>
        </w:rPr>
      </w:pPr>
      <w:bookmarkStart w:id="19" w:name="_Toc125744969"/>
      <w:r w:rsidRPr="009154D3">
        <w:lastRenderedPageBreak/>
        <w:t xml:space="preserve">AlÉÑuÉÉMüqÉç </w:t>
      </w:r>
      <w:r>
        <w:rPr>
          <w:rFonts w:ascii="Arial" w:hAnsi="Arial"/>
          <w:sz w:val="32"/>
          <w:lang w:val="en-US"/>
        </w:rPr>
        <w:t>9</w:t>
      </w:r>
      <w:r w:rsidRPr="009154D3">
        <w:t xml:space="preserve"> - bÉlÉqÉç</w:t>
      </w:r>
      <w:bookmarkEnd w:id="19"/>
    </w:p>
    <w:p w14:paraId="1A9A01D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ÿ |</w:t>
      </w:r>
    </w:p>
    <w:p w14:paraId="214690E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xrÉþÍx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Íx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þ ÅÍx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Íx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ÂhÉÉÿ | </w:t>
      </w:r>
    </w:p>
    <w:p w14:paraId="2B32571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ÿ | AxiÉ×þiÉÉ |</w:t>
      </w:r>
    </w:p>
    <w:p w14:paraId="454417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ÿ ÅxrÉÍx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 Å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ÅxiÉ×þiÉ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ÿ ÅxrÉÍx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ÂhÉÉ ÅxiÉ×þiÉÉ | </w:t>
      </w:r>
    </w:p>
    <w:p w14:paraId="604FE7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ÿ | AxiÉ×þiÉÉ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w:t>
      </w:r>
    </w:p>
    <w:p w14:paraId="745F064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 Å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ÅxiÉ×þiÉ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 ÅxiÉ×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ÅxiÉ×þiÉ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 ÅxiÉ×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MüþqÉïhÉÉ | </w:t>
      </w:r>
    </w:p>
    <w:p w14:paraId="7C80D2F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AxiÉ×þiÉÉ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 xÉÑM×üþiÉÉ ||</w:t>
      </w:r>
    </w:p>
    <w:p w14:paraId="752A53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xiÉ×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Å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ÅxiÉ×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Å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ÅxiÉ×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 | </w:t>
      </w:r>
    </w:p>
    <w:p w14:paraId="73D711B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 xÉÑM×üþiÉÉ ||</w:t>
      </w:r>
    </w:p>
    <w:p w14:paraId="1CD080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 | </w:t>
      </w:r>
    </w:p>
    <w:p w14:paraId="05D1928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w:t>
      </w:r>
    </w:p>
    <w:p w14:paraId="53EEA1D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åÌi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04C30D9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xÉÑM×üþiÉÉ ||</w:t>
      </w:r>
    </w:p>
    <w:p w14:paraId="49EE4AC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55B8839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qÉÉ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w:t>
      </w:r>
    </w:p>
    <w:p w14:paraId="229D585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iuÉÉþ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x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iuÉÉþ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È | </w:t>
      </w:r>
    </w:p>
    <w:p w14:paraId="0953516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 EiÉç |</w:t>
      </w:r>
    </w:p>
    <w:p w14:paraId="5C65EA8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xiuÉÉÿ iuÉÉ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ESÒ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xiuÉÉÿ iuÉÉ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 EiÉç | </w:t>
      </w:r>
    </w:p>
    <w:p w14:paraId="4CE3134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 EiÉç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14:paraId="3E67B3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ESÒ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ESè uÉþkÉÏSè uÉ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 ESè uÉþkÉÏiÉç | </w:t>
      </w:r>
    </w:p>
    <w:p w14:paraId="2B70839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EiÉç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qÉÉ |</w:t>
      </w:r>
    </w:p>
    <w:p w14:paraId="1674344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Sè uÉþkÉÏSè uÉ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SÒSè u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É qÉÉ u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SÒSè u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qÉÉ | </w:t>
      </w:r>
    </w:p>
    <w:p w14:paraId="0306897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qÉÉ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w:t>
      </w:r>
    </w:p>
    <w:p w14:paraId="2CD590B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É qÉÉ uÉþkÉÏSè uÉ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É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É uÉþkÉÏSè uÉ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É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ïÈ | </w:t>
      </w:r>
    </w:p>
    <w:p w14:paraId="181DDCE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qÉÉ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 AurÉþjÉqÉÉlÉÉ |</w:t>
      </w:r>
    </w:p>
    <w:p w14:paraId="4CB076A3" w14:textId="77777777" w:rsidR="007141DC" w:rsidRPr="005E49D8" w:rsidRDefault="00000000" w:rsidP="00D20C14">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É qÉÉ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ÅurÉþj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urÉþjÉqÉÉlÉÉ 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É qÉÉ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åï ÅurÉþjÉqÉÉlÉÉ | </w:t>
      </w:r>
    </w:p>
    <w:p w14:paraId="28C43A8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 AurÉþjÉqÉÉlÉ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14:paraId="0B0756A5"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ÅurÉþj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urÉþjÉqÉÉlÉÉ 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ÅurÉþjÉqÉÉ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urÉþjÉqÉÉlÉÉ </w:t>
      </w:r>
    </w:p>
    <w:p w14:paraId="3393B1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ÅurÉþjÉqÉÉ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14:paraId="440CCF1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w:t>
      </w:r>
    </w:p>
    <w:p w14:paraId="3A70A4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 CÌiÉþ xÉÑ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ïÈ | </w:t>
      </w:r>
    </w:p>
    <w:p w14:paraId="0E518D1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urÉþjÉqÉÉlÉ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99F72F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rÉþjÉqÉÉ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urÉþj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urÉþjÉqÉÉ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urÉþj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urÉþjÉqÉÉ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SØ(aqÉç)þWû | </w:t>
      </w:r>
    </w:p>
    <w:p w14:paraId="250966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4AD8234"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SØ(aqÉç)þWû | </w:t>
      </w:r>
    </w:p>
    <w:p w14:paraId="3F68F8F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923906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åûÌiÉþ SØ(aqÉç)Wû | </w:t>
      </w:r>
    </w:p>
    <w:p w14:paraId="2468224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È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9F8BE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 xiuÉÉ iuÉÉ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 xiuÉÉ xÉÉSrÉiÉÑ xÉÉSrÉiÉÑ iuÉÉ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ÉÉmÉþÌiÉ xiuÉÉ xÉÉSrÉiÉÑ | </w:t>
      </w:r>
    </w:p>
    <w:p w14:paraId="66A225B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È |</w:t>
      </w:r>
    </w:p>
    <w:p w14:paraId="758DCC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5BF4B17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w:t>
      </w:r>
    </w:p>
    <w:p w14:paraId="554952FC"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È xÉÉþSrÉiÉÑ iuÉÉ iuÉÉ xÉÉSrÉiÉÑ </w:t>
      </w:r>
    </w:p>
    <w:p w14:paraId="79017A3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È | </w:t>
      </w:r>
    </w:p>
    <w:p w14:paraId="48B992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w:t>
      </w:r>
    </w:p>
    <w:p w14:paraId="1229A33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xÉÉþSrÉiÉÑ xÉÉSrÉiÉÑ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xÉÉþSrÉiÉÑ xÉÉSrÉiÉÑ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å | </w:t>
      </w:r>
    </w:p>
    <w:p w14:paraId="62681B4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 urÉcÉþxuÉiÉÏqÉç |</w:t>
      </w:r>
    </w:p>
    <w:p w14:paraId="4EEC1F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å urÉcÉþxuÉiÉÏqÉç | </w:t>
      </w:r>
    </w:p>
    <w:p w14:paraId="536F496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 urÉcÉþxuÉiÉÏqÉç | mÉëjÉþxuÉiÉÏqÉç |</w:t>
      </w:r>
    </w:p>
    <w:p w14:paraId="6F5ECF0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mÉëjÉþxuÉiÉÏqÉç | </w:t>
      </w:r>
    </w:p>
    <w:p w14:paraId="233A04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urÉcÉþxuÉiÉÏqÉç | mÉëjÉþxuÉiÉÏqÉç | mÉëjÉþÈ |</w:t>
      </w:r>
    </w:p>
    <w:p w14:paraId="03BD6119"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mÉëjÉþÈ | </w:t>
      </w:r>
    </w:p>
    <w:p w14:paraId="1342C045"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D6D5C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mÉëjÉþxuÉiÉÏqÉç | mÉëj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6D434C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Éåÿ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mÉëjÉÉåþ ÅÍxÉ | </w:t>
      </w:r>
    </w:p>
    <w:p w14:paraId="15F93E9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mÉëj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w:t>
      </w:r>
    </w:p>
    <w:p w14:paraId="15E3DDB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jÉÉåÿ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Éåþ Å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Éåþ Å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 </w:t>
      </w:r>
    </w:p>
    <w:p w14:paraId="61BDE4D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D014AD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þÍxÉ | </w:t>
      </w:r>
    </w:p>
    <w:p w14:paraId="45A0C86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ÔÈ |</w:t>
      </w:r>
    </w:p>
    <w:p w14:paraId="443547B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ç pÉÔUþ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È | </w:t>
      </w:r>
    </w:p>
    <w:p w14:paraId="4B0D6D6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Ô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D2B098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ç pÉÔU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þÍxÉ | </w:t>
      </w:r>
    </w:p>
    <w:p w14:paraId="57190BE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pÉÔ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ÔÍqÉþÈ |</w:t>
      </w:r>
    </w:p>
    <w:p w14:paraId="76E9AB6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U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ç pÉÔU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ÍqÉþ U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ç pÉÔU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þÈ | </w:t>
      </w:r>
    </w:p>
    <w:p w14:paraId="7D61612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ÔÍq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BD869F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Íq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þ UÍxÉ | </w:t>
      </w:r>
    </w:p>
    <w:p w14:paraId="5864D72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pÉÔÍq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ÌSþÌiÉÈ |</w:t>
      </w:r>
    </w:p>
    <w:p w14:paraId="2F9EF18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Íq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Íq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 U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Íq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rÉ ÌSþÌiÉÈ | </w:t>
      </w:r>
    </w:p>
    <w:p w14:paraId="7FA3786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ÌSþÌi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D4F6E3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 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 ÌSþÌiÉ 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 ÌSþÌiÉ 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rÉ ÌSþÌiÉ UÍxÉ | </w:t>
      </w:r>
    </w:p>
    <w:p w14:paraId="2B435F63"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AF30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ÌSþÌi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È |</w:t>
      </w:r>
    </w:p>
    <w:p w14:paraId="25D27F4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SþÌiÉ 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 UÍx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 UÍx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kÉÉþrÉÉÈ | </w:t>
      </w:r>
    </w:p>
    <w:p w14:paraId="176A38A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È | ÌuÉµÉþxrÉ |</w:t>
      </w:r>
    </w:p>
    <w:p w14:paraId="610C921F"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AxrÉÍx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kÉÉþrÉÉ AxrÉÍxÉ </w:t>
      </w:r>
    </w:p>
    <w:p w14:paraId="3A4E8A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 | </w:t>
      </w:r>
    </w:p>
    <w:p w14:paraId="72199A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È | ÌuÉµÉþxrÉ | pÉÑuÉþlÉxrÉ |</w:t>
      </w:r>
    </w:p>
    <w:p w14:paraId="5B3C98A6"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 </w:t>
      </w:r>
    </w:p>
    <w:p w14:paraId="3EB8EC2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 </w:t>
      </w:r>
    </w:p>
    <w:p w14:paraId="5748517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È |</w:t>
      </w:r>
    </w:p>
    <w:p w14:paraId="0C69E5A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 - 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559CCE1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ÌuÉµÉþxrÉ | pÉÑuÉþlÉxrÉ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w:t>
      </w:r>
    </w:p>
    <w:p w14:paraId="7B9B946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Ïï | </w:t>
      </w:r>
    </w:p>
    <w:p w14:paraId="1A9864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pÉÑuÉþlÉxrÉ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14:paraId="635DB1A6"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ÑuÉþlÉxr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w:t>
      </w:r>
    </w:p>
    <w:p w14:paraId="1C752B5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14:paraId="560C49A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072431E" w14:textId="77777777" w:rsidR="007141DC" w:rsidRPr="005E49D8" w:rsidRDefault="00000000" w:rsidP="00D20C14">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rÉ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Ç ÆrÉþcNû | </w:t>
      </w:r>
    </w:p>
    <w:p w14:paraId="2A85994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14:paraId="62555E2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rÉ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14:paraId="0008FA1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36E5575"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rÉ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Ç ÆrÉþcNû rÉcNû </w:t>
      </w:r>
    </w:p>
    <w:p w14:paraId="6AD1704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SØ(aqÉç)þWû | </w:t>
      </w:r>
    </w:p>
    <w:p w14:paraId="7FCE18C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14:paraId="20989BC7"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SØ(aqÉç)þWû </w:t>
      </w:r>
    </w:p>
    <w:p w14:paraId="199CD7E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14:paraId="311415C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qÉÉ |</w:t>
      </w:r>
    </w:p>
    <w:p w14:paraId="6A956BF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qÉÉ qÉ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qÉÉ | </w:t>
      </w:r>
    </w:p>
    <w:p w14:paraId="015B73F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2C7C9C07"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qÉÉ qÉ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w:t>
      </w:r>
    </w:p>
    <w:p w14:paraId="437A957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qÉÉ ÌWû(aqÉç)þxÉÏÈ | </w:t>
      </w:r>
    </w:p>
    <w:p w14:paraId="50C4717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uÉµÉþxqÉæ |</w:t>
      </w:r>
    </w:p>
    <w:p w14:paraId="1B42078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µÉþ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ÌuÉµÉþxqÉæ | </w:t>
      </w:r>
    </w:p>
    <w:p w14:paraId="4F276D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uÉµÉþxqÉæ |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w:t>
      </w:r>
    </w:p>
    <w:p w14:paraId="36B308E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µÉþ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µÉþxqÉæ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µÉþxqÉæ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rÉþ | </w:t>
      </w:r>
    </w:p>
    <w:p w14:paraId="0D697424" w14:textId="77777777"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9943F9"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D1787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ÌuÉµÉþxqÉæ |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14:paraId="7206E18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þxqÉæ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14:paraId="0D075E7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14:paraId="6EBF2A3B"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rÉÉþ </w:t>
      </w:r>
    </w:p>
    <w:p w14:paraId="36C40C1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14:paraId="1A100B7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w:t>
      </w:r>
    </w:p>
    <w:p w14:paraId="7493E66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åÌiÉþ mÉë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14:paraId="68FA32D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14:paraId="617E2C7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14:paraId="407CA57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14:paraId="08E40CE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åirÉþm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14:paraId="2FD0223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w:t>
      </w:r>
    </w:p>
    <w:p w14:paraId="5EBD23B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Éþ E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rÉæÿ | </w:t>
      </w:r>
    </w:p>
    <w:p w14:paraId="19111DB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14:paraId="40ADF2B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åÌiÉþ Ìu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14:paraId="6C44116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w:t>
      </w:r>
    </w:p>
    <w:p w14:paraId="0A5D1AA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Éþ E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Éþ E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ÉÉþrÉ | </w:t>
      </w:r>
    </w:p>
    <w:p w14:paraId="30D437F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14:paraId="587484A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åirÉÑþi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14:paraId="0912E1A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w:t>
      </w:r>
    </w:p>
    <w:p w14:paraId="3467805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È | </w:t>
      </w:r>
    </w:p>
    <w:p w14:paraId="01B4283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w:t>
      </w:r>
    </w:p>
    <w:p w14:paraId="77774A7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mÉëÌiÉ - xjÉÉrÉæÿ | </w:t>
      </w:r>
    </w:p>
    <w:p w14:paraId="3671004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824084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Îa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 xiuÉÉÿ | </w:t>
      </w:r>
    </w:p>
    <w:p w14:paraId="095F0C0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w:t>
      </w:r>
    </w:p>
    <w:p w14:paraId="1E5E0A4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prÉþÍpÉ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ÍpÉ | </w:t>
      </w:r>
    </w:p>
    <w:p w14:paraId="18BDA23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E059A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prÉþÍpÉ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ÍpÉ mÉÉþiÉÑ mÉÉ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ÍpÉ mÉÉþiÉÑ | </w:t>
      </w:r>
    </w:p>
    <w:p w14:paraId="77F5F47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w:t>
      </w:r>
    </w:p>
    <w:p w14:paraId="31B17B3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mÉÉþiÉÑ mÉÉ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mÉÉþi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mÉÉÿ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mÉÉþi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½É | </w:t>
      </w:r>
    </w:p>
    <w:p w14:paraId="00CFAC3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w:t>
      </w:r>
    </w:p>
    <w:p w14:paraId="3A0D9FC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mÉÉþiÉÑ mÉÉi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mÉÉþiÉÑ mÉÉi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irÉÉ | </w:t>
      </w:r>
    </w:p>
    <w:p w14:paraId="37B776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w:t>
      </w:r>
    </w:p>
    <w:p w14:paraId="143D7C55"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þ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irÉÉ </w:t>
      </w:r>
    </w:p>
    <w:p w14:paraId="15D7968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ïwÉÉÿ | </w:t>
      </w:r>
    </w:p>
    <w:p w14:paraId="0AB5B39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 zÉliÉþqÉålÉ |</w:t>
      </w:r>
    </w:p>
    <w:p w14:paraId="77B7BB29"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þ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irÉÉ </w:t>
      </w:r>
    </w:p>
    <w:p w14:paraId="5E94182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 | </w:t>
      </w:r>
    </w:p>
    <w:p w14:paraId="726F0DD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 zÉliÉþqÉålÉ | iÉrÉÉÿ |</w:t>
      </w:r>
    </w:p>
    <w:p w14:paraId="2972FF7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þ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þ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ÿ | </w:t>
      </w:r>
    </w:p>
    <w:p w14:paraId="3BBF7CE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zÉliÉþqÉålÉ |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w:t>
      </w:r>
    </w:p>
    <w:p w14:paraId="3C28843D"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965E07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þrÉÉ | </w:t>
      </w:r>
    </w:p>
    <w:p w14:paraId="546119E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zÉliÉþqÉålÉ |</w:t>
      </w:r>
    </w:p>
    <w:p w14:paraId="2C2CC47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liÉþ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Ç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4C79A62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w:t>
      </w:r>
    </w:p>
    <w:p w14:paraId="71E804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uÉiÉç | </w:t>
      </w:r>
    </w:p>
    <w:p w14:paraId="6CFBD6E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w:t>
      </w:r>
    </w:p>
    <w:p w14:paraId="1470061B"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Ì…¡û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þrÉÉ </w:t>
      </w:r>
    </w:p>
    <w:p w14:paraId="28A6F77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 </w:t>
      </w:r>
    </w:p>
    <w:p w14:paraId="2870C9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9F3015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Ì…¡û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xÉÏþS xÉÏS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Ì…¡û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xÉÏþS | </w:t>
      </w:r>
    </w:p>
    <w:p w14:paraId="4A86819A"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26D07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D18C8D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xÉÏþS xÉÏS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xÉÏþS | </w:t>
      </w:r>
    </w:p>
    <w:p w14:paraId="1ADE996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8AF08E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14:paraId="1DF6ABD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MüÉhQûÉÿiMüÉhQûÉiÉç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 mÉÂþwÉÈmÉÂwÉÈ |</w:t>
      </w:r>
    </w:p>
    <w:p w14:paraId="1B2B29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ÉhQûÉÿiMüÉhQûÉi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ÉhQûÉÿiMüÉhQ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üÉhQûÉÿiMüÉhQûÉi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ÂþwÉÈmÉÂw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ÉhQûÉÿiMüÉhQ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üÉhQûÉÿiMüÉhQûÉi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È | </w:t>
      </w:r>
    </w:p>
    <w:p w14:paraId="61F6319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MüÉhQûÉÿiMüÉhQûÉiÉç |</w:t>
      </w:r>
    </w:p>
    <w:p w14:paraId="3CDA2D0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ÉhQûÉÿiMüÉhQ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ÉhQûÉÿiÉç - Mü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Q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ç | </w:t>
      </w:r>
    </w:p>
    <w:p w14:paraId="18FF1D7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 mÉÂþwÉÈmÉÂwÉÈ | mÉËUþ ||</w:t>
      </w:r>
    </w:p>
    <w:p w14:paraId="0E1A64F4"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ÂþwÉÈmÉÂw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È </w:t>
      </w:r>
    </w:p>
    <w:p w14:paraId="259FAE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 </w:t>
      </w:r>
    </w:p>
    <w:p w14:paraId="79FFA18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w:t>
      </w:r>
    </w:p>
    <w:p w14:paraId="5EE40D6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iÉÏÌiÉþ mÉë - UÉåWûþliÉÏ | </w:t>
      </w:r>
    </w:p>
    <w:p w14:paraId="6DE3417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mÉÂþwÉÈmÉÂwÉÈ | mÉËUþ ||</w:t>
      </w:r>
    </w:p>
    <w:p w14:paraId="4254827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 </w:t>
      </w:r>
    </w:p>
    <w:p w14:paraId="3F1F289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mÉÂþwÉÈmÉÂwÉÈ |</w:t>
      </w:r>
    </w:p>
    <w:p w14:paraId="296401C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7CA493C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mÉËUþ ||</w:t>
      </w:r>
    </w:p>
    <w:p w14:paraId="50C6B98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Ï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 </w:t>
      </w:r>
    </w:p>
    <w:p w14:paraId="72C911C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6BC5B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lÉÉåþ lÉ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æuÉÉ lÉÉåþ SÕuÉåï SÕuÉåï lÉ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æuÉÉ lÉÉåþ SÕuÉåï | </w:t>
      </w:r>
    </w:p>
    <w:p w14:paraId="2317FDC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 |</w:t>
      </w:r>
    </w:p>
    <w:p w14:paraId="6A6ED9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SÕÿuÉåï lÉÉå lÉÉå SÕ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 </w:t>
      </w:r>
    </w:p>
    <w:p w14:paraId="39A3EE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1003E0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SÕÿuÉåï SÕ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iÉþlÉÑ i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SÕÿuÉåï SÕ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iÉþlÉÑ | </w:t>
      </w:r>
    </w:p>
    <w:p w14:paraId="61582A2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mÉë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w:t>
      </w:r>
    </w:p>
    <w:p w14:paraId="0E55AF9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iÉþlÉÑ i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iÉþl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i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iÉþl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xÉëåþhÉ | </w:t>
      </w:r>
    </w:p>
    <w:p w14:paraId="083E587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w:t>
      </w:r>
    </w:p>
    <w:p w14:paraId="5AD4F64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iÉlÉÑ iÉl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iÉlÉÑ iÉl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lÉþ | </w:t>
      </w:r>
    </w:p>
    <w:p w14:paraId="36F8868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74D3A6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cÉ c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lÉþ cÉ | </w:t>
      </w:r>
    </w:p>
    <w:p w14:paraId="68C7B54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0822F7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cÉ c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lÉþ cÉ | </w:t>
      </w:r>
    </w:p>
    <w:p w14:paraId="2D64F8A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5A3C62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cÉåÌiÉþ cÉ | </w:t>
      </w:r>
    </w:p>
    <w:p w14:paraId="46F5BBC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rÉÉ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w:t>
      </w:r>
    </w:p>
    <w:p w14:paraId="5C32AE6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åÌwÉþ | </w:t>
      </w:r>
    </w:p>
    <w:p w14:paraId="1F5A1DE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w:t>
      </w:r>
    </w:p>
    <w:p w14:paraId="5F3926DD"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lÉþ </w:t>
      </w:r>
    </w:p>
    <w:p w14:paraId="2E94DC3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xÉëåþhÉ | </w:t>
      </w:r>
    </w:p>
    <w:p w14:paraId="1FD1852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w:t>
      </w:r>
    </w:p>
    <w:p w14:paraId="43EDC1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WûþÍxÉ | </w:t>
      </w:r>
    </w:p>
    <w:p w14:paraId="132E860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w:t>
      </w:r>
    </w:p>
    <w:p w14:paraId="7AD91CA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ÉÏÌiÉþ mÉë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åÌwÉþ | </w:t>
      </w:r>
    </w:p>
    <w:p w14:paraId="762DFA0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w:t>
      </w:r>
    </w:p>
    <w:p w14:paraId="5CDDCF0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WûþÍxÉ | </w:t>
      </w:r>
    </w:p>
    <w:p w14:paraId="445B724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w:t>
      </w:r>
    </w:p>
    <w:p w14:paraId="033C76A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ÏÌiÉþ ÌuÉ - UÉåWûþÍxÉ | </w:t>
      </w:r>
    </w:p>
    <w:p w14:paraId="41A16CA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iÉxrÉÉÿÈ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8D1A65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xrÉÉÿ x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xrÉÉÿ xiÉå SåÌuÉ SåÌu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xrÉÉÿ xiÉå SåÌuÉ | </w:t>
      </w:r>
    </w:p>
    <w:p w14:paraId="4DE77BD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48713A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0D0A46D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w:t>
      </w:r>
    </w:p>
    <w:p w14:paraId="5E4B5C2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åÿ ¹Måü SåÌuÉ SåuÉÏ¹Måü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åqÉþ | </w:t>
      </w:r>
    </w:p>
    <w:p w14:paraId="0C1BF02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w:t>
      </w:r>
    </w:p>
    <w:p w14:paraId="26D9F9A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åÿ ¹Mü C¹Måü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åÿ ¹Mü C¹Måü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ÿ | </w:t>
      </w:r>
    </w:p>
    <w:p w14:paraId="134AD5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w:t>
      </w:r>
    </w:p>
    <w:p w14:paraId="38F72A66"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aqÉç)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åqÉþ </w:t>
      </w:r>
    </w:p>
    <w:p w14:paraId="7D226A5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ç | </w:t>
      </w:r>
    </w:p>
    <w:p w14:paraId="2C574D6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w:t>
      </w:r>
    </w:p>
    <w:p w14:paraId="2C4207C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aqÉç)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ç | </w:t>
      </w:r>
    </w:p>
    <w:p w14:paraId="7C30DAB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w:t>
      </w:r>
    </w:p>
    <w:p w14:paraId="7944A47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ÍqÉÌi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ç | </w:t>
      </w:r>
    </w:p>
    <w:p w14:paraId="5966ED7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AwÉÉþRû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ûþqÉÉlÉÉ |</w:t>
      </w:r>
    </w:p>
    <w:p w14:paraId="5CB0753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ÉÉþRûÉ Å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r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ûÉ ÅwÉÉþRûÉ Å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xr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ûÉ ÅwÉÉþRûÉ Å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 | </w:t>
      </w:r>
    </w:p>
    <w:p w14:paraId="788CFB3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ûþqÉÉlÉÉ | xÉWûþxuÉ |</w:t>
      </w:r>
    </w:p>
    <w:p w14:paraId="538F71E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 </w:t>
      </w:r>
    </w:p>
    <w:p w14:paraId="4112B3C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xÉWûþqÉÉlÉÉ | xÉWûþxuÉ | AUÉþiÉÏÈ |</w:t>
      </w:r>
    </w:p>
    <w:p w14:paraId="05874D2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uÉÉUÉþiÉÏÈ | </w:t>
      </w:r>
    </w:p>
    <w:p w14:paraId="32A7C10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xÉWûþxuÉ | AUÉþiÉÏÈ | xÉWûþxu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p>
    <w:p w14:paraId="68A5576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WûþxuÉ | </w:t>
      </w:r>
    </w:p>
    <w:p w14:paraId="2A15E74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AUÉþiÉÏÈ | xÉWûþxu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p>
    <w:p w14:paraId="25573E4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1EFC0FD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xÉWûþxu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xÉWûþxuÉ | (</w:t>
      </w:r>
      <w:r w:rsidR="00543211" w:rsidRPr="005E49D8">
        <w:rPr>
          <w:rFonts w:ascii="Arial" w:hAnsi="Arial" w:cs="BRH Devanagari Extra"/>
          <w:color w:val="000000"/>
          <w:sz w:val="24"/>
          <w:szCs w:val="32"/>
          <w:lang w:val="it-IT"/>
        </w:rPr>
        <w:t>JM</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p>
    <w:p w14:paraId="46F794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xÉWûþxuÉ | </w:t>
      </w:r>
    </w:p>
    <w:p w14:paraId="230308D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xÉWûþxuÉ | mÉ×iÉþlÉÉÈ | (</w:t>
      </w:r>
      <w:r w:rsidR="00543211" w:rsidRPr="005E49D8">
        <w:rPr>
          <w:rFonts w:ascii="Arial" w:hAnsi="Arial" w:cs="BRH Devanagari Extra"/>
          <w:color w:val="000000"/>
          <w:sz w:val="24"/>
          <w:szCs w:val="32"/>
          <w:lang w:val="it-IT"/>
        </w:rPr>
        <w:t>JM</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p>
    <w:p w14:paraId="467769F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È | </w:t>
      </w:r>
    </w:p>
    <w:p w14:paraId="6E28E93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ûþxuÉ | mÉ×iÉþlÉÉÈ | xÉWûþxuÉ |</w:t>
      </w:r>
    </w:p>
    <w:p w14:paraId="3288D86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WûþxuÉ | </w:t>
      </w:r>
    </w:p>
    <w:p w14:paraId="46E38C7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mÉ×iÉþlÉÉÈ | xÉWûþxu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229073E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þ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1ABBCB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xÉWûþxu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316E37C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þ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6C5F344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1B66216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ÌiÉþ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381B2AB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 |</w:t>
      </w:r>
    </w:p>
    <w:p w14:paraId="05430D0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ÅxrÉÍx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Å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xÉÉ ÅÍx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Å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 </w:t>
      </w:r>
    </w:p>
    <w:p w14:paraId="78573E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w:t>
      </w:r>
    </w:p>
    <w:p w14:paraId="4602AB9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åïÌi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 -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6F7ECC4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E7082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xÉÉ Åxr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qÉÉþ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Åxr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qÉÉÿ | </w:t>
      </w:r>
    </w:p>
    <w:p w14:paraId="6D3D3C5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xÉ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142099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 qÉÉþ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xÉÉ qÉÉþ ÎeÉluÉ ÎeÉlu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xÉÉ qÉÉþ ÎeÉluÉ | </w:t>
      </w:r>
    </w:p>
    <w:p w14:paraId="3D77A4A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1F5561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2BF58B8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5F575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uÉåÌiÉþ ÎeÉluÉ | </w:t>
      </w:r>
    </w:p>
    <w:p w14:paraId="34B264A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qÉkÉÑþ | uÉÉiÉÉÿ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w:t>
      </w:r>
    </w:p>
    <w:p w14:paraId="3ACCD6E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þ G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G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uÉ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þ G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 | </w:t>
      </w:r>
    </w:p>
    <w:p w14:paraId="5F5C38A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uÉÉiÉÉÿ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 qÉkÉÑþ |</w:t>
      </w:r>
    </w:p>
    <w:p w14:paraId="6FF61A0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iÉÉþ G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G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uÉ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þ G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uÉ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þ G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 qÉkÉÑþ | </w:t>
      </w:r>
    </w:p>
    <w:p w14:paraId="4F50B9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 qÉkÉÑþ |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6EA8B8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G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qÉkÉÑþ ¤ÉUÎliÉ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G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 qÉkÉÑþ ¤ÉUÎliÉ | </w:t>
      </w:r>
    </w:p>
    <w:p w14:paraId="4EF7437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w:t>
      </w:r>
    </w:p>
    <w:p w14:paraId="7EE4C1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irÉ×þiÉ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 | </w:t>
      </w:r>
    </w:p>
    <w:p w14:paraId="28E1AEA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qÉkÉÑþ |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ÍxÉlkÉþuÉÈ ||</w:t>
      </w:r>
    </w:p>
    <w:p w14:paraId="74F5857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 ¤ÉUÎliÉ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xÉlkÉþuÉÈ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þuÉÈ | </w:t>
      </w:r>
    </w:p>
    <w:p w14:paraId="0A0D454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ÍxÉlkÉþuÉÈ ||</w:t>
      </w:r>
    </w:p>
    <w:p w14:paraId="3A2766C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xÉlkÉþuÉÈ ¤ÉUÎliÉ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þuÉÈ | </w:t>
      </w:r>
    </w:p>
    <w:p w14:paraId="149E735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ÍxÉlkÉþuÉÈ ||</w:t>
      </w:r>
    </w:p>
    <w:p w14:paraId="1DBB163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xÉlk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þuÉÈ | </w:t>
      </w:r>
    </w:p>
    <w:p w14:paraId="2D50E8E5"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035EA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qÉÉSèkuÉÏÿÈ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052EEC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SèkuÉÏÿU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SèkuÉÏÿUç lÉÈ xÉliÉÑ xÉliÉÑ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qÉÉSèkuÉÏÿUç lÉÈ xÉliÉÑ | </w:t>
      </w:r>
    </w:p>
    <w:p w14:paraId="689E43E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åwÉþkÉÏÈ ||</w:t>
      </w:r>
    </w:p>
    <w:p w14:paraId="1A9F83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È xÉliÉÑ lÉÉå l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iuÉÉåwÉþkÉÏÈ | </w:t>
      </w:r>
    </w:p>
    <w:p w14:paraId="74889BD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åwÉþkÉÏÈ ||</w:t>
      </w:r>
    </w:p>
    <w:p w14:paraId="37D03CD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È xÉli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iuÉÉåwÉþkÉÏÈ | </w:t>
      </w:r>
    </w:p>
    <w:p w14:paraId="4ABB9A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ÉåwÉþkÉÏÈ ||</w:t>
      </w:r>
    </w:p>
    <w:p w14:paraId="1A1619B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irÉÉåwÉþkÉÏÈ | </w:t>
      </w:r>
    </w:p>
    <w:p w14:paraId="5CE587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qÉkÉÑþ | lÉ£üÿ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w:t>
      </w:r>
    </w:p>
    <w:p w14:paraId="6C819EA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ü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ü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14:paraId="43B12E2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lÉ£üÿ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þ |</w:t>
      </w:r>
    </w:p>
    <w:p w14:paraId="7F45AB1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ü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ü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ü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åwÉÍxÉþ | </w:t>
      </w:r>
    </w:p>
    <w:p w14:paraId="2EC1B8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þ | qÉkÉÑþqÉiÉç |</w:t>
      </w:r>
    </w:p>
    <w:p w14:paraId="58D949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Éåw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Éåw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iÉç | </w:t>
      </w:r>
    </w:p>
    <w:p w14:paraId="22D77DB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þ | qÉkÉÑþqÉiÉç | mÉÉÍjÉïþuÉqÉç |</w:t>
      </w:r>
    </w:p>
    <w:p w14:paraId="3FFE793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kÉÑþq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ç mÉÉÍjÉïþuÉqÉç | </w:t>
      </w:r>
    </w:p>
    <w:p w14:paraId="207D4BD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qÉkÉÑþqÉiÉç | mÉÉÍjÉïþuÉqÉç | UeÉþÈ ||</w:t>
      </w:r>
    </w:p>
    <w:p w14:paraId="01D31934"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w:t>
      </w:r>
    </w:p>
    <w:p w14:paraId="1A7A85C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È | </w:t>
      </w:r>
    </w:p>
    <w:p w14:paraId="696C06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qÉkÉÑþqÉiÉç |</w:t>
      </w:r>
    </w:p>
    <w:p w14:paraId="7037E0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ç | </w:t>
      </w:r>
    </w:p>
    <w:p w14:paraId="2AAB500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mÉÉÍjÉïþuÉqÉç | UeÉþÈ ||</w:t>
      </w:r>
    </w:p>
    <w:p w14:paraId="092A273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È | </w:t>
      </w:r>
    </w:p>
    <w:p w14:paraId="31300AF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UeÉþÈ ||</w:t>
      </w:r>
    </w:p>
    <w:p w14:paraId="1B210A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È | </w:t>
      </w:r>
    </w:p>
    <w:p w14:paraId="5D9DDFB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qÉkÉÑþ | ±Éæ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C9C674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ç ±ÉæUç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þ 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ç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þxiÉÑ | </w:t>
      </w:r>
    </w:p>
    <w:p w14:paraId="67336CB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Éæ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3ADF1C8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æUþ 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ç ±Éæ UþxiÉÑ lÉÉå lÉÉå A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ç ±Éæ UþxiÉÑ lÉÈ | </w:t>
      </w:r>
    </w:p>
    <w:p w14:paraId="1C560B5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14:paraId="2BFCAC3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lÉÉåþ AxiuÉxiÉÑ lÉ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14:paraId="1768987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14:paraId="22AF0F0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lÉÉåþ lÉ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14:paraId="30E0B06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14:paraId="36DB202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ÌiÉþ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14:paraId="0F6C4FE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qÉkÉÑþqÉÉl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w:t>
      </w:r>
    </w:p>
    <w:p w14:paraId="494145ED"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ÉlÉ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lÉç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Uç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lÉç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82471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mÉÌiÉþÈ | </w:t>
      </w:r>
    </w:p>
    <w:p w14:paraId="59141B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qÉkÉÑþqÉÉlÉç |</w:t>
      </w:r>
    </w:p>
    <w:p w14:paraId="7360D62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 </w:t>
      </w:r>
    </w:p>
    <w:p w14:paraId="6503FC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 qÉkÉÑþqÉÉlÉç |</w:t>
      </w:r>
    </w:p>
    <w:p w14:paraId="64EDD66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U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U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qÉkÉÑþqÉÉlÉç | </w:t>
      </w:r>
    </w:p>
    <w:p w14:paraId="13475D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 qÉkÉÑþqÉÉl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3D50C0E"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kÉÑþqÉÉ(aqÉç) A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F3C3E1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qÉkÉÑþqÉÉ(aqÉç) AxiÉÑ | </w:t>
      </w:r>
    </w:p>
    <w:p w14:paraId="1525E8D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qÉkÉÑþqÉÉl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ïþÈ ||</w:t>
      </w:r>
    </w:p>
    <w:p w14:paraId="6A636C8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É(aqÉç) A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aqÉç) A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Éåïþ A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aqÉç) A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È | </w:t>
      </w:r>
    </w:p>
    <w:p w14:paraId="0348709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qÉkÉÑþqÉÉlÉç |</w:t>
      </w:r>
    </w:p>
    <w:p w14:paraId="0D14CF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 </w:t>
      </w:r>
    </w:p>
    <w:p w14:paraId="725C447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ïþÈ ||</w:t>
      </w:r>
    </w:p>
    <w:p w14:paraId="58BB81A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Éåïþ A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È | </w:t>
      </w:r>
    </w:p>
    <w:p w14:paraId="2C68EA8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xÉÔrÉïþÈ ||</w:t>
      </w:r>
    </w:p>
    <w:p w14:paraId="4FF9621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È | </w:t>
      </w:r>
    </w:p>
    <w:p w14:paraId="2D3485D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qÉÉSèkuÉÏÿÈ | aÉÉuÉþ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2FF442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aÉ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aÉÉuÉÉåþ pÉuÉliÉÑ pÉu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aÉÉuÉÉåþ pÉuÉliÉÑ | </w:t>
      </w:r>
    </w:p>
    <w:p w14:paraId="25E644B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aÉÉuÉþ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0DE7E5D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uÉÉåþ pÉuÉliÉÑ pÉu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þ pÉuÉliÉÑ lÉÉå lÉÉå pÉu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þ pÉuÉliÉÑ lÉÈ | </w:t>
      </w:r>
    </w:p>
    <w:p w14:paraId="146876F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06A9AF9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36C2DC7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6C91D26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lÉÈ | </w:t>
      </w:r>
    </w:p>
    <w:p w14:paraId="314159D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 ±Éæ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w:t>
      </w:r>
    </w:p>
    <w:p w14:paraId="33213FC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ÉæUç ±ÉæU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Éæ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ÉæU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Éæ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 </w:t>
      </w:r>
    </w:p>
    <w:p w14:paraId="1D98ED5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Éæ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ED51A7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æ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ÉæUç ±Éæ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cÉþ c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ÉæUç ±Éæ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cÉþ | </w:t>
      </w:r>
    </w:p>
    <w:p w14:paraId="2064F92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5CB6662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cÉþ c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cÉþ lÉÉå 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cÉþ lÉÈ | </w:t>
      </w:r>
    </w:p>
    <w:p w14:paraId="5C79564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14:paraId="35EFF4E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lÉþ¶É cÉ l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14:paraId="519224B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w:t>
      </w:r>
    </w:p>
    <w:p w14:paraId="6E977D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lÉÉåþ l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lÉÉåþ l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qÉç | </w:t>
      </w:r>
    </w:p>
    <w:p w14:paraId="44B7D0A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14:paraId="5ACD69DE" w14:textId="77777777" w:rsidR="007141DC" w:rsidRPr="005E49D8" w:rsidRDefault="00000000" w:rsidP="00D20C14">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ÍqÉþÍqÉ¤ÉiÉÉqÉç ÍqÉÍqÉ¤ÉiÉ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qÉç ÍqÉþÍqÉ¤ÉiÉÉqÉç | </w:t>
      </w:r>
    </w:p>
    <w:p w14:paraId="15634E8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14:paraId="1DC7711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ÍqÉþÍqÉ¤ÉiÉÉqÉç ÍqÉÍqÉ¤ÉiÉ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qÉç ÍqÉþÍqÉ¤ÉiÉÉqÉç | </w:t>
      </w:r>
    </w:p>
    <w:p w14:paraId="0749A0F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14:paraId="2EB042D9"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ÍqÉÍqÉ¤ÉiÉÉqÉç | </w:t>
      </w:r>
    </w:p>
    <w:p w14:paraId="3B015DFE"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7FA6F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UÏþqÉÍpÉÈ ||</w:t>
      </w:r>
    </w:p>
    <w:p w14:paraId="4235862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lÉÉåþ lÉÈ Ìm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ÌmÉ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Ïþ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UÏþqÉÍpÉUç lÉÈ Ìm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ÌmÉ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ÏþqÉÍpÉÈ | </w:t>
      </w:r>
    </w:p>
    <w:p w14:paraId="1A68955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UÏþqÉÍpÉÈ ||</w:t>
      </w:r>
    </w:p>
    <w:p w14:paraId="3936A25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Ïþ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UÏþqÉÍpÉU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ÏþqÉÍpÉÈ | </w:t>
      </w:r>
    </w:p>
    <w:p w14:paraId="7FFDEA9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pÉUÏþqÉÍpÉÈ ||</w:t>
      </w:r>
    </w:p>
    <w:p w14:paraId="4B1DBC0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UÏþ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ÏþqÉ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4EC27D0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iÉiÉç | ÌuÉwhÉÉåÿ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14:paraId="1644643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Sè ÌuÉw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w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è ÌuÉwhÉÉåÿ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ÌuÉw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è ÌuÉwhÉÉåÿ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14:paraId="58C6766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ÌuÉwhÉÉåÿ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w:t>
      </w:r>
    </w:p>
    <w:p w14:paraId="50B99CD2"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hÉÉåÿ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ÌuÉw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whÉÉåÿ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ÌuÉw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whÉÉåÿ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w:t>
      </w:r>
    </w:p>
    <w:p w14:paraId="7BC1F5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qÉç | </w:t>
      </w:r>
    </w:p>
    <w:p w14:paraId="5AFD182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xÉSÉÿ |</w:t>
      </w:r>
    </w:p>
    <w:p w14:paraId="3A941E2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aqÉç) x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aqÉç) xÉSÉÿ | </w:t>
      </w:r>
    </w:p>
    <w:p w14:paraId="5F56A34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xÉSÉÿ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9C2A91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aqÉç) x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aqÉç) xÉSÉþ mÉzrÉÎliÉ mÉzr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aqÉç) xÉSÉþ mÉzrÉÎliÉ | </w:t>
      </w:r>
    </w:p>
    <w:p w14:paraId="5BDDD07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xÉSÉÿ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w:t>
      </w:r>
    </w:p>
    <w:p w14:paraId="679246E8"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SÉþ mÉzrÉÎliÉ mÉzr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þ mÉzrÉÎliÉ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mÉzr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þ mÉzrÉÎliÉ </w:t>
      </w:r>
    </w:p>
    <w:p w14:paraId="71B713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þÈ | </w:t>
      </w:r>
    </w:p>
    <w:p w14:paraId="177566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w:t>
      </w:r>
    </w:p>
    <w:p w14:paraId="0DDBE7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mÉzrÉÎliÉ mÉzrÉÎliÉ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þÈ | </w:t>
      </w:r>
    </w:p>
    <w:p w14:paraId="484B942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w:t>
      </w:r>
    </w:p>
    <w:p w14:paraId="167F606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þÈ | </w:t>
      </w:r>
    </w:p>
    <w:p w14:paraId="2FA321A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É¤ÉÑþÈ |</w:t>
      </w:r>
    </w:p>
    <w:p w14:paraId="204E8DE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uÉåþ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ÉÑþ ËU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ÑþÈ | </w:t>
      </w:r>
    </w:p>
    <w:p w14:paraId="00A7DF3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É¤ÉÑþÈ | AÉiÉþiÉqÉç ||</w:t>
      </w:r>
    </w:p>
    <w:p w14:paraId="432C2A0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ÉÑþ ËUuÉ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i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i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ÉÑþËUuÉ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iÉþiÉqÉç | </w:t>
      </w:r>
    </w:p>
    <w:p w14:paraId="105667C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cÉ¤ÉÑþÈ | AÉiÉþiÉqÉç ||</w:t>
      </w:r>
    </w:p>
    <w:p w14:paraId="5DD90D6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i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i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iÉþiÉqÉç | </w:t>
      </w:r>
    </w:p>
    <w:p w14:paraId="6AE4BBE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AÉiÉþiÉqÉç ||</w:t>
      </w:r>
    </w:p>
    <w:p w14:paraId="640A6F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i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irÉÉ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7F5809C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F7B2D5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xrÉþÍx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ÍxÉþ mÉ×ÍjÉÌuÉ mÉ×ÍjÉurÉÍx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ÅÍxÉþ mÉ×ÍjÉÌuÉ | </w:t>
      </w:r>
    </w:p>
    <w:p w14:paraId="6387691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ûþxuÉ |</w:t>
      </w:r>
    </w:p>
    <w:p w14:paraId="5CD7E61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ÍjÉ urÉxrÉÍxÉ mÉ×Íj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 </w:t>
      </w:r>
    </w:p>
    <w:p w14:paraId="61A2931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ûþxu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34F19C9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ÍjÉÌuÉ mÉ×Íj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þ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 mÉ×ÍjÉÌuÉ mÉ×Íj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34103DE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xÉWûþxu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6E233E2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þ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59142E5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7642A7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ÌiÉþ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7616644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þlÉ |</w:t>
      </w:r>
    </w:p>
    <w:p w14:paraId="54124D6A"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U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È 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åþl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È 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ÍpÉþ </w:t>
      </w:r>
    </w:p>
    <w:p w14:paraId="5D30AFF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iÉåþlÉ | </w:t>
      </w:r>
    </w:p>
    <w:p w14:paraId="2FDAF25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þlÉ | AÉ |</w:t>
      </w:r>
    </w:p>
    <w:p w14:paraId="7D8EDC9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åþl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U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qÉ×iÉåþl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U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 | </w:t>
      </w:r>
    </w:p>
    <w:p w14:paraId="6CB2BFB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þlÉ | A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207298C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qÉ×iÉå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aÉÉþ A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ÅqÉ×iÉå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 ÅaÉÉÿÈ | </w:t>
      </w:r>
    </w:p>
    <w:p w14:paraId="675C633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A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5E56E2A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ÅaÉÉþ A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ÅaÉÉÿÈ | </w:t>
      </w:r>
    </w:p>
    <w:p w14:paraId="46434C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1ECC982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þaÉÉÈ | </w:t>
      </w:r>
    </w:p>
    <w:p w14:paraId="29F60E4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rÉÉÈ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F8E61C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x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xiÉåþ AalÉå Aal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xiÉåþ AalÉå | </w:t>
      </w:r>
    </w:p>
    <w:p w14:paraId="744AF58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åïÿ |</w:t>
      </w:r>
    </w:p>
    <w:p w14:paraId="7AB9FFC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þ AalÉå iÉå i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ÿ | </w:t>
      </w:r>
    </w:p>
    <w:p w14:paraId="4C9656E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åïÿ | ÂcÉþÈ |</w:t>
      </w:r>
    </w:p>
    <w:p w14:paraId="3E918FA6"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þ A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þ A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È | </w:t>
      </w:r>
    </w:p>
    <w:p w14:paraId="7140AD11"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3C563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ÔrÉåïÿ | ÂcÉþ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7AC5661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Eþ±</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01EB14F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ÂcÉþ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ÌSuÉÿqÉç |</w:t>
      </w:r>
    </w:p>
    <w:p w14:paraId="32911F6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c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Eþ±</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S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Su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å ÌSuÉÿqÉç | </w:t>
      </w:r>
    </w:p>
    <w:p w14:paraId="046F799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ÌSuÉÿ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w:t>
      </w:r>
    </w:p>
    <w:p w14:paraId="43972F14" w14:textId="77777777" w:rsidR="007141DC" w:rsidRPr="005E49D8" w:rsidRDefault="00000000" w:rsidP="00D20C14">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S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Su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Eþ±</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SuÉþ qÉ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lÉç irÉ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u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Eþ±</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SuÉþ qÉ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uÉÎliÉþ | </w:t>
      </w:r>
    </w:p>
    <w:p w14:paraId="19F5DAB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07D4B7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irÉÑþi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068FE67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ÌSuÉÿ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w:t>
      </w:r>
    </w:p>
    <w:p w14:paraId="5988411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uÉþ qÉ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lÉç irÉ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SuÉþ qÉ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 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SuÉþ qÉ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ÍpÉþÈ | </w:t>
      </w:r>
    </w:p>
    <w:p w14:paraId="5B35C0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w:t>
      </w:r>
    </w:p>
    <w:p w14:paraId="3818BBB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 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lÉç irÉ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ÍpÉþÈ | </w:t>
      </w:r>
    </w:p>
    <w:p w14:paraId="27E5E30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w:t>
      </w:r>
    </w:p>
    <w:p w14:paraId="39442A7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liÉÏirÉÉÿ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uÉÎliÉþ | </w:t>
      </w:r>
    </w:p>
    <w:p w14:paraId="071DC85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w:t>
      </w:r>
    </w:p>
    <w:p w14:paraId="1C9A579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681E197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iÉÉÍpÉþÈ | xÉuÉÉïþÍpÉÈ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w:t>
      </w:r>
    </w:p>
    <w:p w14:paraId="65C492A5"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å | </w:t>
      </w:r>
    </w:p>
    <w:p w14:paraId="413AB3A9"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0B2D9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xÉuÉÉïþÍpÉÈ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 eÉlÉÉþrÉ |</w:t>
      </w:r>
    </w:p>
    <w:p w14:paraId="3BDFDEFB"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uÉÉïþpÉÏ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å </w:t>
      </w:r>
    </w:p>
    <w:p w14:paraId="167A0BB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eÉlÉÉþrÉ | </w:t>
      </w:r>
    </w:p>
    <w:p w14:paraId="63203EB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 eÉlÉÉþrÉ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671337D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eÉlÉÉþrÉ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å eÉlÉÉþrÉ lÉÈ | </w:t>
      </w:r>
    </w:p>
    <w:p w14:paraId="67521DE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eÉlÉÉþrÉ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451145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lÉÉþrÉ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 lÉ xM×üÍkÉ M×üÍkÉ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 lÉ xM×üÍkÉ | </w:t>
      </w:r>
    </w:p>
    <w:p w14:paraId="4586DC2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1B95A2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1EC45FA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E96B9E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ÏÌiÉþ M×üÍkÉ | </w:t>
      </w:r>
    </w:p>
    <w:p w14:paraId="27668EC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rÉÉÈ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248093F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uÉÉåþ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uÉÉåþ SåuÉÉ SåuÉÉ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uÉÉåþ SåuÉÉÈ | </w:t>
      </w:r>
    </w:p>
    <w:p w14:paraId="73B8D6C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xÉÔrÉåïÿ |</w:t>
      </w:r>
    </w:p>
    <w:p w14:paraId="151544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þ SåuÉÉ uÉÉå uÉÉå Så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ÔrÉåïÿ | </w:t>
      </w:r>
    </w:p>
    <w:p w14:paraId="6BE533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xÉÔrÉåïÿ | ÂcÉþÈ |</w:t>
      </w:r>
    </w:p>
    <w:p w14:paraId="52FF894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þ SåuÉÉ Så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þ SåuÉÉ Så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È | </w:t>
      </w:r>
    </w:p>
    <w:p w14:paraId="3041F63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xÉÔrÉåïÿ | ÂcÉþÈ | aÉÉåwÉÑþ |</w:t>
      </w:r>
    </w:p>
    <w:p w14:paraId="6D8F166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 </w:t>
      </w:r>
    </w:p>
    <w:p w14:paraId="255C8F98"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FD8A0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ÂcÉþÈ | aÉÉåwÉÑþ | AµÉåþwÉÑ |</w:t>
      </w:r>
    </w:p>
    <w:p w14:paraId="1BA4A67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 wuÉµ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uÉµÉåþwÉÑ | </w:t>
      </w:r>
    </w:p>
    <w:p w14:paraId="1692724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aÉÉåwÉÑþ | AµÉåþwÉÑ | rÉÉÈ |</w:t>
      </w:r>
    </w:p>
    <w:p w14:paraId="0B37DCB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åwuÉµ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A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È | </w:t>
      </w:r>
    </w:p>
    <w:p w14:paraId="791B7C7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µÉåþwÉÑ | rÉÉÈ | ÂcÉþÈ ||</w:t>
      </w:r>
    </w:p>
    <w:p w14:paraId="2E84056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Aµ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Aµ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ÂcÉþÈ | </w:t>
      </w:r>
    </w:p>
    <w:p w14:paraId="19D1190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rÉÉÈ | ÂcÉþÈ ||</w:t>
      </w:r>
    </w:p>
    <w:p w14:paraId="05B96FF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ÂcÉþÈ | </w:t>
      </w:r>
    </w:p>
    <w:p w14:paraId="360840F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ÂcÉþÈ ||</w:t>
      </w:r>
    </w:p>
    <w:p w14:paraId="75B0804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È | </w:t>
      </w:r>
    </w:p>
    <w:p w14:paraId="0F36AB2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ClSìÉÿalÉÏ | iÉÉÍpÉþÈ | xÉuÉÉïþÍpÉÈ |</w:t>
      </w:r>
    </w:p>
    <w:p w14:paraId="3F51561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ËU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ËU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uÉÉïþÍpÉÈ | </w:t>
      </w:r>
    </w:p>
    <w:p w14:paraId="2E6025B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ClSìÉÿalÉÏ |</w:t>
      </w:r>
    </w:p>
    <w:p w14:paraId="3993BF4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ÉÏlSì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741D48C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iÉÉÍpÉþÈ | xÉuÉÉïþÍpÉÈ | ÂcÉÿqÉç |</w:t>
      </w:r>
    </w:p>
    <w:p w14:paraId="227CDEAB"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B7715C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ÿqÉç | </w:t>
      </w:r>
    </w:p>
    <w:p w14:paraId="128B03A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xÉuÉÉïþÍpÉÈ | ÂcÉÿ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7A1701E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uÉÉïþ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qÉ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qÉç lÉÈ | </w:t>
      </w:r>
    </w:p>
    <w:p w14:paraId="5FB06FD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ÂcÉÿ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EBEF65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cÉþqÉ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qÉç lÉÉå kÉ¨É kÉ¨É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qÉç lÉÉå kÉ¨É | </w:t>
      </w:r>
    </w:p>
    <w:p w14:paraId="4EFDA8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434F24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2E3ED90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C1959A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33905F2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49E9FE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oÉ×WûxmÉiÉå | </w:t>
      </w:r>
    </w:p>
    <w:p w14:paraId="146920C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14:paraId="201A830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Uç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þUç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Qèû erÉÉåÌiÉþ UkÉÉUrÉiÉç | </w:t>
      </w:r>
    </w:p>
    <w:p w14:paraId="3421612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w:t>
      </w:r>
    </w:p>
    <w:p w14:paraId="7F983B0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ÌQûÌiÉþ ÌuÉ - UÉOèû | </w:t>
      </w:r>
    </w:p>
    <w:p w14:paraId="0E1D680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w:t>
      </w:r>
    </w:p>
    <w:p w14:paraId="192D221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 UkÉÉUrÉj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 Qûþ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 UkÉÉUrÉj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ëÉOèû | </w:t>
      </w:r>
    </w:p>
    <w:p w14:paraId="7380EF9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 erÉÉåÌiÉþÈ |</w:t>
      </w:r>
    </w:p>
    <w:p w14:paraId="34747901"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 QûþkÉÉUrÉ SkÉÉUrÉj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Qèû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 QûþkÉÉUrÉ SkÉÉUrÉj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ëÉQèû erÉÉåÌiÉþÈ | </w:t>
      </w:r>
    </w:p>
    <w:p w14:paraId="7352ECA8"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4DEC4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14:paraId="7B6F4F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Qèû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Qèû 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ëÉQèû erÉÉåÌiÉþ UkÉÉUrÉiÉç | </w:t>
      </w:r>
    </w:p>
    <w:p w14:paraId="783CEE7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w:t>
      </w:r>
    </w:p>
    <w:p w14:paraId="5496823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ëÉÌQûÌiÉþ xÉqÉç - UÉOèû | </w:t>
      </w:r>
    </w:p>
    <w:p w14:paraId="2D0F1AA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w:t>
      </w:r>
    </w:p>
    <w:p w14:paraId="377D5C5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 UkÉÉUrÉj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j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ûþ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 UkÉÉUrÉj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Oèû | </w:t>
      </w:r>
    </w:p>
    <w:p w14:paraId="5F4D5FB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 erÉÉåÌiÉþÈ |</w:t>
      </w:r>
    </w:p>
    <w:p w14:paraId="365E841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j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ûþkÉÉUrÉ SkÉÉUrÉj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ûþkÉÉUrÉ SkÉÉUrÉj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Qèû erÉÉåÌiÉþÈ | </w:t>
      </w:r>
    </w:p>
    <w:p w14:paraId="62FF3E0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14:paraId="74FC59A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j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þ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j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Qèû erÉÉåÌiÉþ UkÉÉUrÉiÉç | </w:t>
      </w:r>
    </w:p>
    <w:p w14:paraId="100943B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w:t>
      </w:r>
    </w:p>
    <w:p w14:paraId="4E76FB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ÌQûÌiÉþ xuÉ - UÉOèû | </w:t>
      </w:r>
    </w:p>
    <w:p w14:paraId="459FFB8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14:paraId="2581FC3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erÉÉåÌiÉþ UkÉÉUrÉiÉç | </w:t>
      </w:r>
    </w:p>
    <w:p w14:paraId="06B548A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14:paraId="73B03E59"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irÉþkÉÉUrÉiÉç | </w:t>
      </w:r>
    </w:p>
    <w:p w14:paraId="4B54D1D2"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0237F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AalÉåÿ |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 ÌWû |</w:t>
      </w:r>
    </w:p>
    <w:p w14:paraId="4028B31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þ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alÉå ÅalÉåþ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ÌWû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alÉå ÅalÉåþ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ÌWû | </w:t>
      </w:r>
    </w:p>
    <w:p w14:paraId="746AC54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 ÌWû | rÉå |</w:t>
      </w:r>
    </w:p>
    <w:p w14:paraId="3F1F2BC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ÌWû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rÉå rÉå ÌWû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ÌWû rÉå | </w:t>
      </w:r>
    </w:p>
    <w:p w14:paraId="29DF5C3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ÌWû | rÉå | iÉuÉþ |</w:t>
      </w:r>
    </w:p>
    <w:p w14:paraId="78E18B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 rÉå rÉå ÌWû ÌWû rÉå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ÌWû ÌWû rÉå iÉuÉþ | </w:t>
      </w:r>
    </w:p>
    <w:p w14:paraId="7FB2F3A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rÉå | iÉuÉþ | AµÉÉþ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p>
    <w:p w14:paraId="0F39B19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iÉuÉ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µ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iÉuÉÉµÉÉþxÉÈ | </w:t>
      </w:r>
    </w:p>
    <w:p w14:paraId="335E03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iÉuÉþ | AµÉÉþxÉ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p>
    <w:p w14:paraId="38BA5BE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uÉ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µ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ÉµÉÉþxÉÉå Såu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µ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ÉµÉÉþxÉÉå SåuÉ | </w:t>
      </w:r>
    </w:p>
    <w:p w14:paraId="6064DBE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µÉÉþxÉ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p>
    <w:p w14:paraId="1853FF3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µÉÉþxÉÉå Såu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µÉÉþxÉÉå SåuÉ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þÈ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É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µÉÉþxÉÉå SåuÉ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uÉþÈ | </w:t>
      </w:r>
    </w:p>
    <w:p w14:paraId="697378F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p>
    <w:p w14:paraId="0DF553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þÈ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Éåþ SåuÉ SåuÉ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uÉþÈ | </w:t>
      </w:r>
    </w:p>
    <w:p w14:paraId="179A144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p>
    <w:p w14:paraId="0D08145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uÉþÈ | </w:t>
      </w:r>
    </w:p>
    <w:p w14:paraId="0A0080A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AUÿqÉç | uÉWûþÎliÉ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þÈ ||</w:t>
      </w:r>
    </w:p>
    <w:p w14:paraId="505471F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Wûþ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ir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WûþlÉç 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þ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ir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WûþlÉç 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uÉþÈ | </w:t>
      </w:r>
    </w:p>
    <w:p w14:paraId="52A4EEC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uÉWûþÎliÉ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þÈ ||</w:t>
      </w:r>
    </w:p>
    <w:p w14:paraId="1C68AD7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ûþlÉç 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þ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ûþ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ûþlÉç 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uÉþÈ | </w:t>
      </w:r>
    </w:p>
    <w:p w14:paraId="76D3AD6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þÈ ||</w:t>
      </w:r>
    </w:p>
    <w:p w14:paraId="31AF6BC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uÉþÈ | </w:t>
      </w:r>
    </w:p>
    <w:p w14:paraId="31C7AA8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 ÌWû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w:t>
      </w:r>
    </w:p>
    <w:p w14:paraId="53E6F8E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ÌWû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Så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ÌWû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Så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ÕûiÉþqÉÉlÉç | </w:t>
      </w:r>
    </w:p>
    <w:p w14:paraId="5EE8992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ÌWû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 AµÉÉlÉçþ |</w:t>
      </w:r>
    </w:p>
    <w:p w14:paraId="1C484D1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 Så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ÌWû ÌWû Så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ÿ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ÌWû ÌWû Så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lÉçþ | </w:t>
      </w:r>
    </w:p>
    <w:p w14:paraId="1CC1BEE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 AµÉÉlÉç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14:paraId="4FC6489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ÿ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aqÉç)þ Aal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ÅµÉÉÿ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aqÉç)þ AalÉå | </w:t>
      </w:r>
    </w:p>
    <w:p w14:paraId="04DB8F1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14:paraId="760C3A3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lÉÌiÉþ SåuÉ - WÕûiÉþqÉÉlÉç | </w:t>
      </w:r>
    </w:p>
    <w:p w14:paraId="4E22554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AµÉÉlÉç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14:paraId="162E64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µÉÉ(aqÉç)þ Aal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Å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aqÉç)þ A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Å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aqÉç)þ A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ÏÈ | </w:t>
      </w:r>
    </w:p>
    <w:p w14:paraId="0CC0353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14:paraId="44C63C3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UþalÉå A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ËUþuÉåu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UþalÉå A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Ï ËUþuÉ | </w:t>
      </w:r>
    </w:p>
    <w:p w14:paraId="0400335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14:paraId="16BF518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ËUþuÉåu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Ï ËUþuÉ | </w:t>
      </w:r>
    </w:p>
    <w:p w14:paraId="44A75A3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14:paraId="633DF12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iÉÏþuÉ | </w:t>
      </w:r>
    </w:p>
    <w:p w14:paraId="5A5A912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ÌlÉ | WûÉåiÉÉÿ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w:t>
      </w:r>
    </w:p>
    <w:p w14:paraId="5F7F99C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ûÉå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ûÉåiÉ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åï WûÉå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ûÉåiÉ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ïÈ | </w:t>
      </w:r>
    </w:p>
    <w:p w14:paraId="3D3A3C0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WûÉåiÉÉÿ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7E1CE9B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ÉåiÉ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åï WûÉå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iÉ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xÉþSÈ xÉS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åï WûÉå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iÉ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ïÈ xÉþSÈ | </w:t>
      </w:r>
    </w:p>
    <w:p w14:paraId="363F459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345E3E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xÉþSÈ xÉS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ïÈ xÉþSÈ | </w:t>
      </w:r>
    </w:p>
    <w:p w14:paraId="1E95488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600B68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SÈ | </w:t>
      </w:r>
    </w:p>
    <w:p w14:paraId="30B62A4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14:paraId="5780F62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cÉxMülS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Éå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Éå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14:paraId="09711D6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14:paraId="5380BD7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cÉ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cÉ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14:paraId="0CF19D6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 ±ÉqÉç |</w:t>
      </w:r>
    </w:p>
    <w:p w14:paraId="2C2F649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É q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 </w:t>
      </w:r>
    </w:p>
    <w:p w14:paraId="313299D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AlÉÑþ | ±É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14:paraId="7D45CF8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É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É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14:paraId="7A36A3B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É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D33762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ÉqÉç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ç ±ÉqÉç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cÉþ | </w:t>
      </w:r>
    </w:p>
    <w:p w14:paraId="5A4790F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w:t>
      </w:r>
    </w:p>
    <w:p w14:paraId="0690A6A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ÿqÉç | </w:t>
      </w:r>
    </w:p>
    <w:p w14:paraId="765514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 AlÉÑþ |</w:t>
      </w:r>
    </w:p>
    <w:p w14:paraId="390529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 </w:t>
      </w:r>
    </w:p>
    <w:p w14:paraId="1612F24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rÉÉåÌlÉÿqÉç | AlÉÑþ | rÉÈ |</w:t>
      </w:r>
    </w:p>
    <w:p w14:paraId="6FE5195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å Å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È | </w:t>
      </w:r>
    </w:p>
    <w:p w14:paraId="4309AAA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AlÉÑþ | r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4E5456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å Å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Å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þ | </w:t>
      </w:r>
    </w:p>
    <w:p w14:paraId="4AA44DB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r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uÉïþÈ ||</w:t>
      </w:r>
    </w:p>
    <w:p w14:paraId="1C475D4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uÉï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14:paraId="78D110F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uÉïþÈ ||</w:t>
      </w:r>
    </w:p>
    <w:p w14:paraId="07843D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uÉïþ¶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14:paraId="77260E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mÉÔuÉïþÈ ||</w:t>
      </w:r>
    </w:p>
    <w:p w14:paraId="09F536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14:paraId="1F3C88C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ÿqÉç | rÉÉåÌlÉÿqÉç | AlÉÑþ |</w:t>
      </w:r>
    </w:p>
    <w:p w14:paraId="705874D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 </w:t>
      </w:r>
    </w:p>
    <w:p w14:paraId="0C88271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rÉÉåÌlÉÿqÉç |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w:t>
      </w:r>
    </w:p>
    <w:p w14:paraId="5E4F76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gcÉUþliÉqÉç | </w:t>
      </w:r>
    </w:p>
    <w:p w14:paraId="298185E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w:t>
      </w:r>
    </w:p>
    <w:p w14:paraId="68FAEFB8"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þ </w:t>
      </w:r>
    </w:p>
    <w:p w14:paraId="7DCB48E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 </w:t>
      </w:r>
    </w:p>
    <w:p w14:paraId="7AB87E5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2D3A0E8"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eÉÑþWûÉåÍqÉ eÉÑWûÉåÍqÉ </w:t>
      </w:r>
    </w:p>
    <w:p w14:paraId="5BD09AE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eÉÑþWûÉåÍqÉ | </w:t>
      </w:r>
    </w:p>
    <w:p w14:paraId="6CD379B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w:t>
      </w:r>
    </w:p>
    <w:p w14:paraId="07F14D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xÉÇ - cÉUþliÉqÉç | </w:t>
      </w:r>
    </w:p>
    <w:p w14:paraId="4F3AEA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lÉÑþ |</w:t>
      </w:r>
    </w:p>
    <w:p w14:paraId="22557774" w14:textId="77777777" w:rsidR="00BF68D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eÉÑþWûÉåÍqÉ eÉÑWûÉåÍqÉ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eÉÑþ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uÉlÉÑþ eÉÑWûÉåÍqÉ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w:t>
      </w:r>
    </w:p>
    <w:p w14:paraId="43D44F9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Ñþ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 </w:t>
      </w:r>
    </w:p>
    <w:p w14:paraId="42FD50E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t>
      </w:r>
    </w:p>
    <w:p w14:paraId="0B14B47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uÉlÉÑþ eÉÑWûÉåÍqÉ eÉÑ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ÉÑþ eÉÑWûÉåÍqÉ eÉÑ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 </w:t>
      </w:r>
    </w:p>
    <w:p w14:paraId="345BDBD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WûÉå§ÉÉÿÈ ||</w:t>
      </w:r>
    </w:p>
    <w:p w14:paraId="430DEA8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WûÉå§ÉÉÿÈ | </w:t>
      </w:r>
    </w:p>
    <w:p w14:paraId="07EAF69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WûÉå§ÉÉÿÈ ||</w:t>
      </w:r>
    </w:p>
    <w:p w14:paraId="5C02C58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WûÉå§ÉÉÿÈ | </w:t>
      </w:r>
    </w:p>
    <w:p w14:paraId="7160177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WûÉå§ÉÉÿÈ ||</w:t>
      </w:r>
    </w:p>
    <w:p w14:paraId="0E7036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 </w:t>
      </w:r>
    </w:p>
    <w:p w14:paraId="01EC533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pÉÔÿi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ÌuÉµÉþxrÉ |</w:t>
      </w:r>
    </w:p>
    <w:p w14:paraId="6242576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pÉÔ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pÉÔ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pÉÔ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Ç ÆÌuÉµÉþxrÉ | </w:t>
      </w:r>
    </w:p>
    <w:p w14:paraId="2620CBA4" w14:textId="77777777"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31114B"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71455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ÌuÉµÉþxrÉ | pÉÑuÉþlÉxrÉ |</w:t>
      </w:r>
    </w:p>
    <w:p w14:paraId="407EAF77"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71E484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pÉÑuÉþlÉxrÉ | </w:t>
      </w:r>
    </w:p>
    <w:p w14:paraId="3FC8137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ÌuÉµÉþxrÉ | pÉÑuÉþlÉxrÉ | uÉÉÎeÉþlÉqÉç |</w:t>
      </w:r>
    </w:p>
    <w:p w14:paraId="79A00BE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qÉç | </w:t>
      </w:r>
    </w:p>
    <w:p w14:paraId="0BF696C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pÉÑuÉþlÉxrÉ | uÉÉÎeÉþl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w:t>
      </w:r>
    </w:p>
    <w:p w14:paraId="0E03511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È | </w:t>
      </w:r>
    </w:p>
    <w:p w14:paraId="304AE8C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uÉÉÎeÉþl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u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w:t>
      </w:r>
    </w:p>
    <w:p w14:paraId="44D0D2B7"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Îe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Îe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æÿ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uÉæ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uÉÉÎeÉþlÉ </w:t>
      </w:r>
    </w:p>
    <w:p w14:paraId="1A3087B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æÿ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rÉþ | </w:t>
      </w:r>
    </w:p>
    <w:p w14:paraId="52D2DA5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u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E0ED5D4"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æÿ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uÉæ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æÿ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cÉ cÉ uÉæ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Uç </w:t>
      </w:r>
    </w:p>
    <w:p w14:paraId="1A2E15E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æÿ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rÉþ cÉ | </w:t>
      </w:r>
    </w:p>
    <w:p w14:paraId="750A604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u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A1C9A8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cÉ cÉ uÉæ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uÉæ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rÉþ cÉ | </w:t>
      </w:r>
    </w:p>
    <w:p w14:paraId="2661D86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2B6F42E"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cÉåÌiÉþ cÉ | </w:t>
      </w:r>
    </w:p>
    <w:p w14:paraId="0FC2549E" w14:textId="77777777"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34E4F3"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016E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erÉÉåÌiÉþwÉÉ | erÉÉåÌiÉþwqÉÉlÉç |</w:t>
      </w:r>
    </w:p>
    <w:p w14:paraId="72BC0AA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U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Îal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U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Îal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U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qÉÉlÉç | </w:t>
      </w:r>
    </w:p>
    <w:p w14:paraId="32F1042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erÉÉåÌiÉþwÉÉ | erÉÉåÌiÉþwqÉÉlÉç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È |</w:t>
      </w:r>
    </w:p>
    <w:p w14:paraId="633A210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qÉÉlÉç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qÉÉlÉç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YqÉÈ | </w:t>
      </w:r>
    </w:p>
    <w:p w14:paraId="48117B2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erÉÉåÌiÉþwqÉÉlÉç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È | uÉcÉïþxÉÉ |</w:t>
      </w:r>
    </w:p>
    <w:p w14:paraId="61AE8C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rÉÉåÌiÉþwqÉÉlÉç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qÉÉlÉç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qÉÉlÉç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YqÉÉå uÉcÉïþxÉÉ | </w:t>
      </w:r>
    </w:p>
    <w:p w14:paraId="004410E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È | uÉcÉïþxÉÉ | uÉcÉïþxuÉÉlÉç ||</w:t>
      </w:r>
    </w:p>
    <w:p w14:paraId="4E49727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cÉïþ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cÉïþx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uÉÉlÉç | </w:t>
      </w:r>
    </w:p>
    <w:p w14:paraId="72B9256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uÉcÉïþxÉÉ | uÉcÉïþxuÉÉlÉç ||</w:t>
      </w:r>
    </w:p>
    <w:p w14:paraId="43DDF24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cÉïþ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uÉÉlÉç | </w:t>
      </w:r>
    </w:p>
    <w:p w14:paraId="34A3AD3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uÉcÉïþxuÉÉlÉç ||</w:t>
      </w:r>
    </w:p>
    <w:p w14:paraId="0638C54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cÉïþ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uÉÉlÉç | </w:t>
      </w:r>
    </w:p>
    <w:p w14:paraId="4AF5651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w:t>
      </w:r>
    </w:p>
    <w:p w14:paraId="4334594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ÿ 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c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þ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c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þ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å | </w:t>
      </w:r>
    </w:p>
    <w:p w14:paraId="4A51F9E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5EC9E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ÿ iu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ÿ iu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ÿ iu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å iuÉÉÿ | </w:t>
      </w:r>
    </w:p>
    <w:p w14:paraId="219346C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qÉç |</w:t>
      </w:r>
    </w:p>
    <w:p w14:paraId="2A0F130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ÿ iu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iuÉÉþ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 </w:t>
      </w:r>
    </w:p>
    <w:p w14:paraId="1F59485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qÉç | CiÉç |</w:t>
      </w:r>
    </w:p>
    <w:p w14:paraId="3F37DFF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ÍqÉÌSjÉç xÉqÉç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ÍqÉiÉç | </w:t>
      </w:r>
    </w:p>
    <w:p w14:paraId="5D978B0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qÉç | CiÉç | 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14:paraId="19BC666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ÍqÉÌSjÉç xÉ(aqÉç) xÉ ÍqÉjÉç xÉëþuÉÎliÉ xÉë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iÉÏjÉç xÉ(aqÉç) xÉ ÍqÉjÉç xÉëþuÉÎliÉ | </w:t>
      </w:r>
    </w:p>
    <w:p w14:paraId="6BB14A5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CiÉç | 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14:paraId="0B7EE6E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jÉç xÉëþuÉÎliÉ xÉë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ÏÌSjÉç xÉëþuÉÎl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ë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ÏÌSjÉç xÉëþuÉÎl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iÉþÈ | </w:t>
      </w:r>
    </w:p>
    <w:p w14:paraId="1E6CA4A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 l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14:paraId="48F55CC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ëuÉÎliÉ xÉëuÉÎl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l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ëuÉÎliÉ xÉëuÉÎl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 </w:t>
      </w:r>
    </w:p>
    <w:p w14:paraId="07F439E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 lÉ | kÉålÉÉÿ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14:paraId="3F5DE1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l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kÉå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å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kÉålÉÉÿÈ | </w:t>
      </w:r>
    </w:p>
    <w:p w14:paraId="0FA4C1D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lÉ | kÉålÉÉÿ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14:paraId="3EAE0AD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 kÉå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å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lÉ kÉålÉÉÿÈ | </w:t>
      </w:r>
    </w:p>
    <w:p w14:paraId="35E3700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kÉålÉÉÿ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14:paraId="714D17F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å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ålÉÉÿÈ | </w:t>
      </w:r>
    </w:p>
    <w:p w14:paraId="359DB97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È |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 qÉlÉþxÉÉ |</w:t>
      </w:r>
    </w:p>
    <w:p w14:paraId="7EE02C58" w14:textId="36C72554"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Uç</w:t>
      </w:r>
      <w:r w:rsidR="00E13404">
        <w:rPr>
          <w:rFonts w:ascii="BRH Devanagari Extra" w:hAnsi="BRH Devanagari Extra" w:cs="BRH Devanagari Extra"/>
          <w:color w:val="000000"/>
          <w:sz w:val="32"/>
          <w:szCs w:val="32"/>
          <w:lang w:val="it-IT"/>
        </w:rPr>
        <w:t>.</w:t>
      </w:r>
      <w:r w:rsidRPr="005E49D8">
        <w:rPr>
          <w:rFonts w:ascii="BRH Devanagari Extra" w:hAnsi="BRH Devanagari Extra" w:cs="BRH Devanagari Extra"/>
          <w:color w:val="000000"/>
          <w:sz w:val="32"/>
          <w:szCs w:val="32"/>
          <w:lang w:val="it-IT"/>
        </w:rPr>
        <w:t xml:space="preserve">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Åli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Uç</w:t>
      </w:r>
      <w:r w:rsidR="00E13404">
        <w:rPr>
          <w:rFonts w:ascii="BRH Devanagari Extra" w:hAnsi="BRH Devanagari Extra" w:cs="BRH Devanagari Extra"/>
          <w:color w:val="000000"/>
          <w:sz w:val="32"/>
          <w:szCs w:val="32"/>
          <w:lang w:val="it-IT"/>
        </w:rPr>
        <w:t>.</w:t>
      </w:r>
      <w:r w:rsidRPr="005E49D8">
        <w:rPr>
          <w:rFonts w:ascii="BRH Devanagari Extra" w:hAnsi="BRH Devanagari Extra" w:cs="BRH Devanagari Extra"/>
          <w:color w:val="000000"/>
          <w:sz w:val="32"/>
          <w:szCs w:val="32"/>
          <w:lang w:val="it-IT"/>
        </w:rPr>
        <w:t xml:space="preserve">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qÉl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þxÉ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Åli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Uç</w:t>
      </w:r>
      <w:r w:rsidR="00E13404">
        <w:rPr>
          <w:rFonts w:ascii="BRH Devanagari Extra" w:hAnsi="BRH Devanagari Extra" w:cs="BRH Devanagari Extra"/>
          <w:color w:val="000000"/>
          <w:sz w:val="32"/>
          <w:szCs w:val="32"/>
          <w:lang w:val="it-IT"/>
        </w:rPr>
        <w:t>.</w:t>
      </w:r>
      <w:r w:rsidRPr="005E49D8">
        <w:rPr>
          <w:rFonts w:ascii="BRH Devanagari Extra" w:hAnsi="BRH Devanagari Extra" w:cs="BRH Devanagari Extra"/>
          <w:color w:val="000000"/>
          <w:sz w:val="32"/>
          <w:szCs w:val="32"/>
          <w:lang w:val="it-IT"/>
        </w:rPr>
        <w:t xml:space="preserve">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É qÉlÉþxÉÉ | </w:t>
      </w:r>
    </w:p>
    <w:p w14:paraId="7912155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 qÉlÉþxÉÉ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È ||</w:t>
      </w:r>
    </w:p>
    <w:p w14:paraId="45C8AD4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qÉl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þxÉ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qÉlÉþx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þxÉ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qÉlÉþx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ÉÈ | </w:t>
      </w:r>
    </w:p>
    <w:p w14:paraId="3EAB4E96"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F29E4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qÉlÉþxÉÉ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È ||</w:t>
      </w:r>
    </w:p>
    <w:p w14:paraId="12AE856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lÉþx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þx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ÉÈ | </w:t>
      </w:r>
    </w:p>
    <w:p w14:paraId="4C3F723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È ||</w:t>
      </w:r>
    </w:p>
    <w:p w14:paraId="390D869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ÉÈ | </w:t>
      </w:r>
    </w:p>
    <w:p w14:paraId="56F21EA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kÉÉUÉÿ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w:t>
      </w:r>
    </w:p>
    <w:p w14:paraId="218FFDC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þ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kÉÉUÉþ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pÉ | </w:t>
      </w:r>
    </w:p>
    <w:p w14:paraId="2C06E1A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kÉÉUÉÿ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F0CA0C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ÉUÉ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cÉÉþMüzÉÏÍqÉ cÉÉMüzÉÏ q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pÉ cÉÉþMüzÉÏÍqÉ | </w:t>
      </w:r>
    </w:p>
    <w:p w14:paraId="4280166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6E95FA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cÉÉþMüzÉÏÍqÉ cÉÉMüzÉÏ q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rÉþÍpÉ cÉÉþMüzÉÏÍqÉ | </w:t>
      </w:r>
    </w:p>
    <w:p w14:paraId="0206DCB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C4E0C8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ÏÌiÉþ cÉÉMüzÉÏÍqÉ | </w:t>
      </w:r>
    </w:p>
    <w:p w14:paraId="394486A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rÉþÈ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È | qÉSèkrÉåÿ |</w:t>
      </w:r>
    </w:p>
    <w:p w14:paraId="14EE375E"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rÉ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uÉå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ÌWû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rÉÉåþ ÌW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rÉ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ÌWû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rÉÉåþ </w:t>
      </w:r>
    </w:p>
    <w:p w14:paraId="11CED94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rÉ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Éå qÉSèkrÉåÿ | </w:t>
      </w:r>
    </w:p>
    <w:p w14:paraId="47735C1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È | qÉSèkrÉåÿ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14:paraId="2FA1385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uÉå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qÉSèkrÉþ AÉxÉÉ q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Sèkr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uÉå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Éå qÉSèkrÉþ AÉxÉÉqÉç | </w:t>
      </w:r>
    </w:p>
    <w:p w14:paraId="56FA8AB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qÉSèkrÉåÿ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14:paraId="64A767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SèkrÉþ AÉxÉÉ q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þ AÉxÉÉqÉç | </w:t>
      </w:r>
    </w:p>
    <w:p w14:paraId="052D9F5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14:paraId="4245668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irÉÉþxÉÉqÉç | </w:t>
      </w:r>
    </w:p>
    <w:p w14:paraId="7B7A1D4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iÉÎxqÉ³Éçþ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p>
    <w:p w14:paraId="16C32D41"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ÎxqÉlÉçÿ j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 xiÉÎx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ÎxqÉlÉçÿ j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lÉç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jÉç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ï </w:t>
      </w:r>
    </w:p>
    <w:p w14:paraId="58ABCA1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Îx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p>
    <w:p w14:paraId="5174A60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ÎxqÉlÉçÿ j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üiÉç | </w:t>
      </w:r>
    </w:p>
    <w:p w14:paraId="031233F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 M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p>
    <w:p w14:paraId="6C5F260C"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lÉç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jÉç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jÉç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ïÈ </w:t>
      </w:r>
    </w:p>
    <w:p w14:paraId="19438C7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 | </w:t>
      </w:r>
    </w:p>
    <w:p w14:paraId="4F71074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p>
    <w:p w14:paraId="3E31ECC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 CÌiÉþ xÉÑ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ïÈ | </w:t>
      </w:r>
    </w:p>
    <w:p w14:paraId="1C55D6B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 M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 pÉeÉ³Éç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p>
    <w:p w14:paraId="241B7324"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lÉç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p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pÉeÉþlÉç MÑü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ülÉç </w:t>
      </w:r>
    </w:p>
    <w:p w14:paraId="4C1CF03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 pÉeÉ³Éçþ | </w:t>
      </w:r>
    </w:p>
    <w:p w14:paraId="0D373F8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p>
    <w:p w14:paraId="1B8DBD1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üÌSÌiÉþ qÉkÉÑ - M×üiÉç | </w:t>
      </w:r>
    </w:p>
    <w:p w14:paraId="279C166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M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 pÉeÉ³Éçþ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A13B78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p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pÉeÉþlÉç MÑü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pÉeÉþlÉç lÉÉxiÉ A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eÉþlÉç MÑü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 pÉeÉþlÉç lÉÉxiÉå | </w:t>
      </w:r>
    </w:p>
    <w:p w14:paraId="517538B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pÉeÉ³Éçþ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kÉÑþ |</w:t>
      </w:r>
    </w:p>
    <w:p w14:paraId="190CDF6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eÉþlÉç lÉÉxiÉ A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pÉeÉþlÉç lÉ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Éÿ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pÉeÉþlÉç lÉ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 </w:t>
      </w:r>
    </w:p>
    <w:p w14:paraId="1DE34AF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kÉÑþ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È ||</w:t>
      </w:r>
    </w:p>
    <w:p w14:paraId="33C073D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ÉÿxiÉ A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Éå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ÉÿxiÉ A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ÉÿprÉÈ | </w:t>
      </w:r>
    </w:p>
    <w:p w14:paraId="79291E8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qÉkÉÑþ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È ||</w:t>
      </w:r>
    </w:p>
    <w:p w14:paraId="3985F57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Éå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ÉÿprÉÈ | </w:t>
      </w:r>
    </w:p>
    <w:p w14:paraId="6325D16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È ||</w:t>
      </w:r>
    </w:p>
    <w:p w14:paraId="3CDE749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ÉÿprÉÈ | </w:t>
      </w:r>
    </w:p>
    <w:p w14:paraId="3D2AC1F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iÉxrÉþ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ûUþrÉÈ |</w:t>
      </w:r>
    </w:p>
    <w:p w14:paraId="2C5FA15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xrÉÉþxÉiÉ AÉ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Éþ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 AÉ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Éþ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È | </w:t>
      </w:r>
    </w:p>
    <w:p w14:paraId="6BBCFE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ûUþrÉ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t>
      </w:r>
    </w:p>
    <w:p w14:paraId="4C856FB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 AÉxÉiÉ AÉ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UþrÉ AÉxÉiÉ AÉ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 </w:t>
      </w:r>
    </w:p>
    <w:p w14:paraId="361C0F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WûUþrÉ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iÉÏUåÿ |</w:t>
      </w:r>
    </w:p>
    <w:p w14:paraId="6D7C652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Uþr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U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iÉÏ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ÏUå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U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iÉÏUåÿ | </w:t>
      </w:r>
    </w:p>
    <w:p w14:paraId="5841B46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iÉÏUåÿ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w:t>
      </w:r>
    </w:p>
    <w:p w14:paraId="6BB1C90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iÉÏ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ÏUå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iÉÏUå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aa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iÉÏUå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iÉÏUå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ÉqÉç | </w:t>
      </w:r>
    </w:p>
    <w:p w14:paraId="1E79D89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iÉÏUåÿ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 SÒWûÉþlÉÉÈ |</w:t>
      </w:r>
    </w:p>
    <w:p w14:paraId="437660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ÏUå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aa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iÉÏ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ÏUå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iÉÏ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ÏUå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ÉqÉç SÒWûÉþlÉÉÈ | </w:t>
      </w:r>
    </w:p>
    <w:p w14:paraId="2F69E44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 SÒWûÉþlÉ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w:t>
      </w:r>
    </w:p>
    <w:p w14:paraId="0C66C1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aa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SÒWûÉþl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aa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SÒWûÉþl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iÉþxrÉ | </w:t>
      </w:r>
    </w:p>
    <w:p w14:paraId="5D1EBE1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w:t>
      </w:r>
    </w:p>
    <w:p w14:paraId="7F6F3D3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ÉÍqÉÌiÉþ xuÉ - kÉÉqÉç | </w:t>
      </w:r>
    </w:p>
    <w:p w14:paraId="698C3E0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SÒWûÉþlÉ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 kÉÉUÉÿqÉç ||</w:t>
      </w:r>
    </w:p>
    <w:p w14:paraId="44352EE5"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ÒWûÉþl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kÉÉU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 </w:t>
      </w:r>
    </w:p>
    <w:p w14:paraId="4754ED8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ÿqÉç | </w:t>
      </w:r>
    </w:p>
    <w:p w14:paraId="2029CBF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 kÉÉUÉÿqÉç ||</w:t>
      </w:r>
    </w:p>
    <w:p w14:paraId="7E8337E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kÉÉU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ÿqÉç | </w:t>
      </w:r>
    </w:p>
    <w:p w14:paraId="0B04329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  kÉÉUÉÿqÉç ||</w:t>
      </w:r>
    </w:p>
    <w:p w14:paraId="3B16BCE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ÿqÉç | </w:t>
      </w:r>
    </w:p>
    <w:p w14:paraId="725AAEA8" w14:textId="77777777" w:rsidR="00993242" w:rsidRPr="00993242" w:rsidRDefault="00993242" w:rsidP="00993242">
      <w:pPr>
        <w:widowControl w:val="0"/>
        <w:autoSpaceDE w:val="0"/>
        <w:autoSpaceDN w:val="0"/>
        <w:adjustRightInd w:val="0"/>
        <w:spacing w:after="0" w:line="240" w:lineRule="auto"/>
        <w:jc w:val="center"/>
        <w:rPr>
          <w:rFonts w:ascii="Arial" w:hAnsi="Arial" w:cs="Arial"/>
          <w:b/>
          <w:bCs/>
          <w:color w:val="000000"/>
          <w:sz w:val="32"/>
          <w:szCs w:val="32"/>
          <w:lang w:val="it-IT"/>
        </w:rPr>
      </w:pPr>
      <w:r w:rsidRPr="00993242">
        <w:rPr>
          <w:rFonts w:ascii="Arial" w:hAnsi="Arial" w:cs="Arial"/>
          <w:b/>
          <w:bCs/>
          <w:color w:val="000000"/>
          <w:sz w:val="32"/>
          <w:szCs w:val="32"/>
          <w:lang w:val="it-IT"/>
        </w:rPr>
        <w:t>==========</w:t>
      </w:r>
    </w:p>
    <w:p w14:paraId="1BEB45B7" w14:textId="77777777"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993242" w:rsidSect="007F4E47">
          <w:headerReference w:type="even" r:id="rId26"/>
          <w:pgSz w:w="12240" w:h="15840"/>
          <w:pgMar w:top="1134" w:right="1134" w:bottom="1134" w:left="1134" w:header="720" w:footer="720" w:gutter="0"/>
          <w:cols w:space="720"/>
          <w:noEndnote/>
          <w:docGrid w:linePitch="299"/>
        </w:sectPr>
      </w:pPr>
    </w:p>
    <w:p w14:paraId="2BDE3980" w14:textId="77777777" w:rsidR="00993242" w:rsidRDefault="00993242" w:rsidP="00993242">
      <w:pPr>
        <w:pStyle w:val="Heading3"/>
        <w:spacing w:line="240" w:lineRule="auto"/>
        <w:rPr>
          <w:rFonts w:ascii="Arial" w:hAnsi="Arial" w:cs="ar"/>
          <w:color w:val="000000"/>
          <w:sz w:val="24"/>
        </w:rPr>
      </w:pPr>
      <w:bookmarkStart w:id="20" w:name="_Toc125744970"/>
      <w:r w:rsidRPr="009154D3">
        <w:lastRenderedPageBreak/>
        <w:t xml:space="preserve">AlÉÑuÉÉMüqÉç </w:t>
      </w:r>
      <w:r>
        <w:rPr>
          <w:rFonts w:ascii="Arial" w:hAnsi="Arial"/>
          <w:sz w:val="32"/>
          <w:lang w:val="en-US"/>
        </w:rPr>
        <w:t>10</w:t>
      </w:r>
      <w:r w:rsidRPr="009154D3">
        <w:t xml:space="preserve"> - bÉlÉqÉç</w:t>
      </w:r>
      <w:bookmarkEnd w:id="20"/>
    </w:p>
    <w:p w14:paraId="0750A9F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qÉç | aÉpÉïÿqÉç | mÉrÉþxÉÉ |</w:t>
      </w:r>
    </w:p>
    <w:p w14:paraId="3C9405C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qÉç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aÉpÉïþ qÉÉ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 qÉÉþ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qÉç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ïþ qÉÉ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 qÉÉþ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qÉç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mÉrÉþxÉÉ | </w:t>
      </w:r>
    </w:p>
    <w:p w14:paraId="15AE4F8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ÉpÉïÿqÉç | mÉrÉþxÉ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³Éç |</w:t>
      </w:r>
    </w:p>
    <w:p w14:paraId="5B2CC1C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rÉþxÉ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rÉþxÉ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geÉ³Éç | </w:t>
      </w:r>
    </w:p>
    <w:p w14:paraId="5F12FF2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mÉrÉþxÉ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³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w:t>
      </w:r>
    </w:p>
    <w:p w14:paraId="76D371C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rÉþxÉ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xÉëþxrÉ | </w:t>
      </w:r>
    </w:p>
    <w:p w14:paraId="28C0CDB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³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w:t>
      </w:r>
    </w:p>
    <w:p w14:paraId="07A19B9D"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Éë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aqÉç) </w:t>
      </w:r>
    </w:p>
    <w:p w14:paraId="5DDB823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qÉç | </w:t>
      </w:r>
    </w:p>
    <w:p w14:paraId="492064C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³Éç |</w:t>
      </w:r>
    </w:p>
    <w:p w14:paraId="7AC81C5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Í³ÉÌiÉþ x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geÉ³Éç | </w:t>
      </w:r>
    </w:p>
    <w:p w14:paraId="69F3DF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qÉç ||</w:t>
      </w:r>
    </w:p>
    <w:p w14:paraId="4BD1ACEE"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Éë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ÃþmÉqÉç </w:t>
      </w:r>
    </w:p>
    <w:p w14:paraId="45E3FD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ÃþmÉqÉç | </w:t>
      </w:r>
    </w:p>
    <w:p w14:paraId="567680F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qÉç ||</w:t>
      </w:r>
    </w:p>
    <w:p w14:paraId="1B3DACD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qÉç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Éë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ÃþmÉqÉç | </w:t>
      </w:r>
    </w:p>
    <w:p w14:paraId="281B8CC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w:t>
      </w:r>
    </w:p>
    <w:p w14:paraId="43F50A6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ÍqÉÌiÉþ mÉëÌiÉ - qÉÉqÉç | </w:t>
      </w:r>
    </w:p>
    <w:p w14:paraId="2A9E112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qÉç ||</w:t>
      </w:r>
    </w:p>
    <w:p w14:paraId="0D03D97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 - Ã</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67B944D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mÉËUþ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ûUþxÉÉ |</w:t>
      </w:r>
    </w:p>
    <w:p w14:paraId="49941F2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Uþ uÉ×ÎXçakÉ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 | </w:t>
      </w:r>
    </w:p>
    <w:p w14:paraId="527B72C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ûUþxÉÉ | qÉÉ |</w:t>
      </w:r>
    </w:p>
    <w:p w14:paraId="64EF40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 uÉ×ÎXçakÉ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WûUþxÉÉ uÉ×ÎXçakÉ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 </w:t>
      </w:r>
    </w:p>
    <w:p w14:paraId="497D7F7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WûUþxÉÉ | q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14:paraId="6E90143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ÅprÉþÍpÉ qÉÉ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ÅÍpÉ | </w:t>
      </w:r>
    </w:p>
    <w:p w14:paraId="2864FC0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q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14:paraId="4525048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ÅprÉþÍpÉ qÉÉ qÉÉ ÅÍpÉ qÉ×þ¤ÉÉå qÉ×¤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pÉ qÉÉ qÉÉ ÅÍpÉ qÉ×þ¤ÉÈ | </w:t>
      </w:r>
    </w:p>
    <w:p w14:paraId="382BE8D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14:paraId="079152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qÉ×þ¤ÉÉå qÉ×¤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qÉ×þ¤ÉÈ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qÉ×¤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qÉ×þ¤ÉÈ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rÉÑþwÉqÉç | </w:t>
      </w:r>
    </w:p>
    <w:p w14:paraId="6D07BE4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14:paraId="5D1ACB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qÉ×¤ÉÉå qÉ×¤ÉÈ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M×ühÉÑÌWû M×ühÉÑÌWû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qÉ×¤ÉÉå qÉ×¤ÉÈ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rÉÑþwÉqÉç M×ühÉÑÌWû | </w:t>
      </w:r>
    </w:p>
    <w:p w14:paraId="6807ACF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14:paraId="09835142"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M×ühÉÑÌWû M×ühÉÑÌWû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M×ühÉÑÌWû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 ¶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M×ühÉÑÌWû </w:t>
      </w:r>
    </w:p>
    <w:p w14:paraId="0DD0F612"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M×ühÉÑÌWû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14:paraId="247CC0A5"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F744F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14:paraId="091CCAF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30A2168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14:paraId="5548165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 ¶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M×ühÉÑÌWû M×ühÉÑÌWû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14:paraId="498E99E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14:paraId="7EB3A5A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14:paraId="4CE8183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7EF506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É qÉå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å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qÉÉ ÌWû(aqÉç)þxÉÏÈ | </w:t>
      </w:r>
    </w:p>
    <w:p w14:paraId="18F859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ÿqÉç |</w:t>
      </w:r>
    </w:p>
    <w:p w14:paraId="0A7F413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U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aqÉç)þ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U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ÉSÿqÉç | </w:t>
      </w:r>
    </w:p>
    <w:p w14:paraId="4EF6B89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ÿ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14:paraId="6A148D96"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aqÉç)þ ÌWû(aqÉç)xÉÏUç. ÌWû(aqÉç)xÉÏU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w:t>
      </w:r>
    </w:p>
    <w:p w14:paraId="3188A2B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aqÉç)þ ÌWû(aqÉç)xÉÏUç. ÌWû(aqÉç)xÉÏU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14:paraId="61D602B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ÿ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xÉWûþxÉëÉ¤É |</w:t>
      </w:r>
    </w:p>
    <w:p w14:paraId="6A322873"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w:t>
      </w:r>
    </w:p>
    <w:p w14:paraId="2146B00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aqÉç) xÉWûþxÉëÉ¤É | </w:t>
      </w:r>
    </w:p>
    <w:p w14:paraId="2FDCA84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ÿqÉç |</w:t>
      </w:r>
    </w:p>
    <w:p w14:paraId="3F2FB50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Ì² - mÉÉSÿqÉç | </w:t>
      </w:r>
    </w:p>
    <w:p w14:paraId="2440D192"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B4837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xÉWûþxÉëÉ¤É | qÉåkÉåÿ |</w:t>
      </w:r>
    </w:p>
    <w:p w14:paraId="5924334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åÿ | </w:t>
      </w:r>
    </w:p>
    <w:p w14:paraId="5CCF72A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WûþxÉëÉ¤É | qÉåkÉåÿ | AÉ |</w:t>
      </w:r>
    </w:p>
    <w:p w14:paraId="1D6F087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 </w:t>
      </w:r>
    </w:p>
    <w:p w14:paraId="47A4070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WûþxÉëÉ¤É |</w:t>
      </w:r>
    </w:p>
    <w:p w14:paraId="7AAF97C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3D5E722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qÉåkÉåÿ | AÉ |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w:t>
      </w:r>
    </w:p>
    <w:p w14:paraId="6B4E194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å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 ¶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14:paraId="2E2DCF0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AÉ |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w:t>
      </w:r>
    </w:p>
    <w:p w14:paraId="2E6D20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 ¶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14:paraId="2B85D01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w:t>
      </w:r>
    </w:p>
    <w:p w14:paraId="478C84D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14:paraId="74D092A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w:t>
      </w:r>
    </w:p>
    <w:p w14:paraId="00960D9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 </w:t>
      </w:r>
    </w:p>
    <w:p w14:paraId="17954C3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59A212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iÉå | </w:t>
      </w:r>
    </w:p>
    <w:p w14:paraId="14F63FC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5F981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ÌSzÉÉÍq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 </w:t>
      </w:r>
    </w:p>
    <w:p w14:paraId="0FE6D4B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w:t>
      </w:r>
    </w:p>
    <w:p w14:paraId="257A569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iÉå iÉå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 </w:t>
      </w:r>
    </w:p>
    <w:p w14:paraId="6158422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14:paraId="11EEE2EF"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w:t>
      </w:r>
    </w:p>
    <w:p w14:paraId="14849B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14:paraId="3E52464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w:t>
      </w:r>
    </w:p>
    <w:p w14:paraId="755FCC44" w14:textId="77777777" w:rsidR="007141DC" w:rsidRPr="005E49D8" w:rsidRDefault="00000000" w:rsidP="0099324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uÉþÈ | </w:t>
      </w:r>
    </w:p>
    <w:p w14:paraId="772C33C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w:t>
      </w:r>
    </w:p>
    <w:p w14:paraId="75CC3D46"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14:paraId="3757A5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 </w:t>
      </w:r>
    </w:p>
    <w:p w14:paraId="387DE82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13FE54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 </w:t>
      </w:r>
    </w:p>
    <w:p w14:paraId="1B4AB43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BF0BE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ÉÏþS | </w:t>
      </w:r>
    </w:p>
    <w:p w14:paraId="7DD1E5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85D2F1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14:paraId="29E57BE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uÉÉiÉþxrÉ | kÉëÉÎeÉÿqÉç | uÉÂþhÉxrÉ |</w:t>
      </w:r>
    </w:p>
    <w:p w14:paraId="63CFE7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uÉÂþhÉxrÉ | </w:t>
      </w:r>
    </w:p>
    <w:p w14:paraId="39EFE58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kÉëÉÎeÉÿqÉç | uÉÂþhÉxrÉ | lÉÉÍpÉÿqÉç |</w:t>
      </w:r>
    </w:p>
    <w:p w14:paraId="434513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ÿqÉç | </w:t>
      </w:r>
    </w:p>
    <w:p w14:paraId="4C1C56E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uÉÂþhÉxrÉ | lÉÉÍpÉÿqÉç | AµÉÿqÉç |</w:t>
      </w:r>
    </w:p>
    <w:p w14:paraId="763ECA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ÿqÉç | </w:t>
      </w:r>
    </w:p>
    <w:p w14:paraId="61DD81F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lÉÉÍpÉÿqÉç | AµÉÿ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w:t>
      </w:r>
    </w:p>
    <w:p w14:paraId="09CFFE9C"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þqÉç </w:t>
      </w:r>
    </w:p>
    <w:p w14:paraId="0B674F4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qÉç | </w:t>
      </w:r>
    </w:p>
    <w:p w14:paraId="1559683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µÉÿ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w:t>
      </w:r>
    </w:p>
    <w:p w14:paraId="2200689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µ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aqÉç) x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x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aqÉç) x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rÉþ | </w:t>
      </w:r>
    </w:p>
    <w:p w14:paraId="04B840F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qÉSèkrÉåÿ ||</w:t>
      </w:r>
    </w:p>
    <w:p w14:paraId="2BA03538"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aqÉç) x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x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aqÉç) x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þ x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rÉþ </w:t>
      </w:r>
    </w:p>
    <w:p w14:paraId="3C266CC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aqÉç) x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14:paraId="2926DF9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qÉSèkrÉåÿ ||</w:t>
      </w:r>
    </w:p>
    <w:p w14:paraId="535B5AA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þ x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x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14:paraId="72B25DA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qÉSèkrÉåÿ ||</w:t>
      </w:r>
    </w:p>
    <w:p w14:paraId="3FBF184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Sè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14:paraId="2113EC9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ÍzÉzÉÑÿ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ÿqÉç | WûËUÿqÉç |</w:t>
      </w:r>
    </w:p>
    <w:p w14:paraId="1468DDB6"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zÉzÉÑ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ÿ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zÉÑ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zÉÑ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ÿqÉç | </w:t>
      </w:r>
    </w:p>
    <w:p w14:paraId="160E5C12" w14:textId="77777777"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EEE6EC"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1DB10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ÿqÉç | WûËUÿqÉç | AÌSìþoÉÑ®qÉç |</w:t>
      </w:r>
    </w:p>
    <w:p w14:paraId="4D1DCD8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ÿ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ÿ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qÉç | </w:t>
      </w:r>
    </w:p>
    <w:p w14:paraId="0B61DE4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WûËUÿqÉç | AÌSìþoÉÑ®qÉç | AalÉå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14:paraId="449817E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ÿ | </w:t>
      </w:r>
    </w:p>
    <w:p w14:paraId="19DA3D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ÌSìþoÉÑ®qÉç | AalÉåÿ | q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14:paraId="647A35B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 </w:t>
      </w:r>
    </w:p>
    <w:p w14:paraId="3F6C194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ÌSìþoÉÑ®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14:paraId="3112AA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irÉÌSìþ -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3425194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AalÉåÿ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14:paraId="0E473B3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È | </w:t>
      </w:r>
    </w:p>
    <w:p w14:paraId="5DB6997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14:paraId="412991A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 </w:t>
      </w:r>
    </w:p>
    <w:p w14:paraId="72C60C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14:paraId="32CC6B5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14:paraId="673EAD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14:paraId="6A8605D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14:paraId="3299E96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urÉÉåþqÉ³Éç ||</w:t>
      </w:r>
    </w:p>
    <w:p w14:paraId="559D1E3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³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 A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14:paraId="079DFEF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534B771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É qÉå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å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qÉÉ ÌWû(aqÉç)þxÉÏÈ | </w:t>
      </w:r>
    </w:p>
    <w:p w14:paraId="1125798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LMüþzÉTüqÉç |</w:t>
      </w:r>
    </w:p>
    <w:p w14:paraId="65B3789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zÉ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MüþzÉTü(aqÉ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zÉTüqÉç | </w:t>
      </w:r>
    </w:p>
    <w:p w14:paraId="31264F8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LMüþzÉTü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14:paraId="25C61F5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zÉ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MüþzÉTü(aqÉç)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zÉTü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åMüþzÉTü(aqÉç)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zÉTü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14:paraId="3CAC83D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LMüþzÉTü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w:t>
      </w:r>
    </w:p>
    <w:p w14:paraId="414B0DB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MüþzÉTü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åMüþzÉ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MüþzÉTü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åMüþzÉ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MüþzÉTü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qÉç | </w:t>
      </w:r>
    </w:p>
    <w:p w14:paraId="775A4FA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LMüþzÉTüqÉç |</w:t>
      </w:r>
    </w:p>
    <w:p w14:paraId="5EAE33D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MüþzÉ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irÉåMüþ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5C06F93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ÿqÉç |</w:t>
      </w:r>
    </w:p>
    <w:p w14:paraId="1292E15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qÉç Mü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eÉlÉÿqÉç | </w:t>
      </w:r>
    </w:p>
    <w:p w14:paraId="27DA6DF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ÿqÉç | uÉÉÎeÉþlÉåwÉÑ ||</w:t>
      </w:r>
    </w:p>
    <w:p w14:paraId="01BA58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qÉç Mü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ÎeÉþl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åwÉÑ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qÉç Mü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uÉÉÎeÉþlÉåwÉÑ | </w:t>
      </w:r>
    </w:p>
    <w:p w14:paraId="64CFEB9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ÿqÉç | uÉÉÎeÉþlÉåwÉÑ ||</w:t>
      </w:r>
    </w:p>
    <w:p w14:paraId="178D108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ÎeÉþl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åwÉÑ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uÉÉÎeÉþlÉåwÉÑ | </w:t>
      </w:r>
    </w:p>
    <w:p w14:paraId="19BF659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uÉÉÎeÉþlÉåwÉÑ ||</w:t>
      </w:r>
    </w:p>
    <w:p w14:paraId="5EA8BF7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ÎeÉþ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u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åwÉÑ | </w:t>
      </w:r>
    </w:p>
    <w:p w14:paraId="0AC7581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w:t>
      </w:r>
    </w:p>
    <w:p w14:paraId="1C8AFB8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 </w:t>
      </w:r>
    </w:p>
    <w:p w14:paraId="1ADFC14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506C83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iÉå | </w:t>
      </w:r>
    </w:p>
    <w:p w14:paraId="403ABBE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8470D9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ÌSzÉÉÍq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 </w:t>
      </w:r>
    </w:p>
    <w:p w14:paraId="48E14C0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w:t>
      </w:r>
    </w:p>
    <w:p w14:paraId="062F3B4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iÉå iÉå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 </w:t>
      </w:r>
    </w:p>
    <w:p w14:paraId="5D02FC1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14:paraId="568E1FFA"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w:t>
      </w:r>
    </w:p>
    <w:p w14:paraId="256D8BF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14:paraId="769E796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w:t>
      </w:r>
    </w:p>
    <w:p w14:paraId="38A3A6D4"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14:paraId="7943E12A"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uÉþÈ | </w:t>
      </w:r>
    </w:p>
    <w:p w14:paraId="3C21F368" w14:textId="77777777"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83AD07"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91D3F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w:t>
      </w:r>
    </w:p>
    <w:p w14:paraId="587E60DC"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14:paraId="0356AA7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 </w:t>
      </w:r>
    </w:p>
    <w:p w14:paraId="2ED7840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CF1F69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 </w:t>
      </w:r>
    </w:p>
    <w:p w14:paraId="098DA8B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A8F491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ÉÏþS | </w:t>
      </w:r>
    </w:p>
    <w:p w14:paraId="05F4609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B2B054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14:paraId="0C7769D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AeÉþxÉëqÉç | ClSÒ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w:t>
      </w:r>
    </w:p>
    <w:p w14:paraId="5C2505A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eÉþ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eÉþ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eÉþ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þ qÉ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ÍqÉl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eÉþ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eÉþ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þ qÉ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qÉç | </w:t>
      </w:r>
    </w:p>
    <w:p w14:paraId="13576EC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ClSÒ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 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w:t>
      </w:r>
    </w:p>
    <w:p w14:paraId="1C41933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Òþ qÉ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ÍqÉl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þ qÉ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ÍqÉl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þ qÉ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ÑqÉç | </w:t>
      </w:r>
    </w:p>
    <w:p w14:paraId="1AB9BDC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 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w:t>
      </w:r>
    </w:p>
    <w:p w14:paraId="62B1A353"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Ñ </w:t>
      </w:r>
    </w:p>
    <w:p w14:paraId="53D39DE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qÉç | </w:t>
      </w:r>
    </w:p>
    <w:p w14:paraId="785DF00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 D</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6CE0419"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ÏþQû DQ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 </w:t>
      </w:r>
    </w:p>
    <w:p w14:paraId="68801EE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qÉÏþQåû | </w:t>
      </w:r>
    </w:p>
    <w:p w14:paraId="162E6C5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 D</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w:t>
      </w:r>
    </w:p>
    <w:p w14:paraId="0E0033E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ÏþQû DQ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ÏþQå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 uÉÏQ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ÏþQå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ÍcÉþ¨ÉÉæ | </w:t>
      </w:r>
    </w:p>
    <w:p w14:paraId="38D50CE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D</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 lÉqÉÉåþÍpÉÈ ||</w:t>
      </w:r>
    </w:p>
    <w:p w14:paraId="605BB7E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D</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 uÉÏQû DQå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lÉqÉÉåþÍpÉ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 uÉÏQû DQå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ÍpÉÈ | </w:t>
      </w:r>
    </w:p>
    <w:p w14:paraId="39ABF50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 lÉqÉÉåþÍpÉÈ ||</w:t>
      </w:r>
    </w:p>
    <w:p w14:paraId="14E4305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lÉqÉÉåþÍpÉ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ÍpÉÈ | </w:t>
      </w:r>
    </w:p>
    <w:p w14:paraId="11202E5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w:t>
      </w:r>
    </w:p>
    <w:p w14:paraId="1A9D745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Ìi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2584760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lÉqÉÉåþÍpÉÈ ||</w:t>
      </w:r>
    </w:p>
    <w:p w14:paraId="65B00D1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qÉÉå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2DF3B1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xÉÈ | mÉuÉïþÍpÉ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w:t>
      </w:r>
    </w:p>
    <w:p w14:paraId="78F1574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mÉuÉïþÍpÉUç.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 G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mÉuÉïþÍpÉUç.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È | </w:t>
      </w:r>
    </w:p>
    <w:p w14:paraId="5DAD518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mÉuÉïþÍpÉ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 MüsmÉþqÉÉlÉÈ |</w:t>
      </w:r>
    </w:p>
    <w:p w14:paraId="5D1E484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ÉïþÍpÉUç.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 G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ÉïþÍpÉUç.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üsm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smÉþqÉÉlÉ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ÉïþÍpÉUç.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È MüsmÉþqÉÉlÉÈ | </w:t>
      </w:r>
    </w:p>
    <w:p w14:paraId="6DC8365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mÉuÉïþÍpÉÈ |</w:t>
      </w:r>
    </w:p>
    <w:p w14:paraId="34D8AFC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uÉïþ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77DCEE0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 MüsmÉþqÉÉlÉÈ | aÉÉqÉç |</w:t>
      </w:r>
    </w:p>
    <w:p w14:paraId="71A3DF2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üsm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smÉþqÉÉlÉ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 G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üsm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qÉç aÉÉqÉç MüsmÉþqÉÉlÉ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 G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üsm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qÉç | </w:t>
      </w:r>
    </w:p>
    <w:p w14:paraId="36B5A561"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96409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w:t>
      </w:r>
    </w:p>
    <w:p w14:paraId="2C38F69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 CirÉ×þiÉÑ - zÉÈ | </w:t>
      </w:r>
    </w:p>
    <w:p w14:paraId="2057C92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MüsmÉþqÉÉlÉÈ | aÉÉqÉç | qÉÉ |</w:t>
      </w:r>
    </w:p>
    <w:p w14:paraId="62CCCB03"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sm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qÉç aÉÉqÉç Müsm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sm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qÉç qÉÉ qÉÉ aÉÉqÉç Müsm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sm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59516D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aÉÉqÉç qÉÉ | </w:t>
      </w:r>
    </w:p>
    <w:p w14:paraId="239B284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ÉÉqÉç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126404C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qÉç qÉÉ qÉÉ aÉÉqÉç aÉÉqÉç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qÉÉ aÉÉqÉç aÉÉqÉç qÉÉ ÌWû(aqÉç)þxÉÏÈ | </w:t>
      </w:r>
    </w:p>
    <w:p w14:paraId="221824D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ÌSþÌiÉqÉç |</w:t>
      </w:r>
    </w:p>
    <w:p w14:paraId="134AA1E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aqÉ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qÉç | </w:t>
      </w:r>
    </w:p>
    <w:p w14:paraId="3130F0A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ÌSþÌi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ÿqÉç ||</w:t>
      </w:r>
    </w:p>
    <w:p w14:paraId="3D8E290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aqÉç)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þ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aqÉç)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eÉÿqÉç | </w:t>
      </w:r>
    </w:p>
    <w:p w14:paraId="11C938B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AÌSþÌi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ÿqÉç ||</w:t>
      </w:r>
    </w:p>
    <w:p w14:paraId="6F91239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SþÌi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þ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eÉÿqÉç | </w:t>
      </w:r>
    </w:p>
    <w:p w14:paraId="2E0F154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ÿqÉç ||</w:t>
      </w:r>
    </w:p>
    <w:p w14:paraId="13B0DC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ÌuÉ - UÉeÉÿqÉç | </w:t>
      </w:r>
    </w:p>
    <w:p w14:paraId="0302371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qÉç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qÉç |</w:t>
      </w:r>
    </w:p>
    <w:p w14:paraId="0707873B"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 </w:t>
      </w:r>
    </w:p>
    <w:p w14:paraId="46DBA62C"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kÉÉþUqÉç | </w:t>
      </w:r>
    </w:p>
    <w:p w14:paraId="7382B83E"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E3245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qÉç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qÉç | EjxÉÿqÉç |</w:t>
      </w:r>
    </w:p>
    <w:p w14:paraId="3CF74879"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aqÉç)þ </w:t>
      </w:r>
    </w:p>
    <w:p w14:paraId="75A41C7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ÿqÉç | </w:t>
      </w:r>
    </w:p>
    <w:p w14:paraId="33E4677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qÉç | EjxÉÿqÉç |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qÉç |</w:t>
      </w:r>
    </w:p>
    <w:p w14:paraId="5C61BAC2"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aqÉç)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þ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aqÉç)þ </w:t>
      </w:r>
    </w:p>
    <w:p w14:paraId="2C469AB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þ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rÉqÉÉþlÉqÉç | </w:t>
      </w:r>
    </w:p>
    <w:p w14:paraId="2BAA2A1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qÉç |</w:t>
      </w:r>
    </w:p>
    <w:p w14:paraId="3A1D4C0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10FAB80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EjxÉÿqÉç |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qÉç | pÉÑuÉþlÉxrÉ |</w:t>
      </w:r>
    </w:p>
    <w:p w14:paraId="7D72DEA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jxÉþ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þ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þ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pÉÑuÉþlÉxrÉ | </w:t>
      </w:r>
    </w:p>
    <w:p w14:paraId="3AD56F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qÉç | pÉÑuÉþlÉxrÉ | qÉSèkrÉåÿ ||</w:t>
      </w:r>
    </w:p>
    <w:p w14:paraId="2924A8C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14:paraId="7E6B6AC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qÉç |</w:t>
      </w:r>
    </w:p>
    <w:p w14:paraId="79EC2CA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Ìu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rÉqÉÉþlÉqÉç | </w:t>
      </w:r>
    </w:p>
    <w:p w14:paraId="747922A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pÉÑuÉþlÉxrÉ | qÉSèkrÉåÿ ||</w:t>
      </w:r>
    </w:p>
    <w:p w14:paraId="663479B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14:paraId="062DB80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qÉSèkrÉåÿ ||</w:t>
      </w:r>
    </w:p>
    <w:p w14:paraId="22FA6D0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Sè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14:paraId="7C35F9D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 SÒWûÉþlÉÉqÉç | AÌSþÌiÉqÉç |</w:t>
      </w:r>
    </w:p>
    <w:p w14:paraId="3DBD90F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qÉç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qÉç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qÉç | </w:t>
      </w:r>
    </w:p>
    <w:p w14:paraId="2C6ECC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SÒWûÉþlÉÉqÉç | AÌSþÌiÉqÉç | eÉlÉÉþrÉ |</w:t>
      </w:r>
    </w:p>
    <w:p w14:paraId="319B33D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eÉlÉÉþrÉ | </w:t>
      </w:r>
    </w:p>
    <w:p w14:paraId="2A2064A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ÌSþÌiÉqÉç | eÉlÉÉþrÉ | AalÉåÿ |</w:t>
      </w:r>
    </w:p>
    <w:p w14:paraId="37C1E7D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alÉåÿ | </w:t>
      </w:r>
    </w:p>
    <w:p w14:paraId="24E8953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eÉlÉÉþrÉ | AalÉåÿ | qÉÉ |</w:t>
      </w:r>
    </w:p>
    <w:p w14:paraId="09B09AC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 </w:t>
      </w:r>
    </w:p>
    <w:p w14:paraId="572F52B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AalÉåÿ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4D84D85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È | </w:t>
      </w:r>
    </w:p>
    <w:p w14:paraId="7C6CAC1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w:t>
      </w:r>
    </w:p>
    <w:p w14:paraId="7011EAE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 </w:t>
      </w:r>
    </w:p>
    <w:p w14:paraId="7A6E95E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14:paraId="7F78EED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14:paraId="5D6EC1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14:paraId="7D03771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14:paraId="08FD8548"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EEC47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urÉÉåþqÉ³Éç ||</w:t>
      </w:r>
    </w:p>
    <w:p w14:paraId="62F300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³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 A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14:paraId="1F5822F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w:t>
      </w:r>
    </w:p>
    <w:p w14:paraId="134144A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a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a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a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a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 </w:t>
      </w:r>
    </w:p>
    <w:p w14:paraId="49F390F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00DF6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iÉå | </w:t>
      </w:r>
    </w:p>
    <w:p w14:paraId="52C8B01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817F8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ÌSzÉÉÍq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 </w:t>
      </w:r>
    </w:p>
    <w:p w14:paraId="4AA950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w:t>
      </w:r>
    </w:p>
    <w:p w14:paraId="5C81A0C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iÉå iÉå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 </w:t>
      </w:r>
    </w:p>
    <w:p w14:paraId="7400E1A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14:paraId="60DEBAAF"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w:t>
      </w:r>
    </w:p>
    <w:p w14:paraId="5BACA9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14:paraId="09F95DA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w:t>
      </w:r>
    </w:p>
    <w:p w14:paraId="3E8BACC2"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14:paraId="0F6F726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uÉþÈ | </w:t>
      </w:r>
    </w:p>
    <w:p w14:paraId="4185CBA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w:t>
      </w:r>
    </w:p>
    <w:p w14:paraId="44E218B6"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14:paraId="30DAD88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 </w:t>
      </w:r>
    </w:p>
    <w:p w14:paraId="56B2A2A4"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164C5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87C5D0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 </w:t>
      </w:r>
    </w:p>
    <w:p w14:paraId="3608EBA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F45E61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ÉÏþS | </w:t>
      </w:r>
    </w:p>
    <w:p w14:paraId="0798306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485E6E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14:paraId="4FF77BE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uÉÃÿÌ§ÉqÉç | iuÉ¹ÒþÈ | uÉÂþhÉxrÉ |</w:t>
      </w:r>
    </w:p>
    <w:p w14:paraId="6458A32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Ãÿ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Ãÿ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Ãÿ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Ãÿ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Ãÿ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uÉÂþhÉxrÉ | </w:t>
      </w:r>
    </w:p>
    <w:p w14:paraId="3779153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iuÉ¹ÒþÈ | uÉÂþhÉxrÉ | lÉÉÍpÉÿqÉç |</w:t>
      </w:r>
    </w:p>
    <w:p w14:paraId="3B30DD3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ÿqÉç | </w:t>
      </w:r>
    </w:p>
    <w:p w14:paraId="5CA2695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uÉÂþhÉxrÉ | lÉÉÍpÉÿqÉç | AÌuÉÿqÉç |</w:t>
      </w:r>
    </w:p>
    <w:p w14:paraId="5DAFB51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ÿqÉç | </w:t>
      </w:r>
    </w:p>
    <w:p w14:paraId="38C45EE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lÉÉÍpÉÿqÉç | AÌuÉÿ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14:paraId="607961F6"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þqÉç </w:t>
      </w:r>
    </w:p>
    <w:p w14:paraId="2BB014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14:paraId="1D098F7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AÌuÉÿ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UeÉþxÉÈ |</w:t>
      </w:r>
    </w:p>
    <w:p w14:paraId="12D0DE96"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u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Ue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xÉÉå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þqÉç </w:t>
      </w:r>
    </w:p>
    <w:p w14:paraId="71F7CF9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aqÉç) UeÉþxÉÈ | </w:t>
      </w:r>
    </w:p>
    <w:p w14:paraId="4AE4EA4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UeÉþxÉÈ | mÉUþxqÉÉiÉç ||</w:t>
      </w:r>
    </w:p>
    <w:p w14:paraId="4AFC14EF"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Ue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xÉÉå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Ue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þx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Uþx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è UeÉþxÉÉå </w:t>
      </w:r>
    </w:p>
    <w:p w14:paraId="43BBF3A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Ue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UþxqÉÉiÉç | </w:t>
      </w:r>
    </w:p>
    <w:p w14:paraId="1C8058C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UeÉþxÉÈ | mÉUþxqÉÉiÉç ||</w:t>
      </w:r>
    </w:p>
    <w:p w14:paraId="02DA290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e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þx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Uþx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Ue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UþxqÉÉiÉç | </w:t>
      </w:r>
    </w:p>
    <w:p w14:paraId="0664B28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mÉUþxqÉÉiÉç ||</w:t>
      </w:r>
    </w:p>
    <w:p w14:paraId="6020EB3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þx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UþxqÉÉiÉç | </w:t>
      </w:r>
    </w:p>
    <w:p w14:paraId="69EC5A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qÉç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qÉç | AxÉÑþUxrÉ |</w:t>
      </w:r>
    </w:p>
    <w:p w14:paraId="2B49DD7B"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 qÉx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É xÉÑþUxrÉ xÉ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ëÏqÉç </w:t>
      </w:r>
    </w:p>
    <w:p w14:paraId="4BC2947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ëÏ qÉxÉÑþUxrÉ | </w:t>
      </w:r>
    </w:p>
    <w:p w14:paraId="02C5AE5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qÉç | AxÉÑþUxr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w:t>
      </w:r>
    </w:p>
    <w:p w14:paraId="74BCDED1"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 qÉx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É xÉÑþUxrÉ xÉ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 qÉxÉÑþU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 qÉxÉÑþUxrÉ </w:t>
      </w:r>
    </w:p>
    <w:p w14:paraId="0CBCFB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 qÉxÉÑþU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qÉç | </w:t>
      </w:r>
    </w:p>
    <w:p w14:paraId="48FAED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AxÉÑþUxr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 AalÉåÿ |</w:t>
      </w:r>
    </w:p>
    <w:p w14:paraId="5D75BFB5"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xÉÑþU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x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É xÉÑþU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alÉå ÅalÉåþ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x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rÉÉ xÉÑþUxrÉ </w:t>
      </w:r>
    </w:p>
    <w:p w14:paraId="094860C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 qÉalÉåÿ | </w:t>
      </w:r>
    </w:p>
    <w:p w14:paraId="38B5FDA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 AalÉåÿ | qÉÉ |</w:t>
      </w:r>
    </w:p>
    <w:p w14:paraId="38D0A21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alÉå ÅalÉåþ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þ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 </w:t>
      </w:r>
    </w:p>
    <w:p w14:paraId="36E755E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AalÉåÿ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63D82B7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È | </w:t>
      </w:r>
    </w:p>
    <w:p w14:paraId="7707F07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w:t>
      </w:r>
    </w:p>
    <w:p w14:paraId="06A19BB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 </w:t>
      </w:r>
    </w:p>
    <w:p w14:paraId="00E081A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14:paraId="3FDA649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14:paraId="3850EF6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14:paraId="13FD613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14:paraId="7A866AA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urÉÉåþqÉ³Éç ||</w:t>
      </w:r>
    </w:p>
    <w:p w14:paraId="11B7021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³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 A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14:paraId="34D8938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qÉç | uÉÂþhÉxrÉ |</w:t>
      </w:r>
    </w:p>
    <w:p w14:paraId="739FC9E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 xrÉÉå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ÑÇ ÆuÉÂþhÉxrÉ | </w:t>
      </w:r>
    </w:p>
    <w:p w14:paraId="541271E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qÉç | uÉÂþhÉxr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w:t>
      </w:r>
    </w:p>
    <w:p w14:paraId="62A9491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 xrÉÉå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Ç ÆuÉÂþhÉ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Ç ÆuÉÂþhÉ xrÉÉå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Ç ÆuÉÂþhÉ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qÉç | </w:t>
      </w:r>
    </w:p>
    <w:p w14:paraId="1365055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uÉÂþhÉxr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 iuÉcÉÿqÉç |</w:t>
      </w:r>
    </w:p>
    <w:p w14:paraId="2589BCBC"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ÂþhÉ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iuÉ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cÉþ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qÉç iuÉcÉÿqÉç | </w:t>
      </w:r>
    </w:p>
    <w:p w14:paraId="301A36A3" w14:textId="77777777"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AEE9D9"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4E137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 iuÉcÉÿ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14:paraId="734E340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iuÉ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cÉþ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iuÉcÉ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iuÉcÉþ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iuÉcÉ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14:paraId="1A2E719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iuÉcÉÿ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w:t>
      </w:r>
    </w:p>
    <w:p w14:paraId="02C89CA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cÉ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iuÉ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cÉ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iuÉ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cÉ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SÉÿqÉç | </w:t>
      </w:r>
    </w:p>
    <w:p w14:paraId="652F651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 cÉiÉÑþwmÉSÉqÉç ||</w:t>
      </w:r>
    </w:p>
    <w:p w14:paraId="66475305"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iÉÑþw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iÉÑþwmÉS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SÉÿqÉç </w:t>
      </w:r>
    </w:p>
    <w:p w14:paraId="5948C1D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cÉiÉÑþwmÉSÉqÉç | </w:t>
      </w:r>
    </w:p>
    <w:p w14:paraId="5741BCA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 cÉiÉÑþwmÉSÉqÉç ||</w:t>
      </w:r>
    </w:p>
    <w:p w14:paraId="0FEE770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iÉÑþw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iÉÑþwmÉS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cÉiÉÑþwmÉSÉqÉç | </w:t>
      </w:r>
    </w:p>
    <w:p w14:paraId="4A59422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w:t>
      </w:r>
    </w:p>
    <w:p w14:paraId="5D4AA5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Ì² - mÉSÉÿqÉç | </w:t>
      </w:r>
    </w:p>
    <w:p w14:paraId="13C5DF0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cÉiÉÑþwmÉSÉqÉç ||</w:t>
      </w:r>
    </w:p>
    <w:p w14:paraId="290A5B2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iÉÑþw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iÉÑþ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0D56A1F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iuÉ¹ÒþÈ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14:paraId="4F900AD8"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¹Òþ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¹Òþ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¹ÒþÈ </w:t>
      </w:r>
    </w:p>
    <w:p w14:paraId="63FCEE5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14:paraId="794F57D6" w14:textId="77777777"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E9B8B5"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5FDD4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ÿqÉç |</w:t>
      </w:r>
    </w:p>
    <w:p w14:paraId="40B8F1C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lÉ§ÉÿqÉç | </w:t>
      </w:r>
    </w:p>
    <w:p w14:paraId="1220BC0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w:t>
      </w:r>
    </w:p>
    <w:p w14:paraId="0CDA5D1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mÉë - eÉÉlÉÉÿqÉç | </w:t>
      </w:r>
    </w:p>
    <w:p w14:paraId="3032218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ÿqÉç | AalÉåÿ |</w:t>
      </w:r>
    </w:p>
    <w:p w14:paraId="0E3E3B80"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 ÅalÉå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w:t>
      </w:r>
    </w:p>
    <w:p w14:paraId="047D5B1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ÿ | </w:t>
      </w:r>
    </w:p>
    <w:p w14:paraId="581C67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ÿqÉç | AalÉåÿ | qÉÉ |</w:t>
      </w:r>
    </w:p>
    <w:p w14:paraId="54A98A6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 ÅalÉå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 </w:t>
      </w:r>
    </w:p>
    <w:p w14:paraId="072F6BD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AalÉåÿ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4149939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È | </w:t>
      </w:r>
    </w:p>
    <w:p w14:paraId="3EB0CCD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w:t>
      </w:r>
    </w:p>
    <w:p w14:paraId="1FAE658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 </w:t>
      </w:r>
    </w:p>
    <w:p w14:paraId="007928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14:paraId="4314D05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14:paraId="108A22E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14:paraId="1E6ACAAC"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14:paraId="01EDE388"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3E90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urÉÉåþqÉ³Éç ||</w:t>
      </w:r>
    </w:p>
    <w:p w14:paraId="614CA5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³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 A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14:paraId="548872E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E¹íÿ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w:t>
      </w:r>
    </w:p>
    <w:p w14:paraId="11AC4D1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¹íþ q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Ñ¹í</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¹íþ q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Éç 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Ñ¹í</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¹íþ q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 </w:t>
      </w:r>
    </w:p>
    <w:p w14:paraId="1A16A1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147611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Éç 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iÉå | </w:t>
      </w:r>
    </w:p>
    <w:p w14:paraId="5A65A21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8088FF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ÌSzÉÉÍq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 </w:t>
      </w:r>
    </w:p>
    <w:p w14:paraId="4B88E7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w:t>
      </w:r>
    </w:p>
    <w:p w14:paraId="5E1B81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iÉå iÉå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 </w:t>
      </w:r>
    </w:p>
    <w:p w14:paraId="604D68E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14:paraId="14BD808B"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w:t>
      </w:r>
    </w:p>
    <w:p w14:paraId="44F9113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14:paraId="22153D3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w:t>
      </w:r>
    </w:p>
    <w:p w14:paraId="23DA84EE"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14:paraId="112A746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uÉþÈ | </w:t>
      </w:r>
    </w:p>
    <w:p w14:paraId="24C07A5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w:t>
      </w:r>
    </w:p>
    <w:p w14:paraId="07235805"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14:paraId="71F4728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 </w:t>
      </w:r>
    </w:p>
    <w:p w14:paraId="49DBC160"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96493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6842F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 </w:t>
      </w:r>
    </w:p>
    <w:p w14:paraId="0823189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574079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ÉÏþS | </w:t>
      </w:r>
    </w:p>
    <w:p w14:paraId="0F5318E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1EFE80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14:paraId="6BA459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r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14:paraId="1AFC675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Uç rÉÉå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Uç rÉÉå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È | </w:t>
      </w:r>
    </w:p>
    <w:p w14:paraId="6015341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iÉmÉþ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14:paraId="287B6A9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xiÉm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m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 xiÉmÉþxÉÈ | </w:t>
      </w:r>
    </w:p>
    <w:p w14:paraId="21B5B4D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iÉmÉþxÉÈ | AÍkÉ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14:paraId="52E88C7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xiÉm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m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xi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kr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m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xi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Éå ÅÍkÉþ | </w:t>
      </w:r>
    </w:p>
    <w:p w14:paraId="3E6115E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iÉmÉþxÉÈ | AÍkÉþ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14:paraId="2D914D7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kr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m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Ík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m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Ík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3A561B0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ÍkÉþ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zÉÉåcÉÉÿ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14:paraId="145705D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Ík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krÉÍk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zÉÉå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NûÉåcÉÉÿeÉ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krÉÍk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zÉÉåcÉÉÿiÉç | </w:t>
      </w:r>
    </w:p>
    <w:p w14:paraId="6987514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zÉÉåcÉÉÿi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14:paraId="07462B0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zÉÉå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NûÉåcÉÉÿeÉ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zÉÉåcÉÉÿiÉç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zÉÉåcÉÉÿeÉ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zÉÉåcÉÉÿiÉç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È | </w:t>
      </w:r>
    </w:p>
    <w:p w14:paraId="29EC4B6F" w14:textId="77777777"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16B026"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6707EF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zÉÉåcÉÉÿi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w:t>
      </w:r>
    </w:p>
    <w:p w14:paraId="44C2B4EC"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ÉåcÉÉÿiÉç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zÉÉå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NûÉåcÉÉÿiÉç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zÉÉå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NûÉåcÉÉÿiÉç </w:t>
      </w:r>
    </w:p>
    <w:p w14:paraId="7CA3A59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14:paraId="2D1556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6ADA7A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uÉÉþ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uÉÉÿ | </w:t>
      </w:r>
    </w:p>
    <w:p w14:paraId="6F0518A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w:t>
      </w:r>
    </w:p>
    <w:p w14:paraId="318F322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uÉÉþ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É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É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14:paraId="5D83F5A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mÉËUþ ||</w:t>
      </w:r>
    </w:p>
    <w:p w14:paraId="2A731E2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Éþ u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x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Éþ u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xmÉËUþ | </w:t>
      </w:r>
    </w:p>
    <w:p w14:paraId="1D593B0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mÉËUþ ||</w:t>
      </w:r>
    </w:p>
    <w:p w14:paraId="033B3CF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x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xmÉËUþ | </w:t>
      </w:r>
    </w:p>
    <w:p w14:paraId="129F72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mÉËUþ ||</w:t>
      </w:r>
    </w:p>
    <w:p w14:paraId="09F97CD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Ï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 </w:t>
      </w:r>
    </w:p>
    <w:p w14:paraId="4337F04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rÉål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w:t>
      </w:r>
    </w:p>
    <w:p w14:paraId="5409539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lÉþ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r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lÉþ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r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lÉþ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MüþqÉÉï | </w:t>
      </w:r>
    </w:p>
    <w:p w14:paraId="04D7CCF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 urÉÉlÉþOèû |</w:t>
      </w:r>
    </w:p>
    <w:p w14:paraId="65DF4A7D"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èû urÉÉlÉþQèû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ÉÉ </w:t>
      </w:r>
    </w:p>
    <w:p w14:paraId="42399C0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ÉlÉþOèû | </w:t>
      </w:r>
    </w:p>
    <w:p w14:paraId="372404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w:t>
      </w:r>
    </w:p>
    <w:p w14:paraId="7BCA867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ÉÉ CÌiÉþ mÉë - eÉÉÈ | </w:t>
      </w:r>
    </w:p>
    <w:p w14:paraId="2394636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 urÉÉlÉþOèû | iÉqÉç |</w:t>
      </w:r>
    </w:p>
    <w:p w14:paraId="0EB67C3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èû urÉÉlÉþQèû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èû iÉqÉç iÉÇ ÆurÉÉlÉþQèû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Oèû iÉqÉç | </w:t>
      </w:r>
    </w:p>
    <w:p w14:paraId="09C78E3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w:t>
      </w:r>
    </w:p>
    <w:p w14:paraId="47A6A33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ïÌi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5ED0AF1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rÉÉlÉþOèû | i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6DA59C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èû iÉqÉç iÉÇ Æ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èû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èû iÉ qÉþ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Ç Æ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èû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Oèû iÉ qÉþalÉå | </w:t>
      </w:r>
    </w:p>
    <w:p w14:paraId="01B2FF4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rÉÉlÉþOèû |</w:t>
      </w:r>
    </w:p>
    <w:p w14:paraId="4AF76A4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QûÌiÉþ ÌuÉ - AÉlÉþOèû | </w:t>
      </w:r>
    </w:p>
    <w:p w14:paraId="10B4334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i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åûQûþÈ |</w:t>
      </w:r>
    </w:p>
    <w:p w14:paraId="6C21133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 qÉþ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qÉç iÉ qÉþ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þ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qÉç iÉ qÉþ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þÈ | </w:t>
      </w:r>
    </w:p>
    <w:p w14:paraId="4BEA598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åûQûþÈ | mÉËUþ |</w:t>
      </w:r>
    </w:p>
    <w:p w14:paraId="78796D5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þ A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þ A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 </w:t>
      </w:r>
    </w:p>
    <w:p w14:paraId="65640ED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WåûQûþÈ | mÉËU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A99904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iÉå | </w:t>
      </w:r>
    </w:p>
    <w:p w14:paraId="0041465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mÉËU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33461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U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iÉå uÉ×hÉ£Ñü uÉ×hÉ£Ñü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iÉå uÉ×hÉ£Ñü | </w:t>
      </w:r>
    </w:p>
    <w:p w14:paraId="6B80F8E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DDA94C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558B94A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6D2A1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YiuÉÌiÉþ uÉ×hÉ£Ñü | </w:t>
      </w:r>
    </w:p>
    <w:p w14:paraId="397C86B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 ÌWû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14:paraId="794913D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ÌWû ½þeÉÉ ÅeÉÉ ½þ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Uç ½þeÉÉ ÅeÉÉ ½þalÉåÈ | </w:t>
      </w:r>
    </w:p>
    <w:p w14:paraId="038BE90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ÌWû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AeÉþÌlÉ¹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14:paraId="29770F4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½þ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ÌWû ½þalÉå UeÉþ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É eÉþÌlÉ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Uç. ÌWû ½þalÉå UeÉþÌlÉ¹ | </w:t>
      </w:r>
    </w:p>
    <w:p w14:paraId="5792D67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AeÉþÌlÉ¹ | aÉpÉÉïÿ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14:paraId="37395BE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eÉþ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É eÉþÌlÉ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eÉþÌlÉ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eÉþÌlÉ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eÉþÌlÉ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ÉïÿiÉç | </w:t>
      </w:r>
    </w:p>
    <w:p w14:paraId="2E86B4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eÉþÌlÉ¹ | aÉpÉÉïÿiÉç | x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14:paraId="00D05CA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eÉþÌlÉ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eÉþ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É eÉþÌlÉ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É xÉÉ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eÉþ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É eÉþÌlÉ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ç xÉÉ | </w:t>
      </w:r>
    </w:p>
    <w:p w14:paraId="547F29A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aÉpÉÉïÿiÉç | xÉÉ | uÉæ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14:paraId="2D6E450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É xÉÉ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É uÉæ uÉæ xÉÉ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ç xÉÉ uÉæ | </w:t>
      </w:r>
    </w:p>
    <w:p w14:paraId="7A5B4D3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xÉÉ | uÉæ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14:paraId="1BAF681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 uÉæ uÉæ xÉÉ xÉÉ uÉÉ AþmÉzrÉ SmÉ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è uÉæ xÉÉ xÉÉ uÉÉ AþmÉzrÉiÉç | </w:t>
      </w:r>
    </w:p>
    <w:p w14:paraId="3338298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uÉæ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ÿqÉç |</w:t>
      </w:r>
    </w:p>
    <w:p w14:paraId="0C9DA8E3" w14:textId="77777777"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 AþmÉzrÉ SmÉ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uÉæ uÉÉ AþmÉzrÉe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q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 qÉmÉ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è uÉæ uÉÉ AþmÉzrÉeÉç </w:t>
      </w:r>
    </w:p>
    <w:p w14:paraId="1764D09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UÿqÉç | </w:t>
      </w:r>
    </w:p>
    <w:p w14:paraId="11A2758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ÿqÉç | AaÉëåÿ ||</w:t>
      </w:r>
    </w:p>
    <w:p w14:paraId="208301D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q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 qÉmÉzrÉ SmÉzrÉe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 qÉmÉzrÉ SmÉzrÉe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ÿ | </w:t>
      </w:r>
    </w:p>
    <w:p w14:paraId="5CE9D05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ÿqÉç | AaÉëåÿ ||</w:t>
      </w:r>
    </w:p>
    <w:p w14:paraId="10E9BD5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q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ÿ | </w:t>
      </w:r>
    </w:p>
    <w:p w14:paraId="7212A85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AaÉëåÿ ||</w:t>
      </w:r>
    </w:p>
    <w:p w14:paraId="50D1391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aÉëåÿ | </w:t>
      </w:r>
    </w:p>
    <w:p w14:paraId="0587402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iÉrÉÉÿ | UÉåWûÿ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14:paraId="30B5F9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þ qÉÉ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þ qÉÉrÉ³Éç | </w:t>
      </w:r>
    </w:p>
    <w:p w14:paraId="5043E0C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UÉåWûÿ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EmÉþ |</w:t>
      </w:r>
    </w:p>
    <w:p w14:paraId="5713474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Wûþ qÉÉ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þ q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Éåm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þ q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lÉÑmÉþ | </w:t>
      </w:r>
    </w:p>
    <w:p w14:paraId="19A13FF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EmÉþ | qÉåSèkrÉÉþxÉÈ |</w:t>
      </w:r>
    </w:p>
    <w:p w14:paraId="5A20894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ÉåmÉÉþ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mÉÉþ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È | </w:t>
      </w:r>
    </w:p>
    <w:p w14:paraId="2D40384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EmÉþ | qÉåSèkrÉÉþxÉÈ | iÉrÉÉÿ |</w:t>
      </w:r>
    </w:p>
    <w:p w14:paraId="13BAAA9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mÉÉå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mÉÉå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rÉÉÿ | </w:t>
      </w:r>
    </w:p>
    <w:p w14:paraId="7B2F5DA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qÉåSèkrÉÉþxÉÈ |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w:t>
      </w:r>
    </w:p>
    <w:p w14:paraId="6329116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x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È | </w:t>
      </w:r>
    </w:p>
    <w:p w14:paraId="398E9EA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w:t>
      </w:r>
    </w:p>
    <w:p w14:paraId="2F6A140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x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x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ÉÿqÉç | </w:t>
      </w:r>
    </w:p>
    <w:p w14:paraId="138F782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 AaÉëåÿ |</w:t>
      </w:r>
    </w:p>
    <w:p w14:paraId="02017D0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ÿ | </w:t>
      </w:r>
    </w:p>
    <w:p w14:paraId="0E26885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 AaÉëåÿ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14:paraId="7748D1F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þ AÉ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aÉë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þ AÉrÉ³Éç | </w:t>
      </w:r>
    </w:p>
    <w:p w14:paraId="3FACAEB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AaÉëåÿ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14:paraId="5EB7EAE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Éëþ AÉ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þ AÉrÉ³Éç | </w:t>
      </w:r>
    </w:p>
    <w:p w14:paraId="50BBE89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14:paraId="53D639E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³ÉirÉÉþrÉ³Éç | </w:t>
      </w:r>
    </w:p>
    <w:p w14:paraId="5C77247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w:t>
      </w:r>
    </w:p>
    <w:p w14:paraId="61BF8847" w14:textId="77777777"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aqÉç) z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aqÉç) z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aqÉç) z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aqÉç) z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 </w:t>
      </w:r>
    </w:p>
    <w:p w14:paraId="0BDC06D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 </w:t>
      </w:r>
    </w:p>
    <w:p w14:paraId="12FEB03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FBBB0A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iÉå | </w:t>
      </w:r>
    </w:p>
    <w:p w14:paraId="6E74119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5D3A66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ÌSzÉÉÍq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 </w:t>
      </w:r>
    </w:p>
    <w:p w14:paraId="53A44BA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w:t>
      </w:r>
    </w:p>
    <w:p w14:paraId="60F8594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iÉå iÉå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 </w:t>
      </w:r>
    </w:p>
    <w:p w14:paraId="3286F24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14:paraId="7E09920A" w14:textId="77777777"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w:t>
      </w:r>
    </w:p>
    <w:p w14:paraId="50347A5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14:paraId="0845A33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w:t>
      </w:r>
    </w:p>
    <w:p w14:paraId="72922487" w14:textId="77777777"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14:paraId="6B9042C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uÉþÈ | </w:t>
      </w:r>
    </w:p>
    <w:p w14:paraId="185FCB1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w:t>
      </w:r>
    </w:p>
    <w:p w14:paraId="2DFF7E70" w14:textId="77777777"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14:paraId="3DA247E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 </w:t>
      </w:r>
    </w:p>
    <w:p w14:paraId="15AE6CF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F975B6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 </w:t>
      </w:r>
    </w:p>
    <w:p w14:paraId="4C9B76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30C006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ÉÏþS | </w:t>
      </w:r>
    </w:p>
    <w:p w14:paraId="7E782DA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37D6A3E"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14:paraId="5D61AB02" w14:textId="77777777" w:rsidR="00E33AAF" w:rsidRPr="00E33AAF" w:rsidRDefault="00E33AAF" w:rsidP="00E33AAF">
      <w:pPr>
        <w:widowControl w:val="0"/>
        <w:autoSpaceDE w:val="0"/>
        <w:autoSpaceDN w:val="0"/>
        <w:adjustRightInd w:val="0"/>
        <w:spacing w:after="0" w:line="240" w:lineRule="auto"/>
        <w:jc w:val="center"/>
        <w:rPr>
          <w:rFonts w:ascii="Arial" w:hAnsi="Arial" w:cs="Arial"/>
          <w:b/>
          <w:bCs/>
          <w:color w:val="000000"/>
          <w:sz w:val="32"/>
          <w:szCs w:val="32"/>
          <w:lang w:val="it-IT"/>
        </w:rPr>
      </w:pPr>
      <w:r w:rsidRPr="00E33AAF">
        <w:rPr>
          <w:rFonts w:ascii="Arial" w:hAnsi="Arial" w:cs="Arial"/>
          <w:b/>
          <w:bCs/>
          <w:color w:val="000000"/>
          <w:sz w:val="32"/>
          <w:szCs w:val="32"/>
          <w:lang w:val="it-IT"/>
        </w:rPr>
        <w:t>=======</w:t>
      </w:r>
    </w:p>
    <w:p w14:paraId="06EA4771" w14:textId="77777777" w:rsidR="00E33AAF" w:rsidRDefault="00E33AA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33AAF" w:rsidSect="007F4E47">
          <w:headerReference w:type="even" r:id="rId27"/>
          <w:pgSz w:w="12240" w:h="15840"/>
          <w:pgMar w:top="1134" w:right="1134" w:bottom="1134" w:left="1134" w:header="720" w:footer="720" w:gutter="0"/>
          <w:cols w:space="720"/>
          <w:noEndnote/>
          <w:docGrid w:linePitch="299"/>
        </w:sectPr>
      </w:pPr>
    </w:p>
    <w:p w14:paraId="64C37A1D" w14:textId="77777777" w:rsidR="00E33AAF" w:rsidRDefault="00E33AAF" w:rsidP="00E33AAF">
      <w:pPr>
        <w:pStyle w:val="Heading3"/>
        <w:spacing w:line="240" w:lineRule="auto"/>
        <w:rPr>
          <w:rFonts w:ascii="Arial" w:hAnsi="Arial" w:cs="ar"/>
          <w:color w:val="000000"/>
          <w:sz w:val="24"/>
        </w:rPr>
      </w:pPr>
      <w:bookmarkStart w:id="21" w:name="_Toc125744971"/>
      <w:r w:rsidRPr="009154D3">
        <w:lastRenderedPageBreak/>
        <w:t xml:space="preserve">AlÉÑuÉÉMüqÉç </w:t>
      </w:r>
      <w:r>
        <w:rPr>
          <w:rFonts w:ascii="Arial" w:hAnsi="Arial"/>
          <w:sz w:val="32"/>
          <w:lang w:val="en-US"/>
        </w:rPr>
        <w:t>11</w:t>
      </w:r>
      <w:r w:rsidRPr="009154D3">
        <w:t xml:space="preserve"> - bÉlÉqÉç</w:t>
      </w:r>
      <w:bookmarkEnd w:id="21"/>
    </w:p>
    <w:p w14:paraId="3A308FF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ClSìÉÿalÉÏ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w:t>
      </w:r>
    </w:p>
    <w:p w14:paraId="7410B480" w14:textId="77777777"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ìÉÿalÉÏ UÉå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lSìÉÿalÉÏ UÉå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lSìÉÿalÉÏ UÉå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 </w:t>
      </w:r>
    </w:p>
    <w:p w14:paraId="3FE9794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14:paraId="7ADF60E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ClSìÉÿalÉÏ |</w:t>
      </w:r>
    </w:p>
    <w:p w14:paraId="6695674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ÉÏlSì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0CA784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mÉËUþ |</w:t>
      </w:r>
    </w:p>
    <w:p w14:paraId="11940D4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mÉËUþ | </w:t>
      </w:r>
    </w:p>
    <w:p w14:paraId="77CF302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mÉËUþ | uÉÉeÉåþwÉÑ |</w:t>
      </w:r>
    </w:p>
    <w:p w14:paraId="6276C7D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 | </w:t>
      </w:r>
    </w:p>
    <w:p w14:paraId="01DE73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mÉËUþ | uÉÉeÉåþwÉÑ |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4E141FF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 pÉÔwÉjÉÉå pÉÔwÉj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 pÉÔwÉjÉÈ | </w:t>
      </w:r>
    </w:p>
    <w:p w14:paraId="751B91B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uÉÉeÉåþwÉÑ |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3DB1E66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åþwÉÑ pÉÔwÉjÉÉå pÉÔwÉj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 pÉÔwÉjÉÈ | </w:t>
      </w:r>
    </w:p>
    <w:p w14:paraId="6CE1F8C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3411DCE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pÉÔwÉjÉÈ | </w:t>
      </w:r>
    </w:p>
    <w:p w14:paraId="2C55935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iÉiÉç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A034F1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Sè uÉÉÿ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iÉç iÉSè uÉÉÿqÉç cÉåÌiÉ cÉåÌi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iÉiÉç iÉSè uÉÉÿqÉç cÉåÌiÉ | </w:t>
      </w:r>
    </w:p>
    <w:p w14:paraId="1BFF27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 |</w:t>
      </w:r>
    </w:p>
    <w:p w14:paraId="268E340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cÉåþÌiÉ uÉÉÇ ÆuÉÉqÉç c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 </w:t>
      </w:r>
    </w:p>
    <w:p w14:paraId="386DB14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 |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ÿqÉç ||</w:t>
      </w:r>
    </w:p>
    <w:p w14:paraId="6335C88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cÉåþÌiÉ c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þÇ Æ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þqÉç mÉë cÉåþÌiÉ c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ÿqÉç | </w:t>
      </w:r>
    </w:p>
    <w:p w14:paraId="2159D80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mÉë |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ÿqÉç ||</w:t>
      </w:r>
    </w:p>
    <w:p w14:paraId="0EC246B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þÇ Æ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þqÉç mÉë mÉë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ÿqÉç | </w:t>
      </w:r>
    </w:p>
    <w:p w14:paraId="4E20763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ÿqÉç ||</w:t>
      </w:r>
    </w:p>
    <w:p w14:paraId="4E64B0C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þÍqÉÌiÉþ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ÿqÉç | </w:t>
      </w:r>
    </w:p>
    <w:p w14:paraId="07DE284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zgÉjÉþiÉç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7</w:t>
      </w:r>
      <w:r w:rsidRPr="005E49D8">
        <w:rPr>
          <w:rFonts w:ascii="BRH Devanagari Extra" w:hAnsi="BRH Devanagari Extra" w:cs="BRH Devanagari Extra"/>
          <w:color w:val="000000"/>
          <w:sz w:val="32"/>
          <w:szCs w:val="32"/>
          <w:lang w:val="it-IT"/>
        </w:rPr>
        <w:t>)</w:t>
      </w:r>
    </w:p>
    <w:p w14:paraId="70BC9DF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gÉjÉþSè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aaÉç) zgÉ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dgÉjÉþSè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aaÉç) zgÉ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dgÉjÉþSè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14:paraId="0F04C2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7</w:t>
      </w:r>
      <w:r w:rsidRPr="005E49D8">
        <w:rPr>
          <w:rFonts w:ascii="BRH Devanagari Extra" w:hAnsi="BRH Devanagari Extra" w:cs="BRH Devanagari Extra"/>
          <w:color w:val="000000"/>
          <w:sz w:val="32"/>
          <w:szCs w:val="32"/>
          <w:lang w:val="it-IT"/>
        </w:rPr>
        <w:t>)</w:t>
      </w:r>
    </w:p>
    <w:p w14:paraId="44AA7ED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þlÉÉåÌiÉ xÉlÉÉå i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xÉþlÉÉåÌiÉ | </w:t>
      </w:r>
    </w:p>
    <w:p w14:paraId="5BD1B3D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ÿqÉç | (</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7</w:t>
      </w:r>
      <w:r w:rsidRPr="005E49D8">
        <w:rPr>
          <w:rFonts w:ascii="BRH Devanagari Extra" w:hAnsi="BRH Devanagari Extra" w:cs="BRH Devanagari Extra"/>
          <w:color w:val="000000"/>
          <w:sz w:val="32"/>
          <w:szCs w:val="32"/>
          <w:lang w:val="it-IT"/>
        </w:rPr>
        <w:t>)</w:t>
      </w:r>
    </w:p>
    <w:p w14:paraId="16EDD50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þlÉÉåÌiÉ xÉlÉÉå i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xÉþl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aqÉç)þ xÉlÉÉå i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xÉþl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ÿqÉç | </w:t>
      </w:r>
    </w:p>
    <w:p w14:paraId="3D11C8F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ÿqÉç | ClSìÉ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7</w:t>
      </w:r>
      <w:r w:rsidRPr="005E49D8">
        <w:rPr>
          <w:rFonts w:ascii="BRH Devanagari Extra" w:hAnsi="BRH Devanagari Extra" w:cs="BRH Devanagari Extra"/>
          <w:color w:val="000000"/>
          <w:sz w:val="32"/>
          <w:szCs w:val="32"/>
          <w:lang w:val="it-IT"/>
        </w:rPr>
        <w:t>)</w:t>
      </w:r>
    </w:p>
    <w:p w14:paraId="6E580672"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aqÉç)þ xÉlÉÉåÌiÉ xÉl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ìå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aqÉç)þ xÉlÉÉåÌiÉ xÉl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ìÉÿ | </w:t>
      </w:r>
    </w:p>
    <w:p w14:paraId="41FC254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uÉÉeÉÿqÉç | ClSìÉÿ | r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7</w:t>
      </w:r>
      <w:r w:rsidRPr="005E49D8">
        <w:rPr>
          <w:rFonts w:ascii="BRH Devanagari Extra" w:hAnsi="BRH Devanagari Extra" w:cs="BRH Devanagari Extra"/>
          <w:color w:val="000000"/>
          <w:sz w:val="32"/>
          <w:szCs w:val="32"/>
          <w:lang w:val="it-IT"/>
        </w:rPr>
        <w:t>)</w:t>
      </w:r>
    </w:p>
    <w:p w14:paraId="012EAA9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ìå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 C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È | </w:t>
      </w:r>
    </w:p>
    <w:p w14:paraId="765383F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ClSìÉÿ | r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w:t>
      </w:r>
    </w:p>
    <w:p w14:paraId="7CF9EF5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 ClSìå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rÉ ClSìå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Ï | </w:t>
      </w:r>
    </w:p>
    <w:p w14:paraId="1B60084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r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 xÉWÒûþUÏ |</w:t>
      </w:r>
    </w:p>
    <w:p w14:paraId="4E29F7F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rÉÉå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xÉWÒûþU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ÒûþU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rÉÉå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Ï xÉWÒûþUÏ | </w:t>
      </w:r>
    </w:p>
    <w:p w14:paraId="3B1986D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 xÉWÒûþUÏ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iÉç ||</w:t>
      </w:r>
    </w:p>
    <w:p w14:paraId="5D576323" w14:textId="77777777"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xÉWÒûþU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ÒûþU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xÉWÒûþUÏ x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jÉç xÉ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jÉç xÉWÒûþU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Ï xÉWÒûþUÏ </w:t>
      </w:r>
    </w:p>
    <w:p w14:paraId="7C831EE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ïiÉç | </w:t>
      </w:r>
    </w:p>
    <w:p w14:paraId="4D45D1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w:t>
      </w:r>
    </w:p>
    <w:p w14:paraId="0A8C65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C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Ï | </w:t>
      </w:r>
    </w:p>
    <w:p w14:paraId="470C92D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WÒûþUÏ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iÉç ||</w:t>
      </w:r>
    </w:p>
    <w:p w14:paraId="4869042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ÒûþUÏ x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jÉç xÉ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jÉç xÉWÒûþU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ÒûþUÏ x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ïiÉç | </w:t>
      </w:r>
    </w:p>
    <w:p w14:paraId="7FD1877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WÒûþUÏ |</w:t>
      </w:r>
    </w:p>
    <w:p w14:paraId="2447A42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ÒûþU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 - WÒ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6B71024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iÉç ||</w:t>
      </w:r>
    </w:p>
    <w:p w14:paraId="6971014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ÌSÌiÉþ x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ïiÉç | </w:t>
      </w:r>
    </w:p>
    <w:p w14:paraId="2F4C117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iÉÉÿ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 | pÉÔUåÿÈ |</w:t>
      </w:r>
    </w:p>
    <w:p w14:paraId="1445B215" w14:textId="77777777"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iÉÉþ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iÉå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iÉÉþ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UåÿUç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rÉliÉåþ </w:t>
      </w:r>
    </w:p>
    <w:p w14:paraId="50CD928A"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iÉÉþ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ÿÈ | </w:t>
      </w:r>
    </w:p>
    <w:p w14:paraId="797B99D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 | pÉÔUåÿÈ | xÉWûþxiÉqÉÉ |</w:t>
      </w:r>
    </w:p>
    <w:p w14:paraId="15C9A18D" w14:textId="77777777"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UåÿUç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ÿUç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þxrÉ </w:t>
      </w:r>
    </w:p>
    <w:p w14:paraId="73476CF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WûþxiÉqÉÉ | </w:t>
      </w:r>
    </w:p>
    <w:p w14:paraId="162C62A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pÉÔUåÿÈ | xÉWûþxiÉqÉÉ | xÉWûþxÉÉ |</w:t>
      </w:r>
    </w:p>
    <w:p w14:paraId="3FD069C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 | </w:t>
      </w:r>
    </w:p>
    <w:p w14:paraId="397675A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xÉWûþxiÉqÉÉ | xÉWûþxÉ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ÿ ||</w:t>
      </w:r>
    </w:p>
    <w:p w14:paraId="108C14E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þ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liÉÉÿ | </w:t>
      </w:r>
    </w:p>
    <w:p w14:paraId="690BCE1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xÉWûþxiÉqÉÉ |</w:t>
      </w:r>
    </w:p>
    <w:p w14:paraId="04ED59B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209683E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xÉWûþxÉ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ÿ ||</w:t>
      </w:r>
    </w:p>
    <w:p w14:paraId="494F6CB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ÉÉ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þ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liÉÉÿ | </w:t>
      </w:r>
    </w:p>
    <w:p w14:paraId="070A97F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ÿ ||</w:t>
      </w:r>
    </w:p>
    <w:p w14:paraId="3C75101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liÉåÌiÉþ uÉÉeÉ - rÉliÉÉÿ | </w:t>
      </w:r>
    </w:p>
    <w:p w14:paraId="71F6F3A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mÉë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9EE61CE"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cÉþ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 ¶Éþ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mÉë mÉë cÉþ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mÉ×þiÉlÉÉ mÉ×iÉlÉÉ cÉ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mÉë mÉë cÉþ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hÉprÉÈ mÉ×þiÉlÉÉ | </w:t>
      </w:r>
    </w:p>
    <w:p w14:paraId="392AD35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ûuÉåþwÉÑ |</w:t>
      </w:r>
    </w:p>
    <w:p w14:paraId="3AFB3AC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mÉ×þiÉlÉÉ mÉ×iÉlÉÉ cÉ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 ¶Éþ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mÉ×þi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 mÉ×iÉlÉÉ cÉ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 ¶Éþ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mÉ×þi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 | </w:t>
      </w:r>
    </w:p>
    <w:p w14:paraId="5309B8C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w:t>
      </w:r>
    </w:p>
    <w:p w14:paraId="3702B31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cÉ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 - 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7D9E2CE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ûuÉåþwÉÑ | mÉë |</w:t>
      </w:r>
    </w:p>
    <w:p w14:paraId="382EBF0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 mÉ×iÉlÉÉ mÉ×i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WûuÉåþwÉÑ mÉ×iÉlÉÉ mÉ×i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 </w:t>
      </w:r>
    </w:p>
    <w:p w14:paraId="7462CF6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WûuÉåþwÉÑ | mÉë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w:t>
      </w:r>
    </w:p>
    <w:p w14:paraId="0DBB58D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ë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È | </w:t>
      </w:r>
    </w:p>
    <w:p w14:paraId="674B1EF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mÉë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7EFF02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ë mÉë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ËUþËUcÉÉjÉå ËUËUcÉÉjÉå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ë mÉë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 ËUþËUcÉÉjÉå | </w:t>
      </w:r>
    </w:p>
    <w:p w14:paraId="5ADCDCC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w:t>
      </w:r>
    </w:p>
    <w:p w14:paraId="660E0173" w14:textId="77777777"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ËUþËUcÉÉjÉå ËUËUcÉÉjÉå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ËUþËUcÉÉj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ËUþËUcÉÉjÉå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È </w:t>
      </w:r>
    </w:p>
    <w:p w14:paraId="425A861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ËUþËUcÉÉj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14:paraId="25D7477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EDCBC8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ËUþËUcÉÉjÉå ËUËUcÉÉj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þ c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ËUþËUcÉÉjÉå ËUËUcÉÉj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þ | </w:t>
      </w:r>
    </w:p>
    <w:p w14:paraId="05385D6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E642FA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ËUËUcÉÉjÉå | </w:t>
      </w:r>
    </w:p>
    <w:p w14:paraId="44840CF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8F1C1D6"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þ c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þ | </w:t>
      </w:r>
    </w:p>
    <w:p w14:paraId="0DA5F66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2E98D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cÉåÌiÉþ cÉ | </w:t>
      </w:r>
    </w:p>
    <w:p w14:paraId="44DBC76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mÉë | ÍxÉlkÉÑþprÉÈ | mÉë |</w:t>
      </w:r>
    </w:p>
    <w:p w14:paraId="3E7EAD3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 | </w:t>
      </w:r>
    </w:p>
    <w:p w14:paraId="1CC8D4A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ÍxÉlkÉÑþprÉÈ | mÉë |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þÈ |</w:t>
      </w:r>
    </w:p>
    <w:p w14:paraId="5F93D0AE" w14:textId="77777777"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w:t>
      </w:r>
    </w:p>
    <w:p w14:paraId="44B9894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prÉþÈ | </w:t>
      </w:r>
    </w:p>
    <w:p w14:paraId="1CD3B85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ÍxÉlkÉÑþprÉÈ |</w:t>
      </w:r>
    </w:p>
    <w:p w14:paraId="0152C14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Ñþ - 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5ECCE5E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mÉë |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þ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w:t>
      </w:r>
    </w:p>
    <w:p w14:paraId="759CC27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É | </w:t>
      </w:r>
    </w:p>
    <w:p w14:paraId="19DCEB4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þ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 mÉë |</w:t>
      </w:r>
    </w:p>
    <w:p w14:paraId="4B39F40E" w14:textId="77777777"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mÉë mÉë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prÉÉåþ </w:t>
      </w:r>
    </w:p>
    <w:p w14:paraId="095495F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É mÉë | </w:t>
      </w:r>
    </w:p>
    <w:p w14:paraId="0D09757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þÈ |</w:t>
      </w:r>
    </w:p>
    <w:p w14:paraId="3EEBA56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 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7134439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 mÉë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D11F16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mÉë mÉë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mÉëålSìÉÿalÉÏ ClSìÉ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É mÉëålSìÉÿalÉÏ | </w:t>
      </w:r>
    </w:p>
    <w:p w14:paraId="346654C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w:t>
      </w:r>
    </w:p>
    <w:p w14:paraId="54CF533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åÌiÉþ qÉÌWû - iuÉÉ | </w:t>
      </w:r>
    </w:p>
    <w:p w14:paraId="30B79D8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mÉë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µÉÉ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14:paraId="0F22066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ålSìÉÿalÉÏ ClSìÉ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å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åÿlSìÉ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å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ÿ | </w:t>
      </w:r>
    </w:p>
    <w:p w14:paraId="275C5B2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µÉÉÿ | pÉÑuÉþl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14:paraId="1D220126" w14:textId="77777777"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åÿlSìÉalÉÏ ClSìÉ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åÿlSìÉalÉÏ ClSìÉ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C92CCB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 | </w:t>
      </w:r>
    </w:p>
    <w:p w14:paraId="66C3A3D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14:paraId="7A71BE3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ÉÏÿlSì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789AD33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ÌuÉµÉÉÿ | pÉÑuÉþlÉÉ | AÌiÉ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14:paraId="66A4D3D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ir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 ÅÌiÉþ | </w:t>
      </w:r>
    </w:p>
    <w:p w14:paraId="5C5FE59A" w14:textId="77777777" w:rsidR="00E33AAF" w:rsidRPr="005E49D8" w:rsidRDefault="00E33AA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F8208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pÉÑuÉþlÉÉ | AÌi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14:paraId="7B03F3B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ir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É ÅlrÉÉ 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rÉÉ | </w:t>
      </w:r>
    </w:p>
    <w:p w14:paraId="61A9A12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AÌi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14:paraId="4399123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É ÅlrÉÉ ÅirÉ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rÉÉ | </w:t>
      </w:r>
    </w:p>
    <w:p w14:paraId="625BA94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14:paraId="717A13E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å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rÉÉ | </w:t>
      </w:r>
    </w:p>
    <w:p w14:paraId="735B9D6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qÉÂþiÉÈ | rÉxrÉþ | ÌWû |</w:t>
      </w:r>
    </w:p>
    <w:p w14:paraId="1CB3442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ÌWû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 </w:t>
      </w:r>
    </w:p>
    <w:p w14:paraId="24495E4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rÉxrÉþ | ÌWû | ¤ÉrÉåÿ |</w:t>
      </w:r>
    </w:p>
    <w:p w14:paraId="2DB1F3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ÌWû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ÉrÉåÿ | </w:t>
      </w:r>
    </w:p>
    <w:p w14:paraId="1EDC1F5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ÌWû | ¤ÉrÉåÿ |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w:t>
      </w:r>
    </w:p>
    <w:p w14:paraId="7DA9FFE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ÌWû ¤ÉrÉå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ÌWû ¤ÉrÉå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 | </w:t>
      </w:r>
    </w:p>
    <w:p w14:paraId="7DCB117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ÉrÉåÿ |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w:t>
      </w:r>
    </w:p>
    <w:p w14:paraId="7269E64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rÉå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å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å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14:paraId="63B35EB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7344C21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uÉþqÉWûxÉÉå ÌuÉqÉWûx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å ÌuÉþqÉWûxÉÈ | </w:t>
      </w:r>
    </w:p>
    <w:p w14:paraId="2FD67D4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52915BD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uÉþqÉWûxÉÉå ÌuÉqÉWûx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å ÌuÉþqÉWûxÉÈ | </w:t>
      </w:r>
    </w:p>
    <w:p w14:paraId="2D7C5C4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16EC291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ÌuÉ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7CF049E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xÉ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È | eÉlÉþÈ ||</w:t>
      </w:r>
    </w:p>
    <w:p w14:paraId="294F8C1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xÉÑþ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È xÉÑ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xÉÑþ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þÈ xÉÑ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xÉÑþ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þÈ | </w:t>
      </w:r>
    </w:p>
    <w:p w14:paraId="6BBD32B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È | eÉlÉþÈ ||</w:t>
      </w:r>
    </w:p>
    <w:p w14:paraId="544FFF8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þÈ xÉÑ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È xÉÑ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þÈ | </w:t>
      </w:r>
    </w:p>
    <w:p w14:paraId="1C09F47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È |</w:t>
      </w:r>
    </w:p>
    <w:p w14:paraId="44F47C0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Ñ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724804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eÉlÉþÈ ||</w:t>
      </w:r>
    </w:p>
    <w:p w14:paraId="4FE0523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þÈ | </w:t>
      </w:r>
    </w:p>
    <w:p w14:paraId="6BBE49D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æÈ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7E248D3B"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æUç uÉÉþ uÉ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æUç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æUç uÉÉþ rÉ¥ÉuÉÉWûxÉÉå rÉ¥ÉuÉÉWûxÉÉå uÉ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æUç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æUç uÉÉþ rÉ¥ÉuÉÉWûxÉÈ | </w:t>
      </w:r>
    </w:p>
    <w:p w14:paraId="5B4B0AA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uÉmÉëþxrÉ |</w:t>
      </w:r>
    </w:p>
    <w:p w14:paraId="68E4194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rÉ¥ÉuÉÉWûxÉÉå uÉÉ uÉÉ rÉ¥ÉuÉÉWû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 </w:t>
      </w:r>
    </w:p>
    <w:p w14:paraId="11ABBC7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uÉmÉëþxr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46A407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rÉ¥ÉuÉÉWûxÉÉå rÉ¥ÉuÉÉWû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rÉ¥ÉuÉÉWûxÉÉå rÉ¥ÉuÉÉWû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uÉÉ | </w:t>
      </w:r>
    </w:p>
    <w:p w14:paraId="7B377B7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1A87FEC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rÉ¥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6E454EC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ÌuÉmÉëþxr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14:paraId="73EC6DF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mÉëþxrÉ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uÉÉ q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q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uÉÉ q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14:paraId="50430A1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14:paraId="36E64C0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q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Ç ÆuÉÉþ uÉÉ q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14:paraId="3C005DB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14:paraId="751760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ÍqÉÌiÉþ q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14:paraId="1CE6FBC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qÉÂþiÉÈ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WûuÉÿqÉç ||</w:t>
      </w:r>
    </w:p>
    <w:p w14:paraId="6456590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ÂþiÉÈ zÉ×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zÉ×þ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È zÉ×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aqÉç)þ zÉ×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È zÉ×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WûuÉÿqÉç | </w:t>
      </w:r>
    </w:p>
    <w:p w14:paraId="5FA19FC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WûuÉÿqÉç ||</w:t>
      </w:r>
    </w:p>
    <w:p w14:paraId="567A9CE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aqÉç)þ zÉ×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zÉ×þ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WûuÉÿqÉç | </w:t>
      </w:r>
    </w:p>
    <w:p w14:paraId="38E167E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WûuÉÿqÉç ||</w:t>
      </w:r>
    </w:p>
    <w:p w14:paraId="3A5C3F5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ÿqÉç | </w:t>
      </w:r>
    </w:p>
    <w:p w14:paraId="7FF7DE4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ÿ | MüqÉç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È |</w:t>
      </w:r>
    </w:p>
    <w:p w14:paraId="6318120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qÉç Mü(aaÉç)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ÿ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U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aaÉç)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ÿ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ÍpÉþÈ | </w:t>
      </w:r>
    </w:p>
    <w:p w14:paraId="2D79741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MüqÉç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È | xÉqÉç |</w:t>
      </w:r>
    </w:p>
    <w:p w14:paraId="276731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U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qÉç Mü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qÉç Mü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qÉç | </w:t>
      </w:r>
    </w:p>
    <w:p w14:paraId="3CD0CCD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È | xÉqÉç |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14FDC4E"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U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qÉç ÍqÉþÍqÉÍ¤ÉUå ÍqÉ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U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qÉç ÍqÉþÍqÉÍ¤ÉUå | </w:t>
      </w:r>
    </w:p>
    <w:p w14:paraId="5FC361A5" w14:textId="77777777" w:rsidR="00E33AAF" w:rsidRPr="005E49D8" w:rsidRDefault="00E33AA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85D17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È |</w:t>
      </w:r>
    </w:p>
    <w:p w14:paraId="59C139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64BADAE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qÉç |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 |</w:t>
      </w:r>
    </w:p>
    <w:p w14:paraId="6F6D615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qÉç ÍqÉþÍqÉÍ¤ÉUå ÍqÉ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ÍqÉþ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 iÉå ÍqÉþ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ÍqÉþ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 | </w:t>
      </w:r>
    </w:p>
    <w:p w14:paraId="523BCC4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w:t>
      </w:r>
    </w:p>
    <w:p w14:paraId="5B197851" w14:textId="77777777"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 iÉå ÍqÉþÍqÉÍ¤ÉUå ÍqÉ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ÍqÉþÍqÉÍ¤ÉUå ÍqÉ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B29AD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ÍpÉþÈ | </w:t>
      </w:r>
    </w:p>
    <w:p w14:paraId="08E51A2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iÉå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 iÉå |</w:t>
      </w:r>
    </w:p>
    <w:p w14:paraId="5827E67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 </w:t>
      </w:r>
    </w:p>
    <w:p w14:paraId="0DC1167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 iÉå | GYuÉþÍpÉÈ |</w:t>
      </w:r>
    </w:p>
    <w:p w14:paraId="43884FD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 GYuÉþÍpÉÈ | </w:t>
      </w:r>
    </w:p>
    <w:p w14:paraId="5F6AC45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w:t>
      </w:r>
    </w:p>
    <w:p w14:paraId="1DFA24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2058255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iÉå | GYuÉþÍpÉ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þÈ ||</w:t>
      </w:r>
    </w:p>
    <w:p w14:paraId="709E1DD9" w14:textId="77777777"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å iÉ GYuÉþÍpÉÈ 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þÈ 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 GYuÉþÍpÉÈ </w:t>
      </w:r>
    </w:p>
    <w:p w14:paraId="7CEC0F7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rÉþÈ | </w:t>
      </w:r>
    </w:p>
    <w:p w14:paraId="0719DEA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GYuÉþÍpÉ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þÈ ||</w:t>
      </w:r>
    </w:p>
    <w:p w14:paraId="067ED2A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YuÉþÍpÉÈ 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þÈ 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GYuÉþÍpÉÈ 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rÉþÈ | </w:t>
      </w:r>
    </w:p>
    <w:p w14:paraId="4A65314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GYuÉþÍpÉÈ |</w:t>
      </w:r>
    </w:p>
    <w:p w14:paraId="2720695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rÉ×YuÉþ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2176858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þÈ ||</w:t>
      </w:r>
    </w:p>
    <w:p w14:paraId="5AEC573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Ñ - 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rÉþÈ | </w:t>
      </w:r>
    </w:p>
    <w:p w14:paraId="37DBB3E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iÉå | uÉÉzÉÏþqÉliÉ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È |</w:t>
      </w:r>
    </w:p>
    <w:p w14:paraId="0291583F" w14:textId="77777777"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 uÉÉzÉÏþqÉl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ÉÉzÉÏþqÉ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ÉÉzÉÏþqÉliÉ </w:t>
      </w:r>
    </w:p>
    <w:p w14:paraId="1CF32C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wqÉhÉþÈ | </w:t>
      </w:r>
    </w:p>
    <w:p w14:paraId="3803B16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uÉÉzÉÏþqÉliÉ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È | ApÉÏþUuÉÈ |</w:t>
      </w:r>
    </w:p>
    <w:p w14:paraId="00B954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zÉÏþqÉ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È | </w:t>
      </w:r>
    </w:p>
    <w:p w14:paraId="60DEE5B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uÉÉzÉÏþqÉliÉÈ |</w:t>
      </w:r>
    </w:p>
    <w:p w14:paraId="621F6D21"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zÉÏþqÉ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ÍzÉþ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6AAA738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È | ApÉÏþUu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w:t>
      </w:r>
    </w:p>
    <w:p w14:paraId="281E515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ApÉÏþUu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å | </w:t>
      </w:r>
    </w:p>
    <w:p w14:paraId="2E234DE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ApÉÏþUu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w:t>
      </w:r>
    </w:p>
    <w:p w14:paraId="1B703B7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pÉÏþUu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ApÉÏþU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ApÉÏþU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xrÉþ | </w:t>
      </w:r>
    </w:p>
    <w:p w14:paraId="3BA6D01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 qÉÉÂþiÉxrÉ |</w:t>
      </w:r>
    </w:p>
    <w:p w14:paraId="098A36F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 | </w:t>
      </w:r>
    </w:p>
    <w:p w14:paraId="166A3F3A" w14:textId="77777777" w:rsidR="00E33AAF" w:rsidRPr="005E49D8" w:rsidRDefault="00E33AA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0843B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 qÉÉÂþiÉxrÉ | kÉÉqlÉþÈ ||</w:t>
      </w:r>
    </w:p>
    <w:p w14:paraId="291AFE21" w14:textId="77777777"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xrÉþ </w:t>
      </w:r>
    </w:p>
    <w:p w14:paraId="0B93FD6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È | </w:t>
      </w:r>
    </w:p>
    <w:p w14:paraId="476C06F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qÉÉÂþiÉxrÉ | kÉÉqlÉþÈ ||</w:t>
      </w:r>
    </w:p>
    <w:p w14:paraId="1655242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È | </w:t>
      </w:r>
    </w:p>
    <w:p w14:paraId="5B59AD6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kÉÉqlÉþÈ ||</w:t>
      </w:r>
    </w:p>
    <w:p w14:paraId="1A5D7D0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Éq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È | </w:t>
      </w:r>
    </w:p>
    <w:p w14:paraId="0F92CCD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AuÉ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åûQû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9</w:t>
      </w:r>
      <w:r w:rsidRPr="005E49D8">
        <w:rPr>
          <w:rFonts w:ascii="BRH Devanagari Extra" w:hAnsi="BRH Devanagari Extra" w:cs="BRH Devanagari Extra"/>
          <w:color w:val="000000"/>
          <w:sz w:val="32"/>
          <w:szCs w:val="32"/>
          <w:lang w:val="it-IT"/>
        </w:rPr>
        <w:t>)</w:t>
      </w:r>
    </w:p>
    <w:p w14:paraId="0DC81BC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É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 ÅuÉÉuÉ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ÅuÉÉuÉ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þÈ | </w:t>
      </w:r>
    </w:p>
    <w:p w14:paraId="50DEA7C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åûQûþÈ | E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9</w:t>
      </w:r>
      <w:r w:rsidRPr="005E49D8">
        <w:rPr>
          <w:rFonts w:ascii="BRH Devanagari Extra" w:hAnsi="BRH Devanagari Extra" w:cs="BRH Devanagari Extra"/>
          <w:color w:val="000000"/>
          <w:sz w:val="32"/>
          <w:szCs w:val="32"/>
          <w:lang w:val="it-IT"/>
        </w:rPr>
        <w:t>)</w:t>
      </w:r>
    </w:p>
    <w:p w14:paraId="08D7CBF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þ x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 ®åQûþ x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iÉç | </w:t>
      </w:r>
    </w:p>
    <w:p w14:paraId="59B7DB6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WåûQûþÈ | E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9</w:t>
      </w:r>
      <w:r w:rsidRPr="005E49D8">
        <w:rPr>
          <w:rFonts w:ascii="BRH Devanagari Extra" w:hAnsi="BRH Devanagari Extra" w:cs="BRH Devanagari Extra"/>
          <w:color w:val="000000"/>
          <w:sz w:val="32"/>
          <w:szCs w:val="32"/>
          <w:lang w:val="it-IT"/>
        </w:rPr>
        <w:t>)</w:t>
      </w:r>
    </w:p>
    <w:p w14:paraId="7D68EC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 ®å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Ñ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Ñ®å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14:paraId="3D36EB6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E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9</w:t>
      </w:r>
      <w:r w:rsidRPr="005E49D8">
        <w:rPr>
          <w:rFonts w:ascii="BRH Devanagari Extra" w:hAnsi="BRH Devanagari Extra" w:cs="BRH Devanagari Extra"/>
          <w:color w:val="000000"/>
          <w:sz w:val="32"/>
          <w:szCs w:val="32"/>
          <w:lang w:val="it-IT"/>
        </w:rPr>
        <w:t>)</w:t>
      </w:r>
    </w:p>
    <w:p w14:paraId="7EF0AFC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SÒ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Ñ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ÑSÒ SÒ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14:paraId="7294EA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9</w:t>
      </w:r>
      <w:r w:rsidRPr="005E49D8">
        <w:rPr>
          <w:rFonts w:ascii="BRH Devanagari Extra" w:hAnsi="BRH Devanagari Extra" w:cs="BRH Devanagari Extra"/>
          <w:color w:val="000000"/>
          <w:sz w:val="32"/>
          <w:szCs w:val="32"/>
          <w:lang w:val="it-IT"/>
        </w:rPr>
        <w:t>)</w:t>
      </w:r>
    </w:p>
    <w:p w14:paraId="55F4C56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ÍqÉirÉÑþiÉç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14:paraId="2A45F45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MürÉÉÿ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w:t>
      </w:r>
    </w:p>
    <w:p w14:paraId="58BB3AA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rÉÉþ lÉÉå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þ l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þ l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È | </w:t>
      </w:r>
    </w:p>
    <w:p w14:paraId="21C596A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 AÉ |</w:t>
      </w:r>
    </w:p>
    <w:p w14:paraId="3431157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 lÉÉåþ l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É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 lÉÉåþ l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 AÉ | </w:t>
      </w:r>
    </w:p>
    <w:p w14:paraId="5A10D0F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 AÉ | 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14:paraId="522E6F8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É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É pÉÑþuÉSè 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 AÉ pÉÑþuÉiÉç | </w:t>
      </w:r>
    </w:p>
    <w:p w14:paraId="5A7A2E7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AÉ | 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w:t>
      </w:r>
    </w:p>
    <w:p w14:paraId="1C54841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pÉÑþuÉSè 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pÉÑþuÉ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ÔþiÉÏ pÉÑ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pÉÑþuÉ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Ï | </w:t>
      </w:r>
    </w:p>
    <w:p w14:paraId="715B199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È |</w:t>
      </w:r>
    </w:p>
    <w:p w14:paraId="4EF10C5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ÔþiÉÏ pÉÑþuÉSè pÉÑuÉ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pÉÑþuÉSè pÉÑuÉ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ÉuÉ×þkÉÈ | </w:t>
      </w:r>
    </w:p>
    <w:p w14:paraId="1073743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È | xÉZÉÉÿ ||</w:t>
      </w:r>
    </w:p>
    <w:p w14:paraId="383D6F0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Ôþi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ZÉ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Ôþi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ZÉÉÿ | </w:t>
      </w:r>
    </w:p>
    <w:p w14:paraId="27D9BA6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È | xÉZÉÉÿ ||</w:t>
      </w:r>
    </w:p>
    <w:p w14:paraId="66D11792"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ZÉ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ZÉÉÿ | </w:t>
      </w:r>
    </w:p>
    <w:p w14:paraId="7E823C8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È |</w:t>
      </w:r>
    </w:p>
    <w:p w14:paraId="655967A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31EB474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xÉZÉÉÿ ||</w:t>
      </w:r>
    </w:p>
    <w:p w14:paraId="2A19D95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Z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ZÉÉÿ | </w:t>
      </w:r>
    </w:p>
    <w:p w14:paraId="3CB4A09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MürÉÉÿ | zÉÍcÉþ¸rÉ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14:paraId="7880EE6E" w14:textId="77777777" w:rsidR="0065334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Íc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Íc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ÍcÉþ¸rÉ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zÉÍc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ÍcÉþ¸rÉÉ </w:t>
      </w:r>
    </w:p>
    <w:p w14:paraId="0547F9A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14:paraId="35417A1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zÉÍcÉþ¸rÉ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14:paraId="2BF4EECA"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ÍcÉþ¸rÉ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zÉÍc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ÍcÉþ¸rÉ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14:paraId="6E798496" w14:textId="77777777" w:rsidR="00E33AAF" w:rsidRPr="005E49D8" w:rsidRDefault="00E33AA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E05A1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14:paraId="27ECF7E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Ìi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14:paraId="48EF20B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Mü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8C64D5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MüÈ Mü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rÉÑþ‡åû rÉÑ‡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MüÈ Mü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Ñþ‡åû | </w:t>
      </w:r>
    </w:p>
    <w:p w14:paraId="0A90F18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w:t>
      </w:r>
    </w:p>
    <w:p w14:paraId="758F488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rÉÑþ‡åû rÉÑ‡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rÉÑþ‡åû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rÉÑþ‡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rÉÑþ‡åû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 | </w:t>
      </w:r>
    </w:p>
    <w:p w14:paraId="14DE0D2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 aÉÉÈ |</w:t>
      </w:r>
    </w:p>
    <w:p w14:paraId="25AB6E4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rÉÑþ‡åû rÉÑ‡åû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aÉÉ aÉÉ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rÉÑþ‡åû rÉÑ‡åû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 aÉÉÈ | </w:t>
      </w:r>
    </w:p>
    <w:p w14:paraId="3CB377B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 aÉÉ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w:t>
      </w:r>
    </w:p>
    <w:p w14:paraId="4C043EA2"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aÉÉ aÉÉ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aÉ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aÉ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þ | </w:t>
      </w:r>
    </w:p>
    <w:p w14:paraId="59E3AB8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ÉÉ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ÍzÉqÉÏþuÉiÉÈ |</w:t>
      </w:r>
    </w:p>
    <w:p w14:paraId="0E397D9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 aÉ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qÉÏþ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 aÉ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qÉÏþuÉiÉÈ | </w:t>
      </w:r>
    </w:p>
    <w:p w14:paraId="4E92FDB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ÍzÉqÉÏþuÉiÉÈ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þÈ |</w:t>
      </w:r>
    </w:p>
    <w:p w14:paraId="781D223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qÉÏþ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qÉÏþuÉiÉÉå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qÉÏþuÉiÉÉå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lÉþÈ | </w:t>
      </w:r>
    </w:p>
    <w:p w14:paraId="10B74B3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ÍzÉqÉÏþuÉiÉÈ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þÈ |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w:t>
      </w:r>
    </w:p>
    <w:p w14:paraId="62CC3FC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zÉqÉÏþuÉiÉÉå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Éå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SÒ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SÒþ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Éå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SÒ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ÔlÉç | </w:t>
      </w:r>
    </w:p>
    <w:p w14:paraId="50B7E99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þÈ |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w:t>
      </w:r>
    </w:p>
    <w:p w14:paraId="3A8860EE"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SÒ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SÒþ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SÒ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ÔlÉç | </w:t>
      </w:r>
    </w:p>
    <w:p w14:paraId="1CFB4A9A" w14:textId="77777777" w:rsidR="00E33AAF" w:rsidRPr="005E49D8" w:rsidRDefault="00E33AA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69BC0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w:t>
      </w:r>
    </w:p>
    <w:p w14:paraId="465E45D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ÌlÉÌiÉþ SÒÈ -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ÔlÉç | </w:t>
      </w:r>
    </w:p>
    <w:p w14:paraId="29A9E3B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lÉç |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þ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14:paraId="75915C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þ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 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q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þ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 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q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ÔlÉç | </w:t>
      </w:r>
    </w:p>
    <w:p w14:paraId="649F8B2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l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14:paraId="57AA8F4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³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 </w:t>
      </w:r>
    </w:p>
    <w:p w14:paraId="454708B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þ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 r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14:paraId="5125DBE6" w14:textId="77777777" w:rsidR="0065334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q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q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rÉÉå rÉÉå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xuÉxÉÉåþ </w:t>
      </w:r>
    </w:p>
    <w:p w14:paraId="3471DFB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q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ÔlÉç. rÉÈ | </w:t>
      </w:r>
    </w:p>
    <w:p w14:paraId="0FA075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14:paraId="19C9942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jxÉÑ - AxÉþÈ | </w:t>
      </w:r>
    </w:p>
    <w:p w14:paraId="6545B3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 rÉÈ |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14:paraId="3E0D91D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rÉÉå rÉÉå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rÉ LþwÉÉ qÉå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ÔlÉç. rÉ LþwÉÉqÉç | </w:t>
      </w:r>
    </w:p>
    <w:p w14:paraId="29A084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14:paraId="0E0240B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ÔÌlÉÌiÉþ qÉrÉÈ - pÉÔlÉç | </w:t>
      </w:r>
    </w:p>
    <w:p w14:paraId="0779AC6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rÉÈ |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w:t>
      </w:r>
    </w:p>
    <w:p w14:paraId="61D707C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 LþwÉÉ qÉå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 rÉ Lþw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å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 rÉ Lþw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rÉÉqÉç | </w:t>
      </w:r>
    </w:p>
    <w:p w14:paraId="1151ADB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iÉç |</w:t>
      </w:r>
    </w:p>
    <w:p w14:paraId="0582123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åþwÉÉ qÉåw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è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åþwÉÉ qÉåw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kÉþiÉç | </w:t>
      </w:r>
    </w:p>
    <w:p w14:paraId="6A01551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iÉç | xÉÈ |</w:t>
      </w:r>
    </w:p>
    <w:p w14:paraId="502A4B6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è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 x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è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ç xÉÈ | </w:t>
      </w:r>
    </w:p>
    <w:p w14:paraId="019B14B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iÉç | xÉÈ |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14:paraId="3576A51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 x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 eÉÏþuÉÉeÉç eÉÏ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ç xÉ eÉÏþuÉÉiÉç | </w:t>
      </w:r>
    </w:p>
    <w:p w14:paraId="23A76F4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xÉÈ |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14:paraId="696567A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eÉÏþuÉÉeÉç eÉÏ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ç xÉ xÉ eÉÏþuÉÉiÉç | </w:t>
      </w:r>
    </w:p>
    <w:p w14:paraId="7247A3C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14:paraId="4163D9A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ÌiÉþ eÉÏuÉÉiÉç | </w:t>
      </w:r>
    </w:p>
    <w:p w14:paraId="2EA1779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AalÉåÿ | lÉrÉþ | A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14:paraId="0376B8B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É lÉr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É | </w:t>
      </w:r>
    </w:p>
    <w:p w14:paraId="7C99604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lÉrÉþ | AÉ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14:paraId="230E8FA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rÉÉ l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l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lÉÉÿqÉç | </w:t>
      </w:r>
    </w:p>
    <w:p w14:paraId="00A9E53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AÉ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 z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14:paraId="10CA556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aqÉç) zÉ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qÉç | </w:t>
      </w:r>
    </w:p>
    <w:p w14:paraId="3D3A362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 z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14:paraId="7D3BE8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aqÉç) zÉ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³ÉþÈ | </w:t>
      </w:r>
    </w:p>
    <w:p w14:paraId="7E53110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z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14:paraId="53C0F8B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aqÉç) zÉ³ÉÉåþ pÉuÉliÉÑ pÉuÉliÉÑ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zÉ(aqÉç) zÉ³ÉÉåþ pÉuÉliÉÑ | </w:t>
      </w:r>
    </w:p>
    <w:p w14:paraId="2D12166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åþuÉÉeÉå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14:paraId="29F1BD9E"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 pÉuÉliÉÑ lÉÉå lÉÉå pÉu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 | </w:t>
      </w:r>
    </w:p>
    <w:p w14:paraId="3A040E39" w14:textId="77777777" w:rsidR="00E33AAF" w:rsidRPr="005E49D8" w:rsidRDefault="00E33AA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A2608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åþuÉÉeÉå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14:paraId="185EAB6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 pÉuÉliÉÑ pÉu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 | </w:t>
      </w:r>
    </w:p>
    <w:p w14:paraId="02E298B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uÉÉeÉåþuÉÉeÉå ||</w:t>
      </w:r>
    </w:p>
    <w:p w14:paraId="4A0A49F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åþ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ÿ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07C4C1F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ÍkÉþÈ |</w:t>
      </w:r>
    </w:p>
    <w:p w14:paraId="22519F1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alÉå Aal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É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ÍkÉþUal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É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þÈ | </w:t>
      </w:r>
    </w:p>
    <w:p w14:paraId="3050C29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w:t>
      </w:r>
    </w:p>
    <w:p w14:paraId="2547070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nxuÉirÉþmÉç - xÉÑ | </w:t>
      </w:r>
    </w:p>
    <w:p w14:paraId="30E4A8E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ÍkÉþÈ | iÉuÉþ |</w:t>
      </w:r>
    </w:p>
    <w:p w14:paraId="4F2F6859"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ÍkÉþ U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O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þ U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ç OûuÉþ | </w:t>
      </w:r>
    </w:p>
    <w:p w14:paraId="68C3096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xÉÍkÉþÈ | iÉuÉþ | xÉÈ |</w:t>
      </w:r>
    </w:p>
    <w:p w14:paraId="1D4CA3E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O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O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O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È | </w:t>
      </w:r>
    </w:p>
    <w:p w14:paraId="2039064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iÉuÉþ | xÉÈ | AÉåwÉþkÉÏÈ |</w:t>
      </w:r>
    </w:p>
    <w:p w14:paraId="46B2831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æwÉþkÉÏÈ | </w:t>
      </w:r>
    </w:p>
    <w:p w14:paraId="495C1D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xÉÈ | AÉåwÉþkÉÏÈ | AlÉÑþ |</w:t>
      </w:r>
    </w:p>
    <w:p w14:paraId="6DE4223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uÉlÉç 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ÉÑþ | </w:t>
      </w:r>
    </w:p>
    <w:p w14:paraId="6401A81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ÉåwÉþkÉÏÈ | AlÉÑþ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E99796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uÉl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ÉÑþ ÂSèkrÉxÉå ÂSèk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ÉÑþ ÂSèkrÉxÉå | </w:t>
      </w:r>
    </w:p>
    <w:p w14:paraId="50D34D7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lÉÑþ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54FC16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ÂSèkrÉxÉå ÂSèk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ÂSèkrÉxÉå | </w:t>
      </w:r>
    </w:p>
    <w:p w14:paraId="6FBB207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8DA9C0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ÂkrÉxÉå | </w:t>
      </w:r>
    </w:p>
    <w:p w14:paraId="75A1788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aÉpÉåïÿ | xÉ³Éç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E9AFE0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p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jxÉlÉç aÉp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eÉÉþrÉxÉå eÉÉ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aÉp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eÉÉþrÉxÉå | </w:t>
      </w:r>
    </w:p>
    <w:p w14:paraId="2B1165E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xÉ³Éç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lÉþÈ ||</w:t>
      </w:r>
    </w:p>
    <w:p w14:paraId="557E602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lÉç eÉÉþrÉxÉå eÉÉ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jxÉlÉç eÉÉþ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ÑlÉþUç eÉÉ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jxÉlÉç eÉÉþ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lÉþÈ | </w:t>
      </w:r>
    </w:p>
    <w:p w14:paraId="6C3C66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lÉþÈ ||</w:t>
      </w:r>
    </w:p>
    <w:p w14:paraId="642F79E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ÑlÉþUç eÉÉrÉxÉå eÉÉ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lÉþÈ | </w:t>
      </w:r>
    </w:p>
    <w:p w14:paraId="0C63E89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mÉÑlÉþÈ ||</w:t>
      </w:r>
    </w:p>
    <w:p w14:paraId="6FDE844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lÉþÈ | </w:t>
      </w:r>
    </w:p>
    <w:p w14:paraId="4685841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uÉ×wÉÉÿ |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w:t>
      </w:r>
    </w:p>
    <w:p w14:paraId="0B2845C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ÉÉþ xÉÉåqÉ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xÉÉåq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jx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xÉÉåq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lÉç | </w:t>
      </w:r>
    </w:p>
    <w:p w14:paraId="230A000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1B07F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jxÉÉåþqÉ xÉÉåq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AþxrÉÍx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jxÉÉåþqÉ xÉÉåq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aqÉç) AþÍxÉ | </w:t>
      </w:r>
    </w:p>
    <w:p w14:paraId="7B1986E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ÉÉÿ |</w:t>
      </w:r>
    </w:p>
    <w:p w14:paraId="1D5A425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AþxrÉÍx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A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ÅÍx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A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ÿ | </w:t>
      </w:r>
    </w:p>
    <w:p w14:paraId="2AAFAA0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w:t>
      </w:r>
    </w:p>
    <w:p w14:paraId="301B48C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ÌlÉÌiÉþ ±Ñ - qÉÉlÉç | </w:t>
      </w:r>
    </w:p>
    <w:p w14:paraId="21C4D46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714B3BB"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ÿ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SåuÉ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ÿ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SåuÉ | </w:t>
      </w:r>
    </w:p>
    <w:p w14:paraId="103FD7A4" w14:textId="77777777" w:rsidR="00E33AAF" w:rsidRPr="005E49D8" w:rsidRDefault="00E33AA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4065B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uÉ×w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ÉþuÉëiÉÈ ||</w:t>
      </w:r>
    </w:p>
    <w:p w14:paraId="4D8B5E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ÉÉþ SåuÉ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Éå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È | </w:t>
      </w:r>
    </w:p>
    <w:p w14:paraId="76B2249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ÉþuÉëiÉÈ ||</w:t>
      </w:r>
    </w:p>
    <w:p w14:paraId="2B324FA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Éå SåuÉ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È | </w:t>
      </w:r>
    </w:p>
    <w:p w14:paraId="4427A14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uÉ×wÉþuÉëiÉÈ ||</w:t>
      </w:r>
    </w:p>
    <w:p w14:paraId="3F61E25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Éþu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 - u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29346E5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uÉ×wÉÉÿ | kÉqÉÉïþÍhÉ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B79871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 SÍkÉwÉå SÍkÉ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 SÍkÉwÉå | </w:t>
      </w:r>
    </w:p>
    <w:p w14:paraId="6040AA3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kÉqÉÉïþÍhÉ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BCEDB8B"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qÉÉïþÍhÉ SÍkÉwÉå SÍkÉ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 SÍkÉwÉå | </w:t>
      </w:r>
    </w:p>
    <w:p w14:paraId="39C93BF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80F203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SÍkÉwÉå | </w:t>
      </w:r>
    </w:p>
    <w:p w14:paraId="7754C15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98AFAB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åþ q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åþ uÉÂhÉ uÉÂhÉ q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qÉåþ uÉÂhÉ | </w:t>
      </w:r>
    </w:p>
    <w:p w14:paraId="33C0B73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iÉç |</w:t>
      </w:r>
    </w:p>
    <w:p w14:paraId="03417B1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è uÉþÂhÉ qÉå qÉå uÉÂ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 </w:t>
      </w:r>
    </w:p>
    <w:p w14:paraId="021B1CF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iÉç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532BE6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è uÉþÂhÉ uÉÂ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Sè uÉþÂhÉ uÉÂ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uÉÉÿ | </w:t>
      </w:r>
    </w:p>
    <w:p w14:paraId="66BFF0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iÉiÉç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C77447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iÉç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iÉç iuÉÉþ rÉÉÍqÉ rÉÉÍqÉ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iÉç iuÉÉþ rÉÉÍqÉ | </w:t>
      </w:r>
    </w:p>
    <w:p w14:paraId="368A4BE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uÉqÉç |</w:t>
      </w:r>
    </w:p>
    <w:p w14:paraId="728F435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iuÉÇ ÆrÉÉþÍqÉ iuÉÉ iuÉÉ r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 </w:t>
      </w:r>
    </w:p>
    <w:p w14:paraId="7D168F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u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658D40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iuÉÇ ÆrÉÉþÍqÉ r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uÉÇ ÆrÉÉþÍqÉ r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³ÉþÈ | </w:t>
      </w:r>
    </w:p>
    <w:p w14:paraId="76E5D99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  iu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14:paraId="6AD984F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qÉç iuÉ³ÉÉåþ AalÉå AalÉå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iuÉqÉç iuÉ³ÉÉåþ AalÉå | </w:t>
      </w:r>
    </w:p>
    <w:p w14:paraId="35CEF5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14:paraId="5FAE61B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Éå AþalÉå lÉÉå lÉ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È | </w:t>
      </w:r>
    </w:p>
    <w:p w14:paraId="3FE74DE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È | iu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14:paraId="27A42EA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Éå Aþ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iuÉqÉç iuÉ(aqÉç) xÉÉå Aþ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iuÉqÉç | </w:t>
      </w:r>
    </w:p>
    <w:p w14:paraId="609F463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  xÉÈ | iu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14:paraId="59557BA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iuÉqÉç iuÉ(aqÉç) xÉ xÉ iu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aqÉç) xÉ xÉ iuÉ³ÉþÈ | </w:t>
      </w:r>
    </w:p>
    <w:p w14:paraId="3F74AC8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  iu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14:paraId="7A0C67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qÉç iuÉ³ÉÉåþ AalÉå AalÉå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qÉç iuÉ³ÉÉåþ AalÉå | </w:t>
      </w:r>
    </w:p>
    <w:p w14:paraId="48F04D2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14:paraId="45CBA2F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3037852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14:paraId="5CFBA4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þalÉå |</w:t>
      </w:r>
    </w:p>
    <w:p w14:paraId="3CEC1817" w14:textId="77777777" w:rsidR="007141DC" w:rsidRPr="00653346" w:rsidRDefault="00000000" w:rsidP="00653346">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653346">
        <w:rPr>
          <w:rFonts w:ascii="BRH Devanagari" w:hAnsi="BRH Devanagari" w:cs="BRH Devanagari"/>
          <w:b/>
          <w:bCs/>
          <w:color w:val="000000"/>
          <w:sz w:val="36"/>
          <w:szCs w:val="36"/>
        </w:rPr>
        <w:t>======= zÉÑpÉqÉç ======</w:t>
      </w:r>
    </w:p>
    <w:p w14:paraId="486508FD" w14:textId="77777777" w:rsidR="007141DC" w:rsidRPr="00606313" w:rsidRDefault="007141DC">
      <w:pPr>
        <w:widowControl w:val="0"/>
        <w:autoSpaceDE w:val="0"/>
        <w:autoSpaceDN w:val="0"/>
        <w:adjustRightInd w:val="0"/>
        <w:spacing w:after="0" w:line="240" w:lineRule="auto"/>
        <w:rPr>
          <w:rFonts w:ascii="BRH Devanagari" w:hAnsi="BRH Devanagari" w:cs="BRH Devanagari"/>
          <w:color w:val="000000"/>
          <w:sz w:val="32"/>
          <w:szCs w:val="32"/>
        </w:rPr>
      </w:pPr>
    </w:p>
    <w:p w14:paraId="6716BB8F" w14:textId="77777777" w:rsidR="00BA39A4" w:rsidRDefault="00BA39A4">
      <w:pPr>
        <w:widowControl w:val="0"/>
        <w:autoSpaceDE w:val="0"/>
        <w:autoSpaceDN w:val="0"/>
        <w:adjustRightInd w:val="0"/>
        <w:spacing w:after="0" w:line="240" w:lineRule="auto"/>
        <w:rPr>
          <w:rFonts w:ascii="Segoe UI" w:hAnsi="Segoe UI" w:cs="Segoe UI"/>
          <w:sz w:val="16"/>
          <w:szCs w:val="16"/>
        </w:rPr>
        <w:sectPr w:rsidR="00BA39A4" w:rsidSect="007F4E47">
          <w:headerReference w:type="even" r:id="rId28"/>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BA39A4" w:rsidRPr="00E614C9" w14:paraId="1C431B04" w14:textId="77777777" w:rsidTr="00BA39A4">
        <w:trPr>
          <w:trHeight w:val="465"/>
        </w:trPr>
        <w:tc>
          <w:tcPr>
            <w:tcW w:w="8322" w:type="dxa"/>
            <w:gridSpan w:val="11"/>
            <w:tcBorders>
              <w:top w:val="nil"/>
              <w:left w:val="nil"/>
              <w:bottom w:val="nil"/>
              <w:right w:val="nil"/>
            </w:tcBorders>
            <w:shd w:val="clear" w:color="auto" w:fill="auto"/>
            <w:noWrap/>
            <w:vAlign w:val="center"/>
            <w:hideMark/>
          </w:tcPr>
          <w:p w14:paraId="6E263B22" w14:textId="77777777" w:rsidR="00BA39A4" w:rsidRPr="00E614C9" w:rsidRDefault="00BA39A4" w:rsidP="008722A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4BB76D8E" w14:textId="77777777" w:rsidR="00BA39A4" w:rsidRPr="00E614C9" w:rsidRDefault="00BA39A4" w:rsidP="008722AF">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56F2B122" w14:textId="77777777" w:rsidR="00BA39A4" w:rsidRPr="00E614C9" w:rsidRDefault="00BA39A4" w:rsidP="008722AF">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3782494F" w14:textId="77777777" w:rsidR="00BA39A4" w:rsidRPr="00E614C9" w:rsidRDefault="00BA39A4" w:rsidP="008722AF">
            <w:pPr>
              <w:spacing w:after="0" w:line="240" w:lineRule="auto"/>
              <w:rPr>
                <w:rFonts w:ascii="Times New Roman" w:eastAsia="Times New Roman" w:hAnsi="Times New Roman"/>
                <w:sz w:val="20"/>
              </w:rPr>
            </w:pPr>
          </w:p>
        </w:tc>
      </w:tr>
      <w:tr w:rsidR="00BA39A4" w:rsidRPr="00BA39A4" w14:paraId="773F0E5F" w14:textId="77777777" w:rsidTr="00BA39A4">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5702E96" w14:textId="77777777"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BB80AEE" w14:textId="77777777"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E882F83" w14:textId="77777777"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993B9BC" w14:textId="77777777"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34958F5" w14:textId="77777777"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FE68BFE" w14:textId="77777777"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A9552B5" w14:textId="77777777"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D92D5DF" w14:textId="77777777"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523D057" w14:textId="77777777"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9FC44B0" w14:textId="77777777"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6DE3FEC8" w14:textId="77777777"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5EB23F9B" w14:textId="77777777"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Jatai /Ghana Vaakyams</w:t>
            </w:r>
          </w:p>
        </w:tc>
      </w:tr>
      <w:tr w:rsidR="00BA39A4" w:rsidRPr="00BA39A4" w14:paraId="780A8919"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175663"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 :</w:t>
            </w:r>
          </w:p>
        </w:tc>
        <w:tc>
          <w:tcPr>
            <w:tcW w:w="520" w:type="dxa"/>
            <w:tcBorders>
              <w:top w:val="nil"/>
              <w:left w:val="nil"/>
              <w:bottom w:val="single" w:sz="4" w:space="0" w:color="auto"/>
              <w:right w:val="single" w:sz="4" w:space="0" w:color="auto"/>
            </w:tcBorders>
            <w:shd w:val="clear" w:color="auto" w:fill="auto"/>
            <w:noWrap/>
            <w:vAlign w:val="bottom"/>
            <w:hideMark/>
          </w:tcPr>
          <w:p w14:paraId="1F59E1D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638DE3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B12B1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CFB02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A6BAD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5A93B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13E088A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E72D9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CD835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33F63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78BD8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14:paraId="44B20E13"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3A8DBA"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2 :</w:t>
            </w:r>
          </w:p>
        </w:tc>
        <w:tc>
          <w:tcPr>
            <w:tcW w:w="520" w:type="dxa"/>
            <w:tcBorders>
              <w:top w:val="nil"/>
              <w:left w:val="nil"/>
              <w:bottom w:val="single" w:sz="4" w:space="0" w:color="auto"/>
              <w:right w:val="single" w:sz="4" w:space="0" w:color="auto"/>
            </w:tcBorders>
            <w:shd w:val="clear" w:color="auto" w:fill="auto"/>
            <w:noWrap/>
            <w:vAlign w:val="bottom"/>
            <w:hideMark/>
          </w:tcPr>
          <w:p w14:paraId="2C5BE5F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C924D4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3ABBC7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E69FDF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41CE5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E94D97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F683EA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37F64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6EF5CA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C162B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F57C6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14:paraId="1D318911"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D2D181"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3 :</w:t>
            </w:r>
          </w:p>
        </w:tc>
        <w:tc>
          <w:tcPr>
            <w:tcW w:w="520" w:type="dxa"/>
            <w:tcBorders>
              <w:top w:val="nil"/>
              <w:left w:val="nil"/>
              <w:bottom w:val="single" w:sz="4" w:space="0" w:color="auto"/>
              <w:right w:val="single" w:sz="4" w:space="0" w:color="auto"/>
            </w:tcBorders>
            <w:shd w:val="clear" w:color="auto" w:fill="auto"/>
            <w:noWrap/>
            <w:vAlign w:val="bottom"/>
            <w:hideMark/>
          </w:tcPr>
          <w:p w14:paraId="1BBC439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078D55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9D1EE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B77BE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18392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255AC3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BBD91F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295FA4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AFB3E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94DE7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281EC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A39A4" w:rsidRPr="00BA39A4" w14:paraId="45CD3E9A"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6423AD"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4 :</w:t>
            </w:r>
          </w:p>
        </w:tc>
        <w:tc>
          <w:tcPr>
            <w:tcW w:w="520" w:type="dxa"/>
            <w:tcBorders>
              <w:top w:val="nil"/>
              <w:left w:val="nil"/>
              <w:bottom w:val="single" w:sz="4" w:space="0" w:color="auto"/>
              <w:right w:val="single" w:sz="4" w:space="0" w:color="auto"/>
            </w:tcBorders>
            <w:shd w:val="clear" w:color="auto" w:fill="auto"/>
            <w:noWrap/>
            <w:vAlign w:val="bottom"/>
            <w:hideMark/>
          </w:tcPr>
          <w:p w14:paraId="6CB956C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D43BDB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AD27EE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5A76A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8784C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6FD3CB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C0E95A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8F7CA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9AE2F3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5555C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C95BA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A39A4" w:rsidRPr="00BA39A4" w14:paraId="1F5322F4"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E7713C"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5 :</w:t>
            </w:r>
          </w:p>
        </w:tc>
        <w:tc>
          <w:tcPr>
            <w:tcW w:w="520" w:type="dxa"/>
            <w:tcBorders>
              <w:top w:val="nil"/>
              <w:left w:val="nil"/>
              <w:bottom w:val="single" w:sz="4" w:space="0" w:color="auto"/>
              <w:right w:val="single" w:sz="4" w:space="0" w:color="auto"/>
            </w:tcBorders>
            <w:shd w:val="clear" w:color="auto" w:fill="auto"/>
            <w:noWrap/>
            <w:vAlign w:val="bottom"/>
            <w:hideMark/>
          </w:tcPr>
          <w:p w14:paraId="62EFFC1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2BA6CA6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AFDFA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E231A4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B2DF4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02C219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812BC8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D6A8D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18CD6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8C94D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373E0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BA39A4" w:rsidRPr="00BA39A4" w14:paraId="39DBAE10"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70BC03"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1 :</w:t>
            </w:r>
          </w:p>
        </w:tc>
        <w:tc>
          <w:tcPr>
            <w:tcW w:w="520" w:type="dxa"/>
            <w:tcBorders>
              <w:top w:val="nil"/>
              <w:left w:val="nil"/>
              <w:bottom w:val="single" w:sz="4" w:space="0" w:color="auto"/>
              <w:right w:val="single" w:sz="4" w:space="0" w:color="auto"/>
            </w:tcBorders>
            <w:shd w:val="clear" w:color="auto" w:fill="auto"/>
            <w:noWrap/>
            <w:vAlign w:val="bottom"/>
            <w:hideMark/>
          </w:tcPr>
          <w:p w14:paraId="26E9A2F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C1DE2C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5192C31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53238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85865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37EC0B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0B33C6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2085F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5C14DE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D718B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DD323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14:paraId="2A57E8E1"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B165FE"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2 :</w:t>
            </w:r>
          </w:p>
        </w:tc>
        <w:tc>
          <w:tcPr>
            <w:tcW w:w="520" w:type="dxa"/>
            <w:tcBorders>
              <w:top w:val="nil"/>
              <w:left w:val="nil"/>
              <w:bottom w:val="single" w:sz="4" w:space="0" w:color="auto"/>
              <w:right w:val="single" w:sz="4" w:space="0" w:color="auto"/>
            </w:tcBorders>
            <w:shd w:val="clear" w:color="auto" w:fill="auto"/>
            <w:noWrap/>
            <w:vAlign w:val="bottom"/>
            <w:hideMark/>
          </w:tcPr>
          <w:p w14:paraId="1FA2945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B22C4D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FE6857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99BB8E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11E52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791554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D81302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220EB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59AFFD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56672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BF060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A39A4" w:rsidRPr="00BA39A4" w14:paraId="0075EA93"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8DD682"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3 :</w:t>
            </w:r>
          </w:p>
        </w:tc>
        <w:tc>
          <w:tcPr>
            <w:tcW w:w="520" w:type="dxa"/>
            <w:tcBorders>
              <w:top w:val="nil"/>
              <w:left w:val="nil"/>
              <w:bottom w:val="single" w:sz="4" w:space="0" w:color="auto"/>
              <w:right w:val="single" w:sz="4" w:space="0" w:color="auto"/>
            </w:tcBorders>
            <w:shd w:val="clear" w:color="auto" w:fill="auto"/>
            <w:noWrap/>
            <w:vAlign w:val="bottom"/>
            <w:hideMark/>
          </w:tcPr>
          <w:p w14:paraId="216AF9B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FFBB09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5B1432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C6AFE6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AE5BD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F06C15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3500B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68ACC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B9B27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FFC34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F3BBB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A39A4" w:rsidRPr="00BA39A4" w14:paraId="13ABC9ED"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B4C3C5"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4 :</w:t>
            </w:r>
          </w:p>
        </w:tc>
        <w:tc>
          <w:tcPr>
            <w:tcW w:w="520" w:type="dxa"/>
            <w:tcBorders>
              <w:top w:val="nil"/>
              <w:left w:val="nil"/>
              <w:bottom w:val="single" w:sz="4" w:space="0" w:color="auto"/>
              <w:right w:val="single" w:sz="4" w:space="0" w:color="auto"/>
            </w:tcBorders>
            <w:shd w:val="clear" w:color="auto" w:fill="auto"/>
            <w:noWrap/>
            <w:vAlign w:val="bottom"/>
            <w:hideMark/>
          </w:tcPr>
          <w:p w14:paraId="1FC7498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B5C0FF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5DC52D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63B89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E07B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B6B0FE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54D4AD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3D5E2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51994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72A2A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D669F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A39A4" w:rsidRPr="00BA39A4" w14:paraId="345A3515"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6E4E7B"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1 :</w:t>
            </w:r>
          </w:p>
        </w:tc>
        <w:tc>
          <w:tcPr>
            <w:tcW w:w="520" w:type="dxa"/>
            <w:tcBorders>
              <w:top w:val="nil"/>
              <w:left w:val="nil"/>
              <w:bottom w:val="single" w:sz="4" w:space="0" w:color="auto"/>
              <w:right w:val="single" w:sz="4" w:space="0" w:color="auto"/>
            </w:tcBorders>
            <w:shd w:val="clear" w:color="auto" w:fill="auto"/>
            <w:noWrap/>
            <w:vAlign w:val="bottom"/>
            <w:hideMark/>
          </w:tcPr>
          <w:p w14:paraId="62C5A62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53847F2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1D0F22E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BBF8E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4873B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C8CC78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FCEF31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506E8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AE161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91C49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2FF86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BA39A4" w:rsidRPr="00BA39A4" w14:paraId="585DF4E0"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B32533"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2 :</w:t>
            </w:r>
          </w:p>
        </w:tc>
        <w:tc>
          <w:tcPr>
            <w:tcW w:w="520" w:type="dxa"/>
            <w:tcBorders>
              <w:top w:val="nil"/>
              <w:left w:val="nil"/>
              <w:bottom w:val="single" w:sz="4" w:space="0" w:color="auto"/>
              <w:right w:val="single" w:sz="4" w:space="0" w:color="auto"/>
            </w:tcBorders>
            <w:shd w:val="clear" w:color="auto" w:fill="auto"/>
            <w:noWrap/>
            <w:vAlign w:val="bottom"/>
            <w:hideMark/>
          </w:tcPr>
          <w:p w14:paraId="0AA6BC5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99432E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71342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E9FE5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CFA22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98C9BB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23F9F3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CCD17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58D523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9815D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89ED3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A39A4" w:rsidRPr="00BA39A4" w14:paraId="6C7040D6"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88216C"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3 :</w:t>
            </w:r>
          </w:p>
        </w:tc>
        <w:tc>
          <w:tcPr>
            <w:tcW w:w="520" w:type="dxa"/>
            <w:tcBorders>
              <w:top w:val="nil"/>
              <w:left w:val="nil"/>
              <w:bottom w:val="single" w:sz="4" w:space="0" w:color="auto"/>
              <w:right w:val="single" w:sz="4" w:space="0" w:color="auto"/>
            </w:tcBorders>
            <w:shd w:val="clear" w:color="auto" w:fill="auto"/>
            <w:noWrap/>
            <w:vAlign w:val="bottom"/>
            <w:hideMark/>
          </w:tcPr>
          <w:p w14:paraId="2C77033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CC39D7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77DA0F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944A5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F4D10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305040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278DA6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60B64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3CC4F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5CFA0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F1485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14:paraId="12BA7FF1"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7443C9"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4 :</w:t>
            </w:r>
          </w:p>
        </w:tc>
        <w:tc>
          <w:tcPr>
            <w:tcW w:w="520" w:type="dxa"/>
            <w:tcBorders>
              <w:top w:val="nil"/>
              <w:left w:val="nil"/>
              <w:bottom w:val="single" w:sz="4" w:space="0" w:color="auto"/>
              <w:right w:val="single" w:sz="4" w:space="0" w:color="auto"/>
            </w:tcBorders>
            <w:shd w:val="clear" w:color="auto" w:fill="auto"/>
            <w:noWrap/>
            <w:vAlign w:val="bottom"/>
            <w:hideMark/>
          </w:tcPr>
          <w:p w14:paraId="6C593B2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640204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52382E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62F2A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04A73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5E90F1E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99D18D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1ACEB57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7155E0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C5997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9D89C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1</w:t>
            </w:r>
          </w:p>
        </w:tc>
      </w:tr>
      <w:tr w:rsidR="00BA39A4" w:rsidRPr="00BA39A4" w14:paraId="04B14BA1"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CAF753"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1 :</w:t>
            </w:r>
          </w:p>
        </w:tc>
        <w:tc>
          <w:tcPr>
            <w:tcW w:w="520" w:type="dxa"/>
            <w:tcBorders>
              <w:top w:val="nil"/>
              <w:left w:val="nil"/>
              <w:bottom w:val="single" w:sz="4" w:space="0" w:color="auto"/>
              <w:right w:val="single" w:sz="4" w:space="0" w:color="auto"/>
            </w:tcBorders>
            <w:shd w:val="clear" w:color="auto" w:fill="auto"/>
            <w:noWrap/>
            <w:vAlign w:val="bottom"/>
            <w:hideMark/>
          </w:tcPr>
          <w:p w14:paraId="607EFC8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2AA849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AC40A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395DA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CA9A6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B910C0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687100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7ED24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54EF2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67F94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D3A6C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14:paraId="696146BB"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AF093A"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2 :</w:t>
            </w:r>
          </w:p>
        </w:tc>
        <w:tc>
          <w:tcPr>
            <w:tcW w:w="520" w:type="dxa"/>
            <w:tcBorders>
              <w:top w:val="nil"/>
              <w:left w:val="nil"/>
              <w:bottom w:val="single" w:sz="4" w:space="0" w:color="auto"/>
              <w:right w:val="single" w:sz="4" w:space="0" w:color="auto"/>
            </w:tcBorders>
            <w:shd w:val="clear" w:color="auto" w:fill="auto"/>
            <w:noWrap/>
            <w:vAlign w:val="bottom"/>
            <w:hideMark/>
          </w:tcPr>
          <w:p w14:paraId="7601B03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9D2060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93DD82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99AD4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9857B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D6A4E7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251FC0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3EAAF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53129A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17184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0B08E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14:paraId="1EAA43B2"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E35258"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3 :</w:t>
            </w:r>
          </w:p>
        </w:tc>
        <w:tc>
          <w:tcPr>
            <w:tcW w:w="520" w:type="dxa"/>
            <w:tcBorders>
              <w:top w:val="nil"/>
              <w:left w:val="nil"/>
              <w:bottom w:val="single" w:sz="4" w:space="0" w:color="auto"/>
              <w:right w:val="single" w:sz="4" w:space="0" w:color="auto"/>
            </w:tcBorders>
            <w:shd w:val="clear" w:color="auto" w:fill="auto"/>
            <w:noWrap/>
            <w:vAlign w:val="bottom"/>
            <w:hideMark/>
          </w:tcPr>
          <w:p w14:paraId="52DACEB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F3906A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9C18CD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144C8D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6DA4E9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0064A0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C51DCF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967F9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AA975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7D586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B6035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A39A4" w:rsidRPr="00BA39A4" w14:paraId="46929189"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F3D484"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4 :</w:t>
            </w:r>
          </w:p>
        </w:tc>
        <w:tc>
          <w:tcPr>
            <w:tcW w:w="520" w:type="dxa"/>
            <w:tcBorders>
              <w:top w:val="nil"/>
              <w:left w:val="nil"/>
              <w:bottom w:val="single" w:sz="4" w:space="0" w:color="auto"/>
              <w:right w:val="single" w:sz="4" w:space="0" w:color="auto"/>
            </w:tcBorders>
            <w:shd w:val="clear" w:color="auto" w:fill="auto"/>
            <w:noWrap/>
            <w:vAlign w:val="bottom"/>
            <w:hideMark/>
          </w:tcPr>
          <w:p w14:paraId="192C7F0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B13114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8ABEC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6C617B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8964A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9E7674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73193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9B32D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3F93B9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70DF0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283BF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A39A4" w:rsidRPr="00BA39A4" w14:paraId="1D7D4CAA"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E5FDD2"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1 :</w:t>
            </w:r>
          </w:p>
        </w:tc>
        <w:tc>
          <w:tcPr>
            <w:tcW w:w="520" w:type="dxa"/>
            <w:tcBorders>
              <w:top w:val="nil"/>
              <w:left w:val="nil"/>
              <w:bottom w:val="single" w:sz="4" w:space="0" w:color="auto"/>
              <w:right w:val="single" w:sz="4" w:space="0" w:color="auto"/>
            </w:tcBorders>
            <w:shd w:val="clear" w:color="auto" w:fill="auto"/>
            <w:noWrap/>
            <w:vAlign w:val="bottom"/>
            <w:hideMark/>
          </w:tcPr>
          <w:p w14:paraId="3547655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F068A0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8E8F6F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C57612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3820C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74EC19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366BB5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2CE20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FE6F01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95973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D80D2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A39A4" w:rsidRPr="00BA39A4" w14:paraId="61A6F22E"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F2D1C6"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2 :</w:t>
            </w:r>
          </w:p>
        </w:tc>
        <w:tc>
          <w:tcPr>
            <w:tcW w:w="520" w:type="dxa"/>
            <w:tcBorders>
              <w:top w:val="nil"/>
              <w:left w:val="nil"/>
              <w:bottom w:val="single" w:sz="4" w:space="0" w:color="auto"/>
              <w:right w:val="single" w:sz="4" w:space="0" w:color="auto"/>
            </w:tcBorders>
            <w:shd w:val="clear" w:color="auto" w:fill="auto"/>
            <w:noWrap/>
            <w:vAlign w:val="bottom"/>
            <w:hideMark/>
          </w:tcPr>
          <w:p w14:paraId="006685B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25008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91C0E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A1B32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62040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1426BB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C2B5B9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64AED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93DD1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95D90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B2DBC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A39A4" w:rsidRPr="00BA39A4" w14:paraId="433D8545"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A5BD14"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3 :</w:t>
            </w:r>
          </w:p>
        </w:tc>
        <w:tc>
          <w:tcPr>
            <w:tcW w:w="520" w:type="dxa"/>
            <w:tcBorders>
              <w:top w:val="nil"/>
              <w:left w:val="nil"/>
              <w:bottom w:val="single" w:sz="4" w:space="0" w:color="auto"/>
              <w:right w:val="single" w:sz="4" w:space="0" w:color="auto"/>
            </w:tcBorders>
            <w:shd w:val="clear" w:color="auto" w:fill="auto"/>
            <w:noWrap/>
            <w:vAlign w:val="bottom"/>
            <w:hideMark/>
          </w:tcPr>
          <w:p w14:paraId="5D53977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AE6529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0FC85E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AA281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CFE7A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6F68C1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B6A394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25607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5F1B99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6A07A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B4B98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14:paraId="02F9C3A3"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2E8820"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4 :</w:t>
            </w:r>
          </w:p>
        </w:tc>
        <w:tc>
          <w:tcPr>
            <w:tcW w:w="520" w:type="dxa"/>
            <w:tcBorders>
              <w:top w:val="nil"/>
              <w:left w:val="nil"/>
              <w:bottom w:val="single" w:sz="4" w:space="0" w:color="auto"/>
              <w:right w:val="single" w:sz="4" w:space="0" w:color="auto"/>
            </w:tcBorders>
            <w:shd w:val="clear" w:color="auto" w:fill="auto"/>
            <w:noWrap/>
            <w:vAlign w:val="bottom"/>
            <w:hideMark/>
          </w:tcPr>
          <w:p w14:paraId="5629083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F2D28F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28905F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B688C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AB29E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773059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2AB468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BE8C5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1B3F9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62ACF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91586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14:paraId="1B0D514E"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D2F19F"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5 :</w:t>
            </w:r>
          </w:p>
        </w:tc>
        <w:tc>
          <w:tcPr>
            <w:tcW w:w="520" w:type="dxa"/>
            <w:tcBorders>
              <w:top w:val="nil"/>
              <w:left w:val="nil"/>
              <w:bottom w:val="single" w:sz="4" w:space="0" w:color="auto"/>
              <w:right w:val="single" w:sz="4" w:space="0" w:color="auto"/>
            </w:tcBorders>
            <w:shd w:val="clear" w:color="auto" w:fill="auto"/>
            <w:noWrap/>
            <w:vAlign w:val="bottom"/>
            <w:hideMark/>
          </w:tcPr>
          <w:p w14:paraId="318C3D7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C1E49B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0FE71E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6594E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0E027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480561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A7343D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FE58E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A5B94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C1184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CD4CE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14:paraId="64541A8B"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F4E723"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6 :</w:t>
            </w:r>
          </w:p>
        </w:tc>
        <w:tc>
          <w:tcPr>
            <w:tcW w:w="520" w:type="dxa"/>
            <w:tcBorders>
              <w:top w:val="nil"/>
              <w:left w:val="nil"/>
              <w:bottom w:val="single" w:sz="4" w:space="0" w:color="auto"/>
              <w:right w:val="single" w:sz="4" w:space="0" w:color="auto"/>
            </w:tcBorders>
            <w:shd w:val="clear" w:color="auto" w:fill="auto"/>
            <w:noWrap/>
            <w:vAlign w:val="bottom"/>
            <w:hideMark/>
          </w:tcPr>
          <w:p w14:paraId="165426B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355D539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bottom"/>
            <w:hideMark/>
          </w:tcPr>
          <w:p w14:paraId="585D2C1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712C7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C3E7A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579C1A9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AB4C98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A516F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6FCFE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87FBF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DA9A0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BA39A4" w:rsidRPr="00BA39A4" w14:paraId="49E8E725"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8B2715"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1 :</w:t>
            </w:r>
          </w:p>
        </w:tc>
        <w:tc>
          <w:tcPr>
            <w:tcW w:w="520" w:type="dxa"/>
            <w:tcBorders>
              <w:top w:val="nil"/>
              <w:left w:val="nil"/>
              <w:bottom w:val="single" w:sz="4" w:space="0" w:color="auto"/>
              <w:right w:val="single" w:sz="4" w:space="0" w:color="auto"/>
            </w:tcBorders>
            <w:shd w:val="clear" w:color="auto" w:fill="auto"/>
            <w:noWrap/>
            <w:vAlign w:val="bottom"/>
            <w:hideMark/>
          </w:tcPr>
          <w:p w14:paraId="3A67094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DDBA88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DE3F8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38061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4F923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EA89E8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5D7298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61745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7B8117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827AA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A8985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14:paraId="05CB6679"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F8505C"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2 :</w:t>
            </w:r>
          </w:p>
        </w:tc>
        <w:tc>
          <w:tcPr>
            <w:tcW w:w="520" w:type="dxa"/>
            <w:tcBorders>
              <w:top w:val="nil"/>
              <w:left w:val="nil"/>
              <w:bottom w:val="single" w:sz="4" w:space="0" w:color="auto"/>
              <w:right w:val="single" w:sz="4" w:space="0" w:color="auto"/>
            </w:tcBorders>
            <w:shd w:val="clear" w:color="auto" w:fill="auto"/>
            <w:noWrap/>
            <w:vAlign w:val="bottom"/>
            <w:hideMark/>
          </w:tcPr>
          <w:p w14:paraId="7F2F8BB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E0F274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6635D5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01689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163E5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262BFD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16656F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236D5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025949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C3433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F6A2A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A39A4" w:rsidRPr="00BA39A4" w14:paraId="7F23FA08"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26D63E"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3 :</w:t>
            </w:r>
          </w:p>
        </w:tc>
        <w:tc>
          <w:tcPr>
            <w:tcW w:w="520" w:type="dxa"/>
            <w:tcBorders>
              <w:top w:val="nil"/>
              <w:left w:val="nil"/>
              <w:bottom w:val="single" w:sz="4" w:space="0" w:color="auto"/>
              <w:right w:val="single" w:sz="4" w:space="0" w:color="auto"/>
            </w:tcBorders>
            <w:shd w:val="clear" w:color="auto" w:fill="auto"/>
            <w:noWrap/>
            <w:vAlign w:val="bottom"/>
            <w:hideMark/>
          </w:tcPr>
          <w:p w14:paraId="57F601C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3AE454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A4411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61945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86073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5D0530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40EF3C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AB4C9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2A6569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556E0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6A9D5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A39A4" w:rsidRPr="00BA39A4" w14:paraId="01F5476F"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3C11D9"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4 :</w:t>
            </w:r>
          </w:p>
        </w:tc>
        <w:tc>
          <w:tcPr>
            <w:tcW w:w="520" w:type="dxa"/>
            <w:tcBorders>
              <w:top w:val="nil"/>
              <w:left w:val="nil"/>
              <w:bottom w:val="single" w:sz="4" w:space="0" w:color="auto"/>
              <w:right w:val="single" w:sz="4" w:space="0" w:color="auto"/>
            </w:tcBorders>
            <w:shd w:val="clear" w:color="auto" w:fill="auto"/>
            <w:noWrap/>
            <w:vAlign w:val="bottom"/>
            <w:hideMark/>
          </w:tcPr>
          <w:p w14:paraId="75857EE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D636D2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A5EE18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FE137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3E856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390253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F0B1A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DC4B7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48722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50B63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6B003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14:paraId="2D6C9B86"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C21902"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5 :</w:t>
            </w:r>
          </w:p>
        </w:tc>
        <w:tc>
          <w:tcPr>
            <w:tcW w:w="520" w:type="dxa"/>
            <w:tcBorders>
              <w:top w:val="nil"/>
              <w:left w:val="nil"/>
              <w:bottom w:val="single" w:sz="4" w:space="0" w:color="auto"/>
              <w:right w:val="single" w:sz="4" w:space="0" w:color="auto"/>
            </w:tcBorders>
            <w:shd w:val="clear" w:color="auto" w:fill="auto"/>
            <w:noWrap/>
            <w:vAlign w:val="bottom"/>
            <w:hideMark/>
          </w:tcPr>
          <w:p w14:paraId="6646379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ECFB93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200EAD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3D0F1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79DEE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6369C23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B4CF14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01D1123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B40D7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75470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32BC3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6</w:t>
            </w:r>
          </w:p>
        </w:tc>
      </w:tr>
      <w:tr w:rsidR="00BA39A4" w:rsidRPr="00BA39A4" w14:paraId="0D1B8939"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9726F7"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1 :</w:t>
            </w:r>
          </w:p>
        </w:tc>
        <w:tc>
          <w:tcPr>
            <w:tcW w:w="520" w:type="dxa"/>
            <w:tcBorders>
              <w:top w:val="nil"/>
              <w:left w:val="nil"/>
              <w:bottom w:val="single" w:sz="4" w:space="0" w:color="auto"/>
              <w:right w:val="single" w:sz="4" w:space="0" w:color="auto"/>
            </w:tcBorders>
            <w:shd w:val="clear" w:color="auto" w:fill="auto"/>
            <w:noWrap/>
            <w:vAlign w:val="bottom"/>
            <w:hideMark/>
          </w:tcPr>
          <w:p w14:paraId="53BEAFE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56F8A3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160A2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90D13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B6EA4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1472BD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268D25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59E5D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D2473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03320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A42B3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A39A4" w:rsidRPr="00BA39A4" w14:paraId="5B92C201"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6BFCD0"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2 :</w:t>
            </w:r>
          </w:p>
        </w:tc>
        <w:tc>
          <w:tcPr>
            <w:tcW w:w="520" w:type="dxa"/>
            <w:tcBorders>
              <w:top w:val="nil"/>
              <w:left w:val="nil"/>
              <w:bottom w:val="single" w:sz="4" w:space="0" w:color="auto"/>
              <w:right w:val="single" w:sz="4" w:space="0" w:color="auto"/>
            </w:tcBorders>
            <w:shd w:val="clear" w:color="auto" w:fill="auto"/>
            <w:noWrap/>
            <w:vAlign w:val="bottom"/>
            <w:hideMark/>
          </w:tcPr>
          <w:p w14:paraId="6DCE9EB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AAC972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2F423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20C987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841EE8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469E24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D1AA13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A7E2F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BB271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D6DBB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B7F72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14:paraId="647495C1"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298AFD"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3 :</w:t>
            </w:r>
          </w:p>
        </w:tc>
        <w:tc>
          <w:tcPr>
            <w:tcW w:w="520" w:type="dxa"/>
            <w:tcBorders>
              <w:top w:val="nil"/>
              <w:left w:val="nil"/>
              <w:bottom w:val="single" w:sz="4" w:space="0" w:color="auto"/>
              <w:right w:val="single" w:sz="4" w:space="0" w:color="auto"/>
            </w:tcBorders>
            <w:shd w:val="clear" w:color="auto" w:fill="auto"/>
            <w:noWrap/>
            <w:vAlign w:val="bottom"/>
            <w:hideMark/>
          </w:tcPr>
          <w:p w14:paraId="5CC5D19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2C068B3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2176C0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79871C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E52D23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A5659E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DC48E7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9991D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7CCA8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73A78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EF3FE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BA39A4" w:rsidRPr="00BA39A4" w14:paraId="3C671570"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A1F676"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4 :</w:t>
            </w:r>
          </w:p>
        </w:tc>
        <w:tc>
          <w:tcPr>
            <w:tcW w:w="520" w:type="dxa"/>
            <w:tcBorders>
              <w:top w:val="nil"/>
              <w:left w:val="nil"/>
              <w:bottom w:val="single" w:sz="4" w:space="0" w:color="auto"/>
              <w:right w:val="single" w:sz="4" w:space="0" w:color="auto"/>
            </w:tcBorders>
            <w:shd w:val="clear" w:color="auto" w:fill="auto"/>
            <w:noWrap/>
            <w:vAlign w:val="bottom"/>
            <w:hideMark/>
          </w:tcPr>
          <w:p w14:paraId="4B78F58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A70A5D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E96385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FC2D5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64EE6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71AA01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37C4E7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DA5F2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E82338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00081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42C40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r>
      <w:tr w:rsidR="00BA39A4" w:rsidRPr="00BA39A4" w14:paraId="313FED7D"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AE3BCF"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8.1 :</w:t>
            </w:r>
          </w:p>
        </w:tc>
        <w:tc>
          <w:tcPr>
            <w:tcW w:w="520" w:type="dxa"/>
            <w:tcBorders>
              <w:top w:val="nil"/>
              <w:left w:val="nil"/>
              <w:bottom w:val="single" w:sz="4" w:space="0" w:color="auto"/>
              <w:right w:val="single" w:sz="4" w:space="0" w:color="auto"/>
            </w:tcBorders>
            <w:shd w:val="clear" w:color="auto" w:fill="auto"/>
            <w:noWrap/>
            <w:vAlign w:val="bottom"/>
            <w:hideMark/>
          </w:tcPr>
          <w:p w14:paraId="0C39510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DE6A22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E6C05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66E19E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E4B19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87F008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B43CD6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2BAF2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EB30A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B5529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2DB32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14:paraId="74E9538A"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869EF6"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lastRenderedPageBreak/>
              <w:t>4.2.8.2 :</w:t>
            </w:r>
          </w:p>
        </w:tc>
        <w:tc>
          <w:tcPr>
            <w:tcW w:w="520" w:type="dxa"/>
            <w:tcBorders>
              <w:top w:val="nil"/>
              <w:left w:val="nil"/>
              <w:bottom w:val="single" w:sz="4" w:space="0" w:color="auto"/>
              <w:right w:val="single" w:sz="4" w:space="0" w:color="auto"/>
            </w:tcBorders>
            <w:shd w:val="clear" w:color="auto" w:fill="auto"/>
            <w:noWrap/>
            <w:vAlign w:val="bottom"/>
            <w:hideMark/>
          </w:tcPr>
          <w:p w14:paraId="538D394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BDC3B9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E6793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C5859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A3559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F164F7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5F2DC5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FB250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C9802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46FC0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3EEBC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14:paraId="25AFB8FF"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36D230"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8.3 :</w:t>
            </w:r>
          </w:p>
        </w:tc>
        <w:tc>
          <w:tcPr>
            <w:tcW w:w="520" w:type="dxa"/>
            <w:tcBorders>
              <w:top w:val="nil"/>
              <w:left w:val="nil"/>
              <w:bottom w:val="single" w:sz="4" w:space="0" w:color="auto"/>
              <w:right w:val="single" w:sz="4" w:space="0" w:color="auto"/>
            </w:tcBorders>
            <w:shd w:val="clear" w:color="auto" w:fill="auto"/>
            <w:noWrap/>
            <w:vAlign w:val="bottom"/>
            <w:hideMark/>
          </w:tcPr>
          <w:p w14:paraId="702A5B6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4020BD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8DD7A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970E9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187B1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93639C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0546CA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31D8196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53781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338F0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02FCF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4</w:t>
            </w:r>
          </w:p>
        </w:tc>
      </w:tr>
      <w:tr w:rsidR="00BA39A4" w:rsidRPr="00BA39A4" w14:paraId="12B59686"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58CEB3"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1 :</w:t>
            </w:r>
          </w:p>
        </w:tc>
        <w:tc>
          <w:tcPr>
            <w:tcW w:w="520" w:type="dxa"/>
            <w:tcBorders>
              <w:top w:val="nil"/>
              <w:left w:val="nil"/>
              <w:bottom w:val="single" w:sz="4" w:space="0" w:color="auto"/>
              <w:right w:val="single" w:sz="4" w:space="0" w:color="auto"/>
            </w:tcBorders>
            <w:shd w:val="clear" w:color="auto" w:fill="auto"/>
            <w:noWrap/>
            <w:vAlign w:val="bottom"/>
            <w:hideMark/>
          </w:tcPr>
          <w:p w14:paraId="26FE8E7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EACDC4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88B503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91C95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E6DE2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5E4A70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FE887F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B3FE9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39EE9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8328F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C76D3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BA39A4" w:rsidRPr="00BA39A4" w14:paraId="3CE8EF58"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5C475A"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2 :</w:t>
            </w:r>
          </w:p>
        </w:tc>
        <w:tc>
          <w:tcPr>
            <w:tcW w:w="520" w:type="dxa"/>
            <w:tcBorders>
              <w:top w:val="nil"/>
              <w:left w:val="nil"/>
              <w:bottom w:val="single" w:sz="4" w:space="0" w:color="auto"/>
              <w:right w:val="single" w:sz="4" w:space="0" w:color="auto"/>
            </w:tcBorders>
            <w:shd w:val="clear" w:color="auto" w:fill="auto"/>
            <w:noWrap/>
            <w:vAlign w:val="bottom"/>
            <w:hideMark/>
          </w:tcPr>
          <w:p w14:paraId="7E2A3C2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551C88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D86DDB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F4032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28E06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836B4D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5C3ECD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48614EC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171A1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51C48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ECF11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14:paraId="33FC12EA"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32D876"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3 :</w:t>
            </w:r>
          </w:p>
        </w:tc>
        <w:tc>
          <w:tcPr>
            <w:tcW w:w="520" w:type="dxa"/>
            <w:tcBorders>
              <w:top w:val="nil"/>
              <w:left w:val="nil"/>
              <w:bottom w:val="single" w:sz="4" w:space="0" w:color="auto"/>
              <w:right w:val="single" w:sz="4" w:space="0" w:color="auto"/>
            </w:tcBorders>
            <w:shd w:val="clear" w:color="auto" w:fill="auto"/>
            <w:noWrap/>
            <w:vAlign w:val="bottom"/>
            <w:hideMark/>
          </w:tcPr>
          <w:p w14:paraId="6CA70A5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F45C0B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20017F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A3F12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67A5F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7568FB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ED3D53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A77D3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7C7A5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6DDB4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8323A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14:paraId="0ECF9FE6"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6E72E6"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4 :</w:t>
            </w:r>
          </w:p>
        </w:tc>
        <w:tc>
          <w:tcPr>
            <w:tcW w:w="520" w:type="dxa"/>
            <w:tcBorders>
              <w:top w:val="nil"/>
              <w:left w:val="nil"/>
              <w:bottom w:val="single" w:sz="4" w:space="0" w:color="auto"/>
              <w:right w:val="single" w:sz="4" w:space="0" w:color="auto"/>
            </w:tcBorders>
            <w:shd w:val="clear" w:color="auto" w:fill="auto"/>
            <w:noWrap/>
            <w:vAlign w:val="bottom"/>
            <w:hideMark/>
          </w:tcPr>
          <w:p w14:paraId="703ABDD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892BF1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0B9E6A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6D2032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CF1C3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17A8DA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598019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81451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43366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8BD59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8E654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14:paraId="399094A4"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35E4E3"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5 :</w:t>
            </w:r>
          </w:p>
        </w:tc>
        <w:tc>
          <w:tcPr>
            <w:tcW w:w="520" w:type="dxa"/>
            <w:tcBorders>
              <w:top w:val="nil"/>
              <w:left w:val="nil"/>
              <w:bottom w:val="single" w:sz="4" w:space="0" w:color="auto"/>
              <w:right w:val="single" w:sz="4" w:space="0" w:color="auto"/>
            </w:tcBorders>
            <w:shd w:val="clear" w:color="auto" w:fill="auto"/>
            <w:noWrap/>
            <w:vAlign w:val="bottom"/>
            <w:hideMark/>
          </w:tcPr>
          <w:p w14:paraId="049ACA5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151E27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6AE90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7A383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CB4FE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2C5140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D9F2D5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9B045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C01CAF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D3D49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8ECE6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14:paraId="05E91A95"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A327E6"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6 :</w:t>
            </w:r>
          </w:p>
        </w:tc>
        <w:tc>
          <w:tcPr>
            <w:tcW w:w="520" w:type="dxa"/>
            <w:tcBorders>
              <w:top w:val="nil"/>
              <w:left w:val="nil"/>
              <w:bottom w:val="single" w:sz="4" w:space="0" w:color="auto"/>
              <w:right w:val="single" w:sz="4" w:space="0" w:color="auto"/>
            </w:tcBorders>
            <w:shd w:val="clear" w:color="auto" w:fill="auto"/>
            <w:noWrap/>
            <w:vAlign w:val="bottom"/>
            <w:hideMark/>
          </w:tcPr>
          <w:p w14:paraId="603E97F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C58D0D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50E0C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CD461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06682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25D64F7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9B2B9D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90E08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9033A7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E6DEB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FBEE1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A39A4" w:rsidRPr="00BA39A4" w14:paraId="21A3F926"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AD8B23"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1 :</w:t>
            </w:r>
          </w:p>
        </w:tc>
        <w:tc>
          <w:tcPr>
            <w:tcW w:w="520" w:type="dxa"/>
            <w:tcBorders>
              <w:top w:val="nil"/>
              <w:left w:val="nil"/>
              <w:bottom w:val="single" w:sz="4" w:space="0" w:color="auto"/>
              <w:right w:val="single" w:sz="4" w:space="0" w:color="auto"/>
            </w:tcBorders>
            <w:shd w:val="clear" w:color="auto" w:fill="auto"/>
            <w:noWrap/>
            <w:vAlign w:val="bottom"/>
            <w:hideMark/>
          </w:tcPr>
          <w:p w14:paraId="4EBFA2B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8D240F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514031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C6CF9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16859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C107C8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F860C2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8C139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D8A49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2FA7D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470BF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14:paraId="78595640"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99F388"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2 :</w:t>
            </w:r>
          </w:p>
        </w:tc>
        <w:tc>
          <w:tcPr>
            <w:tcW w:w="520" w:type="dxa"/>
            <w:tcBorders>
              <w:top w:val="nil"/>
              <w:left w:val="nil"/>
              <w:bottom w:val="single" w:sz="4" w:space="0" w:color="auto"/>
              <w:right w:val="single" w:sz="4" w:space="0" w:color="auto"/>
            </w:tcBorders>
            <w:shd w:val="clear" w:color="auto" w:fill="auto"/>
            <w:noWrap/>
            <w:vAlign w:val="bottom"/>
            <w:hideMark/>
          </w:tcPr>
          <w:p w14:paraId="6F20823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D317C8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E84537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83BE9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32D11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A8B2D7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85C72E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B173C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B4051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34351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E5CF9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14:paraId="4E3ED0BE"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4ECE43"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3 :</w:t>
            </w:r>
          </w:p>
        </w:tc>
        <w:tc>
          <w:tcPr>
            <w:tcW w:w="520" w:type="dxa"/>
            <w:tcBorders>
              <w:top w:val="nil"/>
              <w:left w:val="nil"/>
              <w:bottom w:val="single" w:sz="4" w:space="0" w:color="auto"/>
              <w:right w:val="single" w:sz="4" w:space="0" w:color="auto"/>
            </w:tcBorders>
            <w:shd w:val="clear" w:color="auto" w:fill="auto"/>
            <w:noWrap/>
            <w:vAlign w:val="bottom"/>
            <w:hideMark/>
          </w:tcPr>
          <w:p w14:paraId="684BA14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877F35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6CBE5D4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0DCB2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3881B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CD654A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57A637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4662B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45A67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105F4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24E3A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A39A4" w:rsidRPr="00BA39A4" w14:paraId="01E93613"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DAD6A6"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4 :</w:t>
            </w:r>
          </w:p>
        </w:tc>
        <w:tc>
          <w:tcPr>
            <w:tcW w:w="520" w:type="dxa"/>
            <w:tcBorders>
              <w:top w:val="nil"/>
              <w:left w:val="nil"/>
              <w:bottom w:val="single" w:sz="4" w:space="0" w:color="auto"/>
              <w:right w:val="single" w:sz="4" w:space="0" w:color="auto"/>
            </w:tcBorders>
            <w:shd w:val="clear" w:color="auto" w:fill="auto"/>
            <w:noWrap/>
            <w:vAlign w:val="bottom"/>
            <w:hideMark/>
          </w:tcPr>
          <w:p w14:paraId="18697F0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23B693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4040D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054EF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B3ADD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E2166A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26BE23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FD2582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8DD4C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277CC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EAAC8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2</w:t>
            </w:r>
          </w:p>
        </w:tc>
      </w:tr>
      <w:tr w:rsidR="00BA39A4" w:rsidRPr="00BA39A4" w14:paraId="10B60DD0"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CC1C97"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1 :</w:t>
            </w:r>
          </w:p>
        </w:tc>
        <w:tc>
          <w:tcPr>
            <w:tcW w:w="520" w:type="dxa"/>
            <w:tcBorders>
              <w:top w:val="nil"/>
              <w:left w:val="nil"/>
              <w:bottom w:val="single" w:sz="4" w:space="0" w:color="auto"/>
              <w:right w:val="single" w:sz="4" w:space="0" w:color="auto"/>
            </w:tcBorders>
            <w:shd w:val="clear" w:color="auto" w:fill="auto"/>
            <w:noWrap/>
            <w:vAlign w:val="bottom"/>
            <w:hideMark/>
          </w:tcPr>
          <w:p w14:paraId="3371B4B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C2E6B3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BD48A5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3CC895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BCD47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F2FFD1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F0D8B6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AB1BF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5D535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53CED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32961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0</w:t>
            </w:r>
          </w:p>
        </w:tc>
      </w:tr>
      <w:tr w:rsidR="00BA39A4" w:rsidRPr="00BA39A4" w14:paraId="71E209C4"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3CA347"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2 :</w:t>
            </w:r>
          </w:p>
        </w:tc>
        <w:tc>
          <w:tcPr>
            <w:tcW w:w="520" w:type="dxa"/>
            <w:tcBorders>
              <w:top w:val="nil"/>
              <w:left w:val="nil"/>
              <w:bottom w:val="single" w:sz="4" w:space="0" w:color="auto"/>
              <w:right w:val="single" w:sz="4" w:space="0" w:color="auto"/>
            </w:tcBorders>
            <w:shd w:val="clear" w:color="auto" w:fill="auto"/>
            <w:noWrap/>
            <w:vAlign w:val="bottom"/>
            <w:hideMark/>
          </w:tcPr>
          <w:p w14:paraId="3850B5E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B5F5A5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419023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76A63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D3423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7BA0986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B030EB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57788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9B8109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621FA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64B0D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A39A4" w:rsidRPr="00BA39A4" w14:paraId="5A8B3C20"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9D8B3C" w14:textId="77777777"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3 :</w:t>
            </w:r>
          </w:p>
        </w:tc>
        <w:tc>
          <w:tcPr>
            <w:tcW w:w="520" w:type="dxa"/>
            <w:tcBorders>
              <w:top w:val="nil"/>
              <w:left w:val="nil"/>
              <w:bottom w:val="single" w:sz="4" w:space="0" w:color="auto"/>
              <w:right w:val="single" w:sz="4" w:space="0" w:color="auto"/>
            </w:tcBorders>
            <w:shd w:val="clear" w:color="auto" w:fill="auto"/>
            <w:noWrap/>
            <w:vAlign w:val="bottom"/>
            <w:hideMark/>
          </w:tcPr>
          <w:p w14:paraId="41F326F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82B4F2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087D76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5F03D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22901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6FEA56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21C8BE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30FAA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0DE18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916BE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E56CC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BA39A4" w:rsidRPr="00BA39A4" w14:paraId="1E66920D"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A8E810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37F9990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17</w:t>
            </w:r>
          </w:p>
        </w:tc>
        <w:tc>
          <w:tcPr>
            <w:tcW w:w="780" w:type="dxa"/>
            <w:tcBorders>
              <w:top w:val="nil"/>
              <w:left w:val="nil"/>
              <w:bottom w:val="single" w:sz="4" w:space="0" w:color="auto"/>
              <w:right w:val="single" w:sz="4" w:space="0" w:color="auto"/>
            </w:tcBorders>
            <w:shd w:val="clear" w:color="000000" w:fill="FFFF00"/>
            <w:noWrap/>
            <w:vAlign w:val="bottom"/>
            <w:hideMark/>
          </w:tcPr>
          <w:p w14:paraId="7D6F879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5</w:t>
            </w:r>
          </w:p>
        </w:tc>
        <w:tc>
          <w:tcPr>
            <w:tcW w:w="500" w:type="dxa"/>
            <w:tcBorders>
              <w:top w:val="nil"/>
              <w:left w:val="nil"/>
              <w:bottom w:val="single" w:sz="4" w:space="0" w:color="auto"/>
              <w:right w:val="single" w:sz="4" w:space="0" w:color="auto"/>
            </w:tcBorders>
            <w:shd w:val="clear" w:color="000000" w:fill="FFFF00"/>
            <w:noWrap/>
            <w:vAlign w:val="bottom"/>
            <w:hideMark/>
          </w:tcPr>
          <w:p w14:paraId="3AB0951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1</w:t>
            </w:r>
          </w:p>
        </w:tc>
        <w:tc>
          <w:tcPr>
            <w:tcW w:w="780" w:type="dxa"/>
            <w:tcBorders>
              <w:top w:val="nil"/>
              <w:left w:val="nil"/>
              <w:bottom w:val="single" w:sz="4" w:space="0" w:color="auto"/>
              <w:right w:val="single" w:sz="4" w:space="0" w:color="auto"/>
            </w:tcBorders>
            <w:shd w:val="clear" w:color="000000" w:fill="FFFF00"/>
            <w:noWrap/>
            <w:vAlign w:val="bottom"/>
            <w:hideMark/>
          </w:tcPr>
          <w:p w14:paraId="2354CE9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00" w:type="dxa"/>
            <w:tcBorders>
              <w:top w:val="nil"/>
              <w:left w:val="nil"/>
              <w:bottom w:val="single" w:sz="4" w:space="0" w:color="auto"/>
              <w:right w:val="single" w:sz="4" w:space="0" w:color="auto"/>
            </w:tcBorders>
            <w:shd w:val="clear" w:color="000000" w:fill="FFFF00"/>
            <w:noWrap/>
            <w:vAlign w:val="bottom"/>
            <w:hideMark/>
          </w:tcPr>
          <w:p w14:paraId="0786C0B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07</w:t>
            </w:r>
          </w:p>
        </w:tc>
        <w:tc>
          <w:tcPr>
            <w:tcW w:w="700" w:type="dxa"/>
            <w:tcBorders>
              <w:top w:val="nil"/>
              <w:left w:val="nil"/>
              <w:bottom w:val="single" w:sz="4" w:space="0" w:color="auto"/>
              <w:right w:val="single" w:sz="4" w:space="0" w:color="auto"/>
            </w:tcBorders>
            <w:shd w:val="clear" w:color="000000" w:fill="FFFF00"/>
            <w:noWrap/>
            <w:vAlign w:val="bottom"/>
            <w:hideMark/>
          </w:tcPr>
          <w:p w14:paraId="579BECF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13DFB52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480" w:type="dxa"/>
            <w:tcBorders>
              <w:top w:val="nil"/>
              <w:left w:val="nil"/>
              <w:bottom w:val="single" w:sz="4" w:space="0" w:color="auto"/>
              <w:right w:val="single" w:sz="4" w:space="0" w:color="auto"/>
            </w:tcBorders>
            <w:shd w:val="clear" w:color="000000" w:fill="FFFF00"/>
            <w:noWrap/>
            <w:vAlign w:val="bottom"/>
            <w:hideMark/>
          </w:tcPr>
          <w:p w14:paraId="08363E3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w:t>
            </w:r>
          </w:p>
        </w:tc>
        <w:tc>
          <w:tcPr>
            <w:tcW w:w="960" w:type="dxa"/>
            <w:tcBorders>
              <w:top w:val="nil"/>
              <w:left w:val="nil"/>
              <w:bottom w:val="single" w:sz="4" w:space="0" w:color="auto"/>
              <w:right w:val="single" w:sz="4" w:space="0" w:color="auto"/>
            </w:tcBorders>
            <w:shd w:val="clear" w:color="000000" w:fill="FFFF00"/>
            <w:noWrap/>
            <w:vAlign w:val="bottom"/>
            <w:hideMark/>
          </w:tcPr>
          <w:p w14:paraId="23FD86A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92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50241AE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98</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1429B08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68</w:t>
            </w:r>
          </w:p>
        </w:tc>
      </w:tr>
    </w:tbl>
    <w:p w14:paraId="5FFDB01F" w14:textId="77777777" w:rsidR="003B55EB" w:rsidRDefault="003B55EB">
      <w:pPr>
        <w:widowControl w:val="0"/>
        <w:autoSpaceDE w:val="0"/>
        <w:autoSpaceDN w:val="0"/>
        <w:adjustRightInd w:val="0"/>
        <w:spacing w:after="0" w:line="240" w:lineRule="auto"/>
        <w:rPr>
          <w:rFonts w:ascii="Segoe UI" w:hAnsi="Segoe UI" w:cs="Segoe UI"/>
          <w:sz w:val="16"/>
          <w:szCs w:val="16"/>
        </w:rPr>
      </w:pPr>
    </w:p>
    <w:p w14:paraId="225A8655" w14:textId="77777777" w:rsidR="00BA39A4" w:rsidRPr="003E2687" w:rsidRDefault="00BA39A4" w:rsidP="00BA39A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A39A4" w:rsidRPr="003E2687" w14:paraId="7194D5F6" w14:textId="77777777" w:rsidTr="008722AF">
        <w:tc>
          <w:tcPr>
            <w:tcW w:w="2695" w:type="dxa"/>
          </w:tcPr>
          <w:p w14:paraId="05E02208" w14:textId="77777777" w:rsidR="00BA39A4" w:rsidRPr="002A6B94" w:rsidRDefault="00BA39A4" w:rsidP="008722AF">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2863466" w14:textId="77777777"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A39A4" w:rsidRPr="003E2687" w14:paraId="00022A0B" w14:textId="77777777" w:rsidTr="008722AF">
        <w:tc>
          <w:tcPr>
            <w:tcW w:w="2695" w:type="dxa"/>
          </w:tcPr>
          <w:p w14:paraId="75E14550" w14:textId="77777777"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E2D0413" w14:textId="77777777"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A39A4" w:rsidRPr="003E2687" w14:paraId="6C344418" w14:textId="77777777" w:rsidTr="008722AF">
        <w:tc>
          <w:tcPr>
            <w:tcW w:w="2695" w:type="dxa"/>
          </w:tcPr>
          <w:p w14:paraId="6E139301" w14:textId="77777777"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FFB713E" w14:textId="77777777"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A39A4" w:rsidRPr="003E2687" w14:paraId="6C3976DE" w14:textId="77777777" w:rsidTr="008722AF">
        <w:tc>
          <w:tcPr>
            <w:tcW w:w="2695" w:type="dxa"/>
          </w:tcPr>
          <w:p w14:paraId="2C252E34" w14:textId="77777777"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96A4082" w14:textId="77777777"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A39A4" w:rsidRPr="003E2687" w14:paraId="67A60B29" w14:textId="77777777" w:rsidTr="008722AF">
        <w:tc>
          <w:tcPr>
            <w:tcW w:w="2695" w:type="dxa"/>
          </w:tcPr>
          <w:p w14:paraId="739212F7" w14:textId="77777777"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5EE725C" w14:textId="77777777"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A39A4" w:rsidRPr="003E2687" w14:paraId="4CA8103B" w14:textId="77777777" w:rsidTr="008722AF">
        <w:tc>
          <w:tcPr>
            <w:tcW w:w="2695" w:type="dxa"/>
          </w:tcPr>
          <w:p w14:paraId="680718A1" w14:textId="77777777"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348D88A" w14:textId="77777777"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A39A4" w:rsidRPr="003E2687" w14:paraId="075ABF78" w14:textId="77777777" w:rsidTr="008722AF">
        <w:tc>
          <w:tcPr>
            <w:tcW w:w="2695" w:type="dxa"/>
          </w:tcPr>
          <w:p w14:paraId="66838910" w14:textId="77777777" w:rsidR="00BA39A4" w:rsidRPr="003E2687" w:rsidRDefault="00BA39A4" w:rsidP="008722AF">
            <w:pPr>
              <w:rPr>
                <w:rFonts w:ascii="Arial" w:hAnsi="Arial" w:cs="Arial"/>
                <w:b/>
                <w:bCs/>
                <w:sz w:val="24"/>
                <w:szCs w:val="28"/>
              </w:rPr>
            </w:pPr>
            <w:r w:rsidRPr="003E2687">
              <w:rPr>
                <w:rFonts w:ascii="Arial" w:hAnsi="Arial" w:cs="Arial"/>
                <w:b/>
                <w:bCs/>
                <w:sz w:val="24"/>
                <w:szCs w:val="28"/>
              </w:rPr>
              <w:t>PRE</w:t>
            </w:r>
          </w:p>
        </w:tc>
        <w:tc>
          <w:tcPr>
            <w:tcW w:w="6655" w:type="dxa"/>
          </w:tcPr>
          <w:p w14:paraId="5F2E1EA6" w14:textId="77777777" w:rsidR="00BA39A4" w:rsidRPr="003E2687" w:rsidRDefault="00BA39A4" w:rsidP="008722A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A39A4" w:rsidRPr="003E2687" w14:paraId="65293914" w14:textId="77777777" w:rsidTr="008722AF">
        <w:tc>
          <w:tcPr>
            <w:tcW w:w="2695" w:type="dxa"/>
          </w:tcPr>
          <w:p w14:paraId="3F70070E" w14:textId="77777777" w:rsidR="00BA39A4" w:rsidRPr="003E2687" w:rsidRDefault="00BA39A4" w:rsidP="008722AF">
            <w:pPr>
              <w:rPr>
                <w:rFonts w:ascii="Arial" w:hAnsi="Arial" w:cs="Arial"/>
                <w:b/>
                <w:bCs/>
                <w:sz w:val="24"/>
                <w:szCs w:val="28"/>
              </w:rPr>
            </w:pPr>
            <w:r w:rsidRPr="003E2687">
              <w:rPr>
                <w:rFonts w:ascii="Arial" w:hAnsi="Arial" w:cs="Arial"/>
                <w:b/>
                <w:bCs/>
                <w:sz w:val="24"/>
                <w:szCs w:val="28"/>
              </w:rPr>
              <w:t>PRE + Ruks</w:t>
            </w:r>
          </w:p>
        </w:tc>
        <w:tc>
          <w:tcPr>
            <w:tcW w:w="6655" w:type="dxa"/>
          </w:tcPr>
          <w:p w14:paraId="47CB8139" w14:textId="77777777" w:rsidR="00BA39A4" w:rsidRPr="003E2687" w:rsidRDefault="00BA39A4" w:rsidP="008722A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A39A4" w:rsidRPr="003E2687" w14:paraId="2CE57C6C" w14:textId="77777777" w:rsidTr="008722AF">
        <w:tc>
          <w:tcPr>
            <w:tcW w:w="2695" w:type="dxa"/>
          </w:tcPr>
          <w:p w14:paraId="797F9824" w14:textId="77777777" w:rsidR="00BA39A4" w:rsidRPr="003E2687" w:rsidRDefault="00BA39A4" w:rsidP="008722AF">
            <w:pPr>
              <w:rPr>
                <w:rFonts w:ascii="Arial" w:hAnsi="Arial" w:cs="Arial"/>
                <w:b/>
                <w:bCs/>
                <w:sz w:val="24"/>
                <w:szCs w:val="28"/>
              </w:rPr>
            </w:pPr>
            <w:r w:rsidRPr="003E2687">
              <w:rPr>
                <w:rFonts w:ascii="Arial" w:hAnsi="Arial" w:cs="Arial"/>
                <w:b/>
                <w:bCs/>
                <w:sz w:val="24"/>
                <w:szCs w:val="28"/>
              </w:rPr>
              <w:t>EL</w:t>
            </w:r>
          </w:p>
        </w:tc>
        <w:tc>
          <w:tcPr>
            <w:tcW w:w="6655" w:type="dxa"/>
          </w:tcPr>
          <w:p w14:paraId="2EFCA227" w14:textId="77777777" w:rsidR="00BA39A4" w:rsidRPr="003E2687" w:rsidRDefault="00BA39A4" w:rsidP="008722A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A39A4" w:rsidRPr="003E2687" w14:paraId="5BAF5D8A" w14:textId="77777777" w:rsidTr="008722AF">
        <w:tc>
          <w:tcPr>
            <w:tcW w:w="2695" w:type="dxa"/>
          </w:tcPr>
          <w:p w14:paraId="7AE3154B" w14:textId="77777777" w:rsidR="00BA39A4" w:rsidRPr="003E2687" w:rsidRDefault="00BA39A4" w:rsidP="008722AF">
            <w:pPr>
              <w:rPr>
                <w:rFonts w:ascii="Arial" w:hAnsi="Arial" w:cs="Arial"/>
                <w:b/>
                <w:bCs/>
                <w:sz w:val="24"/>
                <w:szCs w:val="28"/>
              </w:rPr>
            </w:pPr>
            <w:r w:rsidRPr="003E2687">
              <w:rPr>
                <w:rFonts w:ascii="Arial" w:hAnsi="Arial" w:cs="Arial"/>
                <w:b/>
                <w:bCs/>
                <w:sz w:val="24"/>
                <w:szCs w:val="28"/>
              </w:rPr>
              <w:t>Ordinary Padams</w:t>
            </w:r>
          </w:p>
        </w:tc>
        <w:tc>
          <w:tcPr>
            <w:tcW w:w="6655" w:type="dxa"/>
          </w:tcPr>
          <w:p w14:paraId="74B4EB2F" w14:textId="77777777" w:rsidR="00BA39A4" w:rsidRPr="003E2687" w:rsidRDefault="00BA39A4" w:rsidP="008722AF">
            <w:pPr>
              <w:rPr>
                <w:rFonts w:ascii="Arial" w:hAnsi="Arial" w:cs="Arial"/>
                <w:b/>
                <w:bCs/>
                <w:sz w:val="24"/>
                <w:szCs w:val="28"/>
              </w:rPr>
            </w:pPr>
            <w:r w:rsidRPr="003E2687">
              <w:rPr>
                <w:rFonts w:ascii="Arial" w:hAnsi="Arial" w:cs="Arial"/>
                <w:b/>
                <w:bCs/>
                <w:sz w:val="24"/>
                <w:szCs w:val="28"/>
              </w:rPr>
              <w:t>Padams without “PS”, “PG” and “Ruk”, but includes “PRE”</w:t>
            </w:r>
          </w:p>
        </w:tc>
      </w:tr>
      <w:tr w:rsidR="00BA39A4" w:rsidRPr="003E2687" w14:paraId="55BFEE68" w14:textId="77777777" w:rsidTr="008722AF">
        <w:tc>
          <w:tcPr>
            <w:tcW w:w="2695" w:type="dxa"/>
          </w:tcPr>
          <w:p w14:paraId="71A44D86" w14:textId="77777777" w:rsidR="00BA39A4" w:rsidRPr="003E2687" w:rsidRDefault="00BA39A4" w:rsidP="008722AF">
            <w:pPr>
              <w:rPr>
                <w:rFonts w:ascii="Arial" w:hAnsi="Arial" w:cs="Arial"/>
                <w:b/>
                <w:bCs/>
                <w:sz w:val="24"/>
                <w:szCs w:val="28"/>
              </w:rPr>
            </w:pPr>
            <w:r w:rsidRPr="003E2687">
              <w:rPr>
                <w:rFonts w:ascii="Arial" w:hAnsi="Arial" w:cs="Arial"/>
                <w:b/>
                <w:bCs/>
                <w:sz w:val="24"/>
                <w:szCs w:val="28"/>
              </w:rPr>
              <w:t>Padams</w:t>
            </w:r>
          </w:p>
        </w:tc>
        <w:tc>
          <w:tcPr>
            <w:tcW w:w="6655" w:type="dxa"/>
          </w:tcPr>
          <w:p w14:paraId="473EF814" w14:textId="77777777" w:rsidR="00BA39A4" w:rsidRPr="003E2687" w:rsidRDefault="00BA39A4" w:rsidP="008722A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A39A4" w:rsidRPr="003E2687" w14:paraId="7DCFC1D3" w14:textId="77777777" w:rsidTr="008722AF">
        <w:tc>
          <w:tcPr>
            <w:tcW w:w="2695" w:type="dxa"/>
          </w:tcPr>
          <w:p w14:paraId="3F29EF23" w14:textId="77777777"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6C7E602" w14:textId="77777777"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64BB975" w14:textId="77777777" w:rsidR="00BA39A4" w:rsidRDefault="00BA39A4">
      <w:pPr>
        <w:widowControl w:val="0"/>
        <w:autoSpaceDE w:val="0"/>
        <w:autoSpaceDN w:val="0"/>
        <w:adjustRightInd w:val="0"/>
        <w:spacing w:after="0" w:line="240" w:lineRule="auto"/>
        <w:rPr>
          <w:rFonts w:ascii="Segoe UI" w:hAnsi="Segoe UI" w:cs="Segoe UI"/>
          <w:sz w:val="16"/>
          <w:szCs w:val="16"/>
        </w:rPr>
      </w:pPr>
    </w:p>
    <w:p w14:paraId="42169672" w14:textId="77777777" w:rsidR="0063276C" w:rsidRDefault="0063276C">
      <w:pPr>
        <w:widowControl w:val="0"/>
        <w:autoSpaceDE w:val="0"/>
        <w:autoSpaceDN w:val="0"/>
        <w:adjustRightInd w:val="0"/>
        <w:spacing w:after="0" w:line="240" w:lineRule="auto"/>
        <w:rPr>
          <w:rFonts w:ascii="Segoe UI" w:hAnsi="Segoe UI" w:cs="Segoe UI"/>
          <w:sz w:val="16"/>
          <w:szCs w:val="16"/>
        </w:rPr>
      </w:pPr>
    </w:p>
    <w:p w14:paraId="77965E30" w14:textId="77777777" w:rsidR="0063276C" w:rsidRDefault="0063276C">
      <w:pPr>
        <w:widowControl w:val="0"/>
        <w:autoSpaceDE w:val="0"/>
        <w:autoSpaceDN w:val="0"/>
        <w:adjustRightInd w:val="0"/>
        <w:spacing w:after="0" w:line="240" w:lineRule="auto"/>
        <w:rPr>
          <w:rFonts w:ascii="Segoe UI" w:hAnsi="Segoe UI" w:cs="Segoe UI"/>
          <w:sz w:val="16"/>
          <w:szCs w:val="16"/>
        </w:rPr>
      </w:pPr>
    </w:p>
    <w:p w14:paraId="5EA86247" w14:textId="77777777" w:rsidR="0063276C" w:rsidRDefault="0063276C">
      <w:pPr>
        <w:widowControl w:val="0"/>
        <w:autoSpaceDE w:val="0"/>
        <w:autoSpaceDN w:val="0"/>
        <w:adjustRightInd w:val="0"/>
        <w:spacing w:after="0" w:line="240" w:lineRule="auto"/>
        <w:rPr>
          <w:rFonts w:ascii="Segoe UI" w:hAnsi="Segoe UI" w:cs="Segoe UI"/>
          <w:sz w:val="16"/>
          <w:szCs w:val="16"/>
        </w:rPr>
      </w:pPr>
    </w:p>
    <w:p w14:paraId="7CCF2DF5" w14:textId="77777777" w:rsidR="0063276C" w:rsidRDefault="0063276C">
      <w:pPr>
        <w:widowControl w:val="0"/>
        <w:autoSpaceDE w:val="0"/>
        <w:autoSpaceDN w:val="0"/>
        <w:adjustRightInd w:val="0"/>
        <w:spacing w:after="0" w:line="240" w:lineRule="auto"/>
        <w:rPr>
          <w:rFonts w:ascii="Segoe UI" w:hAnsi="Segoe UI" w:cs="Segoe UI"/>
          <w:sz w:val="16"/>
          <w:szCs w:val="16"/>
        </w:rPr>
      </w:pPr>
    </w:p>
    <w:p w14:paraId="33230CFC" w14:textId="77777777" w:rsidR="0063276C" w:rsidRDefault="0063276C">
      <w:pPr>
        <w:widowControl w:val="0"/>
        <w:autoSpaceDE w:val="0"/>
        <w:autoSpaceDN w:val="0"/>
        <w:adjustRightInd w:val="0"/>
        <w:spacing w:after="0" w:line="240" w:lineRule="auto"/>
        <w:rPr>
          <w:rFonts w:ascii="Segoe UI" w:hAnsi="Segoe UI" w:cs="Segoe UI"/>
          <w:sz w:val="16"/>
          <w:szCs w:val="16"/>
        </w:rPr>
      </w:pPr>
    </w:p>
    <w:p w14:paraId="62B5F87C" w14:textId="77777777" w:rsidR="0063276C" w:rsidRDefault="0063276C">
      <w:pPr>
        <w:widowControl w:val="0"/>
        <w:autoSpaceDE w:val="0"/>
        <w:autoSpaceDN w:val="0"/>
        <w:adjustRightInd w:val="0"/>
        <w:spacing w:after="0" w:line="240" w:lineRule="auto"/>
        <w:rPr>
          <w:rFonts w:ascii="Segoe UI" w:hAnsi="Segoe UI" w:cs="Segoe UI"/>
          <w:sz w:val="16"/>
          <w:szCs w:val="16"/>
        </w:rPr>
      </w:pPr>
    </w:p>
    <w:p w14:paraId="7A0A9E2F" w14:textId="77777777" w:rsidR="0063276C" w:rsidRDefault="0063276C">
      <w:pPr>
        <w:widowControl w:val="0"/>
        <w:autoSpaceDE w:val="0"/>
        <w:autoSpaceDN w:val="0"/>
        <w:adjustRightInd w:val="0"/>
        <w:spacing w:after="0" w:line="240" w:lineRule="auto"/>
        <w:rPr>
          <w:rFonts w:ascii="Segoe UI" w:hAnsi="Segoe UI" w:cs="Segoe UI"/>
          <w:sz w:val="16"/>
          <w:szCs w:val="16"/>
        </w:rPr>
      </w:pPr>
    </w:p>
    <w:p w14:paraId="04637BEC" w14:textId="77777777" w:rsidR="0063276C" w:rsidRDefault="0063276C">
      <w:pPr>
        <w:widowControl w:val="0"/>
        <w:autoSpaceDE w:val="0"/>
        <w:autoSpaceDN w:val="0"/>
        <w:adjustRightInd w:val="0"/>
        <w:spacing w:after="0" w:line="240" w:lineRule="auto"/>
        <w:rPr>
          <w:rFonts w:ascii="Segoe UI" w:hAnsi="Segoe UI" w:cs="Segoe UI"/>
          <w:sz w:val="16"/>
          <w:szCs w:val="16"/>
        </w:rPr>
      </w:pPr>
    </w:p>
    <w:p w14:paraId="7795B02C" w14:textId="77777777" w:rsidR="0063276C" w:rsidRDefault="0063276C">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63276C" w:rsidRPr="00AC498F" w14:paraId="5CFB2143" w14:textId="77777777" w:rsidTr="008722AF">
        <w:trPr>
          <w:trHeight w:val="360"/>
        </w:trPr>
        <w:tc>
          <w:tcPr>
            <w:tcW w:w="7913" w:type="dxa"/>
            <w:gridSpan w:val="3"/>
            <w:tcBorders>
              <w:top w:val="nil"/>
              <w:left w:val="nil"/>
              <w:bottom w:val="nil"/>
              <w:right w:val="nil"/>
            </w:tcBorders>
            <w:shd w:val="clear" w:color="auto" w:fill="auto"/>
            <w:noWrap/>
            <w:vAlign w:val="bottom"/>
            <w:hideMark/>
          </w:tcPr>
          <w:p w14:paraId="449484F7" w14:textId="77777777" w:rsidR="0063276C" w:rsidRPr="00AC498F" w:rsidRDefault="0063276C" w:rsidP="008722AF">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tcBorders>
              <w:top w:val="nil"/>
              <w:left w:val="nil"/>
              <w:bottom w:val="nil"/>
              <w:right w:val="nil"/>
            </w:tcBorders>
            <w:shd w:val="clear" w:color="auto" w:fill="auto"/>
            <w:noWrap/>
            <w:vAlign w:val="bottom"/>
            <w:hideMark/>
          </w:tcPr>
          <w:p w14:paraId="10BDD0AC" w14:textId="77777777" w:rsidR="0063276C" w:rsidRPr="00AC498F" w:rsidRDefault="0063276C" w:rsidP="008722AF">
            <w:pPr>
              <w:spacing w:after="0" w:line="240" w:lineRule="auto"/>
              <w:rPr>
                <w:rFonts w:ascii="Arial" w:eastAsia="Times New Roman" w:hAnsi="Arial" w:cs="Arial"/>
                <w:b/>
                <w:color w:val="000000"/>
                <w:sz w:val="28"/>
                <w:szCs w:val="28"/>
                <w:u w:val="single"/>
                <w:lang w:bidi="ar-SA"/>
              </w:rPr>
            </w:pPr>
          </w:p>
        </w:tc>
      </w:tr>
      <w:tr w:rsidR="0063276C" w:rsidRPr="00AC498F" w14:paraId="7C841DA6" w14:textId="77777777" w:rsidTr="008722A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937EBD2" w14:textId="77777777" w:rsidR="0063276C" w:rsidRPr="00AC498F" w:rsidRDefault="0063276C" w:rsidP="008722AF">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15EA104" w14:textId="77777777" w:rsidR="0063276C" w:rsidRPr="00AC498F" w:rsidRDefault="0063276C" w:rsidP="008722AF">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06540C78" w14:textId="77777777" w:rsidR="0063276C" w:rsidRPr="00AC498F" w:rsidRDefault="0063276C" w:rsidP="008722AF">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16F0E4A" w14:textId="77777777" w:rsidR="0063276C" w:rsidRPr="00AC498F" w:rsidRDefault="0063276C" w:rsidP="008722AF">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63276C" w:rsidRPr="00AC498F" w14:paraId="1BC66D8A" w14:textId="77777777" w:rsidTr="008722A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372514D" w14:textId="77777777"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3A5FBAD" w14:textId="77777777" w:rsidR="0063276C" w:rsidRPr="00AC498F" w:rsidRDefault="0063276C" w:rsidP="008722A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11B4C357" w14:textId="77777777"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EB68984" w14:textId="77777777"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982</w:t>
            </w:r>
          </w:p>
        </w:tc>
      </w:tr>
      <w:tr w:rsidR="0063276C" w:rsidRPr="00AC498F" w14:paraId="2473B885" w14:textId="77777777" w:rsidTr="008722A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664FFC8" w14:textId="77777777"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BB55B6C" w14:textId="77777777" w:rsidR="0063276C" w:rsidRPr="00AC498F" w:rsidRDefault="0063276C" w:rsidP="008722A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478107D0" w14:textId="77777777"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C159EA3" w14:textId="77777777"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63276C" w:rsidRPr="00AC498F" w14:paraId="022B6FA8" w14:textId="77777777" w:rsidTr="008722AF">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67A8FFA" w14:textId="77777777"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6F20C24" w14:textId="77777777" w:rsidR="0063276C" w:rsidRPr="00AC498F" w:rsidRDefault="0063276C" w:rsidP="008722A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2EC87BE6" w14:textId="77777777"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C45F095" w14:textId="77777777"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7</w:t>
            </w:r>
          </w:p>
        </w:tc>
      </w:tr>
      <w:tr w:rsidR="0063276C" w:rsidRPr="00AC498F" w14:paraId="0BCABDF5" w14:textId="77777777" w:rsidTr="008722AF">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7263E" w14:textId="77777777"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B330ACB" w14:textId="77777777" w:rsidR="0063276C" w:rsidRPr="00AC498F" w:rsidRDefault="0063276C" w:rsidP="008722A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031D84C" w14:textId="77777777"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3D18B" w14:textId="77777777"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63276C" w:rsidRPr="00AC498F" w14:paraId="14591DEA" w14:textId="77777777" w:rsidTr="008722A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6083D" w14:textId="77777777"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2D6FAC1" w14:textId="77777777" w:rsidR="0063276C" w:rsidRPr="00AC498F" w:rsidRDefault="0063276C" w:rsidP="008722A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C5E9BD9" w14:textId="77777777" w:rsidR="0063276C" w:rsidRDefault="0063276C" w:rsidP="008722AF">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648DB696" w14:textId="77777777"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BA281C5" w14:textId="77777777"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63276C" w:rsidRPr="00AC498F" w14:paraId="1873C23D" w14:textId="77777777" w:rsidTr="008722AF">
        <w:trPr>
          <w:trHeight w:val="360"/>
        </w:trPr>
        <w:tc>
          <w:tcPr>
            <w:tcW w:w="1593" w:type="dxa"/>
            <w:tcBorders>
              <w:top w:val="single" w:sz="4" w:space="0" w:color="auto"/>
              <w:left w:val="nil"/>
              <w:bottom w:val="nil"/>
              <w:right w:val="nil"/>
            </w:tcBorders>
            <w:shd w:val="clear" w:color="auto" w:fill="auto"/>
            <w:noWrap/>
            <w:vAlign w:val="center"/>
            <w:hideMark/>
          </w:tcPr>
          <w:p w14:paraId="39DD4817" w14:textId="77777777" w:rsidR="0063276C" w:rsidRPr="00AC498F" w:rsidRDefault="0063276C" w:rsidP="008722AF">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79236907" w14:textId="77777777" w:rsidR="0063276C" w:rsidRPr="00AC498F" w:rsidRDefault="0063276C" w:rsidP="008722AF">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E81271B" w14:textId="77777777" w:rsidR="0063276C" w:rsidRPr="00AC498F" w:rsidRDefault="0063276C" w:rsidP="008722AF">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1BC61080" w14:textId="77777777"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98</w:t>
            </w:r>
            <w:r>
              <w:rPr>
                <w:rFonts w:ascii="Arial" w:eastAsia="Times New Roman" w:hAnsi="Arial" w:cs="Arial"/>
                <w:b/>
                <w:color w:val="000000"/>
                <w:sz w:val="28"/>
                <w:szCs w:val="28"/>
                <w:lang w:bidi="ar-SA"/>
              </w:rPr>
              <w:fldChar w:fldCharType="end"/>
            </w:r>
          </w:p>
        </w:tc>
      </w:tr>
    </w:tbl>
    <w:p w14:paraId="2BEF596E" w14:textId="77777777" w:rsidR="0063276C" w:rsidRPr="00606313" w:rsidRDefault="0063276C">
      <w:pPr>
        <w:widowControl w:val="0"/>
        <w:autoSpaceDE w:val="0"/>
        <w:autoSpaceDN w:val="0"/>
        <w:adjustRightInd w:val="0"/>
        <w:spacing w:after="0" w:line="240" w:lineRule="auto"/>
        <w:rPr>
          <w:rFonts w:ascii="Segoe UI" w:hAnsi="Segoe UI" w:cs="Segoe UI"/>
          <w:sz w:val="16"/>
          <w:szCs w:val="16"/>
        </w:rPr>
      </w:pPr>
    </w:p>
    <w:sectPr w:rsidR="0063276C" w:rsidRPr="00606313" w:rsidSect="007F4E47">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F5E2" w14:textId="77777777" w:rsidR="007F4E47" w:rsidRDefault="007F4E47" w:rsidP="005E49D8">
      <w:pPr>
        <w:spacing w:after="0" w:line="240" w:lineRule="auto"/>
      </w:pPr>
      <w:r>
        <w:separator/>
      </w:r>
    </w:p>
  </w:endnote>
  <w:endnote w:type="continuationSeparator" w:id="0">
    <w:p w14:paraId="04BC7D9A" w14:textId="77777777" w:rsidR="007F4E47" w:rsidRDefault="007F4E47" w:rsidP="005E4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67FA" w14:textId="77777777" w:rsidR="000905C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615A567" w14:textId="77777777" w:rsidR="000905C7" w:rsidRDefault="00090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D009" w14:textId="77777777" w:rsidR="000905C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3F7E1AF" w14:textId="77777777" w:rsidR="000905C7" w:rsidRDefault="000905C7"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1B1C" w14:textId="77777777" w:rsidR="000905C7"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8E340E">
      <w:rPr>
        <w:rFonts w:ascii="Arial" w:hAnsi="Arial" w:cs="Arial"/>
        <w:b/>
        <w:bCs/>
        <w:sz w:val="32"/>
        <w:szCs w:val="32"/>
        <w:lang w:val="en-US"/>
      </w:rPr>
      <w:t xml:space="preserve">   </w:t>
    </w:r>
    <w:r w:rsidR="005E49D8">
      <w:rPr>
        <w:rFonts w:ascii="Arial" w:hAnsi="Arial" w:cs="Arial"/>
        <w:b/>
        <w:bCs/>
        <w:sz w:val="32"/>
        <w:szCs w:val="32"/>
        <w:lang w:val="en-US"/>
      </w:rPr>
      <w:t xml:space="preserve">January </w:t>
    </w:r>
    <w:r w:rsidRPr="00FB23F5">
      <w:rPr>
        <w:rFonts w:ascii="Arial" w:hAnsi="Arial" w:cs="Arial"/>
        <w:b/>
        <w:bCs/>
        <w:sz w:val="32"/>
        <w:szCs w:val="32"/>
        <w:lang w:val="en-US"/>
      </w:rPr>
      <w:t>3</w:t>
    </w:r>
    <w:r w:rsidR="005E49D8">
      <w:rPr>
        <w:rFonts w:ascii="Arial" w:hAnsi="Arial" w:cs="Arial"/>
        <w:b/>
        <w:bCs/>
        <w:sz w:val="32"/>
        <w:szCs w:val="32"/>
        <w:lang w:val="en-US"/>
      </w:rPr>
      <w:t>1</w:t>
    </w:r>
    <w:r w:rsidRPr="003566FB">
      <w:rPr>
        <w:rFonts w:ascii="Arial" w:hAnsi="Arial" w:cs="Arial"/>
        <w:b/>
        <w:bCs/>
        <w:sz w:val="32"/>
        <w:szCs w:val="32"/>
        <w:lang w:val="en-US"/>
      </w:rPr>
      <w:t>, 202</w:t>
    </w:r>
    <w:r w:rsidR="005E49D8">
      <w:rPr>
        <w:rFonts w:ascii="Arial" w:hAnsi="Arial" w:cs="Arial"/>
        <w:b/>
        <w:bCs/>
        <w:sz w:val="32"/>
        <w:szCs w:val="32"/>
        <w:lang w:val="en-US"/>
      </w:rPr>
      <w:t>3</w:t>
    </w:r>
  </w:p>
  <w:p w14:paraId="6906C7C1" w14:textId="77777777" w:rsidR="000905C7" w:rsidRDefault="00090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9B121" w14:textId="77777777" w:rsidR="007F4E47" w:rsidRDefault="007F4E47" w:rsidP="005E49D8">
      <w:pPr>
        <w:spacing w:after="0" w:line="240" w:lineRule="auto"/>
      </w:pPr>
      <w:r>
        <w:separator/>
      </w:r>
    </w:p>
  </w:footnote>
  <w:footnote w:type="continuationSeparator" w:id="0">
    <w:p w14:paraId="7214A5C3" w14:textId="77777777" w:rsidR="007F4E47" w:rsidRDefault="007F4E47" w:rsidP="005E4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EB3D" w14:textId="77777777" w:rsidR="000905C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11745210" w14:textId="77777777" w:rsidR="000905C7" w:rsidRPr="00F30973" w:rsidRDefault="000905C7"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6002" w14:textId="77777777" w:rsidR="006564EC" w:rsidRPr="003F67B0" w:rsidRDefault="006564EC"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B0EC" w14:textId="77777777" w:rsidR="006564EC" w:rsidRPr="003F67B0" w:rsidRDefault="006564EC"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7CA6" w14:textId="77777777" w:rsidR="000312C1" w:rsidRPr="003F67B0" w:rsidRDefault="000312C1"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569B" w14:textId="77777777" w:rsidR="007C58B0" w:rsidRPr="003F67B0" w:rsidRDefault="007C58B0"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34A6" w14:textId="77777777" w:rsidR="00365691" w:rsidRPr="003F67B0" w:rsidRDefault="00365691"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6D04" w14:textId="77777777" w:rsidR="00D20C14" w:rsidRPr="003F67B0" w:rsidRDefault="00D20C14"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B8A0" w14:textId="77777777" w:rsidR="00993242" w:rsidRPr="003F67B0" w:rsidRDefault="00993242"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DB92" w14:textId="77777777" w:rsidR="00E33AAF" w:rsidRPr="003F67B0" w:rsidRDefault="00E33AAF"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B65B" w14:textId="77777777" w:rsidR="00BA39A4" w:rsidRPr="00BA39A4" w:rsidRDefault="00BA39A4" w:rsidP="00BA39A4">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BAB6" w14:textId="77777777" w:rsidR="00BA39A4" w:rsidRPr="00B1496F" w:rsidRDefault="00BA39A4" w:rsidP="00BA39A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2DD6" w14:textId="77777777" w:rsidR="000905C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2D40" w14:textId="77777777" w:rsidR="000905C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6B55" w14:textId="77777777" w:rsidR="000905C7" w:rsidRPr="00F30973" w:rsidRDefault="000905C7"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1B51" w14:textId="77777777" w:rsidR="000905C7" w:rsidRPr="000325CA" w:rsidRDefault="000905C7"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F3D8" w14:textId="77777777" w:rsidR="00B271F6" w:rsidRPr="003F67B0" w:rsidRDefault="00B271F6"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5745" w14:textId="77777777" w:rsidR="00B1496F" w:rsidRDefault="00B1496F" w:rsidP="00B1496F">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2</w:t>
    </w:r>
  </w:p>
  <w:p w14:paraId="5F39C6F5" w14:textId="77777777" w:rsidR="00B271F6" w:rsidRPr="00B1496F" w:rsidRDefault="00B271F6" w:rsidP="00B149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A140" w14:textId="77777777" w:rsidR="009A33BE" w:rsidRPr="003F67B0" w:rsidRDefault="009A33BE"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98C1" w14:textId="77777777" w:rsidR="006564EC" w:rsidRPr="003F67B0" w:rsidRDefault="006564EC"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6A423AA"/>
    <w:lvl w:ilvl="0">
      <w:start w:val="4"/>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7743130">
    <w:abstractNumId w:val="3"/>
  </w:num>
  <w:num w:numId="3" w16cid:durableId="805007796">
    <w:abstractNumId w:val="0"/>
  </w:num>
  <w:num w:numId="4" w16cid:durableId="1263025233">
    <w:abstractNumId w:val="5"/>
  </w:num>
  <w:num w:numId="5" w16cid:durableId="509029442">
    <w:abstractNumId w:val="1"/>
  </w:num>
  <w:num w:numId="6" w16cid:durableId="585767784">
    <w:abstractNumId w:val="4"/>
  </w:num>
  <w:num w:numId="7" w16cid:durableId="20259417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0465432">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211"/>
    <w:rsid w:val="000312C1"/>
    <w:rsid w:val="000905C7"/>
    <w:rsid w:val="000F6E7B"/>
    <w:rsid w:val="00134F26"/>
    <w:rsid w:val="0015595F"/>
    <w:rsid w:val="001D6790"/>
    <w:rsid w:val="00330431"/>
    <w:rsid w:val="00365691"/>
    <w:rsid w:val="00390592"/>
    <w:rsid w:val="003B55EB"/>
    <w:rsid w:val="003D4FFE"/>
    <w:rsid w:val="003E62B8"/>
    <w:rsid w:val="004C4245"/>
    <w:rsid w:val="004E3050"/>
    <w:rsid w:val="004F1EE9"/>
    <w:rsid w:val="005073E8"/>
    <w:rsid w:val="00543211"/>
    <w:rsid w:val="00552A4D"/>
    <w:rsid w:val="005E49D8"/>
    <w:rsid w:val="00606313"/>
    <w:rsid w:val="0063276C"/>
    <w:rsid w:val="00653346"/>
    <w:rsid w:val="006564EC"/>
    <w:rsid w:val="007141DC"/>
    <w:rsid w:val="007226CC"/>
    <w:rsid w:val="00735D83"/>
    <w:rsid w:val="00765073"/>
    <w:rsid w:val="00775E66"/>
    <w:rsid w:val="007C58B0"/>
    <w:rsid w:val="007D45A2"/>
    <w:rsid w:val="007E4BCE"/>
    <w:rsid w:val="007F4E47"/>
    <w:rsid w:val="00876792"/>
    <w:rsid w:val="008E340E"/>
    <w:rsid w:val="00965737"/>
    <w:rsid w:val="00993242"/>
    <w:rsid w:val="009A33BE"/>
    <w:rsid w:val="009B06C2"/>
    <w:rsid w:val="009D5D79"/>
    <w:rsid w:val="009F1BDA"/>
    <w:rsid w:val="00A51EF1"/>
    <w:rsid w:val="00AC74FF"/>
    <w:rsid w:val="00AD12D2"/>
    <w:rsid w:val="00AD6141"/>
    <w:rsid w:val="00B03938"/>
    <w:rsid w:val="00B1496F"/>
    <w:rsid w:val="00B21B98"/>
    <w:rsid w:val="00B271F6"/>
    <w:rsid w:val="00BA39A4"/>
    <w:rsid w:val="00BD53CD"/>
    <w:rsid w:val="00BF68D7"/>
    <w:rsid w:val="00C24AA1"/>
    <w:rsid w:val="00C54DB2"/>
    <w:rsid w:val="00D20C14"/>
    <w:rsid w:val="00D34E6D"/>
    <w:rsid w:val="00D545DD"/>
    <w:rsid w:val="00E13404"/>
    <w:rsid w:val="00E27EC3"/>
    <w:rsid w:val="00E33AAF"/>
    <w:rsid w:val="00E51507"/>
    <w:rsid w:val="00FB552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B44F90"/>
  <w14:defaultImageDpi w14:val="0"/>
  <w15:docId w15:val="{72D7D20B-19FB-47BB-A725-9836E0DA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5E49D8"/>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5E49D8"/>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5E49D8"/>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5E49D8"/>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5E49D8"/>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5E49D8"/>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5E49D8"/>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5E49D8"/>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5E49D8"/>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9D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5E49D8"/>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5E49D8"/>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5E49D8"/>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5E49D8"/>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5E49D8"/>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5E49D8"/>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5E49D8"/>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5E49D8"/>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5E49D8"/>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5E49D8"/>
    <w:rPr>
      <w:szCs w:val="22"/>
      <w:lang w:bidi="ar-SA"/>
    </w:rPr>
  </w:style>
  <w:style w:type="paragraph" w:styleId="Footer">
    <w:name w:val="footer"/>
    <w:basedOn w:val="Normal"/>
    <w:link w:val="FooterChar"/>
    <w:uiPriority w:val="99"/>
    <w:unhideWhenUsed/>
    <w:rsid w:val="005E49D8"/>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5E49D8"/>
    <w:rPr>
      <w:szCs w:val="22"/>
      <w:lang w:bidi="ar-SA"/>
    </w:rPr>
  </w:style>
  <w:style w:type="character" w:styleId="Hyperlink">
    <w:name w:val="Hyperlink"/>
    <w:basedOn w:val="DefaultParagraphFont"/>
    <w:uiPriority w:val="99"/>
    <w:unhideWhenUsed/>
    <w:rsid w:val="005E49D8"/>
    <w:rPr>
      <w:color w:val="0563C1" w:themeColor="hyperlink"/>
      <w:u w:val="single"/>
    </w:rPr>
  </w:style>
  <w:style w:type="paragraph" w:styleId="TOC1">
    <w:name w:val="toc 1"/>
    <w:basedOn w:val="Normal"/>
    <w:next w:val="Normal"/>
    <w:autoRedefine/>
    <w:uiPriority w:val="39"/>
    <w:unhideWhenUsed/>
    <w:rsid w:val="005E49D8"/>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5E49D8"/>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5E49D8"/>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5E49D8"/>
    <w:pPr>
      <w:ind w:left="720"/>
      <w:contextualSpacing/>
    </w:pPr>
    <w:rPr>
      <w:rFonts w:cstheme="minorBidi"/>
      <w:szCs w:val="22"/>
      <w:lang w:bidi="ar-SA"/>
    </w:rPr>
  </w:style>
  <w:style w:type="paragraph" w:styleId="NoSpacing">
    <w:name w:val="No Spacing"/>
    <w:link w:val="NoSpacingChar"/>
    <w:uiPriority w:val="1"/>
    <w:qFormat/>
    <w:rsid w:val="005E49D8"/>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5E49D8"/>
    <w:rPr>
      <w:rFonts w:ascii="Calibri" w:hAnsi="Calibri" w:cs="Mangal"/>
      <w:szCs w:val="22"/>
      <w:lang w:bidi="ml-IN"/>
    </w:rPr>
  </w:style>
  <w:style w:type="table" w:styleId="TableGrid">
    <w:name w:val="Table Grid"/>
    <w:basedOn w:val="TableNormal"/>
    <w:uiPriority w:val="39"/>
    <w:rsid w:val="00BA39A4"/>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8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8FD2-1857-42F6-9392-45343F0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29</Pages>
  <Words>62438</Words>
  <Characters>355901</Characters>
  <Application>Microsoft Office Word</Application>
  <DocSecurity>0</DocSecurity>
  <Lines>2965</Lines>
  <Paragraphs>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43</cp:revision>
  <dcterms:created xsi:type="dcterms:W3CDTF">2023-01-23T04:35:00Z</dcterms:created>
  <dcterms:modified xsi:type="dcterms:W3CDTF">2024-03-18T17:01:00Z</dcterms:modified>
</cp:coreProperties>
</file>